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12A88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9797276" w14:textId="77777777" w:rsidR="00DA53BF" w:rsidRPr="00DA53BF" w:rsidRDefault="0076396E" w:rsidP="00DA53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ujet se compose de 15</w:t>
      </w:r>
      <w:r w:rsidR="00DA53BF" w:rsidRPr="00DA53BF">
        <w:rPr>
          <w:rFonts w:ascii="Arial" w:hAnsi="Arial" w:cs="Arial"/>
          <w:sz w:val="24"/>
          <w:szCs w:val="24"/>
        </w:rPr>
        <w:t xml:space="preserve"> pages numérotées de 1/1</w:t>
      </w:r>
      <w:r>
        <w:rPr>
          <w:rFonts w:ascii="Arial" w:hAnsi="Arial" w:cs="Arial"/>
          <w:sz w:val="24"/>
          <w:szCs w:val="24"/>
        </w:rPr>
        <w:t>5</w:t>
      </w:r>
      <w:r w:rsidR="00DA53BF" w:rsidRPr="00DA53BF">
        <w:rPr>
          <w:rFonts w:ascii="Arial" w:hAnsi="Arial" w:cs="Arial"/>
          <w:sz w:val="24"/>
          <w:szCs w:val="24"/>
        </w:rPr>
        <w:t xml:space="preserve"> à </w:t>
      </w:r>
      <w:r w:rsidR="00ED72C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="00DA53BF" w:rsidRPr="00DA53B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5</w:t>
      </w:r>
      <w:r w:rsidR="00DA53BF" w:rsidRPr="00DA53BF">
        <w:rPr>
          <w:rFonts w:ascii="Arial" w:hAnsi="Arial" w:cs="Arial"/>
          <w:sz w:val="24"/>
          <w:szCs w:val="24"/>
        </w:rPr>
        <w:t>.</w:t>
      </w:r>
    </w:p>
    <w:p w14:paraId="1328BE2F" w14:textId="77777777" w:rsidR="00DA53BF" w:rsidRPr="00DA53BF" w:rsidRDefault="00DA53BF" w:rsidP="00DA53BF">
      <w:pPr>
        <w:jc w:val="center"/>
        <w:rPr>
          <w:rFonts w:ascii="Arial" w:hAnsi="Arial" w:cs="Arial"/>
          <w:sz w:val="24"/>
          <w:szCs w:val="24"/>
        </w:rPr>
      </w:pPr>
      <w:r w:rsidRPr="00DA53BF">
        <w:rPr>
          <w:rFonts w:ascii="Arial" w:hAnsi="Arial" w:cs="Arial"/>
          <w:sz w:val="24"/>
          <w:szCs w:val="24"/>
        </w:rPr>
        <w:t>Dès que le sujet vous est remis, assurez-vous qu’il est complet.</w:t>
      </w:r>
    </w:p>
    <w:p w14:paraId="1D14D616" w14:textId="77777777" w:rsidR="00DA53BF" w:rsidRPr="00DA53BF" w:rsidRDefault="00DA53BF" w:rsidP="00DA53BF">
      <w:pPr>
        <w:jc w:val="center"/>
        <w:rPr>
          <w:rFonts w:ascii="Arial" w:hAnsi="Arial" w:cs="Arial"/>
          <w:sz w:val="24"/>
          <w:szCs w:val="24"/>
        </w:rPr>
      </w:pPr>
    </w:p>
    <w:p w14:paraId="4365C8A2" w14:textId="77777777" w:rsidR="00DA53BF" w:rsidRPr="00EA2891" w:rsidRDefault="00EA2891" w:rsidP="00DA53BF">
      <w:pPr>
        <w:jc w:val="center"/>
        <w:rPr>
          <w:rFonts w:ascii="Arial" w:hAnsi="Arial" w:cs="Arial"/>
          <w:sz w:val="32"/>
          <w:szCs w:val="24"/>
        </w:rPr>
      </w:pPr>
      <w:r w:rsidRPr="00EA2891">
        <w:rPr>
          <w:rFonts w:ascii="Arial" w:hAnsi="Arial" w:cs="Arial"/>
          <w:sz w:val="24"/>
        </w:rPr>
        <w:t>L’usage de tout modèle de calculatrice, avec ou sans mode examen, est autorisé.</w:t>
      </w:r>
    </w:p>
    <w:p w14:paraId="32CEC2FF" w14:textId="77777777" w:rsidR="00DA53BF" w:rsidRDefault="00DA53BF" w:rsidP="00DA53BF">
      <w:pPr>
        <w:jc w:val="center"/>
        <w:rPr>
          <w:rFonts w:ascii="Arial" w:hAnsi="Arial" w:cs="Arial"/>
          <w:sz w:val="24"/>
          <w:szCs w:val="24"/>
        </w:rPr>
      </w:pPr>
    </w:p>
    <w:p w14:paraId="411B89CD" w14:textId="77777777" w:rsidR="008A50AF" w:rsidRDefault="008A50AF" w:rsidP="00DA53BF">
      <w:pPr>
        <w:jc w:val="center"/>
        <w:rPr>
          <w:rFonts w:ascii="Arial" w:hAnsi="Arial" w:cs="Arial"/>
          <w:sz w:val="24"/>
          <w:szCs w:val="24"/>
        </w:rPr>
      </w:pPr>
    </w:p>
    <w:p w14:paraId="58825D28" w14:textId="77777777" w:rsidR="008A50AF" w:rsidRPr="00DA53BF" w:rsidRDefault="008A50AF" w:rsidP="00DA53BF">
      <w:pPr>
        <w:jc w:val="center"/>
        <w:rPr>
          <w:rFonts w:ascii="Arial" w:hAnsi="Arial" w:cs="Arial"/>
          <w:sz w:val="24"/>
          <w:szCs w:val="24"/>
        </w:rPr>
      </w:pPr>
    </w:p>
    <w:p w14:paraId="1C3C9FA6" w14:textId="77777777" w:rsidR="00DA53BF" w:rsidRPr="00DA53BF" w:rsidRDefault="00DA53BF" w:rsidP="00DA53BF">
      <w:pPr>
        <w:jc w:val="center"/>
        <w:rPr>
          <w:rFonts w:ascii="Arial" w:hAnsi="Arial" w:cs="Arial"/>
          <w:b/>
          <w:sz w:val="24"/>
          <w:szCs w:val="24"/>
        </w:rPr>
      </w:pPr>
      <w:r w:rsidRPr="00DA53BF">
        <w:rPr>
          <w:rFonts w:ascii="Arial" w:hAnsi="Arial" w:cs="Arial"/>
          <w:b/>
          <w:sz w:val="24"/>
          <w:szCs w:val="24"/>
        </w:rPr>
        <w:t>LE SUJET EST À RENDRE DANS SON INTÉGRALITÉ</w:t>
      </w:r>
    </w:p>
    <w:p w14:paraId="5CC56E28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D1FDFFB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AE065CA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DADECC5" w14:textId="77777777" w:rsid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4611B1B" w14:textId="77777777" w:rsidR="008A50AF" w:rsidRPr="008A50AF" w:rsidRDefault="008A50AF" w:rsidP="008A50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4"/>
          <w:lang w:bidi="fr-FR"/>
        </w:rPr>
      </w:pPr>
      <w:r w:rsidRPr="008A50AF">
        <w:rPr>
          <w:rFonts w:ascii="Arial" w:hAnsi="Arial" w:cs="Arial"/>
          <w:b/>
          <w:bCs/>
          <w:iCs/>
          <w:sz w:val="28"/>
          <w:szCs w:val="24"/>
          <w:lang w:bidi="fr-FR"/>
        </w:rPr>
        <w:t>SUJET</w:t>
      </w:r>
    </w:p>
    <w:p w14:paraId="2C59B6F9" w14:textId="77777777" w:rsidR="008A50AF" w:rsidRDefault="008A50A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8CD31F9" w14:textId="77777777" w:rsidR="008A50AF" w:rsidRDefault="008A50A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302C3D2" w14:textId="77777777" w:rsidR="008A50AF" w:rsidRPr="00DA53BF" w:rsidRDefault="008A50A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C1F2920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279A8A9" w14:textId="77777777" w:rsidR="00DA53BF" w:rsidRPr="008A50AF" w:rsidRDefault="008A50AF" w:rsidP="008A50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8A50AF">
        <w:rPr>
          <w:rFonts w:ascii="Arial" w:hAnsi="Arial" w:cs="Arial"/>
          <w:b/>
          <w:bCs/>
          <w:iCs/>
          <w:sz w:val="28"/>
          <w:szCs w:val="24"/>
          <w:lang w:bidi="fr-FR"/>
        </w:rPr>
        <w:t>BACCALAURÉAT PROFESSIONNEL</w:t>
      </w:r>
    </w:p>
    <w:p w14:paraId="004834CA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D1DD13E" w14:textId="77777777" w:rsidR="00DA53BF" w:rsidRPr="008A50AF" w:rsidRDefault="008A50AF" w:rsidP="008A50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4"/>
          <w:lang w:bidi="fr-FR"/>
        </w:rPr>
      </w:pPr>
      <w:r w:rsidRPr="008A50AF">
        <w:rPr>
          <w:rFonts w:ascii="Arial" w:hAnsi="Arial" w:cs="Arial"/>
          <w:b/>
          <w:bCs/>
          <w:iCs/>
          <w:sz w:val="28"/>
          <w:szCs w:val="24"/>
          <w:lang w:bidi="fr-FR"/>
        </w:rPr>
        <w:t>OPTION : SYSTÈMES</w:t>
      </w:r>
    </w:p>
    <w:p w14:paraId="2BF129A4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DD75304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898A383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2C59104" w14:textId="77777777" w:rsidR="00DA53BF" w:rsidRPr="008102AF" w:rsidRDefault="008102AF" w:rsidP="008102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36"/>
          <w:szCs w:val="24"/>
          <w:lang w:bidi="fr-FR"/>
        </w:rPr>
      </w:pPr>
      <w:r w:rsidRPr="008102AF">
        <w:rPr>
          <w:rFonts w:ascii="Arial" w:hAnsi="Arial" w:cs="Arial"/>
          <w:b/>
          <w:sz w:val="28"/>
        </w:rPr>
        <w:t>ÉPREUVE E2 (U2) – EXPLOITATION DE LA DOCUMENTATION TECHNIQUE</w:t>
      </w:r>
    </w:p>
    <w:p w14:paraId="7058F14F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F2E6003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1260451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A807E3A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E775900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39E3E59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8CAC529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5FA6DDE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355AB6C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89E3CE7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9934EA0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33C0865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11AF456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21C8BCB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C2BAAAA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23EECEA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313867A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F1ADC60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485287E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36F268B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A2661E2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D860E91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AE9A712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0BB2193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603DB8B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D0A46DA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E4CED7D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83FBB82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0096808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3E8D3D9" w14:textId="77777777" w:rsidR="00DA53BF" w:rsidRPr="00DA53BF" w:rsidRDefault="00DA53BF" w:rsidP="00DA53B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613F69C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6E8A326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5C7D8E6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ED8BF34" w14:textId="77777777" w:rsidR="00DA53BF" w:rsidRDefault="00DA53BF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427"/>
        <w:gridCol w:w="2586"/>
      </w:tblGrid>
      <w:tr w:rsidR="00DA53BF" w:rsidRPr="00DA53BF" w14:paraId="0F9051FF" w14:textId="77777777" w:rsidTr="009E3735">
        <w:trPr>
          <w:cantSplit/>
        </w:trPr>
        <w:tc>
          <w:tcPr>
            <w:tcW w:w="10344" w:type="dxa"/>
            <w:gridSpan w:val="3"/>
            <w:tcBorders>
              <w:top w:val="nil"/>
              <w:left w:val="nil"/>
              <w:right w:val="nil"/>
            </w:tcBorders>
            <w:shd w:val="clear" w:color="auto" w:fill="F2F2F2"/>
          </w:tcPr>
          <w:p w14:paraId="6C2C0AF3" w14:textId="77777777" w:rsidR="00DA53BF" w:rsidRPr="00DA53BF" w:rsidRDefault="00DA53BF" w:rsidP="00DA53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0ACFD0B" w14:textId="77777777" w:rsidR="00DA53BF" w:rsidRPr="00DA53BF" w:rsidRDefault="00DA53BF" w:rsidP="00DA53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A53BF">
              <w:rPr>
                <w:rFonts w:ascii="Arial" w:hAnsi="Arial" w:cs="Arial"/>
                <w:b/>
                <w:sz w:val="32"/>
                <w:szCs w:val="32"/>
              </w:rPr>
              <w:t>BARÈME DE TEMPS</w:t>
            </w:r>
          </w:p>
          <w:p w14:paraId="37747713" w14:textId="77777777" w:rsidR="00DA53BF" w:rsidRPr="00DA53BF" w:rsidRDefault="00DA53BF" w:rsidP="00DA5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08D2EC" w14:textId="77777777" w:rsidR="00DA53BF" w:rsidRPr="00DA53BF" w:rsidRDefault="00DA53BF" w:rsidP="00DA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53BF" w:rsidRPr="00DA53BF" w14:paraId="0B18AAB8" w14:textId="77777777" w:rsidTr="000A76E5">
        <w:trPr>
          <w:cantSplit/>
        </w:trPr>
        <w:tc>
          <w:tcPr>
            <w:tcW w:w="7758" w:type="dxa"/>
            <w:gridSpan w:val="2"/>
            <w:shd w:val="clear" w:color="auto" w:fill="CCCCCC"/>
          </w:tcPr>
          <w:p w14:paraId="2EA66833" w14:textId="77777777" w:rsidR="00DA53BF" w:rsidRPr="00DA53BF" w:rsidRDefault="00DA53BF" w:rsidP="00ED72C7">
            <w:pPr>
              <w:spacing w:before="120" w:after="120"/>
              <w:ind w:left="720" w:firstLine="64"/>
              <w:rPr>
                <w:rFonts w:ascii="Arial" w:hAnsi="Arial" w:cs="Arial"/>
                <w:b/>
                <w:bCs/>
              </w:rPr>
            </w:pPr>
            <w:r w:rsidRPr="00DA53BF">
              <w:rPr>
                <w:rFonts w:ascii="Arial" w:hAnsi="Arial" w:cs="Arial"/>
                <w:b/>
                <w:bCs/>
              </w:rPr>
              <w:t>Lecture du sujet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0F827B9" w14:textId="77777777" w:rsidR="00DA53BF" w:rsidRPr="00DA53BF" w:rsidRDefault="008C2AF4" w:rsidP="00ED72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DA53BF" w:rsidRPr="00DA53BF">
              <w:rPr>
                <w:rFonts w:ascii="Arial" w:hAnsi="Arial" w:cs="Arial"/>
                <w:b/>
                <w:sz w:val="32"/>
                <w:szCs w:val="32"/>
              </w:rPr>
              <w:t>0 min</w:t>
            </w:r>
          </w:p>
        </w:tc>
      </w:tr>
      <w:tr w:rsidR="000A76E5" w:rsidRPr="00DA53BF" w14:paraId="431D7D85" w14:textId="77777777" w:rsidTr="000A76E5">
        <w:trPr>
          <w:cantSplit/>
        </w:trPr>
        <w:tc>
          <w:tcPr>
            <w:tcW w:w="7758" w:type="dxa"/>
            <w:gridSpan w:val="2"/>
            <w:shd w:val="clear" w:color="auto" w:fill="CCCCCC"/>
          </w:tcPr>
          <w:p w14:paraId="4C5A0566" w14:textId="77777777" w:rsidR="000A76E5" w:rsidRPr="00DA53BF" w:rsidRDefault="00892496" w:rsidP="00ED72C7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C2AF4">
              <w:rPr>
                <w:rFonts w:ascii="Arial" w:hAnsi="Arial" w:cs="Arial"/>
                <w:b/>
                <w:bCs/>
              </w:rPr>
              <w:t>Validité des documents techniques</w:t>
            </w:r>
          </w:p>
        </w:tc>
        <w:tc>
          <w:tcPr>
            <w:tcW w:w="2586" w:type="dxa"/>
            <w:shd w:val="clear" w:color="auto" w:fill="auto"/>
          </w:tcPr>
          <w:p w14:paraId="348DE881" w14:textId="77777777" w:rsidR="000A76E5" w:rsidRPr="00DA53BF" w:rsidRDefault="00ED72C7" w:rsidP="00ED72C7">
            <w:pPr>
              <w:ind w:hanging="2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8C2AF4" w:rsidRPr="00DA53BF">
              <w:rPr>
                <w:rFonts w:ascii="Arial" w:hAnsi="Arial" w:cs="Arial"/>
                <w:b/>
                <w:sz w:val="32"/>
                <w:szCs w:val="32"/>
              </w:rPr>
              <w:t xml:space="preserve"> min</w:t>
            </w:r>
          </w:p>
        </w:tc>
      </w:tr>
      <w:tr w:rsidR="000A76E5" w:rsidRPr="00DA53BF" w14:paraId="1CF9AF92" w14:textId="77777777" w:rsidTr="000A76E5">
        <w:trPr>
          <w:cantSplit/>
        </w:trPr>
        <w:tc>
          <w:tcPr>
            <w:tcW w:w="7758" w:type="dxa"/>
            <w:gridSpan w:val="2"/>
            <w:shd w:val="clear" w:color="auto" w:fill="CCCCCC"/>
          </w:tcPr>
          <w:p w14:paraId="5D653D4B" w14:textId="77777777" w:rsidR="000A76E5" w:rsidRPr="00DA53BF" w:rsidRDefault="000A76E5" w:rsidP="0076396E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/>
                <w:bCs/>
              </w:rPr>
            </w:pPr>
            <w:r w:rsidRPr="00DA53BF">
              <w:rPr>
                <w:rFonts w:ascii="Arial" w:hAnsi="Arial" w:cs="Arial"/>
                <w:b/>
                <w:bCs/>
              </w:rPr>
              <w:t xml:space="preserve"> </w:t>
            </w:r>
            <w:r w:rsidR="0076396E" w:rsidRPr="00DA53BF">
              <w:rPr>
                <w:rFonts w:ascii="Arial" w:hAnsi="Arial" w:cs="Arial"/>
                <w:b/>
                <w:bCs/>
              </w:rPr>
              <w:t>Étude</w:t>
            </w:r>
            <w:r w:rsidR="0076396E">
              <w:rPr>
                <w:rFonts w:ascii="Arial" w:hAnsi="Arial" w:cs="Arial"/>
                <w:b/>
                <w:bCs/>
              </w:rPr>
              <w:t xml:space="preserve"> Porte d’accès passagers</w:t>
            </w:r>
          </w:p>
        </w:tc>
        <w:tc>
          <w:tcPr>
            <w:tcW w:w="2586" w:type="dxa"/>
            <w:shd w:val="clear" w:color="auto" w:fill="auto"/>
          </w:tcPr>
          <w:p w14:paraId="0FED4841" w14:textId="77777777" w:rsidR="000A76E5" w:rsidRPr="00DA53BF" w:rsidRDefault="008C2AF4" w:rsidP="00ED72C7">
            <w:pPr>
              <w:ind w:left="720" w:hanging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0</w:t>
            </w:r>
            <w:r w:rsidRPr="00DA53BF">
              <w:rPr>
                <w:rFonts w:ascii="Arial" w:hAnsi="Arial" w:cs="Arial"/>
                <w:b/>
                <w:sz w:val="32"/>
                <w:szCs w:val="32"/>
              </w:rPr>
              <w:t xml:space="preserve"> min</w:t>
            </w:r>
          </w:p>
        </w:tc>
      </w:tr>
      <w:tr w:rsidR="000A76E5" w:rsidRPr="00DA53BF" w14:paraId="060A2DE2" w14:textId="77777777" w:rsidTr="000A76E5">
        <w:trPr>
          <w:cantSplit/>
        </w:trPr>
        <w:tc>
          <w:tcPr>
            <w:tcW w:w="7758" w:type="dxa"/>
            <w:gridSpan w:val="2"/>
            <w:shd w:val="clear" w:color="auto" w:fill="CCCCCC"/>
          </w:tcPr>
          <w:p w14:paraId="31D1323B" w14:textId="77777777" w:rsidR="000A76E5" w:rsidRPr="00DA53BF" w:rsidRDefault="000A76E5" w:rsidP="00ED72C7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/>
                <w:bCs/>
              </w:rPr>
            </w:pPr>
            <w:r w:rsidRPr="00DA53BF">
              <w:rPr>
                <w:rFonts w:ascii="Arial" w:hAnsi="Arial" w:cs="Arial"/>
                <w:b/>
                <w:bCs/>
              </w:rPr>
              <w:t xml:space="preserve"> Étude </w:t>
            </w:r>
            <w:r w:rsidR="008C2AF4">
              <w:rPr>
                <w:rFonts w:ascii="Arial" w:hAnsi="Arial" w:cs="Arial"/>
                <w:b/>
                <w:bCs/>
              </w:rPr>
              <w:t>du système allumage voyant</w:t>
            </w:r>
          </w:p>
        </w:tc>
        <w:tc>
          <w:tcPr>
            <w:tcW w:w="2586" w:type="dxa"/>
            <w:shd w:val="clear" w:color="auto" w:fill="auto"/>
          </w:tcPr>
          <w:p w14:paraId="4180D222" w14:textId="77777777" w:rsidR="000A76E5" w:rsidRPr="00DA53BF" w:rsidRDefault="008C2AF4" w:rsidP="00ED72C7">
            <w:pPr>
              <w:ind w:left="360" w:hanging="3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Pr="00DA53BF">
              <w:rPr>
                <w:rFonts w:ascii="Arial" w:hAnsi="Arial" w:cs="Arial"/>
                <w:b/>
                <w:sz w:val="32"/>
                <w:szCs w:val="32"/>
              </w:rPr>
              <w:t xml:space="preserve"> min</w:t>
            </w:r>
          </w:p>
        </w:tc>
      </w:tr>
      <w:tr w:rsidR="000A76E5" w:rsidRPr="00DA53BF" w14:paraId="65D9D9D4" w14:textId="77777777" w:rsidTr="000A76E5">
        <w:trPr>
          <w:cantSplit/>
        </w:trPr>
        <w:tc>
          <w:tcPr>
            <w:tcW w:w="7758" w:type="dxa"/>
            <w:gridSpan w:val="2"/>
            <w:shd w:val="clear" w:color="auto" w:fill="CCCCCC"/>
          </w:tcPr>
          <w:p w14:paraId="4F8EEE2C" w14:textId="77777777" w:rsidR="008C2AF4" w:rsidRPr="008C2AF4" w:rsidRDefault="000A76E5" w:rsidP="00ED72C7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/>
                <w:bCs/>
              </w:rPr>
            </w:pPr>
            <w:r w:rsidRPr="00DA53BF">
              <w:rPr>
                <w:rFonts w:ascii="Arial" w:hAnsi="Arial" w:cs="Arial"/>
                <w:b/>
                <w:bCs/>
              </w:rPr>
              <w:t xml:space="preserve"> </w:t>
            </w:r>
            <w:r w:rsidR="0076396E">
              <w:rPr>
                <w:rFonts w:ascii="Arial" w:hAnsi="Arial" w:cs="Arial"/>
                <w:b/>
                <w:bCs/>
              </w:rPr>
              <w:t>Étude</w:t>
            </w:r>
            <w:r w:rsidR="00ED72C7">
              <w:rPr>
                <w:rFonts w:ascii="Arial" w:hAnsi="Arial" w:cs="Arial"/>
                <w:b/>
                <w:bCs/>
              </w:rPr>
              <w:t xml:space="preserve"> des causes mécaniques possibles</w:t>
            </w:r>
            <w:r w:rsidRPr="00DA53B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586" w:type="dxa"/>
            <w:shd w:val="clear" w:color="auto" w:fill="auto"/>
          </w:tcPr>
          <w:p w14:paraId="3953FB3B" w14:textId="77777777" w:rsidR="000A76E5" w:rsidRPr="00DA53BF" w:rsidRDefault="00ED72C7" w:rsidP="00ED72C7">
            <w:pPr>
              <w:ind w:left="720" w:hanging="74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0</w:t>
            </w:r>
            <w:r w:rsidRPr="00DA53BF">
              <w:rPr>
                <w:rFonts w:ascii="Arial" w:hAnsi="Arial" w:cs="Arial"/>
                <w:b/>
                <w:sz w:val="32"/>
                <w:szCs w:val="32"/>
              </w:rPr>
              <w:t xml:space="preserve"> min</w:t>
            </w:r>
          </w:p>
        </w:tc>
      </w:tr>
      <w:tr w:rsidR="00ED72C7" w:rsidRPr="00DA53BF" w14:paraId="10B45B9C" w14:textId="77777777" w:rsidTr="000A76E5">
        <w:trPr>
          <w:cantSplit/>
        </w:trPr>
        <w:tc>
          <w:tcPr>
            <w:tcW w:w="7758" w:type="dxa"/>
            <w:gridSpan w:val="2"/>
            <w:shd w:val="clear" w:color="auto" w:fill="CCCCCC"/>
          </w:tcPr>
          <w:p w14:paraId="71867A39" w14:textId="77777777" w:rsidR="00ED72C7" w:rsidRPr="00DA53BF" w:rsidRDefault="00ED72C7" w:rsidP="00ED72C7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Conclusion</w:t>
            </w:r>
          </w:p>
        </w:tc>
        <w:tc>
          <w:tcPr>
            <w:tcW w:w="2586" w:type="dxa"/>
            <w:shd w:val="clear" w:color="auto" w:fill="auto"/>
          </w:tcPr>
          <w:p w14:paraId="4F0BBF3D" w14:textId="77777777" w:rsidR="00ED72C7" w:rsidRDefault="00ED72C7" w:rsidP="00ED72C7">
            <w:pPr>
              <w:ind w:left="720" w:hanging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 min</w:t>
            </w:r>
          </w:p>
        </w:tc>
      </w:tr>
      <w:tr w:rsidR="00DA53BF" w:rsidRPr="00DA53BF" w14:paraId="7A43EDBE" w14:textId="77777777" w:rsidTr="009E3735">
        <w:trPr>
          <w:gridAfter w:val="2"/>
          <w:wAfter w:w="7013" w:type="dxa"/>
          <w:cantSplit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722B17FB" w14:textId="77777777" w:rsidR="00DA53BF" w:rsidRPr="00DA53BF" w:rsidRDefault="00DA53BF" w:rsidP="00ED72C7">
            <w:pPr>
              <w:spacing w:before="120" w:after="120"/>
              <w:rPr>
                <w:rFonts w:ascii="Arial" w:hAnsi="Arial" w:cs="Arial"/>
                <w:i/>
                <w:iCs/>
              </w:rPr>
            </w:pPr>
          </w:p>
        </w:tc>
      </w:tr>
    </w:tbl>
    <w:p w14:paraId="1B049214" w14:textId="77777777" w:rsidR="005312AB" w:rsidRPr="005312AB" w:rsidRDefault="005312AB" w:rsidP="00ED7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ind w:firstLine="425"/>
        <w:jc w:val="center"/>
        <w:rPr>
          <w:rFonts w:ascii="Arial" w:hAnsi="Arial" w:cs="Arial"/>
          <w:b/>
          <w:bCs/>
          <w:sz w:val="28"/>
          <w:szCs w:val="28"/>
        </w:rPr>
      </w:pPr>
      <w:r w:rsidRPr="005312AB">
        <w:rPr>
          <w:rFonts w:ascii="Arial" w:hAnsi="Arial" w:cs="Arial"/>
          <w:b/>
          <w:bCs/>
          <w:sz w:val="28"/>
          <w:szCs w:val="28"/>
        </w:rPr>
        <w:t>Mise en situation</w:t>
      </w:r>
    </w:p>
    <w:p w14:paraId="1964CD14" w14:textId="77777777" w:rsidR="005312AB" w:rsidRPr="005312AB" w:rsidRDefault="005312AB" w:rsidP="00A24DE2">
      <w:pPr>
        <w:ind w:left="567" w:firstLine="567"/>
        <w:rPr>
          <w:rFonts w:ascii="Arial" w:hAnsi="Arial" w:cs="Arial"/>
          <w:bCs/>
          <w:sz w:val="24"/>
          <w:szCs w:val="24"/>
        </w:rPr>
      </w:pPr>
      <w:r w:rsidRPr="005312AB">
        <w:rPr>
          <w:rFonts w:ascii="Arial" w:hAnsi="Arial" w:cs="Arial"/>
          <w:bCs/>
          <w:sz w:val="24"/>
          <w:szCs w:val="24"/>
        </w:rPr>
        <w:t>Après une check D, lors de la remise en service de l’appareil, le voyant « DOOR UNLATCHED » reste allumé.</w:t>
      </w:r>
    </w:p>
    <w:p w14:paraId="4B1C3A80" w14:textId="77777777" w:rsidR="005312AB" w:rsidRPr="005312AB" w:rsidRDefault="005312AB" w:rsidP="00A24DE2">
      <w:pPr>
        <w:ind w:left="567" w:firstLine="567"/>
        <w:rPr>
          <w:rFonts w:ascii="Arial" w:hAnsi="Arial" w:cs="Arial"/>
          <w:bCs/>
          <w:sz w:val="24"/>
          <w:szCs w:val="24"/>
        </w:rPr>
      </w:pPr>
      <w:r w:rsidRPr="005312AB">
        <w:rPr>
          <w:rFonts w:ascii="Arial" w:hAnsi="Arial" w:cs="Arial"/>
          <w:bCs/>
          <w:sz w:val="24"/>
          <w:szCs w:val="24"/>
        </w:rPr>
        <w:t>La procédure issue du T.S.M (Trouble Shooting Manual) amène le technicien à vérifier :</w:t>
      </w:r>
    </w:p>
    <w:p w14:paraId="14FD3039" w14:textId="77777777" w:rsidR="005312AB" w:rsidRPr="005312AB" w:rsidRDefault="0076396E" w:rsidP="00A24DE2">
      <w:pPr>
        <w:numPr>
          <w:ilvl w:val="0"/>
          <w:numId w:val="4"/>
        </w:numPr>
        <w:ind w:left="567" w:firstLine="567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="005312AB" w:rsidRPr="005312AB">
        <w:rPr>
          <w:rFonts w:ascii="Arial" w:hAnsi="Arial" w:cs="Arial"/>
          <w:bCs/>
          <w:sz w:val="24"/>
          <w:szCs w:val="24"/>
        </w:rPr>
        <w:t>es contacteurs des portes</w:t>
      </w:r>
      <w:r>
        <w:rPr>
          <w:rFonts w:ascii="Arial" w:hAnsi="Arial" w:cs="Arial"/>
          <w:bCs/>
          <w:sz w:val="24"/>
          <w:szCs w:val="24"/>
        </w:rPr>
        <w:t> ;</w:t>
      </w:r>
    </w:p>
    <w:p w14:paraId="502FA783" w14:textId="77777777" w:rsidR="005312AB" w:rsidRDefault="0076396E" w:rsidP="00A24DE2">
      <w:pPr>
        <w:numPr>
          <w:ilvl w:val="0"/>
          <w:numId w:val="4"/>
        </w:numPr>
        <w:ind w:left="567" w:firstLine="567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="007D58C1">
        <w:rPr>
          <w:rFonts w:ascii="Arial" w:hAnsi="Arial" w:cs="Arial"/>
          <w:bCs/>
          <w:sz w:val="24"/>
          <w:szCs w:val="24"/>
        </w:rPr>
        <w:t>a centrale d’alarme</w:t>
      </w:r>
      <w:r>
        <w:rPr>
          <w:rFonts w:ascii="Arial" w:hAnsi="Arial" w:cs="Arial"/>
          <w:bCs/>
          <w:sz w:val="24"/>
          <w:szCs w:val="24"/>
        </w:rPr>
        <w:t> ;</w:t>
      </w:r>
    </w:p>
    <w:p w14:paraId="4F3A3E41" w14:textId="77777777" w:rsidR="007D58C1" w:rsidRPr="005312AB" w:rsidRDefault="0076396E" w:rsidP="007D58C1">
      <w:pPr>
        <w:numPr>
          <w:ilvl w:val="0"/>
          <w:numId w:val="4"/>
        </w:numPr>
        <w:ind w:left="567" w:firstLine="567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="007D58C1" w:rsidRPr="005312AB">
        <w:rPr>
          <w:rFonts w:ascii="Arial" w:hAnsi="Arial" w:cs="Arial"/>
          <w:bCs/>
          <w:sz w:val="24"/>
          <w:szCs w:val="24"/>
        </w:rPr>
        <w:t>e système de verrouillage et de sécurité de la porte</w:t>
      </w:r>
      <w:r>
        <w:rPr>
          <w:rFonts w:ascii="Arial" w:hAnsi="Arial" w:cs="Arial"/>
          <w:bCs/>
          <w:sz w:val="24"/>
          <w:szCs w:val="24"/>
        </w:rPr>
        <w:t> ;</w:t>
      </w:r>
    </w:p>
    <w:p w14:paraId="08733283" w14:textId="77777777" w:rsidR="007D58C1" w:rsidRPr="007D58C1" w:rsidRDefault="0076396E" w:rsidP="007D58C1">
      <w:pPr>
        <w:numPr>
          <w:ilvl w:val="0"/>
          <w:numId w:val="4"/>
        </w:numPr>
        <w:ind w:left="567" w:firstLine="567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="007D58C1" w:rsidRPr="005312AB">
        <w:rPr>
          <w:rFonts w:ascii="Arial" w:hAnsi="Arial" w:cs="Arial"/>
          <w:bCs/>
          <w:sz w:val="24"/>
          <w:szCs w:val="24"/>
        </w:rPr>
        <w:t>a cinématique de verrouillage</w:t>
      </w:r>
      <w:r w:rsidR="007D58C1">
        <w:rPr>
          <w:rFonts w:ascii="Arial" w:hAnsi="Arial" w:cs="Arial"/>
          <w:bCs/>
          <w:sz w:val="24"/>
          <w:szCs w:val="24"/>
        </w:rPr>
        <w:t xml:space="preserve"> et ses réglages</w:t>
      </w:r>
      <w:r>
        <w:rPr>
          <w:rFonts w:ascii="Arial" w:hAnsi="Arial" w:cs="Arial"/>
          <w:bCs/>
          <w:sz w:val="24"/>
          <w:szCs w:val="24"/>
        </w:rPr>
        <w:t>.</w:t>
      </w:r>
    </w:p>
    <w:p w14:paraId="46657879" w14:textId="77777777" w:rsidR="005312AB" w:rsidRPr="005312AB" w:rsidRDefault="005312AB" w:rsidP="005312AB">
      <w:pPr>
        <w:ind w:left="785"/>
        <w:contextualSpacing/>
        <w:rPr>
          <w:rFonts w:ascii="Arial" w:hAnsi="Arial" w:cs="Arial"/>
          <w:bCs/>
          <w:sz w:val="24"/>
          <w:szCs w:val="24"/>
        </w:rPr>
      </w:pPr>
    </w:p>
    <w:p w14:paraId="3DCB8C3B" w14:textId="77777777" w:rsidR="005312AB" w:rsidRPr="005312AB" w:rsidRDefault="005312AB" w:rsidP="00E907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b/>
          <w:sz w:val="24"/>
        </w:rPr>
        <w:t xml:space="preserve">PARTIE 1 : </w:t>
      </w:r>
      <w:r w:rsidRPr="00BA1F8B">
        <w:rPr>
          <w:rFonts w:ascii="Arial" w:hAnsi="Arial" w:cs="Arial"/>
          <w:b/>
          <w:sz w:val="24"/>
          <w:szCs w:val="24"/>
        </w:rPr>
        <w:t>Validité des documents techniques</w:t>
      </w:r>
    </w:p>
    <w:p w14:paraId="44CF77D8" w14:textId="77777777" w:rsidR="005312AB" w:rsidRPr="005312AB" w:rsidRDefault="005312AB" w:rsidP="00E90728">
      <w:pPr>
        <w:spacing w:before="120"/>
        <w:ind w:left="1134" w:firstLine="567"/>
        <w:rPr>
          <w:rFonts w:ascii="Arial" w:hAnsi="Arial" w:cs="Arial"/>
          <w:bCs/>
          <w:sz w:val="24"/>
          <w:szCs w:val="24"/>
        </w:rPr>
      </w:pPr>
      <w:r w:rsidRPr="005312AB">
        <w:rPr>
          <w:rFonts w:ascii="Arial" w:hAnsi="Arial" w:cs="Arial"/>
          <w:bCs/>
          <w:sz w:val="24"/>
          <w:szCs w:val="24"/>
        </w:rPr>
        <w:t>Pour toutes les interventions subies par cet avion lors de la check D, la documentation de l’avion doit être en adéquation avec la réglementation.</w:t>
      </w:r>
    </w:p>
    <w:p w14:paraId="66356D16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567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1.1</w:t>
      </w:r>
    </w:p>
    <w:p w14:paraId="2AA6DA1B" w14:textId="77777777" w:rsidR="005312AB" w:rsidRDefault="005312AB" w:rsidP="00A24DE2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Identifier le document permettant de déterminer la zone incriminée. Puis citer cette même zone incriminée sur l’appareil.</w:t>
      </w:r>
    </w:p>
    <w:p w14:paraId="5E0A13FA" w14:textId="0E39A363" w:rsidR="0028091C" w:rsidRPr="005312AB" w:rsidRDefault="005C008E" w:rsidP="00A24DE2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43AD3350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567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1.2</w:t>
      </w:r>
    </w:p>
    <w:p w14:paraId="66966791" w14:textId="77777777" w:rsidR="005312AB" w:rsidRDefault="005312AB" w:rsidP="00A24DE2">
      <w:pPr>
        <w:ind w:left="851" w:firstLine="283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>Donner le numéro de l’ATA qui traite de la problématique.</w:t>
      </w:r>
    </w:p>
    <w:p w14:paraId="331007E8" w14:textId="77777777" w:rsidR="0028091C" w:rsidRPr="005312AB" w:rsidRDefault="0028091C" w:rsidP="00A24DE2">
      <w:pPr>
        <w:ind w:left="851" w:firstLine="283"/>
        <w:rPr>
          <w:rFonts w:ascii="Arial" w:hAnsi="Arial" w:cs="Arial"/>
          <w:sz w:val="24"/>
        </w:rPr>
      </w:pPr>
    </w:p>
    <w:p w14:paraId="2A922ADB" w14:textId="77777777" w:rsidR="005C008E" w:rsidRPr="005312AB" w:rsidRDefault="005C008E" w:rsidP="005C008E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090C2E25" w14:textId="77777777" w:rsidR="005312AB" w:rsidRPr="0028091C" w:rsidRDefault="005312AB" w:rsidP="00A24DE2">
      <w:pPr>
        <w:ind w:left="851" w:firstLine="283"/>
        <w:rPr>
          <w:rFonts w:ascii="Arial" w:hAnsi="Arial" w:cs="Arial"/>
          <w:sz w:val="24"/>
        </w:rPr>
      </w:pPr>
    </w:p>
    <w:p w14:paraId="3352F345" w14:textId="77777777" w:rsidR="005312AB" w:rsidRPr="005312AB" w:rsidRDefault="00A24DE2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5312AB" w:rsidRPr="005312AB">
        <w:rPr>
          <w:rFonts w:ascii="Arial" w:hAnsi="Arial" w:cs="Arial"/>
          <w:sz w:val="24"/>
          <w:szCs w:val="24"/>
        </w:rPr>
        <w:t>QUESTION 1.3</w:t>
      </w:r>
    </w:p>
    <w:p w14:paraId="104B6FE4" w14:textId="77777777" w:rsidR="005312AB" w:rsidRPr="005312AB" w:rsidRDefault="0076396E" w:rsidP="00A24DE2">
      <w:pPr>
        <w:ind w:left="851" w:firstLine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quer le</w:t>
      </w:r>
      <w:r w:rsidR="005312AB" w:rsidRPr="005312AB">
        <w:rPr>
          <w:rFonts w:ascii="Arial" w:hAnsi="Arial" w:cs="Arial"/>
          <w:sz w:val="24"/>
        </w:rPr>
        <w:t xml:space="preserve"> document technique</w:t>
      </w:r>
      <w:r>
        <w:rPr>
          <w:rFonts w:ascii="Arial" w:hAnsi="Arial" w:cs="Arial"/>
          <w:sz w:val="24"/>
        </w:rPr>
        <w:t xml:space="preserve"> que le technicien doit</w:t>
      </w:r>
      <w:r w:rsidR="005312AB" w:rsidRPr="005312AB">
        <w:rPr>
          <w:rFonts w:ascii="Arial" w:hAnsi="Arial" w:cs="Arial"/>
          <w:sz w:val="24"/>
        </w:rPr>
        <w:t xml:space="preserve"> consulter pour trouver les causes du dysfonctionnement. Entourer la ou les bonnes réponses</w:t>
      </w:r>
      <w:r w:rsidR="00892496">
        <w:rPr>
          <w:rFonts w:ascii="Arial" w:hAnsi="Arial" w:cs="Arial"/>
          <w:sz w:val="24"/>
        </w:rPr>
        <w:t> :</w:t>
      </w:r>
    </w:p>
    <w:p w14:paraId="39103ECB" w14:textId="77777777" w:rsidR="008B447F" w:rsidRPr="005312AB" w:rsidRDefault="008B447F" w:rsidP="008B447F">
      <w:pPr>
        <w:spacing w:before="120" w:after="120"/>
        <w:ind w:left="851" w:firstLine="851"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DD7D10">
        <w:rPr>
          <w:rFonts w:ascii="Arial" w:eastAsia="Calibri" w:hAnsi="Arial" w:cs="Arial"/>
          <w:sz w:val="24"/>
          <w:szCs w:val="22"/>
          <w:lang w:eastAsia="en-US"/>
        </w:rPr>
        <w:t>Aircraft Maintenance Manual</w:t>
      </w:r>
      <w:r w:rsidRPr="005312AB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Pr="005312AB">
        <w:rPr>
          <w:rFonts w:ascii="Arial" w:eastAsia="Calibri" w:hAnsi="Arial" w:cs="Arial"/>
          <w:sz w:val="24"/>
          <w:szCs w:val="22"/>
          <w:lang w:eastAsia="en-US"/>
        </w:rPr>
        <w:tab/>
      </w:r>
      <w:r>
        <w:rPr>
          <w:rFonts w:ascii="Arial" w:eastAsia="Calibri" w:hAnsi="Arial" w:cs="Arial"/>
          <w:sz w:val="24"/>
          <w:szCs w:val="22"/>
          <w:lang w:eastAsia="en-US"/>
        </w:rPr>
        <w:tab/>
      </w:r>
      <w:r w:rsidRPr="005312AB">
        <w:rPr>
          <w:rFonts w:ascii="Arial" w:eastAsia="Calibri" w:hAnsi="Arial" w:cs="Arial"/>
          <w:sz w:val="24"/>
          <w:szCs w:val="22"/>
          <w:lang w:eastAsia="en-US"/>
        </w:rPr>
        <w:tab/>
        <w:t>Aircraft Schematic Manual</w:t>
      </w:r>
    </w:p>
    <w:p w14:paraId="3F45B7BB" w14:textId="77777777" w:rsidR="008B447F" w:rsidRPr="005312AB" w:rsidRDefault="008B447F" w:rsidP="008B447F">
      <w:pPr>
        <w:spacing w:before="120" w:after="120"/>
        <w:ind w:left="851" w:firstLine="851"/>
        <w:jc w:val="both"/>
        <w:rPr>
          <w:rFonts w:ascii="Arial" w:eastAsia="Calibri" w:hAnsi="Arial" w:cs="Arial"/>
          <w:sz w:val="24"/>
          <w:szCs w:val="22"/>
          <w:lang w:val="en-US" w:eastAsia="en-US"/>
        </w:rPr>
      </w:pPr>
      <w:r w:rsidRPr="00DD7D10">
        <w:rPr>
          <w:rFonts w:ascii="Arial" w:eastAsia="Calibri" w:hAnsi="Arial" w:cs="Arial"/>
          <w:sz w:val="24"/>
          <w:szCs w:val="22"/>
          <w:lang w:val="en-US" w:eastAsia="en-US"/>
        </w:rPr>
        <w:t>Aircraft Wiring Manual</w:t>
      </w:r>
      <w:r w:rsidRPr="005312AB">
        <w:rPr>
          <w:rFonts w:ascii="Arial" w:eastAsia="Calibri" w:hAnsi="Arial" w:cs="Arial"/>
          <w:sz w:val="24"/>
          <w:szCs w:val="22"/>
          <w:lang w:val="en-US" w:eastAsia="en-US"/>
        </w:rPr>
        <w:tab/>
      </w:r>
      <w:r w:rsidRPr="005312AB">
        <w:rPr>
          <w:rFonts w:ascii="Arial" w:eastAsia="Calibri" w:hAnsi="Arial" w:cs="Arial"/>
          <w:sz w:val="24"/>
          <w:szCs w:val="22"/>
          <w:lang w:val="en-US" w:eastAsia="en-US"/>
        </w:rPr>
        <w:tab/>
      </w:r>
      <w:r>
        <w:rPr>
          <w:rFonts w:ascii="Arial" w:eastAsia="Calibri" w:hAnsi="Arial" w:cs="Arial"/>
          <w:sz w:val="24"/>
          <w:szCs w:val="22"/>
          <w:lang w:val="en-US" w:eastAsia="en-US"/>
        </w:rPr>
        <w:tab/>
      </w:r>
      <w:r w:rsidRPr="005312AB">
        <w:rPr>
          <w:rFonts w:ascii="Arial" w:eastAsia="Calibri" w:hAnsi="Arial" w:cs="Arial"/>
          <w:sz w:val="24"/>
          <w:szCs w:val="22"/>
          <w:lang w:val="en-US" w:eastAsia="en-US"/>
        </w:rPr>
        <w:tab/>
      </w:r>
      <w:r w:rsidRPr="00DD7D10">
        <w:rPr>
          <w:rFonts w:ascii="Arial" w:eastAsia="Calibri" w:hAnsi="Arial" w:cs="Arial"/>
          <w:sz w:val="24"/>
          <w:szCs w:val="22"/>
          <w:lang w:val="en-US" w:eastAsia="en-US"/>
        </w:rPr>
        <w:t>Illustrated Parts Catalog</w:t>
      </w:r>
    </w:p>
    <w:p w14:paraId="70A64D6F" w14:textId="77777777" w:rsidR="008B447F" w:rsidRPr="005312AB" w:rsidRDefault="008B447F" w:rsidP="008B447F">
      <w:pPr>
        <w:spacing w:before="120" w:after="120"/>
        <w:ind w:left="851" w:firstLine="851"/>
        <w:jc w:val="both"/>
        <w:rPr>
          <w:rFonts w:ascii="Arial" w:eastAsia="Calibri" w:hAnsi="Arial" w:cs="Arial"/>
          <w:sz w:val="24"/>
          <w:szCs w:val="22"/>
          <w:lang w:val="en-US" w:eastAsia="en-US"/>
        </w:rPr>
      </w:pPr>
      <w:r w:rsidRPr="005312AB">
        <w:rPr>
          <w:rFonts w:ascii="Arial" w:eastAsia="Calibri" w:hAnsi="Arial" w:cs="Arial"/>
          <w:sz w:val="24"/>
          <w:szCs w:val="22"/>
          <w:lang w:val="en-US" w:eastAsia="en-US"/>
        </w:rPr>
        <w:t xml:space="preserve">Aircraft Wiring List </w:t>
      </w:r>
      <w:r w:rsidRPr="005312AB">
        <w:rPr>
          <w:rFonts w:ascii="Arial" w:eastAsia="Calibri" w:hAnsi="Arial" w:cs="Arial"/>
          <w:sz w:val="24"/>
          <w:szCs w:val="22"/>
          <w:lang w:val="en-US" w:eastAsia="en-US"/>
        </w:rPr>
        <w:tab/>
      </w:r>
      <w:r w:rsidRPr="005312AB">
        <w:rPr>
          <w:rFonts w:ascii="Arial" w:eastAsia="Calibri" w:hAnsi="Arial" w:cs="Arial"/>
          <w:sz w:val="24"/>
          <w:szCs w:val="22"/>
          <w:lang w:val="en-US" w:eastAsia="en-US"/>
        </w:rPr>
        <w:tab/>
      </w:r>
      <w:r w:rsidRPr="005312AB">
        <w:rPr>
          <w:rFonts w:ascii="Arial" w:eastAsia="Calibri" w:hAnsi="Arial" w:cs="Arial"/>
          <w:sz w:val="24"/>
          <w:szCs w:val="22"/>
          <w:lang w:val="en-US" w:eastAsia="en-US"/>
        </w:rPr>
        <w:tab/>
      </w:r>
      <w:r w:rsidRPr="005312AB">
        <w:rPr>
          <w:rFonts w:ascii="Arial" w:eastAsia="Calibri" w:hAnsi="Arial" w:cs="Arial"/>
          <w:sz w:val="24"/>
          <w:szCs w:val="22"/>
          <w:lang w:val="en-US" w:eastAsia="en-US"/>
        </w:rPr>
        <w:tab/>
      </w:r>
      <w:r w:rsidRPr="00DD7D10">
        <w:rPr>
          <w:rFonts w:ascii="Arial" w:eastAsia="Calibri" w:hAnsi="Arial" w:cs="Arial"/>
          <w:sz w:val="24"/>
          <w:szCs w:val="22"/>
          <w:lang w:val="en-US" w:eastAsia="en-US"/>
        </w:rPr>
        <w:t>Trouble Shooting Manual</w:t>
      </w:r>
    </w:p>
    <w:p w14:paraId="36F5869F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1.4</w:t>
      </w:r>
    </w:p>
    <w:p w14:paraId="043A5FCD" w14:textId="77777777" w:rsidR="005312AB" w:rsidRDefault="005312AB" w:rsidP="0076396E">
      <w:pPr>
        <w:ind w:left="851" w:firstLine="283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 xml:space="preserve">Dans la numérotation ATA 05.05.20, </w:t>
      </w:r>
      <w:r w:rsidR="0076396E">
        <w:rPr>
          <w:rFonts w:ascii="Arial" w:hAnsi="Arial" w:cs="Arial"/>
          <w:sz w:val="24"/>
        </w:rPr>
        <w:t>donner la signification de</w:t>
      </w:r>
      <w:r w:rsidRPr="005312AB">
        <w:rPr>
          <w:rFonts w:ascii="Arial" w:hAnsi="Arial" w:cs="Arial"/>
          <w:sz w:val="24"/>
        </w:rPr>
        <w:t xml:space="preserve"> la deuxième série de chiffre</w:t>
      </w:r>
      <w:r w:rsidR="00892496">
        <w:rPr>
          <w:rFonts w:ascii="Arial" w:hAnsi="Arial" w:cs="Arial"/>
          <w:sz w:val="24"/>
        </w:rPr>
        <w:t>s</w:t>
      </w:r>
      <w:r w:rsidR="0076396E">
        <w:rPr>
          <w:rFonts w:ascii="Arial" w:hAnsi="Arial" w:cs="Arial"/>
          <w:sz w:val="24"/>
        </w:rPr>
        <w:t>.</w:t>
      </w:r>
    </w:p>
    <w:p w14:paraId="4E79ED60" w14:textId="2C38EE78" w:rsidR="0028091C" w:rsidRDefault="0028091C" w:rsidP="00A24DE2">
      <w:pPr>
        <w:ind w:firstLine="1134"/>
        <w:rPr>
          <w:rFonts w:ascii="Arial" w:hAnsi="Arial" w:cs="Arial"/>
          <w:sz w:val="24"/>
        </w:rPr>
      </w:pPr>
    </w:p>
    <w:p w14:paraId="1F213807" w14:textId="578284AD" w:rsidR="00BA1F8B" w:rsidRPr="005C008E" w:rsidRDefault="005C008E" w:rsidP="005C008E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369454AA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1.5</w:t>
      </w:r>
    </w:p>
    <w:p w14:paraId="7380E0F6" w14:textId="77777777" w:rsidR="005312AB" w:rsidRDefault="005312AB" w:rsidP="00A24DE2">
      <w:pPr>
        <w:ind w:left="851" w:firstLine="283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>Après avoir pris la documentation nécessaire pour accomplir les différentes tâches,</w:t>
      </w:r>
      <w:r w:rsidR="0076396E">
        <w:rPr>
          <w:rFonts w:ascii="Arial" w:hAnsi="Arial" w:cs="Arial"/>
          <w:sz w:val="24"/>
        </w:rPr>
        <w:t xml:space="preserve"> préciser ce</w:t>
      </w:r>
      <w:r w:rsidRPr="005312AB">
        <w:rPr>
          <w:rFonts w:ascii="Arial" w:hAnsi="Arial" w:cs="Arial"/>
          <w:sz w:val="24"/>
        </w:rPr>
        <w:t xml:space="preserve"> que doit cont</w:t>
      </w:r>
      <w:r w:rsidR="0076396E">
        <w:rPr>
          <w:rFonts w:ascii="Arial" w:hAnsi="Arial" w:cs="Arial"/>
          <w:sz w:val="24"/>
        </w:rPr>
        <w:t>rôler le technicien en premier.</w:t>
      </w:r>
    </w:p>
    <w:p w14:paraId="32432A17" w14:textId="45CF4582" w:rsidR="0028091C" w:rsidRDefault="0028091C" w:rsidP="00A24DE2">
      <w:pPr>
        <w:ind w:left="851" w:firstLine="283"/>
        <w:rPr>
          <w:rFonts w:ascii="Arial" w:hAnsi="Arial" w:cs="Arial"/>
          <w:sz w:val="24"/>
        </w:rPr>
      </w:pPr>
    </w:p>
    <w:p w14:paraId="3BAA75F3" w14:textId="6079AAD3" w:rsidR="00BA1F8B" w:rsidRPr="005C008E" w:rsidRDefault="005C008E" w:rsidP="005C008E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55B27D69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1.6</w:t>
      </w:r>
    </w:p>
    <w:p w14:paraId="3B8202CE" w14:textId="77777777" w:rsidR="005312AB" w:rsidRDefault="005312AB" w:rsidP="00A24DE2">
      <w:pPr>
        <w:ind w:left="851" w:firstLine="283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>Donner l’effectivité de la documentation incluse dans le dossier technique.</w:t>
      </w:r>
    </w:p>
    <w:p w14:paraId="05B274A1" w14:textId="194D6231" w:rsidR="0028091C" w:rsidRDefault="0028091C" w:rsidP="00A24DE2">
      <w:pPr>
        <w:ind w:left="851" w:firstLine="283"/>
        <w:rPr>
          <w:rFonts w:ascii="Arial" w:hAnsi="Arial" w:cs="Arial"/>
          <w:sz w:val="24"/>
        </w:rPr>
      </w:pPr>
    </w:p>
    <w:p w14:paraId="48BCB1DD" w14:textId="4BE68DB5" w:rsidR="00BA1F8B" w:rsidRPr="005C008E" w:rsidRDefault="005C008E" w:rsidP="005C008E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2A30E529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1.7</w:t>
      </w:r>
    </w:p>
    <w:p w14:paraId="30D410DD" w14:textId="77777777" w:rsidR="005312AB" w:rsidRDefault="005312AB" w:rsidP="00A24DE2">
      <w:pPr>
        <w:ind w:left="851" w:firstLine="283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 xml:space="preserve">Toute les opérations commandées étant effectuées, </w:t>
      </w:r>
      <w:r w:rsidR="0076396E">
        <w:rPr>
          <w:rFonts w:ascii="Arial" w:hAnsi="Arial" w:cs="Arial"/>
          <w:sz w:val="24"/>
        </w:rPr>
        <w:t xml:space="preserve">préciser </w:t>
      </w:r>
      <w:r w:rsidRPr="005312AB">
        <w:rPr>
          <w:rFonts w:ascii="Arial" w:hAnsi="Arial" w:cs="Arial"/>
          <w:sz w:val="24"/>
        </w:rPr>
        <w:t>l</w:t>
      </w:r>
      <w:r w:rsidR="0076396E">
        <w:rPr>
          <w:rFonts w:ascii="Arial" w:hAnsi="Arial" w:cs="Arial"/>
          <w:sz w:val="24"/>
        </w:rPr>
        <w:t>e</w:t>
      </w:r>
      <w:r w:rsidRPr="005312AB">
        <w:rPr>
          <w:rFonts w:ascii="Arial" w:hAnsi="Arial" w:cs="Arial"/>
          <w:sz w:val="24"/>
        </w:rPr>
        <w:t xml:space="preserve"> type de licence et </w:t>
      </w:r>
      <w:r w:rsidR="0076396E">
        <w:rPr>
          <w:rFonts w:ascii="Arial" w:hAnsi="Arial" w:cs="Arial"/>
          <w:sz w:val="24"/>
        </w:rPr>
        <w:t>la</w:t>
      </w:r>
      <w:r w:rsidRPr="005312AB">
        <w:rPr>
          <w:rFonts w:ascii="Arial" w:hAnsi="Arial" w:cs="Arial"/>
          <w:sz w:val="24"/>
        </w:rPr>
        <w:t xml:space="preserve"> catégorie</w:t>
      </w:r>
      <w:r w:rsidR="0076396E">
        <w:rPr>
          <w:rFonts w:ascii="Arial" w:hAnsi="Arial" w:cs="Arial"/>
          <w:sz w:val="24"/>
        </w:rPr>
        <w:t xml:space="preserve"> que</w:t>
      </w:r>
      <w:r w:rsidRPr="005312AB">
        <w:rPr>
          <w:rFonts w:ascii="Arial" w:hAnsi="Arial" w:cs="Arial"/>
          <w:sz w:val="24"/>
        </w:rPr>
        <w:t xml:space="preserve"> doit détenir le pers</w:t>
      </w:r>
      <w:r w:rsidR="0076396E">
        <w:rPr>
          <w:rFonts w:ascii="Arial" w:hAnsi="Arial" w:cs="Arial"/>
          <w:sz w:val="24"/>
        </w:rPr>
        <w:t>onnel habilité à signer l’APRS.</w:t>
      </w:r>
    </w:p>
    <w:p w14:paraId="5297C640" w14:textId="77777777" w:rsidR="0028091C" w:rsidRDefault="0028091C" w:rsidP="00A24DE2">
      <w:pPr>
        <w:ind w:left="851" w:firstLine="283"/>
        <w:rPr>
          <w:rFonts w:ascii="Arial" w:hAnsi="Arial" w:cs="Arial"/>
          <w:sz w:val="24"/>
        </w:rPr>
      </w:pPr>
    </w:p>
    <w:p w14:paraId="239D6888" w14:textId="0744D9CF" w:rsidR="0028091C" w:rsidRPr="005C008E" w:rsidRDefault="005C008E" w:rsidP="005C008E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68BFF6BB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1.8</w:t>
      </w:r>
    </w:p>
    <w:p w14:paraId="27694F28" w14:textId="77777777" w:rsidR="005312AB" w:rsidRPr="005312AB" w:rsidRDefault="0076396E" w:rsidP="00A24DE2">
      <w:pPr>
        <w:ind w:left="851" w:firstLine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quer s</w:t>
      </w:r>
      <w:r w:rsidR="005312AB" w:rsidRPr="005312AB">
        <w:rPr>
          <w:rFonts w:ascii="Arial" w:hAnsi="Arial" w:cs="Arial"/>
          <w:sz w:val="24"/>
        </w:rPr>
        <w:t xml:space="preserve">ur quel type de document </w:t>
      </w:r>
      <w:r>
        <w:rPr>
          <w:rFonts w:ascii="Arial" w:hAnsi="Arial" w:cs="Arial"/>
          <w:sz w:val="24"/>
        </w:rPr>
        <w:t>il reporte l’APRS.</w:t>
      </w:r>
    </w:p>
    <w:p w14:paraId="0E0E889A" w14:textId="0CB89482" w:rsidR="0028091C" w:rsidRDefault="0028091C" w:rsidP="00C37EDC">
      <w:pPr>
        <w:ind w:left="851" w:firstLine="283"/>
        <w:rPr>
          <w:rFonts w:ascii="Arial" w:hAnsi="Arial" w:cs="Arial"/>
          <w:b/>
          <w:sz w:val="24"/>
          <w:szCs w:val="24"/>
          <w:highlight w:val="lightGray"/>
        </w:rPr>
      </w:pPr>
    </w:p>
    <w:p w14:paraId="2025F600" w14:textId="78D919A4" w:rsidR="005C008E" w:rsidRPr="005C008E" w:rsidRDefault="005C008E" w:rsidP="005C008E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5E9B31F8" w14:textId="77777777" w:rsidR="00C24374" w:rsidRPr="005C4054" w:rsidRDefault="00102D51" w:rsidP="00C37EDC">
      <w:pPr>
        <w:ind w:left="851" w:firstLine="28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br w:type="page"/>
      </w:r>
    </w:p>
    <w:p w14:paraId="02D8CF83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5"/>
        <w:jc w:val="center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b/>
          <w:sz w:val="24"/>
        </w:rPr>
        <w:lastRenderedPageBreak/>
        <w:t xml:space="preserve">PARTIE 2 : </w:t>
      </w:r>
      <w:r w:rsidR="005C7152" w:rsidRPr="00BA1F8B">
        <w:rPr>
          <w:rFonts w:ascii="Arial" w:hAnsi="Arial" w:cs="Arial"/>
          <w:b/>
          <w:sz w:val="24"/>
        </w:rPr>
        <w:t xml:space="preserve">Étude </w:t>
      </w:r>
      <w:r w:rsidRPr="00BA1F8B">
        <w:rPr>
          <w:rFonts w:ascii="Arial" w:hAnsi="Arial" w:cs="Arial"/>
          <w:b/>
          <w:sz w:val="24"/>
          <w:szCs w:val="24"/>
        </w:rPr>
        <w:t>Porte d’accès passagers</w:t>
      </w:r>
    </w:p>
    <w:p w14:paraId="529D94F4" w14:textId="77777777" w:rsidR="005312AB" w:rsidRPr="005312AB" w:rsidRDefault="005312AB" w:rsidP="00EF146C">
      <w:pPr>
        <w:spacing w:before="120"/>
        <w:ind w:firstLine="567"/>
        <w:rPr>
          <w:rFonts w:ascii="Arial" w:hAnsi="Arial" w:cs="Arial"/>
          <w:bCs/>
          <w:i/>
          <w:sz w:val="24"/>
          <w:szCs w:val="24"/>
        </w:rPr>
      </w:pPr>
      <w:r w:rsidRPr="005312AB">
        <w:rPr>
          <w:rFonts w:ascii="Arial" w:hAnsi="Arial" w:cs="Arial"/>
          <w:bCs/>
          <w:i/>
          <w:sz w:val="24"/>
          <w:szCs w:val="24"/>
        </w:rPr>
        <w:t>« Le voyant « DOOR UNLATCHED » est allumé, une des premières vérifications du technicien est de savoir ce qu’indique ce témoin ».</w:t>
      </w:r>
    </w:p>
    <w:p w14:paraId="02682F9C" w14:textId="77777777" w:rsidR="005312AB" w:rsidRPr="005312AB" w:rsidRDefault="005312AB" w:rsidP="005C7152">
      <w:pPr>
        <w:ind w:left="425" w:firstLine="567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>Le technicien doit connaître le fonctionnement normal du système.</w:t>
      </w:r>
    </w:p>
    <w:p w14:paraId="71F72B6A" w14:textId="77777777" w:rsidR="005312AB" w:rsidRPr="005312AB" w:rsidRDefault="005312AB" w:rsidP="005C7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1</w:t>
      </w:r>
    </w:p>
    <w:p w14:paraId="3249871C" w14:textId="7F7A4D35" w:rsidR="005312AB" w:rsidRDefault="005C7152" w:rsidP="00EF146C">
      <w:pPr>
        <w:ind w:left="284" w:right="311" w:firstLine="85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diquer la conséquence d’une </w:t>
      </w:r>
      <w:r w:rsidR="005312AB" w:rsidRPr="005312AB">
        <w:rPr>
          <w:rFonts w:ascii="Arial" w:hAnsi="Arial" w:cs="Arial"/>
          <w:sz w:val="24"/>
        </w:rPr>
        <w:t>action ver</w:t>
      </w:r>
      <w:r w:rsidR="007B579A">
        <w:rPr>
          <w:rFonts w:ascii="Arial" w:hAnsi="Arial" w:cs="Arial"/>
          <w:sz w:val="24"/>
        </w:rPr>
        <w:t xml:space="preserve">s le haut du levier </w:t>
      </w:r>
      <w:r>
        <w:rPr>
          <w:rFonts w:ascii="Arial" w:hAnsi="Arial" w:cs="Arial"/>
          <w:sz w:val="24"/>
        </w:rPr>
        <w:t>de commande.</w:t>
      </w:r>
    </w:p>
    <w:p w14:paraId="11F0F15A" w14:textId="77777777" w:rsidR="00076C17" w:rsidRDefault="00076C17" w:rsidP="00EF146C">
      <w:pPr>
        <w:ind w:left="284" w:right="311" w:firstLine="850"/>
        <w:jc w:val="both"/>
        <w:rPr>
          <w:rFonts w:ascii="Arial" w:hAnsi="Arial" w:cs="Arial"/>
          <w:sz w:val="24"/>
        </w:rPr>
      </w:pPr>
    </w:p>
    <w:p w14:paraId="58BD2F6B" w14:textId="77777777" w:rsidR="005C008E" w:rsidRPr="005312AB" w:rsidRDefault="005C008E" w:rsidP="005C008E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627FF94F" w14:textId="77777777" w:rsidR="005C008E" w:rsidRPr="005312AB" w:rsidRDefault="005C008E" w:rsidP="005C008E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72590332" w14:textId="77777777" w:rsidR="005312AB" w:rsidRPr="005312AB" w:rsidRDefault="005312AB" w:rsidP="005C7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2</w:t>
      </w:r>
    </w:p>
    <w:p w14:paraId="5BDC7F30" w14:textId="77777777" w:rsidR="005312AB" w:rsidRDefault="007B579A" w:rsidP="00EF146C">
      <w:pPr>
        <w:ind w:left="851" w:firstLine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diquer </w:t>
      </w:r>
      <w:r w:rsidR="00BC5FF6">
        <w:rPr>
          <w:rFonts w:ascii="Arial" w:hAnsi="Arial" w:cs="Arial"/>
          <w:sz w:val="24"/>
        </w:rPr>
        <w:t>la désignation et le repère de l’élément sur lequel</w:t>
      </w:r>
      <w:r w:rsidR="005312AB" w:rsidRPr="005312AB">
        <w:rPr>
          <w:rFonts w:ascii="Arial" w:hAnsi="Arial" w:cs="Arial"/>
          <w:sz w:val="24"/>
        </w:rPr>
        <w:t xml:space="preserve"> le technicien doit agir pour provoquer le verrouillage des portes.</w:t>
      </w:r>
    </w:p>
    <w:p w14:paraId="35082F2D" w14:textId="70A87B74" w:rsidR="008B447F" w:rsidRDefault="008B447F" w:rsidP="00EF146C">
      <w:pPr>
        <w:ind w:left="851" w:firstLine="283"/>
        <w:rPr>
          <w:rFonts w:ascii="Arial" w:hAnsi="Arial" w:cs="Arial"/>
          <w:sz w:val="24"/>
        </w:rPr>
      </w:pPr>
    </w:p>
    <w:p w14:paraId="04F2F8EE" w14:textId="77777777" w:rsidR="00076C17" w:rsidRPr="005312AB" w:rsidRDefault="00076C17" w:rsidP="00076C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1606A9EA" w14:textId="77777777" w:rsidR="005312AB" w:rsidRPr="005312AB" w:rsidRDefault="005312AB" w:rsidP="005C7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3</w:t>
      </w:r>
    </w:p>
    <w:p w14:paraId="18B14450" w14:textId="77777777" w:rsidR="005312AB" w:rsidRDefault="005312AB" w:rsidP="00EF146C">
      <w:pPr>
        <w:ind w:firstLine="1134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>Indiquer le type d’élément transmettant l’action de verrouillage.</w:t>
      </w:r>
    </w:p>
    <w:p w14:paraId="63965D6B" w14:textId="52392BF9" w:rsidR="008B447F" w:rsidRDefault="008B447F" w:rsidP="00EF146C">
      <w:pPr>
        <w:ind w:firstLine="1134"/>
        <w:rPr>
          <w:rFonts w:ascii="Arial" w:hAnsi="Arial" w:cs="Arial"/>
          <w:sz w:val="24"/>
        </w:rPr>
      </w:pPr>
    </w:p>
    <w:p w14:paraId="7658C28D" w14:textId="7820E133" w:rsidR="00076C17" w:rsidRPr="00076C17" w:rsidRDefault="00076C17" w:rsidP="00076C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1A8AC018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4</w:t>
      </w:r>
    </w:p>
    <w:p w14:paraId="57F8139C" w14:textId="77777777" w:rsidR="005312AB" w:rsidRDefault="005C7152" w:rsidP="00EF146C">
      <w:pPr>
        <w:ind w:firstLine="11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quer c</w:t>
      </w:r>
      <w:r w:rsidR="005312AB" w:rsidRPr="005312AB">
        <w:rPr>
          <w:rFonts w:ascii="Arial" w:hAnsi="Arial" w:cs="Arial"/>
          <w:sz w:val="24"/>
        </w:rPr>
        <w:t>omment est assuré le verro</w:t>
      </w:r>
      <w:r>
        <w:rPr>
          <w:rFonts w:ascii="Arial" w:hAnsi="Arial" w:cs="Arial"/>
          <w:sz w:val="24"/>
        </w:rPr>
        <w:t>uillage de la porte supérieure.</w:t>
      </w:r>
    </w:p>
    <w:p w14:paraId="63153F08" w14:textId="56506538" w:rsidR="008B447F" w:rsidRDefault="008B447F" w:rsidP="00EF146C">
      <w:pPr>
        <w:ind w:firstLine="1134"/>
        <w:rPr>
          <w:rFonts w:ascii="Arial" w:hAnsi="Arial" w:cs="Arial"/>
          <w:sz w:val="24"/>
        </w:rPr>
      </w:pPr>
    </w:p>
    <w:p w14:paraId="65480343" w14:textId="5DAF3EA8" w:rsidR="00076C17" w:rsidRPr="00076C17" w:rsidRDefault="00076C17" w:rsidP="00076C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411FFD4F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5</w:t>
      </w:r>
    </w:p>
    <w:p w14:paraId="03458CA8" w14:textId="77777777" w:rsidR="005312AB" w:rsidRDefault="005C7152" w:rsidP="00EF146C">
      <w:pPr>
        <w:ind w:firstLine="11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quer</w:t>
      </w:r>
      <w:r w:rsidR="005312AB" w:rsidRPr="005312AB">
        <w:rPr>
          <w:rFonts w:ascii="Arial" w:hAnsi="Arial" w:cs="Arial"/>
          <w:sz w:val="24"/>
        </w:rPr>
        <w:t xml:space="preserve"> le rôle de la face inf</w:t>
      </w:r>
      <w:r>
        <w:rPr>
          <w:rFonts w:ascii="Arial" w:hAnsi="Arial" w:cs="Arial"/>
          <w:sz w:val="24"/>
        </w:rPr>
        <w:t>érieure de la porte supérieure.</w:t>
      </w:r>
    </w:p>
    <w:p w14:paraId="1E31AB0D" w14:textId="6972B2B5" w:rsidR="008B447F" w:rsidRDefault="008B447F" w:rsidP="00EF146C">
      <w:pPr>
        <w:ind w:firstLine="1134"/>
        <w:rPr>
          <w:rFonts w:ascii="Arial" w:hAnsi="Arial" w:cs="Arial"/>
          <w:sz w:val="24"/>
        </w:rPr>
      </w:pPr>
    </w:p>
    <w:p w14:paraId="703EAE15" w14:textId="70801563" w:rsidR="00076C17" w:rsidRPr="00076C17" w:rsidRDefault="00076C17" w:rsidP="00076C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727BD708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6</w:t>
      </w:r>
    </w:p>
    <w:p w14:paraId="13F53F6D" w14:textId="77777777" w:rsidR="005312AB" w:rsidRDefault="005312AB" w:rsidP="00EF146C">
      <w:pPr>
        <w:ind w:left="851" w:right="311" w:firstLine="283"/>
        <w:jc w:val="both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 xml:space="preserve">Citer </w:t>
      </w:r>
      <w:r w:rsidR="00BC5FF6">
        <w:rPr>
          <w:rFonts w:ascii="Arial" w:hAnsi="Arial" w:cs="Arial"/>
          <w:sz w:val="24"/>
        </w:rPr>
        <w:t>la désignation</w:t>
      </w:r>
      <w:r w:rsidRPr="005312AB">
        <w:rPr>
          <w:rFonts w:ascii="Arial" w:hAnsi="Arial" w:cs="Arial"/>
          <w:sz w:val="24"/>
        </w:rPr>
        <w:t xml:space="preserve"> de la pièce qui permet le verrouillage de la porte inférieure par l’intermédiaire de la porte supérieure.</w:t>
      </w:r>
    </w:p>
    <w:p w14:paraId="428EF344" w14:textId="3826173F" w:rsidR="008B447F" w:rsidRDefault="008B447F" w:rsidP="00EF146C">
      <w:pPr>
        <w:ind w:left="851" w:right="311" w:firstLine="283"/>
        <w:jc w:val="both"/>
        <w:rPr>
          <w:rFonts w:ascii="Arial" w:hAnsi="Arial" w:cs="Arial"/>
          <w:sz w:val="24"/>
        </w:rPr>
      </w:pPr>
    </w:p>
    <w:p w14:paraId="28569265" w14:textId="232A841B" w:rsidR="00076C17" w:rsidRDefault="00076C17" w:rsidP="00076C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311AD694" w14:textId="1801F9DC" w:rsidR="00076C17" w:rsidRDefault="00076C17">
      <w:pPr>
        <w:rPr>
          <w:rFonts w:ascii="Arial" w:hAnsi="Arial" w:cs="Arial"/>
          <w:sz w:val="24"/>
          <w:szCs w:val="24"/>
        </w:rPr>
      </w:pPr>
    </w:p>
    <w:p w14:paraId="6948A68E" w14:textId="77777777" w:rsidR="00076C17" w:rsidRPr="00076C17" w:rsidRDefault="00076C17" w:rsidP="00076C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</w:p>
    <w:p w14:paraId="01175A2A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7</w:t>
      </w:r>
    </w:p>
    <w:p w14:paraId="77EAA44B" w14:textId="77777777" w:rsidR="005312AB" w:rsidRPr="005312AB" w:rsidRDefault="005312AB" w:rsidP="00EF146C">
      <w:pPr>
        <w:ind w:left="851" w:firstLine="283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 xml:space="preserve">Numéroter les étapes de la procédure à suivre pour ouvrir la porte de l’intérieur à l’aide de la poignée de commande en indiquant les numéros 1 à 4 </w:t>
      </w:r>
      <w:r w:rsidR="003D5CB1">
        <w:rPr>
          <w:rFonts w:ascii="Arial" w:hAnsi="Arial" w:cs="Arial"/>
          <w:sz w:val="24"/>
        </w:rPr>
        <w:t>devant</w:t>
      </w:r>
      <w:r w:rsidRPr="005312AB">
        <w:rPr>
          <w:rFonts w:ascii="Arial" w:hAnsi="Arial" w:cs="Arial"/>
          <w:sz w:val="24"/>
        </w:rPr>
        <w:t xml:space="preserve"> chaque proposition</w:t>
      </w:r>
      <w:r w:rsidR="005C7152">
        <w:rPr>
          <w:rFonts w:ascii="Arial" w:hAnsi="Arial" w:cs="Arial"/>
          <w:sz w:val="24"/>
        </w:rPr>
        <w:t xml:space="preserve"> ci-dessous</w:t>
      </w:r>
      <w:r w:rsidRPr="005312AB">
        <w:rPr>
          <w:rFonts w:ascii="Arial" w:hAnsi="Arial" w:cs="Arial"/>
          <w:sz w:val="24"/>
        </w:rPr>
        <w:t>.</w:t>
      </w:r>
    </w:p>
    <w:p w14:paraId="7FADC36F" w14:textId="77777777" w:rsidR="005312AB" w:rsidRPr="005C7152" w:rsidRDefault="005C7152" w:rsidP="00EF146C">
      <w:pPr>
        <w:ind w:left="851" w:firstLine="567"/>
        <w:rPr>
          <w:rFonts w:ascii="Arial" w:hAnsi="Arial" w:cs="Arial"/>
          <w:sz w:val="24"/>
        </w:rPr>
      </w:pPr>
      <w:r w:rsidRPr="005C7152">
        <w:rPr>
          <w:rFonts w:ascii="Courier New" w:hAnsi="Courier New" w:cs="Courier New"/>
          <w:b/>
          <w:sz w:val="36"/>
        </w:rPr>
        <w:t>□</w:t>
      </w:r>
      <w:r w:rsidRPr="005C7152">
        <w:rPr>
          <w:rFonts w:ascii="Courier New" w:hAnsi="Courier New" w:cs="Courier New"/>
          <w:b/>
          <w:sz w:val="36"/>
        </w:rPr>
        <w:tab/>
      </w:r>
      <w:r w:rsidR="005312AB" w:rsidRPr="005C7152">
        <w:rPr>
          <w:rFonts w:ascii="Arial" w:hAnsi="Arial" w:cs="Arial"/>
          <w:sz w:val="24"/>
        </w:rPr>
        <w:t>Le mécanisme d’ouverture de la porte est libéré en translation.</w:t>
      </w:r>
    </w:p>
    <w:p w14:paraId="482F7E2C" w14:textId="77777777" w:rsidR="005312AB" w:rsidRPr="005C7152" w:rsidRDefault="005C7152" w:rsidP="00EF146C">
      <w:pPr>
        <w:ind w:left="851" w:firstLine="567"/>
        <w:rPr>
          <w:rFonts w:ascii="Arial" w:hAnsi="Arial" w:cs="Arial"/>
          <w:sz w:val="24"/>
        </w:rPr>
      </w:pPr>
      <w:r w:rsidRPr="005C7152">
        <w:rPr>
          <w:rFonts w:ascii="Courier New" w:hAnsi="Courier New" w:cs="Courier New"/>
          <w:b/>
          <w:sz w:val="36"/>
        </w:rPr>
        <w:t>□</w:t>
      </w:r>
      <w:r w:rsidRPr="005C7152">
        <w:rPr>
          <w:rFonts w:ascii="Courier New" w:hAnsi="Courier New" w:cs="Courier New"/>
          <w:b/>
          <w:sz w:val="36"/>
        </w:rPr>
        <w:tab/>
      </w:r>
      <w:r w:rsidR="005312AB" w:rsidRPr="005C7152">
        <w:rPr>
          <w:rFonts w:ascii="Arial" w:hAnsi="Arial" w:cs="Arial"/>
          <w:sz w:val="24"/>
        </w:rPr>
        <w:t>Tirer vers l’intérieur la poignée de sécurité.</w:t>
      </w:r>
    </w:p>
    <w:p w14:paraId="610839C5" w14:textId="77777777" w:rsidR="005312AB" w:rsidRPr="005C7152" w:rsidRDefault="005C7152" w:rsidP="00EF146C">
      <w:pPr>
        <w:ind w:left="851" w:firstLine="567"/>
        <w:rPr>
          <w:rFonts w:ascii="Arial" w:hAnsi="Arial" w:cs="Arial"/>
          <w:sz w:val="24"/>
        </w:rPr>
      </w:pPr>
      <w:r w:rsidRPr="005C7152">
        <w:rPr>
          <w:rFonts w:ascii="Courier New" w:hAnsi="Courier New" w:cs="Courier New"/>
          <w:b/>
          <w:sz w:val="36"/>
        </w:rPr>
        <w:t>□</w:t>
      </w:r>
      <w:r w:rsidRPr="005C7152">
        <w:rPr>
          <w:rFonts w:ascii="Courier New" w:hAnsi="Courier New" w:cs="Courier New"/>
          <w:b/>
          <w:sz w:val="36"/>
        </w:rPr>
        <w:tab/>
      </w:r>
      <w:r w:rsidR="005312AB" w:rsidRPr="005C7152">
        <w:rPr>
          <w:rFonts w:ascii="Arial" w:hAnsi="Arial" w:cs="Arial"/>
          <w:sz w:val="24"/>
        </w:rPr>
        <w:t>Les billes s’échappent le long d’un arbre conique.</w:t>
      </w:r>
    </w:p>
    <w:p w14:paraId="139D27F7" w14:textId="77777777" w:rsidR="00C6160B" w:rsidRDefault="005C7152" w:rsidP="00EF146C">
      <w:pPr>
        <w:ind w:left="851" w:firstLine="567"/>
        <w:rPr>
          <w:rFonts w:ascii="Arial" w:hAnsi="Arial" w:cs="Arial"/>
          <w:sz w:val="24"/>
          <w:szCs w:val="24"/>
        </w:rPr>
      </w:pPr>
      <w:r w:rsidRPr="005C7152">
        <w:rPr>
          <w:rFonts w:ascii="Courier New" w:hAnsi="Courier New" w:cs="Courier New"/>
          <w:b/>
          <w:sz w:val="36"/>
        </w:rPr>
        <w:t>□</w:t>
      </w:r>
      <w:r>
        <w:rPr>
          <w:rFonts w:ascii="Courier New" w:hAnsi="Courier New" w:cs="Courier New"/>
          <w:b/>
          <w:color w:val="FF0000"/>
          <w:sz w:val="36"/>
        </w:rPr>
        <w:tab/>
      </w:r>
      <w:r w:rsidR="005312AB">
        <w:rPr>
          <w:rFonts w:ascii="Arial" w:hAnsi="Arial" w:cs="Arial"/>
          <w:sz w:val="24"/>
        </w:rPr>
        <w:t>Tourner</w:t>
      </w:r>
      <w:r w:rsidR="005312AB" w:rsidRPr="005312AB">
        <w:rPr>
          <w:rFonts w:ascii="Arial" w:hAnsi="Arial" w:cs="Arial"/>
          <w:sz w:val="24"/>
        </w:rPr>
        <w:t xml:space="preserve"> la poignée en rotation pour ouvrir.</w:t>
      </w:r>
    </w:p>
    <w:p w14:paraId="0F12E9B4" w14:textId="77539420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8</w:t>
      </w:r>
    </w:p>
    <w:p w14:paraId="639C4FFE" w14:textId="77777777" w:rsidR="005312AB" w:rsidRPr="005312AB" w:rsidRDefault="005312AB" w:rsidP="00EF146C">
      <w:pPr>
        <w:spacing w:before="120" w:after="120"/>
        <w:ind w:left="851" w:firstLine="567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 xml:space="preserve">Les billes (rep 42) subissant un contact ponctuel, </w:t>
      </w:r>
      <w:r w:rsidR="005C7152">
        <w:rPr>
          <w:rFonts w:ascii="Arial" w:hAnsi="Arial" w:cs="Arial"/>
          <w:sz w:val="24"/>
          <w:szCs w:val="24"/>
        </w:rPr>
        <w:t>préciser les</w:t>
      </w:r>
      <w:r w:rsidRPr="005312AB">
        <w:rPr>
          <w:rFonts w:ascii="Arial" w:hAnsi="Arial" w:cs="Arial"/>
          <w:sz w:val="24"/>
          <w:szCs w:val="24"/>
        </w:rPr>
        <w:t xml:space="preserve"> raisons</w:t>
      </w:r>
      <w:r w:rsidR="005C7152">
        <w:rPr>
          <w:rFonts w:ascii="Arial" w:hAnsi="Arial" w:cs="Arial"/>
          <w:sz w:val="24"/>
          <w:szCs w:val="24"/>
        </w:rPr>
        <w:t xml:space="preserve"> pour lesquelles le constructeur a</w:t>
      </w:r>
      <w:r w:rsidRPr="005312AB">
        <w:rPr>
          <w:rFonts w:ascii="Arial" w:hAnsi="Arial" w:cs="Arial"/>
          <w:sz w:val="24"/>
          <w:szCs w:val="24"/>
        </w:rPr>
        <w:t xml:space="preserve"> choisi ces matériaux</w:t>
      </w:r>
      <w:r w:rsidR="001D577D">
        <w:rPr>
          <w:rFonts w:ascii="Arial" w:hAnsi="Arial" w:cs="Arial"/>
          <w:sz w:val="24"/>
          <w:szCs w:val="24"/>
        </w:rPr>
        <w:t>.</w:t>
      </w:r>
    </w:p>
    <w:p w14:paraId="7EB5A68D" w14:textId="77777777" w:rsidR="005312AB" w:rsidRPr="005312AB" w:rsidRDefault="005312AB" w:rsidP="00EF146C">
      <w:pPr>
        <w:spacing w:before="240" w:after="120"/>
        <w:ind w:left="425" w:firstLine="709"/>
        <w:jc w:val="both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 xml:space="preserve">Entourer la (les) </w:t>
      </w:r>
      <w:r w:rsidR="007D58C1">
        <w:rPr>
          <w:rFonts w:ascii="Arial" w:hAnsi="Arial" w:cs="Arial"/>
          <w:sz w:val="24"/>
          <w:szCs w:val="24"/>
        </w:rPr>
        <w:t>proposition</w:t>
      </w:r>
      <w:r w:rsidRPr="005312AB">
        <w:rPr>
          <w:rFonts w:ascii="Arial" w:hAnsi="Arial" w:cs="Arial"/>
          <w:sz w:val="24"/>
          <w:szCs w:val="24"/>
        </w:rPr>
        <w:t>(s) correspondant</w:t>
      </w:r>
      <w:r w:rsidR="007D58C1">
        <w:rPr>
          <w:rFonts w:ascii="Arial" w:hAnsi="Arial" w:cs="Arial"/>
          <w:sz w:val="24"/>
          <w:szCs w:val="24"/>
        </w:rPr>
        <w:t>e(s)</w:t>
      </w:r>
      <w:r w:rsidRPr="005312AB">
        <w:rPr>
          <w:rFonts w:ascii="Arial" w:hAnsi="Arial" w:cs="Arial"/>
          <w:sz w:val="24"/>
          <w:szCs w:val="24"/>
        </w:rPr>
        <w:t xml:space="preserve"> à (aux) la bonne(s) réponse(s).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686"/>
      </w:tblGrid>
      <w:tr w:rsidR="007D58C1" w:rsidRPr="005312AB" w14:paraId="521A3F04" w14:textId="77777777" w:rsidTr="00090680">
        <w:trPr>
          <w:cantSplit/>
          <w:trHeight w:val="340"/>
        </w:trPr>
        <w:tc>
          <w:tcPr>
            <w:tcW w:w="5529" w:type="dxa"/>
            <w:vMerge w:val="restart"/>
          </w:tcPr>
          <w:p w14:paraId="19C362EA" w14:textId="5AA3BFA9" w:rsidR="007D58C1" w:rsidRDefault="007D58C1" w:rsidP="00EF146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FCABCE" w14:textId="77777777" w:rsidR="00090680" w:rsidRPr="005312AB" w:rsidRDefault="00090680" w:rsidP="00EF146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B66FDD" w14:textId="711DB741" w:rsidR="007D58C1" w:rsidRPr="005312AB" w:rsidRDefault="00090680" w:rsidP="0009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D58C1" w:rsidRPr="005312AB">
              <w:rPr>
                <w:rFonts w:ascii="Arial" w:hAnsi="Arial" w:cs="Arial"/>
                <w:sz w:val="24"/>
                <w:szCs w:val="24"/>
              </w:rPr>
              <w:t>Les billes rep.42 sont en 100 Cr 6 : c’est un</w:t>
            </w:r>
            <w:r>
              <w:rPr>
                <w:rFonts w:ascii="Arial" w:hAnsi="Arial" w:cs="Arial"/>
                <w:sz w:val="24"/>
                <w:szCs w:val="24"/>
              </w:rPr>
              <w:t xml:space="preserve"> …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CEE6EB7" w14:textId="77777777" w:rsidR="007D58C1" w:rsidRPr="00090680" w:rsidRDefault="007D58C1" w:rsidP="00090680">
            <w:pPr>
              <w:keepNext/>
              <w:jc w:val="center"/>
              <w:outlineLvl w:val="5"/>
              <w:rPr>
                <w:rFonts w:ascii="Arial" w:hAnsi="Arial" w:cs="Arial"/>
                <w:iCs/>
                <w:sz w:val="24"/>
                <w:szCs w:val="24"/>
              </w:rPr>
            </w:pPr>
            <w:r w:rsidRPr="00090680">
              <w:rPr>
                <w:rFonts w:ascii="Arial" w:hAnsi="Arial" w:cs="Arial"/>
                <w:iCs/>
                <w:sz w:val="24"/>
                <w:szCs w:val="24"/>
              </w:rPr>
              <w:t>Acier non allié,</w:t>
            </w:r>
          </w:p>
        </w:tc>
      </w:tr>
      <w:tr w:rsidR="007D58C1" w:rsidRPr="005312AB" w14:paraId="7621C080" w14:textId="77777777" w:rsidTr="00090680">
        <w:trPr>
          <w:cantSplit/>
          <w:trHeight w:val="340"/>
        </w:trPr>
        <w:tc>
          <w:tcPr>
            <w:tcW w:w="5529" w:type="dxa"/>
            <w:vMerge/>
          </w:tcPr>
          <w:p w14:paraId="53F062CE" w14:textId="77777777" w:rsidR="007D58C1" w:rsidRPr="005312AB" w:rsidRDefault="007D58C1" w:rsidP="00EF146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80B5752" w14:textId="77777777" w:rsidR="007D58C1" w:rsidRPr="00090680" w:rsidRDefault="007D58C1" w:rsidP="00090680">
            <w:pPr>
              <w:keepNext/>
              <w:jc w:val="center"/>
              <w:outlineLvl w:val="5"/>
              <w:rPr>
                <w:rFonts w:ascii="Arial" w:hAnsi="Arial" w:cs="Arial"/>
                <w:iCs/>
                <w:color w:val="FF0000"/>
                <w:sz w:val="24"/>
                <w:szCs w:val="24"/>
              </w:rPr>
            </w:pPr>
            <w:r w:rsidRPr="00090680">
              <w:rPr>
                <w:rFonts w:ascii="Arial" w:hAnsi="Arial" w:cs="Arial"/>
                <w:iCs/>
                <w:sz w:val="24"/>
                <w:szCs w:val="24"/>
              </w:rPr>
              <w:t>Acier faiblement allié,</w:t>
            </w:r>
          </w:p>
        </w:tc>
      </w:tr>
      <w:tr w:rsidR="007D58C1" w:rsidRPr="005312AB" w14:paraId="7EED71AE" w14:textId="77777777" w:rsidTr="00090680">
        <w:trPr>
          <w:cantSplit/>
          <w:trHeight w:val="340"/>
        </w:trPr>
        <w:tc>
          <w:tcPr>
            <w:tcW w:w="5529" w:type="dxa"/>
            <w:vMerge/>
          </w:tcPr>
          <w:p w14:paraId="07E2D4EE" w14:textId="77777777" w:rsidR="007D58C1" w:rsidRPr="005312AB" w:rsidRDefault="007D58C1" w:rsidP="00EF146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40F6DA1" w14:textId="77777777" w:rsidR="007D58C1" w:rsidRPr="00090680" w:rsidRDefault="007D58C1" w:rsidP="00090680">
            <w:pPr>
              <w:keepNext/>
              <w:jc w:val="center"/>
              <w:outlineLvl w:val="5"/>
              <w:rPr>
                <w:rFonts w:ascii="Arial" w:hAnsi="Arial" w:cs="Arial"/>
                <w:iCs/>
                <w:sz w:val="24"/>
                <w:szCs w:val="24"/>
              </w:rPr>
            </w:pPr>
            <w:r w:rsidRPr="00090680">
              <w:rPr>
                <w:rFonts w:ascii="Arial" w:hAnsi="Arial" w:cs="Arial"/>
                <w:iCs/>
                <w:sz w:val="24"/>
                <w:szCs w:val="24"/>
              </w:rPr>
              <w:t>Acier fortement allié,</w:t>
            </w:r>
          </w:p>
        </w:tc>
      </w:tr>
      <w:tr w:rsidR="007D58C1" w:rsidRPr="005312AB" w14:paraId="0150F126" w14:textId="77777777" w:rsidTr="00090680">
        <w:trPr>
          <w:cantSplit/>
          <w:trHeight w:val="340"/>
        </w:trPr>
        <w:tc>
          <w:tcPr>
            <w:tcW w:w="5529" w:type="dxa"/>
            <w:vMerge/>
            <w:tcBorders>
              <w:bottom w:val="single" w:sz="4" w:space="0" w:color="auto"/>
            </w:tcBorders>
          </w:tcPr>
          <w:p w14:paraId="762F2940" w14:textId="77777777" w:rsidR="007D58C1" w:rsidRPr="005312AB" w:rsidRDefault="007D58C1" w:rsidP="00EF146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A4E84FF" w14:textId="77777777" w:rsidR="007D58C1" w:rsidRPr="00090680" w:rsidRDefault="007D58C1" w:rsidP="00090680">
            <w:pPr>
              <w:keepNext/>
              <w:jc w:val="center"/>
              <w:outlineLvl w:val="5"/>
              <w:rPr>
                <w:rFonts w:ascii="Arial" w:hAnsi="Arial" w:cs="Arial"/>
                <w:iCs/>
                <w:sz w:val="24"/>
                <w:szCs w:val="24"/>
              </w:rPr>
            </w:pPr>
            <w:r w:rsidRPr="00090680">
              <w:rPr>
                <w:rFonts w:ascii="Arial" w:hAnsi="Arial" w:cs="Arial"/>
                <w:iCs/>
                <w:sz w:val="24"/>
                <w:szCs w:val="24"/>
              </w:rPr>
              <w:t>Fonte.</w:t>
            </w:r>
          </w:p>
        </w:tc>
      </w:tr>
    </w:tbl>
    <w:p w14:paraId="193FEF5C" w14:textId="77777777" w:rsidR="005312AB" w:rsidRPr="00E90728" w:rsidRDefault="005312AB" w:rsidP="00EF146C">
      <w:pPr>
        <w:ind w:left="426" w:firstLine="567"/>
        <w:rPr>
          <w:rFonts w:ascii="Arial" w:hAnsi="Arial" w:cs="Arial"/>
          <w:szCs w:val="24"/>
        </w:rPr>
      </w:pP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686"/>
      </w:tblGrid>
      <w:tr w:rsidR="007D58C1" w:rsidRPr="005312AB" w14:paraId="41BA525F" w14:textId="77777777" w:rsidTr="00090680">
        <w:trPr>
          <w:cantSplit/>
          <w:trHeight w:val="340"/>
        </w:trPr>
        <w:tc>
          <w:tcPr>
            <w:tcW w:w="5529" w:type="dxa"/>
            <w:vMerge w:val="restart"/>
          </w:tcPr>
          <w:p w14:paraId="44CE6ADF" w14:textId="61DB3CCD" w:rsidR="007D58C1" w:rsidRDefault="007D58C1" w:rsidP="00EF146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B86BA6" w14:textId="77777777" w:rsidR="00090680" w:rsidRPr="00090680" w:rsidRDefault="00090680" w:rsidP="00EF146C">
            <w:pPr>
              <w:ind w:firstLine="567"/>
              <w:jc w:val="both"/>
              <w:rPr>
                <w:rFonts w:ascii="Arial" w:hAnsi="Arial" w:cs="Arial"/>
                <w:sz w:val="6"/>
                <w:szCs w:val="24"/>
              </w:rPr>
            </w:pPr>
          </w:p>
          <w:p w14:paraId="3DE6D92C" w14:textId="5BBBE0A9" w:rsidR="007D58C1" w:rsidRPr="005312AB" w:rsidRDefault="00090680" w:rsidP="00090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D58C1" w:rsidRPr="005312AB">
              <w:rPr>
                <w:rFonts w:ascii="Arial" w:hAnsi="Arial" w:cs="Arial"/>
                <w:sz w:val="24"/>
                <w:szCs w:val="24"/>
              </w:rPr>
              <w:t>Les billes rep.42 sont en 100 Cr 6. La propriété principa</w:t>
            </w:r>
            <w:r>
              <w:rPr>
                <w:rFonts w:ascii="Arial" w:hAnsi="Arial" w:cs="Arial"/>
                <w:sz w:val="24"/>
                <w:szCs w:val="24"/>
              </w:rPr>
              <w:t>le de ce type de matériaux est …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C263B35" w14:textId="77777777" w:rsidR="007D58C1" w:rsidRPr="00090680" w:rsidRDefault="007D58C1" w:rsidP="00090680">
            <w:pPr>
              <w:keepNext/>
              <w:jc w:val="center"/>
              <w:outlineLvl w:val="5"/>
              <w:rPr>
                <w:rFonts w:ascii="Arial" w:hAnsi="Arial" w:cs="Arial"/>
                <w:iCs/>
                <w:sz w:val="24"/>
                <w:szCs w:val="24"/>
              </w:rPr>
            </w:pPr>
            <w:r w:rsidRPr="00090680">
              <w:rPr>
                <w:rFonts w:ascii="Arial" w:hAnsi="Arial" w:cs="Arial"/>
                <w:iCs/>
                <w:sz w:val="24"/>
                <w:szCs w:val="24"/>
              </w:rPr>
              <w:t>Une grande usinabilité,</w:t>
            </w:r>
          </w:p>
        </w:tc>
      </w:tr>
      <w:tr w:rsidR="007D58C1" w:rsidRPr="005312AB" w14:paraId="4A909FC4" w14:textId="77777777" w:rsidTr="00090680">
        <w:trPr>
          <w:cantSplit/>
          <w:trHeight w:val="340"/>
        </w:trPr>
        <w:tc>
          <w:tcPr>
            <w:tcW w:w="5529" w:type="dxa"/>
            <w:vMerge/>
          </w:tcPr>
          <w:p w14:paraId="23F6D27E" w14:textId="77777777" w:rsidR="007D58C1" w:rsidRPr="005312AB" w:rsidRDefault="007D58C1" w:rsidP="00EF146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EF5E64B" w14:textId="77777777" w:rsidR="007D58C1" w:rsidRPr="00090680" w:rsidRDefault="007D58C1" w:rsidP="00090680">
            <w:pPr>
              <w:keepNext/>
              <w:jc w:val="center"/>
              <w:outlineLvl w:val="5"/>
              <w:rPr>
                <w:rFonts w:ascii="Arial" w:hAnsi="Arial" w:cs="Arial"/>
                <w:iCs/>
                <w:sz w:val="24"/>
                <w:szCs w:val="24"/>
              </w:rPr>
            </w:pPr>
            <w:r w:rsidRPr="00090680">
              <w:rPr>
                <w:rFonts w:ascii="Arial" w:hAnsi="Arial" w:cs="Arial"/>
                <w:iCs/>
                <w:sz w:val="24"/>
                <w:szCs w:val="24"/>
              </w:rPr>
              <w:t>Une grande dureté,</w:t>
            </w:r>
          </w:p>
        </w:tc>
      </w:tr>
      <w:tr w:rsidR="007D58C1" w:rsidRPr="005312AB" w14:paraId="7AF166A1" w14:textId="77777777" w:rsidTr="00090680">
        <w:trPr>
          <w:cantSplit/>
          <w:trHeight w:val="340"/>
        </w:trPr>
        <w:tc>
          <w:tcPr>
            <w:tcW w:w="5529" w:type="dxa"/>
            <w:vMerge/>
          </w:tcPr>
          <w:p w14:paraId="294DF7D9" w14:textId="77777777" w:rsidR="007D58C1" w:rsidRPr="005312AB" w:rsidRDefault="007D58C1" w:rsidP="00EF146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F2A0AE9" w14:textId="77777777" w:rsidR="007D58C1" w:rsidRPr="00090680" w:rsidRDefault="007D58C1" w:rsidP="00090680">
            <w:pPr>
              <w:keepNext/>
              <w:jc w:val="center"/>
              <w:outlineLvl w:val="5"/>
              <w:rPr>
                <w:rFonts w:ascii="Arial" w:hAnsi="Arial" w:cs="Arial"/>
                <w:iCs/>
                <w:sz w:val="24"/>
                <w:szCs w:val="24"/>
              </w:rPr>
            </w:pPr>
            <w:r w:rsidRPr="00090680">
              <w:rPr>
                <w:rFonts w:ascii="Arial" w:hAnsi="Arial" w:cs="Arial"/>
                <w:iCs/>
                <w:sz w:val="24"/>
                <w:szCs w:val="24"/>
              </w:rPr>
              <w:t>Une grande élasticité,</w:t>
            </w:r>
          </w:p>
        </w:tc>
      </w:tr>
      <w:tr w:rsidR="007D58C1" w:rsidRPr="005312AB" w14:paraId="23C1BC6E" w14:textId="77777777" w:rsidTr="00090680">
        <w:trPr>
          <w:cantSplit/>
          <w:trHeight w:val="340"/>
        </w:trPr>
        <w:tc>
          <w:tcPr>
            <w:tcW w:w="5529" w:type="dxa"/>
            <w:vMerge/>
            <w:tcBorders>
              <w:bottom w:val="single" w:sz="4" w:space="0" w:color="auto"/>
            </w:tcBorders>
          </w:tcPr>
          <w:p w14:paraId="19FB3476" w14:textId="77777777" w:rsidR="007D58C1" w:rsidRPr="005312AB" w:rsidRDefault="007D58C1" w:rsidP="00EF146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5186403" w14:textId="77777777" w:rsidR="007D58C1" w:rsidRPr="00090680" w:rsidRDefault="007D58C1" w:rsidP="00090680">
            <w:pPr>
              <w:keepNext/>
              <w:jc w:val="center"/>
              <w:outlineLvl w:val="5"/>
              <w:rPr>
                <w:rFonts w:ascii="Arial" w:hAnsi="Arial" w:cs="Arial"/>
                <w:iCs/>
                <w:sz w:val="24"/>
                <w:szCs w:val="24"/>
              </w:rPr>
            </w:pPr>
            <w:r w:rsidRPr="00090680">
              <w:rPr>
                <w:rFonts w:ascii="Arial" w:hAnsi="Arial" w:cs="Arial"/>
                <w:iCs/>
                <w:sz w:val="24"/>
                <w:szCs w:val="24"/>
              </w:rPr>
              <w:t>Inoxydable.</w:t>
            </w:r>
          </w:p>
        </w:tc>
      </w:tr>
    </w:tbl>
    <w:p w14:paraId="5A668CAB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9</w:t>
      </w:r>
    </w:p>
    <w:p w14:paraId="2B2F6B9E" w14:textId="77777777" w:rsidR="005312AB" w:rsidRDefault="005C7152" w:rsidP="00EF146C">
      <w:pPr>
        <w:ind w:left="851" w:right="311" w:firstLine="28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quer la conséquence de</w:t>
      </w:r>
      <w:r w:rsidR="005312AB" w:rsidRPr="005312AB">
        <w:rPr>
          <w:rFonts w:ascii="Arial" w:hAnsi="Arial" w:cs="Arial"/>
          <w:sz w:val="24"/>
        </w:rPr>
        <w:t xml:space="preserve"> l’action simultanée de la poignée de commande intéri</w:t>
      </w:r>
      <w:r w:rsidR="004252AD">
        <w:rPr>
          <w:rFonts w:ascii="Arial" w:hAnsi="Arial" w:cs="Arial"/>
          <w:sz w:val="24"/>
        </w:rPr>
        <w:t>eure et la poignée de sécurité.</w:t>
      </w:r>
    </w:p>
    <w:p w14:paraId="55404AAA" w14:textId="1CDA7F54" w:rsidR="008B447F" w:rsidRDefault="008B447F" w:rsidP="00EF146C">
      <w:pPr>
        <w:ind w:left="851" w:right="311" w:firstLine="283"/>
        <w:jc w:val="both"/>
        <w:rPr>
          <w:rFonts w:ascii="Arial" w:hAnsi="Arial" w:cs="Arial"/>
          <w:sz w:val="24"/>
        </w:rPr>
      </w:pPr>
    </w:p>
    <w:p w14:paraId="05536DAB" w14:textId="2F9F6C7C" w:rsidR="0021035C" w:rsidRDefault="0021035C" w:rsidP="0021035C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0A25B399" w14:textId="77777777" w:rsidR="00090680" w:rsidRPr="0021035C" w:rsidRDefault="00090680" w:rsidP="00090680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1E7D336D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10</w:t>
      </w:r>
    </w:p>
    <w:p w14:paraId="442AA401" w14:textId="77777777" w:rsidR="005312AB" w:rsidRDefault="004252AD" w:rsidP="00EF146C">
      <w:pPr>
        <w:ind w:left="426" w:right="311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quer les moyens permettant de contrôler</w:t>
      </w:r>
      <w:r w:rsidR="005312AB" w:rsidRPr="005312AB">
        <w:rPr>
          <w:rFonts w:ascii="Arial" w:hAnsi="Arial" w:cs="Arial"/>
          <w:sz w:val="24"/>
        </w:rPr>
        <w:t xml:space="preserve"> le verrou</w:t>
      </w:r>
      <w:r>
        <w:rPr>
          <w:rFonts w:ascii="Arial" w:hAnsi="Arial" w:cs="Arial"/>
          <w:sz w:val="24"/>
        </w:rPr>
        <w:t>illage des crochets des portes.</w:t>
      </w:r>
    </w:p>
    <w:p w14:paraId="32E2982D" w14:textId="3180CE6E" w:rsidR="008B447F" w:rsidRDefault="008B447F" w:rsidP="00EF146C">
      <w:pPr>
        <w:ind w:left="426" w:right="311" w:firstLine="708"/>
        <w:jc w:val="both"/>
        <w:rPr>
          <w:rFonts w:ascii="Arial" w:hAnsi="Arial" w:cs="Arial"/>
          <w:sz w:val="24"/>
        </w:rPr>
      </w:pPr>
    </w:p>
    <w:p w14:paraId="357C1519" w14:textId="1B7E65E7" w:rsidR="003211B7" w:rsidRDefault="003211B7" w:rsidP="003211B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5B18005F" w14:textId="77777777" w:rsidR="003211B7" w:rsidRDefault="003211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3229E8" w14:textId="77777777" w:rsidR="003211B7" w:rsidRPr="003211B7" w:rsidRDefault="003211B7" w:rsidP="003211B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</w:p>
    <w:p w14:paraId="39F4B9B5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11</w:t>
      </w:r>
    </w:p>
    <w:p w14:paraId="7C8539E7" w14:textId="77777777" w:rsidR="005312AB" w:rsidRDefault="004252AD" w:rsidP="00EF146C">
      <w:pPr>
        <w:ind w:left="851" w:right="311" w:firstLine="28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quer o</w:t>
      </w:r>
      <w:r w:rsidR="005312AB" w:rsidRPr="005312AB">
        <w:rPr>
          <w:rFonts w:ascii="Arial" w:hAnsi="Arial" w:cs="Arial"/>
          <w:sz w:val="24"/>
        </w:rPr>
        <w:t>ù sont situées les deux ferrures porte-galet recevant les crochets de verrouillage inférieur</w:t>
      </w:r>
      <w:r w:rsidR="007B579A">
        <w:rPr>
          <w:rFonts w:ascii="Arial" w:hAnsi="Arial" w:cs="Arial"/>
          <w:sz w:val="24"/>
        </w:rPr>
        <w:t>s</w:t>
      </w:r>
      <w:r w:rsidR="005312AB" w:rsidRPr="005312AB">
        <w:rPr>
          <w:rFonts w:ascii="Arial" w:hAnsi="Arial" w:cs="Arial"/>
          <w:sz w:val="24"/>
        </w:rPr>
        <w:t xml:space="preserve"> de la porte </w:t>
      </w:r>
      <w:r>
        <w:rPr>
          <w:rFonts w:ascii="Arial" w:hAnsi="Arial" w:cs="Arial"/>
          <w:sz w:val="24"/>
        </w:rPr>
        <w:t>supérieure.</w:t>
      </w:r>
    </w:p>
    <w:p w14:paraId="1E0B5B5D" w14:textId="21DB0C0A" w:rsidR="008B447F" w:rsidRDefault="008B447F" w:rsidP="00EF146C">
      <w:pPr>
        <w:ind w:left="851" w:right="311" w:firstLine="283"/>
        <w:jc w:val="both"/>
        <w:rPr>
          <w:rFonts w:ascii="Arial" w:hAnsi="Arial" w:cs="Arial"/>
          <w:sz w:val="24"/>
        </w:rPr>
      </w:pPr>
    </w:p>
    <w:p w14:paraId="6B699972" w14:textId="57B9147D" w:rsidR="003211B7" w:rsidRPr="003211B7" w:rsidRDefault="003211B7" w:rsidP="003211B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34BCCFC9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12</w:t>
      </w:r>
    </w:p>
    <w:p w14:paraId="4A7C130F" w14:textId="77777777" w:rsidR="005312AB" w:rsidRDefault="004252AD" w:rsidP="00EF146C">
      <w:pPr>
        <w:ind w:left="426" w:right="311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éciser les éléments à prendre en compte lors de la conception de la structure de l’ap</w:t>
      </w:r>
      <w:r w:rsidR="005312AB" w:rsidRPr="005312AB">
        <w:rPr>
          <w:rFonts w:ascii="Arial" w:hAnsi="Arial" w:cs="Arial"/>
          <w:sz w:val="24"/>
        </w:rPr>
        <w:t>pareil</w:t>
      </w:r>
      <w:r>
        <w:rPr>
          <w:rFonts w:ascii="Arial" w:hAnsi="Arial" w:cs="Arial"/>
          <w:sz w:val="24"/>
        </w:rPr>
        <w:t xml:space="preserve"> au regard de l’emplacement de la porte.</w:t>
      </w:r>
    </w:p>
    <w:p w14:paraId="14F3F367" w14:textId="1C6E5011" w:rsidR="008B447F" w:rsidRDefault="008B447F" w:rsidP="00EF146C">
      <w:pPr>
        <w:ind w:left="426" w:right="311" w:firstLine="708"/>
        <w:jc w:val="both"/>
        <w:rPr>
          <w:rFonts w:ascii="Arial" w:hAnsi="Arial" w:cs="Arial"/>
          <w:sz w:val="24"/>
        </w:rPr>
      </w:pPr>
    </w:p>
    <w:p w14:paraId="4F026E12" w14:textId="5433AFF2" w:rsidR="003211B7" w:rsidRPr="003211B7" w:rsidRDefault="003211B7" w:rsidP="003211B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6DCD7ECC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13</w:t>
      </w:r>
    </w:p>
    <w:p w14:paraId="7F8643C7" w14:textId="77777777" w:rsidR="005312AB" w:rsidRDefault="004252AD" w:rsidP="00EF146C">
      <w:pPr>
        <w:ind w:left="426" w:right="311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nner l’évolution de </w:t>
      </w:r>
      <w:r w:rsidR="005312AB" w:rsidRPr="005312AB">
        <w:rPr>
          <w:rFonts w:ascii="Arial" w:hAnsi="Arial" w:cs="Arial"/>
          <w:sz w:val="24"/>
        </w:rPr>
        <w:t>la pres</w:t>
      </w:r>
      <w:r>
        <w:rPr>
          <w:rFonts w:ascii="Arial" w:hAnsi="Arial" w:cs="Arial"/>
          <w:sz w:val="24"/>
        </w:rPr>
        <w:t>sion en fonction de l’altitude.</w:t>
      </w:r>
    </w:p>
    <w:p w14:paraId="60C24F2F" w14:textId="77777777" w:rsidR="003211B7" w:rsidRDefault="003211B7" w:rsidP="003211B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</w:p>
    <w:p w14:paraId="5CE32A3E" w14:textId="49D70422" w:rsidR="008B447F" w:rsidRPr="003211B7" w:rsidRDefault="003211B7" w:rsidP="003211B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11D87D98" w14:textId="48751941" w:rsidR="008A250F" w:rsidRDefault="008A250F" w:rsidP="00C6160B">
      <w:pPr>
        <w:rPr>
          <w:rFonts w:ascii="Arial" w:hAnsi="Arial" w:cs="Arial"/>
          <w:sz w:val="24"/>
          <w:szCs w:val="24"/>
        </w:rPr>
      </w:pPr>
    </w:p>
    <w:p w14:paraId="3956E75E" w14:textId="77777777" w:rsidR="005312AB" w:rsidRPr="005312AB" w:rsidRDefault="005312AB" w:rsidP="00610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120"/>
        <w:ind w:left="425" w:right="312" w:firstLine="142"/>
        <w:jc w:val="both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14</w:t>
      </w:r>
    </w:p>
    <w:p w14:paraId="55F6CEFF" w14:textId="77777777" w:rsidR="005312AB" w:rsidRDefault="0021591D" w:rsidP="00EF146C">
      <w:pPr>
        <w:ind w:left="426" w:right="311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quer c</w:t>
      </w:r>
      <w:r w:rsidR="005312AB" w:rsidRPr="005312AB">
        <w:rPr>
          <w:rFonts w:ascii="Arial" w:hAnsi="Arial" w:cs="Arial"/>
          <w:sz w:val="24"/>
        </w:rPr>
        <w:t>omment est évitée la dépressurisation de la cellule a</w:t>
      </w:r>
      <w:r>
        <w:rPr>
          <w:rFonts w:ascii="Arial" w:hAnsi="Arial" w:cs="Arial"/>
          <w:sz w:val="24"/>
        </w:rPr>
        <w:t>u niveau de la porte passagers.</w:t>
      </w:r>
    </w:p>
    <w:p w14:paraId="78700245" w14:textId="0BE612C0" w:rsidR="008B447F" w:rsidRDefault="008B447F" w:rsidP="00EF146C">
      <w:pPr>
        <w:ind w:left="426" w:right="311" w:firstLine="708"/>
        <w:jc w:val="both"/>
        <w:rPr>
          <w:rFonts w:ascii="Arial" w:hAnsi="Arial" w:cs="Arial"/>
          <w:sz w:val="24"/>
        </w:rPr>
      </w:pPr>
    </w:p>
    <w:p w14:paraId="1469F3F1" w14:textId="540DB5B2" w:rsidR="003211B7" w:rsidRDefault="003211B7" w:rsidP="003211B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2D005F8E" w14:textId="3803884A" w:rsidR="003211B7" w:rsidRDefault="003211B7" w:rsidP="003211B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</w:p>
    <w:p w14:paraId="7A905BB7" w14:textId="3BE81665" w:rsidR="003211B7" w:rsidRDefault="003211B7" w:rsidP="003211B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</w:p>
    <w:p w14:paraId="51AFF0DD" w14:textId="44D8F6D6" w:rsidR="003211B7" w:rsidRDefault="003211B7" w:rsidP="003211B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</w:p>
    <w:p w14:paraId="52823F51" w14:textId="77777777" w:rsidR="003211B7" w:rsidRDefault="003211B7" w:rsidP="003211B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</w:p>
    <w:p w14:paraId="1392480A" w14:textId="22140B57" w:rsidR="003211B7" w:rsidRDefault="003211B7" w:rsidP="003211B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</w:p>
    <w:p w14:paraId="7603CC56" w14:textId="06118DC2" w:rsidR="003211B7" w:rsidRDefault="003211B7" w:rsidP="003211B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</w:p>
    <w:p w14:paraId="6A77FEA6" w14:textId="7F3C6F78" w:rsidR="003211B7" w:rsidRDefault="003211B7" w:rsidP="003211B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</w:p>
    <w:p w14:paraId="4C8D3878" w14:textId="7A971C2A" w:rsidR="003211B7" w:rsidRDefault="003211B7" w:rsidP="003211B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</w:p>
    <w:p w14:paraId="12206495" w14:textId="24ABEA90" w:rsidR="003211B7" w:rsidRDefault="003211B7" w:rsidP="003211B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</w:p>
    <w:p w14:paraId="72524AAF" w14:textId="73FE31F0" w:rsidR="003211B7" w:rsidRDefault="003211B7" w:rsidP="003211B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</w:p>
    <w:p w14:paraId="79CEC237" w14:textId="1A4A520F" w:rsidR="003211B7" w:rsidRDefault="003211B7" w:rsidP="003211B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</w:p>
    <w:p w14:paraId="303AB954" w14:textId="77777777" w:rsidR="003211B7" w:rsidRPr="003211B7" w:rsidRDefault="003211B7" w:rsidP="003211B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</w:p>
    <w:p w14:paraId="7C141802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1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15</w:t>
      </w:r>
    </w:p>
    <w:p w14:paraId="29EA0A2D" w14:textId="7A4D2520" w:rsidR="005312AB" w:rsidRDefault="005312AB" w:rsidP="00EF146C">
      <w:pPr>
        <w:ind w:left="851" w:right="311" w:firstLine="283"/>
        <w:jc w:val="both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>Émettre des hypothèses sur les causes de ce dysfonctionnement (allumage du voyant « DOOR UNLATCHED ») en cochant le tableau ci-dessous.</w:t>
      </w:r>
    </w:p>
    <w:p w14:paraId="7C962FA3" w14:textId="09BEF02A" w:rsidR="00517672" w:rsidRDefault="00517672" w:rsidP="00EF146C">
      <w:pPr>
        <w:ind w:left="851" w:right="311" w:firstLine="283"/>
        <w:jc w:val="both"/>
        <w:rPr>
          <w:rFonts w:ascii="Arial" w:hAnsi="Arial" w:cs="Arial"/>
          <w:sz w:val="24"/>
        </w:rPr>
      </w:pPr>
    </w:p>
    <w:p w14:paraId="7D102297" w14:textId="77777777" w:rsidR="00517672" w:rsidRPr="005312AB" w:rsidRDefault="00517672" w:rsidP="00EF146C">
      <w:pPr>
        <w:ind w:left="851" w:right="311" w:firstLine="283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2688"/>
        <w:gridCol w:w="850"/>
        <w:gridCol w:w="748"/>
        <w:gridCol w:w="874"/>
        <w:gridCol w:w="930"/>
        <w:gridCol w:w="850"/>
        <w:gridCol w:w="851"/>
        <w:gridCol w:w="850"/>
        <w:gridCol w:w="851"/>
      </w:tblGrid>
      <w:tr w:rsidR="00517672" w:rsidRPr="00090680" w14:paraId="1AA653F0" w14:textId="77777777" w:rsidTr="005E4162">
        <w:trPr>
          <w:trHeight w:val="934"/>
        </w:trPr>
        <w:tc>
          <w:tcPr>
            <w:tcW w:w="2688" w:type="dxa"/>
            <w:vAlign w:val="center"/>
          </w:tcPr>
          <w:p w14:paraId="60CF7342" w14:textId="77777777" w:rsidR="00517672" w:rsidRPr="00090680" w:rsidRDefault="00517672" w:rsidP="005E4162">
            <w:pPr>
              <w:spacing w:before="120" w:after="120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14:paraId="1185A437" w14:textId="77777777" w:rsidR="00517672" w:rsidRDefault="00517672" w:rsidP="005E4162">
            <w:pPr>
              <w:spacing w:before="120" w:after="120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uses mécaniques</w:t>
            </w:r>
          </w:p>
          <w:p w14:paraId="4EF98169" w14:textId="77777777" w:rsidR="00517672" w:rsidRPr="00090680" w:rsidRDefault="00517672" w:rsidP="005E4162">
            <w:pPr>
              <w:spacing w:before="120" w:after="120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probables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14:paraId="54E67229" w14:textId="77777777" w:rsidR="00517672" w:rsidRDefault="00517672" w:rsidP="005E4162">
            <w:pPr>
              <w:spacing w:before="120" w:after="120"/>
              <w:ind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uses électrique</w:t>
            </w:r>
          </w:p>
          <w:p w14:paraId="27B660A5" w14:textId="77777777" w:rsidR="00517672" w:rsidRPr="00090680" w:rsidRDefault="00517672" w:rsidP="005E4162">
            <w:pPr>
              <w:spacing w:before="120" w:after="120"/>
              <w:ind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 xml:space="preserve"> probables</w:t>
            </w:r>
          </w:p>
        </w:tc>
      </w:tr>
      <w:tr w:rsidR="00517672" w:rsidRPr="00090680" w14:paraId="73F1B3A0" w14:textId="77777777" w:rsidTr="005E4162">
        <w:tc>
          <w:tcPr>
            <w:tcW w:w="2688" w:type="dxa"/>
            <w:vAlign w:val="center"/>
          </w:tcPr>
          <w:p w14:paraId="79EEE84A" w14:textId="77777777" w:rsidR="00517672" w:rsidRPr="00090680" w:rsidRDefault="00517672" w:rsidP="005E4162">
            <w:pPr>
              <w:spacing w:before="120" w:after="120"/>
              <w:ind w:right="312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Indicateur mécanique (visuel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D52515F" w14:textId="77777777" w:rsidR="00517672" w:rsidRPr="00090680" w:rsidRDefault="00517672" w:rsidP="005E4162">
            <w:pPr>
              <w:spacing w:before="120" w:after="120"/>
              <w:ind w:right="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748" w:type="dxa"/>
            <w:vAlign w:val="center"/>
          </w:tcPr>
          <w:p w14:paraId="3A089855" w14:textId="77777777" w:rsidR="00517672" w:rsidRPr="00090680" w:rsidRDefault="00517672" w:rsidP="005E4162">
            <w:pPr>
              <w:spacing w:before="120" w:after="120"/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76C8C127" w14:textId="77777777" w:rsidR="00517672" w:rsidRPr="00090680" w:rsidRDefault="00517672" w:rsidP="005E416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930" w:type="dxa"/>
            <w:vAlign w:val="center"/>
          </w:tcPr>
          <w:p w14:paraId="0EA6F1ED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59BD535" w14:textId="77777777" w:rsidR="00517672" w:rsidRPr="00090680" w:rsidRDefault="00517672" w:rsidP="005E4162">
            <w:pPr>
              <w:spacing w:before="120" w:after="120"/>
              <w:ind w:right="-2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851" w:type="dxa"/>
            <w:vAlign w:val="center"/>
          </w:tcPr>
          <w:p w14:paraId="364F305D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6FF3F06" w14:textId="77777777" w:rsidR="00517672" w:rsidRPr="00090680" w:rsidRDefault="00517672" w:rsidP="005E4162">
            <w:pPr>
              <w:spacing w:before="120" w:after="120"/>
              <w:ind w:right="-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851" w:type="dxa"/>
            <w:vAlign w:val="center"/>
          </w:tcPr>
          <w:p w14:paraId="5921777C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7672" w:rsidRPr="00090680" w14:paraId="5109250C" w14:textId="77777777" w:rsidTr="005E4162">
        <w:trPr>
          <w:trHeight w:val="702"/>
        </w:trPr>
        <w:tc>
          <w:tcPr>
            <w:tcW w:w="2688" w:type="dxa"/>
            <w:vAlign w:val="center"/>
          </w:tcPr>
          <w:p w14:paraId="1A84EA54" w14:textId="77777777" w:rsidR="00517672" w:rsidRPr="00090680" w:rsidRDefault="00517672" w:rsidP="005E4162">
            <w:pPr>
              <w:spacing w:before="120" w:after="120"/>
              <w:ind w:right="312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Structure de l’appareil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81E4CE3" w14:textId="77777777" w:rsidR="00517672" w:rsidRPr="00090680" w:rsidRDefault="00517672" w:rsidP="005E4162">
            <w:pPr>
              <w:spacing w:before="120" w:after="120"/>
              <w:ind w:right="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748" w:type="dxa"/>
            <w:vAlign w:val="center"/>
          </w:tcPr>
          <w:p w14:paraId="3D789F65" w14:textId="77777777" w:rsidR="00517672" w:rsidRPr="00090680" w:rsidRDefault="00517672" w:rsidP="005E4162">
            <w:pPr>
              <w:spacing w:before="120" w:after="120"/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5787B424" w14:textId="77777777" w:rsidR="00517672" w:rsidRPr="00090680" w:rsidRDefault="00517672" w:rsidP="005E416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930" w:type="dxa"/>
            <w:vAlign w:val="center"/>
          </w:tcPr>
          <w:p w14:paraId="0C16A9BD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C7A7746" w14:textId="77777777" w:rsidR="00517672" w:rsidRPr="00090680" w:rsidRDefault="00517672" w:rsidP="005E4162">
            <w:pPr>
              <w:spacing w:before="120" w:after="120"/>
              <w:ind w:right="-2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851" w:type="dxa"/>
            <w:vAlign w:val="center"/>
          </w:tcPr>
          <w:p w14:paraId="613E9A6F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B784A4" w14:textId="77777777" w:rsidR="00517672" w:rsidRPr="00090680" w:rsidRDefault="00517672" w:rsidP="005E4162">
            <w:pPr>
              <w:spacing w:before="120" w:after="120"/>
              <w:ind w:right="-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851" w:type="dxa"/>
            <w:vAlign w:val="center"/>
          </w:tcPr>
          <w:p w14:paraId="50686C22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7672" w:rsidRPr="00090680" w14:paraId="486218AF" w14:textId="77777777" w:rsidTr="005E4162">
        <w:trPr>
          <w:trHeight w:val="514"/>
        </w:trPr>
        <w:tc>
          <w:tcPr>
            <w:tcW w:w="2688" w:type="dxa"/>
            <w:vMerge w:val="restart"/>
            <w:vAlign w:val="center"/>
          </w:tcPr>
          <w:p w14:paraId="66DF2F40" w14:textId="77777777" w:rsidR="00517672" w:rsidRPr="00090680" w:rsidRDefault="00517672" w:rsidP="005E4162">
            <w:pPr>
              <w:spacing w:before="120" w:after="120"/>
              <w:ind w:right="312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Contacteurs de porte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14:paraId="1B2487B0" w14:textId="77777777" w:rsidR="00517672" w:rsidRPr="00090680" w:rsidRDefault="00517672" w:rsidP="005E416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Réglage de positionnement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14:paraId="637631D1" w14:textId="77777777" w:rsidR="00517672" w:rsidRPr="00090680" w:rsidRDefault="00517672" w:rsidP="005E416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Continuité électrique</w:t>
            </w:r>
          </w:p>
        </w:tc>
      </w:tr>
      <w:tr w:rsidR="00517672" w:rsidRPr="00090680" w14:paraId="0F277B96" w14:textId="77777777" w:rsidTr="005E4162">
        <w:trPr>
          <w:trHeight w:val="513"/>
        </w:trPr>
        <w:tc>
          <w:tcPr>
            <w:tcW w:w="2688" w:type="dxa"/>
            <w:vMerge/>
            <w:vAlign w:val="center"/>
          </w:tcPr>
          <w:p w14:paraId="7659D1C7" w14:textId="77777777" w:rsidR="00517672" w:rsidRPr="00090680" w:rsidRDefault="00517672" w:rsidP="005E4162">
            <w:pPr>
              <w:spacing w:before="120" w:after="120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ED1C82F" w14:textId="77777777" w:rsidR="00517672" w:rsidRPr="00090680" w:rsidRDefault="00517672" w:rsidP="005E4162">
            <w:pPr>
              <w:spacing w:before="120" w:after="120"/>
              <w:ind w:right="-2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748" w:type="dxa"/>
            <w:vAlign w:val="center"/>
          </w:tcPr>
          <w:p w14:paraId="00F9ADE3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059085DB" w14:textId="77777777" w:rsidR="00517672" w:rsidRPr="00090680" w:rsidRDefault="00517672" w:rsidP="005E4162">
            <w:pPr>
              <w:spacing w:before="120" w:after="120"/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930" w:type="dxa"/>
            <w:vAlign w:val="center"/>
          </w:tcPr>
          <w:p w14:paraId="146BD25E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7721AC7" w14:textId="77777777" w:rsidR="00517672" w:rsidRPr="00090680" w:rsidRDefault="00517672" w:rsidP="005E4162">
            <w:pPr>
              <w:spacing w:before="120" w:after="120"/>
              <w:ind w:right="-2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851" w:type="dxa"/>
            <w:vAlign w:val="center"/>
          </w:tcPr>
          <w:p w14:paraId="3F7A0876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7A35D6E" w14:textId="77777777" w:rsidR="00517672" w:rsidRPr="00090680" w:rsidRDefault="00517672" w:rsidP="005E4162">
            <w:pPr>
              <w:spacing w:before="120" w:after="120"/>
              <w:ind w:right="-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851" w:type="dxa"/>
            <w:vAlign w:val="center"/>
          </w:tcPr>
          <w:p w14:paraId="61442AB6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17672" w:rsidRPr="00090680" w14:paraId="47C3FCC7" w14:textId="77777777" w:rsidTr="005E4162">
        <w:trPr>
          <w:trHeight w:val="358"/>
        </w:trPr>
        <w:tc>
          <w:tcPr>
            <w:tcW w:w="2688" w:type="dxa"/>
            <w:vMerge w:val="restart"/>
            <w:vAlign w:val="center"/>
          </w:tcPr>
          <w:p w14:paraId="78BCD971" w14:textId="77777777" w:rsidR="00517672" w:rsidRPr="00090680" w:rsidRDefault="00517672" w:rsidP="005E4162">
            <w:pPr>
              <w:spacing w:before="120" w:after="120"/>
              <w:ind w:right="312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Bielles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14:paraId="7FEECDD7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Réglage des bielles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075BB2CF" w14:textId="77777777" w:rsidR="00517672" w:rsidRPr="00090680" w:rsidRDefault="00517672" w:rsidP="005E4162">
            <w:pPr>
              <w:spacing w:before="120" w:after="120"/>
              <w:ind w:right="-2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851" w:type="dxa"/>
            <w:vMerge w:val="restart"/>
            <w:vAlign w:val="center"/>
          </w:tcPr>
          <w:p w14:paraId="63E772DC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412E3C96" w14:textId="77777777" w:rsidR="00517672" w:rsidRPr="00090680" w:rsidRDefault="00517672" w:rsidP="005E4162">
            <w:pPr>
              <w:spacing w:before="120" w:after="120"/>
              <w:ind w:right="-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851" w:type="dxa"/>
            <w:vMerge w:val="restart"/>
            <w:vAlign w:val="center"/>
          </w:tcPr>
          <w:p w14:paraId="25D71817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17672" w:rsidRPr="00090680" w14:paraId="6ED90DBC" w14:textId="77777777" w:rsidTr="005E4162">
        <w:trPr>
          <w:trHeight w:val="260"/>
        </w:trPr>
        <w:tc>
          <w:tcPr>
            <w:tcW w:w="2688" w:type="dxa"/>
            <w:vMerge/>
            <w:vAlign w:val="center"/>
          </w:tcPr>
          <w:p w14:paraId="44C530A4" w14:textId="77777777" w:rsidR="00517672" w:rsidRPr="00090680" w:rsidRDefault="00517672" w:rsidP="005E4162">
            <w:pPr>
              <w:spacing w:before="120" w:after="120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BE7CEF4" w14:textId="77777777" w:rsidR="00517672" w:rsidRPr="00090680" w:rsidRDefault="00517672" w:rsidP="005E4162">
            <w:pPr>
              <w:spacing w:before="120" w:after="120"/>
              <w:ind w:right="-2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748" w:type="dxa"/>
            <w:vAlign w:val="center"/>
          </w:tcPr>
          <w:p w14:paraId="66FB5C80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54188FFD" w14:textId="77777777" w:rsidR="00517672" w:rsidRPr="00090680" w:rsidRDefault="00517672" w:rsidP="005E4162">
            <w:pPr>
              <w:spacing w:before="120" w:after="120"/>
              <w:ind w:right="-2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930" w:type="dxa"/>
            <w:vAlign w:val="center"/>
          </w:tcPr>
          <w:p w14:paraId="4D58AF8E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5E53C1D6" w14:textId="77777777" w:rsidR="00517672" w:rsidRPr="00090680" w:rsidRDefault="00517672" w:rsidP="005E4162">
            <w:pPr>
              <w:spacing w:before="120" w:after="120"/>
              <w:ind w:right="-2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E40141F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0B50B9E3" w14:textId="77777777" w:rsidR="00517672" w:rsidRPr="00090680" w:rsidRDefault="00517672" w:rsidP="005E4162">
            <w:pPr>
              <w:spacing w:before="120" w:after="120"/>
              <w:ind w:right="-9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2F7FE06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17672" w:rsidRPr="00090680" w14:paraId="35CE0CCE" w14:textId="77777777" w:rsidTr="005E4162">
        <w:trPr>
          <w:trHeight w:val="260"/>
        </w:trPr>
        <w:tc>
          <w:tcPr>
            <w:tcW w:w="2688" w:type="dxa"/>
            <w:vMerge w:val="restart"/>
            <w:vAlign w:val="center"/>
          </w:tcPr>
          <w:p w14:paraId="17F0D22C" w14:textId="77777777" w:rsidR="00517672" w:rsidRPr="00090680" w:rsidRDefault="00517672" w:rsidP="005E4162">
            <w:pPr>
              <w:spacing w:before="120" w:after="120"/>
              <w:ind w:right="312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Joint périphérique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14:paraId="0CBB929E" w14:textId="77777777" w:rsidR="00517672" w:rsidRPr="00090680" w:rsidRDefault="00517672" w:rsidP="005E416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Usure ou écrasement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12F46675" w14:textId="77777777" w:rsidR="00517672" w:rsidRPr="00090680" w:rsidRDefault="00517672" w:rsidP="005E4162">
            <w:pPr>
              <w:spacing w:before="120" w:after="120"/>
              <w:ind w:right="-2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851" w:type="dxa"/>
            <w:vMerge w:val="restart"/>
            <w:vAlign w:val="center"/>
          </w:tcPr>
          <w:p w14:paraId="450B4CAD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5D896F33" w14:textId="77777777" w:rsidR="00517672" w:rsidRPr="00090680" w:rsidRDefault="00517672" w:rsidP="005E4162">
            <w:pPr>
              <w:spacing w:before="120" w:after="120"/>
              <w:ind w:right="-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851" w:type="dxa"/>
            <w:vMerge w:val="restart"/>
            <w:vAlign w:val="center"/>
          </w:tcPr>
          <w:p w14:paraId="7C7BD602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17672" w:rsidRPr="00090680" w14:paraId="7C720202" w14:textId="77777777" w:rsidTr="005E4162">
        <w:trPr>
          <w:trHeight w:val="260"/>
        </w:trPr>
        <w:tc>
          <w:tcPr>
            <w:tcW w:w="2688" w:type="dxa"/>
            <w:vMerge/>
            <w:vAlign w:val="center"/>
          </w:tcPr>
          <w:p w14:paraId="3CCDFAE6" w14:textId="77777777" w:rsidR="00517672" w:rsidRPr="00090680" w:rsidRDefault="00517672" w:rsidP="005E4162">
            <w:pPr>
              <w:spacing w:before="120" w:after="120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51F2F02" w14:textId="77777777" w:rsidR="00517672" w:rsidRPr="00090680" w:rsidRDefault="00517672" w:rsidP="005E4162">
            <w:pPr>
              <w:spacing w:before="120" w:after="120"/>
              <w:ind w:right="-2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748" w:type="dxa"/>
            <w:vAlign w:val="center"/>
          </w:tcPr>
          <w:p w14:paraId="585B3751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3E66053A" w14:textId="77777777" w:rsidR="00517672" w:rsidRPr="00090680" w:rsidRDefault="00517672" w:rsidP="005E4162">
            <w:pPr>
              <w:spacing w:before="120" w:after="120"/>
              <w:ind w:right="-2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930" w:type="dxa"/>
            <w:vAlign w:val="center"/>
          </w:tcPr>
          <w:p w14:paraId="6AE36400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30803D5A" w14:textId="77777777" w:rsidR="00517672" w:rsidRPr="00090680" w:rsidRDefault="00517672" w:rsidP="005E4162">
            <w:pPr>
              <w:spacing w:before="120" w:after="120"/>
              <w:ind w:right="-2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2BE6828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1DAEA4CB" w14:textId="77777777" w:rsidR="00517672" w:rsidRPr="00090680" w:rsidRDefault="00517672" w:rsidP="005E4162">
            <w:pPr>
              <w:spacing w:before="120" w:after="120"/>
              <w:ind w:right="-9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FF4C68D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17672" w:rsidRPr="00090680" w14:paraId="6F3DBF3D" w14:textId="77777777" w:rsidTr="005E4162">
        <w:trPr>
          <w:trHeight w:val="570"/>
        </w:trPr>
        <w:tc>
          <w:tcPr>
            <w:tcW w:w="2688" w:type="dxa"/>
            <w:vAlign w:val="center"/>
          </w:tcPr>
          <w:p w14:paraId="3CC4116B" w14:textId="77777777" w:rsidR="00517672" w:rsidRPr="00090680" w:rsidRDefault="00517672" w:rsidP="005E4162">
            <w:pPr>
              <w:spacing w:before="120" w:after="120"/>
              <w:ind w:right="312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½ carte « K » de la centrale d’alarme 1WW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8DD181A" w14:textId="77777777" w:rsidR="00517672" w:rsidRPr="00090680" w:rsidRDefault="00517672" w:rsidP="005E4162">
            <w:pPr>
              <w:spacing w:before="120" w:after="120"/>
              <w:ind w:right="-2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748" w:type="dxa"/>
            <w:vAlign w:val="center"/>
          </w:tcPr>
          <w:p w14:paraId="64F27C4D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45979487" w14:textId="77777777" w:rsidR="00517672" w:rsidRPr="00090680" w:rsidRDefault="00517672" w:rsidP="005E4162">
            <w:pPr>
              <w:spacing w:before="120" w:after="120"/>
              <w:ind w:right="-2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930" w:type="dxa"/>
            <w:vAlign w:val="center"/>
          </w:tcPr>
          <w:p w14:paraId="6329D0DD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63E959C" w14:textId="77777777" w:rsidR="00517672" w:rsidRPr="00090680" w:rsidRDefault="00517672" w:rsidP="005E4162">
            <w:pPr>
              <w:spacing w:before="120" w:after="120"/>
              <w:ind w:right="-2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851" w:type="dxa"/>
            <w:vAlign w:val="center"/>
          </w:tcPr>
          <w:p w14:paraId="39FE6E05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0CF8251" w14:textId="77777777" w:rsidR="00517672" w:rsidRPr="00090680" w:rsidRDefault="00517672" w:rsidP="005E4162">
            <w:pPr>
              <w:spacing w:before="120" w:after="120"/>
              <w:ind w:right="-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851" w:type="dxa"/>
            <w:vAlign w:val="center"/>
          </w:tcPr>
          <w:p w14:paraId="63C748B9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17672" w:rsidRPr="00090680" w14:paraId="7C998A91" w14:textId="77777777" w:rsidTr="005E4162">
        <w:tc>
          <w:tcPr>
            <w:tcW w:w="2688" w:type="dxa"/>
            <w:vAlign w:val="center"/>
          </w:tcPr>
          <w:p w14:paraId="2EDE85CA" w14:textId="77777777" w:rsidR="00517672" w:rsidRPr="00090680" w:rsidRDefault="00517672" w:rsidP="005E4162">
            <w:pPr>
              <w:spacing w:before="120" w:after="120"/>
              <w:ind w:right="312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Lampes « door unlatched »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9BF6F53" w14:textId="77777777" w:rsidR="00517672" w:rsidRPr="00090680" w:rsidRDefault="00517672" w:rsidP="005E4162">
            <w:pPr>
              <w:spacing w:before="120" w:after="120"/>
              <w:ind w:right="-2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748" w:type="dxa"/>
            <w:vAlign w:val="center"/>
          </w:tcPr>
          <w:p w14:paraId="301E8DEF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1F37C7F1" w14:textId="77777777" w:rsidR="00517672" w:rsidRPr="00090680" w:rsidRDefault="00517672" w:rsidP="005E4162">
            <w:pPr>
              <w:spacing w:before="120" w:after="120"/>
              <w:ind w:right="-2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930" w:type="dxa"/>
            <w:vAlign w:val="center"/>
          </w:tcPr>
          <w:p w14:paraId="39FE3248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7DBC3CE" w14:textId="77777777" w:rsidR="00517672" w:rsidRPr="00090680" w:rsidRDefault="00517672" w:rsidP="005E4162">
            <w:pPr>
              <w:spacing w:before="120" w:after="120"/>
              <w:ind w:right="-2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851" w:type="dxa"/>
            <w:vAlign w:val="center"/>
          </w:tcPr>
          <w:p w14:paraId="74F392E5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F574BF5" w14:textId="77777777" w:rsidR="00517672" w:rsidRPr="00090680" w:rsidRDefault="00517672" w:rsidP="005E4162">
            <w:pPr>
              <w:spacing w:before="120" w:after="120"/>
              <w:ind w:right="-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851" w:type="dxa"/>
            <w:vAlign w:val="center"/>
          </w:tcPr>
          <w:p w14:paraId="1309DE15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17672" w:rsidRPr="00090680" w14:paraId="79A63597" w14:textId="77777777" w:rsidTr="005E4162">
        <w:trPr>
          <w:trHeight w:val="608"/>
        </w:trPr>
        <w:tc>
          <w:tcPr>
            <w:tcW w:w="2688" w:type="dxa"/>
            <w:vAlign w:val="center"/>
          </w:tcPr>
          <w:p w14:paraId="2965CCB2" w14:textId="77777777" w:rsidR="00517672" w:rsidRPr="00090680" w:rsidRDefault="00517672" w:rsidP="005E4162">
            <w:pPr>
              <w:spacing w:before="120" w:after="120"/>
              <w:ind w:right="312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½ carte « r » » de la central d’alarme  1WW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6A916B" w14:textId="77777777" w:rsidR="00517672" w:rsidRPr="00090680" w:rsidRDefault="00517672" w:rsidP="005E4162">
            <w:pPr>
              <w:spacing w:before="120" w:after="120"/>
              <w:ind w:right="-2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748" w:type="dxa"/>
            <w:vAlign w:val="center"/>
          </w:tcPr>
          <w:p w14:paraId="30599E06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79101216" w14:textId="77777777" w:rsidR="00517672" w:rsidRPr="00090680" w:rsidRDefault="00517672" w:rsidP="005E4162">
            <w:pPr>
              <w:spacing w:before="120" w:after="120"/>
              <w:ind w:right="-2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930" w:type="dxa"/>
            <w:vAlign w:val="center"/>
          </w:tcPr>
          <w:p w14:paraId="7892C1E3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12510E2" w14:textId="77777777" w:rsidR="00517672" w:rsidRPr="00090680" w:rsidRDefault="00517672" w:rsidP="005E4162">
            <w:pPr>
              <w:spacing w:before="120" w:after="120"/>
              <w:ind w:right="-2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851" w:type="dxa"/>
            <w:vAlign w:val="center"/>
          </w:tcPr>
          <w:p w14:paraId="76058BD5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DD2737F" w14:textId="77777777" w:rsidR="00517672" w:rsidRPr="00090680" w:rsidRDefault="00517672" w:rsidP="005E4162">
            <w:pPr>
              <w:spacing w:before="120" w:after="120"/>
              <w:ind w:right="-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851" w:type="dxa"/>
            <w:vAlign w:val="center"/>
          </w:tcPr>
          <w:p w14:paraId="1DA5B890" w14:textId="77777777" w:rsidR="00517672" w:rsidRPr="00090680" w:rsidRDefault="00517672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12952728" w14:textId="77777777" w:rsidR="005312AB" w:rsidRPr="005312AB" w:rsidRDefault="005312AB" w:rsidP="00EF146C">
      <w:pPr>
        <w:ind w:left="426" w:right="311" w:firstLine="141"/>
        <w:jc w:val="both"/>
        <w:rPr>
          <w:rFonts w:ascii="Arial" w:hAnsi="Arial" w:cs="Arial"/>
          <w:sz w:val="16"/>
        </w:rPr>
      </w:pPr>
    </w:p>
    <w:p w14:paraId="063EA775" w14:textId="77777777" w:rsidR="008A21A6" w:rsidRPr="008A21A6" w:rsidRDefault="005312AB" w:rsidP="008A21A6">
      <w:pPr>
        <w:ind w:firstLine="425"/>
        <w:rPr>
          <w:rFonts w:ascii="Arial" w:hAnsi="Arial" w:cs="Arial"/>
          <w:sz w:val="2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2CAAE449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5"/>
        <w:jc w:val="center"/>
        <w:rPr>
          <w:rFonts w:ascii="Arial" w:hAnsi="Arial" w:cs="Arial"/>
          <w:b/>
          <w:bCs/>
          <w:sz w:val="24"/>
          <w:szCs w:val="24"/>
        </w:rPr>
      </w:pPr>
      <w:r w:rsidRPr="005312AB">
        <w:rPr>
          <w:rFonts w:ascii="Arial" w:hAnsi="Arial" w:cs="Arial"/>
          <w:b/>
          <w:sz w:val="24"/>
        </w:rPr>
        <w:t xml:space="preserve">PARTIE 3 : </w:t>
      </w:r>
      <w:r w:rsidRPr="00BA1F8B">
        <w:rPr>
          <w:rFonts w:ascii="Arial" w:hAnsi="Arial" w:cs="Arial"/>
          <w:b/>
          <w:sz w:val="24"/>
          <w:szCs w:val="24"/>
        </w:rPr>
        <w:t>Étude du système allumage voyant</w:t>
      </w:r>
    </w:p>
    <w:p w14:paraId="33048183" w14:textId="77777777" w:rsidR="005312AB" w:rsidRPr="005312AB" w:rsidRDefault="005312AB" w:rsidP="000B3279">
      <w:pPr>
        <w:spacing w:before="120"/>
        <w:ind w:firstLine="567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Le technicien a effectué plusieurs tests sur la ½ carte « r » de la centrale d’alarme 1WW. Cette dernière s’avère conforme.</w:t>
      </w:r>
    </w:p>
    <w:p w14:paraId="4EE952E2" w14:textId="77777777" w:rsidR="005312AB" w:rsidRPr="005312AB" w:rsidRDefault="005312AB" w:rsidP="000B3279">
      <w:pPr>
        <w:spacing w:before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Le technicien va tester les contacteurs de porte.</w:t>
      </w:r>
    </w:p>
    <w:p w14:paraId="681D8F33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3.1</w:t>
      </w:r>
    </w:p>
    <w:p w14:paraId="510B9555" w14:textId="2AE56424" w:rsidR="005312AB" w:rsidRDefault="005312AB" w:rsidP="00494B4E">
      <w:pPr>
        <w:ind w:left="425" w:right="312" w:firstLine="709"/>
        <w:jc w:val="both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>Citer le repère des contacteurs de porte qui indique le v</w:t>
      </w:r>
      <w:r w:rsidR="0021591D">
        <w:rPr>
          <w:rFonts w:ascii="Arial" w:hAnsi="Arial" w:cs="Arial"/>
          <w:sz w:val="24"/>
        </w:rPr>
        <w:t>errouillage correct des portes.</w:t>
      </w:r>
    </w:p>
    <w:p w14:paraId="3D3F916B" w14:textId="77777777" w:rsidR="00AD5AB3" w:rsidRPr="005312AB" w:rsidRDefault="00AD5AB3" w:rsidP="00494B4E">
      <w:pPr>
        <w:ind w:left="425" w:right="312" w:firstLine="709"/>
        <w:jc w:val="both"/>
        <w:rPr>
          <w:rFonts w:ascii="Arial" w:hAnsi="Arial" w:cs="Arial"/>
          <w:sz w:val="24"/>
        </w:rPr>
      </w:pPr>
    </w:p>
    <w:p w14:paraId="446CB6BE" w14:textId="4DF57780" w:rsidR="005312AB" w:rsidRPr="00AD5AB3" w:rsidRDefault="00AD5AB3" w:rsidP="00AD5AB3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19AB8133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3.2</w:t>
      </w:r>
    </w:p>
    <w:p w14:paraId="638843C3" w14:textId="68079CD6" w:rsidR="00513815" w:rsidRDefault="00513815" w:rsidP="00E90728">
      <w:pPr>
        <w:spacing w:before="120"/>
        <w:ind w:left="425" w:right="312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léter le tableau ci-dessous en :</w:t>
      </w:r>
    </w:p>
    <w:p w14:paraId="7D9C7F8E" w14:textId="77777777" w:rsidR="00513815" w:rsidRDefault="00513815" w:rsidP="00D87BA5">
      <w:pPr>
        <w:pStyle w:val="Paragraphedeliste"/>
        <w:numPr>
          <w:ilvl w:val="0"/>
          <w:numId w:val="14"/>
        </w:numPr>
        <w:spacing w:after="120"/>
        <w:ind w:right="311"/>
        <w:jc w:val="both"/>
        <w:rPr>
          <w:rFonts w:ascii="Arial" w:hAnsi="Arial" w:cs="Arial"/>
          <w:sz w:val="24"/>
        </w:rPr>
      </w:pPr>
      <w:r w:rsidRPr="00513815">
        <w:rPr>
          <w:rFonts w:ascii="Arial" w:hAnsi="Arial" w:cs="Arial"/>
          <w:sz w:val="24"/>
        </w:rPr>
        <w:t>Indiquant les différents repères de</w:t>
      </w:r>
      <w:r>
        <w:rPr>
          <w:rFonts w:ascii="Arial" w:hAnsi="Arial" w:cs="Arial"/>
          <w:sz w:val="24"/>
        </w:rPr>
        <w:t>s</w:t>
      </w:r>
      <w:r w:rsidRPr="00513815">
        <w:rPr>
          <w:rFonts w:ascii="Arial" w:hAnsi="Arial" w:cs="Arial"/>
          <w:sz w:val="24"/>
        </w:rPr>
        <w:t xml:space="preserve"> crochet</w:t>
      </w:r>
      <w:r>
        <w:rPr>
          <w:rFonts w:ascii="Arial" w:hAnsi="Arial" w:cs="Arial"/>
          <w:sz w:val="24"/>
        </w:rPr>
        <w:t>s</w:t>
      </w:r>
      <w:r w:rsidRPr="00513815">
        <w:rPr>
          <w:rFonts w:ascii="Arial" w:hAnsi="Arial" w:cs="Arial"/>
          <w:sz w:val="24"/>
        </w:rPr>
        <w:t xml:space="preserve"> de verrouillage</w:t>
      </w:r>
    </w:p>
    <w:p w14:paraId="77D6641E" w14:textId="77777777" w:rsidR="005312AB" w:rsidRDefault="00494B4E" w:rsidP="00D87BA5">
      <w:pPr>
        <w:pStyle w:val="Paragraphedeliste"/>
        <w:numPr>
          <w:ilvl w:val="0"/>
          <w:numId w:val="14"/>
        </w:numPr>
        <w:spacing w:after="120"/>
        <w:ind w:right="311"/>
        <w:jc w:val="both"/>
        <w:rPr>
          <w:rFonts w:ascii="Arial" w:hAnsi="Arial" w:cs="Arial"/>
          <w:sz w:val="24"/>
        </w:rPr>
      </w:pPr>
      <w:r w:rsidRPr="00494B4E">
        <w:rPr>
          <w:rFonts w:ascii="Arial" w:hAnsi="Arial" w:cs="Arial"/>
          <w:sz w:val="24"/>
        </w:rPr>
        <w:t xml:space="preserve">Indiquant le numéro de contacteur éventuel </w:t>
      </w:r>
    </w:p>
    <w:p w14:paraId="76CBC4B6" w14:textId="77777777" w:rsidR="00513815" w:rsidRDefault="00494B4E" w:rsidP="00D87BA5">
      <w:pPr>
        <w:pStyle w:val="Paragraphedeliste"/>
        <w:numPr>
          <w:ilvl w:val="0"/>
          <w:numId w:val="14"/>
        </w:numPr>
        <w:ind w:right="311"/>
        <w:jc w:val="both"/>
        <w:rPr>
          <w:rFonts w:ascii="Arial" w:hAnsi="Arial" w:cs="Arial"/>
          <w:sz w:val="24"/>
        </w:rPr>
      </w:pPr>
      <w:r w:rsidRPr="00494B4E">
        <w:rPr>
          <w:rFonts w:ascii="Arial" w:hAnsi="Arial" w:cs="Arial"/>
          <w:sz w:val="24"/>
        </w:rPr>
        <w:t>Cochant les mouvements possibles pour la bielle et le crochet</w:t>
      </w:r>
    </w:p>
    <w:p w14:paraId="02467707" w14:textId="77777777" w:rsidR="0021591D" w:rsidRPr="00494B4E" w:rsidRDefault="0021591D" w:rsidP="0021591D">
      <w:pPr>
        <w:pStyle w:val="Paragraphedeliste"/>
        <w:ind w:left="2061" w:right="311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1995"/>
        <w:gridCol w:w="1016"/>
        <w:gridCol w:w="1059"/>
        <w:gridCol w:w="1996"/>
        <w:gridCol w:w="999"/>
        <w:gridCol w:w="1042"/>
        <w:gridCol w:w="2060"/>
      </w:tblGrid>
      <w:tr w:rsidR="005312AB" w:rsidRPr="005312AB" w14:paraId="220DE47C" w14:textId="77777777" w:rsidTr="006104B5">
        <w:tc>
          <w:tcPr>
            <w:tcW w:w="1995" w:type="dxa"/>
            <w:shd w:val="clear" w:color="auto" w:fill="F2F2F2" w:themeFill="background1" w:themeFillShade="F2"/>
            <w:vAlign w:val="center"/>
          </w:tcPr>
          <w:p w14:paraId="6450F339" w14:textId="77777777" w:rsidR="005312AB" w:rsidRPr="005312AB" w:rsidRDefault="005312AB" w:rsidP="002B38F6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Numéro de bielle</w:t>
            </w:r>
          </w:p>
        </w:tc>
        <w:tc>
          <w:tcPr>
            <w:tcW w:w="2075" w:type="dxa"/>
            <w:gridSpan w:val="2"/>
            <w:shd w:val="clear" w:color="auto" w:fill="F2F2F2" w:themeFill="background1" w:themeFillShade="F2"/>
            <w:vAlign w:val="center"/>
          </w:tcPr>
          <w:p w14:paraId="108FCDF2" w14:textId="77777777" w:rsidR="005312AB" w:rsidRPr="005312AB" w:rsidRDefault="005312AB" w:rsidP="002B38F6">
            <w:pPr>
              <w:spacing w:before="120" w:after="120"/>
              <w:ind w:right="-8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Translation de la bielle</w:t>
            </w:r>
          </w:p>
        </w:tc>
        <w:tc>
          <w:tcPr>
            <w:tcW w:w="1996" w:type="dxa"/>
            <w:shd w:val="clear" w:color="auto" w:fill="F2F2F2" w:themeFill="background1" w:themeFillShade="F2"/>
            <w:vAlign w:val="center"/>
          </w:tcPr>
          <w:p w14:paraId="77DC672C" w14:textId="77777777" w:rsidR="005312AB" w:rsidRPr="005312AB" w:rsidRDefault="005312AB" w:rsidP="002B38F6">
            <w:pPr>
              <w:spacing w:before="120" w:after="120"/>
              <w:ind w:right="-141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Numéro de crochet</w:t>
            </w:r>
          </w:p>
        </w:tc>
        <w:tc>
          <w:tcPr>
            <w:tcW w:w="2041" w:type="dxa"/>
            <w:gridSpan w:val="2"/>
            <w:shd w:val="clear" w:color="auto" w:fill="F2F2F2" w:themeFill="background1" w:themeFillShade="F2"/>
            <w:vAlign w:val="center"/>
          </w:tcPr>
          <w:p w14:paraId="5D6EEDE8" w14:textId="77777777" w:rsidR="005312AB" w:rsidRPr="005312AB" w:rsidRDefault="005312AB" w:rsidP="002B38F6">
            <w:pPr>
              <w:spacing w:before="120" w:after="120"/>
              <w:ind w:right="-100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Rotation de crochet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9BEEB" w14:textId="77777777" w:rsidR="005312AB" w:rsidRPr="005312AB" w:rsidRDefault="005312AB" w:rsidP="002B38F6">
            <w:pPr>
              <w:spacing w:before="120" w:after="120"/>
              <w:ind w:right="-25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Numéro de contacteur</w:t>
            </w:r>
          </w:p>
        </w:tc>
      </w:tr>
      <w:tr w:rsidR="005312AB" w:rsidRPr="005312AB" w14:paraId="712FD8A8" w14:textId="77777777" w:rsidTr="006104B5">
        <w:trPr>
          <w:trHeight w:val="516"/>
        </w:trPr>
        <w:tc>
          <w:tcPr>
            <w:tcW w:w="1995" w:type="dxa"/>
            <w:vMerge w:val="restart"/>
            <w:shd w:val="clear" w:color="auto" w:fill="F2F2F2" w:themeFill="background1" w:themeFillShade="F2"/>
            <w:vAlign w:val="center"/>
          </w:tcPr>
          <w:p w14:paraId="0A033BD9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340 G</w:t>
            </w:r>
          </w:p>
        </w:tc>
        <w:tc>
          <w:tcPr>
            <w:tcW w:w="1016" w:type="dxa"/>
            <w:vAlign w:val="center"/>
          </w:tcPr>
          <w:p w14:paraId="391B9C4B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7347C661" w14:textId="77777777" w:rsidR="005312AB" w:rsidRPr="00F51DD8" w:rsidRDefault="005312AB" w:rsidP="002B38F6">
            <w:pPr>
              <w:ind w:right="151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Oui</w:t>
            </w:r>
          </w:p>
        </w:tc>
        <w:tc>
          <w:tcPr>
            <w:tcW w:w="1996" w:type="dxa"/>
            <w:vMerge w:val="restart"/>
            <w:vAlign w:val="center"/>
          </w:tcPr>
          <w:p w14:paraId="23926EFA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9" w:type="dxa"/>
            <w:vAlign w:val="center"/>
          </w:tcPr>
          <w:p w14:paraId="43B82A7D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0B42C3B2" w14:textId="77777777" w:rsidR="005312AB" w:rsidRPr="00F51DD8" w:rsidRDefault="005312AB" w:rsidP="002B38F6">
            <w:pPr>
              <w:ind w:right="18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Oui</w:t>
            </w:r>
          </w:p>
        </w:tc>
        <w:tc>
          <w:tcPr>
            <w:tcW w:w="206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A45AE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312AB" w:rsidRPr="005312AB" w14:paraId="0C5C0461" w14:textId="77777777" w:rsidTr="006104B5">
        <w:trPr>
          <w:trHeight w:val="516"/>
        </w:trPr>
        <w:tc>
          <w:tcPr>
            <w:tcW w:w="1995" w:type="dxa"/>
            <w:vMerge/>
            <w:shd w:val="clear" w:color="auto" w:fill="F2F2F2" w:themeFill="background1" w:themeFillShade="F2"/>
            <w:vAlign w:val="center"/>
          </w:tcPr>
          <w:p w14:paraId="5397AAED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16" w:type="dxa"/>
            <w:vAlign w:val="center"/>
          </w:tcPr>
          <w:p w14:paraId="7C8536B6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1D90E48C" w14:textId="77777777" w:rsidR="005312AB" w:rsidRPr="00F51DD8" w:rsidRDefault="005312AB" w:rsidP="002B38F6">
            <w:pPr>
              <w:ind w:right="151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Non</w:t>
            </w:r>
          </w:p>
        </w:tc>
        <w:tc>
          <w:tcPr>
            <w:tcW w:w="1996" w:type="dxa"/>
            <w:vMerge/>
            <w:vAlign w:val="center"/>
          </w:tcPr>
          <w:p w14:paraId="5A9C8F39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9" w:type="dxa"/>
            <w:vAlign w:val="center"/>
          </w:tcPr>
          <w:p w14:paraId="432F58AC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0A698598" w14:textId="77777777" w:rsidR="005312AB" w:rsidRPr="00F51DD8" w:rsidRDefault="005312AB" w:rsidP="002B38F6">
            <w:pPr>
              <w:ind w:right="18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Non</w:t>
            </w:r>
          </w:p>
        </w:tc>
        <w:tc>
          <w:tcPr>
            <w:tcW w:w="206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6DA29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312AB" w:rsidRPr="005312AB" w14:paraId="5EFEB249" w14:textId="77777777" w:rsidTr="006104B5">
        <w:trPr>
          <w:trHeight w:val="516"/>
        </w:trPr>
        <w:tc>
          <w:tcPr>
            <w:tcW w:w="1995" w:type="dxa"/>
            <w:vMerge w:val="restart"/>
            <w:shd w:val="clear" w:color="auto" w:fill="F2F2F2" w:themeFill="background1" w:themeFillShade="F2"/>
            <w:vAlign w:val="center"/>
          </w:tcPr>
          <w:p w14:paraId="4120BA88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340 D</w:t>
            </w:r>
          </w:p>
        </w:tc>
        <w:tc>
          <w:tcPr>
            <w:tcW w:w="1016" w:type="dxa"/>
            <w:vAlign w:val="center"/>
          </w:tcPr>
          <w:p w14:paraId="1FA0BD37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7487973B" w14:textId="77777777" w:rsidR="005312AB" w:rsidRPr="00F51DD8" w:rsidRDefault="005312AB" w:rsidP="002B38F6">
            <w:pPr>
              <w:ind w:right="151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Oui</w:t>
            </w:r>
          </w:p>
        </w:tc>
        <w:tc>
          <w:tcPr>
            <w:tcW w:w="1996" w:type="dxa"/>
            <w:vMerge w:val="restart"/>
            <w:vAlign w:val="center"/>
          </w:tcPr>
          <w:p w14:paraId="10C1B1BD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9" w:type="dxa"/>
            <w:vAlign w:val="center"/>
          </w:tcPr>
          <w:p w14:paraId="71CC6A83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4A1F0F09" w14:textId="77777777" w:rsidR="005312AB" w:rsidRPr="00F51DD8" w:rsidRDefault="005312AB" w:rsidP="002B38F6">
            <w:pPr>
              <w:ind w:right="18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Oui</w:t>
            </w:r>
          </w:p>
        </w:tc>
        <w:tc>
          <w:tcPr>
            <w:tcW w:w="206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0B865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312AB" w:rsidRPr="005312AB" w14:paraId="054685D1" w14:textId="77777777" w:rsidTr="006104B5">
        <w:trPr>
          <w:trHeight w:val="516"/>
        </w:trPr>
        <w:tc>
          <w:tcPr>
            <w:tcW w:w="1995" w:type="dxa"/>
            <w:vMerge/>
            <w:shd w:val="clear" w:color="auto" w:fill="F2F2F2" w:themeFill="background1" w:themeFillShade="F2"/>
            <w:vAlign w:val="center"/>
          </w:tcPr>
          <w:p w14:paraId="6C0A922D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16" w:type="dxa"/>
            <w:vAlign w:val="center"/>
          </w:tcPr>
          <w:p w14:paraId="6C96CB9F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700E7597" w14:textId="77777777" w:rsidR="005312AB" w:rsidRPr="00F51DD8" w:rsidRDefault="005312AB" w:rsidP="002B38F6">
            <w:pPr>
              <w:ind w:right="151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Non</w:t>
            </w:r>
          </w:p>
        </w:tc>
        <w:tc>
          <w:tcPr>
            <w:tcW w:w="1996" w:type="dxa"/>
            <w:vMerge/>
            <w:vAlign w:val="center"/>
          </w:tcPr>
          <w:p w14:paraId="75C2122C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9" w:type="dxa"/>
            <w:vAlign w:val="center"/>
          </w:tcPr>
          <w:p w14:paraId="3140069D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004A8CC8" w14:textId="77777777" w:rsidR="005312AB" w:rsidRPr="00F51DD8" w:rsidRDefault="005312AB" w:rsidP="002B38F6">
            <w:pPr>
              <w:ind w:right="18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Non</w:t>
            </w:r>
          </w:p>
        </w:tc>
        <w:tc>
          <w:tcPr>
            <w:tcW w:w="206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77CAB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312AB" w:rsidRPr="005312AB" w14:paraId="0701940E" w14:textId="77777777" w:rsidTr="006104B5">
        <w:trPr>
          <w:trHeight w:val="516"/>
        </w:trPr>
        <w:tc>
          <w:tcPr>
            <w:tcW w:w="1995" w:type="dxa"/>
            <w:vMerge w:val="restart"/>
            <w:shd w:val="clear" w:color="auto" w:fill="F2F2F2" w:themeFill="background1" w:themeFillShade="F2"/>
            <w:vAlign w:val="center"/>
          </w:tcPr>
          <w:p w14:paraId="7D884EAE" w14:textId="45DE3FEC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1016" w:type="dxa"/>
            <w:vAlign w:val="center"/>
          </w:tcPr>
          <w:p w14:paraId="713F6C68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292ED415" w14:textId="77777777" w:rsidR="005312AB" w:rsidRPr="00F51DD8" w:rsidRDefault="005312AB" w:rsidP="002B38F6">
            <w:pPr>
              <w:ind w:right="151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Oui</w:t>
            </w:r>
          </w:p>
        </w:tc>
        <w:tc>
          <w:tcPr>
            <w:tcW w:w="1996" w:type="dxa"/>
            <w:vMerge w:val="restart"/>
            <w:vAlign w:val="center"/>
          </w:tcPr>
          <w:p w14:paraId="048AFEAD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9" w:type="dxa"/>
            <w:vAlign w:val="center"/>
          </w:tcPr>
          <w:p w14:paraId="6358EC8A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65776517" w14:textId="77777777" w:rsidR="005312AB" w:rsidRPr="00F51DD8" w:rsidRDefault="005312AB" w:rsidP="002B38F6">
            <w:pPr>
              <w:ind w:right="18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Oui</w:t>
            </w:r>
          </w:p>
        </w:tc>
        <w:tc>
          <w:tcPr>
            <w:tcW w:w="206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DFFF8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312AB" w:rsidRPr="005312AB" w14:paraId="3996138D" w14:textId="77777777" w:rsidTr="006104B5">
        <w:trPr>
          <w:trHeight w:val="516"/>
        </w:trPr>
        <w:tc>
          <w:tcPr>
            <w:tcW w:w="1995" w:type="dxa"/>
            <w:vMerge/>
            <w:shd w:val="clear" w:color="auto" w:fill="F2F2F2" w:themeFill="background1" w:themeFillShade="F2"/>
            <w:vAlign w:val="center"/>
          </w:tcPr>
          <w:p w14:paraId="62999116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16" w:type="dxa"/>
            <w:vAlign w:val="center"/>
          </w:tcPr>
          <w:p w14:paraId="385FD514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4F7E432C" w14:textId="77777777" w:rsidR="005312AB" w:rsidRPr="00F51DD8" w:rsidRDefault="005312AB" w:rsidP="002B38F6">
            <w:pPr>
              <w:ind w:right="151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Non</w:t>
            </w:r>
          </w:p>
        </w:tc>
        <w:tc>
          <w:tcPr>
            <w:tcW w:w="1996" w:type="dxa"/>
            <w:vMerge/>
            <w:vAlign w:val="center"/>
          </w:tcPr>
          <w:p w14:paraId="39E3BFD5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9" w:type="dxa"/>
            <w:vAlign w:val="center"/>
          </w:tcPr>
          <w:p w14:paraId="714327D7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385C5EAA" w14:textId="77777777" w:rsidR="005312AB" w:rsidRPr="00F51DD8" w:rsidRDefault="005312AB" w:rsidP="002B38F6">
            <w:pPr>
              <w:ind w:right="18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Non</w:t>
            </w:r>
          </w:p>
        </w:tc>
        <w:tc>
          <w:tcPr>
            <w:tcW w:w="206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86777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312AB" w:rsidRPr="005312AB" w14:paraId="42204155" w14:textId="77777777" w:rsidTr="006104B5">
        <w:trPr>
          <w:trHeight w:val="516"/>
        </w:trPr>
        <w:tc>
          <w:tcPr>
            <w:tcW w:w="1995" w:type="dxa"/>
            <w:vMerge w:val="restart"/>
            <w:shd w:val="clear" w:color="auto" w:fill="F2F2F2" w:themeFill="background1" w:themeFillShade="F2"/>
            <w:vAlign w:val="center"/>
          </w:tcPr>
          <w:p w14:paraId="4D78E176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1016" w:type="dxa"/>
            <w:vAlign w:val="center"/>
          </w:tcPr>
          <w:p w14:paraId="316E5285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70608C4F" w14:textId="77777777" w:rsidR="005312AB" w:rsidRPr="00F51DD8" w:rsidRDefault="005312AB" w:rsidP="002B38F6">
            <w:pPr>
              <w:ind w:right="151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Oui</w:t>
            </w:r>
          </w:p>
        </w:tc>
        <w:tc>
          <w:tcPr>
            <w:tcW w:w="1996" w:type="dxa"/>
            <w:vMerge w:val="restart"/>
            <w:vAlign w:val="center"/>
          </w:tcPr>
          <w:p w14:paraId="42F3A44A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9" w:type="dxa"/>
            <w:vAlign w:val="center"/>
          </w:tcPr>
          <w:p w14:paraId="17F292D0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4FF6E691" w14:textId="77777777" w:rsidR="005312AB" w:rsidRPr="00F51DD8" w:rsidRDefault="005312AB" w:rsidP="002B38F6">
            <w:pPr>
              <w:ind w:right="18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Oui</w:t>
            </w:r>
          </w:p>
        </w:tc>
        <w:tc>
          <w:tcPr>
            <w:tcW w:w="2060" w:type="dxa"/>
            <w:vMerge w:val="restart"/>
            <w:vAlign w:val="center"/>
          </w:tcPr>
          <w:p w14:paraId="4DF81A92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312AB" w:rsidRPr="005312AB" w14:paraId="050FBC1C" w14:textId="77777777" w:rsidTr="006104B5">
        <w:trPr>
          <w:trHeight w:val="516"/>
        </w:trPr>
        <w:tc>
          <w:tcPr>
            <w:tcW w:w="1995" w:type="dxa"/>
            <w:vMerge/>
            <w:shd w:val="clear" w:color="auto" w:fill="F2F2F2" w:themeFill="background1" w:themeFillShade="F2"/>
            <w:vAlign w:val="center"/>
          </w:tcPr>
          <w:p w14:paraId="6A77421A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16" w:type="dxa"/>
            <w:vAlign w:val="center"/>
          </w:tcPr>
          <w:p w14:paraId="7C2FD2AF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51B26B59" w14:textId="77777777" w:rsidR="005312AB" w:rsidRPr="00F51DD8" w:rsidRDefault="005312AB" w:rsidP="002B38F6">
            <w:pPr>
              <w:ind w:right="151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Non</w:t>
            </w:r>
          </w:p>
        </w:tc>
        <w:tc>
          <w:tcPr>
            <w:tcW w:w="1996" w:type="dxa"/>
            <w:vMerge/>
            <w:vAlign w:val="center"/>
          </w:tcPr>
          <w:p w14:paraId="44CD2533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9" w:type="dxa"/>
            <w:vAlign w:val="center"/>
          </w:tcPr>
          <w:p w14:paraId="0D18F6A3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11BA8E47" w14:textId="77777777" w:rsidR="005312AB" w:rsidRPr="00F51DD8" w:rsidRDefault="005312AB" w:rsidP="002B38F6">
            <w:pPr>
              <w:ind w:right="18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Non</w:t>
            </w:r>
          </w:p>
        </w:tc>
        <w:tc>
          <w:tcPr>
            <w:tcW w:w="2060" w:type="dxa"/>
            <w:vMerge/>
            <w:vAlign w:val="center"/>
          </w:tcPr>
          <w:p w14:paraId="3CF10313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312AB" w:rsidRPr="005312AB" w14:paraId="423395B6" w14:textId="77777777" w:rsidTr="006104B5">
        <w:trPr>
          <w:trHeight w:val="516"/>
        </w:trPr>
        <w:tc>
          <w:tcPr>
            <w:tcW w:w="1995" w:type="dxa"/>
            <w:vMerge w:val="restart"/>
            <w:shd w:val="clear" w:color="auto" w:fill="F2F2F2" w:themeFill="background1" w:themeFillShade="F2"/>
            <w:vAlign w:val="center"/>
          </w:tcPr>
          <w:p w14:paraId="47B0273C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180 G</w:t>
            </w:r>
          </w:p>
        </w:tc>
        <w:tc>
          <w:tcPr>
            <w:tcW w:w="1016" w:type="dxa"/>
            <w:vAlign w:val="center"/>
          </w:tcPr>
          <w:p w14:paraId="4BDDF0F4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1C719769" w14:textId="77777777" w:rsidR="005312AB" w:rsidRPr="00F51DD8" w:rsidRDefault="005312AB" w:rsidP="002B38F6">
            <w:pPr>
              <w:ind w:right="151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Oui</w:t>
            </w:r>
          </w:p>
        </w:tc>
        <w:tc>
          <w:tcPr>
            <w:tcW w:w="1996" w:type="dxa"/>
            <w:vMerge w:val="restart"/>
            <w:vAlign w:val="center"/>
          </w:tcPr>
          <w:p w14:paraId="4CCA57A8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9" w:type="dxa"/>
            <w:vAlign w:val="center"/>
          </w:tcPr>
          <w:p w14:paraId="0991B0EF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353D7FB1" w14:textId="77777777" w:rsidR="005312AB" w:rsidRPr="00F51DD8" w:rsidRDefault="005312AB" w:rsidP="002B38F6">
            <w:pPr>
              <w:ind w:right="18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Oui</w:t>
            </w:r>
          </w:p>
        </w:tc>
        <w:tc>
          <w:tcPr>
            <w:tcW w:w="2060" w:type="dxa"/>
            <w:vMerge w:val="restart"/>
            <w:vAlign w:val="center"/>
          </w:tcPr>
          <w:p w14:paraId="13586BFD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312AB" w:rsidRPr="005312AB" w14:paraId="6771EE80" w14:textId="77777777" w:rsidTr="006104B5">
        <w:trPr>
          <w:trHeight w:val="516"/>
        </w:trPr>
        <w:tc>
          <w:tcPr>
            <w:tcW w:w="1995" w:type="dxa"/>
            <w:vMerge/>
            <w:shd w:val="clear" w:color="auto" w:fill="F2F2F2" w:themeFill="background1" w:themeFillShade="F2"/>
            <w:vAlign w:val="center"/>
          </w:tcPr>
          <w:p w14:paraId="500347ED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16" w:type="dxa"/>
            <w:vAlign w:val="center"/>
          </w:tcPr>
          <w:p w14:paraId="28EB1CA6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5EB6E611" w14:textId="77777777" w:rsidR="005312AB" w:rsidRPr="00F51DD8" w:rsidRDefault="005312AB" w:rsidP="002B38F6">
            <w:pPr>
              <w:ind w:right="151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Non</w:t>
            </w:r>
          </w:p>
        </w:tc>
        <w:tc>
          <w:tcPr>
            <w:tcW w:w="1996" w:type="dxa"/>
            <w:vMerge/>
            <w:vAlign w:val="center"/>
          </w:tcPr>
          <w:p w14:paraId="29A50B3F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9" w:type="dxa"/>
            <w:vAlign w:val="center"/>
          </w:tcPr>
          <w:p w14:paraId="3BAD2709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7CBF521E" w14:textId="77777777" w:rsidR="005312AB" w:rsidRPr="00F51DD8" w:rsidRDefault="005312AB" w:rsidP="002B38F6">
            <w:pPr>
              <w:ind w:right="18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Non</w:t>
            </w:r>
          </w:p>
        </w:tc>
        <w:tc>
          <w:tcPr>
            <w:tcW w:w="2060" w:type="dxa"/>
            <w:vMerge/>
            <w:vAlign w:val="center"/>
          </w:tcPr>
          <w:p w14:paraId="52BE3E89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312AB" w:rsidRPr="005312AB" w14:paraId="42B7A2EF" w14:textId="77777777" w:rsidTr="006104B5">
        <w:trPr>
          <w:trHeight w:val="516"/>
        </w:trPr>
        <w:tc>
          <w:tcPr>
            <w:tcW w:w="1995" w:type="dxa"/>
            <w:vMerge w:val="restart"/>
            <w:shd w:val="clear" w:color="auto" w:fill="F2F2F2" w:themeFill="background1" w:themeFillShade="F2"/>
            <w:vAlign w:val="center"/>
          </w:tcPr>
          <w:p w14:paraId="18D79173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180 D</w:t>
            </w:r>
          </w:p>
        </w:tc>
        <w:tc>
          <w:tcPr>
            <w:tcW w:w="1016" w:type="dxa"/>
            <w:vAlign w:val="center"/>
          </w:tcPr>
          <w:p w14:paraId="20F3A04D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3D59744D" w14:textId="77777777" w:rsidR="005312AB" w:rsidRPr="00F51DD8" w:rsidRDefault="005312AB" w:rsidP="002B38F6">
            <w:pPr>
              <w:ind w:right="151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Oui</w:t>
            </w:r>
          </w:p>
        </w:tc>
        <w:tc>
          <w:tcPr>
            <w:tcW w:w="1996" w:type="dxa"/>
            <w:vMerge w:val="restart"/>
            <w:vAlign w:val="center"/>
          </w:tcPr>
          <w:p w14:paraId="2BCF8F02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9" w:type="dxa"/>
            <w:vAlign w:val="center"/>
          </w:tcPr>
          <w:p w14:paraId="54ADFBD1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31A274B1" w14:textId="77777777" w:rsidR="005312AB" w:rsidRPr="00F51DD8" w:rsidRDefault="005312AB" w:rsidP="002B38F6">
            <w:pPr>
              <w:ind w:right="18"/>
              <w:jc w:val="center"/>
              <w:rPr>
                <w:rFonts w:ascii="Arial" w:hAnsi="Arial" w:cs="Arial"/>
                <w:sz w:val="24"/>
              </w:rPr>
            </w:pPr>
            <w:r w:rsidRPr="00F51DD8">
              <w:rPr>
                <w:rFonts w:ascii="Arial" w:hAnsi="Arial" w:cs="Arial"/>
                <w:sz w:val="24"/>
              </w:rPr>
              <w:t>Oui</w:t>
            </w:r>
          </w:p>
        </w:tc>
        <w:tc>
          <w:tcPr>
            <w:tcW w:w="2060" w:type="dxa"/>
            <w:vMerge w:val="restart"/>
            <w:vAlign w:val="center"/>
          </w:tcPr>
          <w:p w14:paraId="40637621" w14:textId="77777777" w:rsidR="005312AB" w:rsidRPr="00F51DD8" w:rsidRDefault="005312AB" w:rsidP="002B38F6">
            <w:pPr>
              <w:ind w:right="312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312AB" w:rsidRPr="005312AB" w14:paraId="5028DD5A" w14:textId="77777777" w:rsidTr="006104B5">
        <w:trPr>
          <w:trHeight w:val="516"/>
        </w:trPr>
        <w:tc>
          <w:tcPr>
            <w:tcW w:w="1995" w:type="dxa"/>
            <w:vMerge/>
            <w:shd w:val="clear" w:color="auto" w:fill="F2F2F2" w:themeFill="background1" w:themeFillShade="F2"/>
            <w:vAlign w:val="center"/>
          </w:tcPr>
          <w:p w14:paraId="19F28797" w14:textId="77777777" w:rsidR="005312AB" w:rsidRPr="005312AB" w:rsidRDefault="005312AB" w:rsidP="002B38F6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16" w:type="dxa"/>
            <w:vAlign w:val="center"/>
          </w:tcPr>
          <w:p w14:paraId="08485A64" w14:textId="77777777" w:rsidR="005312AB" w:rsidRPr="005312AB" w:rsidRDefault="005312AB" w:rsidP="002B38F6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5AC05A16" w14:textId="77777777" w:rsidR="005312AB" w:rsidRPr="005312AB" w:rsidRDefault="005312AB" w:rsidP="002B38F6">
            <w:pPr>
              <w:spacing w:before="120" w:after="120"/>
              <w:ind w:right="151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Non</w:t>
            </w:r>
          </w:p>
        </w:tc>
        <w:tc>
          <w:tcPr>
            <w:tcW w:w="1996" w:type="dxa"/>
            <w:vMerge/>
            <w:vAlign w:val="center"/>
          </w:tcPr>
          <w:p w14:paraId="204CDAD5" w14:textId="77777777" w:rsidR="005312AB" w:rsidRPr="005312AB" w:rsidRDefault="005312AB" w:rsidP="002B38F6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9" w:type="dxa"/>
            <w:vAlign w:val="center"/>
          </w:tcPr>
          <w:p w14:paraId="3F73D2E1" w14:textId="77777777" w:rsidR="005312AB" w:rsidRPr="005312AB" w:rsidRDefault="005312AB" w:rsidP="002B38F6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596DCFBD" w14:textId="77777777" w:rsidR="005312AB" w:rsidRPr="005312AB" w:rsidRDefault="005312AB" w:rsidP="002B38F6">
            <w:pPr>
              <w:spacing w:before="120" w:after="120"/>
              <w:ind w:right="18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Non</w:t>
            </w:r>
          </w:p>
        </w:tc>
        <w:tc>
          <w:tcPr>
            <w:tcW w:w="2060" w:type="dxa"/>
            <w:vMerge/>
            <w:vAlign w:val="center"/>
          </w:tcPr>
          <w:p w14:paraId="64C762DE" w14:textId="77777777" w:rsidR="005312AB" w:rsidRPr="005312AB" w:rsidRDefault="005312AB" w:rsidP="002B38F6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</w:tr>
    </w:tbl>
    <w:p w14:paraId="5B983239" w14:textId="77777777" w:rsidR="005312AB" w:rsidRPr="005312AB" w:rsidRDefault="005312AB" w:rsidP="00EE6943">
      <w:pP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Le technicien doit effectuer plus</w:t>
      </w:r>
      <w:r w:rsidR="004334C3">
        <w:rPr>
          <w:rFonts w:ascii="Arial" w:hAnsi="Arial" w:cs="Arial"/>
          <w:sz w:val="24"/>
          <w:szCs w:val="24"/>
        </w:rPr>
        <w:t xml:space="preserve">ieurs tests de continuités : </w:t>
      </w:r>
      <w:r w:rsidR="00D17E58">
        <w:rPr>
          <w:rFonts w:ascii="Arial" w:hAnsi="Arial" w:cs="Arial"/>
          <w:sz w:val="24"/>
          <w:szCs w:val="24"/>
        </w:rPr>
        <w:t>pour chaque</w:t>
      </w:r>
      <w:r w:rsidRPr="005312AB">
        <w:rPr>
          <w:rFonts w:ascii="Arial" w:hAnsi="Arial" w:cs="Arial"/>
          <w:sz w:val="24"/>
          <w:szCs w:val="24"/>
        </w:rPr>
        <w:t xml:space="preserve"> contacteur. Deux d’entre </w:t>
      </w:r>
      <w:r w:rsidR="00D17E58">
        <w:rPr>
          <w:rFonts w:ascii="Arial" w:hAnsi="Arial" w:cs="Arial"/>
          <w:sz w:val="24"/>
          <w:szCs w:val="24"/>
        </w:rPr>
        <w:t>eux</w:t>
      </w:r>
      <w:r w:rsidRPr="005312AB">
        <w:rPr>
          <w:rFonts w:ascii="Arial" w:hAnsi="Arial" w:cs="Arial"/>
          <w:sz w:val="24"/>
          <w:szCs w:val="24"/>
        </w:rPr>
        <w:t xml:space="preserve"> ont déjà été effectués :</w:t>
      </w:r>
    </w:p>
    <w:p w14:paraId="78CBA1CD" w14:textId="77777777" w:rsidR="005312AB" w:rsidRPr="005312AB" w:rsidRDefault="005312AB" w:rsidP="00EE6943">
      <w:pPr>
        <w:numPr>
          <w:ilvl w:val="0"/>
          <w:numId w:val="4"/>
        </w:numPr>
        <w:spacing w:before="240" w:after="120"/>
        <w:ind w:firstLine="142"/>
        <w:contextualSpacing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Le contacteur 4WT est conforme</w:t>
      </w:r>
    </w:p>
    <w:p w14:paraId="370B214C" w14:textId="77777777" w:rsidR="005312AB" w:rsidRPr="005312AB" w:rsidRDefault="005312AB" w:rsidP="00EE6943">
      <w:pPr>
        <w:numPr>
          <w:ilvl w:val="0"/>
          <w:numId w:val="4"/>
        </w:numPr>
        <w:spacing w:before="240" w:after="120"/>
        <w:ind w:firstLine="142"/>
        <w:contextualSpacing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Le contacteur 5WT est conforme</w:t>
      </w:r>
    </w:p>
    <w:p w14:paraId="410922C5" w14:textId="77777777" w:rsidR="005312AB" w:rsidRPr="005312AB" w:rsidRDefault="005312AB" w:rsidP="00EE6943">
      <w:pP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Il reste le test de continuité sur le 12WT.</w:t>
      </w:r>
    </w:p>
    <w:p w14:paraId="1687C852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3.3</w:t>
      </w:r>
    </w:p>
    <w:p w14:paraId="721CA2B7" w14:textId="77777777" w:rsidR="005312AB" w:rsidRDefault="005312AB" w:rsidP="00EE6943">
      <w:pPr>
        <w:ind w:left="426" w:right="311" w:firstLine="708"/>
        <w:jc w:val="both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>Relever la gauge des fils reliant la centrale d’alarme 1WW aux contacteurs.</w:t>
      </w:r>
    </w:p>
    <w:p w14:paraId="4F9B37C5" w14:textId="47C527AE" w:rsidR="00F51DD8" w:rsidRDefault="00F51DD8" w:rsidP="00EE6943">
      <w:pPr>
        <w:ind w:left="426" w:right="311" w:firstLine="708"/>
        <w:jc w:val="both"/>
        <w:rPr>
          <w:rFonts w:ascii="Arial" w:hAnsi="Arial" w:cs="Arial"/>
          <w:sz w:val="24"/>
        </w:rPr>
      </w:pPr>
    </w:p>
    <w:p w14:paraId="3DAE11B1" w14:textId="77777777" w:rsidR="00AD5AB3" w:rsidRDefault="00AD5AB3" w:rsidP="00AD5AB3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10B772FC" w14:textId="77777777" w:rsidR="005312AB" w:rsidRPr="005312AB" w:rsidRDefault="005312AB" w:rsidP="00C73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6" w:right="-29"/>
        <w:jc w:val="both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3.4</w:t>
      </w:r>
    </w:p>
    <w:p w14:paraId="68C2EF08" w14:textId="77777777" w:rsidR="005312AB" w:rsidRPr="005312AB" w:rsidRDefault="005312AB" w:rsidP="00EE6943">
      <w:pPr>
        <w:spacing w:after="120"/>
        <w:ind w:left="851" w:right="312" w:firstLine="283"/>
        <w:jc w:val="both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>À l’aide du schéma électrique (DT 6/1</w:t>
      </w:r>
      <w:r w:rsidR="006C6175">
        <w:rPr>
          <w:rFonts w:ascii="Arial" w:hAnsi="Arial" w:cs="Arial"/>
          <w:sz w:val="24"/>
        </w:rPr>
        <w:t>2</w:t>
      </w:r>
      <w:r w:rsidRPr="005312AB">
        <w:rPr>
          <w:rFonts w:ascii="Arial" w:hAnsi="Arial" w:cs="Arial"/>
          <w:sz w:val="24"/>
        </w:rPr>
        <w:t>), relier par une flèche les différentes abréviations à leur signification.</w:t>
      </w: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2546"/>
        <w:gridCol w:w="4678"/>
        <w:gridCol w:w="2943"/>
      </w:tblGrid>
      <w:tr w:rsidR="005312AB" w:rsidRPr="005312AB" w14:paraId="1B34C09A" w14:textId="77777777" w:rsidTr="00340955">
        <w:trPr>
          <w:trHeight w:val="538"/>
        </w:trPr>
        <w:tc>
          <w:tcPr>
            <w:tcW w:w="2546" w:type="dxa"/>
            <w:vAlign w:val="center"/>
          </w:tcPr>
          <w:p w14:paraId="1958FCAC" w14:textId="77777777" w:rsidR="005312AB" w:rsidRPr="005312AB" w:rsidRDefault="005312AB" w:rsidP="006104B5">
            <w:pPr>
              <w:spacing w:before="120" w:after="120"/>
              <w:ind w:right="26"/>
              <w:jc w:val="right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VN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05E20225" w14:textId="13BF4820" w:rsidR="005312AB" w:rsidRPr="00340955" w:rsidRDefault="005312AB" w:rsidP="00340955">
            <w:pPr>
              <w:pStyle w:val="Paragraphedeliste"/>
              <w:spacing w:before="120" w:after="120"/>
              <w:ind w:left="785" w:right="312"/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  <w:vAlign w:val="center"/>
          </w:tcPr>
          <w:p w14:paraId="4A78E6A2" w14:textId="77777777" w:rsidR="005312AB" w:rsidRPr="005312AB" w:rsidRDefault="005312AB" w:rsidP="00340955">
            <w:pPr>
              <w:spacing w:before="120" w:after="120"/>
              <w:ind w:right="312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Connecteur mobile</w:t>
            </w:r>
          </w:p>
        </w:tc>
      </w:tr>
      <w:tr w:rsidR="005312AB" w:rsidRPr="005312AB" w14:paraId="7F693563" w14:textId="77777777" w:rsidTr="00340955">
        <w:trPr>
          <w:trHeight w:val="538"/>
        </w:trPr>
        <w:tc>
          <w:tcPr>
            <w:tcW w:w="2546" w:type="dxa"/>
            <w:vAlign w:val="center"/>
          </w:tcPr>
          <w:p w14:paraId="51CD8F10" w14:textId="77777777" w:rsidR="005312AB" w:rsidRPr="005312AB" w:rsidRDefault="005312AB" w:rsidP="006104B5">
            <w:pPr>
              <w:spacing w:before="120" w:after="120"/>
              <w:ind w:right="26"/>
              <w:jc w:val="right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VCA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5F63EB7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  <w:vAlign w:val="center"/>
          </w:tcPr>
          <w:p w14:paraId="62D0CD84" w14:textId="77777777" w:rsidR="005312AB" w:rsidRPr="005312AB" w:rsidRDefault="005312AB" w:rsidP="00340955">
            <w:pPr>
              <w:spacing w:before="120" w:after="120"/>
              <w:ind w:right="312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Barrette à module</w:t>
            </w:r>
          </w:p>
        </w:tc>
      </w:tr>
      <w:tr w:rsidR="005312AB" w:rsidRPr="005312AB" w14:paraId="551C0450" w14:textId="77777777" w:rsidTr="00340955">
        <w:trPr>
          <w:trHeight w:val="538"/>
        </w:trPr>
        <w:tc>
          <w:tcPr>
            <w:tcW w:w="2546" w:type="dxa"/>
            <w:vAlign w:val="center"/>
          </w:tcPr>
          <w:p w14:paraId="02322183" w14:textId="77777777" w:rsidR="005312AB" w:rsidRPr="005312AB" w:rsidRDefault="005312AB" w:rsidP="006104B5">
            <w:pPr>
              <w:spacing w:before="120" w:after="120"/>
              <w:ind w:right="26"/>
              <w:jc w:val="right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VS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83C4C85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  <w:vAlign w:val="center"/>
          </w:tcPr>
          <w:p w14:paraId="1C50716C" w14:textId="77777777" w:rsidR="005312AB" w:rsidRPr="005312AB" w:rsidRDefault="005312AB" w:rsidP="00340955">
            <w:pPr>
              <w:spacing w:before="120" w:after="120"/>
              <w:ind w:right="312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Connecteur fixe</w:t>
            </w:r>
          </w:p>
        </w:tc>
      </w:tr>
      <w:tr w:rsidR="005312AB" w:rsidRPr="005312AB" w14:paraId="5A1C96C2" w14:textId="77777777" w:rsidTr="00340955">
        <w:trPr>
          <w:trHeight w:val="538"/>
        </w:trPr>
        <w:tc>
          <w:tcPr>
            <w:tcW w:w="2546" w:type="dxa"/>
            <w:vAlign w:val="center"/>
          </w:tcPr>
          <w:p w14:paraId="2EDE673A" w14:textId="77777777" w:rsidR="005312AB" w:rsidRPr="005312AB" w:rsidRDefault="005312AB" w:rsidP="006104B5">
            <w:pPr>
              <w:spacing w:before="120" w:after="120"/>
              <w:ind w:right="26"/>
              <w:jc w:val="right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VC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252AE0B5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  <w:vAlign w:val="center"/>
          </w:tcPr>
          <w:p w14:paraId="78FB41EA" w14:textId="77777777" w:rsidR="005312AB" w:rsidRPr="005312AB" w:rsidRDefault="005312AB" w:rsidP="00340955">
            <w:pPr>
              <w:spacing w:before="120" w:after="120"/>
              <w:ind w:right="312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Point de masse</w:t>
            </w:r>
          </w:p>
        </w:tc>
      </w:tr>
      <w:tr w:rsidR="005312AB" w:rsidRPr="005312AB" w14:paraId="198790C5" w14:textId="77777777" w:rsidTr="00340955">
        <w:trPr>
          <w:trHeight w:val="538"/>
        </w:trPr>
        <w:tc>
          <w:tcPr>
            <w:tcW w:w="2546" w:type="dxa"/>
            <w:vAlign w:val="center"/>
          </w:tcPr>
          <w:p w14:paraId="15D067EC" w14:textId="77777777" w:rsidR="005312AB" w:rsidRPr="005312AB" w:rsidRDefault="005312AB" w:rsidP="006104B5">
            <w:pPr>
              <w:spacing w:before="120" w:after="120"/>
              <w:ind w:right="26"/>
              <w:jc w:val="right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VT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772F7B3C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  <w:vAlign w:val="center"/>
          </w:tcPr>
          <w:p w14:paraId="739796F8" w14:textId="77777777" w:rsidR="005312AB" w:rsidRPr="005312AB" w:rsidRDefault="005312AB" w:rsidP="00340955">
            <w:pPr>
              <w:spacing w:before="120" w:after="120"/>
              <w:ind w:right="312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Splice</w:t>
            </w:r>
          </w:p>
        </w:tc>
      </w:tr>
      <w:tr w:rsidR="005312AB" w:rsidRPr="005312AB" w14:paraId="3E4F7A8C" w14:textId="77777777" w:rsidTr="00340955">
        <w:trPr>
          <w:trHeight w:val="538"/>
        </w:trPr>
        <w:tc>
          <w:tcPr>
            <w:tcW w:w="2546" w:type="dxa"/>
            <w:vAlign w:val="center"/>
          </w:tcPr>
          <w:p w14:paraId="00C9A5F8" w14:textId="77777777" w:rsidR="005312AB" w:rsidRPr="005312AB" w:rsidRDefault="005312AB" w:rsidP="006104B5">
            <w:pPr>
              <w:spacing w:before="120" w:after="120"/>
              <w:ind w:right="26"/>
              <w:jc w:val="right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VG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2F0CABF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  <w:vAlign w:val="center"/>
          </w:tcPr>
          <w:p w14:paraId="7A9EEF4E" w14:textId="77777777" w:rsidR="005312AB" w:rsidRPr="005312AB" w:rsidRDefault="005312AB" w:rsidP="00340955">
            <w:pPr>
              <w:spacing w:before="120" w:after="120"/>
              <w:ind w:right="312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Module de masse</w:t>
            </w:r>
          </w:p>
        </w:tc>
      </w:tr>
    </w:tbl>
    <w:p w14:paraId="0A1D2667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3.5</w:t>
      </w:r>
    </w:p>
    <w:p w14:paraId="1B56F338" w14:textId="47891AA4" w:rsidR="005312AB" w:rsidRDefault="005312AB" w:rsidP="00EE6943">
      <w:pPr>
        <w:ind w:left="426" w:right="311" w:firstLine="708"/>
        <w:jc w:val="both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>Indiquer la signification du sigle 1TV et 3TV.</w:t>
      </w:r>
    </w:p>
    <w:p w14:paraId="71CFD9DF" w14:textId="77777777" w:rsidR="00340955" w:rsidRPr="005312AB" w:rsidRDefault="00340955" w:rsidP="00EE6943">
      <w:pPr>
        <w:ind w:left="426" w:right="311" w:firstLine="708"/>
        <w:jc w:val="both"/>
        <w:rPr>
          <w:rFonts w:ascii="Arial" w:hAnsi="Arial" w:cs="Arial"/>
          <w:sz w:val="24"/>
        </w:rPr>
      </w:pPr>
    </w:p>
    <w:p w14:paraId="71BD6EDA" w14:textId="00AFFB61" w:rsidR="005312AB" w:rsidRDefault="005312AB" w:rsidP="00EE6943">
      <w:pPr>
        <w:ind w:left="426" w:right="311" w:firstLine="992"/>
        <w:jc w:val="both"/>
        <w:rPr>
          <w:rFonts w:ascii="Arial" w:hAnsi="Arial" w:cs="Arial"/>
          <w:sz w:val="24"/>
        </w:rPr>
      </w:pPr>
      <w:r w:rsidRPr="00F51DD8">
        <w:rPr>
          <w:rFonts w:ascii="Arial" w:hAnsi="Arial" w:cs="Arial"/>
          <w:sz w:val="24"/>
        </w:rPr>
        <w:t>1TV</w:t>
      </w:r>
      <w:r w:rsidRPr="00F51DD8">
        <w:rPr>
          <w:rFonts w:ascii="Arial" w:hAnsi="Arial" w:cs="Arial"/>
          <w:sz w:val="24"/>
        </w:rPr>
        <w:tab/>
      </w:r>
      <w:r w:rsidR="00340955">
        <w:rPr>
          <w:rFonts w:ascii="Arial" w:hAnsi="Arial" w:cs="Arial"/>
          <w:sz w:val="24"/>
        </w:rPr>
        <w:t>: …………………………………………………………………………………..</w:t>
      </w:r>
      <w:r w:rsidRPr="00F51DD8">
        <w:rPr>
          <w:rFonts w:ascii="Arial" w:hAnsi="Arial" w:cs="Arial"/>
          <w:sz w:val="24"/>
        </w:rPr>
        <w:tab/>
      </w:r>
    </w:p>
    <w:p w14:paraId="7A4B64AB" w14:textId="77777777" w:rsidR="00340955" w:rsidRPr="00F51DD8" w:rsidRDefault="00340955" w:rsidP="00EE6943">
      <w:pPr>
        <w:ind w:left="426" w:right="311" w:firstLine="992"/>
        <w:jc w:val="both"/>
        <w:rPr>
          <w:rFonts w:ascii="Arial" w:hAnsi="Arial" w:cs="Arial"/>
          <w:sz w:val="24"/>
        </w:rPr>
      </w:pPr>
    </w:p>
    <w:p w14:paraId="0B52944A" w14:textId="291D5C99" w:rsidR="005312AB" w:rsidRPr="00F51DD8" w:rsidRDefault="005312AB" w:rsidP="00EE6943">
      <w:pPr>
        <w:ind w:left="426" w:right="311" w:firstLine="992"/>
        <w:jc w:val="both"/>
        <w:rPr>
          <w:rFonts w:ascii="Arial" w:hAnsi="Arial" w:cs="Arial"/>
          <w:sz w:val="24"/>
        </w:rPr>
      </w:pPr>
      <w:r w:rsidRPr="00F51DD8">
        <w:rPr>
          <w:rFonts w:ascii="Arial" w:hAnsi="Arial" w:cs="Arial"/>
          <w:sz w:val="24"/>
        </w:rPr>
        <w:t>3TV</w:t>
      </w:r>
      <w:r w:rsidRPr="00F51DD8">
        <w:rPr>
          <w:rFonts w:ascii="Arial" w:hAnsi="Arial" w:cs="Arial"/>
          <w:sz w:val="24"/>
        </w:rPr>
        <w:tab/>
      </w:r>
      <w:r w:rsidR="00340955">
        <w:rPr>
          <w:rFonts w:ascii="Arial" w:hAnsi="Arial" w:cs="Arial"/>
          <w:sz w:val="24"/>
        </w:rPr>
        <w:t>: ………………………………………………………………………………….</w:t>
      </w:r>
      <w:r w:rsidRPr="00F51DD8">
        <w:rPr>
          <w:rFonts w:ascii="Arial" w:hAnsi="Arial" w:cs="Arial"/>
          <w:sz w:val="24"/>
        </w:rPr>
        <w:tab/>
      </w:r>
    </w:p>
    <w:p w14:paraId="7A0F8E5B" w14:textId="77777777" w:rsidR="005312AB" w:rsidRPr="00F51DD8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F51DD8">
        <w:rPr>
          <w:rFonts w:ascii="Arial" w:hAnsi="Arial" w:cs="Arial"/>
          <w:sz w:val="24"/>
          <w:szCs w:val="24"/>
        </w:rPr>
        <w:t>QUESTION 3.6</w:t>
      </w:r>
    </w:p>
    <w:p w14:paraId="41D53118" w14:textId="77777777" w:rsidR="005312AB" w:rsidRDefault="00D17E58" w:rsidP="00EE6943">
      <w:pPr>
        <w:ind w:left="426" w:right="311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quer le type de courant alimentant</w:t>
      </w:r>
      <w:r w:rsidR="005312AB" w:rsidRPr="005312AB">
        <w:rPr>
          <w:rFonts w:ascii="Arial" w:hAnsi="Arial" w:cs="Arial"/>
          <w:sz w:val="24"/>
        </w:rPr>
        <w:t xml:space="preserve"> le 1TV (voir DT 7/1</w:t>
      </w:r>
      <w:r w:rsidR="007A00FB">
        <w:rPr>
          <w:rFonts w:ascii="Arial" w:hAnsi="Arial" w:cs="Arial"/>
          <w:sz w:val="24"/>
        </w:rPr>
        <w:t>2</w:t>
      </w:r>
      <w:r w:rsidR="00453646">
        <w:rPr>
          <w:rFonts w:ascii="Arial" w:hAnsi="Arial" w:cs="Arial"/>
          <w:sz w:val="24"/>
        </w:rPr>
        <w:t>).</w:t>
      </w:r>
    </w:p>
    <w:p w14:paraId="2AC93F42" w14:textId="5B42CE1D" w:rsidR="00F51DD8" w:rsidRDefault="00F51DD8" w:rsidP="00EE6943">
      <w:pPr>
        <w:ind w:left="426" w:right="311" w:firstLine="708"/>
        <w:jc w:val="both"/>
        <w:rPr>
          <w:rFonts w:ascii="Arial" w:hAnsi="Arial" w:cs="Arial"/>
          <w:sz w:val="24"/>
        </w:rPr>
      </w:pPr>
    </w:p>
    <w:p w14:paraId="2CEA0EAB" w14:textId="122411EA" w:rsidR="00AD5AB3" w:rsidRDefault="00AD5AB3" w:rsidP="00AD5AB3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0CCFF66F" w14:textId="7478A97D" w:rsidR="00AD5AB3" w:rsidRDefault="00AD5A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0B1812" w14:textId="35EF330F" w:rsidR="00AD5AB3" w:rsidRPr="00AD5AB3" w:rsidRDefault="001B294D" w:rsidP="00AD5AB3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 w:rsidRPr="00E90728">
        <w:rPr>
          <w:noProof/>
          <w:shd w:val="clear" w:color="auto" w:fill="D9D9D9" w:themeFill="background1" w:themeFillShade="D9"/>
        </w:rPr>
        <w:lastRenderedPageBreak/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1AB1C995" wp14:editId="4FB5FC33">
                <wp:simplePos x="0" y="0"/>
                <wp:positionH relativeFrom="column">
                  <wp:posOffset>7185850</wp:posOffset>
                </wp:positionH>
                <wp:positionV relativeFrom="paragraph">
                  <wp:posOffset>-31750</wp:posOffset>
                </wp:positionV>
                <wp:extent cx="6664325" cy="7658100"/>
                <wp:effectExtent l="0" t="0" r="3175" b="0"/>
                <wp:wrapNone/>
                <wp:docPr id="117" name="Grou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325" cy="7658100"/>
                          <a:chOff x="399" y="2289"/>
                          <a:chExt cx="10586" cy="12240"/>
                        </a:xfrm>
                      </wpg:grpSpPr>
                      <pic:pic xmlns:pic="http://schemas.openxmlformats.org/drawingml/2006/picture">
                        <pic:nvPicPr>
                          <pic:cNvPr id="118" name="Picture 118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" y="2469"/>
                            <a:ext cx="10404" cy="1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9" name="Group 119"/>
                        <wpg:cNvGrpSpPr>
                          <a:grpSpLocks/>
                        </wpg:cNvGrpSpPr>
                        <wpg:grpSpPr bwMode="auto">
                          <a:xfrm>
                            <a:off x="1014" y="2289"/>
                            <a:ext cx="9402" cy="11489"/>
                            <a:chOff x="1695" y="2344"/>
                            <a:chExt cx="9402" cy="11489"/>
                          </a:xfrm>
                        </wpg:grpSpPr>
                        <wps:wsp>
                          <wps:cNvPr id="120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" y="7125"/>
                              <a:ext cx="90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7CC776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9" y="11884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335EA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7" y="13121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A57E7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8" y="12420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D748FA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7" y="13586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D2CDAE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8" y="13155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AAE708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7" y="11696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9DF54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8" y="12690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E29C1E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3" y="12225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67AF50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3" y="9581"/>
                              <a:ext cx="179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285E91" w14:textId="77777777" w:rsidR="00F86117" w:rsidRPr="00034D76" w:rsidRDefault="00F86117" w:rsidP="005312A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21FB2C" wp14:editId="69AD7F8E">
                                      <wp:extent cx="12065" cy="12065"/>
                                      <wp:effectExtent l="0" t="0" r="0" b="0"/>
                                      <wp:docPr id="27" name="Imag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7" y="7233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7E9121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" y="6971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012560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0" y="6671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A1C657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0" y="6416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8C5289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5" y="7001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A62542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0" y="7286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4EB66D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9" y="8602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9A4D5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0" y="8017"/>
                              <a:ext cx="179" cy="2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CDDF0B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0" y="8797"/>
                              <a:ext cx="179" cy="2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3E3EB5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7" y="9175"/>
                              <a:ext cx="179" cy="2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BBF3EE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0" y="8332"/>
                              <a:ext cx="179" cy="2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1E2818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5" y="8857"/>
                              <a:ext cx="231" cy="2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28C705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0" y="9180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048904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9" y="9847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221D89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0" y="10106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BF4A21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5" y="10361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BB87AC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0" y="10601"/>
                              <a:ext cx="179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DE5978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69" y="11692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713369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5" y="11197"/>
                              <a:ext cx="179" cy="2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F0BD3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0" y="7575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AFBE5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5" y="7357"/>
                              <a:ext cx="246" cy="2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FC6BFA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50" y="3146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4EE63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35" y="3671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649CBE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15" y="4181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B6BC1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85" y="5336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48991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9" y="6446"/>
                              <a:ext cx="207" cy="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147A86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48" y="5107"/>
                              <a:ext cx="207" cy="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34887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48" y="4657"/>
                              <a:ext cx="207" cy="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E9B8D1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98" y="4927"/>
                              <a:ext cx="207" cy="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B1C4F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3" y="3247"/>
                              <a:ext cx="207" cy="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84EE65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8" y="2992"/>
                              <a:ext cx="207" cy="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D2163E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1" y="5492"/>
                              <a:ext cx="179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A13EA3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73" y="5227"/>
                              <a:ext cx="207" cy="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F45844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93" y="4957"/>
                              <a:ext cx="207" cy="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82FA8E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Text Box 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8" y="4657"/>
                              <a:ext cx="207" cy="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1F6F3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8" y="4402"/>
                              <a:ext cx="207" cy="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C812C7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Text Box 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3" y="4117"/>
                              <a:ext cx="207" cy="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027B7F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8" y="6952"/>
                              <a:ext cx="207" cy="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32990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3" y="6202"/>
                              <a:ext cx="179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9005B7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23" y="6573"/>
                              <a:ext cx="179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3344E0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1" y="7924"/>
                              <a:ext cx="179" cy="2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D557D4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3" y="8617"/>
                              <a:ext cx="179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74791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2344"/>
                              <a:ext cx="3576" cy="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BACAAB" w14:textId="77777777" w:rsidR="00F86117" w:rsidRDefault="00F86117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8722" y="12934"/>
                            <a:ext cx="669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FB0FE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" y="13543"/>
                            <a:ext cx="669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94784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3586" y="12620"/>
                            <a:ext cx="669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0065B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191" y="11581"/>
                            <a:ext cx="669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C9F4A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8375"/>
                            <a:ext cx="669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29E4B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5485" y="9725"/>
                            <a:ext cx="612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932D2" w14:textId="77777777" w:rsidR="00F86117" w:rsidRPr="007C0B5E" w:rsidRDefault="00F86117" w:rsidP="005312AB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8505" y="11560"/>
                            <a:ext cx="612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76618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4" y="5060"/>
                            <a:ext cx="541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D9B4C" w14:textId="77777777" w:rsidR="00F86117" w:rsidRPr="007C0B5E" w:rsidRDefault="00F86117" w:rsidP="005312AB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9853" y="5263"/>
                            <a:ext cx="576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56B01" w14:textId="77777777" w:rsidR="00F86117" w:rsidRPr="00601418" w:rsidRDefault="00F86117" w:rsidP="005312AB">
                              <w:pPr>
                                <w:jc w:val="center"/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 w:rsidRPr="00601418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4439" y="13055"/>
                            <a:ext cx="586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BCF28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258" y="7167"/>
                            <a:ext cx="669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8ECFF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5287" y="7167"/>
                            <a:ext cx="669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A9AA6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6458" y="6724"/>
                            <a:ext cx="17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F5EDC" w14:textId="77777777" w:rsidR="00F86117" w:rsidRDefault="00F86117" w:rsidP="005312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6432" y="7710"/>
                            <a:ext cx="258" cy="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7307D" w14:textId="77777777" w:rsidR="00F86117" w:rsidRDefault="00F86117" w:rsidP="005312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7661" y="12321"/>
                            <a:ext cx="6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389B3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BC09ED"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81" y="12062"/>
                            <a:ext cx="6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51D1C" w14:textId="77777777" w:rsidR="00F86117" w:rsidRPr="00BC09ED" w:rsidRDefault="00F86117" w:rsidP="005312AB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301" y="9395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BEEBE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6121" y="9959"/>
                            <a:ext cx="568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95CEE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4332" y="8552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C4A4C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4329" y="8968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4D50C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3870" y="8165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5E756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3252" y="7841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AE027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2622" y="8869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05881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7903" y="11630"/>
                            <a:ext cx="427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E9A48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416" y="8522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0297F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0223" y="11109"/>
                            <a:ext cx="671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A8FA3" w14:textId="77777777" w:rsidR="00F86117" w:rsidRPr="00DB47D7" w:rsidRDefault="00F86117" w:rsidP="005312AB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9227" y="11829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3093A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6567" y="10094"/>
                            <a:ext cx="569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FA7F4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7065" y="10318"/>
                            <a:ext cx="355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FBC1D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6170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7F966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957" y="6936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51D04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708" y="6909"/>
                            <a:ext cx="561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4AE93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357" y="6523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C223F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269" y="9027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CE0A9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6041" y="6222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F583F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6052" y="6721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BA509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6059" y="7134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9E2F8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6085" y="7581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7DEB6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759" y="2892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A78F9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8755" y="3474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6B052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8685" y="4067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8E576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8722" y="4460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88E1C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8679" y="4924"/>
                            <a:ext cx="548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32A54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8398" y="7307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959E0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8249" y="7767"/>
                            <a:ext cx="591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5192B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6940" y="8447"/>
                            <a:ext cx="571" cy="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D6397" w14:textId="77777777" w:rsidR="00F86117" w:rsidRPr="004B0D95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</w:rPr>
                              </w:pPr>
                              <w:r w:rsidRPr="004B0D95">
                                <w:rPr>
                                  <w:rFonts w:ascii="Comic Sans MS" w:hAnsi="Comic Sans MS"/>
                                  <w:color w:val="00000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7420" y="8224"/>
                            <a:ext cx="404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366F6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9774" y="11109"/>
                            <a:ext cx="330" cy="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8F67A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6763" y="3028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20D6C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6220" y="5469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781C0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6150" y="2741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33A05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778" y="5141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78548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5350" y="4842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4F7D7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916" y="4601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F462A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39" y="4270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367CA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4009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2E645" w14:textId="77777777" w:rsidR="00F86117" w:rsidRPr="00BC09E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8012" y="6067"/>
                            <a:ext cx="493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592B4" w14:textId="77777777" w:rsidR="00F86117" w:rsidRPr="004B0D95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B0D95">
                                <w:rPr>
                                  <w:rFonts w:ascii="Comic Sans MS" w:hAnsi="Comic Sans MS"/>
                                  <w:color w:val="000000"/>
                                  <w:sz w:val="16"/>
                                  <w:szCs w:val="16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7902" y="6509"/>
                            <a:ext cx="570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106AF" w14:textId="77777777" w:rsidR="00F86117" w:rsidRPr="00FF3B0D" w:rsidRDefault="00F86117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FF3B0D">
                                <w:rPr>
                                  <w:rFonts w:ascii="Comic Sans MS" w:hAnsi="Comic Sans MS"/>
                                  <w:color w:val="000000"/>
                                  <w:sz w:val="16"/>
                                  <w:szCs w:val="16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2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980" y="11109"/>
                            <a:ext cx="338" cy="2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1C995" id="Groupe 117" o:spid="_x0000_s1026" style="position:absolute;left:0;text-align:left;margin-left:565.8pt;margin-top:-2.5pt;width:524.75pt;height:603pt;z-index:251617280" coordorigin="399,2289" coordsize="10586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27" type="#_x0000_t75" alt="8" style="position:absolute;left:399;top:2469;width:10404;height:12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">
                  <v:imagedata r:id="rId10" o:title="8" blacklevel="3277f"/>
                </v:shape>
                <v:group id="Group 119" o:spid="_x0000_s1028" style="position:absolute;left:1014;top:2289;width:9402;height:11489" coordorigin="1695,2344" coordsize="9402,1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0" o:spid="_x0000_s1029" type="#_x0000_t202" style="position:absolute;left:1695;top:7125;width:9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" stroked="f">
                    <v:textbox>
                      <w:txbxContent>
                        <w:p w14:paraId="1B7CC776" w14:textId="77777777" w:rsidR="00F86117" w:rsidRDefault="00F86117" w:rsidP="005312AB"/>
                      </w:txbxContent>
                    </v:textbox>
                  </v:shape>
                  <v:shape id="Text Box 121" o:spid="_x0000_s1030" type="#_x0000_t202" style="position:absolute;left:10209;top:11884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" stroked="f">
                    <v:textbox>
                      <w:txbxContent>
                        <w:p w14:paraId="27C335EA" w14:textId="77777777" w:rsidR="00F86117" w:rsidRDefault="00F86117" w:rsidP="005312AB"/>
                      </w:txbxContent>
                    </v:textbox>
                  </v:shape>
                  <v:shape id="Text Box 122" o:spid="_x0000_s1031" type="#_x0000_t202" style="position:absolute;left:9807;top:13121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" stroked="f">
                    <v:textbox>
                      <w:txbxContent>
                        <w:p w14:paraId="76BA57E7" w14:textId="77777777" w:rsidR="00F86117" w:rsidRDefault="00F86117" w:rsidP="005312AB"/>
                      </w:txbxContent>
                    </v:textbox>
                  </v:shape>
                  <v:shape id="Text Box 123" o:spid="_x0000_s1032" type="#_x0000_t202" style="position:absolute;left:8748;top:12420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" stroked="f">
                    <v:textbox>
                      <w:txbxContent>
                        <w:p w14:paraId="3DD748FA" w14:textId="77777777" w:rsidR="00F86117" w:rsidRDefault="00F86117" w:rsidP="005312AB"/>
                      </w:txbxContent>
                    </v:textbox>
                  </v:shape>
                  <v:shape id="Text Box 124" o:spid="_x0000_s1033" type="#_x0000_t202" style="position:absolute;left:6147;top:13586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" stroked="f">
                    <v:textbox>
                      <w:txbxContent>
                        <w:p w14:paraId="2BD2CDAE" w14:textId="77777777" w:rsidR="00F86117" w:rsidRDefault="00F86117" w:rsidP="005312AB"/>
                      </w:txbxContent>
                    </v:textbox>
                  </v:shape>
                  <v:shape id="Text Box 125" o:spid="_x0000_s1034" type="#_x0000_t202" style="position:absolute;left:5418;top:13155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Dp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" stroked="f">
                    <v:textbox>
                      <w:txbxContent>
                        <w:p w14:paraId="37AAE708" w14:textId="77777777" w:rsidR="00F86117" w:rsidRDefault="00F86117" w:rsidP="005312AB"/>
                      </w:txbxContent>
                    </v:textbox>
                  </v:shape>
                  <v:shape id="Text Box 126" o:spid="_x0000_s1035" type="#_x0000_t202" style="position:absolute;left:3207;top:11696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" stroked="f">
                    <v:textbox>
                      <w:txbxContent>
                        <w:p w14:paraId="3E19DF54" w14:textId="77777777" w:rsidR="00F86117" w:rsidRDefault="00F86117" w:rsidP="005312AB"/>
                      </w:txbxContent>
                    </v:textbox>
                  </v:shape>
                  <v:shape id="Text Box 127" o:spid="_x0000_s1036" type="#_x0000_t202" style="position:absolute;left:4698;top:12690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" stroked="f">
                    <v:textbox>
                      <w:txbxContent>
                        <w:p w14:paraId="76E29C1E" w14:textId="77777777" w:rsidR="00F86117" w:rsidRDefault="00F86117" w:rsidP="005312AB"/>
                      </w:txbxContent>
                    </v:textbox>
                  </v:shape>
                  <v:shape id="Text Box 128" o:spid="_x0000_s1037" type="#_x0000_t202" style="position:absolute;left:3933;top:12225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" stroked="f">
                    <v:textbox>
                      <w:txbxContent>
                        <w:p w14:paraId="0E67AF50" w14:textId="77777777" w:rsidR="00F86117" w:rsidRDefault="00F86117" w:rsidP="005312AB"/>
                      </w:txbxContent>
                    </v:textbox>
                  </v:shape>
                  <v:shape id="Text Box 129" o:spid="_x0000_s1038" type="#_x0000_t202" style="position:absolute;left:5403;top:9581;width:17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7rs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" stroked="f">
                    <v:textbox>
                      <w:txbxContent>
                        <w:p w14:paraId="09285E91" w14:textId="77777777" w:rsidR="00F86117" w:rsidRPr="00034D76" w:rsidRDefault="00F86117" w:rsidP="00531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21FB2C" wp14:editId="69AD7F8E">
                                <wp:extent cx="12065" cy="12065"/>
                                <wp:effectExtent l="0" t="0" r="0" b="0"/>
                                <wp:docPr id="27" name="Imag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0" o:spid="_x0000_s1039" type="#_x0000_t202" style="position:absolute;left:6327;top:7233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Ws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4Ivz8gEev0CAAD//wMAUEsBAi0AFAAGAAgAAAAhANvh9svuAAAAhQEAABMAAAAAAAAAAAAA&#10;AAAAAAAAAFtDb250ZW50X1R5cGVzXS54bWxQSwECLQAUAAYACAAAACEAWvQsW78AAAAVAQAACwAA&#10;AAAAAAAAAAAAAAAfAQAAX3JlbHMvLnJlbHNQSwECLQAUAAYACAAAACEAgfCFrMMAAADcAAAADwAA&#10;AAAAAAAAAAAAAAAHAgAAZHJzL2Rvd25yZXYueG1sUEsFBgAAAAADAAMAtwAAAPcCAAAAAA==&#10;" stroked="f">
                    <v:textbox>
                      <w:txbxContent>
                        <w:p w14:paraId="357E9121" w14:textId="77777777" w:rsidR="00F86117" w:rsidRDefault="00F86117" w:rsidP="005312AB"/>
                      </w:txbxContent>
                    </v:textbox>
                  </v:shape>
                  <v:shape id="Text Box 131" o:spid="_x0000_s1040" type="#_x0000_t202" style="position:absolute;left:5850;top:6971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" stroked="f">
                    <v:textbox>
                      <w:txbxContent>
                        <w:p w14:paraId="36012560" w14:textId="77777777" w:rsidR="00F86117" w:rsidRDefault="00F86117" w:rsidP="005312AB"/>
                      </w:txbxContent>
                    </v:textbox>
                  </v:shape>
                  <v:shape id="Text Box 132" o:spid="_x0000_s1041" type="#_x0000_t202" style="position:absolute;left:5400;top:6671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" stroked="f">
                    <v:textbox>
                      <w:txbxContent>
                        <w:p w14:paraId="5AA1C657" w14:textId="77777777" w:rsidR="00F86117" w:rsidRDefault="00F86117" w:rsidP="005312AB"/>
                      </w:txbxContent>
                    </v:textbox>
                  </v:shape>
                  <v:shape id="Text Box 133" o:spid="_x0000_s1042" type="#_x0000_t202" style="position:absolute;left:4920;top:6416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" stroked="f">
                    <v:textbox>
                      <w:txbxContent>
                        <w:p w14:paraId="1D8C5289" w14:textId="77777777" w:rsidR="00F86117" w:rsidRDefault="00F86117" w:rsidP="005312AB"/>
                      </w:txbxContent>
                    </v:textbox>
                  </v:shape>
                  <v:shape id="Text Box 134" o:spid="_x0000_s1043" type="#_x0000_t202" style="position:absolute;left:2985;top:7001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" stroked="f">
                    <v:textbox>
                      <w:txbxContent>
                        <w:p w14:paraId="62A62542" w14:textId="77777777" w:rsidR="00F86117" w:rsidRDefault="00F86117" w:rsidP="005312AB"/>
                      </w:txbxContent>
                    </v:textbox>
                  </v:shape>
                  <v:shape id="Text Box 135" o:spid="_x0000_s1044" type="#_x0000_t202" style="position:absolute;left:2400;top:7286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" stroked="f">
                    <v:textbox>
                      <w:txbxContent>
                        <w:p w14:paraId="0E4EB66D" w14:textId="77777777" w:rsidR="00F86117" w:rsidRDefault="00F86117" w:rsidP="005312AB"/>
                      </w:txbxContent>
                    </v:textbox>
                  </v:shape>
                  <v:shape id="Text Box 136" o:spid="_x0000_s1045" type="#_x0000_t202" style="position:absolute;left:3159;top:8602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" stroked="f">
                    <v:textbox>
                      <w:txbxContent>
                        <w:p w14:paraId="64C9A4D5" w14:textId="77777777" w:rsidR="00F86117" w:rsidRDefault="00F86117" w:rsidP="005312AB"/>
                      </w:txbxContent>
                    </v:textbox>
                  </v:shape>
                  <v:shape id="Text Box 137" o:spid="_x0000_s1046" type="#_x0000_t202" style="position:absolute;left:4290;top:8017;width:17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" stroked="f">
                    <v:textbox>
                      <w:txbxContent>
                        <w:p w14:paraId="7FCDDF0B" w14:textId="77777777" w:rsidR="00F86117" w:rsidRDefault="00F86117" w:rsidP="005312AB"/>
                      </w:txbxContent>
                    </v:textbox>
                  </v:shape>
                  <v:shape id="Text Box 138" o:spid="_x0000_s1047" type="#_x0000_t202" style="position:absolute;left:5400;top:8797;width:17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mq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0Irz8gEev0CAAD//wMAUEsBAi0AFAAGAAgAAAAhANvh9svuAAAAhQEAABMAAAAAAAAAAAAA&#10;AAAAAAAAAFtDb250ZW50X1R5cGVzXS54bWxQSwECLQAUAAYACAAAACEAWvQsW78AAAAVAQAACwAA&#10;AAAAAAAAAAAAAAAfAQAAX3JlbHMvLnJlbHNQSwECLQAUAAYACAAAACEAf4aJqsMAAADcAAAADwAA&#10;AAAAAAAAAAAAAAAHAgAAZHJzL2Rvd25yZXYueG1sUEsFBgAAAAADAAMAtwAAAPcCAAAAAA==&#10;" stroked="f">
                    <v:textbox>
                      <w:txbxContent>
                        <w:p w14:paraId="503E3EB5" w14:textId="77777777" w:rsidR="00F86117" w:rsidRDefault="00F86117" w:rsidP="005312AB"/>
                      </w:txbxContent>
                    </v:textbox>
                  </v:shape>
                  <v:shape id="Text Box 139" o:spid="_x0000_s1048" type="#_x0000_t202" style="position:absolute;left:5307;top:9175;width:17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wx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" stroked="f">
                    <v:textbox>
                      <w:txbxContent>
                        <w:p w14:paraId="21BBF3EE" w14:textId="77777777" w:rsidR="00F86117" w:rsidRDefault="00F86117" w:rsidP="005312AB"/>
                      </w:txbxContent>
                    </v:textbox>
                  </v:shape>
                  <v:shape id="Text Box 140" o:spid="_x0000_s1049" type="#_x0000_t202" style="position:absolute;left:4920;top:8332;width:17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vbRxAAAANw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yL48oxMoNd/AAAA//8DAFBLAQItABQABgAIAAAAIQDb4fbL7gAAAIUBAAATAAAAAAAAAAAA&#10;AAAAAAAAAABbQ29udGVudF9UeXBlc10ueG1sUEsBAi0AFAAGAAgAAAAhAFr0LFu/AAAAFQEAAAsA&#10;AAAAAAAAAAAAAAAAHwEAAF9yZWxzLy5yZWxzUEsBAi0AFAAGAAgAAAAhANn29tHEAAAA3AAAAA8A&#10;AAAAAAAAAAAAAAAABwIAAGRycy9kb3ducmV2LnhtbFBLBQYAAAAAAwADALcAAAD4AgAAAAA=&#10;" stroked="f">
                    <v:textbox>
                      <w:txbxContent>
                        <w:p w14:paraId="3A1E2818" w14:textId="77777777" w:rsidR="00F86117" w:rsidRDefault="00F86117" w:rsidP="005312AB"/>
                      </w:txbxContent>
                    </v:textbox>
                  </v:shape>
                  <v:shape id="Text Box 141" o:spid="_x0000_s1050" type="#_x0000_t202" style="position:absolute;left:3705;top:8857;width:23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" stroked="f">
                    <v:textbox>
                      <w:txbxContent>
                        <w:p w14:paraId="1F28C705" w14:textId="77777777" w:rsidR="00F86117" w:rsidRDefault="00F86117" w:rsidP="005312AB"/>
                      </w:txbxContent>
                    </v:textbox>
                  </v:shape>
                  <v:shape id="Text Box 142" o:spid="_x0000_s1051" type="#_x0000_t202" style="position:absolute;left:6330;top:9180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" stroked="f">
                    <v:textbox>
                      <w:txbxContent>
                        <w:p w14:paraId="7A048904" w14:textId="77777777" w:rsidR="00F86117" w:rsidRDefault="00F86117" w:rsidP="005312AB"/>
                      </w:txbxContent>
                    </v:textbox>
                  </v:shape>
                  <v:shape id="Text Box 143" o:spid="_x0000_s1052" type="#_x0000_t202" style="position:absolute;left:6519;top:9847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" stroked="f">
                    <v:textbox>
                      <w:txbxContent>
                        <w:p w14:paraId="52221D89" w14:textId="77777777" w:rsidR="00F86117" w:rsidRDefault="00F86117" w:rsidP="005312AB"/>
                      </w:txbxContent>
                    </v:textbox>
                  </v:shape>
                  <v:shape id="Text Box 144" o:spid="_x0000_s1053" type="#_x0000_t202" style="position:absolute;left:6990;top:10106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" stroked="f">
                    <v:textbox>
                      <w:txbxContent>
                        <w:p w14:paraId="3ABF4A21" w14:textId="77777777" w:rsidR="00F86117" w:rsidRDefault="00F86117" w:rsidP="005312AB"/>
                      </w:txbxContent>
                    </v:textbox>
                  </v:shape>
                  <v:shape id="Text Box 145" o:spid="_x0000_s1054" type="#_x0000_t202" style="position:absolute;left:7515;top:10361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" stroked="f">
                    <v:textbox>
                      <w:txbxContent>
                        <w:p w14:paraId="21BB87AC" w14:textId="77777777" w:rsidR="00F86117" w:rsidRDefault="00F86117" w:rsidP="005312AB"/>
                      </w:txbxContent>
                    </v:textbox>
                  </v:shape>
                  <v:shape id="Text Box 146" o:spid="_x0000_s1055" type="#_x0000_t202" style="position:absolute;left:7950;top:10601;width:179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" stroked="f">
                    <v:textbox>
                      <w:txbxContent>
                        <w:p w14:paraId="56DE5978" w14:textId="77777777" w:rsidR="00F86117" w:rsidRDefault="00F86117" w:rsidP="005312AB"/>
                      </w:txbxContent>
                    </v:textbox>
                  </v:shape>
                  <v:shape id="Text Box 147" o:spid="_x0000_s1056" type="#_x0000_t202" style="position:absolute;left:9669;top:11692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" stroked="f">
                    <v:textbox>
                      <w:txbxContent>
                        <w:p w14:paraId="4C713369" w14:textId="77777777" w:rsidR="00F86117" w:rsidRDefault="00F86117" w:rsidP="005312AB"/>
                      </w:txbxContent>
                    </v:textbox>
                  </v:shape>
                  <v:shape id="Text Box 148" o:spid="_x0000_s1057" type="#_x0000_t202" style="position:absolute;left:10725;top:11197;width:17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rXxAAAANw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yK08oxMoNd/AAAA//8DAFBLAQItABQABgAIAAAAIQDb4fbL7gAAAIUBAAATAAAAAAAAAAAA&#10;AAAAAAAAAABbQ29udGVudF9UeXBlc10ueG1sUEsBAi0AFAAGAAgAAAAhAFr0LFu/AAAAFQEAAAsA&#10;AAAAAAAAAAAAAAAAHwEAAF9yZWxzLy5yZWxzUEsBAi0AFAAGAAgAAAAhACeA+tfEAAAA3AAAAA8A&#10;AAAAAAAAAAAAAAAABwIAAGRycy9kb3ducmV2LnhtbFBLBQYAAAAAAwADALcAAAD4AgAAAAA=&#10;" stroked="f">
                    <v:textbox>
                      <w:txbxContent>
                        <w:p w14:paraId="564F0BD3" w14:textId="77777777" w:rsidR="00F86117" w:rsidRDefault="00F86117" w:rsidP="005312AB"/>
                      </w:txbxContent>
                    </v:textbox>
                  </v:shape>
                  <v:shape id="Text Box 149" o:spid="_x0000_s1058" type="#_x0000_t202" style="position:absolute;left:9360;top:7575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9M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fryGv2fCBXL3BAAA//8DAFBLAQItABQABgAIAAAAIQDb4fbL7gAAAIUBAAATAAAAAAAAAAAAAAAA&#10;AAAAAABbQ29udGVudF9UeXBlc10ueG1sUEsBAi0AFAAGAAgAAAAhAFr0LFu/AAAAFQEAAAsAAAAA&#10;AAAAAAAAAAAAHwEAAF9yZWxzLy5yZWxzUEsBAi0AFAAGAAgAAAAhAEjMX0zBAAAA3AAAAA8AAAAA&#10;AAAAAAAAAAAABwIAAGRycy9kb3ducmV2LnhtbFBLBQYAAAAAAwADALcAAAD1AgAAAAA=&#10;" stroked="f">
                    <v:textbox>
                      <w:txbxContent>
                        <w:p w14:paraId="671AFBE5" w14:textId="77777777" w:rsidR="00F86117" w:rsidRDefault="00F86117" w:rsidP="005312AB"/>
                      </w:txbxContent>
                    </v:textbox>
                  </v:shape>
                  <v:shape id="Text Box 150" o:spid="_x0000_s1059" type="#_x0000_t202" style="position:absolute;left:7125;top:7357;width:246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" stroked="f">
                    <v:textbox>
                      <w:txbxContent>
                        <w:p w14:paraId="20FC6BFA" w14:textId="77777777" w:rsidR="00F86117" w:rsidRDefault="00F86117" w:rsidP="005312AB"/>
                      </w:txbxContent>
                    </v:textbox>
                  </v:shape>
                  <v:shape id="Text Box 151" o:spid="_x0000_s1060" type="#_x0000_t202" style="position:absolute;left:9750;top:3146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" stroked="f">
                    <v:textbox>
                      <w:txbxContent>
                        <w:p w14:paraId="05C4EE63" w14:textId="77777777" w:rsidR="00F86117" w:rsidRDefault="00F86117" w:rsidP="005312AB"/>
                      </w:txbxContent>
                    </v:textbox>
                  </v:shape>
                  <v:shape id="Text Box 152" o:spid="_x0000_s1061" type="#_x0000_t202" style="position:absolute;left:9735;top:3671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vg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" stroked="f">
                    <v:textbox>
                      <w:txbxContent>
                        <w:p w14:paraId="08649CBE" w14:textId="77777777" w:rsidR="00F86117" w:rsidRDefault="00F86117" w:rsidP="005312AB"/>
                      </w:txbxContent>
                    </v:textbox>
                  </v:shape>
                  <v:shape id="Text Box 153" o:spid="_x0000_s1062" type="#_x0000_t202" style="position:absolute;left:9615;top:4181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" stroked="f">
                    <v:textbox>
                      <w:txbxContent>
                        <w:p w14:paraId="58DB6BC1" w14:textId="77777777" w:rsidR="00F86117" w:rsidRDefault="00F86117" w:rsidP="005312AB"/>
                      </w:txbxContent>
                    </v:textbox>
                  </v:shape>
                  <v:shape id="Text Box 154" o:spid="_x0000_s1063" type="#_x0000_t202" style="position:absolute;left:10785;top:5336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" stroked="f">
                    <v:textbox>
                      <w:txbxContent>
                        <w:p w14:paraId="47C48991" w14:textId="77777777" w:rsidR="00F86117" w:rsidRDefault="00F86117" w:rsidP="005312AB"/>
                      </w:txbxContent>
                    </v:textbox>
                  </v:shape>
                  <v:shape id="Text Box 155" o:spid="_x0000_s1064" type="#_x0000_t202" style="position:absolute;left:7119;top:6446;width:207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" stroked="f">
                    <v:textbox>
                      <w:txbxContent>
                        <w:p w14:paraId="41147A86" w14:textId="77777777" w:rsidR="00F86117" w:rsidRDefault="00F86117" w:rsidP="005312AB"/>
                      </w:txbxContent>
                    </v:textbox>
                  </v:shape>
                  <v:shape id="Text Box 156" o:spid="_x0000_s1065" type="#_x0000_t202" style="position:absolute;left:10248;top:5107;width:207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" stroked="f">
                    <v:textbox>
                      <w:txbxContent>
                        <w:p w14:paraId="15D34887" w14:textId="77777777" w:rsidR="00F86117" w:rsidRDefault="00F86117" w:rsidP="005312AB"/>
                      </w:txbxContent>
                    </v:textbox>
                  </v:shape>
                  <v:shape id="Text Box 157" o:spid="_x0000_s1066" type="#_x0000_t202" style="position:absolute;left:9648;top:4657;width:207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" stroked="f">
                    <v:textbox>
                      <w:txbxContent>
                        <w:p w14:paraId="30E9B8D1" w14:textId="77777777" w:rsidR="00F86117" w:rsidRDefault="00F86117" w:rsidP="005312AB"/>
                      </w:txbxContent>
                    </v:textbox>
                  </v:shape>
                  <v:shape id="Text Box 158" o:spid="_x0000_s1067" type="#_x0000_t202" style="position:absolute;left:9798;top:4927;width:207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" stroked="f">
                    <v:textbox>
                      <w:txbxContent>
                        <w:p w14:paraId="432B1C4F" w14:textId="77777777" w:rsidR="00F86117" w:rsidRDefault="00F86117" w:rsidP="005312AB"/>
                      </w:txbxContent>
                    </v:textbox>
                  </v:shape>
                  <v:shape id="Text Box 159" o:spid="_x0000_s1068" type="#_x0000_t202" style="position:absolute;left:7743;top:3247;width:207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mR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2H32fCBfL4AwAA//8DAFBLAQItABQABgAIAAAAIQDb4fbL7gAAAIUBAAATAAAAAAAAAAAAAAAA&#10;AAAAAABbQ29udGVudF9UeXBlc10ueG1sUEsBAi0AFAAGAAgAAAAhAFr0LFu/AAAAFQEAAAsAAAAA&#10;AAAAAAAAAAAAHwEAAF9yZWxzLy5yZWxzUEsBAi0AFAAGAAgAAAAhAM0VyZHBAAAA3AAAAA8AAAAA&#10;AAAAAAAAAAAABwIAAGRycy9kb3ducmV2LnhtbFBLBQYAAAAAAwADALcAAAD1AgAAAAA=&#10;" stroked="f">
                    <v:textbox>
                      <w:txbxContent>
                        <w:p w14:paraId="1184EE65" w14:textId="77777777" w:rsidR="00F86117" w:rsidRDefault="00F86117" w:rsidP="005312AB"/>
                      </w:txbxContent>
                    </v:textbox>
                  </v:shape>
                  <v:shape id="Text Box 160" o:spid="_x0000_s1069" type="#_x0000_t202" style="position:absolute;left:7248;top:2992;width:207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" stroked="f">
                    <v:textbox>
                      <w:txbxContent>
                        <w:p w14:paraId="0DD2163E" w14:textId="77777777" w:rsidR="00F86117" w:rsidRDefault="00F86117" w:rsidP="005312AB"/>
                      </w:txbxContent>
                    </v:textbox>
                  </v:shape>
                  <v:shape id="Text Box 161" o:spid="_x0000_s1070" type="#_x0000_t202" style="position:absolute;left:7291;top:5492;width:179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" stroked="f">
                    <v:textbox>
                      <w:txbxContent>
                        <w:p w14:paraId="16A13EA3" w14:textId="77777777" w:rsidR="00F86117" w:rsidRDefault="00F86117" w:rsidP="005312AB"/>
                      </w:txbxContent>
                    </v:textbox>
                  </v:shape>
                  <v:shape id="Text Box 162" o:spid="_x0000_s1071" type="#_x0000_t202" style="position:absolute;left:6873;top:5227;width:207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" stroked="f">
                    <v:textbox>
                      <w:txbxContent>
                        <w:p w14:paraId="0CF45844" w14:textId="77777777" w:rsidR="00F86117" w:rsidRDefault="00F86117" w:rsidP="005312AB"/>
                      </w:txbxContent>
                    </v:textbox>
                  </v:shape>
                  <v:shape id="Text Box 163" o:spid="_x0000_s1072" type="#_x0000_t202" style="position:absolute;left:6393;top:4957;width:207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" stroked="f">
                    <v:textbox>
                      <w:txbxContent>
                        <w:p w14:paraId="1482FA8E" w14:textId="77777777" w:rsidR="00F86117" w:rsidRDefault="00F86117" w:rsidP="005312AB"/>
                      </w:txbxContent>
                    </v:textbox>
                  </v:shape>
                  <v:shape id="Text Box 164" o:spid="_x0000_s1073" type="#_x0000_t202" style="position:absolute;left:5958;top:4657;width:207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" stroked="f">
                    <v:textbox>
                      <w:txbxContent>
                        <w:p w14:paraId="5481F6F3" w14:textId="77777777" w:rsidR="00F86117" w:rsidRDefault="00F86117" w:rsidP="005312AB"/>
                      </w:txbxContent>
                    </v:textbox>
                  </v:shape>
                  <v:shape id="Text Box 165" o:spid="_x0000_s1074" type="#_x0000_t202" style="position:absolute;left:5478;top:4402;width:207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" stroked="f">
                    <v:textbox>
                      <w:txbxContent>
                        <w:p w14:paraId="24C812C7" w14:textId="77777777" w:rsidR="00F86117" w:rsidRDefault="00F86117" w:rsidP="005312AB"/>
                      </w:txbxContent>
                    </v:textbox>
                  </v:shape>
                  <v:shape id="Text Box 166" o:spid="_x0000_s1075" type="#_x0000_t202" style="position:absolute;left:5013;top:4117;width:207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" stroked="f">
                    <v:textbox>
                      <w:txbxContent>
                        <w:p w14:paraId="4F027B7F" w14:textId="77777777" w:rsidR="00F86117" w:rsidRDefault="00F86117" w:rsidP="005312AB"/>
                      </w:txbxContent>
                    </v:textbox>
                  </v:shape>
                  <v:shape id="Text Box 167" o:spid="_x0000_s1076" type="#_x0000_t202" style="position:absolute;left:7128;top:6952;width:207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" stroked="f">
                    <v:textbox>
                      <w:txbxContent>
                        <w:p w14:paraId="52732990" w14:textId="77777777" w:rsidR="00F86117" w:rsidRDefault="00F86117" w:rsidP="005312AB"/>
                      </w:txbxContent>
                    </v:textbox>
                  </v:shape>
                  <v:shape id="Text Box 168" o:spid="_x0000_s1077" type="#_x0000_t202" style="position:absolute;left:9153;top:6202;width:179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" stroked="f">
                    <v:textbox>
                      <w:txbxContent>
                        <w:p w14:paraId="6C9005B7" w14:textId="77777777" w:rsidR="00F86117" w:rsidRDefault="00F86117" w:rsidP="005312AB"/>
                      </w:txbxContent>
                    </v:textbox>
                  </v:shape>
                  <v:shape id="Text Box 169" o:spid="_x0000_s1078" type="#_x0000_t202" style="position:absolute;left:9123;top:6573;width:17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Ms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TxbweiZcINdPAAAA//8DAFBLAQItABQABgAIAAAAIQDb4fbL7gAAAIUBAAATAAAAAAAAAAAAAAAA&#10;AAAAAABbQ29udGVudF9UeXBlc10ueG1sUEsBAi0AFAAGAAgAAAAhAFr0LFu/AAAAFQEAAAsAAAAA&#10;AAAAAAAAAAAAHwEAAF9yZWxzLy5yZWxzUEsBAi0AFAAGAAgAAAAhAAN5AyzBAAAA3AAAAA8AAAAA&#10;AAAAAAAAAAAABwIAAGRycy9kb3ducmV2LnhtbFBLBQYAAAAAAwADALcAAAD1AgAAAAA=&#10;" stroked="f">
                    <v:textbox>
                      <w:txbxContent>
                        <w:p w14:paraId="433344E0" w14:textId="77777777" w:rsidR="00F86117" w:rsidRDefault="00F86117" w:rsidP="005312AB"/>
                      </w:txbxContent>
                    </v:textbox>
                  </v:shape>
                  <v:shape id="Text Box 170" o:spid="_x0000_s1079" type="#_x0000_t202" style="position:absolute;left:9261;top:7924;width:17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" stroked="f">
                    <v:textbox>
                      <w:txbxContent>
                        <w:p w14:paraId="36D557D4" w14:textId="77777777" w:rsidR="00F86117" w:rsidRDefault="00F86117" w:rsidP="005312AB"/>
                      </w:txbxContent>
                    </v:textbox>
                  </v:shape>
                  <v:shape id="Text Box 171" o:spid="_x0000_s1080" type="#_x0000_t202" style="position:absolute;left:8013;top:8617;width:179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" stroked="f">
                    <v:textbox>
                      <w:txbxContent>
                        <w:p w14:paraId="0D774791" w14:textId="77777777" w:rsidR="00F86117" w:rsidRDefault="00F86117" w:rsidP="005312AB"/>
                      </w:txbxContent>
                    </v:textbox>
                  </v:shape>
                  <v:shape id="Text Box 172" o:spid="_x0000_s1081" type="#_x0000_t202" style="position:absolute;left:4581;top:2344;width:3576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" stroked="f">
                    <v:textbox>
                      <w:txbxContent>
                        <w:p w14:paraId="2FBACAAB" w14:textId="77777777" w:rsidR="00F86117" w:rsidRDefault="00F86117" w:rsidP="005312AB"/>
                      </w:txbxContent>
                    </v:textbox>
                  </v:shape>
                </v:group>
                <v:shape id="Text Box 173" o:spid="_x0000_s1082" type="#_x0000_t202" style="position:absolute;left:8722;top:12934;width:66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Es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G8PtmXiBXPwBAAD//wMAUEsBAi0AFAAGAAgAAAAhANvh9svuAAAAhQEAABMAAAAAAAAAAAAA&#10;AAAAAAAAAFtDb250ZW50X1R5cGVzXS54bWxQSwECLQAUAAYACAAAACEAWvQsW78AAAAVAQAACwAA&#10;AAAAAAAAAAAAAAAfAQAAX3JlbHMvLnJlbHNQSwECLQAUAAYACAAAACEAAQTRLMMAAADcAAAADwAA&#10;AAAAAAAAAAAAAAAHAgAAZHJzL2Rvd25yZXYueG1sUEsFBgAAAAADAAMAtwAAAPcCAAAAAA==&#10;">
                  <v:textbox>
                    <w:txbxContent>
                      <w:p w14:paraId="407FB0FE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74" o:spid="_x0000_s1083" type="#_x0000_t202" style="position:absolute;left:5131;top:13543;width:66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UlY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PoXbM/ECubwCAAD//wMAUEsBAi0AFAAGAAgAAAAhANvh9svuAAAAhQEAABMAAAAAAAAAAAAA&#10;AAAAAAAAAFtDb250ZW50X1R5cGVzXS54bWxQSwECLQAUAAYACAAAACEAWvQsW78AAAAVAQAACwAA&#10;AAAAAAAAAAAAAAAfAQAAX3JlbHMvLnJlbHNQSwECLQAUAAYACAAAACEAju1JWMMAAADcAAAADwAA&#10;AAAAAAAAAAAAAAAHAgAAZHJzL2Rvd25yZXYueG1sUEsFBgAAAAADAAMAtwAAAPcCAAAAAA==&#10;">
                  <v:textbox>
                    <w:txbxContent>
                      <w:p w14:paraId="46494784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75" o:spid="_x0000_s1084" type="#_x0000_t202" style="position:absolute;left:3586;top:12620;width:66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zD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dPRvB4Jl4gF78AAAD//wMAUEsBAi0AFAAGAAgAAAAhANvh9svuAAAAhQEAABMAAAAAAAAAAAAA&#10;AAAAAAAAAFtDb250ZW50X1R5cGVzXS54bWxQSwECLQAUAAYACAAAACEAWvQsW78AAAAVAQAACwAA&#10;AAAAAAAAAAAAAAAfAQAAX3JlbHMvLnJlbHNQSwECLQAUAAYACAAAACEA4aHsw8MAAADcAAAADwAA&#10;AAAAAAAAAAAAAAAHAgAAZHJzL2Rvd25yZXYueG1sUEsFBgAAAAADAAMAtwAAAPcCAAAAAA==&#10;">
                  <v:textbox>
                    <w:txbxContent>
                      <w:p w14:paraId="0EC0065B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76" o:spid="_x0000_s1085" type="#_x0000_t202" style="position:absolute;left:2191;top:11581;width:66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">
                  <v:textbox>
                    <w:txbxContent>
                      <w:p w14:paraId="2E1C9F4A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77" o:spid="_x0000_s1086" type="#_x0000_t202" style="position:absolute;left:2140;top:8375;width:66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">
                  <v:textbox>
                    <w:txbxContent>
                      <w:p w14:paraId="76429E4B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78" o:spid="_x0000_s1087" type="#_x0000_t202" style="position:absolute;left:5485;top:9725;width:612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">
                  <v:textbox>
                    <w:txbxContent>
                      <w:p w14:paraId="72E932D2" w14:textId="77777777" w:rsidR="00F86117" w:rsidRPr="007C0B5E" w:rsidRDefault="00F86117" w:rsidP="005312AB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79" o:spid="_x0000_s1088" type="#_x0000_t202" style="position:absolute;left:8505;top:11560;width:612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ObG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zOD+TLxALm4AAAD//wMAUEsBAi0AFAAGAAgAAAAhANvh9svuAAAAhQEAABMAAAAAAAAAAAAA&#10;AAAAAAAAAFtDb250ZW50X1R5cGVzXS54bWxQSwECLQAUAAYACAAAACEAWvQsW78AAAAVAQAACwAA&#10;AAAAAAAAAAAAAAAfAQAAX3JlbHMvLnJlbHNQSwECLQAUAAYACAAAACEAYOzmxsMAAADcAAAADwAA&#10;AAAAAAAAAAAAAAAHAgAAZHJzL2Rvd25yZXYueG1sUEsFBgAAAAADAAMAtwAAAPcCAAAAAA==&#10;">
                  <v:textbox>
                    <w:txbxContent>
                      <w:p w14:paraId="42F76618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80" o:spid="_x0000_s1089" type="#_x0000_t202" style="position:absolute;left:9254;top:5060;width:541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">
                  <v:textbox>
                    <w:txbxContent>
                      <w:p w14:paraId="332D9B4C" w14:textId="77777777" w:rsidR="00F86117" w:rsidRPr="007C0B5E" w:rsidRDefault="00F86117" w:rsidP="005312AB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81" o:spid="_x0000_s1090" type="#_x0000_t202" style="position:absolute;left:9853;top:5263;width:576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" stroked="f">
                  <v:textbox>
                    <w:txbxContent>
                      <w:p w14:paraId="0B156B01" w14:textId="77777777" w:rsidR="00F86117" w:rsidRPr="00601418" w:rsidRDefault="00F86117" w:rsidP="005312AB">
                        <w:pPr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601418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Text Box 182" o:spid="_x0000_s1091" type="#_x0000_t202" style="position:absolute;left:4439;top:13055;width:586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">
                  <v:textbox>
                    <w:txbxContent>
                      <w:p w14:paraId="317BCF28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83" o:spid="_x0000_s1092" type="#_x0000_t202" style="position:absolute;left:1258;top:7167;width:66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">
                  <v:textbox>
                    <w:txbxContent>
                      <w:p w14:paraId="6D48ECFF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84" o:spid="_x0000_s1093" type="#_x0000_t202" style="position:absolute;left:5287;top:7167;width:66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">
                  <v:textbox>
                    <w:txbxContent>
                      <w:p w14:paraId="4BEA9AA6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85" o:spid="_x0000_s1094" type="#_x0000_t202" style="position:absolute;left:6458;top:6724;width:17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" stroked="f">
                  <v:textbox>
                    <w:txbxContent>
                      <w:p w14:paraId="488F5EDC" w14:textId="77777777" w:rsidR="00F86117" w:rsidRDefault="00F86117" w:rsidP="005312AB"/>
                    </w:txbxContent>
                  </v:textbox>
                </v:shape>
                <v:shape id="Text Box 186" o:spid="_x0000_s1095" type="#_x0000_t202" style="position:absolute;left:6432;top:7710;width:258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" stroked="f">
                  <v:textbox>
                    <w:txbxContent>
                      <w:p w14:paraId="3BD7307D" w14:textId="77777777" w:rsidR="00F86117" w:rsidRDefault="00F86117" w:rsidP="005312AB"/>
                    </w:txbxContent>
                  </v:textbox>
                </v:shape>
                <v:shape id="Text Box 187" o:spid="_x0000_s1096" type="#_x0000_t202" style="position:absolute;left:7661;top:12321;width:6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" stroked="f">
                  <v:textbox>
                    <w:txbxContent>
                      <w:p w14:paraId="4EB389B3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 w:rsidRPr="00BC09ED"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Text Box 188" o:spid="_x0000_s1097" type="#_x0000_t202" style="position:absolute;left:2881;top:12062;width:6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BN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608oxMoNd/AAAA//8DAFBLAQItABQABgAIAAAAIQDb4fbL7gAAAIUBAAATAAAAAAAAAAAA&#10;AAAAAAAAAABbQ29udGVudF9UeXBlc10ueG1sUEsBAi0AFAAGAAgAAAAhAFr0LFu/AAAAFQEAAAsA&#10;AAAAAAAAAAAAAAAAHwEAAF9yZWxzLy5yZWxzUEsBAi0AFAAGAAgAAAAhANw5QE3EAAAA3AAAAA8A&#10;AAAAAAAAAAAAAAAABwIAAGRycy9kb3ducmV2LnhtbFBLBQYAAAAAAwADALcAAAD4AgAAAAA=&#10;" stroked="f">
                  <v:textbox>
                    <w:txbxContent>
                      <w:p w14:paraId="6AC51D1C" w14:textId="77777777" w:rsidR="00F86117" w:rsidRPr="00BC09ED" w:rsidRDefault="00F86117" w:rsidP="005312AB">
                        <w:pPr>
                          <w:jc w:val="center"/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26</w:t>
                        </w:r>
                      </w:p>
                    </w:txbxContent>
                  </v:textbox>
                </v:shape>
                <v:shape id="Text Box 189" o:spid="_x0000_s1098" type="#_x0000_t202" style="position:absolute;left:4301;top:9395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" stroked="f">
                  <v:textbox>
                    <w:txbxContent>
                      <w:p w14:paraId="7AFBEEBE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19</w:t>
                        </w:r>
                      </w:p>
                    </w:txbxContent>
                  </v:textbox>
                </v:shape>
                <v:shape id="Text Box 190" o:spid="_x0000_s1099" type="#_x0000_t202" style="position:absolute;left:6121;top:9959;width:568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tqW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H48oxMoNd/AAAA//8DAFBLAQItABQABgAIAAAAIQDb4fbL7gAAAIUBAAATAAAAAAAAAAAA&#10;AAAAAAAAAABbQ29udGVudF9UeXBlc10ueG1sUEsBAi0AFAAGAAgAAAAhAFr0LFu/AAAAFQEAAAsA&#10;AAAAAAAAAAAAAAAAHwEAAF9yZWxzLy5yZWxzUEsBAi0AFAAGAAgAAAAhAKeW2pbEAAAA3AAAAA8A&#10;AAAAAAAAAAAAAAAABwIAAGRycy9kb3ducmV2LnhtbFBLBQYAAAAAAwADALcAAAD4AgAAAAA=&#10;" stroked="f">
                  <v:textbox>
                    <w:txbxContent>
                      <w:p w14:paraId="3E395CEE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shape>
                <v:shape id="Text Box 191" o:spid="_x0000_s1100" type="#_x0000_t202" style="position:absolute;left:4332;top:8552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" stroked="f">
                  <v:textbox>
                    <w:txbxContent>
                      <w:p w14:paraId="049C4A4C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36</w:t>
                        </w:r>
                      </w:p>
                    </w:txbxContent>
                  </v:textbox>
                </v:shape>
                <v:shape id="Text Box 192" o:spid="_x0000_s1101" type="#_x0000_t202" style="position:absolute;left:4329;top:8968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F6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" stroked="f">
                  <v:textbox>
                    <w:txbxContent>
                      <w:p w14:paraId="4024D50C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57</w:t>
                        </w:r>
                      </w:p>
                    </w:txbxContent>
                  </v:textbox>
                </v:shape>
                <v:shape id="Text Box 193" o:spid="_x0000_s1102" type="#_x0000_t202" style="position:absolute;left:3870;top:8165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h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" stroked="f">
                  <v:textbox>
                    <w:txbxContent>
                      <w:p w14:paraId="1775E756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59</w:t>
                        </w:r>
                      </w:p>
                    </w:txbxContent>
                  </v:textbox>
                </v:shape>
                <v:shape id="Text Box 194" o:spid="_x0000_s1103" type="#_x0000_t202" style="position:absolute;left:3252;top:7841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14:paraId="12BAE027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51</w:t>
                        </w:r>
                      </w:p>
                    </w:txbxContent>
                  </v:textbox>
                </v:shape>
                <v:shape id="Text Box 195" o:spid="_x0000_s1104" type="#_x0000_t202" style="position:absolute;left:2622;top:8869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14:paraId="7F305881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24</w:t>
                        </w:r>
                      </w:p>
                    </w:txbxContent>
                  </v:textbox>
                </v:shape>
                <v:shape id="Text Box 196" o:spid="_x0000_s1105" type="#_x0000_t202" style="position:absolute;left:7903;top:11630;width:427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<v:textbox>
                    <w:txbxContent>
                      <w:p w14:paraId="780E9A48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97" o:spid="_x0000_s1106" type="#_x0000_t202" style="position:absolute;left:10416;top:8522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Li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T2J4PRMukOsnAAAA//8DAFBLAQItABQABgAIAAAAIQDb4fbL7gAAAIUBAAATAAAAAAAAAAAAAAAA&#10;AAAAAABbQ29udGVudF9UeXBlc10ueG1sUEsBAi0AFAAGAAgAAAAhAFr0LFu/AAAAFQEAAAsAAAAA&#10;AAAAAAAAAAAAHwEAAF9yZWxzLy5yZWxzUEsBAi0AFAAGAAgAAAAhACh/QuLBAAAA3AAAAA8AAAAA&#10;AAAAAAAAAAAABwIAAGRycy9kb3ducmV2LnhtbFBLBQYAAAAAAwADALcAAAD1AgAAAAA=&#10;" stroked="f">
                  <v:textbox>
                    <w:txbxContent>
                      <w:p w14:paraId="6BB0297F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98" o:spid="_x0000_s1107" type="#_x0000_t202" style="position:absolute;left:10223;top:11109;width:67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    <v:textbox>
                    <w:txbxContent>
                      <w:p w14:paraId="645A8FA3" w14:textId="77777777" w:rsidR="00F86117" w:rsidRPr="00DB47D7" w:rsidRDefault="00F86117" w:rsidP="005312AB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99" o:spid="_x0000_s1108" type="#_x0000_t202" style="position:absolute;left:9227;top:11829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" stroked="f">
                  <v:textbox>
                    <w:txbxContent>
                      <w:p w14:paraId="5983093A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49</w:t>
                        </w:r>
                      </w:p>
                    </w:txbxContent>
                  </v:textbox>
                </v:shape>
                <v:shape id="Text Box 200" o:spid="_x0000_s1109" type="#_x0000_t202" style="position:absolute;left:6567;top:10094;width:569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" stroked="f">
                  <v:textbox>
                    <w:txbxContent>
                      <w:p w14:paraId="656FA7F4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52</w:t>
                        </w:r>
                      </w:p>
                    </w:txbxContent>
                  </v:textbox>
                </v:shape>
                <v:shape id="Text Box 201" o:spid="_x0000_s1110" type="#_x0000_t202" style="position:absolute;left:7065;top:10318;width:35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" stroked="f">
                  <v:textbox>
                    <w:txbxContent>
                      <w:p w14:paraId="00FFBC1D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202" o:spid="_x0000_s1111" type="#_x0000_t202" style="position:absolute;left:3788;top:6170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" stroked="f">
                  <v:textbox>
                    <w:txbxContent>
                      <w:p w14:paraId="52E7F966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45</w:t>
                        </w:r>
                      </w:p>
                    </w:txbxContent>
                  </v:textbox>
                </v:shape>
                <v:shape id="Text Box 203" o:spid="_x0000_s1112" type="#_x0000_t202" style="position:absolute;left:1957;top:6936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Aa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0gjubwdyYcAbn/BQAA//8DAFBLAQItABQABgAIAAAAIQDb4fbL7gAAAIUBAAATAAAAAAAAAAAA&#10;AAAAAAAAAABbQ29udGVudF9UeXBlc10ueG1sUEsBAi0AFAAGAAgAAAAhAFr0LFu/AAAAFQEAAAsA&#10;AAAAAAAAAAAAAAAAHwEAAF9yZWxzLy5yZWxzUEsBAi0AFAAGAAgAAAAhAGRrsBrEAAAA3AAAAA8A&#10;AAAAAAAAAAAAAAAABwIAAGRycy9kb3ducmV2LnhtbFBLBQYAAAAAAwADALcAAAD4AgAAAAA=&#10;" stroked="f">
                  <v:textbox>
                    <w:txbxContent>
                      <w:p w14:paraId="46451D04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50</w:t>
                        </w:r>
                      </w:p>
                    </w:txbxContent>
                  </v:textbox>
                </v:shape>
                <v:shape id="Text Box 204" o:spid="_x0000_s1113" type="#_x0000_t202" style="position:absolute;left:4708;top:6909;width:56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" stroked="f">
                  <v:textbox>
                    <w:txbxContent>
                      <w:p w14:paraId="4204AE93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57</w:t>
                        </w:r>
                      </w:p>
                    </w:txbxContent>
                  </v:textbox>
                </v:shape>
                <v:shape id="Text Box 205" o:spid="_x0000_s1114" type="#_x0000_t202" style="position:absolute;left:4357;top:6523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" stroked="f">
                  <v:textbox>
                    <w:txbxContent>
                      <w:p w14:paraId="421C223F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32</w:t>
                        </w:r>
                      </w:p>
                    </w:txbxContent>
                  </v:textbox>
                </v:shape>
                <v:shape id="Text Box 206" o:spid="_x0000_s1115" type="#_x0000_t202" style="position:absolute;left:5269;top:9027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OC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qziBvzPhCMjsBgAA//8DAFBLAQItABQABgAIAAAAIQDb4fbL7gAAAIUBAAATAAAAAAAAAAAA&#10;AAAAAAAAAABbQ29udGVudF9UeXBlc10ueG1sUEsBAi0AFAAGAAgAAAAhAFr0LFu/AAAAFQEAAAsA&#10;AAAAAAAAAAAAAAAAHwEAAF9yZWxzLy5yZWxzUEsBAi0AFAAGAAgAAAAhAHQcE4LEAAAA3AAAAA8A&#10;AAAAAAAAAAAAAAAABwIAAGRycy9kb3ducmV2LnhtbFBLBQYAAAAAAwADALcAAAD4AgAAAAA=&#10;" stroked="f">
                  <v:textbox>
                    <w:txbxContent>
                      <w:p w14:paraId="4A0CE0A9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31</w:t>
                        </w:r>
                      </w:p>
                    </w:txbxContent>
                  </v:textbox>
                </v:shape>
                <v:shape id="Text Box 207" o:spid="_x0000_s1116" type="#_x0000_t202" style="position:absolute;left:6041;top:6222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" stroked="f">
                  <v:textbox>
                    <w:txbxContent>
                      <w:p w14:paraId="66BF583F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28</w:t>
                        </w:r>
                      </w:p>
                    </w:txbxContent>
                  </v:textbox>
                </v:shape>
                <v:shape id="Text Box 208" o:spid="_x0000_s1117" type="#_x0000_t202" style="position:absolute;left:6052;top:6721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J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isDac&#10;CUdArr8AAAD//wMAUEsBAi0AFAAGAAgAAAAhANvh9svuAAAAhQEAABMAAAAAAAAAAAAAAAAAAAAA&#10;AFtDb250ZW50X1R5cGVzXS54bWxQSwECLQAUAAYACAAAACEAWvQsW78AAAAVAQAACwAAAAAAAAAA&#10;AAAAAAAfAQAAX3JlbHMvLnJlbHNQSwECLQAUAAYACAAAACEAas8ia70AAADcAAAADwAAAAAAAAAA&#10;AAAAAAAHAgAAZHJzL2Rvd25yZXYueG1sUEsFBgAAAAADAAMAtwAAAPECAAAAAA==&#10;" stroked="f">
                  <v:textbox>
                    <w:txbxContent>
                      <w:p w14:paraId="59FBA509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61</w:t>
                        </w:r>
                      </w:p>
                    </w:txbxContent>
                  </v:textbox>
                </v:shape>
                <v:shape id="Text Box 209" o:spid="_x0000_s1118" type="#_x0000_t202" style="position:absolute;left:6059;top:7134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4fw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" stroked="f">
                  <v:textbox>
                    <w:txbxContent>
                      <w:p w14:paraId="1439E2F8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60</w:t>
                        </w:r>
                      </w:p>
                    </w:txbxContent>
                  </v:textbox>
                </v:shape>
                <v:shape id="Text Box 210" o:spid="_x0000_s1119" type="#_x0000_t202" style="position:absolute;left:6085;top:7581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iw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GYX44&#10;E46AXH8BAAD//wMAUEsBAi0AFAAGAAgAAAAhANvh9svuAAAAhQEAABMAAAAAAAAAAAAAAAAAAAAA&#10;AFtDb250ZW50X1R5cGVzXS54bWxQSwECLQAUAAYACAAAACEAWvQsW78AAAAVAQAACwAAAAAAAAAA&#10;AAAAAAAfAQAAX3JlbHMvLnJlbHNQSwECLQAUAAYACAAAACEAEWC4sL0AAADcAAAADwAAAAAAAAAA&#10;AAAAAAAHAgAAZHJzL2Rvd25yZXYueG1sUEsFBgAAAAADAAMAtwAAAPECAAAAAA==&#10;" stroked="f">
                  <v:textbox>
                    <w:txbxContent>
                      <w:p w14:paraId="1FA7DEB6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58</w:t>
                        </w:r>
                      </w:p>
                    </w:txbxContent>
                  </v:textbox>
                </v:shape>
                <v:shape id="Text Box 211" o:spid="_x0000_s1120" type="#_x0000_t202" style="position:absolute;left:8759;top:2892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 stroked="f">
                  <v:textbox>
                    <w:txbxContent>
                      <w:p w14:paraId="565A78F9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46</w:t>
                        </w:r>
                      </w:p>
                    </w:txbxContent>
                  </v:textbox>
                </v:shape>
                <v:shape id="Text Box 212" o:spid="_x0000_s1121" type="#_x0000_t202" style="position:absolute;left:8755;top:3474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Nc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4wReZ8IRkOsnAAAA//8DAFBLAQItABQABgAIAAAAIQDb4fbL7gAAAIUBAAATAAAAAAAAAAAA&#10;AAAAAAAAAABbQ29udGVudF9UeXBlc10ueG1sUEsBAi0AFAAGAAgAAAAhAFr0LFu/AAAAFQEAAAsA&#10;AAAAAAAAAAAAAAAAHwEAAF9yZWxzLy5yZWxzUEsBAi0AFAAGAAgAAAAhAI7+g1zEAAAA3AAAAA8A&#10;AAAAAAAAAAAAAAAABwIAAGRycy9kb3ducmV2LnhtbFBLBQYAAAAAAwADALcAAAD4AgAAAAA=&#10;" stroked="f">
                  <v:textbox>
                    <w:txbxContent>
                      <w:p w14:paraId="0E16B052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28</w:t>
                        </w:r>
                      </w:p>
                    </w:txbxContent>
                  </v:textbox>
                </v:shape>
                <v:shape id="Text Box 213" o:spid="_x0000_s1122" type="#_x0000_t202" style="position:absolute;left:8685;top:4067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bH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" stroked="f">
                  <v:textbox>
                    <w:txbxContent>
                      <w:p w14:paraId="4798E576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12</w:t>
                        </w:r>
                      </w:p>
                    </w:txbxContent>
                  </v:textbox>
                </v:shape>
                <v:shape id="Text Box 214" o:spid="_x0000_s1123" type="#_x0000_t202" style="position:absolute;left:8722;top:4460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76z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" stroked="f">
                  <v:textbox>
                    <w:txbxContent>
                      <w:p w14:paraId="72A88E1C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16</w:t>
                        </w:r>
                      </w:p>
                    </w:txbxContent>
                  </v:textbox>
                </v:shape>
                <v:shape id="Text Box 215" o:spid="_x0000_s1124" type="#_x0000_t202" style="position:absolute;left:8679;top:4924;width:548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so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2F3zPhCMjsBwAA//8DAFBLAQItABQABgAIAAAAIQDb4fbL7gAAAIUBAAATAAAAAAAAAAAA&#10;AAAAAAAAAABbQ29udGVudF9UeXBlc10ueG1sUEsBAi0AFAAGAAgAAAAhAFr0LFu/AAAAFQEAAAsA&#10;AAAAAAAAAAAAAAAAHwEAAF9yZWxzLy5yZWxzUEsBAi0AFAAGAAgAAAAhAAEXGyjEAAAA3AAAAA8A&#10;AAAAAAAAAAAAAAAABwIAAGRycy9kb3ducmV2LnhtbFBLBQYAAAAAAwADALcAAAD4AgAAAAA=&#10;" stroked="f">
                  <v:textbox>
                    <w:txbxContent>
                      <w:p w14:paraId="65C32A54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15</w:t>
                        </w:r>
                      </w:p>
                    </w:txbxContent>
                  </v:textbox>
                </v:shape>
                <v:shape id="Text Box 216" o:spid="_x0000_s1125" type="#_x0000_t202" style="position:absolute;left:8398;top:7307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Vf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aZLB35lwBOT+FwAA//8DAFBLAQItABQABgAIAAAAIQDb4fbL7gAAAIUBAAATAAAAAAAAAAAA&#10;AAAAAAAAAABbQ29udGVudF9UeXBlc10ueG1sUEsBAi0AFAAGAAgAAAAhAFr0LFu/AAAAFQEAAAsA&#10;AAAAAAAAAAAAAAAAHwEAAF9yZWxzLy5yZWxzUEsBAi0AFAAGAAgAAAAhAPHFhV/EAAAA3AAAAA8A&#10;AAAAAAAAAAAAAAAABwIAAGRycy9kb3ducmV2LnhtbFBLBQYAAAAAAwADALcAAAD4AgAAAAA=&#10;" stroked="f">
                  <v:textbox>
                    <w:txbxContent>
                      <w:p w14:paraId="0F6959E0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34</w:t>
                        </w:r>
                      </w:p>
                    </w:txbxContent>
                  </v:textbox>
                </v:shape>
                <v:shape id="Text Box 217" o:spid="_x0000_s1126" type="#_x0000_t202" style="position:absolute;left:8249;top:7767;width:591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2A5192B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44</w:t>
                        </w:r>
                      </w:p>
                    </w:txbxContent>
                  </v:textbox>
                </v:shape>
                <v:shape id="Text Box 218" o:spid="_x0000_s1127" type="#_x0000_t202" style="position:absolute;left:6940;top:8447;width:57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S2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GYW04&#10;E46AXH8BAAD//wMAUEsBAi0AFAAGAAgAAAAhANvh9svuAAAAhQEAABMAAAAAAAAAAAAAAAAAAAAA&#10;AFtDb250ZW50X1R5cGVzXS54bWxQSwECLQAUAAYACAAAACEAWvQsW78AAAAVAQAACwAAAAAAAAAA&#10;AAAAAAAfAQAAX3JlbHMvLnJlbHNQSwECLQAUAAYACAAAACEA7xa0tr0AAADcAAAADwAAAAAAAAAA&#10;AAAAAAAHAgAAZHJzL2Rvd25yZXYueG1sUEsFBgAAAAADAAMAtwAAAPECAAAAAA==&#10;" stroked="f">
                  <v:textbox>
                    <w:txbxContent>
                      <w:p w14:paraId="094D6397" w14:textId="77777777" w:rsidR="00F86117" w:rsidRPr="004B0D95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</w:rPr>
                        </w:pPr>
                        <w:r w:rsidRPr="004B0D95">
                          <w:rPr>
                            <w:rFonts w:ascii="Comic Sans MS" w:hAnsi="Comic Sans MS"/>
                            <w:color w:val="000000"/>
                          </w:rPr>
                          <w:t>30</w:t>
                        </w:r>
                      </w:p>
                    </w:txbxContent>
                  </v:textbox>
                </v:shape>
                <v:shape id="Text Box 219" o:spid="_x0000_s1128" type="#_x0000_t202" style="position:absolute;left:7420;top:8224;width:404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Et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" stroked="f">
                  <v:textbox>
                    <w:txbxContent>
                      <w:p w14:paraId="02D366F6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220" o:spid="_x0000_s1129" type="#_x0000_t202" style="position:absolute;left:9774;top:11109;width:33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3908F67A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21" o:spid="_x0000_s1130" type="#_x0000_t202" style="position:absolute;left:6763;top:3028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14:paraId="00E20D6C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53</w:t>
                        </w:r>
                      </w:p>
                    </w:txbxContent>
                  </v:textbox>
                </v:shape>
                <v:shape id="Text Box 222" o:spid="_x0000_s1131" type="#_x0000_t202" style="position:absolute;left:6220;top:5469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nhwgAAANw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" stroked="f">
                  <v:textbox>
                    <w:txbxContent>
                      <w:p w14:paraId="06B781C0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40</w:t>
                        </w:r>
                      </w:p>
                    </w:txbxContent>
                  </v:textbox>
                </v:shape>
                <v:shape id="Text Box 223" o:spid="_x0000_s1132" type="#_x0000_t202" style="position:absolute;left:6150;top:2741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x6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" stroked="f">
                  <v:textbox>
                    <w:txbxContent>
                      <w:p w14:paraId="21033A05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37</w:t>
                        </w:r>
                      </w:p>
                    </w:txbxContent>
                  </v:textbox>
                </v:shape>
                <v:shape id="Text Box 224" o:spid="_x0000_s1133" type="#_x0000_t202" style="position:absolute;left:5778;top:5141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QO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iSF25lwBOTmDwAA//8DAFBLAQItABQABgAIAAAAIQDb4fbL7gAAAIUBAAATAAAAAAAAAAAA&#10;AAAAAAAAAABbQ29udGVudF9UeXBlc10ueG1sUEsBAi0AFAAGAAgAAAAhAFr0LFu/AAAAFQEAAAsA&#10;AAAAAAAAAAAAAAAAHwEAAF9yZWxzLy5yZWxzUEsBAi0AFAAGAAgAAAAhAKA3dA7EAAAA3AAAAA8A&#10;AAAAAAAAAAAAAAAABwIAAGRycy9kb3ducmV2LnhtbFBLBQYAAAAAAwADALcAAAD4AgAAAAA=&#10;" stroked="f">
                  <v:textbox>
                    <w:txbxContent>
                      <w:p w14:paraId="03B78548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41</w:t>
                        </w:r>
                      </w:p>
                    </w:txbxContent>
                  </v:textbox>
                </v:shape>
                <v:shape id="Text Box 225" o:spid="_x0000_s1134" type="#_x0000_t202" style="position:absolute;left:5350;top:4842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GV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JFnC75lwBOT2BwAA//8DAFBLAQItABQABgAIAAAAIQDb4fbL7gAAAIUBAAATAAAAAAAAAAAA&#10;AAAAAAAAAABbQ29udGVudF9UeXBlc10ueG1sUEsBAi0AFAAGAAgAAAAhAFr0LFu/AAAAFQEAAAsA&#10;AAAAAAAAAAAAAAAAHwEAAF9yZWxzLy5yZWxzUEsBAi0AFAAGAAgAAAAhAM970ZXEAAAA3AAAAA8A&#10;AAAAAAAAAAAAAAAABwIAAGRycy9kb3ducmV2LnhtbFBLBQYAAAAAAwADALcAAAD4AgAAAAA=&#10;" stroked="f">
                  <v:textbox>
                    <w:txbxContent>
                      <w:p w14:paraId="11B4F7D7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35</w:t>
                        </w:r>
                      </w:p>
                    </w:txbxContent>
                  </v:textbox>
                </v:shape>
                <v:shape id="Text Box 226" o:spid="_x0000_s1135" type="#_x0000_t202" style="position:absolute;left:4916;top:4601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  <v:textbox>
                    <w:txbxContent>
                      <w:p w14:paraId="6E2F462A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43</w:t>
                        </w:r>
                      </w:p>
                    </w:txbxContent>
                  </v:textbox>
                </v:shape>
                <v:shape id="Text Box 227" o:spid="_x0000_s1136" type="#_x0000_t202" style="position:absolute;left:4439;top:4270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p5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HCfwdyYcAbn7BQAA//8DAFBLAQItABQABgAIAAAAIQDb4fbL7gAAAIUBAAATAAAAAAAAAAAA&#10;AAAAAAAAAABbQ29udGVudF9UeXBlc10ueG1sUEsBAi0AFAAGAAgAAAAhAFr0LFu/AAAAFQEAAAsA&#10;AAAAAAAAAAAAAAAAHwEAAF9yZWxzLy5yZWxzUEsBAi0AFAAGAAgAAAAhAFDl6nnEAAAA3AAAAA8A&#10;AAAAAAAAAAAAAAAABwIAAGRycy9kb3ducmV2LnhtbFBLBQYAAAAAAwADALcAAAD4AgAAAAA=&#10;" stroked="f">
                  <v:textbox>
                    <w:txbxContent>
                      <w:p w14:paraId="6DB367CA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25</w:t>
                        </w:r>
                      </w:p>
                    </w:txbxContent>
                  </v:textbox>
                </v:shape>
                <v:shape id="Text Box 228" o:spid="_x0000_s1137" type="#_x0000_t202" style="position:absolute;left:3900;top:4009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4L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tpwJhwBuf0AAAD//wMAUEsBAi0AFAAGAAgAAAAhANvh9svuAAAAhQEAABMAAAAAAAAAAAAAAAAA&#10;AAAAAFtDb250ZW50X1R5cGVzXS54bWxQSwECLQAUAAYACAAAACEAWvQsW78AAAAVAQAACwAAAAAA&#10;AAAAAAAAAAAfAQAAX3JlbHMvLnJlbHNQSwECLQAUAAYACAAAACEAIXp+C8AAAADcAAAADwAAAAAA&#10;AAAAAAAAAAAHAgAAZHJzL2Rvd25yZXYueG1sUEsFBgAAAAADAAMAtwAAAPQCAAAAAA==&#10;" stroked="f">
                  <v:textbox>
                    <w:txbxContent>
                      <w:p w14:paraId="5322E645" w14:textId="77777777" w:rsidR="00F86117" w:rsidRPr="00BC09E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54</w:t>
                        </w:r>
                      </w:p>
                    </w:txbxContent>
                  </v:textbox>
                </v:shape>
                <v:shape id="Text Box 229" o:spid="_x0000_s1138" type="#_x0000_t202" style="position:absolute;left:8012;top:6067;width:493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uQ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" stroked="f">
                  <v:textbox>
                    <w:txbxContent>
                      <w:p w14:paraId="0B8592B4" w14:textId="77777777" w:rsidR="00F86117" w:rsidRPr="004B0D95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16"/>
                            <w:szCs w:val="16"/>
                          </w:rPr>
                        </w:pPr>
                        <w:r w:rsidRPr="004B0D95">
                          <w:rPr>
                            <w:rFonts w:ascii="Comic Sans MS" w:hAnsi="Comic Sans MS"/>
                            <w:color w:val="000000"/>
                            <w:sz w:val="16"/>
                            <w:szCs w:val="16"/>
                          </w:rPr>
                          <w:t>39</w:t>
                        </w:r>
                      </w:p>
                    </w:txbxContent>
                  </v:textbox>
                </v:shape>
                <v:shape id="Text Box 230" o:spid="_x0000_s1139" type="#_x0000_t202" style="position:absolute;left:7902;top:6509;width:57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eTQ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Ll&#10;W5gfzoQjIE+/AAAA//8DAFBLAQItABQABgAIAAAAIQDb4fbL7gAAAIUBAAATAAAAAAAAAAAAAAAA&#10;AAAAAABbQ29udGVudF9UeXBlc10ueG1sUEsBAi0AFAAGAAgAAAAhAFr0LFu/AAAAFQEAAAsAAAAA&#10;AAAAAAAAAAAAHwEAAF9yZWxzLy5yZWxzUEsBAi0AFAAGAAgAAAAhAFrV5NDBAAAA3AAAAA8AAAAA&#10;AAAAAAAAAAAABwIAAGRycy9kb3ducmV2LnhtbFBLBQYAAAAAAwADALcAAAD1AgAAAAA=&#10;" stroked="f">
                  <v:textbox>
                    <w:txbxContent>
                      <w:p w14:paraId="713106AF" w14:textId="77777777" w:rsidR="00F86117" w:rsidRPr="00FF3B0D" w:rsidRDefault="00F86117" w:rsidP="005312AB">
                        <w:pPr>
                          <w:rPr>
                            <w:rFonts w:ascii="Comic Sans MS" w:hAnsi="Comic Sans MS"/>
                            <w:color w:val="000000"/>
                            <w:sz w:val="16"/>
                            <w:szCs w:val="16"/>
                          </w:rPr>
                        </w:pPr>
                        <w:r w:rsidRPr="00FF3B0D">
                          <w:rPr>
                            <w:rFonts w:ascii="Comic Sans MS" w:hAnsi="Comic Sans MS"/>
                            <w:color w:val="000000"/>
                            <w:sz w:val="16"/>
                            <w:szCs w:val="16"/>
                          </w:rPr>
                          <w:t>56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1" o:spid="_x0000_s1140" type="#_x0000_t32" style="position:absolute;left:9980;top:11109;width:338;height:2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"/>
              </v:group>
            </w:pict>
          </mc:Fallback>
        </mc:AlternateContent>
      </w:r>
    </w:p>
    <w:p w14:paraId="058CA324" w14:textId="5F6EBA55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3.7</w:t>
      </w:r>
    </w:p>
    <w:p w14:paraId="7F5B5F96" w14:textId="185D2430" w:rsidR="005312AB" w:rsidRDefault="005312AB" w:rsidP="00EE6943">
      <w:pPr>
        <w:ind w:left="426" w:right="311" w:firstLine="708"/>
        <w:jc w:val="both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>Écrire la procédure de test de continuité du contacteur 12WT.</w:t>
      </w:r>
    </w:p>
    <w:p w14:paraId="6F6EF094" w14:textId="4E0EC81D" w:rsidR="00F51DD8" w:rsidRDefault="00F51DD8" w:rsidP="00EE6943">
      <w:pPr>
        <w:ind w:left="426" w:right="311" w:firstLine="708"/>
        <w:jc w:val="both"/>
        <w:rPr>
          <w:rFonts w:ascii="Arial" w:hAnsi="Arial" w:cs="Arial"/>
          <w:sz w:val="24"/>
        </w:rPr>
      </w:pPr>
    </w:p>
    <w:p w14:paraId="0E105DF9" w14:textId="4D347F40" w:rsidR="00F51DD8" w:rsidRDefault="00AD5AB3" w:rsidP="00AD5AB3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495559D5" w14:textId="77777777" w:rsidR="00340955" w:rsidRPr="00AD5AB3" w:rsidRDefault="00340955" w:rsidP="00340955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4D6C3976" w14:textId="77777777" w:rsidR="00340955" w:rsidRPr="00AD5AB3" w:rsidRDefault="00340955" w:rsidP="00340955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1E0CB15F" w14:textId="176A7D6B" w:rsidR="00340955" w:rsidRDefault="00340955" w:rsidP="00340955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40253F8A" w14:textId="77777777" w:rsidR="00340955" w:rsidRPr="00AD5AB3" w:rsidRDefault="00340955" w:rsidP="00340955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6A194C76" w14:textId="77777777" w:rsidR="005312AB" w:rsidRPr="00EE6943" w:rsidRDefault="005312AB" w:rsidP="00EE6943">
      <w:pPr>
        <w:spacing w:before="600" w:after="240"/>
        <w:ind w:left="425" w:firstLine="142"/>
        <w:rPr>
          <w:rFonts w:ascii="Arial" w:hAnsi="Arial" w:cs="Arial"/>
          <w:b/>
          <w:sz w:val="24"/>
          <w:szCs w:val="24"/>
        </w:rPr>
      </w:pPr>
      <w:r w:rsidRPr="00EE6943">
        <w:rPr>
          <w:rFonts w:ascii="Arial" w:hAnsi="Arial" w:cs="Arial"/>
          <w:b/>
          <w:sz w:val="24"/>
          <w:szCs w:val="24"/>
        </w:rPr>
        <w:t>CONCLUSION de la partie 3</w:t>
      </w:r>
    </w:p>
    <w:p w14:paraId="67973B55" w14:textId="2538A105" w:rsidR="005312AB" w:rsidRPr="005312AB" w:rsidRDefault="005312AB" w:rsidP="00EE6943">
      <w:pPr>
        <w:ind w:left="426" w:right="311" w:firstLine="142"/>
        <w:jc w:val="both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>Le test de continuité indique comme valeur 0,003</w:t>
      </w:r>
      <w:r w:rsidR="008235CA">
        <w:rPr>
          <w:rFonts w:ascii="Arial" w:hAnsi="Arial" w:cs="Arial"/>
          <w:sz w:val="24"/>
        </w:rPr>
        <w:t xml:space="preserve"> Ω</w:t>
      </w:r>
      <w:r w:rsidRPr="005312AB">
        <w:rPr>
          <w:rFonts w:ascii="Arial" w:hAnsi="Arial" w:cs="Arial"/>
          <w:sz w:val="24"/>
        </w:rPr>
        <w:t>.</w:t>
      </w:r>
    </w:p>
    <w:p w14:paraId="2FCC1E5F" w14:textId="547D07A2" w:rsidR="005312AB" w:rsidRDefault="005312AB" w:rsidP="00EE6943">
      <w:pPr>
        <w:ind w:left="426" w:right="311" w:firstLine="142"/>
        <w:jc w:val="both"/>
        <w:rPr>
          <w:rFonts w:ascii="Arial" w:hAnsi="Arial" w:cs="Arial"/>
          <w:sz w:val="24"/>
        </w:rPr>
      </w:pPr>
    </w:p>
    <w:p w14:paraId="44B5EAF8" w14:textId="77777777" w:rsidR="00EE6943" w:rsidRPr="005312AB" w:rsidRDefault="00EE6943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3.</w:t>
      </w:r>
      <w:r>
        <w:rPr>
          <w:rFonts w:ascii="Arial" w:hAnsi="Arial" w:cs="Arial"/>
          <w:sz w:val="24"/>
          <w:szCs w:val="24"/>
        </w:rPr>
        <w:t>8</w:t>
      </w:r>
    </w:p>
    <w:p w14:paraId="1203F860" w14:textId="77777777" w:rsidR="005312AB" w:rsidRDefault="005312AB" w:rsidP="00EE6943">
      <w:pPr>
        <w:ind w:left="426" w:right="311" w:firstLine="142"/>
        <w:jc w:val="both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 xml:space="preserve">Déduire de l’étude la conformité ou non </w:t>
      </w:r>
      <w:r w:rsidR="00EE6943">
        <w:rPr>
          <w:rFonts w:ascii="Arial" w:hAnsi="Arial" w:cs="Arial"/>
          <w:sz w:val="24"/>
        </w:rPr>
        <w:t>de la continuité électrique des contacteurs de porte</w:t>
      </w:r>
      <w:r w:rsidRPr="005312AB">
        <w:rPr>
          <w:rFonts w:ascii="Arial" w:hAnsi="Arial" w:cs="Arial"/>
          <w:sz w:val="24"/>
        </w:rPr>
        <w:t>.</w:t>
      </w:r>
    </w:p>
    <w:p w14:paraId="3D5C2AE8" w14:textId="49CCFD35" w:rsidR="00E61653" w:rsidRDefault="00E61653" w:rsidP="00EE6943">
      <w:pPr>
        <w:ind w:left="426" w:right="311" w:firstLine="142"/>
        <w:jc w:val="both"/>
        <w:rPr>
          <w:rFonts w:ascii="Arial" w:hAnsi="Arial" w:cs="Arial"/>
          <w:sz w:val="24"/>
        </w:rPr>
      </w:pPr>
    </w:p>
    <w:p w14:paraId="13E6CA52" w14:textId="7D6DA967" w:rsidR="00E61653" w:rsidRDefault="0007633E" w:rsidP="0007633E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7308D9B6" w14:textId="77777777" w:rsidR="006104B5" w:rsidRPr="0007633E" w:rsidRDefault="006104B5" w:rsidP="0007633E">
      <w:pPr>
        <w:spacing w:after="120"/>
        <w:ind w:left="851" w:firstLine="283"/>
        <w:rPr>
          <w:rFonts w:ascii="Arial" w:hAnsi="Arial" w:cs="Arial"/>
          <w:sz w:val="24"/>
          <w:szCs w:val="24"/>
        </w:rPr>
      </w:pPr>
    </w:p>
    <w:p w14:paraId="17EC5C92" w14:textId="4A9C83E8" w:rsidR="008C3DE7" w:rsidRPr="008C3DE7" w:rsidRDefault="008C3DE7" w:rsidP="008C3DE7">
      <w:pPr>
        <w:ind w:firstLine="425"/>
        <w:rPr>
          <w:rFonts w:ascii="Arial" w:hAnsi="Arial" w:cs="Arial"/>
          <w:b/>
          <w:color w:val="FF0000"/>
          <w:sz w:val="2"/>
        </w:rPr>
      </w:pPr>
    </w:p>
    <w:p w14:paraId="61A80A07" w14:textId="3372FCA1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5"/>
        <w:jc w:val="center"/>
        <w:rPr>
          <w:rFonts w:ascii="Arial" w:hAnsi="Arial" w:cs="Arial"/>
          <w:b/>
          <w:bCs/>
          <w:sz w:val="24"/>
          <w:szCs w:val="24"/>
        </w:rPr>
      </w:pPr>
      <w:r w:rsidRPr="00E90728">
        <w:rPr>
          <w:rFonts w:ascii="Arial" w:hAnsi="Arial" w:cs="Arial"/>
          <w:b/>
          <w:sz w:val="24"/>
          <w:shd w:val="clear" w:color="auto" w:fill="D9D9D9" w:themeFill="background1" w:themeFillShade="D9"/>
        </w:rPr>
        <w:t xml:space="preserve">PARTIE 4 : </w:t>
      </w:r>
      <w:r w:rsidRPr="00BA1F8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>Étude des causes mécaniques possibles</w:t>
      </w:r>
    </w:p>
    <w:p w14:paraId="0695A934" w14:textId="63857571" w:rsidR="005312AB" w:rsidRPr="005312AB" w:rsidRDefault="005312AB" w:rsidP="005312AB">
      <w:pP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Après inspection visuelle de la structure de l’aéronef, aucun impact n’a été constaté.</w:t>
      </w:r>
    </w:p>
    <w:p w14:paraId="3688F0A1" w14:textId="77777777" w:rsidR="005312AB" w:rsidRPr="005312AB" w:rsidRDefault="005312AB" w:rsidP="005312AB">
      <w:pP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Le joint périphérique ne présente aucun écrasement apparent.</w:t>
      </w:r>
    </w:p>
    <w:p w14:paraId="3F221B66" w14:textId="77777777" w:rsidR="006104B5" w:rsidRDefault="005312AB" w:rsidP="00453646">
      <w:pPr>
        <w:ind w:left="426" w:hanging="1"/>
        <w:jc w:val="both"/>
        <w:rPr>
          <w:rFonts w:ascii="Arial" w:hAnsi="Arial" w:cs="Arial"/>
          <w:bCs/>
          <w:sz w:val="24"/>
          <w:szCs w:val="24"/>
        </w:rPr>
      </w:pPr>
      <w:r w:rsidRPr="005312AB">
        <w:rPr>
          <w:rFonts w:ascii="Arial" w:hAnsi="Arial" w:cs="Arial"/>
          <w:bCs/>
          <w:sz w:val="24"/>
          <w:szCs w:val="24"/>
        </w:rPr>
        <w:t>Le technicien doit maintenant s’assurer du fonctionnement mécanique du système de verrouillage de la porte.</w:t>
      </w:r>
    </w:p>
    <w:p w14:paraId="3E8427EE" w14:textId="64AC400D" w:rsidR="005312AB" w:rsidRDefault="005312AB" w:rsidP="00453646">
      <w:pPr>
        <w:ind w:left="426" w:hanging="1"/>
        <w:jc w:val="both"/>
        <w:rPr>
          <w:rFonts w:ascii="Arial" w:hAnsi="Arial" w:cs="Arial"/>
          <w:bCs/>
          <w:sz w:val="24"/>
          <w:szCs w:val="24"/>
        </w:rPr>
      </w:pPr>
      <w:r w:rsidRPr="005312AB">
        <w:rPr>
          <w:rFonts w:ascii="Arial" w:hAnsi="Arial" w:cs="Arial"/>
          <w:bCs/>
          <w:sz w:val="24"/>
          <w:szCs w:val="24"/>
        </w:rPr>
        <w:t xml:space="preserve"> </w:t>
      </w:r>
    </w:p>
    <w:p w14:paraId="6EFCAE53" w14:textId="77777777" w:rsidR="006C0421" w:rsidRPr="005312AB" w:rsidRDefault="006C0421" w:rsidP="00453646">
      <w:pPr>
        <w:ind w:left="426" w:hanging="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l doit au préalable connaitre le fonctionnement correct du mécanisme et savoir repérer les éléments constituants principaux</w:t>
      </w:r>
      <w:r w:rsidR="00C15942">
        <w:rPr>
          <w:rFonts w:ascii="Arial" w:hAnsi="Arial" w:cs="Arial"/>
          <w:bCs/>
          <w:sz w:val="24"/>
          <w:szCs w:val="24"/>
        </w:rPr>
        <w:t>.</w:t>
      </w:r>
    </w:p>
    <w:p w14:paraId="6EB89053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4.1</w:t>
      </w:r>
    </w:p>
    <w:p w14:paraId="3985A8D4" w14:textId="77777777" w:rsidR="005312AB" w:rsidRPr="005312AB" w:rsidRDefault="005312AB" w:rsidP="00453646">
      <w:pPr>
        <w:spacing w:before="120"/>
        <w:ind w:left="426" w:right="28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>En utilisant le plan d’ensemble et la nomenclature, identifier les repères des pièces dans les encadrés sur la vue éclaté</w:t>
      </w:r>
      <w:r w:rsidR="007B579A">
        <w:rPr>
          <w:rFonts w:ascii="Arial" w:hAnsi="Arial" w:cs="Arial"/>
          <w:sz w:val="24"/>
        </w:rPr>
        <w:t>e</w:t>
      </w:r>
      <w:r w:rsidRPr="005312AB">
        <w:rPr>
          <w:rFonts w:ascii="Arial" w:hAnsi="Arial" w:cs="Arial"/>
          <w:sz w:val="24"/>
        </w:rPr>
        <w:t xml:space="preserve"> ci-contre.</w:t>
      </w:r>
    </w:p>
    <w:p w14:paraId="57AA9D6A" w14:textId="77777777" w:rsidR="00820DEE" w:rsidRDefault="00820DEE" w:rsidP="005312AB">
      <w:pPr>
        <w:rPr>
          <w:rFonts w:ascii="Arial" w:hAnsi="Arial" w:cs="Arial"/>
          <w:sz w:val="24"/>
          <w:szCs w:val="24"/>
        </w:rPr>
      </w:pPr>
    </w:p>
    <w:p w14:paraId="503105AA" w14:textId="77777777" w:rsidR="0007633E" w:rsidRDefault="0007633E" w:rsidP="00CF1C9C">
      <w:pPr>
        <w:rPr>
          <w:rFonts w:ascii="Arial" w:hAnsi="Arial" w:cs="Arial"/>
          <w:b/>
          <w:sz w:val="24"/>
          <w:szCs w:val="24"/>
        </w:rPr>
      </w:pPr>
    </w:p>
    <w:p w14:paraId="4765C186" w14:textId="581BD0DF" w:rsidR="004A2466" w:rsidRDefault="004A2466" w:rsidP="00CF1C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5BE1F9A" w14:textId="77777777" w:rsidR="005312AB" w:rsidRPr="005312AB" w:rsidRDefault="00533345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C3EB5CD" wp14:editId="2FE7D29E">
                <wp:simplePos x="0" y="0"/>
                <wp:positionH relativeFrom="column">
                  <wp:posOffset>11578700</wp:posOffset>
                </wp:positionH>
                <wp:positionV relativeFrom="paragraph">
                  <wp:posOffset>21590</wp:posOffset>
                </wp:positionV>
                <wp:extent cx="1646554" cy="1268249"/>
                <wp:effectExtent l="0" t="0" r="0" b="103505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6554" cy="1268249"/>
                          <a:chOff x="0" y="0"/>
                          <a:chExt cx="1646554" cy="1268249"/>
                        </a:xfrm>
                      </wpg:grpSpPr>
                      <wpg:grpSp>
                        <wpg:cNvPr id="1121" name="Group 721"/>
                        <wpg:cNvGrpSpPr>
                          <a:grpSpLocks/>
                        </wpg:cNvGrpSpPr>
                        <wpg:grpSpPr bwMode="auto">
                          <a:xfrm>
                            <a:off x="152400" y="312420"/>
                            <a:ext cx="1153217" cy="955829"/>
                            <a:chOff x="13153" y="13282"/>
                            <a:chExt cx="1462" cy="1258"/>
                          </a:xfrm>
                        </wpg:grpSpPr>
                        <wps:wsp>
                          <wps:cNvPr id="1122" name="AutoShape 7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53" y="14540"/>
                              <a:ext cx="146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3" name="AutoShape 7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153" y="13282"/>
                              <a:ext cx="0" cy="12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0" y="906780"/>
                            <a:ext cx="549274" cy="294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0C138" w14:textId="77777777" w:rsidR="00F86117" w:rsidRDefault="00F86117">
                              <w:r>
                                <w:t xml:space="preserve"> </w:t>
                              </w:r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groupChr>
                                  </m:e>
                                </m:box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2439" cy="294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6A12B" w14:textId="77777777" w:rsidR="00F86117" w:rsidRDefault="00F86117" w:rsidP="006C0421">
                              <w:r>
                                <w:t xml:space="preserve"> </w:t>
                              </w:r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groupChr>
                                  </m:e>
                                </m:box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EB5CD" id="Groupe 24" o:spid="_x0000_s1141" style="position:absolute;left:0;text-align:left;margin-left:911.7pt;margin-top:1.7pt;width:129.65pt;height:99.85pt;z-index:251697152" coordsize="16465,12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">
                <v:group id="Group 721" o:spid="_x0000_s1142" style="position:absolute;left:1524;top:3124;width:11532;height:9558" coordorigin="13153,13282" coordsize="1462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<v:shape id="AutoShape 722" o:spid="_x0000_s1143" type="#_x0000_t32" style="position:absolute;left:13153;top:14540;width:14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">
                    <v:stroke endarrow="block"/>
                  </v:shape>
                  <v:shape id="AutoShape 723" o:spid="_x0000_s1144" type="#_x0000_t32" style="position:absolute;left:13153;top:13282;width:0;height:1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">
                    <v:stroke endarrow="block"/>
                  </v:shape>
                </v:group>
                <v:shape id="_x0000_s1145" type="#_x0000_t202" style="position:absolute;left:10972;top:9067;width:5493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" stroked="f">
                  <v:textbox style="mso-fit-shape-to-text:t">
                    <w:txbxContent>
                      <w:p w14:paraId="5170C138" w14:textId="77777777" w:rsidR="00F86117" w:rsidRDefault="00F86117">
                        <w:r>
                          <w:t xml:space="preserve"> </w:t>
                        </w:r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groupChr>
                            </m:e>
                          </m:box>
                        </m:oMath>
                      </w:p>
                    </w:txbxContent>
                  </v:textbox>
                </v:shape>
                <v:shape id="_x0000_s1146" type="#_x0000_t202" style="position:absolute;width:4724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Mc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CKazHMMAAADbAAAADwAA&#10;AAAAAAAAAAAAAAAHAgAAZHJzL2Rvd25yZXYueG1sUEsFBgAAAAADAAMAtwAAAPcCAAAAAA==&#10;" stroked="f">
                  <v:textbox style="mso-fit-shape-to-text:t">
                    <w:txbxContent>
                      <w:p w14:paraId="4726A12B" w14:textId="77777777" w:rsidR="00F86117" w:rsidRDefault="00F86117" w:rsidP="006C0421">
                        <w:r>
                          <w:t xml:space="preserve"> </w:t>
                        </w:r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groupChr>
                            </m:e>
                          </m:box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r w:rsidR="001250E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16256" behindDoc="0" locked="0" layoutInCell="1" allowOverlap="1" wp14:anchorId="373C214D" wp14:editId="6B87B18A">
            <wp:simplePos x="0" y="0"/>
            <wp:positionH relativeFrom="column">
              <wp:posOffset>6347460</wp:posOffset>
            </wp:positionH>
            <wp:positionV relativeFrom="paragraph">
              <wp:posOffset>-115570</wp:posOffset>
            </wp:positionV>
            <wp:extent cx="3676650" cy="5198110"/>
            <wp:effectExtent l="0" t="0" r="0" b="2540"/>
            <wp:wrapNone/>
            <wp:docPr id="938" name="Picture 16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166" descr="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2" r="2822"/>
                    <a:stretch/>
                  </pic:blipFill>
                  <pic:spPr bwMode="auto">
                    <a:xfrm>
                      <a:off x="0" y="0"/>
                      <a:ext cx="3676650" cy="51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5312AB" w:rsidRPr="005312AB">
        <w:rPr>
          <w:rFonts w:ascii="Arial" w:hAnsi="Arial" w:cs="Arial"/>
          <w:sz w:val="24"/>
          <w:szCs w:val="24"/>
        </w:rPr>
        <w:t>QUESTION 4.2</w:t>
      </w:r>
    </w:p>
    <w:p w14:paraId="09CF1C55" w14:textId="77777777" w:rsidR="005312AB" w:rsidRPr="005312AB" w:rsidRDefault="005312AB" w:rsidP="00834DA4">
      <w:pPr>
        <w:ind w:right="680" w:firstLine="567"/>
        <w:jc w:val="both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  <w:szCs w:val="24"/>
        </w:rPr>
        <w:t>À partir du plan d’ensemble, de sa nomenclature et des classes d’équivalence données ci-dessous</w:t>
      </w:r>
      <w:r w:rsidR="00356916">
        <w:rPr>
          <w:rFonts w:ascii="Arial" w:hAnsi="Arial" w:cs="Arial"/>
          <w:sz w:val="24"/>
          <w:szCs w:val="24"/>
        </w:rPr>
        <w:t>,</w:t>
      </w:r>
      <w:r w:rsidRPr="005312AB">
        <w:rPr>
          <w:rFonts w:ascii="Arial" w:hAnsi="Arial" w:cs="Arial"/>
          <w:sz w:val="24"/>
          <w:szCs w:val="24"/>
        </w:rPr>
        <w:t xml:space="preserve"> pour la phase de fonctionnement blocage-dé</w:t>
      </w:r>
      <w:r w:rsidR="00356916">
        <w:rPr>
          <w:rFonts w:ascii="Arial" w:hAnsi="Arial" w:cs="Arial"/>
          <w:sz w:val="24"/>
          <w:szCs w:val="24"/>
        </w:rPr>
        <w:t>blocage du système de sécurité</w:t>
      </w:r>
      <w:r w:rsidRPr="005312AB">
        <w:rPr>
          <w:rFonts w:ascii="Arial" w:hAnsi="Arial" w:cs="Arial"/>
          <w:sz w:val="24"/>
        </w:rPr>
        <w:t xml:space="preserve">, colorier </w:t>
      </w:r>
      <w:r w:rsidR="008C3DE7">
        <w:rPr>
          <w:rFonts w:ascii="Arial" w:hAnsi="Arial" w:cs="Arial"/>
          <w:sz w:val="24"/>
        </w:rPr>
        <w:t>les</w:t>
      </w:r>
      <w:r w:rsidRPr="005312AB">
        <w:rPr>
          <w:rFonts w:ascii="Arial" w:hAnsi="Arial" w:cs="Arial"/>
          <w:sz w:val="24"/>
        </w:rPr>
        <w:t xml:space="preserve"> sous-ensembles cinématiques </w:t>
      </w:r>
      <w:r w:rsidR="008C3DE7">
        <w:rPr>
          <w:rFonts w:ascii="Arial" w:hAnsi="Arial" w:cs="Arial"/>
          <w:sz w:val="24"/>
        </w:rPr>
        <w:t xml:space="preserve">B, C, D et H </w:t>
      </w:r>
      <w:r w:rsidR="00356916" w:rsidRPr="005312AB">
        <w:rPr>
          <w:rFonts w:ascii="Arial" w:hAnsi="Arial" w:cs="Arial"/>
          <w:sz w:val="24"/>
          <w:szCs w:val="24"/>
        </w:rPr>
        <w:t>s</w:t>
      </w:r>
      <w:r w:rsidR="00356916" w:rsidRPr="005312AB">
        <w:rPr>
          <w:rFonts w:ascii="Arial" w:hAnsi="Arial" w:cs="Arial"/>
          <w:sz w:val="24"/>
        </w:rPr>
        <w:t xml:space="preserve">ur la vue en coupe </w:t>
      </w:r>
      <w:r w:rsidR="00356916">
        <w:rPr>
          <w:rFonts w:ascii="Arial" w:hAnsi="Arial" w:cs="Arial"/>
          <w:sz w:val="24"/>
        </w:rPr>
        <w:t xml:space="preserve">B-B </w:t>
      </w:r>
      <w:r w:rsidR="00356916" w:rsidRPr="005312AB">
        <w:rPr>
          <w:rFonts w:ascii="Arial" w:hAnsi="Arial" w:cs="Arial"/>
          <w:sz w:val="24"/>
        </w:rPr>
        <w:t>ci-</w:t>
      </w:r>
      <w:r w:rsidR="00356916">
        <w:rPr>
          <w:rFonts w:ascii="Arial" w:hAnsi="Arial" w:cs="Arial"/>
          <w:sz w:val="24"/>
        </w:rPr>
        <w:t>contre (</w:t>
      </w:r>
      <w:r w:rsidRPr="005312AB">
        <w:rPr>
          <w:rFonts w:ascii="Arial" w:hAnsi="Arial" w:cs="Arial"/>
          <w:sz w:val="24"/>
        </w:rPr>
        <w:t>en respectant le code couleur</w:t>
      </w:r>
      <w:r w:rsidR="00356916">
        <w:rPr>
          <w:rFonts w:ascii="Arial" w:hAnsi="Arial" w:cs="Arial"/>
          <w:sz w:val="24"/>
        </w:rPr>
        <w:t>)</w:t>
      </w:r>
      <w:r w:rsidRPr="005312AB">
        <w:rPr>
          <w:rFonts w:ascii="Arial" w:hAnsi="Arial" w:cs="Arial"/>
          <w:sz w:val="24"/>
        </w:rPr>
        <w:t>.</w:t>
      </w:r>
    </w:p>
    <w:p w14:paraId="697EA3FF" w14:textId="77777777" w:rsidR="005312AB" w:rsidRPr="005312AB" w:rsidRDefault="005312AB" w:rsidP="00834DA4">
      <w:pPr>
        <w:spacing w:before="120"/>
        <w:ind w:left="425" w:right="113" w:hanging="283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Pièces enlevées ou non étudiées = {18, 31, 37, 40, 41, 43, 54}</w:t>
      </w:r>
    </w:p>
    <w:p w14:paraId="3A66538A" w14:textId="77777777" w:rsidR="005312AB" w:rsidRPr="005312AB" w:rsidRDefault="005312AB" w:rsidP="00834DA4">
      <w:pPr>
        <w:ind w:left="425" w:right="113" w:hanging="283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 xml:space="preserve">A </w:t>
      </w:r>
      <w:r w:rsidRPr="005312AB">
        <w:rPr>
          <w:rFonts w:ascii="Arial" w:hAnsi="Arial" w:cs="Arial"/>
          <w:sz w:val="24"/>
          <w:szCs w:val="24"/>
          <w:vertAlign w:val="subscript"/>
        </w:rPr>
        <w:t>Couvercle équipé</w:t>
      </w:r>
      <w:r w:rsidRPr="005312AB">
        <w:rPr>
          <w:rFonts w:ascii="Arial" w:hAnsi="Arial" w:cs="Arial"/>
          <w:sz w:val="24"/>
          <w:szCs w:val="24"/>
        </w:rPr>
        <w:t xml:space="preserve"> = </w:t>
      </w:r>
      <w:r w:rsidRPr="005312AB">
        <w:rPr>
          <w:rFonts w:ascii="Arial" w:hAnsi="Arial" w:cs="Arial"/>
          <w:sz w:val="22"/>
          <w:szCs w:val="22"/>
        </w:rPr>
        <w:t>{1, 2, 3, 4, 5, 6, 12, 13, 14, 15, 16, 17, 25, 29, 35, 36,39, 49, 51, 53, 59}</w:t>
      </w:r>
    </w:p>
    <w:p w14:paraId="029FB02D" w14:textId="50E387CB" w:rsidR="005312AB" w:rsidRPr="005312AB" w:rsidRDefault="005312AB" w:rsidP="00834DA4">
      <w:pPr>
        <w:ind w:left="425" w:right="113" w:hanging="283"/>
        <w:rPr>
          <w:rFonts w:ascii="Arial" w:hAnsi="Arial" w:cs="Arial"/>
          <w:sz w:val="24"/>
          <w:szCs w:val="24"/>
        </w:rPr>
      </w:pPr>
      <w:r w:rsidRPr="00BA17DC">
        <w:rPr>
          <w:rFonts w:ascii="Arial" w:hAnsi="Arial" w:cs="Arial"/>
          <w:b/>
          <w:sz w:val="24"/>
          <w:szCs w:val="24"/>
        </w:rPr>
        <w:t xml:space="preserve">B </w:t>
      </w:r>
      <w:r w:rsidRPr="00BA17DC">
        <w:rPr>
          <w:rFonts w:ascii="Arial" w:hAnsi="Arial" w:cs="Arial"/>
          <w:b/>
          <w:sz w:val="24"/>
          <w:szCs w:val="24"/>
          <w:vertAlign w:val="subscript"/>
        </w:rPr>
        <w:t>Poignée intérieure</w:t>
      </w:r>
      <w:r w:rsidRPr="005312AB">
        <w:rPr>
          <w:rFonts w:ascii="Arial" w:hAnsi="Arial" w:cs="Arial"/>
          <w:sz w:val="24"/>
          <w:szCs w:val="24"/>
        </w:rPr>
        <w:t xml:space="preserve"> = {11</w:t>
      </w:r>
      <w:r w:rsidR="00056389">
        <w:rPr>
          <w:rFonts w:ascii="Arial" w:hAnsi="Arial" w:cs="Arial"/>
          <w:sz w:val="24"/>
          <w:szCs w:val="24"/>
        </w:rPr>
        <w:t>, 19, 22, 23, 24, 48, 57}</w:t>
      </w:r>
      <w:r w:rsidR="00056389">
        <w:rPr>
          <w:rFonts w:ascii="Arial" w:hAnsi="Arial" w:cs="Arial"/>
          <w:sz w:val="24"/>
          <w:szCs w:val="24"/>
        </w:rPr>
        <w:tab/>
      </w:r>
      <w:r w:rsidR="00056389">
        <w:rPr>
          <w:rFonts w:ascii="Arial" w:hAnsi="Arial" w:cs="Arial"/>
          <w:sz w:val="24"/>
          <w:szCs w:val="24"/>
        </w:rPr>
        <w:tab/>
      </w:r>
      <w:r w:rsidRPr="00BA17DC">
        <w:rPr>
          <w:rFonts w:ascii="Arial" w:hAnsi="Arial" w:cs="Arial"/>
          <w:b/>
          <w:sz w:val="24"/>
          <w:szCs w:val="24"/>
        </w:rPr>
        <w:t>en vert</w:t>
      </w:r>
    </w:p>
    <w:p w14:paraId="4336560F" w14:textId="03DC7C84" w:rsidR="005312AB" w:rsidRPr="005312AB" w:rsidRDefault="005312AB" w:rsidP="00834DA4">
      <w:pPr>
        <w:ind w:left="425" w:right="113" w:hanging="283"/>
        <w:rPr>
          <w:rFonts w:ascii="Arial" w:hAnsi="Arial" w:cs="Arial"/>
          <w:sz w:val="24"/>
          <w:szCs w:val="24"/>
        </w:rPr>
      </w:pPr>
      <w:r w:rsidRPr="00BA17DC">
        <w:rPr>
          <w:rFonts w:ascii="Arial" w:hAnsi="Arial" w:cs="Arial"/>
          <w:b/>
          <w:sz w:val="24"/>
          <w:szCs w:val="24"/>
        </w:rPr>
        <w:t xml:space="preserve">C </w:t>
      </w:r>
      <w:r w:rsidRPr="00BA17DC">
        <w:rPr>
          <w:rFonts w:ascii="Arial" w:hAnsi="Arial" w:cs="Arial"/>
          <w:b/>
          <w:sz w:val="24"/>
          <w:szCs w:val="24"/>
          <w:vertAlign w:val="subscript"/>
        </w:rPr>
        <w:t>Poignée centrale</w:t>
      </w:r>
      <w:r w:rsidR="00834DA4">
        <w:rPr>
          <w:rFonts w:ascii="Arial" w:hAnsi="Arial" w:cs="Arial"/>
          <w:sz w:val="24"/>
          <w:szCs w:val="24"/>
        </w:rPr>
        <w:t xml:space="preserve"> = {6, 20, 21, 26, 27} </w:t>
      </w:r>
      <w:r w:rsidR="00834DA4">
        <w:rPr>
          <w:rFonts w:ascii="Arial" w:hAnsi="Arial" w:cs="Arial"/>
          <w:sz w:val="24"/>
          <w:szCs w:val="24"/>
        </w:rPr>
        <w:tab/>
      </w:r>
      <w:r w:rsidR="00834DA4">
        <w:rPr>
          <w:rFonts w:ascii="Arial" w:hAnsi="Arial" w:cs="Arial"/>
          <w:sz w:val="24"/>
          <w:szCs w:val="24"/>
        </w:rPr>
        <w:tab/>
      </w:r>
      <w:r w:rsidR="00834DA4">
        <w:rPr>
          <w:rFonts w:ascii="Arial" w:hAnsi="Arial" w:cs="Arial"/>
          <w:sz w:val="24"/>
          <w:szCs w:val="24"/>
        </w:rPr>
        <w:tab/>
      </w:r>
      <w:r w:rsidR="00C15942" w:rsidRPr="00BA17DC">
        <w:rPr>
          <w:rFonts w:ascii="Arial" w:hAnsi="Arial" w:cs="Arial"/>
          <w:b/>
          <w:sz w:val="24"/>
          <w:szCs w:val="24"/>
        </w:rPr>
        <w:t>en gris</w:t>
      </w:r>
    </w:p>
    <w:p w14:paraId="169061A2" w14:textId="273BF1B1" w:rsidR="005312AB" w:rsidRPr="005312AB" w:rsidRDefault="005312AB" w:rsidP="00834DA4">
      <w:pPr>
        <w:ind w:left="425" w:right="113" w:hanging="283"/>
        <w:rPr>
          <w:rFonts w:ascii="Arial" w:hAnsi="Arial" w:cs="Arial"/>
          <w:sz w:val="24"/>
          <w:szCs w:val="24"/>
        </w:rPr>
      </w:pPr>
      <w:r w:rsidRPr="00BA17DC">
        <w:rPr>
          <w:rFonts w:ascii="Arial" w:hAnsi="Arial" w:cs="Arial"/>
          <w:b/>
          <w:sz w:val="24"/>
          <w:szCs w:val="24"/>
        </w:rPr>
        <w:t xml:space="preserve">D </w:t>
      </w:r>
      <w:r w:rsidRPr="00BA17DC">
        <w:rPr>
          <w:rFonts w:ascii="Arial" w:hAnsi="Arial" w:cs="Arial"/>
          <w:b/>
          <w:sz w:val="24"/>
          <w:szCs w:val="24"/>
          <w:vertAlign w:val="subscript"/>
        </w:rPr>
        <w:t>Poignée extérieure</w:t>
      </w:r>
      <w:r w:rsidRPr="005312AB">
        <w:rPr>
          <w:rFonts w:ascii="Arial" w:hAnsi="Arial" w:cs="Arial"/>
          <w:sz w:val="24"/>
          <w:szCs w:val="24"/>
        </w:rPr>
        <w:t xml:space="preserve"> = </w:t>
      </w:r>
      <w:r w:rsidR="00834DA4">
        <w:rPr>
          <w:rFonts w:ascii="Arial" w:hAnsi="Arial" w:cs="Arial"/>
          <w:sz w:val="24"/>
          <w:szCs w:val="24"/>
        </w:rPr>
        <w:t xml:space="preserve">{32, 33, 38, 45, 50, 57} </w:t>
      </w:r>
      <w:r w:rsidR="00834DA4">
        <w:rPr>
          <w:rFonts w:ascii="Arial" w:hAnsi="Arial" w:cs="Arial"/>
          <w:sz w:val="24"/>
          <w:szCs w:val="24"/>
        </w:rPr>
        <w:tab/>
      </w:r>
      <w:r w:rsidR="00834DA4">
        <w:rPr>
          <w:rFonts w:ascii="Arial" w:hAnsi="Arial" w:cs="Arial"/>
          <w:sz w:val="24"/>
          <w:szCs w:val="24"/>
        </w:rPr>
        <w:tab/>
      </w:r>
      <w:r w:rsidRPr="00BA17DC">
        <w:rPr>
          <w:rFonts w:ascii="Arial" w:hAnsi="Arial" w:cs="Arial"/>
          <w:b/>
          <w:sz w:val="24"/>
          <w:szCs w:val="24"/>
        </w:rPr>
        <w:t xml:space="preserve">en </w:t>
      </w:r>
      <w:r w:rsidR="00356916" w:rsidRPr="00BA17DC">
        <w:rPr>
          <w:rFonts w:ascii="Arial" w:hAnsi="Arial" w:cs="Arial"/>
          <w:b/>
          <w:sz w:val="24"/>
          <w:szCs w:val="24"/>
        </w:rPr>
        <w:t>rouge</w:t>
      </w:r>
    </w:p>
    <w:p w14:paraId="3BFE48B6" w14:textId="77777777" w:rsidR="005312AB" w:rsidRPr="005312AB" w:rsidRDefault="005312AB" w:rsidP="00834DA4">
      <w:pPr>
        <w:ind w:left="425" w:right="113" w:hanging="283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 xml:space="preserve">E </w:t>
      </w:r>
      <w:r w:rsidRPr="005312AB">
        <w:rPr>
          <w:rFonts w:ascii="Arial" w:hAnsi="Arial" w:cs="Arial"/>
          <w:sz w:val="24"/>
          <w:szCs w:val="24"/>
          <w:vertAlign w:val="subscript"/>
        </w:rPr>
        <w:t>Biellette</w:t>
      </w:r>
      <w:r w:rsidRPr="005312AB">
        <w:rPr>
          <w:rFonts w:ascii="Arial" w:hAnsi="Arial" w:cs="Arial"/>
          <w:sz w:val="24"/>
          <w:szCs w:val="24"/>
        </w:rPr>
        <w:t xml:space="preserve"> = {34, 44, 58, 61}</w:t>
      </w:r>
    </w:p>
    <w:p w14:paraId="25384530" w14:textId="77777777" w:rsidR="005312AB" w:rsidRPr="005312AB" w:rsidRDefault="005312AB" w:rsidP="00834DA4">
      <w:pPr>
        <w:ind w:left="425" w:right="113" w:hanging="283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 xml:space="preserve">F </w:t>
      </w:r>
      <w:r w:rsidRPr="005312AB">
        <w:rPr>
          <w:rFonts w:ascii="Arial" w:hAnsi="Arial" w:cs="Arial"/>
          <w:sz w:val="24"/>
          <w:szCs w:val="24"/>
          <w:vertAlign w:val="subscript"/>
        </w:rPr>
        <w:t>Bille</w:t>
      </w:r>
      <w:r w:rsidRPr="005312AB">
        <w:rPr>
          <w:rFonts w:ascii="Arial" w:hAnsi="Arial" w:cs="Arial"/>
          <w:sz w:val="24"/>
          <w:szCs w:val="24"/>
        </w:rPr>
        <w:t xml:space="preserve"> = {42}</w:t>
      </w:r>
    </w:p>
    <w:p w14:paraId="7AC2F875" w14:textId="77777777" w:rsidR="005312AB" w:rsidRPr="005312AB" w:rsidRDefault="005312AB" w:rsidP="00834DA4">
      <w:pPr>
        <w:ind w:left="425" w:right="113" w:hanging="283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 xml:space="preserve">G </w:t>
      </w:r>
      <w:r w:rsidRPr="005312AB">
        <w:rPr>
          <w:rFonts w:ascii="Arial" w:hAnsi="Arial" w:cs="Arial"/>
          <w:sz w:val="24"/>
          <w:szCs w:val="24"/>
          <w:vertAlign w:val="subscript"/>
        </w:rPr>
        <w:t>Embiellage</w:t>
      </w:r>
      <w:r w:rsidRPr="005312AB">
        <w:rPr>
          <w:rFonts w:ascii="Arial" w:hAnsi="Arial" w:cs="Arial"/>
          <w:sz w:val="24"/>
          <w:szCs w:val="24"/>
        </w:rPr>
        <w:t xml:space="preserve"> = {47, 55} </w:t>
      </w:r>
    </w:p>
    <w:p w14:paraId="24C29F49" w14:textId="77777777" w:rsidR="005312AB" w:rsidRPr="005312AB" w:rsidRDefault="005312AB" w:rsidP="00834DA4">
      <w:pPr>
        <w:ind w:left="425" w:right="113" w:hanging="283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 xml:space="preserve">G’ </w:t>
      </w:r>
      <w:r w:rsidRPr="005312AB">
        <w:rPr>
          <w:rFonts w:ascii="Arial" w:hAnsi="Arial" w:cs="Arial"/>
          <w:sz w:val="24"/>
          <w:szCs w:val="24"/>
          <w:vertAlign w:val="subscript"/>
        </w:rPr>
        <w:t xml:space="preserve">Embiellage </w:t>
      </w:r>
      <w:r w:rsidRPr="005312AB">
        <w:rPr>
          <w:rFonts w:ascii="Arial" w:hAnsi="Arial" w:cs="Arial"/>
          <w:sz w:val="24"/>
          <w:szCs w:val="24"/>
        </w:rPr>
        <w:t>= {47, 55}</w:t>
      </w:r>
    </w:p>
    <w:p w14:paraId="596573E2" w14:textId="1F93C5B9" w:rsidR="005312AB" w:rsidRPr="005312AB" w:rsidRDefault="005312AB" w:rsidP="00834DA4">
      <w:pPr>
        <w:ind w:left="425" w:right="113" w:hanging="283"/>
        <w:rPr>
          <w:rFonts w:ascii="Arial" w:hAnsi="Arial" w:cs="Arial"/>
          <w:sz w:val="24"/>
          <w:szCs w:val="24"/>
        </w:rPr>
      </w:pPr>
      <w:r w:rsidRPr="00BA17DC">
        <w:rPr>
          <w:rFonts w:ascii="Arial" w:hAnsi="Arial" w:cs="Arial"/>
          <w:b/>
          <w:sz w:val="24"/>
          <w:szCs w:val="24"/>
        </w:rPr>
        <w:t xml:space="preserve">H </w:t>
      </w:r>
      <w:r w:rsidRPr="00BA17DC">
        <w:rPr>
          <w:rFonts w:ascii="Arial" w:hAnsi="Arial" w:cs="Arial"/>
          <w:b/>
          <w:sz w:val="24"/>
          <w:szCs w:val="24"/>
          <w:vertAlign w:val="subscript"/>
        </w:rPr>
        <w:t>Levier basculeur</w:t>
      </w:r>
      <w:r w:rsidRPr="005312AB">
        <w:rPr>
          <w:rFonts w:ascii="Arial" w:hAnsi="Arial" w:cs="Arial"/>
          <w:sz w:val="24"/>
          <w:szCs w:val="24"/>
        </w:rPr>
        <w:t xml:space="preserve"> = {28, 39, 46, 56, 61}</w:t>
      </w:r>
      <w:r w:rsidRPr="005312AB">
        <w:rPr>
          <w:rFonts w:ascii="Arial" w:hAnsi="Arial" w:cs="Arial"/>
          <w:sz w:val="24"/>
          <w:szCs w:val="24"/>
        </w:rPr>
        <w:tab/>
      </w:r>
      <w:r w:rsidR="007F608C">
        <w:rPr>
          <w:rFonts w:ascii="Arial" w:hAnsi="Arial" w:cs="Arial"/>
          <w:sz w:val="24"/>
          <w:szCs w:val="24"/>
        </w:rPr>
        <w:tab/>
      </w:r>
      <w:r w:rsidR="007F608C">
        <w:rPr>
          <w:rFonts w:ascii="Arial" w:hAnsi="Arial" w:cs="Arial"/>
          <w:sz w:val="24"/>
          <w:szCs w:val="24"/>
        </w:rPr>
        <w:tab/>
      </w:r>
      <w:r w:rsidRPr="00BA17DC">
        <w:rPr>
          <w:rFonts w:ascii="Arial" w:hAnsi="Arial" w:cs="Arial"/>
          <w:b/>
          <w:sz w:val="22"/>
          <w:szCs w:val="22"/>
        </w:rPr>
        <w:t>en bleu</w:t>
      </w:r>
      <w:r w:rsidRPr="005312AB">
        <w:rPr>
          <w:rFonts w:ascii="Arial" w:hAnsi="Arial" w:cs="Arial"/>
          <w:sz w:val="22"/>
          <w:szCs w:val="22"/>
        </w:rPr>
        <w:t xml:space="preserve"> </w:t>
      </w:r>
    </w:p>
    <w:p w14:paraId="241B8011" w14:textId="77777777" w:rsidR="005312AB" w:rsidRPr="005312AB" w:rsidRDefault="005312AB" w:rsidP="00834DA4">
      <w:pPr>
        <w:ind w:left="425" w:right="113" w:hanging="283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 xml:space="preserve">I </w:t>
      </w:r>
      <w:r w:rsidRPr="005312AB">
        <w:rPr>
          <w:rFonts w:ascii="Arial" w:hAnsi="Arial" w:cs="Arial"/>
          <w:sz w:val="24"/>
          <w:szCs w:val="24"/>
          <w:vertAlign w:val="subscript"/>
        </w:rPr>
        <w:t>Levier équipé</w:t>
      </w:r>
      <w:r w:rsidRPr="005312AB">
        <w:rPr>
          <w:rFonts w:ascii="Arial" w:hAnsi="Arial" w:cs="Arial"/>
          <w:sz w:val="24"/>
          <w:szCs w:val="24"/>
        </w:rPr>
        <w:t xml:space="preserve"> = {9, 10, 30, 52}</w:t>
      </w:r>
    </w:p>
    <w:p w14:paraId="4E0CD348" w14:textId="77777777" w:rsidR="005312AB" w:rsidRDefault="005312AB" w:rsidP="00834DA4">
      <w:pPr>
        <w:ind w:left="425" w:right="113" w:hanging="283"/>
        <w:jc w:val="both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 xml:space="preserve">J </w:t>
      </w:r>
      <w:r w:rsidRPr="005312AB">
        <w:rPr>
          <w:rFonts w:ascii="Arial" w:hAnsi="Arial" w:cs="Arial"/>
          <w:sz w:val="24"/>
          <w:szCs w:val="24"/>
          <w:vertAlign w:val="subscript"/>
        </w:rPr>
        <w:t>Levier équipé</w:t>
      </w:r>
      <w:r w:rsidRPr="005312AB">
        <w:rPr>
          <w:rFonts w:ascii="Arial" w:hAnsi="Arial" w:cs="Arial"/>
          <w:sz w:val="24"/>
          <w:szCs w:val="24"/>
        </w:rPr>
        <w:t xml:space="preserve"> = {7, 8}</w:t>
      </w:r>
    </w:p>
    <w:p w14:paraId="5D125974" w14:textId="77777777" w:rsidR="007F608C" w:rsidRPr="005312AB" w:rsidRDefault="007F608C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right="113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4.3</w:t>
      </w:r>
    </w:p>
    <w:p w14:paraId="23FEB15A" w14:textId="77777777" w:rsidR="007F608C" w:rsidRPr="005312AB" w:rsidRDefault="007F608C" w:rsidP="00834DA4">
      <w:pPr>
        <w:ind w:right="680" w:firstLine="567"/>
        <w:jc w:val="both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 xml:space="preserve">À partir du plan d’ensemble, de sa nomenclature, des classes d’équivalence et du schéma </w:t>
      </w:r>
      <w:r w:rsidR="00DE6E70" w:rsidRPr="005312AB">
        <w:rPr>
          <w:rFonts w:ascii="Arial" w:hAnsi="Arial" w:cs="Arial"/>
          <w:sz w:val="24"/>
          <w:szCs w:val="24"/>
        </w:rPr>
        <w:t>cinématique</w:t>
      </w:r>
      <w:r w:rsidR="00DE6E70">
        <w:rPr>
          <w:rFonts w:ascii="Arial" w:hAnsi="Arial" w:cs="Arial"/>
          <w:sz w:val="24"/>
          <w:szCs w:val="24"/>
        </w:rPr>
        <w:t xml:space="preserve"> </w:t>
      </w:r>
      <w:r w:rsidR="00DE6E70" w:rsidRPr="00156DFD">
        <w:rPr>
          <w:rFonts w:ascii="Arial" w:hAnsi="Arial" w:cs="Arial"/>
          <w:sz w:val="24"/>
        </w:rPr>
        <w:t>du système de verrouillage et de sécurité en phase « poignée de sécurité verrouillée »</w:t>
      </w:r>
      <w:r w:rsidR="00DE6E70">
        <w:rPr>
          <w:rFonts w:ascii="Arial" w:hAnsi="Arial" w:cs="Arial"/>
          <w:sz w:val="24"/>
          <w:szCs w:val="24"/>
        </w:rPr>
        <w:t>,</w:t>
      </w:r>
      <w:r w:rsidRPr="005312AB">
        <w:rPr>
          <w:rFonts w:ascii="Arial" w:hAnsi="Arial" w:cs="Arial"/>
          <w:sz w:val="24"/>
          <w:szCs w:val="24"/>
        </w:rPr>
        <w:t xml:space="preserve"> compléter le tableau des liaisons ci-dessous.</w:t>
      </w:r>
    </w:p>
    <w:tbl>
      <w:tblPr>
        <w:tblpPr w:leftFromText="141" w:rightFromText="141" w:vertAnchor="text" w:horzAnchor="margin" w:tblpX="-152" w:tblpY="159"/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5"/>
        <w:gridCol w:w="664"/>
        <w:gridCol w:w="664"/>
        <w:gridCol w:w="664"/>
        <w:gridCol w:w="539"/>
        <w:gridCol w:w="539"/>
        <w:gridCol w:w="549"/>
        <w:gridCol w:w="3039"/>
      </w:tblGrid>
      <w:tr w:rsidR="00DE6E70" w:rsidRPr="005312AB" w14:paraId="02F1D2DA" w14:textId="77777777" w:rsidTr="001716A2">
        <w:trPr>
          <w:cantSplit/>
        </w:trPr>
        <w:tc>
          <w:tcPr>
            <w:tcW w:w="571" w:type="pct"/>
            <w:vMerge w:val="restart"/>
            <w:shd w:val="clear" w:color="auto" w:fill="F2F2F2" w:themeFill="background1" w:themeFillShade="F2"/>
            <w:vAlign w:val="center"/>
          </w:tcPr>
          <w:p w14:paraId="7CE686FC" w14:textId="77777777" w:rsidR="00DE6E70" w:rsidRPr="001716A2" w:rsidRDefault="00DE6E70" w:rsidP="0053129D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716A2">
              <w:rPr>
                <w:rFonts w:ascii="Arial" w:hAnsi="Arial" w:cs="Arial"/>
                <w:bCs/>
                <w:iCs/>
                <w:sz w:val="24"/>
                <w:szCs w:val="24"/>
              </w:rPr>
              <w:t>Liaison</w:t>
            </w:r>
          </w:p>
        </w:tc>
        <w:tc>
          <w:tcPr>
            <w:tcW w:w="1071" w:type="pct"/>
            <w:vMerge w:val="restart"/>
            <w:shd w:val="clear" w:color="auto" w:fill="F2F2F2" w:themeFill="background1" w:themeFillShade="F2"/>
            <w:vAlign w:val="center"/>
          </w:tcPr>
          <w:p w14:paraId="32D561B7" w14:textId="77777777" w:rsidR="00DE6E70" w:rsidRPr="001716A2" w:rsidRDefault="00DE6E70" w:rsidP="0053129D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716A2">
              <w:rPr>
                <w:rFonts w:ascii="Arial" w:hAnsi="Arial" w:cs="Arial"/>
                <w:bCs/>
                <w:iCs/>
                <w:sz w:val="24"/>
                <w:szCs w:val="24"/>
              </w:rPr>
              <w:t>Sous-ensembles en liaison</w:t>
            </w:r>
          </w:p>
        </w:tc>
        <w:tc>
          <w:tcPr>
            <w:tcW w:w="1826" w:type="pct"/>
            <w:gridSpan w:val="6"/>
            <w:shd w:val="clear" w:color="auto" w:fill="F2F2F2" w:themeFill="background1" w:themeFillShade="F2"/>
            <w:vAlign w:val="center"/>
          </w:tcPr>
          <w:p w14:paraId="3F12802C" w14:textId="77777777" w:rsidR="00DE6E70" w:rsidRPr="001716A2" w:rsidRDefault="00DE6E70" w:rsidP="0053129D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716A2">
              <w:rPr>
                <w:rFonts w:ascii="Arial" w:hAnsi="Arial" w:cs="Arial"/>
                <w:bCs/>
                <w:iCs/>
                <w:sz w:val="24"/>
                <w:szCs w:val="24"/>
              </w:rPr>
              <w:t>Degrés de liberté</w:t>
            </w:r>
          </w:p>
        </w:tc>
        <w:tc>
          <w:tcPr>
            <w:tcW w:w="1532" w:type="pct"/>
            <w:vMerge w:val="restart"/>
            <w:shd w:val="clear" w:color="auto" w:fill="F2F2F2" w:themeFill="background1" w:themeFillShade="F2"/>
            <w:vAlign w:val="center"/>
          </w:tcPr>
          <w:p w14:paraId="43CBF7E5" w14:textId="77777777" w:rsidR="00DE6E70" w:rsidRPr="001716A2" w:rsidRDefault="00DE6E70" w:rsidP="0053129D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716A2">
              <w:rPr>
                <w:rFonts w:ascii="Arial" w:hAnsi="Arial" w:cs="Arial"/>
                <w:bCs/>
                <w:iCs/>
                <w:sz w:val="24"/>
                <w:szCs w:val="24"/>
              </w:rPr>
              <w:t>Nom de la liaison</w:t>
            </w:r>
          </w:p>
        </w:tc>
      </w:tr>
      <w:tr w:rsidR="00DE6E70" w:rsidRPr="005312AB" w14:paraId="4C6D59AE" w14:textId="77777777" w:rsidTr="001716A2">
        <w:trPr>
          <w:cantSplit/>
          <w:trHeight w:val="588"/>
        </w:trPr>
        <w:tc>
          <w:tcPr>
            <w:tcW w:w="571" w:type="pct"/>
            <w:vMerge/>
            <w:shd w:val="clear" w:color="auto" w:fill="F2F2F2" w:themeFill="background1" w:themeFillShade="F2"/>
            <w:vAlign w:val="center"/>
          </w:tcPr>
          <w:p w14:paraId="1232B3B0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71" w:type="pct"/>
            <w:vMerge/>
            <w:shd w:val="clear" w:color="auto" w:fill="F2F2F2" w:themeFill="background1" w:themeFillShade="F2"/>
            <w:vAlign w:val="center"/>
          </w:tcPr>
          <w:p w14:paraId="3E242D26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2F2F2" w:themeFill="background1" w:themeFillShade="F2"/>
            <w:vAlign w:val="center"/>
          </w:tcPr>
          <w:p w14:paraId="0CE4DCDB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</w:t>
            </w:r>
            <w:r w:rsidRPr="005312AB">
              <w:rPr>
                <w:rFonts w:ascii="Arial" w:hAnsi="Arial" w:cs="Arial"/>
                <w:b/>
                <w:bCs/>
                <w:iCs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335" w:type="pct"/>
            <w:shd w:val="clear" w:color="auto" w:fill="F2F2F2" w:themeFill="background1" w:themeFillShade="F2"/>
            <w:vAlign w:val="center"/>
          </w:tcPr>
          <w:p w14:paraId="42F96D10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</w:t>
            </w:r>
            <w:r w:rsidRPr="005312AB">
              <w:rPr>
                <w:rFonts w:ascii="Arial" w:hAnsi="Arial" w:cs="Arial"/>
                <w:b/>
                <w:bCs/>
                <w:iCs/>
                <w:sz w:val="24"/>
                <w:szCs w:val="24"/>
                <w:vertAlign w:val="subscript"/>
              </w:rPr>
              <w:t>y</w:t>
            </w:r>
          </w:p>
        </w:tc>
        <w:tc>
          <w:tcPr>
            <w:tcW w:w="335" w:type="pct"/>
            <w:shd w:val="clear" w:color="auto" w:fill="F2F2F2" w:themeFill="background1" w:themeFillShade="F2"/>
            <w:vAlign w:val="center"/>
          </w:tcPr>
          <w:p w14:paraId="75D9DECB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</w:t>
            </w:r>
            <w:r w:rsidRPr="005312AB">
              <w:rPr>
                <w:rFonts w:ascii="Arial" w:hAnsi="Arial" w:cs="Arial"/>
                <w:b/>
                <w:bCs/>
                <w:iCs/>
                <w:sz w:val="24"/>
                <w:szCs w:val="24"/>
                <w:vertAlign w:val="subscript"/>
              </w:rPr>
              <w:t>z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505BC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</w:t>
            </w:r>
            <w:r w:rsidRPr="005312AB">
              <w:rPr>
                <w:rFonts w:ascii="Arial" w:hAnsi="Arial" w:cs="Arial"/>
                <w:b/>
                <w:bCs/>
                <w:iCs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9DE07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</w:t>
            </w:r>
            <w:r w:rsidRPr="005312AB">
              <w:rPr>
                <w:rFonts w:ascii="Arial" w:hAnsi="Arial" w:cs="Arial"/>
                <w:b/>
                <w:bCs/>
                <w:iCs/>
                <w:sz w:val="24"/>
                <w:szCs w:val="24"/>
                <w:vertAlign w:val="subscript"/>
              </w:rPr>
              <w:t>y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79F7D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</w:t>
            </w:r>
            <w:r w:rsidRPr="005312AB">
              <w:rPr>
                <w:rFonts w:ascii="Arial" w:hAnsi="Arial" w:cs="Arial"/>
                <w:b/>
                <w:bCs/>
                <w:iCs/>
                <w:sz w:val="24"/>
                <w:szCs w:val="24"/>
                <w:vertAlign w:val="subscript"/>
              </w:rPr>
              <w:t>z</w:t>
            </w:r>
          </w:p>
        </w:tc>
        <w:tc>
          <w:tcPr>
            <w:tcW w:w="1532" w:type="pct"/>
            <w:vMerge/>
            <w:tcBorders>
              <w:bottom w:val="single" w:sz="4" w:space="0" w:color="auto"/>
            </w:tcBorders>
            <w:vAlign w:val="center"/>
          </w:tcPr>
          <w:p w14:paraId="2D3E5C72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6E70" w:rsidRPr="005312AB" w14:paraId="717E1E5D" w14:textId="77777777" w:rsidTr="001716A2">
        <w:trPr>
          <w:trHeight w:val="499"/>
        </w:trPr>
        <w:tc>
          <w:tcPr>
            <w:tcW w:w="571" w:type="pct"/>
            <w:shd w:val="clear" w:color="auto" w:fill="F2F2F2" w:themeFill="background1" w:themeFillShade="F2"/>
            <w:vAlign w:val="center"/>
          </w:tcPr>
          <w:p w14:paraId="1A164101" w14:textId="77777777" w:rsidR="00DE6E70" w:rsidRPr="001716A2" w:rsidRDefault="00DE6E70" w:rsidP="0053129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1716A2">
              <w:rPr>
                <w:rFonts w:ascii="Arial" w:hAnsi="Arial" w:cs="Arial"/>
                <w:iCs/>
                <w:sz w:val="24"/>
                <w:szCs w:val="24"/>
              </w:rPr>
              <w:t>L</w:t>
            </w:r>
            <w:r w:rsidRPr="001716A2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62C88034" w14:textId="77777777" w:rsidR="00DE6E70" w:rsidRPr="001716A2" w:rsidRDefault="00DE6E70" w:rsidP="0053129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1716A2">
              <w:rPr>
                <w:rFonts w:ascii="Arial" w:hAnsi="Arial" w:cs="Arial"/>
                <w:iCs/>
                <w:sz w:val="24"/>
                <w:szCs w:val="24"/>
              </w:rPr>
              <w:t>A et J</w:t>
            </w:r>
          </w:p>
        </w:tc>
        <w:tc>
          <w:tcPr>
            <w:tcW w:w="335" w:type="pct"/>
            <w:vAlign w:val="center"/>
          </w:tcPr>
          <w:p w14:paraId="40EB379D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1AC14B05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0467AF26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B6FE5A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48895A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CA268C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35B56E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DE6E70" w:rsidRPr="005312AB" w14:paraId="19E3131F" w14:textId="77777777" w:rsidTr="001716A2">
        <w:trPr>
          <w:trHeight w:val="499"/>
        </w:trPr>
        <w:tc>
          <w:tcPr>
            <w:tcW w:w="571" w:type="pct"/>
            <w:shd w:val="clear" w:color="auto" w:fill="F2F2F2" w:themeFill="background1" w:themeFillShade="F2"/>
            <w:vAlign w:val="center"/>
          </w:tcPr>
          <w:p w14:paraId="0E5FDB16" w14:textId="77777777" w:rsidR="00DE6E70" w:rsidRPr="001716A2" w:rsidRDefault="00DE6E70" w:rsidP="0053129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1716A2">
              <w:rPr>
                <w:rFonts w:ascii="Arial" w:hAnsi="Arial" w:cs="Arial"/>
                <w:iCs/>
                <w:sz w:val="24"/>
                <w:szCs w:val="24"/>
              </w:rPr>
              <w:t>L</w:t>
            </w:r>
            <w:r w:rsidRPr="001716A2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0E6493DE" w14:textId="77777777" w:rsidR="00DE6E70" w:rsidRPr="001716A2" w:rsidRDefault="00DE6E70" w:rsidP="0053129D">
            <w:pPr>
              <w:jc w:val="center"/>
              <w:rPr>
                <w:rFonts w:ascii="Arial" w:hAnsi="Arial" w:cs="Arial"/>
                <w:iCs/>
                <w:sz w:val="24"/>
                <w:szCs w:val="24"/>
                <w:lang w:val="de-DE"/>
              </w:rPr>
            </w:pPr>
            <w:r w:rsidRPr="001716A2">
              <w:rPr>
                <w:rFonts w:ascii="Arial" w:hAnsi="Arial" w:cs="Arial"/>
                <w:iCs/>
                <w:sz w:val="24"/>
                <w:szCs w:val="24"/>
                <w:lang w:val="de-DE"/>
              </w:rPr>
              <w:t>A et H</w:t>
            </w:r>
          </w:p>
        </w:tc>
        <w:tc>
          <w:tcPr>
            <w:tcW w:w="335" w:type="pct"/>
            <w:vAlign w:val="center"/>
          </w:tcPr>
          <w:p w14:paraId="438959F4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335" w:type="pct"/>
            <w:vAlign w:val="center"/>
          </w:tcPr>
          <w:p w14:paraId="074CC939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335" w:type="pct"/>
            <w:vAlign w:val="center"/>
          </w:tcPr>
          <w:p w14:paraId="27D0528B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DFB793B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3366CB5D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277" w:type="pct"/>
            <w:shd w:val="clear" w:color="auto" w:fill="FFFFFF"/>
            <w:vAlign w:val="center"/>
          </w:tcPr>
          <w:p w14:paraId="09947D3D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1532" w:type="pct"/>
            <w:shd w:val="clear" w:color="auto" w:fill="FFFFFF"/>
            <w:vAlign w:val="center"/>
          </w:tcPr>
          <w:p w14:paraId="20954775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DE6E70" w:rsidRPr="005312AB" w14:paraId="5AE7BBC8" w14:textId="77777777" w:rsidTr="001716A2">
        <w:trPr>
          <w:trHeight w:val="499"/>
        </w:trPr>
        <w:tc>
          <w:tcPr>
            <w:tcW w:w="571" w:type="pct"/>
            <w:shd w:val="clear" w:color="auto" w:fill="F2F2F2" w:themeFill="background1" w:themeFillShade="F2"/>
            <w:vAlign w:val="center"/>
          </w:tcPr>
          <w:p w14:paraId="376147E8" w14:textId="77777777" w:rsidR="00DE6E70" w:rsidRPr="001716A2" w:rsidRDefault="00DE6E70" w:rsidP="0053129D">
            <w:pPr>
              <w:jc w:val="center"/>
              <w:rPr>
                <w:rFonts w:ascii="Arial" w:hAnsi="Arial" w:cs="Arial"/>
                <w:iCs/>
                <w:sz w:val="24"/>
                <w:szCs w:val="24"/>
                <w:lang w:val="de-DE"/>
              </w:rPr>
            </w:pPr>
            <w:r w:rsidRPr="001716A2">
              <w:rPr>
                <w:rFonts w:ascii="Arial" w:hAnsi="Arial" w:cs="Arial"/>
                <w:iCs/>
                <w:sz w:val="24"/>
                <w:szCs w:val="24"/>
                <w:lang w:val="de-DE"/>
              </w:rPr>
              <w:t>L</w:t>
            </w:r>
            <w:r w:rsidRPr="001716A2">
              <w:rPr>
                <w:rFonts w:ascii="Arial" w:hAnsi="Arial" w:cs="Arial"/>
                <w:iCs/>
                <w:sz w:val="24"/>
                <w:szCs w:val="24"/>
                <w:vertAlign w:val="subscript"/>
                <w:lang w:val="de-DE"/>
              </w:rPr>
              <w:t>3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2A10593D" w14:textId="77777777" w:rsidR="00DE6E70" w:rsidRPr="001716A2" w:rsidRDefault="00DE6E70" w:rsidP="0053129D">
            <w:pPr>
              <w:jc w:val="center"/>
              <w:rPr>
                <w:rFonts w:ascii="Arial" w:hAnsi="Arial" w:cs="Arial"/>
                <w:iCs/>
                <w:sz w:val="24"/>
                <w:szCs w:val="24"/>
                <w:lang w:val="de-DE"/>
              </w:rPr>
            </w:pPr>
            <w:r w:rsidRPr="001716A2">
              <w:rPr>
                <w:rFonts w:ascii="Arial" w:hAnsi="Arial" w:cs="Arial"/>
                <w:iCs/>
                <w:sz w:val="24"/>
                <w:szCs w:val="24"/>
                <w:lang w:val="de-DE"/>
              </w:rPr>
              <w:t>B et C</w:t>
            </w:r>
          </w:p>
        </w:tc>
        <w:tc>
          <w:tcPr>
            <w:tcW w:w="335" w:type="pct"/>
            <w:vAlign w:val="center"/>
          </w:tcPr>
          <w:p w14:paraId="503C375A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31244865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57FA1638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14:paraId="30333FC8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14:paraId="3922A28A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0C25B88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32" w:type="pct"/>
            <w:vAlign w:val="center"/>
          </w:tcPr>
          <w:p w14:paraId="3B3E2A40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DE6E70" w:rsidRPr="005312AB" w14:paraId="4B651A27" w14:textId="77777777" w:rsidTr="001716A2">
        <w:trPr>
          <w:trHeight w:val="499"/>
        </w:trPr>
        <w:tc>
          <w:tcPr>
            <w:tcW w:w="571" w:type="pct"/>
            <w:shd w:val="clear" w:color="auto" w:fill="F2F2F2" w:themeFill="background1" w:themeFillShade="F2"/>
            <w:vAlign w:val="center"/>
          </w:tcPr>
          <w:p w14:paraId="071BC77E" w14:textId="77777777" w:rsidR="00DE6E70" w:rsidRPr="001716A2" w:rsidRDefault="00DE6E70" w:rsidP="0053129D">
            <w:pPr>
              <w:jc w:val="center"/>
              <w:rPr>
                <w:rFonts w:ascii="Arial" w:hAnsi="Arial" w:cs="Arial"/>
                <w:iCs/>
                <w:sz w:val="24"/>
                <w:szCs w:val="24"/>
                <w:lang w:val="de-DE"/>
              </w:rPr>
            </w:pPr>
            <w:r w:rsidRPr="001716A2">
              <w:rPr>
                <w:rFonts w:ascii="Arial" w:hAnsi="Arial" w:cs="Arial"/>
                <w:iCs/>
                <w:sz w:val="24"/>
                <w:szCs w:val="24"/>
                <w:lang w:val="de-DE"/>
              </w:rPr>
              <w:t>L</w:t>
            </w:r>
            <w:r w:rsidRPr="001716A2">
              <w:rPr>
                <w:rFonts w:ascii="Arial" w:hAnsi="Arial" w:cs="Arial"/>
                <w:iCs/>
                <w:sz w:val="24"/>
                <w:szCs w:val="24"/>
                <w:vertAlign w:val="subscript"/>
                <w:lang w:val="de-DE"/>
              </w:rPr>
              <w:t>4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4FC0EC76" w14:textId="77777777" w:rsidR="00DE6E70" w:rsidRPr="001716A2" w:rsidRDefault="00DE6E70" w:rsidP="0053129D">
            <w:pPr>
              <w:jc w:val="center"/>
              <w:rPr>
                <w:rFonts w:ascii="Arial" w:hAnsi="Arial" w:cs="Arial"/>
                <w:iCs/>
                <w:sz w:val="24"/>
                <w:szCs w:val="24"/>
                <w:lang w:val="de-DE"/>
              </w:rPr>
            </w:pPr>
            <w:r w:rsidRPr="001716A2">
              <w:rPr>
                <w:rFonts w:ascii="Arial" w:hAnsi="Arial" w:cs="Arial"/>
                <w:iCs/>
                <w:sz w:val="24"/>
                <w:szCs w:val="24"/>
                <w:lang w:val="de-DE"/>
              </w:rPr>
              <w:t>B et H</w:t>
            </w:r>
          </w:p>
        </w:tc>
        <w:tc>
          <w:tcPr>
            <w:tcW w:w="335" w:type="pct"/>
            <w:vAlign w:val="center"/>
          </w:tcPr>
          <w:p w14:paraId="373C53D8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335" w:type="pct"/>
            <w:vAlign w:val="center"/>
          </w:tcPr>
          <w:p w14:paraId="20694B4E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335" w:type="pct"/>
            <w:vAlign w:val="center"/>
          </w:tcPr>
          <w:p w14:paraId="027AADE8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272" w:type="pct"/>
            <w:vAlign w:val="center"/>
          </w:tcPr>
          <w:p w14:paraId="376E4418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272" w:type="pct"/>
            <w:vAlign w:val="center"/>
          </w:tcPr>
          <w:p w14:paraId="1C372A02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277" w:type="pct"/>
            <w:vAlign w:val="center"/>
          </w:tcPr>
          <w:p w14:paraId="0B535EAE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1532" w:type="pct"/>
            <w:vAlign w:val="center"/>
          </w:tcPr>
          <w:p w14:paraId="1863E56C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DE6E70" w:rsidRPr="005312AB" w14:paraId="4BDE2F68" w14:textId="77777777" w:rsidTr="001716A2">
        <w:trPr>
          <w:trHeight w:val="499"/>
        </w:trPr>
        <w:tc>
          <w:tcPr>
            <w:tcW w:w="571" w:type="pct"/>
            <w:shd w:val="clear" w:color="auto" w:fill="F2F2F2" w:themeFill="background1" w:themeFillShade="F2"/>
            <w:vAlign w:val="center"/>
          </w:tcPr>
          <w:p w14:paraId="00A933AC" w14:textId="77777777" w:rsidR="00DE6E70" w:rsidRPr="001716A2" w:rsidRDefault="00DE6E70" w:rsidP="0053129D">
            <w:pPr>
              <w:jc w:val="center"/>
              <w:rPr>
                <w:rFonts w:ascii="Arial" w:hAnsi="Arial" w:cs="Arial"/>
                <w:iCs/>
                <w:sz w:val="24"/>
                <w:szCs w:val="24"/>
                <w:lang w:val="de-DE"/>
              </w:rPr>
            </w:pPr>
            <w:r w:rsidRPr="001716A2">
              <w:rPr>
                <w:rFonts w:ascii="Arial" w:hAnsi="Arial" w:cs="Arial"/>
                <w:iCs/>
                <w:sz w:val="24"/>
                <w:szCs w:val="24"/>
                <w:lang w:val="de-DE"/>
              </w:rPr>
              <w:t>L</w:t>
            </w:r>
            <w:r w:rsidRPr="001716A2">
              <w:rPr>
                <w:rFonts w:ascii="Arial" w:hAnsi="Arial" w:cs="Arial"/>
                <w:iCs/>
                <w:sz w:val="24"/>
                <w:szCs w:val="24"/>
                <w:vertAlign w:val="subscript"/>
                <w:lang w:val="de-DE"/>
              </w:rPr>
              <w:t>5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762FF75E" w14:textId="77777777" w:rsidR="00DE6E70" w:rsidRPr="001716A2" w:rsidRDefault="00DE6E70" w:rsidP="0053129D">
            <w:pPr>
              <w:jc w:val="center"/>
              <w:rPr>
                <w:rFonts w:ascii="Arial" w:hAnsi="Arial" w:cs="Arial"/>
                <w:iCs/>
                <w:sz w:val="24"/>
                <w:szCs w:val="24"/>
                <w:lang w:val="de-DE"/>
              </w:rPr>
            </w:pPr>
            <w:r w:rsidRPr="001716A2">
              <w:rPr>
                <w:rFonts w:ascii="Arial" w:hAnsi="Arial" w:cs="Arial"/>
                <w:iCs/>
                <w:sz w:val="24"/>
                <w:szCs w:val="24"/>
                <w:lang w:val="de-DE"/>
              </w:rPr>
              <w:t>B et J</w:t>
            </w:r>
          </w:p>
        </w:tc>
        <w:tc>
          <w:tcPr>
            <w:tcW w:w="335" w:type="pct"/>
            <w:vAlign w:val="center"/>
          </w:tcPr>
          <w:p w14:paraId="2931BF98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335" w:type="pct"/>
            <w:vAlign w:val="center"/>
          </w:tcPr>
          <w:p w14:paraId="7490058E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335" w:type="pct"/>
            <w:vAlign w:val="center"/>
          </w:tcPr>
          <w:p w14:paraId="54320289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272" w:type="pct"/>
            <w:vAlign w:val="center"/>
          </w:tcPr>
          <w:p w14:paraId="1D98159E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272" w:type="pct"/>
            <w:vAlign w:val="center"/>
          </w:tcPr>
          <w:p w14:paraId="6E820BB0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277" w:type="pct"/>
            <w:vAlign w:val="center"/>
          </w:tcPr>
          <w:p w14:paraId="0E074F1C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1532" w:type="pct"/>
            <w:vAlign w:val="center"/>
          </w:tcPr>
          <w:p w14:paraId="49729580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DE6E70" w:rsidRPr="005312AB" w14:paraId="7FE6FE04" w14:textId="77777777" w:rsidTr="001716A2">
        <w:trPr>
          <w:trHeight w:val="499"/>
        </w:trPr>
        <w:tc>
          <w:tcPr>
            <w:tcW w:w="571" w:type="pct"/>
            <w:shd w:val="clear" w:color="auto" w:fill="F2F2F2" w:themeFill="background1" w:themeFillShade="F2"/>
            <w:vAlign w:val="center"/>
          </w:tcPr>
          <w:p w14:paraId="25CD95CE" w14:textId="77777777" w:rsidR="00DE6E70" w:rsidRPr="001716A2" w:rsidRDefault="00DE6E70" w:rsidP="0053129D">
            <w:pPr>
              <w:jc w:val="center"/>
              <w:rPr>
                <w:rFonts w:ascii="Arial" w:hAnsi="Arial" w:cs="Arial"/>
                <w:iCs/>
                <w:sz w:val="24"/>
                <w:szCs w:val="24"/>
                <w:lang w:val="de-DE"/>
              </w:rPr>
            </w:pPr>
            <w:r w:rsidRPr="001716A2">
              <w:rPr>
                <w:rFonts w:ascii="Arial" w:hAnsi="Arial" w:cs="Arial"/>
                <w:iCs/>
                <w:sz w:val="24"/>
                <w:szCs w:val="24"/>
                <w:lang w:val="de-DE"/>
              </w:rPr>
              <w:t>L</w:t>
            </w:r>
            <w:r w:rsidRPr="001716A2">
              <w:rPr>
                <w:rFonts w:ascii="Arial" w:hAnsi="Arial" w:cs="Arial"/>
                <w:iCs/>
                <w:sz w:val="24"/>
                <w:szCs w:val="24"/>
                <w:vertAlign w:val="subscript"/>
                <w:lang w:val="de-DE"/>
              </w:rPr>
              <w:t>6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5AF8BE53" w14:textId="77777777" w:rsidR="00DE6E70" w:rsidRPr="001716A2" w:rsidRDefault="00DE6E70" w:rsidP="0053129D">
            <w:pPr>
              <w:jc w:val="center"/>
              <w:rPr>
                <w:rFonts w:ascii="Arial" w:hAnsi="Arial" w:cs="Arial"/>
                <w:iCs/>
                <w:sz w:val="24"/>
                <w:szCs w:val="24"/>
                <w:lang w:val="de-DE"/>
              </w:rPr>
            </w:pPr>
            <w:r w:rsidRPr="001716A2">
              <w:rPr>
                <w:rFonts w:ascii="Arial" w:hAnsi="Arial" w:cs="Arial"/>
                <w:iCs/>
                <w:sz w:val="24"/>
                <w:szCs w:val="24"/>
                <w:lang w:val="de-DE"/>
              </w:rPr>
              <w:t>D et I</w:t>
            </w:r>
          </w:p>
        </w:tc>
        <w:tc>
          <w:tcPr>
            <w:tcW w:w="335" w:type="pct"/>
            <w:vAlign w:val="center"/>
          </w:tcPr>
          <w:p w14:paraId="13AA62BA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335" w:type="pct"/>
            <w:vAlign w:val="center"/>
          </w:tcPr>
          <w:p w14:paraId="0A9A349E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335" w:type="pct"/>
            <w:vAlign w:val="center"/>
          </w:tcPr>
          <w:p w14:paraId="58E149F8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272" w:type="pct"/>
            <w:vAlign w:val="center"/>
          </w:tcPr>
          <w:p w14:paraId="55DF8E40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272" w:type="pct"/>
            <w:vAlign w:val="center"/>
          </w:tcPr>
          <w:p w14:paraId="7C612150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277" w:type="pct"/>
            <w:vAlign w:val="center"/>
          </w:tcPr>
          <w:p w14:paraId="3547E1C4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1532" w:type="pct"/>
            <w:vAlign w:val="center"/>
          </w:tcPr>
          <w:p w14:paraId="21ACDEAB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DE6E70" w:rsidRPr="005312AB" w14:paraId="0CBC91A9" w14:textId="77777777" w:rsidTr="001716A2">
        <w:trPr>
          <w:trHeight w:val="499"/>
        </w:trPr>
        <w:tc>
          <w:tcPr>
            <w:tcW w:w="571" w:type="pct"/>
            <w:shd w:val="clear" w:color="auto" w:fill="F2F2F2" w:themeFill="background1" w:themeFillShade="F2"/>
            <w:vAlign w:val="center"/>
          </w:tcPr>
          <w:p w14:paraId="5BABCC9F" w14:textId="77777777" w:rsidR="00DE6E70" w:rsidRPr="001716A2" w:rsidRDefault="00DE6E70" w:rsidP="0053129D">
            <w:pPr>
              <w:jc w:val="center"/>
              <w:rPr>
                <w:rFonts w:ascii="Arial" w:hAnsi="Arial" w:cs="Arial"/>
                <w:iCs/>
                <w:sz w:val="24"/>
                <w:szCs w:val="24"/>
                <w:lang w:val="de-DE"/>
              </w:rPr>
            </w:pPr>
            <w:r w:rsidRPr="001716A2">
              <w:rPr>
                <w:rFonts w:ascii="Arial" w:hAnsi="Arial" w:cs="Arial"/>
                <w:iCs/>
                <w:sz w:val="24"/>
                <w:szCs w:val="24"/>
                <w:lang w:val="de-DE"/>
              </w:rPr>
              <w:t>L</w:t>
            </w:r>
            <w:r w:rsidRPr="001716A2">
              <w:rPr>
                <w:rFonts w:ascii="Arial" w:hAnsi="Arial" w:cs="Arial"/>
                <w:iCs/>
                <w:sz w:val="24"/>
                <w:szCs w:val="24"/>
                <w:vertAlign w:val="subscript"/>
                <w:lang w:val="de-DE"/>
              </w:rPr>
              <w:t>7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68D5E2A0" w14:textId="77777777" w:rsidR="00DE6E70" w:rsidRPr="001716A2" w:rsidRDefault="00DE6E70" w:rsidP="0053129D">
            <w:pPr>
              <w:jc w:val="center"/>
              <w:rPr>
                <w:rFonts w:ascii="Arial" w:hAnsi="Arial" w:cs="Arial"/>
                <w:iCs/>
                <w:sz w:val="24"/>
                <w:szCs w:val="24"/>
                <w:lang w:val="de-DE"/>
              </w:rPr>
            </w:pPr>
            <w:r w:rsidRPr="001716A2">
              <w:rPr>
                <w:rFonts w:ascii="Arial" w:hAnsi="Arial" w:cs="Arial"/>
                <w:iCs/>
                <w:sz w:val="24"/>
                <w:szCs w:val="24"/>
                <w:lang w:val="de-DE"/>
              </w:rPr>
              <w:t>E et J</w:t>
            </w:r>
          </w:p>
        </w:tc>
        <w:tc>
          <w:tcPr>
            <w:tcW w:w="335" w:type="pct"/>
            <w:vAlign w:val="center"/>
          </w:tcPr>
          <w:p w14:paraId="7063FF6B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335" w:type="pct"/>
            <w:vAlign w:val="center"/>
          </w:tcPr>
          <w:p w14:paraId="474AB045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335" w:type="pct"/>
            <w:vAlign w:val="center"/>
          </w:tcPr>
          <w:p w14:paraId="17591F69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272" w:type="pct"/>
            <w:vAlign w:val="center"/>
          </w:tcPr>
          <w:p w14:paraId="5116B88A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272" w:type="pct"/>
            <w:vAlign w:val="center"/>
          </w:tcPr>
          <w:p w14:paraId="6FB26537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277" w:type="pct"/>
            <w:vAlign w:val="center"/>
          </w:tcPr>
          <w:p w14:paraId="29E1DC14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1532" w:type="pct"/>
            <w:vAlign w:val="center"/>
          </w:tcPr>
          <w:p w14:paraId="58C4B0B9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DE6E70" w:rsidRPr="005312AB" w14:paraId="39906BEC" w14:textId="77777777" w:rsidTr="001716A2">
        <w:trPr>
          <w:trHeight w:val="499"/>
        </w:trPr>
        <w:tc>
          <w:tcPr>
            <w:tcW w:w="571" w:type="pct"/>
            <w:shd w:val="clear" w:color="auto" w:fill="F2F2F2" w:themeFill="background1" w:themeFillShade="F2"/>
            <w:vAlign w:val="center"/>
          </w:tcPr>
          <w:p w14:paraId="392CBBD0" w14:textId="77777777" w:rsidR="00DE6E70" w:rsidRPr="001716A2" w:rsidRDefault="00DE6E70" w:rsidP="0053129D">
            <w:pPr>
              <w:jc w:val="center"/>
              <w:rPr>
                <w:rFonts w:ascii="Arial" w:hAnsi="Arial" w:cs="Arial"/>
                <w:iCs/>
                <w:sz w:val="24"/>
                <w:szCs w:val="24"/>
                <w:lang w:val="de-DE"/>
              </w:rPr>
            </w:pPr>
            <w:r w:rsidRPr="001716A2">
              <w:rPr>
                <w:rFonts w:ascii="Arial" w:hAnsi="Arial" w:cs="Arial"/>
                <w:iCs/>
                <w:sz w:val="24"/>
                <w:szCs w:val="24"/>
                <w:lang w:val="de-DE"/>
              </w:rPr>
              <w:t>L</w:t>
            </w:r>
            <w:r w:rsidRPr="001716A2">
              <w:rPr>
                <w:rFonts w:ascii="Arial" w:hAnsi="Arial" w:cs="Arial"/>
                <w:iCs/>
                <w:sz w:val="24"/>
                <w:szCs w:val="24"/>
                <w:vertAlign w:val="subscript"/>
                <w:lang w:val="de-DE"/>
              </w:rPr>
              <w:t>8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042DF5FB" w14:textId="77777777" w:rsidR="00DE6E70" w:rsidRPr="001716A2" w:rsidRDefault="00DE6E70" w:rsidP="0053129D">
            <w:pPr>
              <w:jc w:val="center"/>
              <w:rPr>
                <w:rFonts w:ascii="Arial" w:hAnsi="Arial" w:cs="Arial"/>
                <w:iCs/>
                <w:sz w:val="24"/>
                <w:szCs w:val="24"/>
                <w:lang w:val="de-DE"/>
              </w:rPr>
            </w:pPr>
            <w:r w:rsidRPr="001716A2">
              <w:rPr>
                <w:rFonts w:ascii="Arial" w:hAnsi="Arial" w:cs="Arial"/>
                <w:iCs/>
                <w:sz w:val="24"/>
                <w:szCs w:val="24"/>
                <w:lang w:val="de-DE"/>
              </w:rPr>
              <w:t>G et J</w:t>
            </w:r>
          </w:p>
        </w:tc>
        <w:tc>
          <w:tcPr>
            <w:tcW w:w="335" w:type="pct"/>
            <w:vAlign w:val="center"/>
          </w:tcPr>
          <w:p w14:paraId="7242425F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335" w:type="pct"/>
            <w:vAlign w:val="center"/>
          </w:tcPr>
          <w:p w14:paraId="72F92C72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335" w:type="pct"/>
            <w:vAlign w:val="center"/>
          </w:tcPr>
          <w:p w14:paraId="5C2B0E05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272" w:type="pct"/>
            <w:vAlign w:val="center"/>
          </w:tcPr>
          <w:p w14:paraId="7AC5B259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272" w:type="pct"/>
            <w:vAlign w:val="center"/>
          </w:tcPr>
          <w:p w14:paraId="0D580D0D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277" w:type="pct"/>
            <w:vAlign w:val="center"/>
          </w:tcPr>
          <w:p w14:paraId="05F963FF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1532" w:type="pct"/>
            <w:vAlign w:val="center"/>
          </w:tcPr>
          <w:p w14:paraId="4B7DF0EC" w14:textId="77777777" w:rsidR="00DE6E70" w:rsidRPr="008B447F" w:rsidRDefault="00DE6E70" w:rsidP="0053129D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14:paraId="7488FC92" w14:textId="77777777" w:rsidR="00DE6E70" w:rsidRPr="005312AB" w:rsidRDefault="00DE6E70" w:rsidP="005312AB">
      <w:pPr>
        <w:ind w:left="425"/>
        <w:jc w:val="both"/>
        <w:rPr>
          <w:rFonts w:ascii="Arial" w:hAnsi="Arial" w:cs="Arial"/>
          <w:sz w:val="24"/>
          <w:szCs w:val="24"/>
        </w:rPr>
      </w:pPr>
    </w:p>
    <w:p w14:paraId="464E63F3" w14:textId="5B6E27C6" w:rsidR="005312AB" w:rsidRPr="005312AB" w:rsidRDefault="00356916" w:rsidP="007F608C">
      <w:pPr>
        <w:spacing w:before="240" w:after="120"/>
        <w:ind w:left="425"/>
        <w:rPr>
          <w:rFonts w:ascii="Arial" w:hAnsi="Arial" w:cs="Arial"/>
          <w:b/>
          <w:bCs/>
          <w:sz w:val="24"/>
          <w:szCs w:val="24"/>
        </w:rPr>
      </w:pPr>
      <w:r w:rsidRPr="007246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3D2215B" wp14:editId="4FB2F989">
                <wp:simplePos x="0" y="0"/>
                <wp:positionH relativeFrom="margin">
                  <wp:posOffset>9766935</wp:posOffset>
                </wp:positionH>
                <wp:positionV relativeFrom="paragraph">
                  <wp:posOffset>2168525</wp:posOffset>
                </wp:positionV>
                <wp:extent cx="4276725" cy="450850"/>
                <wp:effectExtent l="0" t="0" r="28575" b="25400"/>
                <wp:wrapNone/>
                <wp:docPr id="17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D1B95" w14:textId="77777777" w:rsidR="00F86117" w:rsidRPr="007246D8" w:rsidRDefault="00F86117" w:rsidP="007246D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6DFD">
                              <w:rPr>
                                <w:rFonts w:ascii="Arial" w:hAnsi="Arial" w:cs="Arial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chéma cinématique </w:t>
                            </w:r>
                            <w:r w:rsidRPr="00156DFD">
                              <w:rPr>
                                <w:rFonts w:ascii="Arial" w:hAnsi="Arial" w:cs="Arial"/>
                                <w:sz w:val="24"/>
                              </w:rPr>
                              <w:t>du système de verrouillage et de sécurité en phase « poignée de sécurité verrouillée »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2215B" id="Zone de texte 2" o:spid="_x0000_s1147" type="#_x0000_t202" style="position:absolute;left:0;text-align:left;margin-left:769.05pt;margin-top:170.75pt;width:336.75pt;height:35.5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">
                <v:stroke opacity="0"/>
                <v:textbox style="mso-fit-shape-to-text:t">
                  <w:txbxContent>
                    <w:p w14:paraId="486D1B95" w14:textId="77777777" w:rsidR="00F86117" w:rsidRPr="007246D8" w:rsidRDefault="00F86117" w:rsidP="007246D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156DFD">
                        <w:rPr>
                          <w:rFonts w:ascii="Arial" w:hAnsi="Arial" w:cs="Arial"/>
                          <w:sz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chéma cinématique </w:t>
                      </w:r>
                      <w:r w:rsidRPr="00156DFD">
                        <w:rPr>
                          <w:rFonts w:ascii="Arial" w:hAnsi="Arial" w:cs="Arial"/>
                          <w:sz w:val="24"/>
                        </w:rPr>
                        <w:t>du système de verrouillage et de sécurité en phase « poignée de sécurité verrouillée »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2AB" w:rsidRPr="005312AB">
        <w:rPr>
          <w:rFonts w:ascii="Arial" w:hAnsi="Arial" w:cs="Arial"/>
          <w:b/>
          <w:bCs/>
          <w:sz w:val="24"/>
          <w:szCs w:val="24"/>
        </w:rPr>
        <w:br w:type="column"/>
      </w:r>
      <w:r w:rsidR="007F608C" w:rsidRPr="005312A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5D454E" w14:textId="77777777" w:rsidR="005312AB" w:rsidRPr="005312AB" w:rsidRDefault="005312AB" w:rsidP="005312AB">
      <w:pPr>
        <w:rPr>
          <w:rFonts w:ascii="Arial" w:hAnsi="Arial" w:cs="Arial"/>
          <w:sz w:val="24"/>
          <w:szCs w:val="24"/>
        </w:rPr>
      </w:pPr>
    </w:p>
    <w:p w14:paraId="3D38ADFC" w14:textId="77777777" w:rsidR="005312AB" w:rsidRPr="005312AB" w:rsidRDefault="005312AB" w:rsidP="005312AB">
      <w:pPr>
        <w:ind w:leftChars="213" w:left="426"/>
        <w:jc w:val="both"/>
        <w:rPr>
          <w:rFonts w:ascii="Arial" w:hAnsi="Arial" w:cs="Arial"/>
          <w:sz w:val="24"/>
          <w:szCs w:val="24"/>
        </w:rPr>
      </w:pPr>
    </w:p>
    <w:p w14:paraId="42775E8F" w14:textId="77777777" w:rsidR="005312AB" w:rsidRDefault="005312AB">
      <w:pPr>
        <w:rPr>
          <w:rFonts w:ascii="Arial" w:hAnsi="Arial" w:cs="Arial"/>
          <w:b/>
          <w:sz w:val="24"/>
        </w:rPr>
      </w:pPr>
    </w:p>
    <w:p w14:paraId="78736EC2" w14:textId="77777777" w:rsidR="005312AB" w:rsidRDefault="005312AB">
      <w:pPr>
        <w:rPr>
          <w:rFonts w:ascii="Arial" w:hAnsi="Arial" w:cs="Arial"/>
          <w:b/>
          <w:sz w:val="24"/>
        </w:rPr>
      </w:pPr>
    </w:p>
    <w:p w14:paraId="7F6D0E5F" w14:textId="41AC00D9" w:rsidR="008C44AC" w:rsidRDefault="00AB4742">
      <w:pPr>
        <w:rPr>
          <w:rFonts w:ascii="Arial" w:hAnsi="Arial" w:cs="Arial"/>
          <w:b/>
          <w:sz w:val="24"/>
        </w:rPr>
      </w:pPr>
      <w:r w:rsidRPr="007246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63DC32" wp14:editId="29048896">
                <wp:simplePos x="0" y="0"/>
                <wp:positionH relativeFrom="column">
                  <wp:posOffset>5421614</wp:posOffset>
                </wp:positionH>
                <wp:positionV relativeFrom="paragraph">
                  <wp:posOffset>4130675</wp:posOffset>
                </wp:positionV>
                <wp:extent cx="1564640" cy="275590"/>
                <wp:effectExtent l="0" t="0" r="16510" b="10160"/>
                <wp:wrapNone/>
                <wp:docPr id="17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4A4EB" w14:textId="77777777" w:rsidR="00F86117" w:rsidRPr="007246D8" w:rsidRDefault="00F8611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Vue en coupe B-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63DC32" id="_x0000_s1148" type="#_x0000_t202" style="position:absolute;margin-left:426.9pt;margin-top:325.25pt;width:123.2pt;height:21.7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">
                <v:stroke opacity="0"/>
                <v:textbox style="mso-fit-shape-to-text:t">
                  <w:txbxContent>
                    <w:p w14:paraId="4FC4A4EB" w14:textId="77777777" w:rsidR="00F86117" w:rsidRPr="007246D8" w:rsidRDefault="00F8611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Vue en coupe B-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DB01FB" wp14:editId="466534BB">
                <wp:simplePos x="0" y="0"/>
                <wp:positionH relativeFrom="column">
                  <wp:posOffset>4218005</wp:posOffset>
                </wp:positionH>
                <wp:positionV relativeFrom="paragraph">
                  <wp:posOffset>3980681</wp:posOffset>
                </wp:positionV>
                <wp:extent cx="271011" cy="426"/>
                <wp:effectExtent l="0" t="0" r="34290" b="19050"/>
                <wp:wrapNone/>
                <wp:docPr id="109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011" cy="4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347CD" id="AutoShape 223" o:spid="_x0000_s1026" type="#_x0000_t32" style="position:absolute;margin-left:332.15pt;margin-top:313.45pt;width:21.3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" strokecolor="windowTex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4C54E1E" wp14:editId="48BAEEBA">
                <wp:simplePos x="0" y="0"/>
                <wp:positionH relativeFrom="column">
                  <wp:posOffset>2320290</wp:posOffset>
                </wp:positionH>
                <wp:positionV relativeFrom="paragraph">
                  <wp:posOffset>823595</wp:posOffset>
                </wp:positionV>
                <wp:extent cx="4733925" cy="4667885"/>
                <wp:effectExtent l="0" t="0" r="85725" b="0"/>
                <wp:wrapNone/>
                <wp:docPr id="110" name="Groupe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5" cy="4667885"/>
                          <a:chOff x="0" y="0"/>
                          <a:chExt cx="6625785" cy="6582850"/>
                        </a:xfrm>
                      </wpg:grpSpPr>
                      <wps:wsp>
                        <wps:cNvPr id="111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2948940" y="5730240"/>
                            <a:ext cx="3535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2" name="Groupe 112"/>
                        <wpg:cNvGrpSpPr/>
                        <wpg:grpSpPr>
                          <a:xfrm>
                            <a:off x="0" y="0"/>
                            <a:ext cx="6625785" cy="6582850"/>
                            <a:chOff x="0" y="0"/>
                            <a:chExt cx="6625785" cy="6582850"/>
                          </a:xfrm>
                        </wpg:grpSpPr>
                        <wps:wsp>
                          <wps:cNvPr id="113" name="AutoShap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9055" y="4440382"/>
                              <a:ext cx="1001328" cy="6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4" name="Groupe 114"/>
                          <wpg:cNvGrpSpPr/>
                          <wpg:grpSpPr>
                            <a:xfrm>
                              <a:off x="0" y="0"/>
                              <a:ext cx="6625785" cy="6582850"/>
                              <a:chOff x="0" y="0"/>
                              <a:chExt cx="6625785" cy="6582850"/>
                            </a:xfrm>
                          </wpg:grpSpPr>
                          <wps:wsp>
                            <wps:cNvPr id="115" name="AutoShape 2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52600" y="4260273"/>
                                <a:ext cx="599" cy="359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6" name="Groupe 116"/>
                            <wpg:cNvGrpSpPr/>
                            <wpg:grpSpPr>
                              <a:xfrm>
                                <a:off x="0" y="0"/>
                                <a:ext cx="6625785" cy="6582850"/>
                                <a:chOff x="0" y="0"/>
                                <a:chExt cx="6625785" cy="6582850"/>
                              </a:xfrm>
                            </wpg:grpSpPr>
                            <wps:wsp>
                              <wps:cNvPr id="1536" name="Line 2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3455" y="4426528"/>
                                  <a:ext cx="0" cy="7301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7" name="AutoShap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4855" y="2840182"/>
                                  <a:ext cx="0" cy="6250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38" name="Groupe 1538"/>
                              <wpg:cNvGrpSpPr/>
                              <wpg:grpSpPr>
                                <a:xfrm>
                                  <a:off x="0" y="0"/>
                                  <a:ext cx="6625785" cy="6582850"/>
                                  <a:chOff x="0" y="0"/>
                                  <a:chExt cx="6625785" cy="6582850"/>
                                </a:xfrm>
                              </wpg:grpSpPr>
                              <wps:wsp>
                                <wps:cNvPr id="232" name="AutoShape 2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8310" y="4447309"/>
                                    <a:ext cx="0" cy="4399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3" name="AutoShape 2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8310" y="4883728"/>
                                    <a:ext cx="16335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4" name="AutoShape 2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53146" y="4447309"/>
                                    <a:ext cx="0" cy="4399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5" name="AutoShape 22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18655" y="4440382"/>
                                    <a:ext cx="142439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6" name="Line 2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9655" y="3131128"/>
                                    <a:ext cx="0" cy="44170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7" name="AutoShape 2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2673" y="1620982"/>
                                    <a:ext cx="599" cy="3088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8" name="AutoShape 23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7928" y="3131128"/>
                                    <a:ext cx="556693" cy="60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39" name="Groupe 239"/>
                                <wpg:cNvGrpSpPr/>
                                <wpg:grpSpPr>
                                  <a:xfrm>
                                    <a:off x="0" y="0"/>
                                    <a:ext cx="6625785" cy="6582850"/>
                                    <a:chOff x="0" y="0"/>
                                    <a:chExt cx="6625785" cy="6582850"/>
                                  </a:xfrm>
                                </wpg:grpSpPr>
                                <wps:wsp>
                                  <wps:cNvPr id="240" name="AutoShape 3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710546" y="1461655"/>
                                      <a:ext cx="28104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41" name="Groupe 241"/>
                                  <wpg:cNvGrpSpPr/>
                                  <wpg:grpSpPr>
                                    <a:xfrm>
                                      <a:off x="0" y="0"/>
                                      <a:ext cx="6625785" cy="6582850"/>
                                      <a:chOff x="0" y="0"/>
                                      <a:chExt cx="6625785" cy="6582850"/>
                                    </a:xfrm>
                                  </wpg:grpSpPr>
                                  <wps:wsp>
                                    <wps:cNvPr id="242" name="AutoShape 3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186055" y="796637"/>
                                        <a:ext cx="0" cy="198564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243" name="Groupe 243"/>
                                    <wpg:cNvGrpSpPr/>
                                    <wpg:grpSpPr>
                                      <a:xfrm>
                                        <a:off x="0" y="0"/>
                                        <a:ext cx="6625785" cy="6582850"/>
                                        <a:chOff x="0" y="0"/>
                                        <a:chExt cx="6625785" cy="6582850"/>
                                      </a:xfrm>
                                    </wpg:grpSpPr>
                                    <wps:wsp>
                                      <wps:cNvPr id="244" name="AutoShape 23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21873" y="1288473"/>
                                          <a:ext cx="0" cy="48677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ysClr val="windowText" lastClr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45" name="AutoShape 24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21873" y="1288473"/>
                                          <a:ext cx="122544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ysClr val="windowText" lastClr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246" name="Groupe 246"/>
                                      <wpg:cNvGrpSpPr/>
                                      <wpg:grpSpPr>
                                        <a:xfrm>
                                          <a:off x="0" y="0"/>
                                          <a:ext cx="6625785" cy="6582850"/>
                                          <a:chOff x="0" y="0"/>
                                          <a:chExt cx="6625785" cy="6582850"/>
                                        </a:xfrm>
                                      </wpg:grpSpPr>
                                      <wps:wsp>
                                        <wps:cNvPr id="247" name="AutoShape 26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5403273" y="762000"/>
                                            <a:ext cx="0" cy="516827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48" name="AutoShape 26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403273" y="768928"/>
                                            <a:ext cx="787999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49" name="AutoShape 26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396346" y="1281546"/>
                                            <a:ext cx="0" cy="33413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250" name="Groupe 25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625785" cy="6582850"/>
                                            <a:chOff x="0" y="0"/>
                                            <a:chExt cx="6625785" cy="6582850"/>
                                          </a:xfrm>
                                        </wpg:grpSpPr>
                                        <wps:wsp>
                                          <wps:cNvPr id="251" name="Line 25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812473" y="339437"/>
                                              <a:ext cx="46740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ysClr val="windowText" lastClr="00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52" name="Line 25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450273" y="2521528"/>
                                              <a:ext cx="31460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ysClr val="windowText" lastClr="00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53" name="Line 31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3262746" y="2854037"/>
                                              <a:ext cx="524933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ysClr val="windowText" lastClr="00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54" name="Line 31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500746" y="1634837"/>
                                              <a:ext cx="77301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ysClr val="windowText" lastClr="00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55" name="Line 31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3283528" y="4010891"/>
                                              <a:ext cx="77781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ysClr val="windowText" lastClr="00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697" name="Groupe 169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625785" cy="6582850"/>
                                              <a:chOff x="0" y="0"/>
                                              <a:chExt cx="6625785" cy="6582850"/>
                                            </a:xfrm>
                                          </wpg:grpSpPr>
                                          <wpg:grpSp>
                                            <wpg:cNvPr id="1698" name="Group 54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063066" y="1634066"/>
                                                <a:ext cx="241300" cy="246380"/>
                                                <a:chOff x="9220" y="5720"/>
                                                <a:chExt cx="450" cy="480"/>
                                              </a:xfrm>
                                            </wpg:grpSpPr>
                                            <wps:wsp>
                                              <wps:cNvPr id="1699" name="AutoShape 5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220" y="5720"/>
                                                  <a:ext cx="0" cy="4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00" name="AutoShape 5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60" y="5720"/>
                                                  <a:ext cx="0" cy="4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01" name="AutoShape 55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500" y="5720"/>
                                                  <a:ext cx="0" cy="4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02" name="AutoShape 5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670" y="5720"/>
                                                  <a:ext cx="0" cy="4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03" name="AutoShape 5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220" y="5720"/>
                                                  <a:ext cx="140" cy="4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04" name="AutoShape 5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60" y="5720"/>
                                                  <a:ext cx="140" cy="4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05" name="AutoShape 5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500" y="5720"/>
                                                  <a:ext cx="170" cy="4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706" name="Group 17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937933" y="372533"/>
                                                <a:ext cx="958183" cy="1846756"/>
                                                <a:chOff x="7319" y="1483"/>
                                                <a:chExt cx="1599" cy="3073"/>
                                              </a:xfrm>
                                            </wpg:grpSpPr>
                                            <wpg:grpSp>
                                              <wpg:cNvPr id="1707" name="Group 18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319" y="1483"/>
                                                  <a:ext cx="1599" cy="1751"/>
                                                  <a:chOff x="7246" y="974"/>
                                                  <a:chExt cx="1599" cy="1751"/>
                                                </a:xfrm>
                                              </wpg:grpSpPr>
                                              <wpg:grpSp>
                                                <wpg:cNvPr id="1710" name="Group 18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7246" y="974"/>
                                                    <a:ext cx="1598" cy="1751"/>
                                                    <a:chOff x="7246" y="974"/>
                                                    <a:chExt cx="1598" cy="1751"/>
                                                  </a:xfrm>
                                                </wpg:grpSpPr>
                                                <wps:wsp>
                                                  <wps:cNvPr id="1711" name="Rectangle 18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424" y="2331"/>
                                                      <a:ext cx="770" cy="39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12" name="AutoShape 18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7808" y="2014"/>
                                                      <a:ext cx="1" cy="31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713" name="AutoShape 18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7815" y="2099"/>
                                                      <a:ext cx="1029" cy="1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1714" name="Group 18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7246" y="974"/>
                                                      <a:ext cx="1062" cy="1040"/>
                                                      <a:chOff x="7424" y="1061"/>
                                                      <a:chExt cx="1062" cy="1040"/>
                                                    </a:xfrm>
                                                  </wpg:grpSpPr>
                                                  <wps:wsp>
                                                    <wps:cNvPr id="1715" name="Oval 186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7593" y="1305"/>
                                                        <a:ext cx="821" cy="796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716" name="Rectangle 187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7424" y="1061"/>
                                                        <a:ext cx="1062" cy="6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ysClr val="windowText" lastClr="000000">
                                                            <a:alpha val="0"/>
                                                          </a:sys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717" name="AutoShape 188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8672" y="1716"/>
                                                      <a:ext cx="172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718" name="AutoShape 18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8672" y="1491"/>
                                                      <a:ext cx="0" cy="44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719" name="AutoShape 190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V="1">
                                                    <a:off x="8844" y="1714"/>
                                                    <a:ext cx="1" cy="38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720" name="Group 19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488" y="3234"/>
                                                  <a:ext cx="916" cy="1322"/>
                                                  <a:chOff x="7488" y="3234"/>
                                                  <a:chExt cx="916" cy="1322"/>
                                                </a:xfrm>
                                              </wpg:grpSpPr>
                                              <wps:wsp>
                                                <wps:cNvPr id="1721" name="AutoShape 19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7881" y="3234"/>
                                                    <a:ext cx="0" cy="90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722" name="Rectangle 193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7488" y="4134"/>
                                                    <a:ext cx="916" cy="3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23" name="AutoShape 194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7562" y="4316"/>
                                                    <a:ext cx="0" cy="24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724" name="AutoShape 195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8267" y="4316"/>
                                                    <a:ext cx="0" cy="24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1725" name="Group 196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997200" y="3505200"/>
                                                <a:ext cx="1030691" cy="2204329"/>
                                                <a:chOff x="7424" y="6694"/>
                                                <a:chExt cx="1720" cy="3668"/>
                                              </a:xfrm>
                                            </wpg:grpSpPr>
                                            <wpg:grpSp>
                                              <wpg:cNvPr id="1726" name="Group 197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424" y="8029"/>
                                                  <a:ext cx="1720" cy="2333"/>
                                                  <a:chOff x="7424" y="7520"/>
                                                  <a:chExt cx="1720" cy="2333"/>
                                                </a:xfrm>
                                              </wpg:grpSpPr>
                                              <wps:wsp>
                                                <wps:cNvPr id="1727" name="Rectangle 19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7488" y="7520"/>
                                                    <a:ext cx="820" cy="51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12" name="AutoShape 19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7913" y="8269"/>
                                                    <a:ext cx="1231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13" name="Group 20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7424" y="8032"/>
                                                    <a:ext cx="1062" cy="1821"/>
                                                    <a:chOff x="6482" y="8033"/>
                                                    <a:chExt cx="1062" cy="1821"/>
                                                  </a:xfrm>
                                                </wpg:grpSpPr>
                                                <wps:wsp>
                                                  <wps:cNvPr id="514" name="AutoShape 20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6965" y="8033"/>
                                                      <a:ext cx="12" cy="951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515" name="Group 20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 rot="10800000">
                                                      <a:off x="6482" y="8983"/>
                                                      <a:ext cx="1062" cy="871"/>
                                                      <a:chOff x="4155" y="1293"/>
                                                      <a:chExt cx="1320" cy="1017"/>
                                                    </a:xfrm>
                                                  </wpg:grpSpPr>
                                                  <wps:wsp>
                                                    <wps:cNvPr id="516" name="Oval 203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365" y="1380"/>
                                                        <a:ext cx="1020" cy="93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17" name="Rectangle 204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155" y="1293"/>
                                                        <a:ext cx="1320" cy="56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ysClr val="windowText" lastClr="000000">
                                                            <a:alpha val="0"/>
                                                          </a:sys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518" name="AutoShape 205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144" y="8269"/>
                                                    <a:ext cx="0" cy="37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9" name="AutoShape 206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H="1">
                                                    <a:off x="8962" y="8644"/>
                                                    <a:ext cx="182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0" name="AutoShape 207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8962" y="8419"/>
                                                    <a:ext cx="0" cy="431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521" name="Group 20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448" y="6694"/>
                                                  <a:ext cx="916" cy="1335"/>
                                                  <a:chOff x="7448" y="6694"/>
                                                  <a:chExt cx="916" cy="1335"/>
                                                </a:xfrm>
                                              </wpg:grpSpPr>
                                              <wps:wsp>
                                                <wps:cNvPr id="522" name="AutoShape 20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7893" y="7149"/>
                                                    <a:ext cx="0" cy="88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3" name="Rectangle 21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7448" y="6834"/>
                                                    <a:ext cx="916" cy="3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24" name="AutoShape 211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7562" y="6720"/>
                                                    <a:ext cx="0" cy="24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59" name="AutoShape 21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8267" y="6694"/>
                                                    <a:ext cx="0" cy="24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560" name="AutoShape 21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618066" y="1769533"/>
                                                <a:ext cx="1196081" cy="240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561" name="Group 21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94733" y="1557866"/>
                                                <a:ext cx="1863034" cy="3034858"/>
                                                <a:chOff x="2741" y="3454"/>
                                                <a:chExt cx="3109" cy="5050"/>
                                              </a:xfrm>
                                            </wpg:grpSpPr>
                                            <wps:wsp>
                                              <wps:cNvPr id="562" name="AutoShape 21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741" y="3454"/>
                                                  <a:ext cx="1448" cy="234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564" name="Oval 21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008" y="5795"/>
                                                  <a:ext cx="579" cy="577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88" name="AutoShape 21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479" y="6308"/>
                                                  <a:ext cx="1371" cy="2196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590" name="Group 22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107266" y="0"/>
                                                <a:ext cx="346959" cy="957333"/>
                                                <a:chOff x="6760" y="355"/>
                                                <a:chExt cx="579" cy="1593"/>
                                              </a:xfrm>
                                            </wpg:grpSpPr>
                                            <wps:wsp>
                                              <wps:cNvPr id="625" name="Oval 22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760" y="1370"/>
                                                  <a:ext cx="579" cy="57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26" name="AutoShape 23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7049" y="355"/>
                                                  <a:ext cx="0" cy="1014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632" name="Oval 22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665133" y="1109133"/>
                                                <a:ext cx="346959" cy="347356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33" name="Oval 22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49866" y="3056466"/>
                                                <a:ext cx="152207" cy="153846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000000"/>
                                              </a:solidFill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639" name="Group 23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107266" y="5257800"/>
                                                <a:ext cx="346959" cy="957333"/>
                                                <a:chOff x="6651" y="9086"/>
                                                <a:chExt cx="579" cy="1593"/>
                                              </a:xfrm>
                                            </wpg:grpSpPr>
                                            <wps:wsp>
                                              <wps:cNvPr id="640" name="Oval 233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651" y="9086"/>
                                                  <a:ext cx="579" cy="57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41" name="AutoShape 23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6965" y="9664"/>
                                                  <a:ext cx="0" cy="10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642" name="Text Box 249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362200" y="203200"/>
                                                <a:ext cx="449429" cy="3064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F9C83A1" w14:textId="77777777" w:rsidR="00F86117" w:rsidRPr="00FB3402" w:rsidRDefault="00F86117" w:rsidP="00FB3402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sz w:val="18"/>
                                                      <w:szCs w:val="24"/>
                                                    </w:rPr>
                                                  </w:pPr>
                                                  <w:r w:rsidRPr="00FB3402">
                                                    <w:rPr>
                                                      <w:rFonts w:ascii="Arial" w:hAnsi="Arial" w:cs="Arial"/>
                                                      <w:sz w:val="18"/>
                                                      <w:szCs w:val="24"/>
                                                    </w:rPr>
                                                    <w:t>G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43" name="Text Box 25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343400" y="296333"/>
                                                <a:ext cx="449429" cy="3064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DA8F2EF" w14:textId="77777777" w:rsidR="00F86117" w:rsidRPr="00FB3402" w:rsidRDefault="00F86117" w:rsidP="00FB3402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sz w:val="18"/>
                                                      <w:szCs w:val="24"/>
                                                    </w:rPr>
                                                  </w:pPr>
                                                  <w:r w:rsidRPr="00FB3402">
                                                    <w:rPr>
                                                      <w:rFonts w:ascii="Arial" w:hAnsi="Arial" w:cs="Arial"/>
                                                      <w:sz w:val="18"/>
                                                      <w:szCs w:val="24"/>
                                                    </w:rPr>
                                                    <w:t>F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644" name="Group 23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94733" y="2895600"/>
                                                <a:ext cx="202543" cy="717549"/>
                                                <a:chOff x="1860" y="6270"/>
                                                <a:chExt cx="420" cy="1395"/>
                                              </a:xfrm>
                                            </wpg:grpSpPr>
                                            <wps:wsp>
                                              <wps:cNvPr id="645" name="AutoShape 23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1860" y="7380"/>
                                                  <a:ext cx="420" cy="28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46" name="AutoShape 23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1860" y="6840"/>
                                                  <a:ext cx="420" cy="28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48" name="AutoShape 24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1860" y="7125"/>
                                                  <a:ext cx="420" cy="28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49" name="AutoShape 24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1860" y="6555"/>
                                                  <a:ext cx="420" cy="28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55" name="AutoShape 24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1860" y="6270"/>
                                                  <a:ext cx="420" cy="28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657" name="Line 2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529666" y="609600"/>
                                                <a:ext cx="264264" cy="49519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58" name="Text Box 279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054600" y="143933"/>
                                                <a:ext cx="449429" cy="3064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59FA39A" w14:textId="77777777" w:rsidR="00F86117" w:rsidRPr="00FB3402" w:rsidRDefault="00F86117" w:rsidP="00FB3402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szCs w:val="24"/>
                                                    </w:rPr>
                                                  </w:pPr>
                                                  <w:r w:rsidRPr="00FB3402">
                                                    <w:rPr>
                                                      <w:rFonts w:ascii="Arial" w:hAnsi="Arial" w:cs="Arial"/>
                                                      <w:szCs w:val="24"/>
                                                    </w:rPr>
                                                    <w:t>B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666" name="Group 26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462866" y="296333"/>
                                                <a:ext cx="648377" cy="644231"/>
                                                <a:chOff x="7730" y="1195"/>
                                                <a:chExt cx="1082" cy="999"/>
                                              </a:xfrm>
                                            </wpg:grpSpPr>
                                            <wps:wsp>
                                              <wps:cNvPr id="667" name="AutoShape 27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8196" y="1475"/>
                                                  <a:ext cx="0" cy="719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86" name="AutoShape 27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7730" y="1475"/>
                                                  <a:ext cx="930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87" name="AutoShape 27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7730" y="1195"/>
                                                  <a:ext cx="208" cy="2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88" name="AutoShape 27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7898" y="1196"/>
                                                  <a:ext cx="208" cy="2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89" name="AutoShape 27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8106" y="1196"/>
                                                  <a:ext cx="208" cy="2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90" name="AutoShape 27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8278" y="1195"/>
                                                  <a:ext cx="208" cy="2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91" name="AutoShape 27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8452" y="1196"/>
                                                  <a:ext cx="208" cy="2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92" name="AutoShape 27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8604" y="1196"/>
                                                  <a:ext cx="208" cy="2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693" name="Line 27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494866" y="296333"/>
                                                <a:ext cx="686129" cy="29567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94" name="Text Box 24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2379133"/>
                                                <a:ext cx="449429" cy="3064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35E134B" w14:textId="77777777" w:rsidR="00F86117" w:rsidRPr="00533345" w:rsidRDefault="00F86117" w:rsidP="00FB3402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szCs w:val="24"/>
                                                    </w:rPr>
                                                  </w:pPr>
                                                  <w:r w:rsidRPr="00533345">
                                                    <w:rPr>
                                                      <w:rFonts w:ascii="Arial" w:hAnsi="Arial" w:cs="Arial"/>
                                                      <w:szCs w:val="24"/>
                                                    </w:rPr>
                                                    <w:t>H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95" name="Text Box 24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57200" y="3564466"/>
                                                <a:ext cx="449429" cy="3064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619A8FC" w14:textId="77777777" w:rsidR="00F86117" w:rsidRPr="00533345" w:rsidRDefault="00F86117" w:rsidP="00FB3402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szCs w:val="24"/>
                                                    </w:rPr>
                                                  </w:pPr>
                                                  <w:r w:rsidRPr="00533345">
                                                    <w:rPr>
                                                      <w:rFonts w:ascii="Arial" w:hAnsi="Arial" w:cs="Arial"/>
                                                      <w:szCs w:val="24"/>
                                                    </w:rPr>
                                                    <w:t>A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96" name="Text Box 24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7933" y="5147733"/>
                                                <a:ext cx="449429" cy="3064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07B7559" w14:textId="77777777" w:rsidR="00F86117" w:rsidRPr="00FB3402" w:rsidRDefault="00F86117" w:rsidP="00FB3402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szCs w:val="24"/>
                                                    </w:rPr>
                                                  </w:pPr>
                                                  <w:r w:rsidRPr="00FB3402">
                                                    <w:rPr>
                                                      <w:rFonts w:ascii="Arial" w:hAnsi="Arial" w:cs="Arial"/>
                                                      <w:szCs w:val="24"/>
                                                    </w:rPr>
                                                    <w:t>D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97" name="Text Box 24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480733" y="5604933"/>
                                                <a:ext cx="449429" cy="3064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7154184" w14:textId="77777777" w:rsidR="00F86117" w:rsidRPr="00FB3402" w:rsidRDefault="00F86117" w:rsidP="00FB3402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szCs w:val="24"/>
                                                    </w:rPr>
                                                  </w:pPr>
                                                  <w:r w:rsidRPr="00FB3402">
                                                    <w:rPr>
                                                      <w:rFonts w:ascii="Arial" w:hAnsi="Arial" w:cs="Arial"/>
                                                      <w:szCs w:val="24"/>
                                                    </w:rPr>
                                                    <w:t>G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98" name="Rectangle 25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367866" y="1617133"/>
                                                <a:ext cx="461010" cy="2362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99" name="AutoShape 26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H="1" flipV="1">
                                                <a:off x="330200" y="1769533"/>
                                                <a:ext cx="282242" cy="15324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00" name="AutoShape 26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H="1">
                                                <a:off x="330200" y="1617133"/>
                                                <a:ext cx="282242" cy="15324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01" name="AutoShape 26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52600" y="4258733"/>
                                                <a:ext cx="204940" cy="19050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02" name="AutoShape 26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1752600" y="4445000"/>
                                                <a:ext cx="204940" cy="16887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03" name="Text Box 28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021666" y="1964266"/>
                                                <a:ext cx="449429" cy="3064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369C082" w14:textId="77777777" w:rsidR="00F86117" w:rsidRPr="00FB3402" w:rsidRDefault="00F86117" w:rsidP="00FB3402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szCs w:val="24"/>
                                                    </w:rPr>
                                                  </w:pPr>
                                                  <w:r w:rsidRPr="00FB3402">
                                                    <w:rPr>
                                                      <w:rFonts w:ascii="Arial" w:hAnsi="Arial" w:cs="Arial"/>
                                                      <w:szCs w:val="24"/>
                                                    </w:rPr>
                                                    <w:t>C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30" name="Line 28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241800" y="1557866"/>
                                                <a:ext cx="289432" cy="41045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931" name="Group 28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17800" y="4326466"/>
                                                <a:ext cx="269658" cy="288462"/>
                                                <a:chOff x="9220" y="5720"/>
                                                <a:chExt cx="450" cy="480"/>
                                              </a:xfrm>
                                            </wpg:grpSpPr>
                                            <wps:wsp>
                                              <wps:cNvPr id="932" name="AutoShape 28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220" y="5720"/>
                                                  <a:ext cx="0" cy="4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36" name="AutoShape 28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60" y="5720"/>
                                                  <a:ext cx="0" cy="4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37" name="AutoShape 28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500" y="5720"/>
                                                  <a:ext cx="0" cy="4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39" name="AutoShape 28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670" y="5720"/>
                                                  <a:ext cx="0" cy="4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40" name="AutoShape 28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220" y="5720"/>
                                                  <a:ext cx="140" cy="4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41" name="AutoShape 28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60" y="5720"/>
                                                  <a:ext cx="140" cy="4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42" name="AutoShape 28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500" y="5720"/>
                                                  <a:ext cx="170" cy="4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944" name="Group 29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69333" y="4385733"/>
                                                <a:ext cx="156401" cy="2197117"/>
                                                <a:chOff x="2709" y="7651"/>
                                                <a:chExt cx="261" cy="3656"/>
                                              </a:xfrm>
                                            </wpg:grpSpPr>
                                            <wps:wsp>
                                              <wps:cNvPr id="945" name="AutoShape 29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970" y="7751"/>
                                                  <a:ext cx="0" cy="3454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48" name="Arc 29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rot="-2588512">
                                                  <a:off x="2741" y="7651"/>
                                                  <a:ext cx="197" cy="18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4486 0 0"/>
                                                    <a:gd name="G1" fmla="+- 21600 0 0"/>
                                                    <a:gd name="G2" fmla="+- 21600 0 0"/>
                                                    <a:gd name="T0" fmla="*/ 0 w 26086"/>
                                                    <a:gd name="T1" fmla="*/ 471 h 21600"/>
                                                    <a:gd name="T2" fmla="*/ 26086 w 26086"/>
                                                    <a:gd name="T3" fmla="*/ 21600 h 21600"/>
                                                    <a:gd name="T4" fmla="*/ 4486 w 26086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6086" h="21600" fill="none" extrusionOk="0">
                                                      <a:moveTo>
                                                        <a:pt x="-1" y="470"/>
                                                      </a:moveTo>
                                                      <a:cubicBezTo>
                                                        <a:pt x="1474" y="157"/>
                                                        <a:pt x="2978" y="0"/>
                                                        <a:pt x="4486" y="0"/>
                                                      </a:cubicBezTo>
                                                      <a:cubicBezTo>
                                                        <a:pt x="16415" y="0"/>
                                                        <a:pt x="26086" y="9670"/>
                                                        <a:pt x="26086" y="21600"/>
                                                      </a:cubicBezTo>
                                                    </a:path>
                                                    <a:path w="26086" h="21600" stroke="0" extrusionOk="0">
                                                      <a:moveTo>
                                                        <a:pt x="-1" y="470"/>
                                                      </a:moveTo>
                                                      <a:cubicBezTo>
                                                        <a:pt x="1474" y="157"/>
                                                        <a:pt x="2978" y="0"/>
                                                        <a:pt x="4486" y="0"/>
                                                      </a:cubicBezTo>
                                                      <a:cubicBezTo>
                                                        <a:pt x="16415" y="0"/>
                                                        <a:pt x="26086" y="9670"/>
                                                        <a:pt x="26086" y="21600"/>
                                                      </a:cubicBezTo>
                                                      <a:lnTo>
                                                        <a:pt x="4486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50" name="Arc 29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rot="-2588512" flipH="1" flipV="1">
                                                  <a:off x="2775" y="11135"/>
                                                  <a:ext cx="168" cy="17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5489 0 0"/>
                                                    <a:gd name="G1" fmla="+- 21600 0 0"/>
                                                    <a:gd name="G2" fmla="+- 21600 0 0"/>
                                                    <a:gd name="T0" fmla="*/ 0 w 27089"/>
                                                    <a:gd name="T1" fmla="*/ 709 h 21600"/>
                                                    <a:gd name="T2" fmla="*/ 27089 w 27089"/>
                                                    <a:gd name="T3" fmla="*/ 21600 h 21600"/>
                                                    <a:gd name="T4" fmla="*/ 5489 w 27089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7089" h="21600" fill="none" extrusionOk="0">
                                                      <a:moveTo>
                                                        <a:pt x="0" y="709"/>
                                                      </a:moveTo>
                                                      <a:cubicBezTo>
                                                        <a:pt x="1791" y="238"/>
                                                        <a:pt x="3636" y="0"/>
                                                        <a:pt x="5489" y="0"/>
                                                      </a:cubicBezTo>
                                                      <a:cubicBezTo>
                                                        <a:pt x="17418" y="0"/>
                                                        <a:pt x="27089" y="9670"/>
                                                        <a:pt x="27089" y="21600"/>
                                                      </a:cubicBezTo>
                                                    </a:path>
                                                    <a:path w="27089" h="21600" stroke="0" extrusionOk="0">
                                                      <a:moveTo>
                                                        <a:pt x="0" y="709"/>
                                                      </a:moveTo>
                                                      <a:cubicBezTo>
                                                        <a:pt x="1791" y="238"/>
                                                        <a:pt x="3636" y="0"/>
                                                        <a:pt x="5489" y="0"/>
                                                      </a:cubicBezTo>
                                                      <a:cubicBezTo>
                                                        <a:pt x="17418" y="0"/>
                                                        <a:pt x="27089" y="9670"/>
                                                        <a:pt x="27089" y="21600"/>
                                                      </a:cubicBezTo>
                                                      <a:lnTo>
                                                        <a:pt x="5489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52" name="AutoShape 29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709" y="7753"/>
                                                  <a:ext cx="32" cy="3452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954" name="Group 29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826933" y="4842933"/>
                                                <a:ext cx="481189" cy="884015"/>
                                                <a:chOff x="8810" y="8419"/>
                                                <a:chExt cx="803" cy="1471"/>
                                              </a:xfrm>
                                            </wpg:grpSpPr>
                                            <wpg:grpSp>
                                              <wpg:cNvPr id="955" name="Group 29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263" y="8644"/>
                                                  <a:ext cx="350" cy="1246"/>
                                                  <a:chOff x="8196" y="8174"/>
                                                  <a:chExt cx="350" cy="1246"/>
                                                </a:xfrm>
                                              </wpg:grpSpPr>
                                              <wps:wsp>
                                                <wps:cNvPr id="956" name="AutoShape 297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8196" y="8380"/>
                                                    <a:ext cx="0" cy="104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957" name="Group 29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 rot="10800000">
                                                    <a:off x="8208" y="8174"/>
                                                    <a:ext cx="338" cy="1194"/>
                                                    <a:chOff x="1860" y="6270"/>
                                                    <a:chExt cx="420" cy="1395"/>
                                                  </a:xfrm>
                                                </wpg:grpSpPr>
                                                <wps:wsp>
                                                  <wps:cNvPr id="958" name="AutoShape 29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1860" y="7380"/>
                                                      <a:ext cx="420" cy="28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959" name="AutoShape 30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1860" y="6840"/>
                                                      <a:ext cx="420" cy="28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20" name="AutoShape 30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1860" y="7125"/>
                                                      <a:ext cx="420" cy="28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24" name="AutoShape 30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1860" y="6555"/>
                                                      <a:ext cx="420" cy="28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25" name="AutoShape 30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1860" y="6270"/>
                                                      <a:ext cx="420" cy="28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126" name="AutoShape 30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8810" y="9350"/>
                                                  <a:ext cx="453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27" name="AutoShape 30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8810" y="8419"/>
                                                  <a:ext cx="0" cy="93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128" name="Group 306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107266" y="2074333"/>
                                                <a:ext cx="346959" cy="1591348"/>
                                                <a:chOff x="7617" y="4316"/>
                                                <a:chExt cx="579" cy="2648"/>
                                              </a:xfrm>
                                            </wpg:grpSpPr>
                                            <wps:wsp>
                                              <wps:cNvPr id="1129" name="Rectangle 30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7619" y="4316"/>
                                                  <a:ext cx="577" cy="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30" name="Rectangle 308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7617" y="6724"/>
                                                  <a:ext cx="577" cy="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31" name="AutoShape 30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7893" y="4556"/>
                                                  <a:ext cx="0" cy="2168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132" name="Text Box 31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784600" y="2675466"/>
                                                <a:ext cx="449429" cy="3064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AB9C07D" w14:textId="77777777" w:rsidR="00F86117" w:rsidRPr="00FB3402" w:rsidRDefault="00F86117" w:rsidP="00FB3402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sz w:val="18"/>
                                                      <w:szCs w:val="24"/>
                                                    </w:rPr>
                                                  </w:pPr>
                                                  <w:r w:rsidRPr="00FB3402">
                                                    <w:rPr>
                                                      <w:rFonts w:ascii="Arial" w:hAnsi="Arial" w:cs="Arial"/>
                                                      <w:sz w:val="18"/>
                                                      <w:szCs w:val="24"/>
                                                    </w:rPr>
                                                    <w:t>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33" name="Text Box 31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072466" y="3877733"/>
                                                <a:ext cx="449429" cy="3064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4CC63D8" w14:textId="77777777" w:rsidR="00F86117" w:rsidRPr="0075299E" w:rsidRDefault="00F86117" w:rsidP="00FB3402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sz w:val="24"/>
                                                      <w:szCs w:val="24"/>
                                                    </w:rPr>
                                                    <w:t>I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34" name="Text Box 31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048933" y="1498600"/>
                                                <a:ext cx="449429" cy="3064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70DB662" w14:textId="77777777" w:rsidR="00F86117" w:rsidRPr="00533345" w:rsidRDefault="00F86117" w:rsidP="00FB3402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sz w:val="18"/>
                                                      <w:szCs w:val="24"/>
                                                    </w:rPr>
                                                  </w:pPr>
                                                  <w:r w:rsidRPr="00533345">
                                                    <w:rPr>
                                                      <w:rFonts w:ascii="Arial" w:hAnsi="Arial" w:cs="Arial"/>
                                                      <w:sz w:val="18"/>
                                                      <w:szCs w:val="24"/>
                                                    </w:rPr>
                                                    <w:t>J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35" name="AutoShape 32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191000" y="1456266"/>
                                                <a:ext cx="520739" cy="30829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36" name="AutoShape 32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013200" y="1761066"/>
                                                <a:ext cx="173779" cy="240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137" name="Group 33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511800" y="5376333"/>
                                                <a:ext cx="1113985" cy="972958"/>
                                                <a:chOff x="21186" y="13161"/>
                                                <a:chExt cx="1859" cy="1619"/>
                                              </a:xfrm>
                                            </wpg:grpSpPr>
                                            <wpg:grpSp>
                                              <wpg:cNvPr id="1138" name="Group 33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1186" y="13161"/>
                                                  <a:ext cx="1859" cy="1619"/>
                                                  <a:chOff x="13099" y="13109"/>
                                                  <a:chExt cx="1859" cy="1906"/>
                                                </a:xfrm>
                                              </wpg:grpSpPr>
                                              <wpg:grpSp>
                                                <wpg:cNvPr id="1139" name="Group 33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3153" y="13282"/>
                                                    <a:ext cx="1462" cy="1258"/>
                                                    <a:chOff x="13153" y="13282"/>
                                                    <a:chExt cx="1462" cy="1258"/>
                                                  </a:xfrm>
                                                </wpg:grpSpPr>
                                                <wps:wsp>
                                                  <wps:cNvPr id="1140" name="AutoShape 33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3153" y="14540"/>
                                                      <a:ext cx="1462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41" name="AutoShape 335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13153" y="13282"/>
                                                      <a:ext cx="0" cy="1258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142" name="Text Box 33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4436" y="14540"/>
                                                    <a:ext cx="522" cy="4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>
                                                        <a:alpha val="0"/>
                                                      </a:sysClr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4E0F264A" w14:textId="77777777" w:rsidR="00F86117" w:rsidRPr="00A56F1D" w:rsidRDefault="00F86117" w:rsidP="00FB3402">
                                                      <w:pPr>
                                                        <w:rPr>
                                                          <w:rFonts w:ascii="EU Arrow" w:hAnsi="EU Arrow"/>
                                                        </w:rPr>
                                                      </w:pPr>
                                                      <w:r w:rsidRPr="00533345">
                                                        <w:rPr>
                                                          <w:rFonts w:ascii="Arial" w:hAnsi="Arial" w:cs="Arial"/>
                                                          <w:sz w:val="10"/>
                                                        </w:rPr>
                                                        <w:t>x</w:t>
                                                      </w:r>
                                                      <w:r w:rsidRPr="00A56F1D">
                                                        <w:rPr>
                                                          <w:rFonts w:ascii="EU Arrow" w:hAnsi="EU Arrow"/>
                                                        </w:rPr>
                                                        <w:t>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43" name="Text Box 33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3099" y="13109"/>
                                                    <a:ext cx="522" cy="4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>
                                                        <a:alpha val="0"/>
                                                      </a:sysClr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562AF153" w14:textId="77777777" w:rsidR="00F86117" w:rsidRPr="00533345" w:rsidRDefault="00F86117" w:rsidP="00FB3402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10"/>
                                                        </w:rPr>
                                                      </w:pPr>
                                                      <w:r w:rsidRPr="00533345">
                                                        <w:rPr>
                                                          <w:rFonts w:ascii="Arial" w:hAnsi="Arial" w:cs="Arial"/>
                                                          <w:sz w:val="10"/>
                                                        </w:rPr>
                                                        <w:t>y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144" name="AutoShape 33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1271" y="13186"/>
                                                  <a:ext cx="436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45" name="AutoShape 33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2608" y="14467"/>
                                                  <a:ext cx="436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146" name="Connecteur droit 1146"/>
                                            <wps:cNvCnPr/>
                                            <wps:spPr>
                                              <a:xfrm flipH="1" flipV="1">
                                                <a:off x="5029200" y="1286933"/>
                                                <a:ext cx="379153" cy="796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47" name="Connecteur droit 1147"/>
                                            <wps:cNvCnPr/>
                                            <wps:spPr>
                                              <a:xfrm flipV="1">
                                                <a:off x="5020733" y="999066"/>
                                                <a:ext cx="6350" cy="4222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48" name="Connecteur droit 1148"/>
                                            <wps:cNvCnPr/>
                                            <wps:spPr>
                                              <a:xfrm flipV="1">
                                                <a:off x="4665133" y="990600"/>
                                                <a:ext cx="3464" cy="43988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49" name="Connecteur droit 1149"/>
                                            <wps:cNvCnPr/>
                                            <wps:spPr>
                                              <a:xfrm flipH="1">
                                                <a:off x="3505200" y="1270000"/>
                                                <a:ext cx="1153391" cy="692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50" name="Connecteur droit 1150"/>
                                            <wps:cNvCnPr/>
                                            <wps:spPr>
                                              <a:xfrm>
                                                <a:off x="4995333" y="1761066"/>
                                                <a:ext cx="371475" cy="698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51" name="Connecteur droit 1151"/>
                                            <wps:cNvCnPr/>
                                            <wps:spPr>
                                              <a:xfrm flipV="1">
                                                <a:off x="5825066" y="1752600"/>
                                                <a:ext cx="360218" cy="346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C54E1E" id="Groupe 110" o:spid="_x0000_s1149" style="position:absolute;margin-left:182.7pt;margin-top:64.85pt;width:372.75pt;height:367.55pt;z-index:251688960" coordsize="66257,65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">
                <v:line id="Line 253" o:spid="_x0000_s1150" style="position:absolute;visibility:visible;mso-wrap-style:square" from="29489,57302" to="33024,5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" strokecolor="windowText">
                  <v:stroke endarrow="block"/>
                </v:line>
                <v:group id="Groupe 112" o:spid="_x0000_s1151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AutoShape 244" o:spid="_x0000_s1152" type="#_x0000_t32" style="position:absolute;left:35190;top:44403;width:1001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" strokecolor="windowText"/>
                  <v:group id="Groupe 114" o:spid="_x0000_s1153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AutoShape 219" o:spid="_x0000_s1154" type="#_x0000_t32" style="position:absolute;left:17526;top:42602;width:5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" strokecolor="windowText"/>
                    <v:group id="Groupe 116" o:spid="_x0000_s1155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line id="Line 252" o:spid="_x0000_s1156" style="position:absolute;flip:y;visibility:visible;mso-wrap-style:square" from="6234,44265" to="6234,51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" strokecolor="windowText">
                        <v:stroke endarrow="block"/>
                      </v:line>
                      <v:shape id="AutoShape 236" o:spid="_x0000_s1157" type="#_x0000_t32" style="position:absolute;left:3948;top:28401;width:0;height:6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" strokecolor="windowText"/>
                      <v:group id="Groupe 1538" o:spid="_x0000_s1158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x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BlW9kBJ3/AgAA//8DAFBLAQItABQABgAIAAAAIQDb4fbL7gAAAIUBAAATAAAAAAAA&#10;AAAAAAAAAAAAAABbQ29udGVudF9UeXBlc10ueG1sUEsBAi0AFAAGAAgAAAAhAFr0LFu/AAAAFQEA&#10;AAsAAAAAAAAAAAAAAAAAHwEAAF9yZWxzLy5yZWxzUEsBAi0AFAAGAAgAAAAhADLuDFzHAAAA3QAA&#10;AA8AAAAAAAAAAAAAAAAABwIAAGRycy9kb3ducmV2LnhtbFBLBQYAAAAAAwADALcAAAD7AgAAAAA=&#10;">
                        <v:shape id="AutoShape 221" o:spid="_x0000_s1159" type="#_x0000_t32" style="position:absolute;left:10183;top:44473;width:0;height:4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" strokecolor="windowText"/>
                        <v:shape id="AutoShape 222" o:spid="_x0000_s1160" type="#_x0000_t32" style="position:absolute;left:10183;top:48837;width:16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" strokecolor="windowText"/>
                        <v:shape id="AutoShape 224" o:spid="_x0000_s1161" type="#_x0000_t32" style="position:absolute;left:26531;top:44473;width:0;height:4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" strokecolor="windowText"/>
                        <v:shape id="AutoShape 220" o:spid="_x0000_s1162" type="#_x0000_t32" style="position:absolute;left:3186;top:44403;width:142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" strokecolor="windowText"/>
                        <v:line id="Line 251" o:spid="_x0000_s1163" style="position:absolute;flip:y;visibility:visible;mso-wrap-style:square" from="6996,31311" to="6996,3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" strokecolor="windowText">
                          <v:stroke endarrow="block"/>
                        </v:line>
                        <v:shape id="AutoShape 214" o:spid="_x0000_s1164" type="#_x0000_t32" style="position:absolute;left:6026;top:16209;width:6;height:3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" strokecolor="windowText"/>
                        <v:shape id="AutoShape 235" o:spid="_x0000_s1165" type="#_x0000_t32" style="position:absolute;left:3879;top:31311;width:5567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" strokecolor="windowText"/>
                        <v:group id="Groupe 239" o:spid="_x0000_s1166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  <v:shape id="AutoShape 325" o:spid="_x0000_s1167" type="#_x0000_t32" style="position:absolute;left:47105;top:14616;width:2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" strokecolor="windowText"/>
                          <v:group id="Groupe 241" o:spid="_x0000_s1168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    <v:shape id="AutoShape 330" o:spid="_x0000_s1169" type="#_x0000_t32" style="position:absolute;left:61860;top:7966;width:0;height:19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" strokecolor="windowText"/>
                            <v:group id="Groupe 243" o:spid="_x0000_s1170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      <v:shape id="AutoShape 231" o:spid="_x0000_s1171" type="#_x0000_t32" style="position:absolute;left:18218;top:12884;width:0;height:4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" strokecolor="windowText"/>
                              <v:shape id="AutoShape 243" o:spid="_x0000_s1172" type="#_x0000_t32" style="position:absolute;left:18218;top:12884;width:12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" strokecolor="windowText"/>
                              <v:group id="Groupe 246" o:spid="_x0000_s1173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    <v:shape id="AutoShape 266" o:spid="_x0000_s1174" type="#_x0000_t32" style="position:absolute;left:54032;top:7620;width:0;height:5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" strokecolor="windowText"/>
                                <v:shape id="AutoShape 267" o:spid="_x0000_s1175" type="#_x0000_t32" style="position:absolute;left:54032;top:7689;width:7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" strokecolor="windowText"/>
                                <v:shape id="AutoShape 261" o:spid="_x0000_s1176" type="#_x0000_t32" style="position:absolute;left:53963;top:12815;width:0;height:33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" strokecolor="windowText"/>
                                <v:group id="Groupe 250" o:spid="_x0000_s1177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          <v:line id="Line 255" o:spid="_x0000_s1178" style="position:absolute;visibility:visible;mso-wrap-style:square" from="28124,3394" to="32798,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" strokecolor="windowText">
                                    <v:stroke endarrow="block"/>
                                  </v:line>
                                  <v:line id="Line 254" o:spid="_x0000_s1179" style="position:absolute;visibility:visible;mso-wrap-style:square" from="4502,25215" to="7648,25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" strokecolor="windowText">
                                    <v:stroke endarrow="block"/>
                                  </v:line>
                                  <v:line id="Line 311" o:spid="_x0000_s1180" style="position:absolute;flip:x;visibility:visible;mso-wrap-style:square" from="32627,28540" to="37876,28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" strokecolor="windowText">
                                    <v:stroke endarrow="block"/>
                                  </v:line>
                                  <v:line id="Line 315" o:spid="_x0000_s1181" style="position:absolute;visibility:visible;mso-wrap-style:square" from="25007,16348" to="32737,16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" strokecolor="windowText">
                                    <v:stroke endarrow="block"/>
                                  </v:line>
                                  <v:line id="Line 314" o:spid="_x0000_s1182" style="position:absolute;flip:x;visibility:visible;mso-wrap-style:square" from="32835,40108" to="40613,4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" strokecolor="windowText">
                                    <v:stroke endarrow="block"/>
                                  </v:line>
                                  <v:group id="Groupe 1697" o:spid="_x0000_s1183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Zo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PPmC+zfhBDn7BwAA//8DAFBLAQItABQABgAIAAAAIQDb4fbL7gAAAIUBAAATAAAAAAAAAAAA&#10;AAAAAAAAAABbQ29udGVudF9UeXBlc10ueG1sUEsBAi0AFAAGAAgAAAAhAFr0LFu/AAAAFQEAAAsA&#10;AAAAAAAAAAAAAAAAHwEAAF9yZWxzLy5yZWxzUEsBAi0AFAAGAAgAAAAhAL4ypmjEAAAA3QAAAA8A&#10;AAAAAAAAAAAAAAAABwIAAGRycy9kb3ducmV2LnhtbFBLBQYAAAAAAwADALcAAAD4AgAAAAA=&#10;">
                                    <v:group id="Group 549" o:spid="_x0000_s1184" style="position:absolute;left:50630;top:16340;width:2413;height:2464" coordorigin="9220,5720" coordsize="45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                  <v:shape id="AutoShape 550" o:spid="_x0000_s1185" type="#_x0000_t32" style="position:absolute;left:922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" strokecolor="windowText"/>
                                      <v:shape id="AutoShape 551" o:spid="_x0000_s1186" type="#_x0000_t32" style="position:absolute;left:936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" strokecolor="windowText"/>
                                      <v:shape id="AutoShape 552" o:spid="_x0000_s1187" type="#_x0000_t32" style="position:absolute;left:950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" strokecolor="windowText"/>
                                      <v:shape id="AutoShape 553" o:spid="_x0000_s1188" type="#_x0000_t32" style="position:absolute;left:967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" strokecolor="windowText"/>
                                      <v:shape id="AutoShape 554" o:spid="_x0000_s1189" type="#_x0000_t32" style="position:absolute;left:9220;top:5720;width:14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" strokecolor="windowText"/>
                                      <v:shape id="AutoShape 555" o:spid="_x0000_s1190" type="#_x0000_t32" style="position:absolute;left:9360;top:5720;width:14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" strokecolor="windowText"/>
                                      <v:shape id="AutoShape 556" o:spid="_x0000_s1191" type="#_x0000_t32" style="position:absolute;left:9500;top:5720;width:17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" strokecolor="windowText"/>
                                    </v:group>
                                    <v:group id="Group 179" o:spid="_x0000_s1192" style="position:absolute;left:29379;top:3725;width:9582;height:18467" coordorigin="7319,1483" coordsize="1599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np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ArPb8IJcvEPAAD//wMAUEsBAi0AFAAGAAgAAAAhANvh9svuAAAAhQEAABMAAAAAAAAAAAAA&#10;AAAAAAAAAFtDb250ZW50X1R5cGVzXS54bWxQSwECLQAUAAYACAAAACEAWvQsW78AAAAVAQAACwAA&#10;AAAAAAAAAAAAAAAfAQAAX3JlbHMvLnJlbHNQSwECLQAUAAYACAAAACEAT5WZ6cMAAADdAAAADwAA&#10;AAAAAAAAAAAAAAAHAgAAZHJzL2Rvd25yZXYueG1sUEsFBgAAAAADAAMAtwAAAPcCAAAAAA==&#10;">
                                      <v:group id="Group 180" o:spid="_x0000_s1193" style="position:absolute;left:7319;top:1483;width:1599;height:1751" coordorigin="7246,974" coordsize="1599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                <v:group id="Group 181" o:spid="_x0000_s1194" style="position:absolute;left:7246;top:974;width:1598;height:1751" coordorigin="7246,974" coordsize="1598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                        <v:rect id="Rectangle 182" o:spid="_x0000_s1195" style="position:absolute;left:7424;top:2331;width:77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" filled="f" strokecolor="windowText"/>
                                          <v:shape id="AutoShape 183" o:spid="_x0000_s1196" type="#_x0000_t32" style="position:absolute;left:7808;top:2014;width:1;height: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" strokecolor="windowText"/>
                                          <v:shape id="AutoShape 184" o:spid="_x0000_s1197" type="#_x0000_t32" style="position:absolute;left:7815;top:2099;width:10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" strokecolor="windowText"/>
                                          <v:group id="Group 185" o:spid="_x0000_s1198" style="position:absolute;left:7246;top:974;width:1062;height:1040" coordorigin="7424,1061" coordsize="1062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jTY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43f4+yacIBdPAAAA//8DAFBLAQItABQABgAIAAAAIQDb4fbL7gAAAIUBAAATAAAAAAAAAAAA&#10;AAAAAAAAAABbQ29udGVudF9UeXBlc10ueG1sUEsBAi0AFAAGAAgAAAAhAFr0LFu/AAAAFQEAAAsA&#10;AAAAAAAAAAAAAAAAHwEAAF9yZWxzLy5yZWxzUEsBAi0AFAAGAAgAAAAhAFXSNNjEAAAA3QAAAA8A&#10;AAAAAAAAAAAAAAAABwIAAGRycy9kb3ducmV2LnhtbFBLBQYAAAAAAwADALcAAAD4AgAAAAA=&#10;">
                                            <v:oval id="Oval 186" o:spid="_x0000_s1199" style="position:absolute;left:7593;top:1305;width:821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" strokecolor="windowText"/>
                                            <v:rect id="Rectangle 187" o:spid="_x0000_s1200" style="position:absolute;left:7424;top:1061;width:106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" strokecolor="windowText">
                                              <v:stroke opacity="0"/>
                                            </v:rect>
                                          </v:group>
                                          <v:shape id="AutoShape 188" o:spid="_x0000_s1201" type="#_x0000_t32" style="position:absolute;left:8672;top:1716;width:1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" strokecolor="windowText"/>
                                          <v:shape id="AutoShape 189" o:spid="_x0000_s1202" type="#_x0000_t32" style="position:absolute;left:8672;top:1491;width:0;height: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" strokecolor="windowText"/>
                                        </v:group>
                                        <v:shape id="AutoShape 190" o:spid="_x0000_s1203" type="#_x0000_t32" style="position:absolute;left:8844;top:1714;width:1;height:3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" strokecolor="windowText"/>
                                      </v:group>
                                      <v:group id="Group 191" o:spid="_x0000_s1204" style="position:absolute;left:7488;top:3234;width:916;height:1322" coordorigin="7488,3234" coordsize="916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hm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i5nwyzcygl79AwAA//8DAFBLAQItABQABgAIAAAAIQDb4fbL7gAAAIUBAAATAAAAAAAA&#10;AAAAAAAAAAAAAABbQ29udGVudF9UeXBlc10ueG1sUEsBAi0AFAAGAAgAAAAhAFr0LFu/AAAAFQEA&#10;AAsAAAAAAAAAAAAAAAAAHwEAAF9yZWxzLy5yZWxzUEsBAi0AFAAGAAgAAAAhAOSF+GbHAAAA3QAA&#10;AA8AAAAAAAAAAAAAAAAABwIAAGRycy9kb3ducmV2LnhtbFBLBQYAAAAAAwADALcAAAD7AgAAAAA=&#10;">
                                        <v:shape id="AutoShape 192" o:spid="_x0000_s1205" type="#_x0000_t32" style="position:absolute;left:7881;top:3234;width:0;height: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" strokecolor="windowText"/>
                                        <v:rect id="Rectangle 193" o:spid="_x0000_s1206" style="position:absolute;left:7488;top:4134;width:916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" filled="f" strokecolor="windowText"/>
                                        <v:shape id="AutoShape 194" o:spid="_x0000_s1207" type="#_x0000_t32" style="position:absolute;left:7562;top:4316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" strokecolor="windowText"/>
                                        <v:shape id="AutoShape 195" o:spid="_x0000_s1208" type="#_x0000_t32" style="position:absolute;left:8267;top:4316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" strokecolor="windowText"/>
                                      </v:group>
                                    </v:group>
                                    <v:group id="Group 196" o:spid="_x0000_s1209" style="position:absolute;left:29972;top:35052;width:10306;height:22043" coordorigin="7424,6694" coordsize="1720,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                    <v:group id="Group 197" o:spid="_x0000_s1210" style="position:absolute;left:7424;top:8029;width:1720;height:2333" coordorigin="7424,7520" coordsize="1720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WJ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">
                                        <v:rect id="Rectangle 198" o:spid="_x0000_s1211" style="position:absolute;left:7488;top:7520;width:820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" filled="f" strokecolor="windowText"/>
                                        <v:shape id="AutoShape 199" o:spid="_x0000_s1212" type="#_x0000_t32" style="position:absolute;left:7913;top:8269;width:1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" strokecolor="windowText"/>
                                        <v:group id="Group 200" o:spid="_x0000_s1213" style="position:absolute;left:7424;top:8032;width:1062;height:1821" coordorigin="6482,8033" coordsize="1062,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                        <v:shape id="AutoShape 201" o:spid="_x0000_s1214" type="#_x0000_t32" style="position:absolute;left:6965;top:8033;width:12;height:9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" strokecolor="windowText"/>
                                          <v:group id="Group 202" o:spid="_x0000_s1215" style="position:absolute;left:6482;top:8983;width:1062;height:871;rotation:180" coordorigin="4155,1293" coordsize="1320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">
                                            <v:oval id="Oval 203" o:spid="_x0000_s1216" style="position:absolute;left:4365;top:1380;width:102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" strokecolor="windowText"/>
                                            <v:rect id="Rectangle 204" o:spid="_x0000_s1217" style="position:absolute;left:4155;top:1293;width:1320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" strokecolor="windowText">
                                              <v:stroke opacity="0"/>
                                            </v:rect>
                                          </v:group>
                                        </v:group>
                                        <v:shape id="AutoShape 205" o:spid="_x0000_s1218" type="#_x0000_t32" style="position:absolute;left:9144;top:8269;width:0;height: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" strokecolor="windowText"/>
                                        <v:shape id="AutoShape 206" o:spid="_x0000_s1219" type="#_x0000_t32" style="position:absolute;left:8962;top:8644;width:1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" strokecolor="windowText"/>
                                        <v:shape id="AutoShape 207" o:spid="_x0000_s1220" type="#_x0000_t32" style="position:absolute;left:8962;top:8419;width:0;height: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" strokecolor="windowText"/>
                                      </v:group>
                                      <v:group id="Group 208" o:spid="_x0000_s1221" style="position:absolute;left:7448;top:6694;width:916;height:1335" coordorigin="7448,6694" coordsize="916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                  <v:shape id="AutoShape 209" o:spid="_x0000_s1222" type="#_x0000_t32" style="position:absolute;left:7893;top:7149;width:0;height: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" strokecolor="windowText"/>
                                        <v:rect id="Rectangle 210" o:spid="_x0000_s1223" style="position:absolute;left:7448;top:6834;width:916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" filled="f" strokecolor="windowText"/>
                                        <v:shape id="AutoShape 211" o:spid="_x0000_s1224" type="#_x0000_t32" style="position:absolute;left:7562;top:6720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" strokecolor="windowText"/>
                                        <v:shape id="AutoShape 212" o:spid="_x0000_s1225" type="#_x0000_t32" style="position:absolute;left:8267;top:6694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" strokecolor="windowText"/>
                                      </v:group>
                                    </v:group>
                                    <v:shape id="AutoShape 213" o:spid="_x0000_s1226" type="#_x0000_t32" style="position:absolute;left:6180;top:17695;width:11961;height: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" strokecolor="windowText"/>
                                    <v:group id="Group 215" o:spid="_x0000_s1227" style="position:absolute;left:1947;top:15578;width:18630;height:30349" coordorigin="2741,3454" coordsize="3109,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                  <v:shape id="AutoShape 216" o:spid="_x0000_s1228" type="#_x0000_t32" style="position:absolute;left:2741;top:3454;width:1448;height:23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" strokecolor="windowText"/>
                                      <v:oval id="Oval 217" o:spid="_x0000_s1229" style="position:absolute;left:4008;top:5795;width:579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" strokecolor="windowText"/>
                                      <v:shape id="AutoShape 218" o:spid="_x0000_s1230" type="#_x0000_t32" style="position:absolute;left:4479;top:6308;width:1371;height:21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" strokecolor="windowText"/>
                                    </v:group>
                                    <v:group id="Group 228" o:spid="_x0000_s1231" style="position:absolute;left:31072;width:3470;height:9573" coordorigin="6760,355" coordsize="579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                <v:oval id="Oval 229" o:spid="_x0000_s1232" style="position:absolute;left:6760;top:1370;width:579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" strokecolor="windowText"/>
                                      <v:shape id="AutoShape 230" o:spid="_x0000_s1233" type="#_x0000_t32" style="position:absolute;left:7049;top:355;width:0;height:10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" strokecolor="windowText"/>
                                    </v:group>
                                    <v:oval id="Oval 226" o:spid="_x0000_s1234" style="position:absolute;left:46651;top:11091;width:3469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" strokecolor="windowText"/>
                                    <v:oval id="Oval 225" o:spid="_x0000_s1235" style="position:absolute;left:10498;top:30564;width:1522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" fillcolor="black" strokecolor="windowText"/>
                                    <v:group id="Group 232" o:spid="_x0000_s1236" style="position:absolute;left:31072;top:52578;width:3470;height:9573" coordorigin="6651,9086" coordsize="579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                  <v:oval id="Oval 233" o:spid="_x0000_s1237" style="position:absolute;left:6651;top:9086;width:579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" strokecolor="windowText"/>
                                      <v:shape id="AutoShape 234" o:spid="_x0000_s1238" type="#_x0000_t32" style="position:absolute;left:6965;top:9664;width:0;height:10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" strokecolor="windowText"/>
                                    </v:group>
                                    <v:shape id="Text Box 249" o:spid="_x0000_s1239" type="#_x0000_t202" style="position:absolute;left:23622;top:2032;width:4494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" strokecolor="windowText">
                                      <v:textbox>
                                        <w:txbxContent>
                                          <w:p w14:paraId="3F9C83A1" w14:textId="77777777" w:rsidR="00F86117" w:rsidRPr="00FB3402" w:rsidRDefault="00F86117" w:rsidP="00FB3402">
                                            <w:pPr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24"/>
                                              </w:rPr>
                                            </w:pPr>
                                            <w:r w:rsidRPr="00FB3402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24"/>
                                              </w:rPr>
                                              <w:t>G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50" o:spid="_x0000_s1240" type="#_x0000_t202" style="position:absolute;left:43434;top:2963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" strokecolor="windowText">
                                      <v:textbox>
                                        <w:txbxContent>
                                          <w:p w14:paraId="2DA8F2EF" w14:textId="77777777" w:rsidR="00F86117" w:rsidRPr="00FB3402" w:rsidRDefault="00F86117" w:rsidP="00FB3402">
                                            <w:pPr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24"/>
                                              </w:rPr>
                                            </w:pPr>
                                            <w:r w:rsidRPr="00FB3402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24"/>
                                              </w:rPr>
                                              <w:t>F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 237" o:spid="_x0000_s1241" style="position:absolute;left:1947;top:28956;width:2025;height:7175" coordorigin="1860,6270" coordsize="420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                  <v:shape id="AutoShape 238" o:spid="_x0000_s1242" type="#_x0000_t32" style="position:absolute;left:1860;top:738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" strokecolor="windowText"/>
                                      <v:shape id="AutoShape 239" o:spid="_x0000_s1243" type="#_x0000_t32" style="position:absolute;left:1860;top:684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" strokecolor="windowText"/>
                                      <v:shape id="AutoShape 240" o:spid="_x0000_s1244" type="#_x0000_t32" style="position:absolute;left:1860;top:7125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" strokecolor="windowText"/>
                                      <v:shape id="AutoShape 241" o:spid="_x0000_s1245" type="#_x0000_t32" style="position:absolute;left:1860;top:6555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" strokecolor="windowText"/>
                                      <v:shape id="AutoShape 242" o:spid="_x0000_s1246" type="#_x0000_t32" style="position:absolute;left:1860;top:627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" strokecolor="windowText"/>
                                    </v:group>
                                    <v:line id="Line 256" o:spid="_x0000_s1247" style="position:absolute;visibility:visible;mso-wrap-style:square" from="45296,6096" to="47939,1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" strokecolor="windowText">
                                      <v:stroke endarrow="block"/>
                                    </v:line>
                                    <v:shape id="Text Box 279" o:spid="_x0000_s1248" type="#_x0000_t202" style="position:absolute;left:50546;top:1439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" strokecolor="windowText">
                                      <v:textbox>
                                        <w:txbxContent>
                                          <w:p w14:paraId="559FA39A" w14:textId="77777777" w:rsidR="00F86117" w:rsidRPr="00FB3402" w:rsidRDefault="00F86117" w:rsidP="00FB3402">
                                            <w:pPr>
                                              <w:rPr>
                                                <w:rFonts w:ascii="Arial" w:hAnsi="Arial" w:cs="Arial"/>
                                                <w:szCs w:val="24"/>
                                              </w:rPr>
                                            </w:pPr>
                                            <w:r w:rsidRPr="00FB3402">
                                              <w:rPr>
                                                <w:rFonts w:ascii="Arial" w:hAnsi="Arial" w:cs="Arial"/>
                                                <w:szCs w:val="24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 269" o:spid="_x0000_s1249" style="position:absolute;left:34628;top:2963;width:6484;height:6442" coordorigin="7730,1195" coordsize="1082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                  <v:shape id="AutoShape 270" o:spid="_x0000_s1250" type="#_x0000_t32" style="position:absolute;left:8196;top:1475;width:0;height:7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" strokecolor="windowText"/>
                                      <v:shape id="AutoShape 271" o:spid="_x0000_s1251" type="#_x0000_t32" style="position:absolute;left:7730;top:1475;width:9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" strokecolor="windowText"/>
                                      <v:shape id="AutoShape 272" o:spid="_x0000_s1252" type="#_x0000_t32" style="position:absolute;left:7730;top:1195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" strokecolor="windowText"/>
                                      <v:shape id="AutoShape 273" o:spid="_x0000_s1253" type="#_x0000_t32" style="position:absolute;left:7898;top:1196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" strokecolor="windowText"/>
                                      <v:shape id="AutoShape 274" o:spid="_x0000_s1254" type="#_x0000_t32" style="position:absolute;left:8106;top:1196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" strokecolor="windowText"/>
                                      <v:shape id="AutoShape 275" o:spid="_x0000_s1255" type="#_x0000_t32" style="position:absolute;left:8278;top:1195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" strokecolor="windowText"/>
                                      <v:shape id="AutoShape 276" o:spid="_x0000_s1256" type="#_x0000_t32" style="position:absolute;left:8452;top:1196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" strokecolor="windowText"/>
                                      <v:shape id="AutoShape 277" o:spid="_x0000_s1257" type="#_x0000_t32" style="position:absolute;left:8604;top:1196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" strokecolor="windowText"/>
                                    </v:group>
                                    <v:line id="Line 278" o:spid="_x0000_s1258" style="position:absolute;visibility:visible;mso-wrap-style:square" from="54948,2963" to="61809,5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" strokecolor="windowText">
                                      <v:stroke endarrow="block"/>
                                    </v:line>
                                    <v:shape id="Text Box 245" o:spid="_x0000_s1259" type="#_x0000_t202" style="position:absolute;top:23791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" strokecolor="windowText">
                                      <v:textbox>
                                        <w:txbxContent>
                                          <w:p w14:paraId="035E134B" w14:textId="77777777" w:rsidR="00F86117" w:rsidRPr="00533345" w:rsidRDefault="00F86117" w:rsidP="00FB3402">
                                            <w:pPr>
                                              <w:rPr>
                                                <w:rFonts w:ascii="Arial" w:hAnsi="Arial" w:cs="Arial"/>
                                                <w:szCs w:val="24"/>
                                              </w:rPr>
                                            </w:pPr>
                                            <w:r w:rsidRPr="00533345">
                                              <w:rPr>
                                                <w:rFonts w:ascii="Arial" w:hAnsi="Arial" w:cs="Arial"/>
                                                <w:szCs w:val="24"/>
                                              </w:rPr>
                                              <w:t>H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46" o:spid="_x0000_s1260" type="#_x0000_t202" style="position:absolute;left:4572;top:35644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" strokecolor="windowText">
                                      <v:textbox>
                                        <w:txbxContent>
                                          <w:p w14:paraId="4619A8FC" w14:textId="77777777" w:rsidR="00F86117" w:rsidRPr="00533345" w:rsidRDefault="00F86117" w:rsidP="00FB3402">
                                            <w:pPr>
                                              <w:rPr>
                                                <w:rFonts w:ascii="Arial" w:hAnsi="Arial" w:cs="Arial"/>
                                                <w:szCs w:val="24"/>
                                              </w:rPr>
                                            </w:pPr>
                                            <w:r w:rsidRPr="00533345">
                                              <w:rPr>
                                                <w:rFonts w:ascii="Arial" w:hAnsi="Arial" w:cs="Arial"/>
                                                <w:szCs w:val="24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47" o:spid="_x0000_s1261" type="#_x0000_t202" style="position:absolute;left:3979;top:51477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" strokecolor="windowText">
                                      <v:textbox>
                                        <w:txbxContent>
                                          <w:p w14:paraId="507B7559" w14:textId="77777777" w:rsidR="00F86117" w:rsidRPr="00FB3402" w:rsidRDefault="00F86117" w:rsidP="00FB3402">
                                            <w:pPr>
                                              <w:rPr>
                                                <w:rFonts w:ascii="Arial" w:hAnsi="Arial" w:cs="Arial"/>
                                                <w:szCs w:val="24"/>
                                              </w:rPr>
                                            </w:pPr>
                                            <w:r w:rsidRPr="00FB3402">
                                              <w:rPr>
                                                <w:rFonts w:ascii="Arial" w:hAnsi="Arial" w:cs="Arial"/>
                                                <w:szCs w:val="24"/>
                                              </w:rPr>
                                              <w:t>D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48" o:spid="_x0000_s1262" type="#_x0000_t202" style="position:absolute;left:24807;top:56049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" strokecolor="windowText">
                                      <v:textbox>
                                        <w:txbxContent>
                                          <w:p w14:paraId="77154184" w14:textId="77777777" w:rsidR="00F86117" w:rsidRPr="00FB3402" w:rsidRDefault="00F86117" w:rsidP="00FB3402">
                                            <w:pPr>
                                              <w:rPr>
                                                <w:rFonts w:ascii="Arial" w:hAnsi="Arial" w:cs="Arial"/>
                                                <w:szCs w:val="24"/>
                                              </w:rPr>
                                            </w:pPr>
                                            <w:r w:rsidRPr="00FB3402">
                                              <w:rPr>
                                                <w:rFonts w:ascii="Arial" w:hAnsi="Arial" w:cs="Arial"/>
                                                <w:szCs w:val="24"/>
                                              </w:rPr>
                                              <w:t>G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rect id="Rectangle 258" o:spid="_x0000_s1263" style="position:absolute;left:53678;top:16171;width:461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" filled="f" strokecolor="windowText"/>
                                    <v:shape id="AutoShape 262" o:spid="_x0000_s1264" type="#_x0000_t32" style="position:absolute;left:3302;top:17695;width:2822;height:15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" strokecolor="windowText"/>
                                    <v:shape id="AutoShape 263" o:spid="_x0000_s1265" type="#_x0000_t32" style="position:absolute;left:3302;top:16171;width:2822;height:15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" strokecolor="windowText"/>
                                    <v:shape id="AutoShape 264" o:spid="_x0000_s1266" type="#_x0000_t32" style="position:absolute;left:17526;top:42587;width:2049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" strokecolor="windowText"/>
                                    <v:shape id="AutoShape 265" o:spid="_x0000_s1267" type="#_x0000_t32" style="position:absolute;left:17526;top:44450;width:2049;height:16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" strokecolor="windowText"/>
                                    <v:shape id="Text Box 280" o:spid="_x0000_s1268" type="#_x0000_t202" style="position:absolute;left:40216;top:19642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" strokecolor="windowText">
                                      <v:textbox>
                                        <w:txbxContent>
                                          <w:p w14:paraId="0369C082" w14:textId="77777777" w:rsidR="00F86117" w:rsidRPr="00FB3402" w:rsidRDefault="00F86117" w:rsidP="00FB3402">
                                            <w:pPr>
                                              <w:rPr>
                                                <w:rFonts w:ascii="Arial" w:hAnsi="Arial" w:cs="Arial"/>
                                                <w:szCs w:val="24"/>
                                              </w:rPr>
                                            </w:pPr>
                                            <w:r w:rsidRPr="00FB3402">
                                              <w:rPr>
                                                <w:rFonts w:ascii="Arial" w:hAnsi="Arial" w:cs="Arial"/>
                                                <w:szCs w:val="24"/>
                                              </w:rPr>
                                              <w:t>C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Line 281" o:spid="_x0000_s1269" style="position:absolute;flip:y;visibility:visible;mso-wrap-style:square" from="42418,15578" to="45312,19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" strokecolor="windowText">
                                      <v:stroke endarrow="block"/>
                                    </v:line>
                                    <v:group id="Group 282" o:spid="_x0000_s1270" style="position:absolute;left:27178;top:43264;width:2696;height:2885" coordorigin="9220,5720" coordsize="45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                  <v:shape id="AutoShape 283" o:spid="_x0000_s1271" type="#_x0000_t32" style="position:absolute;left:922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" strokecolor="windowText"/>
                                      <v:shape id="AutoShape 284" o:spid="_x0000_s1272" type="#_x0000_t32" style="position:absolute;left:936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" strokecolor="windowText"/>
                                      <v:shape id="AutoShape 285" o:spid="_x0000_s1273" type="#_x0000_t32" style="position:absolute;left:950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" strokecolor="windowText"/>
                                      <v:shape id="AutoShape 286" o:spid="_x0000_s1274" type="#_x0000_t32" style="position:absolute;left:967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" strokecolor="windowText"/>
                                      <v:shape id="AutoShape 287" o:spid="_x0000_s1275" type="#_x0000_t32" style="position:absolute;left:9220;top:5720;width:14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" strokecolor="windowText"/>
                                      <v:shape id="AutoShape 288" o:spid="_x0000_s1276" type="#_x0000_t32" style="position:absolute;left:9360;top:5720;width:14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" strokecolor="windowText"/>
                                      <v:shape id="AutoShape 289" o:spid="_x0000_s1277" type="#_x0000_t32" style="position:absolute;left:9500;top:5720;width:17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" strokecolor="windowText"/>
                                    </v:group>
                                    <v:group id="Group 290" o:spid="_x0000_s1278" style="position:absolute;left:1693;top:43857;width:1564;height:21971" coordorigin="2709,7651" coordsize="261,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                  <v:shape id="AutoShape 291" o:spid="_x0000_s1279" type="#_x0000_t32" style="position:absolute;left:2970;top:7751;width:0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" strokecolor="windowText"/>
                                      <v:shape id="Arc 292" o:spid="_x0000_s1280" style="position:absolute;left:2741;top:7651;width:197;height:180;rotation:-2827345fd;visibility:visible;mso-wrap-style:square;v-text-anchor:top" coordsize="2608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" path="m-1,470nfc1474,157,2978,,4486,,16415,,26086,9670,26086,21600em-1,470nsc1474,157,2978,,4486,,16415,,26086,9670,26086,21600r-21600,l-1,470xe" filled="f" strokecolor="windowText">
                                        <v:path arrowok="t" o:extrusionok="f" o:connecttype="custom" o:connectlocs="0,4;197,180;34,180" o:connectangles="0,0,0"/>
                                      </v:shape>
                                      <v:shape id="Arc 293" o:spid="_x0000_s1281" style="position:absolute;left:2775;top:11135;width:168;height:172;rotation:-2827345fd;flip:x y;visibility:visible;mso-wrap-style:square;v-text-anchor:top" coordsize="270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" path="m,709nfc1791,238,3636,,5489,,17418,,27089,9670,27089,21600em,709nsc1791,238,3636,,5489,,17418,,27089,9670,27089,21600r-21600,l,709xe" filled="f" strokecolor="windowText">
                                        <v:path arrowok="t" o:extrusionok="f" o:connecttype="custom" o:connectlocs="0,6;168,172;34,172" o:connectangles="0,0,0"/>
                                      </v:shape>
                                      <v:shape id="AutoShape 294" o:spid="_x0000_s1282" type="#_x0000_t32" style="position:absolute;left:2709;top:7753;width:32;height:3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" strokecolor="windowText"/>
                                    </v:group>
                                    <v:group id="Group 295" o:spid="_x0000_s1283" style="position:absolute;left:38269;top:48429;width:4812;height:8840" coordorigin="8810,8419" coordsize="803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                    <v:group id="Group 296" o:spid="_x0000_s1284" style="position:absolute;left:9263;top:8644;width:350;height:1246" coordorigin="8196,8174" coordsize="350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                    <v:shape id="AutoShape 297" o:spid="_x0000_s1285" type="#_x0000_t32" style="position:absolute;left:8196;top:8380;width:0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" strokecolor="windowText"/>
                                        <v:group id="Group 298" o:spid="_x0000_s1286" style="position:absolute;left:8208;top:8174;width:338;height:1194;rotation:180" coordorigin="1860,6270" coordsize="420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">
                                          <v:shape id="AutoShape 299" o:spid="_x0000_s1287" type="#_x0000_t32" style="position:absolute;left:1860;top:738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" strokecolor="windowText"/>
                                          <v:shape id="AutoShape 300" o:spid="_x0000_s1288" type="#_x0000_t32" style="position:absolute;left:1860;top:684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" strokecolor="windowText"/>
                                          <v:shape id="AutoShape 301" o:spid="_x0000_s1289" type="#_x0000_t32" style="position:absolute;left:1860;top:7125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" strokecolor="windowText"/>
                                          <v:shape id="AutoShape 302" o:spid="_x0000_s1290" type="#_x0000_t32" style="position:absolute;left:1860;top:6555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" strokecolor="windowText"/>
                                          <v:shape id="AutoShape 303" o:spid="_x0000_s1291" type="#_x0000_t32" style="position:absolute;left:1860;top:627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" strokecolor="windowText"/>
                                        </v:group>
                                      </v:group>
                                      <v:shape id="AutoShape 304" o:spid="_x0000_s1292" type="#_x0000_t32" style="position:absolute;left:8810;top:9350;width:4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" strokecolor="windowText"/>
                                      <v:shape id="AutoShape 305" o:spid="_x0000_s1293" type="#_x0000_t32" style="position:absolute;left:8810;top:8419;width:0;height:9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" strokecolor="windowText"/>
                                    </v:group>
                                    <v:group id="Group 306" o:spid="_x0000_s1294" style="position:absolute;left:31072;top:20743;width:3470;height:15913" coordorigin="7617,4316" coordsize="579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                    <v:rect id="Rectangle 307" o:spid="_x0000_s1295" style="position:absolute;left:7619;top:4316;width:57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" filled="f" strokecolor="windowText"/>
                                      <v:rect id="Rectangle 308" o:spid="_x0000_s1296" style="position:absolute;left:7617;top:6724;width:57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" filled="f" strokecolor="windowText"/>
                                      <v:shape id="AutoShape 309" o:spid="_x0000_s1297" type="#_x0000_t32" style="position:absolute;left:7893;top:4556;width:0;height:2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" strokecolor="windowText"/>
                                    </v:group>
                                    <v:shape id="Text Box 310" o:spid="_x0000_s1298" type="#_x0000_t202" style="position:absolute;left:37846;top:26754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" strokecolor="windowText">
                                      <v:textbox>
                                        <w:txbxContent>
                                          <w:p w14:paraId="3AB9C07D" w14:textId="77777777" w:rsidR="00F86117" w:rsidRPr="00FB3402" w:rsidRDefault="00F86117" w:rsidP="00FB3402">
                                            <w:pPr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24"/>
                                              </w:rPr>
                                            </w:pPr>
                                            <w:r w:rsidRPr="00FB3402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24"/>
                                              </w:rPr>
                                              <w:t>E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12" o:spid="_x0000_s1299" type="#_x0000_t202" style="position:absolute;left:40724;top:38777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" strokecolor="windowText">
                                      <v:textbox>
                                        <w:txbxContent>
                                          <w:p w14:paraId="24CC63D8" w14:textId="77777777" w:rsidR="00F86117" w:rsidRPr="0075299E" w:rsidRDefault="00F86117" w:rsidP="00FB3402">
                                            <w:pPr>
                                              <w:rPr>
                                                <w:rFonts w:ascii="Arial" w:hAnsi="Arial" w:cs="Arial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sz w:val="24"/>
                                                <w:szCs w:val="24"/>
                                              </w:rPr>
                                              <w:t>I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13" o:spid="_x0000_s1300" type="#_x0000_t202" style="position:absolute;left:20489;top:14986;width:4494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" strokecolor="windowText">
                                      <v:textbox>
                                        <w:txbxContent>
                                          <w:p w14:paraId="570DB662" w14:textId="77777777" w:rsidR="00F86117" w:rsidRPr="00533345" w:rsidRDefault="00F86117" w:rsidP="00FB3402">
                                            <w:pPr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24"/>
                                              </w:rPr>
                                            </w:pPr>
                                            <w:r w:rsidRPr="00533345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24"/>
                                              </w:rPr>
                                              <w:t>J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AutoShape 324" o:spid="_x0000_s1301" type="#_x0000_t32" style="position:absolute;left:41910;top:14562;width:5207;height:30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" strokecolor="windowText"/>
                                    <v:shape id="AutoShape 327" o:spid="_x0000_s1302" type="#_x0000_t32" style="position:absolute;left:40132;top:17610;width:1737;height: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" strokecolor="windowText"/>
                                    <v:group id="Group 331" o:spid="_x0000_s1303" style="position:absolute;left:55118;top:53763;width:11139;height:9729" coordorigin="21186,13161" coordsize="1859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                      <v:group id="Group 332" o:spid="_x0000_s1304" style="position:absolute;left:21186;top:13161;width:1859;height:1619" coordorigin="13099,13109" coordsize="1859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                      <v:group id="Group 333" o:spid="_x0000_s1305" style="position:absolute;left:13153;top:13282;width:1462;height:1258" coordorigin="13153,13282" coordsize="1462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                        <v:shape id="AutoShape 334" o:spid="_x0000_s1306" type="#_x0000_t32" style="position:absolute;left:13153;top:14540;width:14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" strokecolor="windowText">
                                            <v:stroke endarrow="block"/>
                                          </v:shape>
                                          <v:shape id="AutoShape 335" o:spid="_x0000_s1307" type="#_x0000_t32" style="position:absolute;left:13153;top:13282;width:0;height:1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" strokecolor="windowText">
                                            <v:stroke endarrow="block"/>
                                          </v:shape>
                                        </v:group>
                                        <v:shape id="Text Box 336" o:spid="_x0000_s1308" type="#_x0000_t202" style="position:absolute;left:14436;top:14540;width:52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" filled="f" strokecolor="windowText">
                                          <v:stroke opacity="0"/>
                                          <v:textbox>
                                            <w:txbxContent>
                                              <w:p w14:paraId="4E0F264A" w14:textId="77777777" w:rsidR="00F86117" w:rsidRPr="00A56F1D" w:rsidRDefault="00F86117" w:rsidP="00FB3402">
                                                <w:pPr>
                                                  <w:rPr>
                                                    <w:rFonts w:ascii="EU Arrow" w:hAnsi="EU Arrow"/>
                                                  </w:rPr>
                                                </w:pPr>
                                                <w:proofErr w:type="gramStart"/>
                                                <w:r w:rsidRPr="00533345">
                                                  <w:rPr>
                                                    <w:rFonts w:ascii="Arial" w:hAnsi="Arial" w:cs="Arial"/>
                                                    <w:sz w:val="10"/>
                                                  </w:rPr>
                                                  <w:t>x</w:t>
                                                </w:r>
                                                <w:proofErr w:type="gramEnd"/>
                                                <w:r w:rsidRPr="00A56F1D">
                                                  <w:rPr>
                                                    <w:rFonts w:ascii="EU Arrow" w:hAnsi="EU Arrow"/>
                                                  </w:rPr>
                                                  <w:t>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337" o:spid="_x0000_s1309" type="#_x0000_t202" style="position:absolute;left:13099;top:13109;width:522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" filled="f" strokecolor="windowText">
                                          <v:stroke opacity="0"/>
                                          <v:textbox>
                                            <w:txbxContent>
                                              <w:p w14:paraId="562AF153" w14:textId="77777777" w:rsidR="00F86117" w:rsidRPr="00533345" w:rsidRDefault="00F86117" w:rsidP="00FB3402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10"/>
                                                  </w:rPr>
                                                </w:pPr>
                                                <w:proofErr w:type="gramStart"/>
                                                <w:r w:rsidRPr="00533345">
                                                  <w:rPr>
                                                    <w:rFonts w:ascii="Arial" w:hAnsi="Arial" w:cs="Arial"/>
                                                    <w:sz w:val="10"/>
                                                  </w:rPr>
                                                  <w:t>y</w:t>
                                                </w:r>
                                                <w:proofErr w:type="gramEnd"/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AutoShape 338" o:spid="_x0000_s1310" type="#_x0000_t32" style="position:absolute;left:21271;top:13186;width: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" strokecolor="windowText">
                                        <v:stroke endarrow="block"/>
                                      </v:shape>
                                      <v:shape id="AutoShape 339" o:spid="_x0000_s1311" type="#_x0000_t32" style="position:absolute;left:22608;top:14467;width: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" strokecolor="windowText">
                                        <v:stroke endarrow="block"/>
                                      </v:shape>
                                    </v:group>
                                    <v:line id="Connecteur droit 1146" o:spid="_x0000_s1312" style="position:absolute;flip:x y;visibility:visible;mso-wrap-style:square" from="50292,12869" to="54083,1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" strokecolor="windowText"/>
                                    <v:line id="Connecteur droit 1147" o:spid="_x0000_s1313" style="position:absolute;flip:y;visibility:visible;mso-wrap-style:square" from="50207,9990" to="50270,1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" strokecolor="windowText"/>
                                    <v:line id="Connecteur droit 1148" o:spid="_x0000_s1314" style="position:absolute;flip:y;visibility:visible;mso-wrap-style:square" from="46651,9906" to="46685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" strokecolor="windowText"/>
                                    <v:line id="Connecteur droit 1149" o:spid="_x0000_s1315" style="position:absolute;flip:x;visibility:visible;mso-wrap-style:square" from="35052,12700" to="46585,1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" strokecolor="windowText"/>
                                    <v:line id="Connecteur droit 1150" o:spid="_x0000_s1316" style="position:absolute;visibility:visible;mso-wrap-style:square" from="49953,17610" to="53668,1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" strokecolor="windowText"/>
                                    <v:line id="Connecteur droit 1151" o:spid="_x0000_s1317" style="position:absolute;flip:y;visibility:visible;mso-wrap-style:square" from="58250,17526" to="61852,1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" strokecolor="windowText"/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B95387" wp14:editId="05E7153A">
                <wp:simplePos x="0" y="0"/>
                <wp:positionH relativeFrom="column">
                  <wp:posOffset>6743753</wp:posOffset>
                </wp:positionH>
                <wp:positionV relativeFrom="paragraph">
                  <wp:posOffset>1087007</wp:posOffset>
                </wp:positionV>
                <wp:extent cx="0" cy="276991"/>
                <wp:effectExtent l="0" t="0" r="19050" b="27940"/>
                <wp:wrapNone/>
                <wp:docPr id="107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9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F2F79" id="AutoShape 268" o:spid="_x0000_s1026" type="#_x0000_t32" style="position:absolute;margin-left:531pt;margin-top:85.6pt;width:0;height:21.8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" strokecolor="windowText"/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250802" wp14:editId="7E205D3C">
                <wp:simplePos x="0" y="0"/>
                <wp:positionH relativeFrom="column">
                  <wp:posOffset>5459730</wp:posOffset>
                </wp:positionH>
                <wp:positionV relativeFrom="paragraph">
                  <wp:posOffset>4526915</wp:posOffset>
                </wp:positionV>
                <wp:extent cx="1623060" cy="906780"/>
                <wp:effectExtent l="0" t="0" r="15240" b="26670"/>
                <wp:wrapNone/>
                <wp:docPr id="11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4EEB0" w14:textId="77777777" w:rsidR="00F86117" w:rsidRDefault="00F8611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50802" id="_x0000_s1318" type="#_x0000_t202" style="position:absolute;margin-left:429.9pt;margin-top:356.45pt;width:127.8pt;height:71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" strokecolor="white">
                <v:textbox>
                  <w:txbxContent>
                    <w:p w14:paraId="5D94EEB0" w14:textId="77777777" w:rsidR="00F86117" w:rsidRDefault="00F8611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44AC">
        <w:rPr>
          <w:rFonts w:ascii="Arial" w:hAnsi="Arial" w:cs="Arial"/>
          <w:b/>
          <w:sz w:val="24"/>
        </w:rPr>
        <w:br w:type="page"/>
      </w:r>
    </w:p>
    <w:p w14:paraId="15CD4322" w14:textId="77777777" w:rsidR="00156DFD" w:rsidRDefault="00156DFD" w:rsidP="00156DFD">
      <w:pPr>
        <w:tabs>
          <w:tab w:val="left" w:pos="284"/>
        </w:tabs>
        <w:ind w:firstLine="567"/>
        <w:rPr>
          <w:rFonts w:ascii="Arial" w:hAnsi="Arial" w:cs="Arial"/>
          <w:sz w:val="24"/>
        </w:rPr>
      </w:pPr>
      <w:r w:rsidRPr="00156DFD">
        <w:rPr>
          <w:rFonts w:ascii="Arial" w:hAnsi="Arial" w:cs="Arial"/>
          <w:sz w:val="24"/>
        </w:rPr>
        <w:lastRenderedPageBreak/>
        <w:t>De l’étude cinématique découle le schéma cinématique ci-dessous du système de verrouillage et de sécurité en phase « poignée de sécurité verrouillée »</w:t>
      </w:r>
      <w:r w:rsidR="007525C4">
        <w:rPr>
          <w:rFonts w:ascii="Arial" w:hAnsi="Arial" w:cs="Arial"/>
          <w:sz w:val="24"/>
        </w:rPr>
        <w:t>.</w:t>
      </w:r>
    </w:p>
    <w:p w14:paraId="7E952320" w14:textId="77777777" w:rsidR="007525C4" w:rsidRDefault="007525C4" w:rsidP="00156DFD">
      <w:pPr>
        <w:tabs>
          <w:tab w:val="left" w:pos="284"/>
        </w:tabs>
        <w:ind w:firstLine="567"/>
        <w:rPr>
          <w:rFonts w:ascii="Arial" w:hAnsi="Arial" w:cs="Arial"/>
          <w:sz w:val="24"/>
        </w:rPr>
      </w:pPr>
    </w:p>
    <w:p w14:paraId="3A71702C" w14:textId="77777777" w:rsidR="007525C4" w:rsidRDefault="00FB3402" w:rsidP="00156DFD">
      <w:pPr>
        <w:tabs>
          <w:tab w:val="left" w:pos="284"/>
        </w:tabs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2848D39" wp14:editId="3AA5B2D8">
                <wp:simplePos x="0" y="0"/>
                <wp:positionH relativeFrom="column">
                  <wp:posOffset>-53340</wp:posOffset>
                </wp:positionH>
                <wp:positionV relativeFrom="paragraph">
                  <wp:posOffset>63500</wp:posOffset>
                </wp:positionV>
                <wp:extent cx="6625785" cy="6582850"/>
                <wp:effectExtent l="0" t="0" r="99060" b="8890"/>
                <wp:wrapNone/>
                <wp:docPr id="105" name="Groupe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5785" cy="6582850"/>
                          <a:chOff x="0" y="0"/>
                          <a:chExt cx="6625785" cy="6582850"/>
                        </a:xfrm>
                      </wpg:grpSpPr>
                      <wps:wsp>
                        <wps:cNvPr id="1293" name="AutoShape 268"/>
                        <wps:cNvCnPr>
                          <a:cxnSpLocks noChangeShapeType="1"/>
                        </wps:cNvCnPr>
                        <wps:spPr bwMode="auto">
                          <a:xfrm flipV="1">
                            <a:off x="6191250" y="371475"/>
                            <a:ext cx="0" cy="390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4" name="Groupe 104"/>
                        <wpg:cNvGrpSpPr/>
                        <wpg:grpSpPr>
                          <a:xfrm>
                            <a:off x="0" y="0"/>
                            <a:ext cx="6625785" cy="6582850"/>
                            <a:chOff x="0" y="0"/>
                            <a:chExt cx="6625785" cy="6582850"/>
                          </a:xfrm>
                        </wpg:grpSpPr>
                        <wps:wsp>
                          <wps:cNvPr id="1248" name="AutoShap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6115" y="4452257"/>
                              <a:ext cx="379318" cy="6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3" name="Groupe 103"/>
                          <wpg:cNvGrpSpPr/>
                          <wpg:grpSpPr>
                            <a:xfrm>
                              <a:off x="0" y="0"/>
                              <a:ext cx="6625785" cy="6582850"/>
                              <a:chOff x="0" y="0"/>
                              <a:chExt cx="6625785" cy="6582850"/>
                            </a:xfrm>
                          </wpg:grpSpPr>
                          <wps:wsp>
                            <wps:cNvPr id="1278" name="Line 2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48940" y="5730240"/>
                                <a:ext cx="3535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2" name="Groupe 102"/>
                            <wpg:cNvGrpSpPr/>
                            <wpg:grpSpPr>
                              <a:xfrm>
                                <a:off x="0" y="0"/>
                                <a:ext cx="6625785" cy="6582850"/>
                                <a:chOff x="0" y="0"/>
                                <a:chExt cx="6625785" cy="6582850"/>
                              </a:xfrm>
                            </wpg:grpSpPr>
                            <wps:wsp>
                              <wps:cNvPr id="1269" name="AutoShap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19055" y="4440382"/>
                                  <a:ext cx="1001328" cy="6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1" name="Groupe 101"/>
                              <wpg:cNvGrpSpPr/>
                              <wpg:grpSpPr>
                                <a:xfrm>
                                  <a:off x="0" y="0"/>
                                  <a:ext cx="6625785" cy="6582850"/>
                                  <a:chOff x="0" y="0"/>
                                  <a:chExt cx="6625785" cy="6582850"/>
                                </a:xfrm>
                              </wpg:grpSpPr>
                              <wps:wsp>
                                <wps:cNvPr id="1244" name="AutoShape 2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52600" y="4260273"/>
                                    <a:ext cx="599" cy="3593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00" name="Groupe 100"/>
                                <wpg:cNvGrpSpPr/>
                                <wpg:grpSpPr>
                                  <a:xfrm>
                                    <a:off x="0" y="0"/>
                                    <a:ext cx="6625785" cy="6582850"/>
                                    <a:chOff x="0" y="0"/>
                                    <a:chExt cx="6625785" cy="6582850"/>
                                  </a:xfrm>
                                </wpg:grpSpPr>
                                <wps:wsp>
                                  <wps:cNvPr id="1277" name="Line 25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23455" y="4426528"/>
                                      <a:ext cx="0" cy="7301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61" name="AutoShape 2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4855" y="2840182"/>
                                      <a:ext cx="0" cy="6250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99" name="Groupe 99"/>
                                  <wpg:cNvGrpSpPr/>
                                  <wpg:grpSpPr>
                                    <a:xfrm>
                                      <a:off x="0" y="0"/>
                                      <a:ext cx="6625785" cy="6582850"/>
                                      <a:chOff x="0" y="0"/>
                                      <a:chExt cx="6625785" cy="6582850"/>
                                    </a:xfrm>
                                  </wpg:grpSpPr>
                                  <wps:wsp>
                                    <wps:cNvPr id="1246" name="AutoShape 2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18310" y="4447309"/>
                                        <a:ext cx="0" cy="43990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47" name="AutoShape 2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18310" y="4883728"/>
                                        <a:ext cx="16335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49" name="AutoShape 2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53146" y="4447309"/>
                                        <a:ext cx="0" cy="43990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45" name="AutoShape 2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18655" y="4440382"/>
                                        <a:ext cx="142439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76" name="Line 2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99655" y="3131128"/>
                                        <a:ext cx="0" cy="44170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39" name="AutoShape 2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02673" y="1620982"/>
                                        <a:ext cx="599" cy="30889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60" name="AutoShape 2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928" y="3131128"/>
                                        <a:ext cx="556693" cy="60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98" name="Groupe 98"/>
                                    <wpg:cNvGrpSpPr/>
                                    <wpg:grpSpPr>
                                      <a:xfrm>
                                        <a:off x="0" y="0"/>
                                        <a:ext cx="6625785" cy="6582850"/>
                                        <a:chOff x="0" y="0"/>
                                        <a:chExt cx="6625785" cy="6582850"/>
                                      </a:xfrm>
                                    </wpg:grpSpPr>
                                    <wps:wsp>
                                      <wps:cNvPr id="1350" name="AutoShape 32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710546" y="1461655"/>
                                          <a:ext cx="281043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97" name="Groupe 97"/>
                                      <wpg:cNvGrpSpPr/>
                                      <wpg:grpSpPr>
                                        <a:xfrm>
                                          <a:off x="0" y="0"/>
                                          <a:ext cx="6625785" cy="6582850"/>
                                          <a:chOff x="0" y="0"/>
                                          <a:chExt cx="6625785" cy="6582850"/>
                                        </a:xfrm>
                                      </wpg:grpSpPr>
                                      <wps:wsp>
                                        <wps:cNvPr id="1355" name="AutoShape 33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186055" y="796637"/>
                                            <a:ext cx="0" cy="198564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96" name="Groupe 9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625785" cy="6582850"/>
                                            <a:chOff x="0" y="0"/>
                                            <a:chExt cx="6625785" cy="6582850"/>
                                          </a:xfrm>
                                        </wpg:grpSpPr>
                                        <wps:wsp>
                                          <wps:cNvPr id="1256" name="AutoShape 23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821873" y="1288473"/>
                                              <a:ext cx="0" cy="48677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268" name="AutoShape 24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821873" y="1288473"/>
                                              <a:ext cx="1225444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26" name="Groupe 2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625785" cy="6582850"/>
                                              <a:chOff x="0" y="0"/>
                                              <a:chExt cx="6625785" cy="6582850"/>
                                            </a:xfrm>
                                          </wpg:grpSpPr>
                                          <wps:wsp>
                                            <wps:cNvPr id="1291" name="AutoShape 26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403273" y="762000"/>
                                                <a:ext cx="0" cy="516827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92" name="AutoShape 26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403273" y="768928"/>
                                                <a:ext cx="787999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86" name="AutoShape 26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396346" y="1281546"/>
                                                <a:ext cx="0" cy="33413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25" name="Groupe 2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625785" cy="6582850"/>
                                                <a:chOff x="0" y="0"/>
                                                <a:chExt cx="6625785" cy="6582850"/>
                                              </a:xfrm>
                                            </wpg:grpSpPr>
                                            <wps:wsp>
                                              <wps:cNvPr id="1280" name="Line 2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812473" y="339437"/>
                                                  <a:ext cx="467406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279" name="Line 2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50273" y="2521528"/>
                                                  <a:ext cx="314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336" name="Line 31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3262746" y="2854037"/>
                                                  <a:ext cx="52493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340" name="Line 31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500746" y="1634837"/>
                                                  <a:ext cx="773018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339" name="Line 31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3283528" y="4010891"/>
                                                  <a:ext cx="777812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8" name="Groupe 18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625785" cy="6582850"/>
                                                  <a:chOff x="0" y="0"/>
                                                  <a:chExt cx="6625785" cy="6582850"/>
                                                </a:xfrm>
                                              </wpg:grpSpPr>
                                              <wpg:grpSp>
                                                <wpg:cNvPr id="669" name="Group 54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063066" y="1634066"/>
                                                    <a:ext cx="241300" cy="246380"/>
                                                    <a:chOff x="9220" y="5720"/>
                                                    <a:chExt cx="450" cy="480"/>
                                                  </a:xfrm>
                                                </wpg:grpSpPr>
                                                <wps:wsp>
                                                  <wps:cNvPr id="670" name="AutoShape 55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220" y="5720"/>
                                                      <a:ext cx="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671" name="AutoShape 55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360" y="5720"/>
                                                      <a:ext cx="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672" name="AutoShape 55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500" y="5720"/>
                                                      <a:ext cx="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673" name="AutoShape 55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670" y="5720"/>
                                                      <a:ext cx="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674" name="AutoShape 55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220" y="5720"/>
                                                      <a:ext cx="14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675" name="AutoShape 555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360" y="5720"/>
                                                      <a:ext cx="14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676" name="AutoShape 556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500" y="5720"/>
                                                      <a:ext cx="17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204" name="Group 17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937933" y="372533"/>
                                                    <a:ext cx="958183" cy="1846756"/>
                                                    <a:chOff x="7319" y="1483"/>
                                                    <a:chExt cx="1599" cy="3073"/>
                                                  </a:xfrm>
                                                </wpg:grpSpPr>
                                                <wpg:grpSp>
                                                  <wpg:cNvPr id="1205" name="Group 18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7319" y="1483"/>
                                                      <a:ext cx="1599" cy="1751"/>
                                                      <a:chOff x="7246" y="974"/>
                                                      <a:chExt cx="1599" cy="1751"/>
                                                    </a:xfrm>
                                                  </wpg:grpSpPr>
                                                  <wpg:grpSp>
                                                    <wpg:cNvPr id="1206" name="Group 18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7246" y="974"/>
                                                        <a:ext cx="1598" cy="1751"/>
                                                        <a:chOff x="7246" y="974"/>
                                                        <a:chExt cx="1598" cy="1751"/>
                                                      </a:xfrm>
                                                    </wpg:grpSpPr>
                                                    <wps:wsp>
                                                      <wps:cNvPr id="1207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424" y="2331"/>
                                                          <a:ext cx="770" cy="39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08" name="AutoShape 18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7808" y="2014"/>
                                                          <a:ext cx="1" cy="317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09" name="AutoShap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7815" y="2099"/>
                                                          <a:ext cx="1029" cy="1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g:grpSp>
                                                      <wpg:cNvPr id="1210" name="Group 185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7246" y="974"/>
                                                          <a:ext cx="1062" cy="1040"/>
                                                          <a:chOff x="7424" y="1061"/>
                                                          <a:chExt cx="1062" cy="1040"/>
                                                        </a:xfrm>
                                                      </wpg:grpSpPr>
                                                      <wps:wsp>
                                                        <wps:cNvPr id="1211" name="Oval 186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7593" y="1305"/>
                                                            <a:ext cx="821" cy="796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212" name="Rectangle 187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7424" y="1061"/>
                                                            <a:ext cx="1062" cy="65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tx1">
                                                                <a:alpha val="0"/>
                                                              </a:schemeClr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213" name="AutoShap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8672" y="1716"/>
                                                          <a:ext cx="17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14" name="AutoShap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672" y="1491"/>
                                                          <a:ext cx="0" cy="44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1215" name="AutoShape 190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8844" y="1714"/>
                                                        <a:ext cx="1" cy="385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g:grpSp>
                                                  <wpg:cNvPr id="1216" name="Group 19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7488" y="3234"/>
                                                      <a:ext cx="916" cy="1322"/>
                                                      <a:chOff x="7488" y="3234"/>
                                                      <a:chExt cx="916" cy="1322"/>
                                                    </a:xfrm>
                                                  </wpg:grpSpPr>
                                                  <wps:wsp>
                                                    <wps:cNvPr id="1217" name="AutoShap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7881" y="3234"/>
                                                        <a:ext cx="0" cy="90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218" name="Rectangle 193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7488" y="4134"/>
                                                        <a:ext cx="916" cy="31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219" name="AutoShape 194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7562" y="4316"/>
                                                        <a:ext cx="0" cy="24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220" name="AutoShape 195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8267" y="4316"/>
                                                        <a:ext cx="0" cy="24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  <wpg:grpSp>
                                                <wpg:cNvPr id="1221" name="Group 19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997200" y="3505200"/>
                                                    <a:ext cx="1030691" cy="2204329"/>
                                                    <a:chOff x="7424" y="6694"/>
                                                    <a:chExt cx="1720" cy="3668"/>
                                                  </a:xfrm>
                                                </wpg:grpSpPr>
                                                <wpg:grpSp>
                                                  <wpg:cNvPr id="1222" name="Group 19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7424" y="8029"/>
                                                      <a:ext cx="1720" cy="2333"/>
                                                      <a:chOff x="7424" y="7520"/>
                                                      <a:chExt cx="1720" cy="2333"/>
                                                    </a:xfrm>
                                                  </wpg:grpSpPr>
                                                  <wps:wsp>
                                                    <wps:cNvPr id="1223" name="Rectangle 198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7488" y="7520"/>
                                                        <a:ext cx="820" cy="51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224" name="AutoShape 199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7913" y="8269"/>
                                                        <a:ext cx="1231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1225" name="Group 20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7424" y="8032"/>
                                                        <a:ext cx="1062" cy="1821"/>
                                                        <a:chOff x="6482" y="8033"/>
                                                        <a:chExt cx="1062" cy="1821"/>
                                                      </a:xfrm>
                                                    </wpg:grpSpPr>
                                                    <wps:wsp>
                                                      <wps:cNvPr id="1226" name="AutoShape 20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6965" y="8033"/>
                                                          <a:ext cx="12" cy="951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g:grpSp>
                                                      <wpg:cNvPr id="1227" name="Group 202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 rot="10800000">
                                                          <a:off x="6482" y="8983"/>
                                                          <a:ext cx="1062" cy="871"/>
                                                          <a:chOff x="4155" y="1293"/>
                                                          <a:chExt cx="1320" cy="1017"/>
                                                        </a:xfrm>
                                                      </wpg:grpSpPr>
                                                      <wps:wsp>
                                                        <wps:cNvPr id="1228" name="Oval 203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365" y="1380"/>
                                                            <a:ext cx="1020" cy="930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229" name="Rectangle 204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155" y="1293"/>
                                                            <a:ext cx="1320" cy="568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tx1">
                                                                <a:alpha val="0"/>
                                                              </a:schemeClr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1230" name="AutoShape 205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9144" y="8269"/>
                                                        <a:ext cx="0" cy="375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231" name="AutoShape 206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H="1">
                                                        <a:off x="8962" y="8644"/>
                                                        <a:ext cx="182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232" name="AutoShape 207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8962" y="8419"/>
                                                        <a:ext cx="0" cy="431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g:grpSp>
                                                  <wpg:cNvPr id="1233" name="Group 20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7448" y="6694"/>
                                                      <a:ext cx="916" cy="1335"/>
                                                      <a:chOff x="7448" y="6694"/>
                                                      <a:chExt cx="916" cy="1335"/>
                                                    </a:xfrm>
                                                  </wpg:grpSpPr>
                                                  <wps:wsp>
                                                    <wps:cNvPr id="1234" name="AutoShape 209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7893" y="7149"/>
                                                        <a:ext cx="0" cy="88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235" name="Rectangle 210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7448" y="6834"/>
                                                        <a:ext cx="916" cy="31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236" name="AutoShape 211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7562" y="6720"/>
                                                        <a:ext cx="0" cy="24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237" name="AutoShape 21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8267" y="6694"/>
                                                        <a:ext cx="0" cy="24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1238" name="AutoShape 21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V="1">
                                                    <a:off x="618066" y="1769533"/>
                                                    <a:ext cx="1196081" cy="240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240" name="Group 21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94733" y="1557866"/>
                                                    <a:ext cx="1863034" cy="3034858"/>
                                                    <a:chOff x="2741" y="3454"/>
                                                    <a:chExt cx="3109" cy="5050"/>
                                                  </a:xfrm>
                                                </wpg:grpSpPr>
                                                <wps:wsp>
                                                  <wps:cNvPr id="1241" name="AutoShape 216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2741" y="3454"/>
                                                      <a:ext cx="1448" cy="2341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242" name="Oval 21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008" y="5795"/>
                                                      <a:ext cx="579" cy="577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43" name="AutoShape 218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4479" y="6308"/>
                                                      <a:ext cx="1371" cy="2196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253" name="Group 22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107266" y="0"/>
                                                    <a:ext cx="346959" cy="957333"/>
                                                    <a:chOff x="6760" y="355"/>
                                                    <a:chExt cx="579" cy="1593"/>
                                                  </a:xfrm>
                                                </wpg:grpSpPr>
                                                <wps:wsp>
                                                  <wps:cNvPr id="1254" name="Oval 22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760" y="1370"/>
                                                      <a:ext cx="579" cy="578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55" name="AutoShape 23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7049" y="355"/>
                                                      <a:ext cx="0" cy="1014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251" name="Oval 22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665133" y="1109133"/>
                                                    <a:ext cx="346959" cy="347356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50" name="Oval 22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49866" y="3056466"/>
                                                    <a:ext cx="152207" cy="153846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000000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257" name="Group 23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107266" y="5257800"/>
                                                    <a:ext cx="346959" cy="957333"/>
                                                    <a:chOff x="6651" y="9086"/>
                                                    <a:chExt cx="579" cy="1593"/>
                                                  </a:xfrm>
                                                </wpg:grpSpPr>
                                                <wps:wsp>
                                                  <wps:cNvPr id="1258" name="Oval 23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651" y="9086"/>
                                                      <a:ext cx="579" cy="578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59" name="AutoShape 23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6965" y="9664"/>
                                                      <a:ext cx="0" cy="101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274" name="Text Box 249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362200" y="203200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BDE2772" w14:textId="77777777" w:rsidR="00F86117" w:rsidRPr="0075299E" w:rsidRDefault="00F86117" w:rsidP="00376E21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G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75" name="Text Box 250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343400" y="296333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437BAD2" w14:textId="77777777" w:rsidR="00F86117" w:rsidRPr="0075299E" w:rsidRDefault="00F86117" w:rsidP="00376E21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F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262" name="Group 23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94733" y="2895600"/>
                                                    <a:ext cx="202543" cy="717549"/>
                                                    <a:chOff x="1860" y="6270"/>
                                                    <a:chExt cx="420" cy="1395"/>
                                                  </a:xfrm>
                                                </wpg:grpSpPr>
                                                <wps:wsp>
                                                  <wps:cNvPr id="1263" name="AutoShape 238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1860" y="7380"/>
                                                      <a:ext cx="420" cy="28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264" name="AutoShape 23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1860" y="6840"/>
                                                      <a:ext cx="420" cy="28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265" name="AutoShape 24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1860" y="7125"/>
                                                      <a:ext cx="420" cy="28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266" name="AutoShape 24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1860" y="6555"/>
                                                      <a:ext cx="420" cy="28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267" name="AutoShape 24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1860" y="6270"/>
                                                      <a:ext cx="420" cy="28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281" name="Line 256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4529666" y="609600"/>
                                                    <a:ext cx="264264" cy="495193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round/>
                                                    <a:headEnd/>
                                                    <a:tailEnd type="triangle" w="med" len="med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304" name="Text Box 279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054600" y="143933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6373102" w14:textId="77777777" w:rsidR="00F86117" w:rsidRPr="0075299E" w:rsidRDefault="00F86117" w:rsidP="00376E21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B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294" name="Group 26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462866" y="296333"/>
                                                    <a:ext cx="648377" cy="644231"/>
                                                    <a:chOff x="7730" y="1195"/>
                                                    <a:chExt cx="1082" cy="999"/>
                                                  </a:xfrm>
                                                </wpg:grpSpPr>
                                                <wps:wsp>
                                                  <wps:cNvPr id="1295" name="AutoShape 27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8196" y="1475"/>
                                                      <a:ext cx="0" cy="719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296" name="AutoShape 27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7730" y="1475"/>
                                                      <a:ext cx="930" cy="1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297" name="AutoShape 27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7730" y="1195"/>
                                                      <a:ext cx="208" cy="2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298" name="AutoShape 27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7898" y="1196"/>
                                                      <a:ext cx="208" cy="2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299" name="AutoShape 27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8106" y="1196"/>
                                                      <a:ext cx="208" cy="2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300" name="AutoShape 275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8278" y="1195"/>
                                                      <a:ext cx="208" cy="2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301" name="AutoShape 276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8452" y="1196"/>
                                                      <a:ext cx="208" cy="2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302" name="AutoShape 277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8604" y="1196"/>
                                                      <a:ext cx="208" cy="2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303" name="Line 278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5494866" y="296333"/>
                                                    <a:ext cx="686129" cy="295673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round/>
                                                    <a:headEnd/>
                                                    <a:tailEnd type="triangle" w="med" len="med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270" name="Text Box 24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0" y="2379133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24F1080" w14:textId="77777777" w:rsidR="00F86117" w:rsidRPr="0075299E" w:rsidRDefault="00F86117" w:rsidP="00376E21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75299E"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H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71" name="Text Box 24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57200" y="3564466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96829E5" w14:textId="77777777" w:rsidR="00F86117" w:rsidRPr="0075299E" w:rsidRDefault="00F86117" w:rsidP="00376E21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A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72" name="Text Box 24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97933" y="5147733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966AE30" w14:textId="77777777" w:rsidR="00F86117" w:rsidRPr="0075299E" w:rsidRDefault="00F86117" w:rsidP="00376E21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D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73" name="Text Box 248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480733" y="5604933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8D1C39B" w14:textId="77777777" w:rsidR="00F86117" w:rsidRPr="0075299E" w:rsidRDefault="00F86117" w:rsidP="00376E21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G’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83" name="Rectangle 25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367866" y="1617133"/>
                                                    <a:ext cx="461010" cy="2362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87" name="AutoShape 2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H="1" flipV="1">
                                                    <a:off x="330200" y="1769533"/>
                                                    <a:ext cx="282242" cy="15324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288" name="AutoShape 2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H="1">
                                                    <a:off x="330200" y="1617133"/>
                                                    <a:ext cx="282242" cy="15324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289" name="AutoShape 264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752600" y="4258733"/>
                                                    <a:ext cx="204940" cy="19050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290" name="AutoShape 265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V="1">
                                                    <a:off x="1752600" y="4445000"/>
                                                    <a:ext cx="204940" cy="16887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305" name="Text Box 280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021666" y="1964266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D74ECEF" w14:textId="77777777" w:rsidR="00F86117" w:rsidRPr="0075299E" w:rsidRDefault="00F86117" w:rsidP="00376E21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C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06" name="Line 281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V="1">
                                                    <a:off x="4241800" y="1557866"/>
                                                    <a:ext cx="289432" cy="41045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round/>
                                                    <a:headEnd/>
                                                    <a:tailEnd type="triangle" w="med" len="med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307" name="Group 28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717800" y="4326466"/>
                                                    <a:ext cx="269658" cy="288462"/>
                                                    <a:chOff x="9220" y="5720"/>
                                                    <a:chExt cx="450" cy="480"/>
                                                  </a:xfrm>
                                                </wpg:grpSpPr>
                                                <wps:wsp>
                                                  <wps:cNvPr id="1308" name="AutoShape 28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220" y="5720"/>
                                                      <a:ext cx="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309" name="AutoShape 28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360" y="5720"/>
                                                      <a:ext cx="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310" name="AutoShape 285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500" y="5720"/>
                                                      <a:ext cx="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311" name="AutoShape 286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670" y="5720"/>
                                                      <a:ext cx="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312" name="AutoShape 287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220" y="5720"/>
                                                      <a:ext cx="14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313" name="AutoShape 288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360" y="5720"/>
                                                      <a:ext cx="14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314" name="AutoShape 28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500" y="5720"/>
                                                      <a:ext cx="17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315" name="Group 29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69333" y="4385733"/>
                                                    <a:ext cx="156401" cy="2197117"/>
                                                    <a:chOff x="2709" y="7651"/>
                                                    <a:chExt cx="261" cy="3656"/>
                                                  </a:xfrm>
                                                </wpg:grpSpPr>
                                                <wps:wsp>
                                                  <wps:cNvPr id="1316" name="AutoShape 29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2970" y="7751"/>
                                                      <a:ext cx="0" cy="3454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317" name="Arc 292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 rot="-2588512">
                                                      <a:off x="2741" y="7651"/>
                                                      <a:ext cx="197" cy="18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G0" fmla="+- 4486 0 0"/>
                                                        <a:gd name="G1" fmla="+- 21600 0 0"/>
                                                        <a:gd name="G2" fmla="+- 21600 0 0"/>
                                                        <a:gd name="T0" fmla="*/ 0 w 26086"/>
                                                        <a:gd name="T1" fmla="*/ 471 h 21600"/>
                                                        <a:gd name="T2" fmla="*/ 26086 w 26086"/>
                                                        <a:gd name="T3" fmla="*/ 21600 h 21600"/>
                                                        <a:gd name="T4" fmla="*/ 4486 w 26086"/>
                                                        <a:gd name="T5" fmla="*/ 21600 h 2160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0" y="T1"/>
                                                        </a:cxn>
                                                        <a:cxn ang="0">
                                                          <a:pos x="T2" y="T3"/>
                                                        </a:cxn>
                                                        <a:cxn ang="0">
                                                          <a:pos x="T4" y="T5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26086" h="21600" fill="none" extrusionOk="0">
                                                          <a:moveTo>
                                                            <a:pt x="-1" y="470"/>
                                                          </a:moveTo>
                                                          <a:cubicBezTo>
                                                            <a:pt x="1474" y="157"/>
                                                            <a:pt x="2978" y="0"/>
                                                            <a:pt x="4486" y="0"/>
                                                          </a:cubicBezTo>
                                                          <a:cubicBezTo>
                                                            <a:pt x="16415" y="0"/>
                                                            <a:pt x="26086" y="9670"/>
                                                            <a:pt x="26086" y="21600"/>
                                                          </a:cubicBezTo>
                                                        </a:path>
                                                        <a:path w="26086" h="21600" stroke="0" extrusionOk="0">
                                                          <a:moveTo>
                                                            <a:pt x="-1" y="470"/>
                                                          </a:moveTo>
                                                          <a:cubicBezTo>
                                                            <a:pt x="1474" y="157"/>
                                                            <a:pt x="2978" y="0"/>
                                                            <a:pt x="4486" y="0"/>
                                                          </a:cubicBezTo>
                                                          <a:cubicBezTo>
                                                            <a:pt x="16415" y="0"/>
                                                            <a:pt x="26086" y="9670"/>
                                                            <a:pt x="26086" y="21600"/>
                                                          </a:cubicBezTo>
                                                          <a:lnTo>
                                                            <a:pt x="4486" y="2160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318" name="Arc 293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 rot="-2588512" flipH="1" flipV="1">
                                                      <a:off x="2775" y="11135"/>
                                                      <a:ext cx="168" cy="172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G0" fmla="+- 5489 0 0"/>
                                                        <a:gd name="G1" fmla="+- 21600 0 0"/>
                                                        <a:gd name="G2" fmla="+- 21600 0 0"/>
                                                        <a:gd name="T0" fmla="*/ 0 w 27089"/>
                                                        <a:gd name="T1" fmla="*/ 709 h 21600"/>
                                                        <a:gd name="T2" fmla="*/ 27089 w 27089"/>
                                                        <a:gd name="T3" fmla="*/ 21600 h 21600"/>
                                                        <a:gd name="T4" fmla="*/ 5489 w 27089"/>
                                                        <a:gd name="T5" fmla="*/ 21600 h 2160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0" y="T1"/>
                                                        </a:cxn>
                                                        <a:cxn ang="0">
                                                          <a:pos x="T2" y="T3"/>
                                                        </a:cxn>
                                                        <a:cxn ang="0">
                                                          <a:pos x="T4" y="T5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27089" h="21600" fill="none" extrusionOk="0">
                                                          <a:moveTo>
                                                            <a:pt x="0" y="709"/>
                                                          </a:moveTo>
                                                          <a:cubicBezTo>
                                                            <a:pt x="1791" y="238"/>
                                                            <a:pt x="3636" y="0"/>
                                                            <a:pt x="5489" y="0"/>
                                                          </a:cubicBezTo>
                                                          <a:cubicBezTo>
                                                            <a:pt x="17418" y="0"/>
                                                            <a:pt x="27089" y="9670"/>
                                                            <a:pt x="27089" y="21600"/>
                                                          </a:cubicBezTo>
                                                        </a:path>
                                                        <a:path w="27089" h="21600" stroke="0" extrusionOk="0">
                                                          <a:moveTo>
                                                            <a:pt x="0" y="709"/>
                                                          </a:moveTo>
                                                          <a:cubicBezTo>
                                                            <a:pt x="1791" y="238"/>
                                                            <a:pt x="3636" y="0"/>
                                                            <a:pt x="5489" y="0"/>
                                                          </a:cubicBezTo>
                                                          <a:cubicBezTo>
                                                            <a:pt x="17418" y="0"/>
                                                            <a:pt x="27089" y="9670"/>
                                                            <a:pt x="27089" y="21600"/>
                                                          </a:cubicBezTo>
                                                          <a:lnTo>
                                                            <a:pt x="5489" y="2160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319" name="AutoShape 29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2709" y="7753"/>
                                                      <a:ext cx="32" cy="3452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320" name="Group 29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826933" y="4842933"/>
                                                    <a:ext cx="481189" cy="884015"/>
                                                    <a:chOff x="8810" y="8419"/>
                                                    <a:chExt cx="803" cy="1471"/>
                                                  </a:xfrm>
                                                </wpg:grpSpPr>
                                                <wpg:grpSp>
                                                  <wpg:cNvPr id="1321" name="Group 29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9263" y="8644"/>
                                                      <a:ext cx="350" cy="1246"/>
                                                      <a:chOff x="8196" y="8174"/>
                                                      <a:chExt cx="350" cy="1246"/>
                                                    </a:xfrm>
                                                  </wpg:grpSpPr>
                                                  <wps:wsp>
                                                    <wps:cNvPr id="1322" name="AutoShape 297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8196" y="8380"/>
                                                        <a:ext cx="0" cy="104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1323" name="Group 29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 rot="10800000">
                                                        <a:off x="8208" y="8174"/>
                                                        <a:ext cx="338" cy="1194"/>
                                                        <a:chOff x="1860" y="6270"/>
                                                        <a:chExt cx="420" cy="1395"/>
                                                      </a:xfrm>
                                                    </wpg:grpSpPr>
                                                    <wps:wsp>
                                                      <wps:cNvPr id="1324" name="AutoShape 29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860" y="7380"/>
                                                          <a:ext cx="420" cy="285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25" name="AutoShape 30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860" y="6840"/>
                                                          <a:ext cx="420" cy="285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26" name="AutoShape 30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860" y="7125"/>
                                                          <a:ext cx="420" cy="285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27" name="AutoShape 302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860" y="6555"/>
                                                          <a:ext cx="420" cy="285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28" name="AutoShape 30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860" y="6270"/>
                                                          <a:ext cx="420" cy="285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329" name="AutoShape 30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8810" y="9350"/>
                                                      <a:ext cx="453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330" name="AutoShape 305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8810" y="8419"/>
                                                      <a:ext cx="0" cy="931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331" name="Group 30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107266" y="2074333"/>
                                                    <a:ext cx="346959" cy="1591348"/>
                                                    <a:chOff x="7617" y="4316"/>
                                                    <a:chExt cx="579" cy="2648"/>
                                                  </a:xfrm>
                                                </wpg:grpSpPr>
                                                <wps:wsp>
                                                  <wps:cNvPr id="1332" name="Rectangle 30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619" y="4316"/>
                                                      <a:ext cx="577" cy="2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333" name="Rectangle 30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617" y="6724"/>
                                                      <a:ext cx="577" cy="2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334" name="AutoShape 30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7893" y="4556"/>
                                                      <a:ext cx="0" cy="2168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335" name="Text Box 310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784600" y="2675466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F10375D" w14:textId="77777777" w:rsidR="00F86117" w:rsidRPr="0075299E" w:rsidRDefault="00F86117" w:rsidP="00376E21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E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37" name="Text Box 31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072466" y="3877733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1F52C57" w14:textId="77777777" w:rsidR="00F86117" w:rsidRPr="0075299E" w:rsidRDefault="00F86117" w:rsidP="00376E21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I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38" name="Text Box 31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048933" y="1498600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C8BAF0E" w14:textId="77777777" w:rsidR="00F86117" w:rsidRPr="0075299E" w:rsidRDefault="00F86117" w:rsidP="00376E21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J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49" name="AutoShape 324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V="1">
                                                    <a:off x="4191000" y="1456266"/>
                                                    <a:ext cx="520739" cy="30829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352" name="AutoShape 327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V="1">
                                                    <a:off x="4013200" y="1761066"/>
                                                    <a:ext cx="173779" cy="240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356" name="Group 33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511800" y="5376333"/>
                                                    <a:ext cx="1113985" cy="972958"/>
                                                    <a:chOff x="21186" y="13161"/>
                                                    <a:chExt cx="1859" cy="1619"/>
                                                  </a:xfrm>
                                                </wpg:grpSpPr>
                                                <wpg:grpSp>
                                                  <wpg:cNvPr id="1357" name="Group 33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1186" y="13161"/>
                                                      <a:ext cx="1859" cy="1619"/>
                                                      <a:chOff x="13099" y="13109"/>
                                                      <a:chExt cx="1859" cy="1906"/>
                                                    </a:xfrm>
                                                  </wpg:grpSpPr>
                                                  <wpg:grpSp>
                                                    <wpg:cNvPr id="1358" name="Group 33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3153" y="13282"/>
                                                        <a:ext cx="1462" cy="1258"/>
                                                        <a:chOff x="13153" y="13282"/>
                                                        <a:chExt cx="1462" cy="1258"/>
                                                      </a:xfrm>
                                                    </wpg:grpSpPr>
                                                    <wps:wsp>
                                                      <wps:cNvPr id="1359" name="AutoShape 33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3153" y="14540"/>
                                                          <a:ext cx="146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 type="triangle" w="med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60" name="AutoShape 33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13153" y="13282"/>
                                                          <a:ext cx="0" cy="1258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 type="triangle" w="med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1361" name="Text Box 336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4436" y="14540"/>
                                                        <a:ext cx="522" cy="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>
                                                            <a:alpha val="0"/>
                                                          </a:scheme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2580235B" w14:textId="77777777" w:rsidR="00F86117" w:rsidRPr="00A56F1D" w:rsidRDefault="00F86117" w:rsidP="00376E21">
                                                          <w:pPr>
                                                            <w:rPr>
                                                              <w:rFonts w:ascii="EU Arrow" w:hAnsi="EU Arrow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Arial" w:hAnsi="Arial" w:cs="Arial"/>
                                                            </w:rPr>
                                                            <w:t>x</w:t>
                                                          </w:r>
                                                          <w:r w:rsidRPr="00A56F1D">
                                                            <w:rPr>
                                                              <w:rFonts w:ascii="EU Arrow" w:hAnsi="EU Arrow"/>
                                                            </w:rPr>
                                                            <w:t>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362" name="Text Box 337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3099" y="13109"/>
                                                        <a:ext cx="522" cy="45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>
                                                            <a:alpha val="0"/>
                                                          </a:scheme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0991FCC6" w14:textId="77777777" w:rsidR="00F86117" w:rsidRPr="00C263C8" w:rsidRDefault="00F86117" w:rsidP="00376E21">
                                                          <w:pPr>
                                                            <w:rPr>
                                                              <w:rFonts w:ascii="Arial" w:hAnsi="Arial" w:cs="Arial"/>
                                                            </w:rPr>
                                                          </w:pPr>
                                                          <w:r w:rsidRPr="00C263C8">
                                                            <w:rPr>
                                                              <w:rFonts w:ascii="Arial" w:hAnsi="Arial" w:cs="Arial"/>
                                                            </w:rPr>
                                                            <w:t>y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363" name="AutoShape 338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21271" y="13186"/>
                                                      <a:ext cx="436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364" name="AutoShape 33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22608" y="14467"/>
                                                      <a:ext cx="436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" name="Connecteur droit 1"/>
                                                <wps:cNvCnPr/>
                                                <wps:spPr>
                                                  <a:xfrm flipH="1" flipV="1">
                                                    <a:off x="5029200" y="1286933"/>
                                                    <a:ext cx="379153" cy="796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6" name="Connecteur droit 6"/>
                                                <wps:cNvCnPr/>
                                                <wps:spPr>
                                                  <a:xfrm flipV="1">
                                                    <a:off x="5020733" y="999066"/>
                                                    <a:ext cx="6350" cy="42227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7" name="Connecteur droit 7"/>
                                                <wps:cNvCnPr/>
                                                <wps:spPr>
                                                  <a:xfrm flipV="1">
                                                    <a:off x="4665133" y="990600"/>
                                                    <a:ext cx="3464" cy="439882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chemeClr val="tx1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" name="Connecteur droit 8"/>
                                                <wps:cNvCnPr/>
                                                <wps:spPr>
                                                  <a:xfrm flipH="1">
                                                    <a:off x="3505200" y="1270000"/>
                                                    <a:ext cx="1153391" cy="692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9" name="Connecteur droit 9"/>
                                                <wps:cNvCnPr/>
                                                <wps:spPr>
                                                  <a:xfrm>
                                                    <a:off x="4995333" y="1761066"/>
                                                    <a:ext cx="371475" cy="698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0" name="Connecteur droit 10"/>
                                                <wps:cNvCnPr/>
                                                <wps:spPr>
                                                  <a:xfrm flipV="1">
                                                    <a:off x="5825066" y="1752600"/>
                                                    <a:ext cx="360218" cy="346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848D39" id="Groupe 105" o:spid="_x0000_s1319" style="position:absolute;left:0;text-align:left;margin-left:-4.2pt;margin-top:5pt;width:521.7pt;height:518.35pt;z-index:251691008" coordsize="66257,65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">
                <v:shape id="AutoShape 268" o:spid="_x0000_s1320" type="#_x0000_t32" style="position:absolute;left:61912;top:3714;width:0;height:3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" strokecolor="black [3213]"/>
                <v:group id="Groupe 104" o:spid="_x0000_s1321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AutoShape 223" o:spid="_x0000_s1322" type="#_x0000_t32" style="position:absolute;left:26561;top:44522;width:379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" strokecolor="black [3213]"/>
                  <v:group id="Groupe 103" o:spid="_x0000_s1323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line id="Line 253" o:spid="_x0000_s1324" style="position:absolute;visibility:visible;mso-wrap-style:square" from="29489,57302" to="33024,5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" strokecolor="black [3213]">
                      <v:stroke endarrow="block"/>
                    </v:line>
                    <v:group id="Groupe 102" o:spid="_x0000_s1325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shape id="AutoShape 244" o:spid="_x0000_s1326" type="#_x0000_t32" style="position:absolute;left:35190;top:44403;width:1001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" strokecolor="black [3213]"/>
                      <v:group id="Groupe 101" o:spid="_x0000_s1327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<v:shape id="AutoShape 219" o:spid="_x0000_s1328" type="#_x0000_t32" style="position:absolute;left:17526;top:42602;width:5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" strokecolor="black [3213]"/>
                        <v:group id="Groupe 100" o:spid="_x0000_s1329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<v:line id="Line 252" o:spid="_x0000_s1330" style="position:absolute;flip:y;visibility:visible;mso-wrap-style:square" from="6234,44265" to="6234,51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" strokecolor="black [3213]">
                            <v:stroke endarrow="block"/>
                          </v:line>
                          <v:shape id="AutoShape 236" o:spid="_x0000_s1331" type="#_x0000_t32" style="position:absolute;left:3948;top:28401;width:0;height:6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" strokecolor="black [3213]"/>
                          <v:group id="Groupe 99" o:spid="_x0000_s1332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<v:shape id="AutoShape 221" o:spid="_x0000_s1333" type="#_x0000_t32" style="position:absolute;left:10183;top:44473;width:0;height:4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" strokecolor="black [3213]"/>
                            <v:shape id="AutoShape 222" o:spid="_x0000_s1334" type="#_x0000_t32" style="position:absolute;left:10183;top:48837;width:16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" strokecolor="black [3213]"/>
                            <v:shape id="AutoShape 224" o:spid="_x0000_s1335" type="#_x0000_t32" style="position:absolute;left:26531;top:44473;width:0;height:4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" strokecolor="black [3213]"/>
                            <v:shape id="AutoShape 220" o:spid="_x0000_s1336" type="#_x0000_t32" style="position:absolute;left:3186;top:44403;width:142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" strokecolor="black [3213]"/>
                            <v:line id="Line 251" o:spid="_x0000_s1337" style="position:absolute;flip:y;visibility:visible;mso-wrap-style:square" from="6996,31311" to="6996,3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" strokecolor="black [3213]">
                              <v:stroke endarrow="block"/>
                            </v:line>
                            <v:shape id="AutoShape 214" o:spid="_x0000_s1338" type="#_x0000_t32" style="position:absolute;left:6026;top:16209;width:6;height:3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" strokecolor="black [3213]"/>
                            <v:shape id="AutoShape 235" o:spid="_x0000_s1339" type="#_x0000_t32" style="position:absolute;left:3879;top:31311;width:5567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" strokecolor="black [3213]"/>
                            <v:group id="Groupe 98" o:spid="_x0000_s1340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<v:shape id="AutoShape 325" o:spid="_x0000_s1341" type="#_x0000_t32" style="position:absolute;left:47105;top:14616;width:2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" strokecolor="black [3213]"/>
                              <v:group id="Groupe 97" o:spid="_x0000_s1342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<v:shape id="AutoShape 330" o:spid="_x0000_s1343" type="#_x0000_t32" style="position:absolute;left:61860;top:7966;width:0;height:19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" strokecolor="black [3213]"/>
                                <v:group id="Groupe 96" o:spid="_x0000_s1344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    <v:shape id="AutoShape 231" o:spid="_x0000_s1345" type="#_x0000_t32" style="position:absolute;left:18218;top:12884;width:0;height:4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" strokecolor="black [3213]"/>
                                  <v:shape id="AutoShape 243" o:spid="_x0000_s1346" type="#_x0000_t32" style="position:absolute;left:18218;top:12884;width:12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" strokecolor="black [3213]"/>
                                  <v:group id="Groupe 26" o:spid="_x0000_s1347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      <v:shape id="AutoShape 266" o:spid="_x0000_s1348" type="#_x0000_t32" style="position:absolute;left:54032;top:7620;width:0;height:5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" strokecolor="black [3213]"/>
                                    <v:shape id="AutoShape 267" o:spid="_x0000_s1349" type="#_x0000_t32" style="position:absolute;left:54032;top:7689;width:7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" strokecolor="black [3213]"/>
                                    <v:shape id="AutoShape 261" o:spid="_x0000_s1350" type="#_x0000_t32" style="position:absolute;left:53963;top:12815;width:0;height:33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" strokecolor="black [3213]"/>
                                    <v:group id="Groupe 25" o:spid="_x0000_s1351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  <v:line id="Line 255" o:spid="_x0000_s1352" style="position:absolute;visibility:visible;mso-wrap-style:square" from="28124,3394" to="32798,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" strokecolor="black [3213]">
                                        <v:stroke endarrow="block"/>
                                      </v:line>
                                      <v:line id="Line 254" o:spid="_x0000_s1353" style="position:absolute;visibility:visible;mso-wrap-style:square" from="4502,25215" to="7648,25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" strokecolor="black [3213]">
                                        <v:stroke endarrow="block"/>
                                      </v:line>
                                      <v:line id="Line 311" o:spid="_x0000_s1354" style="position:absolute;flip:x;visibility:visible;mso-wrap-style:square" from="32627,28540" to="37876,28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" strokecolor="black [3213]">
                                        <v:stroke endarrow="block"/>
                                      </v:line>
                                      <v:line id="Line 315" o:spid="_x0000_s1355" style="position:absolute;visibility:visible;mso-wrap-style:square" from="25007,16348" to="32737,16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" strokecolor="black [3213]">
                                        <v:stroke endarrow="block"/>
                                      </v:line>
                                      <v:line id="Line 314" o:spid="_x0000_s1356" style="position:absolute;flip:x;visibility:visible;mso-wrap-style:square" from="32835,40108" to="40613,4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" strokecolor="black [3213]">
                                        <v:stroke endarrow="block"/>
                                      </v:line>
                                      <v:group id="Groupe 18" o:spid="_x0000_s1357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          <v:group id="Group 549" o:spid="_x0000_s1358" style="position:absolute;left:50630;top:16340;width:2413;height:2464" coordorigin="9220,5720" coordsize="45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                      <v:shape id="AutoShape 550" o:spid="_x0000_s1359" type="#_x0000_t32" style="position:absolute;left:922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" strokecolor="black [3213]"/>
                                          <v:shape id="AutoShape 551" o:spid="_x0000_s1360" type="#_x0000_t32" style="position:absolute;left:936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" strokecolor="black [3213]"/>
                                          <v:shape id="AutoShape 552" o:spid="_x0000_s1361" type="#_x0000_t32" style="position:absolute;left:950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" strokecolor="black [3213]"/>
                                          <v:shape id="AutoShape 553" o:spid="_x0000_s1362" type="#_x0000_t32" style="position:absolute;left:967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" strokecolor="black [3213]"/>
                                          <v:shape id="AutoShape 554" o:spid="_x0000_s1363" type="#_x0000_t32" style="position:absolute;left:9220;top:5720;width:14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" strokecolor="black [3213]"/>
                                          <v:shape id="AutoShape 555" o:spid="_x0000_s1364" type="#_x0000_t32" style="position:absolute;left:9360;top:5720;width:14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" strokecolor="black [3213]"/>
                                          <v:shape id="AutoShape 556" o:spid="_x0000_s1365" type="#_x0000_t32" style="position:absolute;left:9500;top:5720;width:17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" strokecolor="black [3213]"/>
                                        </v:group>
                                        <v:group id="Group 179" o:spid="_x0000_s1366" style="position:absolute;left:29379;top:3725;width:9582;height:18467" coordorigin="7319,1483" coordsize="1599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G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">
                                          <v:group id="Group 180" o:spid="_x0000_s1367" style="position:absolute;left:7319;top:1483;width:1599;height:1751" coordorigin="7246,974" coordsize="1599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                          <v:group id="Group 181" o:spid="_x0000_s1368" style="position:absolute;left:7246;top:974;width:1598;height:1751" coordorigin="7246,974" coordsize="1598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                      <v:rect id="Rectangle 182" o:spid="_x0000_s1369" style="position:absolute;left:7424;top:2331;width:77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" filled="f" strokecolor="black [3213]"/>
                                              <v:shape id="AutoShape 183" o:spid="_x0000_s1370" type="#_x0000_t32" style="position:absolute;left:7808;top:2014;width:1;height: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" strokecolor="black [3213]"/>
                                              <v:shape id="AutoShape 184" o:spid="_x0000_s1371" type="#_x0000_t32" style="position:absolute;left:7815;top:2099;width:10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" strokecolor="black [3213]"/>
                                              <v:group id="Group 185" o:spid="_x0000_s1372" style="position:absolute;left:7246;top:974;width:1062;height:1040" coordorigin="7424,1061" coordsize="1062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                                <v:oval id="Oval 186" o:spid="_x0000_s1373" style="position:absolute;left:7593;top:1305;width:821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" strokecolor="black [3213]"/>
                                                <v:rect id="Rectangle 187" o:spid="_x0000_s1374" style="position:absolute;left:7424;top:1061;width:106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" strokecolor="black [3213]">
                                                  <v:stroke opacity="0"/>
                                                </v:rect>
                                              </v:group>
                                              <v:shape id="AutoShape 188" o:spid="_x0000_s1375" type="#_x0000_t32" style="position:absolute;left:8672;top:1716;width:1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" strokecolor="black [3213]"/>
                                              <v:shape id="AutoShape 189" o:spid="_x0000_s1376" type="#_x0000_t32" style="position:absolute;left:8672;top:1491;width:0;height: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" strokecolor="black [3213]"/>
                                            </v:group>
                                            <v:shape id="AutoShape 190" o:spid="_x0000_s1377" type="#_x0000_t32" style="position:absolute;left:8844;top:1714;width:1;height:3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" strokecolor="black [3213]"/>
                                          </v:group>
                                          <v:group id="Group 191" o:spid="_x0000_s1378" style="position:absolute;left:7488;top:3234;width:916;height:1322" coordorigin="7488,3234" coordsize="916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yw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+H5TThBbv8BAAD//wMAUEsBAi0AFAAGAAgAAAAhANvh9svuAAAAhQEAABMAAAAAAAAAAAAA&#10;AAAAAAAAAFtDb250ZW50X1R5cGVzXS54bWxQSwECLQAUAAYACAAAACEAWvQsW78AAAAVAQAACwAA&#10;AAAAAAAAAAAAAAAfAQAAX3JlbHMvLnJlbHNQSwECLQAUAAYACAAAACEApyKssMMAAADdAAAADwAA&#10;AAAAAAAAAAAAAAAHAgAAZHJzL2Rvd25yZXYueG1sUEsFBgAAAAADAAMAtwAAAPcCAAAAAA==&#10;">
                                            <v:shape id="AutoShape 192" o:spid="_x0000_s1379" type="#_x0000_t32" style="position:absolute;left:7881;top:3234;width:0;height: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" strokecolor="black [3213]"/>
                                            <v:rect id="Rectangle 193" o:spid="_x0000_s1380" style="position:absolute;left:7488;top:4134;width:916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" filled="f" strokecolor="black [3213]"/>
                                            <v:shape id="AutoShape 194" o:spid="_x0000_s1381" type="#_x0000_t32" style="position:absolute;left:7562;top:4316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" strokecolor="black [3213]"/>
                                            <v:shape id="AutoShape 195" o:spid="_x0000_s1382" type="#_x0000_t32" style="position:absolute;left:8267;top:4316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" strokecolor="black [3213]"/>
                                          </v:group>
                                        </v:group>
                                        <v:group id="Group 196" o:spid="_x0000_s1383" style="position:absolute;left:29972;top:35052;width:10306;height:22043" coordorigin="7424,6694" coordsize="1720,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                        <v:group id="Group 197" o:spid="_x0000_s1384" style="position:absolute;left:7424;top:8029;width:1720;height:2333" coordorigin="7424,7520" coordsize="1720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AO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SeD5TThBLh4AAAD//wMAUEsBAi0AFAAGAAgAAAAhANvh9svuAAAAhQEAABMAAAAAAAAAAAAA&#10;AAAAAAAAAFtDb250ZW50X1R5cGVzXS54bWxQSwECLQAUAAYACAAAACEAWvQsW78AAAAVAQAACwAA&#10;AAAAAAAAAAAAAAAfAQAAX3JlbHMvLnJlbHNQSwECLQAUAAYACAAAACEAFnVgDsMAAADdAAAADwAA&#10;AAAAAAAAAAAAAAAHAgAAZHJzL2Rvd25yZXYueG1sUEsFBgAAAAADAAMAtwAAAPcCAAAAAA==&#10;">
                                            <v:rect id="Rectangle 198" o:spid="_x0000_s1385" style="position:absolute;left:7488;top:7520;width:820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" filled="f" strokecolor="black [3213]"/>
                                            <v:shape id="AutoShape 199" o:spid="_x0000_s1386" type="#_x0000_t32" style="position:absolute;left:7913;top:8269;width:1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" strokecolor="black [3213]"/>
                                            <v:group id="Group 200" o:spid="_x0000_s1387" style="position:absolute;left:7424;top:8032;width:1062;height:1821" coordorigin="6482,8033" coordsize="1062,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h6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cP7m3CCnL8AAAD//wMAUEsBAi0AFAAGAAgAAAAhANvh9svuAAAAhQEAABMAAAAAAAAAAAAA&#10;AAAAAAAAAFtDb250ZW50X1R5cGVzXS54bWxQSwECLQAUAAYACAAAACEAWvQsW78AAAAVAQAACwAA&#10;AAAAAAAAAAAAAAAfAQAAX3JlbHMvLnJlbHNQSwECLQAUAAYACAAAACEAmZz4esMAAADdAAAADwAA&#10;AAAAAAAAAAAAAAAHAgAAZHJzL2Rvd25yZXYueG1sUEsFBgAAAAADAAMAtwAAAPcCAAAAAA==&#10;">
                                              <v:shape id="AutoShape 201" o:spid="_x0000_s1388" type="#_x0000_t32" style="position:absolute;left:6965;top:8033;width:12;height:9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" strokecolor="black [3213]"/>
                                              <v:group id="Group 202" o:spid="_x0000_s1389" style="position:absolute;left:6482;top:8983;width:1062;height:871;rotation:180" coordorigin="4155,1293" coordsize="1320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">
                                                <v:oval id="Oval 203" o:spid="_x0000_s1390" style="position:absolute;left:4365;top:1380;width:102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" strokecolor="black [3213]"/>
                                                <v:rect id="Rectangle 204" o:spid="_x0000_s1391" style="position:absolute;left:4155;top:1293;width:1320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" strokecolor="black [3213]">
                                                  <v:stroke opacity="0"/>
                                                </v:rect>
                                              </v:group>
                                            </v:group>
                                            <v:shape id="AutoShape 205" o:spid="_x0000_s1392" type="#_x0000_t32" style="position:absolute;left:9144;top:8269;width:0;height: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" strokecolor="black [3213]"/>
                                            <v:shape id="AutoShape 206" o:spid="_x0000_s1393" type="#_x0000_t32" style="position:absolute;left:8962;top:8644;width:1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" strokecolor="black [3213]"/>
                                            <v:shape id="AutoShape 207" o:spid="_x0000_s1394" type="#_x0000_t32" style="position:absolute;left:8962;top:8419;width:0;height: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" strokecolor="black [3213]"/>
                                          </v:group>
                                          <v:group id="Group 208" o:spid="_x0000_s1395" style="position:absolute;left:7448;top:6694;width:916;height:1335" coordorigin="7448,6694" coordsize="916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                          <v:shape id="AutoShape 209" o:spid="_x0000_s1396" type="#_x0000_t32" style="position:absolute;left:7893;top:7149;width:0;height: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" strokecolor="black [3213]"/>
                                            <v:rect id="Rectangle 210" o:spid="_x0000_s1397" style="position:absolute;left:7448;top:6834;width:916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" filled="f" strokecolor="black [3213]"/>
                                            <v:shape id="AutoShape 211" o:spid="_x0000_s1398" type="#_x0000_t32" style="position:absolute;left:7562;top:6720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" strokecolor="black [3213]"/>
                                            <v:shape id="AutoShape 212" o:spid="_x0000_s1399" type="#_x0000_t32" style="position:absolute;left:8267;top:6694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" strokecolor="black [3213]"/>
                                          </v:group>
                                        </v:group>
                                        <v:shape id="AutoShape 213" o:spid="_x0000_s1400" type="#_x0000_t32" style="position:absolute;left:6180;top:17695;width:11961;height: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" strokecolor="black [3213]"/>
                                        <v:group id="Group 215" o:spid="_x0000_s1401" style="position:absolute;left:1947;top:15578;width:18630;height:30349" coordorigin="2741,3454" coordsize="3109,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                        <v:shape id="AutoShape 216" o:spid="_x0000_s1402" type="#_x0000_t32" style="position:absolute;left:2741;top:3454;width:1448;height:23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" strokecolor="black [3213]"/>
                                          <v:oval id="Oval 217" o:spid="_x0000_s1403" style="position:absolute;left:4008;top:5795;width:579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" strokecolor="black [3213]"/>
                                          <v:shape id="AutoShape 218" o:spid="_x0000_s1404" type="#_x0000_t32" style="position:absolute;left:4479;top:6308;width:1371;height:21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" strokecolor="black [3213]"/>
                                        </v:group>
                                        <v:group id="Group 228" o:spid="_x0000_s1405" style="position:absolute;left:31072;width:3470;height:9573" coordorigin="6760,355" coordsize="579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7bo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+D/m3CC3PwBAAD//wMAUEsBAi0AFAAGAAgAAAAhANvh9svuAAAAhQEAABMAAAAAAAAAAAAA&#10;AAAAAAAAAFtDb250ZW50X1R5cGVzXS54bWxQSwECLQAUAAYACAAAACEAWvQsW78AAAAVAQAACwAA&#10;AAAAAAAAAAAAAAAfAQAAX3JlbHMvLnJlbHNQSwECLQAUAAYACAAAACEAIT+26MMAAADdAAAADwAA&#10;AAAAAAAAAAAAAAAHAgAAZHJzL2Rvd25yZXYueG1sUEsFBgAAAAADAAMAtwAAAPcCAAAAAA==&#10;">
                                          <v:oval id="Oval 229" o:spid="_x0000_s1406" style="position:absolute;left:6760;top:1370;width:579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" strokecolor="black [3213]"/>
                                          <v:shape id="AutoShape 230" o:spid="_x0000_s1407" type="#_x0000_t32" style="position:absolute;left:7049;top:355;width:0;height:10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" strokecolor="black [3213]"/>
                                        </v:group>
                                        <v:oval id="Oval 226" o:spid="_x0000_s1408" style="position:absolute;left:46651;top:11091;width:3469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" strokecolor="black [3213]"/>
                                        <v:oval id="Oval 225" o:spid="_x0000_s1409" style="position:absolute;left:10498;top:30564;width:1522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" fillcolor="black" strokecolor="black [3213]"/>
                                        <v:group id="Group 232" o:spid="_x0000_s1410" style="position:absolute;left:31072;top:52578;width:3470;height:9573" coordorigin="6651,9086" coordsize="579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Dr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">
                                          <v:oval id="Oval 233" o:spid="_x0000_s1411" style="position:absolute;left:6651;top:9086;width:579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" strokecolor="black [3213]"/>
                                          <v:shape id="AutoShape 234" o:spid="_x0000_s1412" type="#_x0000_t32" style="position:absolute;left:6965;top:9664;width:0;height:10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" strokecolor="black [3213]"/>
                                        </v:group>
                                        <v:shape id="Text Box 249" o:spid="_x0000_s1413" type="#_x0000_t202" style="position:absolute;left:23622;top:2032;width:4494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" strokecolor="black [3213]">
                                          <v:textbox>
                                            <w:txbxContent>
                                              <w:p w14:paraId="4BDE2772" w14:textId="77777777" w:rsidR="00F86117" w:rsidRPr="0075299E" w:rsidRDefault="00F86117" w:rsidP="00376E21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G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250" o:spid="_x0000_s1414" type="#_x0000_t202" style="position:absolute;left:43434;top:2963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" strokecolor="black [3213]">
                                          <v:textbox>
                                            <w:txbxContent>
                                              <w:p w14:paraId="1437BAD2" w14:textId="77777777" w:rsidR="00F86117" w:rsidRPr="0075299E" w:rsidRDefault="00F86117" w:rsidP="00376E21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F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237" o:spid="_x0000_s1415" style="position:absolute;left:1947;top:28956;width:2025;height:7175" coordorigin="1860,6270" coordsize="420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                          <v:shape id="AutoShape 238" o:spid="_x0000_s1416" type="#_x0000_t32" style="position:absolute;left:1860;top:738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" strokecolor="black [3213]"/>
                                          <v:shape id="AutoShape 239" o:spid="_x0000_s1417" type="#_x0000_t32" style="position:absolute;left:1860;top:684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" strokecolor="black [3213]"/>
                                          <v:shape id="AutoShape 240" o:spid="_x0000_s1418" type="#_x0000_t32" style="position:absolute;left:1860;top:7125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" strokecolor="black [3213]"/>
                                          <v:shape id="AutoShape 241" o:spid="_x0000_s1419" type="#_x0000_t32" style="position:absolute;left:1860;top:6555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" strokecolor="black [3213]"/>
                                          <v:shape id="AutoShape 242" o:spid="_x0000_s1420" type="#_x0000_t32" style="position:absolute;left:1860;top:627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" strokecolor="black [3213]"/>
                                        </v:group>
                                        <v:line id="Line 256" o:spid="_x0000_s1421" style="position:absolute;visibility:visible;mso-wrap-style:square" from="45296,6096" to="47939,1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" strokecolor="black [3213]">
                                          <v:stroke endarrow="block"/>
                                        </v:line>
                                        <v:shape id="Text Box 279" o:spid="_x0000_s1422" type="#_x0000_t202" style="position:absolute;left:50546;top:1439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" strokecolor="black [3213]">
                                          <v:textbox>
                                            <w:txbxContent>
                                              <w:p w14:paraId="56373102" w14:textId="77777777" w:rsidR="00F86117" w:rsidRPr="0075299E" w:rsidRDefault="00F86117" w:rsidP="00376E21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269" o:spid="_x0000_s1423" style="position:absolute;left:34628;top:2963;width:6484;height:6442" coordorigin="7730,1195" coordsize="1082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QG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36fw/CacINd/AAAA//8DAFBLAQItABQABgAIAAAAIQDb4fbL7gAAAIUBAAATAAAAAAAAAAAA&#10;AAAAAAAAAABbQ29udGVudF9UeXBlc10ueG1sUEsBAi0AFAAGAAgAAAAhAFr0LFu/AAAAFQEAAAsA&#10;AAAAAAAAAAAAAAAAHwEAAF9yZWxzLy5yZWxzUEsBAi0AFAAGAAgAAAAhAFVvlAbEAAAA3QAAAA8A&#10;AAAAAAAAAAAAAAAABwIAAGRycy9kb3ducmV2LnhtbFBLBQYAAAAAAwADALcAAAD4AgAAAAA=&#10;">
                                          <v:shape id="AutoShape 270" o:spid="_x0000_s1424" type="#_x0000_t32" style="position:absolute;left:8196;top:1475;width:0;height:7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" strokecolor="black [3213]"/>
                                          <v:shape id="AutoShape 271" o:spid="_x0000_s1425" type="#_x0000_t32" style="position:absolute;left:7730;top:1475;width:9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" strokecolor="black [3213]"/>
                                          <v:shape id="AutoShape 272" o:spid="_x0000_s1426" type="#_x0000_t32" style="position:absolute;left:7730;top:1195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" strokecolor="black [3213]"/>
                                          <v:shape id="AutoShape 273" o:spid="_x0000_s1427" type="#_x0000_t32" style="position:absolute;left:7898;top:1196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" strokecolor="black [3213]"/>
                                          <v:shape id="AutoShape 274" o:spid="_x0000_s1428" type="#_x0000_t32" style="position:absolute;left:8106;top:1196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" strokecolor="black [3213]"/>
                                          <v:shape id="AutoShape 275" o:spid="_x0000_s1429" type="#_x0000_t32" style="position:absolute;left:8278;top:1195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" strokecolor="black [3213]"/>
                                          <v:shape id="AutoShape 276" o:spid="_x0000_s1430" type="#_x0000_t32" style="position:absolute;left:8452;top:1196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" strokecolor="black [3213]"/>
                                          <v:shape id="AutoShape 277" o:spid="_x0000_s1431" type="#_x0000_t32" style="position:absolute;left:8604;top:1196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" strokecolor="black [3213]"/>
                                        </v:group>
                                        <v:line id="Line 278" o:spid="_x0000_s1432" style="position:absolute;visibility:visible;mso-wrap-style:square" from="54948,2963" to="61809,5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" strokecolor="black [3213]">
                                          <v:stroke endarrow="block"/>
                                        </v:line>
                                        <v:shape id="Text Box 245" o:spid="_x0000_s1433" type="#_x0000_t202" style="position:absolute;top:23791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" strokecolor="black [3213]">
                                          <v:textbox>
                                            <w:txbxContent>
                                              <w:p w14:paraId="624F1080" w14:textId="77777777" w:rsidR="00F86117" w:rsidRPr="0075299E" w:rsidRDefault="00F86117" w:rsidP="00376E21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75299E"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H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246" o:spid="_x0000_s1434" type="#_x0000_t202" style="position:absolute;left:4572;top:35644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" strokecolor="black [3213]">
                                          <v:textbox>
                                            <w:txbxContent>
                                              <w:p w14:paraId="396829E5" w14:textId="77777777" w:rsidR="00F86117" w:rsidRPr="0075299E" w:rsidRDefault="00F86117" w:rsidP="00376E21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247" o:spid="_x0000_s1435" type="#_x0000_t202" style="position:absolute;left:3979;top:51477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" strokecolor="black [3213]">
                                          <v:textbox>
                                            <w:txbxContent>
                                              <w:p w14:paraId="0966AE30" w14:textId="77777777" w:rsidR="00F86117" w:rsidRPr="0075299E" w:rsidRDefault="00F86117" w:rsidP="00376E21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248" o:spid="_x0000_s1436" type="#_x0000_t202" style="position:absolute;left:24807;top:56049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" strokecolor="black [3213]">
                                          <v:textbox>
                                            <w:txbxContent>
                                              <w:p w14:paraId="68D1C39B" w14:textId="77777777" w:rsidR="00F86117" w:rsidRPr="0075299E" w:rsidRDefault="00F86117" w:rsidP="00376E21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G’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rect id="Rectangle 258" o:spid="_x0000_s1437" style="position:absolute;left:53678;top:16171;width:461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" filled="f" strokecolor="black [3213]"/>
                                        <v:shape id="AutoShape 262" o:spid="_x0000_s1438" type="#_x0000_t32" style="position:absolute;left:3302;top:17695;width:2822;height:15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" strokecolor="black [3213]"/>
                                        <v:shape id="AutoShape 263" o:spid="_x0000_s1439" type="#_x0000_t32" style="position:absolute;left:3302;top:16171;width:2822;height:15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" strokecolor="black [3213]"/>
                                        <v:shape id="AutoShape 264" o:spid="_x0000_s1440" type="#_x0000_t32" style="position:absolute;left:17526;top:42587;width:2049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" strokecolor="black [3213]"/>
                                        <v:shape id="AutoShape 265" o:spid="_x0000_s1441" type="#_x0000_t32" style="position:absolute;left:17526;top:44450;width:2049;height:16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" strokecolor="black [3213]"/>
                                        <v:shape id="Text Box 280" o:spid="_x0000_s1442" type="#_x0000_t202" style="position:absolute;left:40216;top:19642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" strokecolor="black [3213]">
                                          <v:textbox>
                                            <w:txbxContent>
                                              <w:p w14:paraId="7D74ECEF" w14:textId="77777777" w:rsidR="00F86117" w:rsidRPr="0075299E" w:rsidRDefault="00F86117" w:rsidP="00376E21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Line 281" o:spid="_x0000_s1443" style="position:absolute;flip:y;visibility:visible;mso-wrap-style:square" from="42418,15578" to="45312,19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" strokecolor="black [3213]">
                                          <v:stroke endarrow="block"/>
                                        </v:line>
                                        <v:group id="Group 282" o:spid="_x0000_s1444" style="position:absolute;left:27178;top:43264;width:2696;height:2885" coordorigin="9220,5720" coordsize="45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Br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NIW/b8IJcvkLAAD//wMAUEsBAi0AFAAGAAgAAAAhANvh9svuAAAAhQEAABMAAAAAAAAAAAAA&#10;AAAAAAAAAFtDb250ZW50X1R5cGVzXS54bWxQSwECLQAUAAYACAAAACEAWvQsW78AAAAVAQAACwAA&#10;AAAAAAAAAAAAAAAfAQAAX3JlbHMvLnJlbHNQSwECLQAUAAYACAAAACEAO1aQa8MAAADdAAAADwAA&#10;AAAAAAAAAAAAAAAHAgAAZHJzL2Rvd25yZXYueG1sUEsFBgAAAAADAAMAtwAAAPcCAAAAAA==&#10;">
                                          <v:shape id="AutoShape 283" o:spid="_x0000_s1445" type="#_x0000_t32" style="position:absolute;left:922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" strokecolor="black [3213]"/>
                                          <v:shape id="AutoShape 284" o:spid="_x0000_s1446" type="#_x0000_t32" style="position:absolute;left:936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" strokecolor="black [3213]"/>
                                          <v:shape id="AutoShape 285" o:spid="_x0000_s1447" type="#_x0000_t32" style="position:absolute;left:950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" strokecolor="black [3213]"/>
                                          <v:shape id="AutoShape 286" o:spid="_x0000_s1448" type="#_x0000_t32" style="position:absolute;left:967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" strokecolor="black [3213]"/>
                                          <v:shape id="AutoShape 287" o:spid="_x0000_s1449" type="#_x0000_t32" style="position:absolute;left:9220;top:5720;width:14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" strokecolor="black [3213]"/>
                                          <v:shape id="AutoShape 288" o:spid="_x0000_s1450" type="#_x0000_t32" style="position:absolute;left:9360;top:5720;width:14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" strokecolor="black [3213]"/>
                                          <v:shape id="AutoShape 289" o:spid="_x0000_s1451" type="#_x0000_t32" style="position:absolute;left:9500;top:5720;width:17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" strokecolor="black [3213]"/>
                                        </v:group>
                                        <v:group id="Group 290" o:spid="_x0000_s1452" style="position:absolute;left:1693;top:43857;width:1564;height:21971" coordorigin="2709,7651" coordsize="261,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1a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+D5TThBrv8BAAD//wMAUEsBAi0AFAAGAAgAAAAhANvh9svuAAAAhQEAABMAAAAAAAAAAAAA&#10;AAAAAAAAAFtDb250ZW50X1R5cGVzXS54bWxQSwECLQAUAAYACAAAACEAWvQsW78AAAAVAQAACwAA&#10;AAAAAAAAAAAAAAAfAQAAX3JlbHMvLnJlbHNQSwECLQAUAAYACAAAACEAIRE9WsMAAADdAAAADwAA&#10;AAAAAAAAAAAAAAAHAgAAZHJzL2Rvd25yZXYueG1sUEsFBgAAAAADAAMAtwAAAPcCAAAAAA==&#10;">
                                          <v:shape id="AutoShape 291" o:spid="_x0000_s1453" type="#_x0000_t32" style="position:absolute;left:2970;top:7751;width:0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" strokecolor="black [3213]"/>
                                          <v:shape id="Arc 292" o:spid="_x0000_s1454" style="position:absolute;left:2741;top:7651;width:197;height:180;rotation:-2827345fd;visibility:visible;mso-wrap-style:square;v-text-anchor:top" coordsize="2608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" path="m-1,470nfc1474,157,2978,,4486,,16415,,26086,9670,26086,21600em-1,470nsc1474,157,2978,,4486,,16415,,26086,9670,26086,21600r-21600,l-1,470xe" filled="f" strokecolor="black [3213]">
                                            <v:path arrowok="t" o:extrusionok="f" o:connecttype="custom" o:connectlocs="0,4;197,180;34,180" o:connectangles="0,0,0"/>
                                          </v:shape>
                                          <v:shape id="Arc 293" o:spid="_x0000_s1455" style="position:absolute;left:2775;top:11135;width:168;height:172;rotation:-2827345fd;flip:x y;visibility:visible;mso-wrap-style:square;v-text-anchor:top" coordsize="270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" path="m,709nfc1791,238,3636,,5489,,17418,,27089,9670,27089,21600em,709nsc1791,238,3636,,5489,,17418,,27089,9670,27089,21600r-21600,l,709xe" filled="f" strokecolor="black [3213]">
                                            <v:path arrowok="t" o:extrusionok="f" o:connecttype="custom" o:connectlocs="0,6;168,172;34,172" o:connectangles="0,0,0"/>
                                          </v:shape>
                                          <v:shape id="AutoShape 294" o:spid="_x0000_s1456" type="#_x0000_t32" style="position:absolute;left:2709;top:7753;width:32;height:3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" strokecolor="black [3213]"/>
                                        </v:group>
                                        <v:group id="Group 295" o:spid="_x0000_s1457" style="position:absolute;left:38269;top:48429;width:4812;height:8840" coordorigin="8810,8419" coordsize="803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R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8Iv38gIevUEAAD//wMAUEsBAi0AFAAGAAgAAAAhANvh9svuAAAAhQEAABMAAAAAAAAA&#10;AAAAAAAAAAAAAFtDb250ZW50X1R5cGVzXS54bWxQSwECLQAUAAYACAAAACEAWvQsW78AAAAVAQAA&#10;CwAAAAAAAAAAAAAAAAAfAQAAX3JlbHMvLnJlbHNQSwECLQAUAAYACAAAACEA/wpUf8YAAADdAAAA&#10;DwAAAAAAAAAAAAAAAAAHAgAAZHJzL2Rvd25yZXYueG1sUEsFBgAAAAADAAMAtwAAAPoCAAAAAA==&#10;">
                                          <v:group id="Group 296" o:spid="_x0000_s1458" style="position:absolute;left:9263;top:8644;width:350;height:1246" coordorigin="8196,8174" coordsize="350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                          <v:shape id="AutoShape 297" o:spid="_x0000_s1459" type="#_x0000_t32" style="position:absolute;left:8196;top:8380;width:0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" strokecolor="black [3213]"/>
                                            <v:group id="Group 298" o:spid="_x0000_s1460" style="position:absolute;left:8208;top:8174;width:338;height:1194;rotation:180" coordorigin="1860,6270" coordsize="420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">
                                              <v:shape id="AutoShape 299" o:spid="_x0000_s1461" type="#_x0000_t32" style="position:absolute;left:1860;top:738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" strokecolor="black [3213]"/>
                                              <v:shape id="AutoShape 300" o:spid="_x0000_s1462" type="#_x0000_t32" style="position:absolute;left:1860;top:684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" strokecolor="black [3213]"/>
                                              <v:shape id="AutoShape 301" o:spid="_x0000_s1463" type="#_x0000_t32" style="position:absolute;left:1860;top:7125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" strokecolor="black [3213]"/>
                                              <v:shape id="AutoShape 302" o:spid="_x0000_s1464" type="#_x0000_t32" style="position:absolute;left:1860;top:6555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" strokecolor="black [3213]"/>
                                              <v:shape id="AutoShape 303" o:spid="_x0000_s1465" type="#_x0000_t32" style="position:absolute;left:1860;top:627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" strokecolor="black [3213]"/>
                                            </v:group>
                                          </v:group>
                                          <v:shape id="AutoShape 304" o:spid="_x0000_s1466" type="#_x0000_t32" style="position:absolute;left:8810;top:9350;width:4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" strokecolor="black [3213]"/>
                                          <v:shape id="AutoShape 305" o:spid="_x0000_s1467" type="#_x0000_t32" style="position:absolute;left:8810;top:8419;width:0;height:9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" strokecolor="black [3213]"/>
                                        </v:group>
                                        <v:group id="Group 306" o:spid="_x0000_s1468" style="position:absolute;left:31072;top:20743;width:3470;height:15913" coordorigin="7617,4316" coordsize="579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2c5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ieH5TThBzh8AAAD//wMAUEsBAi0AFAAGAAgAAAAhANvh9svuAAAAhQEAABMAAAAAAAAAAAAA&#10;AAAAAAAAAFtDb250ZW50X1R5cGVzXS54bWxQSwECLQAUAAYACAAAACEAWvQsW78AAAAVAQAACwAA&#10;AAAAAAAAAAAAAAAfAQAAX3JlbHMvLnJlbHNQSwECLQAUAAYACAAAACEAFZ9nOcMAAADdAAAADwAA&#10;AAAAAAAAAAAAAAAHAgAAZHJzL2Rvd25yZXYueG1sUEsFBgAAAAADAAMAtwAAAPcCAAAAAA==&#10;">
                                          <v:rect id="Rectangle 307" o:spid="_x0000_s1469" style="position:absolute;left:7619;top:4316;width:57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" filled="f" strokecolor="black [3213]"/>
                                          <v:rect id="Rectangle 308" o:spid="_x0000_s1470" style="position:absolute;left:7617;top:6724;width:57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" filled="f" strokecolor="black [3213]"/>
                                          <v:shape id="AutoShape 309" o:spid="_x0000_s1471" type="#_x0000_t32" style="position:absolute;left:7893;top:4556;width:0;height:2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" strokecolor="black [3213]"/>
                                        </v:group>
                                        <v:shape id="Text Box 310" o:spid="_x0000_s1472" type="#_x0000_t202" style="position:absolute;left:37846;top:26754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" strokecolor="black [3213]">
                                          <v:textbox>
                                            <w:txbxContent>
                                              <w:p w14:paraId="1F10375D" w14:textId="77777777" w:rsidR="00F86117" w:rsidRPr="0075299E" w:rsidRDefault="00F86117" w:rsidP="00376E21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E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312" o:spid="_x0000_s1473" type="#_x0000_t202" style="position:absolute;left:40724;top:38777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" strokecolor="black [3213]">
                                          <v:textbox>
                                            <w:txbxContent>
                                              <w:p w14:paraId="51F52C57" w14:textId="77777777" w:rsidR="00F86117" w:rsidRPr="0075299E" w:rsidRDefault="00F86117" w:rsidP="00376E21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I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313" o:spid="_x0000_s1474" type="#_x0000_t202" style="position:absolute;left:20489;top:14986;width:4494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" strokecolor="black [3213]">
                                          <v:textbox>
                                            <w:txbxContent>
                                              <w:p w14:paraId="7C8BAF0E" w14:textId="77777777" w:rsidR="00F86117" w:rsidRPr="0075299E" w:rsidRDefault="00F86117" w:rsidP="00376E21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J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AutoShape 324" o:spid="_x0000_s1475" type="#_x0000_t32" style="position:absolute;left:41910;top:14562;width:5207;height:30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" strokecolor="black [3213]"/>
                                        <v:shape id="AutoShape 327" o:spid="_x0000_s1476" type="#_x0000_t32" style="position:absolute;left:40132;top:17610;width:1737;height: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" strokecolor="black [3213]"/>
                                        <v:group id="Group 331" o:spid="_x0000_s1477" style="position:absolute;left:55118;top:53763;width:11139;height:9729" coordorigin="21186,13161" coordsize="1859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                        <v:group id="Group 332" o:spid="_x0000_s1478" style="position:absolute;left:21186;top:13161;width:1859;height:1619" coordorigin="13099,13109" coordsize="1859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92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">
                                            <v:group id="Group 333" o:spid="_x0000_s1479" style="position:absolute;left:13153;top:13282;width:1462;height:1258" coordorigin="13153,13282" coordsize="1462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                            <v:shape id="AutoShape 334" o:spid="_x0000_s1480" type="#_x0000_t32" style="position:absolute;left:13153;top:14540;width:14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" strokecolor="black [3213]">
                                                <v:stroke endarrow="block"/>
                                              </v:shape>
                                              <v:shape id="AutoShape 335" o:spid="_x0000_s1481" type="#_x0000_t32" style="position:absolute;left:13153;top:13282;width:0;height:1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" strokecolor="black [3213]">
                                                <v:stroke endarrow="block"/>
                                              </v:shape>
                                            </v:group>
                                            <v:shape id="Text Box 336" o:spid="_x0000_s1482" type="#_x0000_t202" style="position:absolute;left:14436;top:14540;width:52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" filled="f" strokecolor="black [3213]">
                                              <v:stroke opacity="0"/>
                                              <v:textbox>
                                                <w:txbxContent>
                                                  <w:p w14:paraId="2580235B" w14:textId="77777777" w:rsidR="00F86117" w:rsidRPr="00A56F1D" w:rsidRDefault="00F86117" w:rsidP="00376E21">
                                                    <w:pPr>
                                                      <w:rPr>
                                                        <w:rFonts w:ascii="EU Arrow" w:hAnsi="EU Arrow"/>
                                                      </w:rPr>
                                                    </w:pPr>
                                                    <w:proofErr w:type="gramStart"/>
                                                    <w:r>
                                                      <w:rPr>
                                                        <w:rFonts w:ascii="Arial" w:hAnsi="Arial" w:cs="Arial"/>
                                                      </w:rPr>
                                                      <w:t>x</w:t>
                                                    </w:r>
                                                    <w:proofErr w:type="gramEnd"/>
                                                    <w:r w:rsidRPr="00A56F1D">
                                                      <w:rPr>
                                                        <w:rFonts w:ascii="EU Arrow" w:hAnsi="EU Arrow"/>
                                                      </w:rPr>
                                                      <w:t>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337" o:spid="_x0000_s1483" type="#_x0000_t202" style="position:absolute;left:13099;top:13109;width:522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" filled="f" strokecolor="black [3213]">
                                              <v:stroke opacity="0"/>
                                              <v:textbox>
                                                <w:txbxContent>
                                                  <w:p w14:paraId="0991FCC6" w14:textId="77777777" w:rsidR="00F86117" w:rsidRPr="00C263C8" w:rsidRDefault="00F86117" w:rsidP="00376E21">
                                                    <w:pPr>
                                                      <w:rPr>
                                                        <w:rFonts w:ascii="Arial" w:hAnsi="Arial" w:cs="Arial"/>
                                                      </w:rPr>
                                                    </w:pPr>
                                                    <w:proofErr w:type="gramStart"/>
                                                    <w:r w:rsidRPr="00C263C8">
                                                      <w:rPr>
                                                        <w:rFonts w:ascii="Arial" w:hAnsi="Arial" w:cs="Arial"/>
                                                      </w:rPr>
                                                      <w:t>y</w:t>
                                                    </w:r>
                                                    <w:proofErr w:type="gramEnd"/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AutoShape 338" o:spid="_x0000_s1484" type="#_x0000_t32" style="position:absolute;left:21271;top:13186;width: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" strokecolor="black [3213]">
                                            <v:stroke endarrow="block"/>
                                          </v:shape>
                                          <v:shape id="AutoShape 339" o:spid="_x0000_s1485" type="#_x0000_t32" style="position:absolute;left:22608;top:14467;width: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" strokecolor="black [3213]">
                                            <v:stroke endarrow="block"/>
                                          </v:shape>
                                        </v:group>
                                        <v:line id="Connecteur droit 1" o:spid="_x0000_s1486" style="position:absolute;flip:x y;visibility:visible;mso-wrap-style:square" from="50292,12869" to="54083,1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" strokecolor="black [3213]"/>
                                        <v:line id="Connecteur droit 6" o:spid="_x0000_s1487" style="position:absolute;flip:y;visibility:visible;mso-wrap-style:square" from="50207,9990" to="50270,1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" strokecolor="black [3213]"/>
                                        <v:line id="Connecteur droit 7" o:spid="_x0000_s1488" style="position:absolute;flip:y;visibility:visible;mso-wrap-style:square" from="46651,9906" to="46685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" strokecolor="black [3213]"/>
                                        <v:line id="Connecteur droit 8" o:spid="_x0000_s1489" style="position:absolute;flip:x;visibility:visible;mso-wrap-style:square" from="35052,12700" to="46585,1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" strokecolor="black [3213]"/>
                                        <v:line id="Connecteur droit 9" o:spid="_x0000_s1490" style="position:absolute;visibility:visible;mso-wrap-style:square" from="49953,17610" to="53668,1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loxAAAANo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gXcr8QbIFc3AAAA//8DAFBLAQItABQABgAIAAAAIQDb4fbL7gAAAIUBAAATAAAAAAAAAAAA&#10;AAAAAAAAAABbQ29udGVudF9UeXBlc10ueG1sUEsBAi0AFAAGAAgAAAAhAFr0LFu/AAAAFQEAAAsA&#10;AAAAAAAAAAAAAAAAHwEAAF9yZWxzLy5yZWxzUEsBAi0AFAAGAAgAAAAhAAre6WjEAAAA2gAAAA8A&#10;AAAAAAAAAAAAAAAABwIAAGRycy9kb3ducmV2LnhtbFBLBQYAAAAAAwADALcAAAD4AgAAAAA=&#10;" strokecolor="black [3213]"/>
                                        <v:line id="Connecteur droit 10" o:spid="_x0000_s1491" style="position:absolute;flip:y;visibility:visible;mso-wrap-style:square" from="58250,17526" to="61852,1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" strokecolor="black [3213]"/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2CE9110A" w14:textId="77777777" w:rsidR="007525C4" w:rsidRDefault="007525C4" w:rsidP="00156DFD">
      <w:pPr>
        <w:tabs>
          <w:tab w:val="left" w:pos="284"/>
        </w:tabs>
        <w:ind w:firstLine="567"/>
        <w:rPr>
          <w:rFonts w:ascii="Arial" w:hAnsi="Arial" w:cs="Arial"/>
          <w:sz w:val="24"/>
        </w:rPr>
      </w:pPr>
    </w:p>
    <w:p w14:paraId="043F8A4C" w14:textId="77777777" w:rsidR="007525C4" w:rsidRDefault="007525C4" w:rsidP="00156DFD">
      <w:pPr>
        <w:tabs>
          <w:tab w:val="left" w:pos="284"/>
        </w:tabs>
        <w:ind w:firstLine="567"/>
        <w:rPr>
          <w:rFonts w:ascii="Arial" w:hAnsi="Arial" w:cs="Arial"/>
          <w:sz w:val="24"/>
        </w:rPr>
      </w:pPr>
    </w:p>
    <w:p w14:paraId="14A93B09" w14:textId="77777777" w:rsidR="007525C4" w:rsidRDefault="007525C4" w:rsidP="00156DFD">
      <w:pPr>
        <w:tabs>
          <w:tab w:val="left" w:pos="284"/>
        </w:tabs>
        <w:ind w:firstLine="567"/>
        <w:rPr>
          <w:rFonts w:ascii="Arial" w:hAnsi="Arial" w:cs="Arial"/>
          <w:sz w:val="24"/>
        </w:rPr>
      </w:pPr>
    </w:p>
    <w:p w14:paraId="3B4A8F4D" w14:textId="77777777" w:rsidR="007525C4" w:rsidRDefault="007525C4" w:rsidP="00156DFD">
      <w:pPr>
        <w:tabs>
          <w:tab w:val="left" w:pos="284"/>
        </w:tabs>
        <w:ind w:firstLine="567"/>
        <w:rPr>
          <w:rFonts w:ascii="Arial" w:hAnsi="Arial" w:cs="Arial"/>
          <w:sz w:val="24"/>
        </w:rPr>
      </w:pPr>
    </w:p>
    <w:p w14:paraId="36685E4E" w14:textId="77777777" w:rsidR="007525C4" w:rsidRDefault="007525C4" w:rsidP="00156DFD">
      <w:pPr>
        <w:tabs>
          <w:tab w:val="left" w:pos="284"/>
        </w:tabs>
        <w:ind w:firstLine="567"/>
        <w:rPr>
          <w:rFonts w:ascii="Arial" w:hAnsi="Arial" w:cs="Arial"/>
          <w:sz w:val="24"/>
        </w:rPr>
      </w:pPr>
    </w:p>
    <w:p w14:paraId="5CF6AE4D" w14:textId="77777777" w:rsidR="007525C4" w:rsidRPr="008F2E64" w:rsidRDefault="007525C4" w:rsidP="00156DFD">
      <w:pPr>
        <w:tabs>
          <w:tab w:val="left" w:pos="284"/>
        </w:tabs>
        <w:ind w:firstLine="567"/>
        <w:rPr>
          <w:rFonts w:ascii="Arial" w:hAnsi="Arial" w:cs="Arial"/>
          <w:sz w:val="24"/>
        </w:rPr>
      </w:pPr>
    </w:p>
    <w:p w14:paraId="7E89A340" w14:textId="77777777" w:rsidR="00E90728" w:rsidRPr="00E90728" w:rsidRDefault="008F2E64" w:rsidP="00156DFD">
      <w:pPr>
        <w:ind w:left="426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2A3E32" wp14:editId="01CADF9D">
                <wp:simplePos x="0" y="0"/>
                <wp:positionH relativeFrom="column">
                  <wp:posOffset>4944313</wp:posOffset>
                </wp:positionH>
                <wp:positionV relativeFrom="paragraph">
                  <wp:posOffset>294443</wp:posOffset>
                </wp:positionV>
                <wp:extent cx="0" cy="308294"/>
                <wp:effectExtent l="0" t="0" r="19050" b="34925"/>
                <wp:wrapNone/>
                <wp:docPr id="1351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2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133C5" id="AutoShape 326" o:spid="_x0000_s1026" type="#_x0000_t32" style="position:absolute;margin-left:389.3pt;margin-top:23.2pt;width:0;height:24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" strokecolor="black [3213]"/>
            </w:pict>
          </mc:Fallback>
        </mc:AlternateContent>
      </w:r>
      <w:r w:rsidR="008134D9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982B1C0" wp14:editId="5EF14706">
                <wp:simplePos x="0" y="0"/>
                <wp:positionH relativeFrom="column">
                  <wp:posOffset>7767418</wp:posOffset>
                </wp:positionH>
                <wp:positionV relativeFrom="paragraph">
                  <wp:posOffset>3311232</wp:posOffset>
                </wp:positionV>
                <wp:extent cx="683846" cy="235030"/>
                <wp:effectExtent l="0" t="38100" r="59690" b="31750"/>
                <wp:wrapNone/>
                <wp:docPr id="586" name="Lin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83846" cy="235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98075" id="Line 466" o:spid="_x0000_s1026" style="position:absolute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6pt,260.75pt" to="665.45pt,2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" strokecolor="black [3213]">
                <v:stroke endarrow="block"/>
              </v:line>
            </w:pict>
          </mc:Fallback>
        </mc:AlternateContent>
      </w:r>
      <w:r w:rsidR="009E373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8E71CE1" wp14:editId="693EABD6">
                <wp:simplePos x="0" y="0"/>
                <wp:positionH relativeFrom="column">
                  <wp:posOffset>8865870</wp:posOffset>
                </wp:positionH>
                <wp:positionV relativeFrom="paragraph">
                  <wp:posOffset>1720003</wp:posOffset>
                </wp:positionV>
                <wp:extent cx="136525" cy="131445"/>
                <wp:effectExtent l="0" t="0" r="15875" b="20955"/>
                <wp:wrapNone/>
                <wp:docPr id="563" name="Oval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144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4698B6" id="Oval 443" o:spid="_x0000_s1026" style="position:absolute;margin-left:698.1pt;margin-top:135.45pt;width:10.75pt;height:10.3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" fillcolor="black" strokecolor="black [3213]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AF30C0B" wp14:editId="24532ED9">
                <wp:simplePos x="0" y="0"/>
                <wp:positionH relativeFrom="column">
                  <wp:posOffset>8276590</wp:posOffset>
                </wp:positionH>
                <wp:positionV relativeFrom="paragraph">
                  <wp:posOffset>1788795</wp:posOffset>
                </wp:positionV>
                <wp:extent cx="507365" cy="0"/>
                <wp:effectExtent l="0" t="0" r="26035" b="19050"/>
                <wp:wrapNone/>
                <wp:docPr id="571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7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9620F" id="AutoShape 451" o:spid="_x0000_s1026" type="#_x0000_t32" style="position:absolute;margin-left:651.7pt;margin-top:140.85pt;width:39.95pt;height:0;flip:x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1F5DE2F" wp14:editId="26390935">
                <wp:simplePos x="0" y="0"/>
                <wp:positionH relativeFrom="column">
                  <wp:posOffset>8276590</wp:posOffset>
                </wp:positionH>
                <wp:positionV relativeFrom="paragraph">
                  <wp:posOffset>1537335</wp:posOffset>
                </wp:positionV>
                <wp:extent cx="0" cy="534035"/>
                <wp:effectExtent l="0" t="0" r="19050" b="37465"/>
                <wp:wrapNone/>
                <wp:docPr id="572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7DE69" id="AutoShape 452" o:spid="_x0000_s1026" type="#_x0000_t32" style="position:absolute;margin-left:651.7pt;margin-top:121.05pt;width:0;height:42.0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64D73453" wp14:editId="75230FF1">
                <wp:simplePos x="0" y="0"/>
                <wp:positionH relativeFrom="column">
                  <wp:posOffset>8094980</wp:posOffset>
                </wp:positionH>
                <wp:positionV relativeFrom="paragraph">
                  <wp:posOffset>1583055</wp:posOffset>
                </wp:positionV>
                <wp:extent cx="181610" cy="613410"/>
                <wp:effectExtent l="0" t="0" r="27940" b="34290"/>
                <wp:wrapNone/>
                <wp:docPr id="573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613410"/>
                          <a:chOff x="1860" y="6270"/>
                          <a:chExt cx="420" cy="1395"/>
                        </a:xfrm>
                      </wpg:grpSpPr>
                      <wps:wsp>
                        <wps:cNvPr id="574" name="AutoShape 4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60" y="7380"/>
                            <a:ext cx="42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AutoShape 45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60" y="6840"/>
                            <a:ext cx="42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AutoShape 4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60" y="7125"/>
                            <a:ext cx="42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AutoShape 4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60" y="6555"/>
                            <a:ext cx="42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AutoShape 4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860" y="6270"/>
                            <a:ext cx="42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2F0E8" id="Group 453" o:spid="_x0000_s1026" style="position:absolute;margin-left:637.4pt;margin-top:124.65pt;width:14.3pt;height:48.3pt;z-index:251623424" coordorigin="1860,6270" coordsize="420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">
                <v:shape id="AutoShape 454" o:spid="_x0000_s1027" type="#_x0000_t32" style="position:absolute;left:1860;top:738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" strokecolor="black [3213]"/>
                <v:shape id="AutoShape 455" o:spid="_x0000_s1028" type="#_x0000_t32" style="position:absolute;left:1860;top:684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" strokecolor="black [3213]"/>
                <v:shape id="AutoShape 456" o:spid="_x0000_s1029" type="#_x0000_t32" style="position:absolute;left:1860;top:7125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" strokecolor="black [3213]"/>
                <v:shape id="AutoShape 457" o:spid="_x0000_s1030" type="#_x0000_t32" style="position:absolute;left:1860;top:6555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" strokecolor="black [3213]"/>
                <v:shape id="AutoShape 458" o:spid="_x0000_s1031" type="#_x0000_t32" style="position:absolute;left:1860;top:627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" strokecolor="black [3213]"/>
              </v:group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43FD9A4" wp14:editId="5D277AA6">
                <wp:simplePos x="0" y="0"/>
                <wp:positionH relativeFrom="column">
                  <wp:posOffset>8261350</wp:posOffset>
                </wp:positionH>
                <wp:positionV relativeFrom="paragraph">
                  <wp:posOffset>1141730</wp:posOffset>
                </wp:positionV>
                <wp:extent cx="401955" cy="261620"/>
                <wp:effectExtent l="0" t="0" r="17145" b="24130"/>
                <wp:wrapNone/>
                <wp:docPr id="57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E8B6D" w14:textId="77777777" w:rsidR="00F86117" w:rsidRPr="008134D9" w:rsidRDefault="00F86117" w:rsidP="00156D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3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FD9A4" id="Text Box 459" o:spid="_x0000_s1492" type="#_x0000_t202" style="position:absolute;left:0;text-align:left;margin-left:650.5pt;margin-top:89.9pt;width:31.65pt;height:20.6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" strokecolor="black [3213]">
                <v:textbox>
                  <w:txbxContent>
                    <w:p w14:paraId="149E8B6D" w14:textId="77777777" w:rsidR="00F86117" w:rsidRPr="008134D9" w:rsidRDefault="00F86117" w:rsidP="00156D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34D9">
                        <w:rPr>
                          <w:rFonts w:ascii="Arial" w:hAnsi="Arial" w:cs="Arial"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EFBC7F5" wp14:editId="4E9913F0">
                <wp:simplePos x="0" y="0"/>
                <wp:positionH relativeFrom="column">
                  <wp:posOffset>8338820</wp:posOffset>
                </wp:positionH>
                <wp:positionV relativeFrom="paragraph">
                  <wp:posOffset>2157730</wp:posOffset>
                </wp:positionV>
                <wp:extent cx="402590" cy="261620"/>
                <wp:effectExtent l="0" t="0" r="16510" b="24130"/>
                <wp:wrapNone/>
                <wp:docPr id="580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28F03" w14:textId="77777777" w:rsidR="00F86117" w:rsidRPr="008134D9" w:rsidRDefault="00F86117" w:rsidP="00156D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3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BC7F5" id="Text Box 460" o:spid="_x0000_s1493" type="#_x0000_t202" style="position:absolute;left:0;text-align:left;margin-left:656.6pt;margin-top:169.9pt;width:31.7pt;height:20.6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" strokecolor="black [3213]">
                <v:textbox>
                  <w:txbxContent>
                    <w:p w14:paraId="39228F03" w14:textId="77777777" w:rsidR="00F86117" w:rsidRPr="008134D9" w:rsidRDefault="00F86117" w:rsidP="00156D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34D9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7C0ECDA" wp14:editId="619EABA9">
                <wp:simplePos x="0" y="0"/>
                <wp:positionH relativeFrom="column">
                  <wp:posOffset>7593330</wp:posOffset>
                </wp:positionH>
                <wp:positionV relativeFrom="paragraph">
                  <wp:posOffset>3550920</wp:posOffset>
                </wp:positionV>
                <wp:extent cx="402590" cy="261620"/>
                <wp:effectExtent l="0" t="0" r="16510" b="24130"/>
                <wp:wrapNone/>
                <wp:docPr id="58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4E3BB" w14:textId="77777777" w:rsidR="00F86117" w:rsidRPr="008134D9" w:rsidRDefault="00F86117" w:rsidP="00156D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3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0ECDA" id="Text Box 461" o:spid="_x0000_s1494" type="#_x0000_t202" style="position:absolute;left:0;text-align:left;margin-left:597.9pt;margin-top:279.6pt;width:31.7pt;height:20.6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" strokecolor="black [3213]">
                <v:textbox>
                  <w:txbxContent>
                    <w:p w14:paraId="75D4E3BB" w14:textId="77777777" w:rsidR="00F86117" w:rsidRPr="008134D9" w:rsidRDefault="00F86117" w:rsidP="00156D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34D9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48F2D81" wp14:editId="1F2C6B8E">
                <wp:simplePos x="0" y="0"/>
                <wp:positionH relativeFrom="column">
                  <wp:posOffset>8548370</wp:posOffset>
                </wp:positionH>
                <wp:positionV relativeFrom="paragraph">
                  <wp:posOffset>1781175</wp:posOffset>
                </wp:positionV>
                <wp:extent cx="0" cy="377190"/>
                <wp:effectExtent l="76200" t="38100" r="57150" b="22860"/>
                <wp:wrapNone/>
                <wp:docPr id="585" name="Lin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7B913" id="Line 465" o:spid="_x0000_s1026" style="position:absolute;flip:y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3.1pt,140.25pt" to="673.1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">
                <v:stroke endarrow="block"/>
              </v:lin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60E100F" wp14:editId="0626F56A">
                <wp:simplePos x="0" y="0"/>
                <wp:positionH relativeFrom="column">
                  <wp:posOffset>8100060</wp:posOffset>
                </wp:positionH>
                <wp:positionV relativeFrom="paragraph">
                  <wp:posOffset>2924810</wp:posOffset>
                </wp:positionV>
                <wp:extent cx="0" cy="375920"/>
                <wp:effectExtent l="0" t="0" r="19050" b="24130"/>
                <wp:wrapNone/>
                <wp:docPr id="627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87196" id="AutoShape 507" o:spid="_x0000_s1026" type="#_x0000_t32" style="position:absolute;margin-left:637.8pt;margin-top:230.3pt;width:0;height:29.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" strokecolor="black [3213]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BA895B" wp14:editId="1FA19A48">
                <wp:simplePos x="0" y="0"/>
                <wp:positionH relativeFrom="column">
                  <wp:posOffset>8100060</wp:posOffset>
                </wp:positionH>
                <wp:positionV relativeFrom="paragraph">
                  <wp:posOffset>3300730</wp:posOffset>
                </wp:positionV>
                <wp:extent cx="1463040" cy="0"/>
                <wp:effectExtent l="0" t="0" r="22860" b="19050"/>
                <wp:wrapNone/>
                <wp:docPr id="628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E15AF" id="AutoShape 508" o:spid="_x0000_s1026" type="#_x0000_t32" style="position:absolute;margin-left:637.8pt;margin-top:259.9pt;width:115.2pt;height: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" strokecolor="black [3213]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0C3E99" wp14:editId="15A88D88">
                <wp:simplePos x="0" y="0"/>
                <wp:positionH relativeFrom="column">
                  <wp:posOffset>9563100</wp:posOffset>
                </wp:positionH>
                <wp:positionV relativeFrom="paragraph">
                  <wp:posOffset>2926080</wp:posOffset>
                </wp:positionV>
                <wp:extent cx="1079500" cy="635"/>
                <wp:effectExtent l="0" t="0" r="25400" b="37465"/>
                <wp:wrapNone/>
                <wp:docPr id="62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99070" id="AutoShape 509" o:spid="_x0000_s1026" type="#_x0000_t32" style="position:absolute;margin-left:753pt;margin-top:230.4pt;width:85pt;height: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" strokecolor="black [3213]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3EE990" wp14:editId="7E4A57EB">
                <wp:simplePos x="0" y="0"/>
                <wp:positionH relativeFrom="column">
                  <wp:posOffset>9563100</wp:posOffset>
                </wp:positionH>
                <wp:positionV relativeFrom="paragraph">
                  <wp:posOffset>2924810</wp:posOffset>
                </wp:positionV>
                <wp:extent cx="0" cy="375920"/>
                <wp:effectExtent l="0" t="0" r="19050" b="24130"/>
                <wp:wrapNone/>
                <wp:docPr id="630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960AD" id="AutoShape 510" o:spid="_x0000_s1026" type="#_x0000_t32" style="position:absolute;margin-left:753pt;margin-top:230.3pt;width:0;height:29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" strokecolor="black [3213]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5F76E88" wp14:editId="051BD773">
                <wp:simplePos x="0" y="0"/>
                <wp:positionH relativeFrom="column">
                  <wp:posOffset>7338060</wp:posOffset>
                </wp:positionH>
                <wp:positionV relativeFrom="paragraph">
                  <wp:posOffset>2873375</wp:posOffset>
                </wp:positionV>
                <wp:extent cx="140335" cy="1877060"/>
                <wp:effectExtent l="19050" t="0" r="12065" b="8890"/>
                <wp:wrapNone/>
                <wp:docPr id="634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877060"/>
                          <a:chOff x="2709" y="7651"/>
                          <a:chExt cx="261" cy="3656"/>
                        </a:xfrm>
                      </wpg:grpSpPr>
                      <wps:wsp>
                        <wps:cNvPr id="635" name="AutoShape 515"/>
                        <wps:cNvCnPr>
                          <a:cxnSpLocks noChangeShapeType="1"/>
                        </wps:cNvCnPr>
                        <wps:spPr bwMode="auto">
                          <a:xfrm>
                            <a:off x="2970" y="7751"/>
                            <a:ext cx="0" cy="3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Arc 516"/>
                        <wps:cNvSpPr>
                          <a:spLocks/>
                        </wps:cNvSpPr>
                        <wps:spPr bwMode="auto">
                          <a:xfrm rot="-2588512">
                            <a:off x="2741" y="7651"/>
                            <a:ext cx="197" cy="180"/>
                          </a:xfrm>
                          <a:custGeom>
                            <a:avLst/>
                            <a:gdLst>
                              <a:gd name="G0" fmla="+- 4486 0 0"/>
                              <a:gd name="G1" fmla="+- 21600 0 0"/>
                              <a:gd name="G2" fmla="+- 21600 0 0"/>
                              <a:gd name="T0" fmla="*/ 0 w 26086"/>
                              <a:gd name="T1" fmla="*/ 471 h 21600"/>
                              <a:gd name="T2" fmla="*/ 26086 w 26086"/>
                              <a:gd name="T3" fmla="*/ 21600 h 21600"/>
                              <a:gd name="T4" fmla="*/ 4486 w 26086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086" h="21600" fill="none" extrusionOk="0">
                                <a:moveTo>
                                  <a:pt x="-1" y="470"/>
                                </a:moveTo>
                                <a:cubicBezTo>
                                  <a:pt x="1474" y="157"/>
                                  <a:pt x="2978" y="-1"/>
                                  <a:pt x="4486" y="0"/>
                                </a:cubicBezTo>
                                <a:cubicBezTo>
                                  <a:pt x="16415" y="0"/>
                                  <a:pt x="26086" y="9670"/>
                                  <a:pt x="26086" y="21600"/>
                                </a:cubicBezTo>
                              </a:path>
                              <a:path w="26086" h="21600" stroke="0" extrusionOk="0">
                                <a:moveTo>
                                  <a:pt x="-1" y="470"/>
                                </a:moveTo>
                                <a:cubicBezTo>
                                  <a:pt x="1474" y="157"/>
                                  <a:pt x="2978" y="-1"/>
                                  <a:pt x="4486" y="0"/>
                                </a:cubicBezTo>
                                <a:cubicBezTo>
                                  <a:pt x="16415" y="0"/>
                                  <a:pt x="26086" y="9670"/>
                                  <a:pt x="26086" y="21600"/>
                                </a:cubicBezTo>
                                <a:lnTo>
                                  <a:pt x="4486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Arc 517"/>
                        <wps:cNvSpPr>
                          <a:spLocks/>
                        </wps:cNvSpPr>
                        <wps:spPr bwMode="auto">
                          <a:xfrm rot="-2588512" flipH="1" flipV="1">
                            <a:off x="2775" y="11135"/>
                            <a:ext cx="168" cy="172"/>
                          </a:xfrm>
                          <a:custGeom>
                            <a:avLst/>
                            <a:gdLst>
                              <a:gd name="G0" fmla="+- 5489 0 0"/>
                              <a:gd name="G1" fmla="+- 21600 0 0"/>
                              <a:gd name="G2" fmla="+- 21600 0 0"/>
                              <a:gd name="T0" fmla="*/ 0 w 27089"/>
                              <a:gd name="T1" fmla="*/ 709 h 21600"/>
                              <a:gd name="T2" fmla="*/ 27089 w 27089"/>
                              <a:gd name="T3" fmla="*/ 21600 h 21600"/>
                              <a:gd name="T4" fmla="*/ 5489 w 2708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089" h="21600" fill="none" extrusionOk="0">
                                <a:moveTo>
                                  <a:pt x="0" y="709"/>
                                </a:moveTo>
                                <a:cubicBezTo>
                                  <a:pt x="1791" y="238"/>
                                  <a:pt x="3636" y="-1"/>
                                  <a:pt x="5489" y="0"/>
                                </a:cubicBezTo>
                                <a:cubicBezTo>
                                  <a:pt x="17418" y="0"/>
                                  <a:pt x="27089" y="9670"/>
                                  <a:pt x="27089" y="21600"/>
                                </a:cubicBezTo>
                              </a:path>
                              <a:path w="27089" h="21600" stroke="0" extrusionOk="0">
                                <a:moveTo>
                                  <a:pt x="0" y="709"/>
                                </a:moveTo>
                                <a:cubicBezTo>
                                  <a:pt x="1791" y="238"/>
                                  <a:pt x="3636" y="-1"/>
                                  <a:pt x="5489" y="0"/>
                                </a:cubicBezTo>
                                <a:cubicBezTo>
                                  <a:pt x="17418" y="0"/>
                                  <a:pt x="27089" y="9670"/>
                                  <a:pt x="27089" y="21600"/>
                                </a:cubicBezTo>
                                <a:lnTo>
                                  <a:pt x="548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AutoShape 518"/>
                        <wps:cNvCnPr>
                          <a:cxnSpLocks noChangeShapeType="1"/>
                        </wps:cNvCnPr>
                        <wps:spPr bwMode="auto">
                          <a:xfrm>
                            <a:off x="2709" y="7753"/>
                            <a:ext cx="32" cy="3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445B0" id="Group 514" o:spid="_x0000_s1026" style="position:absolute;margin-left:577.8pt;margin-top:226.25pt;width:11.05pt;height:147.8pt;z-index:251649024" coordorigin="2709,7651" coordsize="261,3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">
                <v:shape id="AutoShape 515" o:spid="_x0000_s1027" type="#_x0000_t32" style="position:absolute;left:2970;top:7751;width:0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" strokecolor="black [3213]"/>
                <v:shape id="Arc 516" o:spid="_x0000_s1028" style="position:absolute;left:2741;top:7651;width:197;height:180;rotation:-2827345fd;visibility:visible;mso-wrap-style:square;v-text-anchor:top" coordsize="2608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" path="m-1,470nfc1474,157,2978,-1,4486,,16415,,26086,9670,26086,21600em-1,470nsc1474,157,2978,-1,4486,,16415,,26086,9670,26086,21600r-21600,l-1,470xe" filled="f" strokecolor="black [3213]">
                  <v:path arrowok="t" o:extrusionok="f" o:connecttype="custom" o:connectlocs="0,4;197,180;34,180" o:connectangles="0,0,0"/>
                </v:shape>
                <v:shape id="Arc 517" o:spid="_x0000_s1029" style="position:absolute;left:2775;top:11135;width:168;height:172;rotation:-2827345fd;flip:x y;visibility:visible;mso-wrap-style:square;v-text-anchor:top" coordsize="270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" path="m,709nfc1791,238,3636,-1,5489,,17418,,27089,9670,27089,21600em,709nsc1791,238,3636,-1,5489,,17418,,27089,9670,27089,21600r-21600,l,709xe" filled="f" strokecolor="black [3213]">
                  <v:path arrowok="t" o:extrusionok="f" o:connecttype="custom" o:connectlocs="0,6;168,172;34,172" o:connectangles="0,0,0"/>
                </v:shape>
                <v:shape id="AutoShape 518" o:spid="_x0000_s1030" type="#_x0000_t32" style="position:absolute;left:2709;top:7753;width:32;height:3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" strokecolor="black [3213]"/>
              </v:group>
            </w:pict>
          </mc:Fallback>
        </mc:AlternateContent>
      </w:r>
      <w:r w:rsidR="00156DFD" w:rsidRPr="00156DFD">
        <w:rPr>
          <w:rFonts w:ascii="Arial" w:hAnsi="Arial" w:cs="Arial"/>
          <w:b/>
          <w:sz w:val="24"/>
        </w:rPr>
        <w:br w:type="column"/>
      </w:r>
    </w:p>
    <w:p w14:paraId="0148C1F2" w14:textId="77777777" w:rsidR="00156DFD" w:rsidRPr="00156DFD" w:rsidRDefault="00156DFD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sz w:val="24"/>
          <w:szCs w:val="24"/>
        </w:rPr>
      </w:pPr>
      <w:r w:rsidRPr="00156DFD">
        <w:rPr>
          <w:rFonts w:ascii="Arial" w:hAnsi="Arial" w:cs="Arial"/>
          <w:sz w:val="24"/>
          <w:szCs w:val="24"/>
        </w:rPr>
        <w:t>QUESTION 4.4</w:t>
      </w:r>
    </w:p>
    <w:p w14:paraId="5F44FF69" w14:textId="77777777" w:rsidR="00156DFD" w:rsidRPr="00156DFD" w:rsidRDefault="00156DFD" w:rsidP="00156DFD">
      <w:pPr>
        <w:ind w:firstLine="425"/>
        <w:rPr>
          <w:rFonts w:ascii="Arial" w:hAnsi="Arial" w:cs="Arial"/>
          <w:bCs/>
          <w:sz w:val="24"/>
          <w:szCs w:val="24"/>
        </w:rPr>
      </w:pPr>
      <w:r w:rsidRPr="00156DFD">
        <w:rPr>
          <w:rFonts w:ascii="Arial" w:hAnsi="Arial" w:cs="Arial"/>
          <w:bCs/>
          <w:sz w:val="24"/>
          <w:szCs w:val="24"/>
        </w:rPr>
        <w:t>Compléter le schéma cinématique ci-dessous du système de verrouillage et de sécurité en phase « poignée de sécurité déverrouillée ».</w:t>
      </w:r>
    </w:p>
    <w:p w14:paraId="75073636" w14:textId="77777777" w:rsidR="00156DFD" w:rsidRPr="00156DFD" w:rsidRDefault="00CA26A4" w:rsidP="00156DFD">
      <w:pPr>
        <w:tabs>
          <w:tab w:val="left" w:pos="28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F6A2A4" wp14:editId="1824FAAC">
                <wp:simplePos x="0" y="0"/>
                <wp:positionH relativeFrom="column">
                  <wp:posOffset>3881120</wp:posOffset>
                </wp:positionH>
                <wp:positionV relativeFrom="paragraph">
                  <wp:posOffset>4123690</wp:posOffset>
                </wp:positionV>
                <wp:extent cx="945555" cy="0"/>
                <wp:effectExtent l="0" t="0" r="26035" b="19050"/>
                <wp:wrapNone/>
                <wp:docPr id="1185" name="Connecteur droit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F1D4A" id="Connecteur droit 118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pt,324.7pt" to="380.05pt,3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" strokecolor="black [3040]"/>
            </w:pict>
          </mc:Fallback>
        </mc:AlternateContent>
      </w:r>
      <w:r w:rsidR="00534AA4" w:rsidRPr="00334E2E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8CB820" wp14:editId="5DB14C2F">
                <wp:simplePos x="0" y="0"/>
                <wp:positionH relativeFrom="column">
                  <wp:posOffset>6266497</wp:posOffset>
                </wp:positionH>
                <wp:positionV relativeFrom="paragraph">
                  <wp:posOffset>1839594</wp:posOffset>
                </wp:positionV>
                <wp:extent cx="687705" cy="4763"/>
                <wp:effectExtent l="0" t="0" r="36195" b="3365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" cy="47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5758B" id="Connecteur droit 1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4pt,144.85pt" to="547.5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" strokecolor="black [3213]"/>
            </w:pict>
          </mc:Fallback>
        </mc:AlternateContent>
      </w:r>
      <w:r w:rsidR="00534AA4" w:rsidRPr="00334E2E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03FF4A" wp14:editId="75C48DA6">
                <wp:simplePos x="0" y="0"/>
                <wp:positionH relativeFrom="column">
                  <wp:posOffset>5393228</wp:posOffset>
                </wp:positionH>
                <wp:positionV relativeFrom="paragraph">
                  <wp:posOffset>1843924</wp:posOffset>
                </wp:positionV>
                <wp:extent cx="443346" cy="1905"/>
                <wp:effectExtent l="0" t="0" r="33020" b="3619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46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D2784" id="Connecteur droit 1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65pt,145.2pt" to="459.5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" strokecolor="black [3213]"/>
            </w:pict>
          </mc:Fallback>
        </mc:AlternateContent>
      </w:r>
      <w:r w:rsidR="00534AA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05ECB" wp14:editId="107B0CB3">
                <wp:simplePos x="0" y="0"/>
                <wp:positionH relativeFrom="column">
                  <wp:posOffset>5841769</wp:posOffset>
                </wp:positionH>
                <wp:positionV relativeFrom="paragraph">
                  <wp:posOffset>1739900</wp:posOffset>
                </wp:positionV>
                <wp:extent cx="412750" cy="201930"/>
                <wp:effectExtent l="0" t="0" r="25400" b="26670"/>
                <wp:wrapNone/>
                <wp:docPr id="653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07913" id="Rectangle 533" o:spid="_x0000_s1026" style="position:absolute;margin-left:460pt;margin-top:137pt;width:32.5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" filled="f" strokecolor="black [3213]"/>
            </w:pict>
          </mc:Fallback>
        </mc:AlternateContent>
      </w:r>
      <w:r w:rsidR="00334E2E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CC664E" wp14:editId="5BA2D803">
                <wp:simplePos x="0" y="0"/>
                <wp:positionH relativeFrom="column">
                  <wp:posOffset>5396865</wp:posOffset>
                </wp:positionH>
                <wp:positionV relativeFrom="paragraph">
                  <wp:posOffset>1583055</wp:posOffset>
                </wp:positionV>
                <wp:extent cx="0" cy="263525"/>
                <wp:effectExtent l="0" t="0" r="19050" b="22225"/>
                <wp:wrapNone/>
                <wp:docPr id="664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BE54D" id="AutoShape 544" o:spid="_x0000_s1026" type="#_x0000_t32" style="position:absolute;margin-left:424.95pt;margin-top:124.65pt;width:0;height:2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" strokecolor="black [3213]"/>
            </w:pict>
          </mc:Fallback>
        </mc:AlternateContent>
      </w:r>
      <w:r w:rsidR="004F3EE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68CF51" wp14:editId="1145D2A5">
                <wp:simplePos x="0" y="0"/>
                <wp:positionH relativeFrom="column">
                  <wp:posOffset>5448300</wp:posOffset>
                </wp:positionH>
                <wp:positionV relativeFrom="paragraph">
                  <wp:posOffset>1426210</wp:posOffset>
                </wp:positionV>
                <wp:extent cx="480060" cy="0"/>
                <wp:effectExtent l="0" t="0" r="1524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AE832" id="Connecteur droit 15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112.3pt" to="466.8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" strokecolor="black [3040]"/>
            </w:pict>
          </mc:Fallback>
        </mc:AlternateContent>
      </w:r>
      <w:r w:rsidR="004F3EE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8B3334" wp14:editId="3EAEB877">
                <wp:simplePos x="0" y="0"/>
                <wp:positionH relativeFrom="column">
                  <wp:posOffset>3861790</wp:posOffset>
                </wp:positionH>
                <wp:positionV relativeFrom="paragraph">
                  <wp:posOffset>1441450</wp:posOffset>
                </wp:positionV>
                <wp:extent cx="1220749" cy="7620"/>
                <wp:effectExtent l="0" t="0" r="36830" b="3048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0749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1BCDE" id="Connecteur droit 12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pt,113.5pt" to="400.2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" strokecolor="black [3040]"/>
            </w:pict>
          </mc:Fallback>
        </mc:AlternateContent>
      </w:r>
      <w:r w:rsidR="004F3EE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4CDF2" wp14:editId="4FE793BB">
                <wp:simplePos x="0" y="0"/>
                <wp:positionH relativeFrom="column">
                  <wp:posOffset>5088255</wp:posOffset>
                </wp:positionH>
                <wp:positionV relativeFrom="paragraph">
                  <wp:posOffset>1125855</wp:posOffset>
                </wp:positionV>
                <wp:extent cx="635" cy="448310"/>
                <wp:effectExtent l="0" t="0" r="37465" b="27940"/>
                <wp:wrapNone/>
                <wp:docPr id="652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066D" id="AutoShape 532" o:spid="_x0000_s1026" type="#_x0000_t32" style="position:absolute;margin-left:400.65pt;margin-top:88.65pt;width:.05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" strokecolor="black [3213]"/>
            </w:pict>
          </mc:Fallback>
        </mc:AlternateContent>
      </w:r>
      <w:r w:rsidR="004F3EE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26432" wp14:editId="021B595C">
                <wp:simplePos x="0" y="0"/>
                <wp:positionH relativeFrom="column">
                  <wp:posOffset>5439410</wp:posOffset>
                </wp:positionH>
                <wp:positionV relativeFrom="paragraph">
                  <wp:posOffset>1179830</wp:posOffset>
                </wp:positionV>
                <wp:extent cx="635" cy="387350"/>
                <wp:effectExtent l="0" t="0" r="37465" b="31750"/>
                <wp:wrapNone/>
                <wp:docPr id="654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11176" id="AutoShape 534" o:spid="_x0000_s1026" type="#_x0000_t32" style="position:absolute;margin-left:428.3pt;margin-top:92.9pt;width:.05pt;height:3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" strokecolor="black [3213]"/>
            </w:pict>
          </mc:Fallback>
        </mc:AlternateContent>
      </w:r>
      <w:r w:rsidR="004F3EE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BA9831" wp14:editId="6E3FCB87">
                <wp:simplePos x="0" y="0"/>
                <wp:positionH relativeFrom="column">
                  <wp:posOffset>5090160</wp:posOffset>
                </wp:positionH>
                <wp:positionV relativeFrom="paragraph">
                  <wp:posOffset>1236980</wp:posOffset>
                </wp:positionV>
                <wp:extent cx="346959" cy="347356"/>
                <wp:effectExtent l="0" t="0" r="15240" b="14605"/>
                <wp:wrapNone/>
                <wp:docPr id="11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959" cy="34735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3671C2" id="Oval 226" o:spid="_x0000_s1026" style="position:absolute;margin-left:400.8pt;margin-top:97.4pt;width:27.3pt;height:27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" strokecolor="windowText"/>
            </w:pict>
          </mc:Fallback>
        </mc:AlternateContent>
      </w:r>
      <w:r w:rsidR="008134D9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282D44C3" wp14:editId="206FE139">
                <wp:simplePos x="0" y="0"/>
                <wp:positionH relativeFrom="column">
                  <wp:posOffset>3500120</wp:posOffset>
                </wp:positionH>
                <wp:positionV relativeFrom="paragraph">
                  <wp:posOffset>322368</wp:posOffset>
                </wp:positionV>
                <wp:extent cx="310515" cy="809625"/>
                <wp:effectExtent l="0" t="0" r="13335" b="28575"/>
                <wp:wrapNone/>
                <wp:docPr id="565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" cy="809625"/>
                          <a:chOff x="6744" y="355"/>
                          <a:chExt cx="579" cy="1577"/>
                        </a:xfrm>
                      </wpg:grpSpPr>
                      <wps:wsp>
                        <wps:cNvPr id="566" name="Oval 446"/>
                        <wps:cNvSpPr>
                          <a:spLocks noChangeArrowheads="1"/>
                        </wps:cNvSpPr>
                        <wps:spPr bwMode="auto">
                          <a:xfrm>
                            <a:off x="6744" y="1354"/>
                            <a:ext cx="579" cy="57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AutoShape 447"/>
                        <wps:cNvCnPr>
                          <a:cxnSpLocks noChangeShapeType="1"/>
                        </wps:cNvCnPr>
                        <wps:spPr bwMode="auto">
                          <a:xfrm flipV="1">
                            <a:off x="7049" y="355"/>
                            <a:ext cx="0" cy="10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52835" id="Group 445" o:spid="_x0000_s1026" style="position:absolute;margin-left:275.6pt;margin-top:25.4pt;width:24.45pt;height:63.75pt;z-index:251627520;mso-height-relative:margin" coordorigin="6744,355" coordsize="579,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">
                <v:oval id="Oval 446" o:spid="_x0000_s1027" style="position:absolute;left:6744;top:1354;width:579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" strokecolor="black [3213]"/>
                <v:shape id="AutoShape 447" o:spid="_x0000_s1028" type="#_x0000_t32" style="position:absolute;left:7049;top:355;width:0;height:10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" strokecolor="black [3213]"/>
              </v:group>
            </w:pict>
          </mc:Fallback>
        </mc:AlternateContent>
      </w:r>
      <w:r w:rsidR="008134D9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AE8323C" wp14:editId="7F2016C1">
                <wp:simplePos x="0" y="0"/>
                <wp:positionH relativeFrom="column">
                  <wp:posOffset>4609677</wp:posOffset>
                </wp:positionH>
                <wp:positionV relativeFrom="paragraph">
                  <wp:posOffset>593937</wp:posOffset>
                </wp:positionV>
                <wp:extent cx="402590" cy="266609"/>
                <wp:effectExtent l="0" t="0" r="16510" b="19685"/>
                <wp:wrapNone/>
                <wp:docPr id="58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6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9A1D0" w14:textId="77777777" w:rsidR="00F86117" w:rsidRPr="008134D9" w:rsidRDefault="00F86117" w:rsidP="00156D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3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323C" id="Text Box 464" o:spid="_x0000_s1495" type="#_x0000_t202" style="position:absolute;margin-left:362.95pt;margin-top:46.75pt;width:31.7pt;height:21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" strokecolor="black [3213]">
                <v:textbox>
                  <w:txbxContent>
                    <w:p w14:paraId="1919A1D0" w14:textId="77777777" w:rsidR="00F86117" w:rsidRPr="008134D9" w:rsidRDefault="00F86117" w:rsidP="00156D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34D9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5DD27DF5" wp14:editId="0D15DC28">
                <wp:simplePos x="0" y="0"/>
                <wp:positionH relativeFrom="column">
                  <wp:posOffset>3350895</wp:posOffset>
                </wp:positionH>
                <wp:positionV relativeFrom="paragraph">
                  <wp:posOffset>655955</wp:posOffset>
                </wp:positionV>
                <wp:extent cx="858520" cy="1577975"/>
                <wp:effectExtent l="0" t="0" r="36830" b="22225"/>
                <wp:wrapNone/>
                <wp:docPr id="52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8520" cy="1577975"/>
                          <a:chOff x="7319" y="1483"/>
                          <a:chExt cx="1599" cy="3073"/>
                        </a:xfrm>
                      </wpg:grpSpPr>
                      <wpg:grpSp>
                        <wpg:cNvPr id="526" name="Group 406"/>
                        <wpg:cNvGrpSpPr>
                          <a:grpSpLocks/>
                        </wpg:cNvGrpSpPr>
                        <wpg:grpSpPr bwMode="auto">
                          <a:xfrm>
                            <a:off x="7319" y="1483"/>
                            <a:ext cx="1599" cy="1751"/>
                            <a:chOff x="7246" y="974"/>
                            <a:chExt cx="1599" cy="1751"/>
                          </a:xfrm>
                        </wpg:grpSpPr>
                        <wpg:grpSp>
                          <wpg:cNvPr id="527" name="Group 407"/>
                          <wpg:cNvGrpSpPr>
                            <a:grpSpLocks/>
                          </wpg:cNvGrpSpPr>
                          <wpg:grpSpPr bwMode="auto">
                            <a:xfrm>
                              <a:off x="7246" y="974"/>
                              <a:ext cx="1598" cy="1751"/>
                              <a:chOff x="7246" y="974"/>
                              <a:chExt cx="1598" cy="1751"/>
                            </a:xfrm>
                          </wpg:grpSpPr>
                          <wps:wsp>
                            <wps:cNvPr id="528" name="Rectangle 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24" y="2331"/>
                                <a:ext cx="770" cy="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AutoShape 4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08" y="2014"/>
                                <a:ext cx="1" cy="3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0" name="AutoShape 4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15" y="2099"/>
                                <a:ext cx="102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31" name="Group 4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46" y="974"/>
                                <a:ext cx="1062" cy="1040"/>
                                <a:chOff x="7424" y="1061"/>
                                <a:chExt cx="1062" cy="1040"/>
                              </a:xfrm>
                            </wpg:grpSpPr>
                            <wps:wsp>
                              <wps:cNvPr id="532" name="Oval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3" y="1305"/>
                                  <a:ext cx="821" cy="7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Rectangle 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4" y="1061"/>
                                  <a:ext cx="1062" cy="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>
                                      <a:alpha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34" name="AutoShape 4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672" y="1716"/>
                                <a:ext cx="1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5" name="AutoShape 4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72" y="1491"/>
                                <a:ext cx="0" cy="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6" name="AutoShape 4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844" y="1714"/>
                              <a:ext cx="1" cy="3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7" name="Group 417"/>
                        <wpg:cNvGrpSpPr>
                          <a:grpSpLocks/>
                        </wpg:cNvGrpSpPr>
                        <wpg:grpSpPr bwMode="auto">
                          <a:xfrm>
                            <a:off x="7488" y="3234"/>
                            <a:ext cx="916" cy="1322"/>
                            <a:chOff x="7488" y="3234"/>
                            <a:chExt cx="916" cy="1322"/>
                          </a:xfrm>
                        </wpg:grpSpPr>
                        <wps:wsp>
                          <wps:cNvPr id="538" name="AutoShape 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81" y="3234"/>
                              <a:ext cx="0" cy="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8" y="4134"/>
                              <a:ext cx="916" cy="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AutoShap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2" y="4316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" name="AutoShape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7" y="4316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1D607" id="Group 405" o:spid="_x0000_s1026" style="position:absolute;margin-left:263.85pt;margin-top:51.65pt;width:67.6pt;height:124.25pt;z-index:251618304;mso-width-relative:margin;mso-height-relative:margin" coordorigin="7319,1483" coordsize="1599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">
                <v:group id="Group 406" o:spid="_x0000_s1027" style="position:absolute;left:7319;top:1483;width:1599;height:1751" coordorigin="7246,974" coordsize="1599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group id="Group 407" o:spid="_x0000_s1028" style="position:absolute;left:7246;top:974;width:1598;height:1751" coordorigin="7246,974" coordsize="1598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<v:rect id="Rectangle 408" o:spid="_x0000_s1029" style="position:absolute;left:7424;top:2331;width:77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" filled="f" strokecolor="black [3213]"/>
                    <v:shape id="AutoShape 409" o:spid="_x0000_s1030" type="#_x0000_t32" style="position:absolute;left:7808;top:2014;width:1;height: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" strokecolor="black [3213]"/>
                    <v:shape id="AutoShape 410" o:spid="_x0000_s1031" type="#_x0000_t32" style="position:absolute;left:7815;top:2099;width:10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" strokecolor="black [3213]"/>
                    <v:group id="Group 411" o:spid="_x0000_s1032" style="position:absolute;left:7246;top:974;width:1062;height:1040" coordorigin="7424,1061" coordsize="1062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<v:oval id="Oval 412" o:spid="_x0000_s1033" style="position:absolute;left:7593;top:1305;width:821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" strokecolor="black [3213]"/>
                      <v:rect id="Rectangle 413" o:spid="_x0000_s1034" style="position:absolute;left:7424;top:1061;width:106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">
                        <v:stroke opacity="0"/>
                      </v:rect>
                    </v:group>
                    <v:shape id="AutoShape 414" o:spid="_x0000_s1035" type="#_x0000_t32" style="position:absolute;left:8672;top:1716;width:1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" strokecolor="black [3213]"/>
                    <v:shape id="AutoShape 415" o:spid="_x0000_s1036" type="#_x0000_t32" style="position:absolute;left:8672;top:1491;width:0;height: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" strokecolor="black [3213]"/>
                  </v:group>
                  <v:shape id="AutoShape 416" o:spid="_x0000_s1037" type="#_x0000_t32" style="position:absolute;left:8844;top:1714;width:1;height:3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" strokecolor="black [3213]"/>
                </v:group>
                <v:group id="Group 417" o:spid="_x0000_s1038" style="position:absolute;left:7488;top:3234;width:916;height:1322" coordorigin="7488,3234" coordsize="916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AutoShape 418" o:spid="_x0000_s1039" type="#_x0000_t32" style="position:absolute;left:7881;top:3234;width:0;height: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" strokecolor="black [3213]"/>
                  <v:rect id="Rectangle 419" o:spid="_x0000_s1040" style="position:absolute;left:7488;top:4134;width:916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" filled="f" strokecolor="black [3213]"/>
                  <v:shape id="AutoShape 420" o:spid="_x0000_s1041" type="#_x0000_t32" style="position:absolute;left:7562;top:4316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" strokecolor="black [3213]"/>
                  <v:shape id="AutoShape 421" o:spid="_x0000_s1042" type="#_x0000_t32" style="position:absolute;left:8267;top:4316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" strokecolor="black [3213]"/>
                </v:group>
              </v:group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2C88B4B8" wp14:editId="1AABAFB1">
                <wp:simplePos x="0" y="0"/>
                <wp:positionH relativeFrom="column">
                  <wp:posOffset>3407410</wp:posOffset>
                </wp:positionH>
                <wp:positionV relativeFrom="paragraph">
                  <wp:posOffset>3331210</wp:posOffset>
                </wp:positionV>
                <wp:extent cx="923290" cy="1970405"/>
                <wp:effectExtent l="0" t="0" r="29210" b="10795"/>
                <wp:wrapNone/>
                <wp:docPr id="542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290" cy="1970405"/>
                          <a:chOff x="7424" y="6694"/>
                          <a:chExt cx="1720" cy="3838"/>
                        </a:xfrm>
                      </wpg:grpSpPr>
                      <wpg:grpSp>
                        <wpg:cNvPr id="543" name="Group 423"/>
                        <wpg:cNvGrpSpPr>
                          <a:grpSpLocks/>
                        </wpg:cNvGrpSpPr>
                        <wpg:grpSpPr bwMode="auto">
                          <a:xfrm>
                            <a:off x="7424" y="8029"/>
                            <a:ext cx="1720" cy="2503"/>
                            <a:chOff x="7424" y="7520"/>
                            <a:chExt cx="1720" cy="2503"/>
                          </a:xfrm>
                        </wpg:grpSpPr>
                        <wps:wsp>
                          <wps:cNvPr id="544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8" y="7520"/>
                              <a:ext cx="820" cy="5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AutoShape 4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3" y="8269"/>
                              <a:ext cx="12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46" name="Group 426"/>
                          <wpg:cNvGrpSpPr>
                            <a:grpSpLocks/>
                          </wpg:cNvGrpSpPr>
                          <wpg:grpSpPr bwMode="auto">
                            <a:xfrm>
                              <a:off x="7424" y="8032"/>
                              <a:ext cx="1062" cy="1991"/>
                              <a:chOff x="6482" y="8033"/>
                              <a:chExt cx="1062" cy="1991"/>
                            </a:xfrm>
                          </wpg:grpSpPr>
                          <wps:wsp>
                            <wps:cNvPr id="547" name="AutoShape 4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65" y="8033"/>
                                <a:ext cx="12" cy="9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48" name="Group 428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6482" y="8984"/>
                                <a:ext cx="1062" cy="1040"/>
                                <a:chOff x="4155" y="1095"/>
                                <a:chExt cx="1320" cy="1215"/>
                              </a:xfrm>
                            </wpg:grpSpPr>
                            <wps:wsp>
                              <wps:cNvPr id="549" name="Oval 4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65" y="1380"/>
                                  <a:ext cx="1020" cy="9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Rectangle 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5" y="1095"/>
                                  <a:ext cx="1320" cy="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51" name="AutoShape 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44" y="8269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AutoShape 4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62" y="8644"/>
                              <a:ext cx="18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AutoShape 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62" y="8419"/>
                              <a:ext cx="0" cy="4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4" name="Group 434"/>
                        <wpg:cNvGrpSpPr>
                          <a:grpSpLocks/>
                        </wpg:cNvGrpSpPr>
                        <wpg:grpSpPr bwMode="auto">
                          <a:xfrm>
                            <a:off x="7448" y="6694"/>
                            <a:ext cx="916" cy="1335"/>
                            <a:chOff x="7448" y="6694"/>
                            <a:chExt cx="916" cy="1335"/>
                          </a:xfrm>
                        </wpg:grpSpPr>
                        <wps:wsp>
                          <wps:cNvPr id="555" name="AutoShape 4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93" y="7149"/>
                              <a:ext cx="0" cy="8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8" y="6834"/>
                              <a:ext cx="916" cy="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AutoShape 4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2" y="6720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" name="AutoShape 4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7" y="6694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FC3B89" id="Group 422" o:spid="_x0000_s1026" style="position:absolute;margin-left:268.3pt;margin-top:262.3pt;width:72.7pt;height:155.15pt;z-index:251620352" coordorigin="7424,6694" coordsize="1720,3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">
                <v:group id="Group 423" o:spid="_x0000_s1027" style="position:absolute;left:7424;top:8029;width:1720;height:2503" coordorigin="7424,7520" coordsize="1720,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rect id="Rectangle 424" o:spid="_x0000_s1028" style="position:absolute;left:7488;top:7520;width:820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" filled="f" strokecolor="black [3213]"/>
                  <v:shape id="AutoShape 425" o:spid="_x0000_s1029" type="#_x0000_t32" style="position:absolute;left:7913;top:8269;width:1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" strokecolor="black [3213]"/>
                  <v:group id="Group 426" o:spid="_x0000_s1030" style="position:absolute;left:7424;top:8032;width:1062;height:1991" coordorigin="6482,8033" coordsize="1062,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<v:shape id="AutoShape 427" o:spid="_x0000_s1031" type="#_x0000_t32" style="position:absolute;left:6965;top:8033;width:12;height:9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" strokecolor="black [3213]"/>
                    <v:group id="Group 428" o:spid="_x0000_s1032" style="position:absolute;left:6482;top:8984;width:1062;height:1040;rotation:180" coordorigin="4155,1095" coordsize="1320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">
                      <v:oval id="Oval 429" o:spid="_x0000_s1033" style="position:absolute;left:4365;top:1380;width:102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" strokecolor="black [3213]"/>
                      <v:rect id="Rectangle 430" o:spid="_x0000_s1034" style="position:absolute;left:4155;top:1095;width:132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" strokecolor="black [3213]">
                        <v:stroke opacity="0"/>
                      </v:rect>
                    </v:group>
                  </v:group>
                  <v:shape id="AutoShape 431" o:spid="_x0000_s1035" type="#_x0000_t32" style="position:absolute;left:9144;top:8269;width:0;height: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" strokecolor="black [3213]"/>
                  <v:shape id="AutoShape 432" o:spid="_x0000_s1036" type="#_x0000_t32" style="position:absolute;left:8962;top:8644;width:1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" strokecolor="black [3213]"/>
                  <v:shape id="AutoShape 433" o:spid="_x0000_s1037" type="#_x0000_t32" style="position:absolute;left:8962;top:8419;width:0;height: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" strokecolor="black [3213]"/>
                </v:group>
                <v:group id="Group 434" o:spid="_x0000_s1038" style="position:absolute;left:7448;top:6694;width:916;height:1335" coordorigin="7448,6694" coordsize="916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AutoShape 435" o:spid="_x0000_s1039" type="#_x0000_t32" style="position:absolute;left:7893;top:7149;width:0;height: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" strokecolor="black [3213]"/>
                  <v:rect id="Rectangle 436" o:spid="_x0000_s1040" style="position:absolute;left:7448;top:6834;width:916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" filled="f" strokecolor="black [3213]"/>
                  <v:shape id="AutoShape 437" o:spid="_x0000_s1041" type="#_x0000_t32" style="position:absolute;left:7562;top:6720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" strokecolor="black [3213]"/>
                  <v:shape id="AutoShape 438" o:spid="_x0000_s1042" type="#_x0000_t32" style="position:absolute;left:8267;top:6694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" strokecolor="black [3213]"/>
                </v:group>
              </v:group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25578671" wp14:editId="477FE5E1">
                <wp:simplePos x="0" y="0"/>
                <wp:positionH relativeFrom="column">
                  <wp:posOffset>3510280</wp:posOffset>
                </wp:positionH>
                <wp:positionV relativeFrom="paragraph">
                  <wp:posOffset>4831080</wp:posOffset>
                </wp:positionV>
                <wp:extent cx="310515" cy="817880"/>
                <wp:effectExtent l="0" t="0" r="13335" b="20320"/>
                <wp:wrapNone/>
                <wp:docPr id="568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" cy="817880"/>
                          <a:chOff x="6651" y="9086"/>
                          <a:chExt cx="579" cy="1593"/>
                        </a:xfrm>
                      </wpg:grpSpPr>
                      <wps:wsp>
                        <wps:cNvPr id="569" name="Oval 449"/>
                        <wps:cNvSpPr>
                          <a:spLocks noChangeArrowheads="1"/>
                        </wps:cNvSpPr>
                        <wps:spPr bwMode="auto">
                          <a:xfrm>
                            <a:off x="6651" y="9086"/>
                            <a:ext cx="579" cy="57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AutoShape 45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5" y="9664"/>
                            <a:ext cx="0" cy="1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993EE" id="Group 448" o:spid="_x0000_s1026" style="position:absolute;margin-left:276.4pt;margin-top:380.4pt;width:24.45pt;height:64.4pt;z-index:251628544" coordorigin="6651,9086" coordsize="579,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">
                <v:oval id="Oval 449" o:spid="_x0000_s1027" style="position:absolute;left:6651;top:9086;width:579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" strokecolor="black [3213]"/>
                <v:shape id="AutoShape 450" o:spid="_x0000_s1028" type="#_x0000_t32" style="position:absolute;left:6965;top:9664;width:0;height:10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" strokecolor="black [3213]"/>
              </v:group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993634B" wp14:editId="10A2B4A5">
                <wp:simplePos x="0" y="0"/>
                <wp:positionH relativeFrom="column">
                  <wp:posOffset>2913380</wp:posOffset>
                </wp:positionH>
                <wp:positionV relativeFrom="paragraph">
                  <wp:posOffset>5080635</wp:posOffset>
                </wp:positionV>
                <wp:extent cx="402590" cy="262255"/>
                <wp:effectExtent l="0" t="0" r="16510" b="23495"/>
                <wp:wrapNone/>
                <wp:docPr id="582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5C6EA" w14:textId="77777777" w:rsidR="00F86117" w:rsidRPr="008134D9" w:rsidRDefault="00F86117" w:rsidP="00156D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3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3634B" id="Text Box 462" o:spid="_x0000_s1496" type="#_x0000_t202" style="position:absolute;margin-left:229.4pt;margin-top:400.05pt;width:31.7pt;height:20.6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" strokecolor="black [3213]">
                <v:textbox>
                  <w:txbxContent>
                    <w:p w14:paraId="4105C6EA" w14:textId="77777777" w:rsidR="00F86117" w:rsidRPr="008134D9" w:rsidRDefault="00F86117" w:rsidP="00156D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34D9">
                        <w:rPr>
                          <w:rFonts w:ascii="Arial" w:hAnsi="Arial" w:cs="Arial"/>
                          <w:sz w:val="24"/>
                          <w:szCs w:val="24"/>
                        </w:rPr>
                        <w:t>G’</w:t>
                      </w:r>
                    </w:p>
                  </w:txbxContent>
                </v:textbox>
              </v:shap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9B96043" wp14:editId="4CF8D17E">
                <wp:simplePos x="0" y="0"/>
                <wp:positionH relativeFrom="column">
                  <wp:posOffset>2837815</wp:posOffset>
                </wp:positionH>
                <wp:positionV relativeFrom="paragraph">
                  <wp:posOffset>516255</wp:posOffset>
                </wp:positionV>
                <wp:extent cx="402590" cy="261620"/>
                <wp:effectExtent l="0" t="0" r="16510" b="24130"/>
                <wp:wrapNone/>
                <wp:docPr id="58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CCB67" w14:textId="77777777" w:rsidR="00F86117" w:rsidRPr="008134D9" w:rsidRDefault="00F86117" w:rsidP="00156D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3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96043" id="Text Box 463" o:spid="_x0000_s1497" type="#_x0000_t202" style="position:absolute;margin-left:223.45pt;margin-top:40.65pt;width:31.7pt;height:20.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" strokecolor="black [3213]">
                <v:textbox>
                  <w:txbxContent>
                    <w:p w14:paraId="234CCB67" w14:textId="77777777" w:rsidR="00F86117" w:rsidRPr="008134D9" w:rsidRDefault="00F86117" w:rsidP="00156D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34D9">
                        <w:rPr>
                          <w:rFonts w:ascii="Arial" w:hAnsi="Arial" w:cs="Arial"/>
                          <w:sz w:val="24"/>
                          <w:szCs w:val="2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BB0B084" wp14:editId="0089A76B">
                <wp:simplePos x="0" y="0"/>
                <wp:positionH relativeFrom="column">
                  <wp:posOffset>3326765</wp:posOffset>
                </wp:positionH>
                <wp:positionV relativeFrom="paragraph">
                  <wp:posOffset>5226685</wp:posOffset>
                </wp:positionV>
                <wp:extent cx="346075" cy="0"/>
                <wp:effectExtent l="0" t="76200" r="15875" b="95250"/>
                <wp:wrapNone/>
                <wp:docPr id="587" name="Lin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4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207F8" id="Line 467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5pt,411.55pt" to="289.2pt,4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">
                <v:stroke endarrow="block"/>
              </v:lin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397C561" wp14:editId="3BE862C7">
                <wp:simplePos x="0" y="0"/>
                <wp:positionH relativeFrom="column">
                  <wp:posOffset>3240405</wp:posOffset>
                </wp:positionH>
                <wp:positionV relativeFrom="paragraph">
                  <wp:posOffset>634365</wp:posOffset>
                </wp:positionV>
                <wp:extent cx="418465" cy="0"/>
                <wp:effectExtent l="0" t="76200" r="19685" b="95250"/>
                <wp:wrapNone/>
                <wp:docPr id="589" name="Lin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8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95D0E" id="Line 469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15pt,49.95pt" to="288.1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">
                <v:stroke endarrow="block"/>
              </v:lin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DA2FCB2" wp14:editId="5D223AE4">
                <wp:simplePos x="0" y="0"/>
                <wp:positionH relativeFrom="column">
                  <wp:posOffset>3822065</wp:posOffset>
                </wp:positionH>
                <wp:positionV relativeFrom="paragraph">
                  <wp:posOffset>596900</wp:posOffset>
                </wp:positionV>
                <wp:extent cx="580390" cy="550545"/>
                <wp:effectExtent l="0" t="0" r="29210" b="20955"/>
                <wp:wrapNone/>
                <wp:docPr id="591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" cy="550545"/>
                          <a:chOff x="7730" y="1195"/>
                          <a:chExt cx="1082" cy="999"/>
                        </a:xfrm>
                      </wpg:grpSpPr>
                      <wps:wsp>
                        <wps:cNvPr id="592" name="AutoShape 472"/>
                        <wps:cNvCnPr>
                          <a:cxnSpLocks noChangeShapeType="1"/>
                        </wps:cNvCnPr>
                        <wps:spPr bwMode="auto">
                          <a:xfrm flipV="1">
                            <a:off x="8196" y="1475"/>
                            <a:ext cx="0" cy="7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AutoShape 473"/>
                        <wps:cNvCnPr>
                          <a:cxnSpLocks noChangeShapeType="1"/>
                        </wps:cNvCnPr>
                        <wps:spPr bwMode="auto">
                          <a:xfrm>
                            <a:off x="7730" y="1475"/>
                            <a:ext cx="93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AutoShape 474"/>
                        <wps:cNvCnPr>
                          <a:cxnSpLocks noChangeShapeType="1"/>
                        </wps:cNvCnPr>
                        <wps:spPr bwMode="auto">
                          <a:xfrm flipV="1">
                            <a:off x="7730" y="1195"/>
                            <a:ext cx="208" cy="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AutoShape 475"/>
                        <wps:cNvCnPr>
                          <a:cxnSpLocks noChangeShapeType="1"/>
                        </wps:cNvCnPr>
                        <wps:spPr bwMode="auto">
                          <a:xfrm flipV="1">
                            <a:off x="7898" y="1196"/>
                            <a:ext cx="208" cy="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AutoShape 476"/>
                        <wps:cNvCnPr>
                          <a:cxnSpLocks noChangeShapeType="1"/>
                        </wps:cNvCnPr>
                        <wps:spPr bwMode="auto">
                          <a:xfrm flipV="1">
                            <a:off x="8106" y="1196"/>
                            <a:ext cx="208" cy="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AutoShape 477"/>
                        <wps:cNvCnPr>
                          <a:cxnSpLocks noChangeShapeType="1"/>
                        </wps:cNvCnPr>
                        <wps:spPr bwMode="auto">
                          <a:xfrm flipV="1">
                            <a:off x="8278" y="1195"/>
                            <a:ext cx="208" cy="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AutoShape 478"/>
                        <wps:cNvCnPr>
                          <a:cxnSpLocks noChangeShapeType="1"/>
                        </wps:cNvCnPr>
                        <wps:spPr bwMode="auto">
                          <a:xfrm flipV="1">
                            <a:off x="8452" y="1196"/>
                            <a:ext cx="208" cy="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AutoShape 479"/>
                        <wps:cNvCnPr>
                          <a:cxnSpLocks noChangeShapeType="1"/>
                        </wps:cNvCnPr>
                        <wps:spPr bwMode="auto">
                          <a:xfrm flipV="1">
                            <a:off x="8604" y="1196"/>
                            <a:ext cx="208" cy="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EB12B" id="Group 471" o:spid="_x0000_s1026" style="position:absolute;margin-left:300.95pt;margin-top:47pt;width:45.7pt;height:43.35pt;z-index:251636736" coordorigin="7730,1195" coordsize="1082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">
                <v:shape id="AutoShape 472" o:spid="_x0000_s1027" type="#_x0000_t32" style="position:absolute;left:8196;top:1475;width:0;height:7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" strokecolor="black [3213]"/>
                <v:shape id="AutoShape 473" o:spid="_x0000_s1028" type="#_x0000_t32" style="position:absolute;left:7730;top:1475;width:9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" strokecolor="black [3213]"/>
                <v:shape id="AutoShape 474" o:spid="_x0000_s1029" type="#_x0000_t32" style="position:absolute;left:7730;top:1195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" strokecolor="black [3213]"/>
                <v:shape id="AutoShape 475" o:spid="_x0000_s1030" type="#_x0000_t32" style="position:absolute;left:7898;top:1196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" strokecolor="black [3213]"/>
                <v:shape id="AutoShape 476" o:spid="_x0000_s1031" type="#_x0000_t32" style="position:absolute;left:8106;top:1196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" strokecolor="black [3213]"/>
                <v:shape id="AutoShape 477" o:spid="_x0000_s1032" type="#_x0000_t32" style="position:absolute;left:8278;top:1195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" strokecolor="black [3213]"/>
                <v:shape id="AutoShape 478" o:spid="_x0000_s1033" type="#_x0000_t32" style="position:absolute;left:8452;top:1196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" strokecolor="black [3213]"/>
                <v:shape id="AutoShape 479" o:spid="_x0000_s1034" type="#_x0000_t32" style="position:absolute;left:8604;top:1196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" strokecolor="black [3213]"/>
              </v:group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E1D3E6" wp14:editId="053A36E4">
                <wp:simplePos x="0" y="0"/>
                <wp:positionH relativeFrom="column">
                  <wp:posOffset>5648325</wp:posOffset>
                </wp:positionH>
                <wp:positionV relativeFrom="paragraph">
                  <wp:posOffset>596900</wp:posOffset>
                </wp:positionV>
                <wp:extent cx="492125" cy="395605"/>
                <wp:effectExtent l="0" t="0" r="60325" b="61595"/>
                <wp:wrapNone/>
                <wp:docPr id="600" name="Lin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92125" cy="395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14C8D" id="Line 480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75pt,47pt" to="483.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" strokecolor="black [3213]">
                <v:stroke endarrow="block"/>
              </v:lin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4536E6" wp14:editId="2558782F">
                <wp:simplePos x="0" y="0"/>
                <wp:positionH relativeFrom="column">
                  <wp:posOffset>5246370</wp:posOffset>
                </wp:positionH>
                <wp:positionV relativeFrom="paragraph">
                  <wp:posOffset>466725</wp:posOffset>
                </wp:positionV>
                <wp:extent cx="401955" cy="261620"/>
                <wp:effectExtent l="0" t="0" r="17145" b="24130"/>
                <wp:wrapNone/>
                <wp:docPr id="601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984B5" w14:textId="77777777" w:rsidR="00F86117" w:rsidRPr="008134D9" w:rsidRDefault="00F86117" w:rsidP="00156D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3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536E6" id="Text Box 481" o:spid="_x0000_s1498" type="#_x0000_t202" style="position:absolute;margin-left:413.1pt;margin-top:36.75pt;width:31.65pt;height:20.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" strokecolor="black [3213]">
                <v:textbox>
                  <w:txbxContent>
                    <w:p w14:paraId="01F984B5" w14:textId="77777777" w:rsidR="00F86117" w:rsidRPr="008134D9" w:rsidRDefault="00F86117" w:rsidP="00156D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34D9"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4ADFF3C" wp14:editId="4E07751F">
                <wp:simplePos x="0" y="0"/>
                <wp:positionH relativeFrom="column">
                  <wp:posOffset>6263005</wp:posOffset>
                </wp:positionH>
                <wp:positionV relativeFrom="paragraph">
                  <wp:posOffset>2491740</wp:posOffset>
                </wp:positionV>
                <wp:extent cx="402590" cy="262255"/>
                <wp:effectExtent l="0" t="0" r="16510" b="23495"/>
                <wp:wrapNone/>
                <wp:docPr id="60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457A8" w14:textId="77777777" w:rsidR="00F86117" w:rsidRPr="008134D9" w:rsidRDefault="00F86117" w:rsidP="00156D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3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DFF3C" id="Text Box 482" o:spid="_x0000_s1499" type="#_x0000_t202" style="position:absolute;margin-left:493.15pt;margin-top:196.2pt;width:31.7pt;height:20.6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" strokecolor="black [3213]">
                <v:textbox>
                  <w:txbxContent>
                    <w:p w14:paraId="23B457A8" w14:textId="77777777" w:rsidR="00F86117" w:rsidRPr="008134D9" w:rsidRDefault="00F86117" w:rsidP="00156D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34D9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F6378FB" wp14:editId="0F24FC22">
                <wp:simplePos x="0" y="0"/>
                <wp:positionH relativeFrom="column">
                  <wp:posOffset>6434455</wp:posOffset>
                </wp:positionH>
                <wp:positionV relativeFrom="paragraph">
                  <wp:posOffset>1859280</wp:posOffset>
                </wp:positionV>
                <wp:extent cx="142875" cy="631825"/>
                <wp:effectExtent l="0" t="38100" r="66675" b="15875"/>
                <wp:wrapNone/>
                <wp:docPr id="603" name="Lin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42875" cy="631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D6E0A" id="Line 483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65pt,146.4pt" to="517.9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" strokecolor="black [3213]">
                <v:stroke endarrow="block"/>
              </v:lin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2A7D9EE" wp14:editId="18E95DF9">
                <wp:simplePos x="0" y="0"/>
                <wp:positionH relativeFrom="column">
                  <wp:posOffset>4150995</wp:posOffset>
                </wp:positionH>
                <wp:positionV relativeFrom="paragraph">
                  <wp:posOffset>4478020</wp:posOffset>
                </wp:positionV>
                <wp:extent cx="431165" cy="755650"/>
                <wp:effectExtent l="0" t="0" r="26035" b="44450"/>
                <wp:wrapNone/>
                <wp:docPr id="604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" cy="755650"/>
                          <a:chOff x="8810" y="8419"/>
                          <a:chExt cx="803" cy="1471"/>
                        </a:xfrm>
                      </wpg:grpSpPr>
                      <wpg:grpSp>
                        <wpg:cNvPr id="605" name="Group 485"/>
                        <wpg:cNvGrpSpPr>
                          <a:grpSpLocks/>
                        </wpg:cNvGrpSpPr>
                        <wpg:grpSpPr bwMode="auto">
                          <a:xfrm>
                            <a:off x="9263" y="8644"/>
                            <a:ext cx="350" cy="1246"/>
                            <a:chOff x="8196" y="8174"/>
                            <a:chExt cx="350" cy="1246"/>
                          </a:xfrm>
                        </wpg:grpSpPr>
                        <wps:wsp>
                          <wps:cNvPr id="606" name="AutoShape 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6" y="8380"/>
                              <a:ext cx="0" cy="10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07" name="Group 487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8208" y="8174"/>
                              <a:ext cx="338" cy="1194"/>
                              <a:chOff x="1860" y="6270"/>
                              <a:chExt cx="420" cy="1395"/>
                            </a:xfrm>
                          </wpg:grpSpPr>
                          <wps:wsp>
                            <wps:cNvPr id="608" name="AutoShape 4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0" y="7380"/>
                                <a:ext cx="420" cy="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9" name="AutoShape 48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0" y="6840"/>
                                <a:ext cx="420" cy="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0" name="AutoShape 49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0" y="7125"/>
                                <a:ext cx="420" cy="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1" name="AutoShape 4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0" y="6555"/>
                                <a:ext cx="420" cy="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2" name="AutoShape 49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0" y="6270"/>
                                <a:ext cx="420" cy="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613" name="AutoShape 493"/>
                        <wps:cNvCnPr>
                          <a:cxnSpLocks noChangeShapeType="1"/>
                        </wps:cNvCnPr>
                        <wps:spPr bwMode="auto">
                          <a:xfrm flipH="1">
                            <a:off x="8810" y="9350"/>
                            <a:ext cx="4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AutoShape 494"/>
                        <wps:cNvCnPr>
                          <a:cxnSpLocks noChangeShapeType="1"/>
                        </wps:cNvCnPr>
                        <wps:spPr bwMode="auto">
                          <a:xfrm flipV="1">
                            <a:off x="8810" y="8419"/>
                            <a:ext cx="0" cy="9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F44C7" id="Group 484" o:spid="_x0000_s1026" style="position:absolute;margin-left:326.85pt;margin-top:352.6pt;width:33.95pt;height:59.5pt;z-index:251641856" coordorigin="8810,8419" coordsize="803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">
                <v:group id="Group 485" o:spid="_x0000_s1027" style="position:absolute;left:9263;top:8644;width:350;height:1246" coordorigin="8196,8174" coordsize="350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AutoShape 486" o:spid="_x0000_s1028" type="#_x0000_t32" style="position:absolute;left:8196;top:8380;width:0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" strokecolor="black [3213]"/>
                  <v:group id="Group 487" o:spid="_x0000_s1029" style="position:absolute;left:8208;top:8174;width:338;height:1194;rotation:180" coordorigin="1860,6270" coordsize="420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">
                    <v:shape id="AutoShape 488" o:spid="_x0000_s1030" type="#_x0000_t32" style="position:absolute;left:1860;top:738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" strokecolor="black [3213]"/>
                    <v:shape id="AutoShape 489" o:spid="_x0000_s1031" type="#_x0000_t32" style="position:absolute;left:1860;top:684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" strokecolor="black [3213]"/>
                    <v:shape id="AutoShape 490" o:spid="_x0000_s1032" type="#_x0000_t32" style="position:absolute;left:1860;top:7125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" strokecolor="black [3213]"/>
                    <v:shape id="AutoShape 491" o:spid="_x0000_s1033" type="#_x0000_t32" style="position:absolute;left:1860;top:6555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" strokecolor="black [3213]"/>
                    <v:shape id="AutoShape 492" o:spid="_x0000_s1034" type="#_x0000_t32" style="position:absolute;left:1860;top:627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" strokecolor="black [3213]"/>
                  </v:group>
                </v:group>
                <v:shape id="AutoShape 493" o:spid="_x0000_s1035" type="#_x0000_t32" style="position:absolute;left:8810;top:9350;width:4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" strokecolor="black [3213]"/>
                <v:shape id="AutoShape 494" o:spid="_x0000_s1036" type="#_x0000_t32" style="position:absolute;left:8810;top:8419;width:0;height:9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" strokecolor="black [3213]"/>
              </v:group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2132CE9" wp14:editId="4BC6E715">
                <wp:simplePos x="0" y="0"/>
                <wp:positionH relativeFrom="column">
                  <wp:posOffset>3509645</wp:posOffset>
                </wp:positionH>
                <wp:positionV relativeFrom="paragraph">
                  <wp:posOffset>2112010</wp:posOffset>
                </wp:positionV>
                <wp:extent cx="310515" cy="1359535"/>
                <wp:effectExtent l="0" t="0" r="13335" b="12065"/>
                <wp:wrapNone/>
                <wp:docPr id="615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" cy="1359535"/>
                          <a:chOff x="7617" y="4316"/>
                          <a:chExt cx="579" cy="2648"/>
                        </a:xfrm>
                      </wpg:grpSpPr>
                      <wps:wsp>
                        <wps:cNvPr id="616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7619" y="4316"/>
                            <a:ext cx="577" cy="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7617" y="6724"/>
                            <a:ext cx="577" cy="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AutoShape 498"/>
                        <wps:cNvCnPr>
                          <a:cxnSpLocks noChangeShapeType="1"/>
                        </wps:cNvCnPr>
                        <wps:spPr bwMode="auto">
                          <a:xfrm flipV="1">
                            <a:off x="7893" y="4556"/>
                            <a:ext cx="0" cy="21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D92B4" id="Group 495" o:spid="_x0000_s1026" style="position:absolute;margin-left:276.35pt;margin-top:166.3pt;width:24.45pt;height:107.05pt;z-index:251642880" coordorigin="7617,4316" coordsize="579,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">
                <v:rect id="Rectangle 496" o:spid="_x0000_s1027" style="position:absolute;left:7619;top:4316;width:57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" filled="f" strokecolor="black [3213]"/>
                <v:rect id="Rectangle 497" o:spid="_x0000_s1028" style="position:absolute;left:7617;top:6724;width:57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" filled="f" strokecolor="black [3213]"/>
                <v:shape id="AutoShape 498" o:spid="_x0000_s1029" type="#_x0000_t32" style="position:absolute;left:7893;top:4556;width:0;height:2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" strokecolor="black [3213]"/>
              </v:group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60239D" wp14:editId="289BF15D">
                <wp:simplePos x="0" y="0"/>
                <wp:positionH relativeFrom="column">
                  <wp:posOffset>4116070</wp:posOffset>
                </wp:positionH>
                <wp:positionV relativeFrom="paragraph">
                  <wp:posOffset>2630170</wp:posOffset>
                </wp:positionV>
                <wp:extent cx="402590" cy="262255"/>
                <wp:effectExtent l="0" t="0" r="16510" b="23495"/>
                <wp:wrapNone/>
                <wp:docPr id="619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39CA9" w14:textId="77777777" w:rsidR="00F86117" w:rsidRPr="008134D9" w:rsidRDefault="00F86117" w:rsidP="00156D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3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0239D" id="Text Box 499" o:spid="_x0000_s1500" type="#_x0000_t202" style="position:absolute;margin-left:324.1pt;margin-top:207.1pt;width:31.7pt;height:20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" strokecolor="black [3213]">
                <v:textbox>
                  <w:txbxContent>
                    <w:p w14:paraId="32739CA9" w14:textId="77777777" w:rsidR="00F86117" w:rsidRPr="008134D9" w:rsidRDefault="00F86117" w:rsidP="00156D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34D9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5362E3" wp14:editId="0187435F">
                <wp:simplePos x="0" y="0"/>
                <wp:positionH relativeFrom="column">
                  <wp:posOffset>3646170</wp:posOffset>
                </wp:positionH>
                <wp:positionV relativeFrom="paragraph">
                  <wp:posOffset>2780030</wp:posOffset>
                </wp:positionV>
                <wp:extent cx="470535" cy="0"/>
                <wp:effectExtent l="38100" t="76200" r="0" b="95250"/>
                <wp:wrapNone/>
                <wp:docPr id="620" name="Lin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70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FA8A6" id="Line 500" o:spid="_x0000_s1026" style="position:absolute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218.9pt" to="324.15pt,2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">
                <v:stroke endarrow="block"/>
              </v:lin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5D7D8E" wp14:editId="3D304B09">
                <wp:simplePos x="0" y="0"/>
                <wp:positionH relativeFrom="column">
                  <wp:posOffset>4371340</wp:posOffset>
                </wp:positionH>
                <wp:positionV relativeFrom="paragraph">
                  <wp:posOffset>3646805</wp:posOffset>
                </wp:positionV>
                <wp:extent cx="402590" cy="262255"/>
                <wp:effectExtent l="0" t="0" r="16510" b="23495"/>
                <wp:wrapNone/>
                <wp:docPr id="62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7684A" w14:textId="77777777" w:rsidR="00F86117" w:rsidRPr="008134D9" w:rsidRDefault="00F86117" w:rsidP="00156D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3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D7D8E" id="Text Box 501" o:spid="_x0000_s1501" type="#_x0000_t202" style="position:absolute;margin-left:344.2pt;margin-top:287.15pt;width:31.7pt;height:20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" strokecolor="black [3213]">
                <v:textbox>
                  <w:txbxContent>
                    <w:p w14:paraId="7A77684A" w14:textId="77777777" w:rsidR="00F86117" w:rsidRPr="008134D9" w:rsidRDefault="00F86117" w:rsidP="00156D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34D9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2A3179" wp14:editId="00BB629B">
                <wp:simplePos x="0" y="0"/>
                <wp:positionH relativeFrom="column">
                  <wp:posOffset>2699385</wp:posOffset>
                </wp:positionH>
                <wp:positionV relativeFrom="paragraph">
                  <wp:posOffset>1985645</wp:posOffset>
                </wp:positionV>
                <wp:extent cx="402590" cy="261620"/>
                <wp:effectExtent l="0" t="0" r="16510" b="24130"/>
                <wp:wrapNone/>
                <wp:docPr id="62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A919A" w14:textId="77777777" w:rsidR="00F86117" w:rsidRPr="008134D9" w:rsidRDefault="00F86117" w:rsidP="00156D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3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A3179" id="Text Box 502" o:spid="_x0000_s1502" type="#_x0000_t202" style="position:absolute;margin-left:212.55pt;margin-top:156.35pt;width:31.7pt;height:20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" strokecolor="black [3213]">
                <v:textbox>
                  <w:txbxContent>
                    <w:p w14:paraId="6C4A919A" w14:textId="77777777" w:rsidR="00F86117" w:rsidRPr="008134D9" w:rsidRDefault="00F86117" w:rsidP="00156D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34D9">
                        <w:rPr>
                          <w:rFonts w:ascii="Arial" w:hAnsi="Arial" w:cs="Arial"/>
                          <w:sz w:val="24"/>
                          <w:szCs w:val="24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43BD1C" wp14:editId="2FC27414">
                <wp:simplePos x="0" y="0"/>
                <wp:positionH relativeFrom="column">
                  <wp:posOffset>3658870</wp:posOffset>
                </wp:positionH>
                <wp:positionV relativeFrom="paragraph">
                  <wp:posOffset>3764280</wp:posOffset>
                </wp:positionV>
                <wp:extent cx="696595" cy="0"/>
                <wp:effectExtent l="38100" t="76200" r="0" b="95250"/>
                <wp:wrapNone/>
                <wp:docPr id="623" name="Lin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96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F3387" id="Line 503" o:spid="_x0000_s1026" style="position:absolute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1pt,296.4pt" to="342.95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">
                <v:stroke endarrow="block"/>
              </v:lin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0EA897" wp14:editId="51EBFDB4">
                <wp:simplePos x="0" y="0"/>
                <wp:positionH relativeFrom="column">
                  <wp:posOffset>3101975</wp:posOffset>
                </wp:positionH>
                <wp:positionV relativeFrom="paragraph">
                  <wp:posOffset>1739900</wp:posOffset>
                </wp:positionV>
                <wp:extent cx="556895" cy="370205"/>
                <wp:effectExtent l="0" t="38100" r="52705" b="29845"/>
                <wp:wrapNone/>
                <wp:docPr id="624" name="Lin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6895" cy="370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AD31C" id="Line 504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5pt,137pt" to="288.1pt,1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" strokecolor="black [3213]">
                <v:stroke endarrow="block"/>
              </v:lin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B92C70" wp14:editId="6570D0F2">
                <wp:simplePos x="0" y="0"/>
                <wp:positionH relativeFrom="column">
                  <wp:posOffset>1991995</wp:posOffset>
                </wp:positionH>
                <wp:positionV relativeFrom="paragraph">
                  <wp:posOffset>1859280</wp:posOffset>
                </wp:positionV>
                <wp:extent cx="1071245" cy="1905"/>
                <wp:effectExtent l="0" t="0" r="33655" b="36195"/>
                <wp:wrapNone/>
                <wp:docPr id="647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AE362" id="AutoShape 527" o:spid="_x0000_s1026" type="#_x0000_t32" style="position:absolute;margin-left:156.85pt;margin-top:146.4pt;width:84.35pt;height:.15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" strokecolor="black [3213]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6BABBB" wp14:editId="340CC14F">
                <wp:simplePos x="0" y="0"/>
                <wp:positionH relativeFrom="column">
                  <wp:posOffset>3063240</wp:posOffset>
                </wp:positionH>
                <wp:positionV relativeFrom="paragraph">
                  <wp:posOffset>1445895</wp:posOffset>
                </wp:positionV>
                <wp:extent cx="0" cy="415925"/>
                <wp:effectExtent l="0" t="0" r="19050" b="22225"/>
                <wp:wrapNone/>
                <wp:docPr id="650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35E38" id="AutoShape 530" o:spid="_x0000_s1026" type="#_x0000_t32" style="position:absolute;margin-left:241.2pt;margin-top:113.85pt;width:0;height:32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" strokecolor="black [3213]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F9B730" wp14:editId="6860D507">
                <wp:simplePos x="0" y="0"/>
                <wp:positionH relativeFrom="column">
                  <wp:posOffset>3063240</wp:posOffset>
                </wp:positionH>
                <wp:positionV relativeFrom="paragraph">
                  <wp:posOffset>1443355</wp:posOffset>
                </wp:positionV>
                <wp:extent cx="383540" cy="2540"/>
                <wp:effectExtent l="0" t="0" r="35560" b="35560"/>
                <wp:wrapNone/>
                <wp:docPr id="651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87D08" id="AutoShape 531" o:spid="_x0000_s1026" type="#_x0000_t32" style="position:absolute;margin-left:241.2pt;margin-top:113.65pt;width:30.2pt;height: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" strokecolor="black [3213]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FF8EF" wp14:editId="65D96BDF">
                <wp:simplePos x="0" y="0"/>
                <wp:positionH relativeFrom="column">
                  <wp:posOffset>5925820</wp:posOffset>
                </wp:positionH>
                <wp:positionV relativeFrom="paragraph">
                  <wp:posOffset>1445895</wp:posOffset>
                </wp:positionV>
                <wp:extent cx="0" cy="294005"/>
                <wp:effectExtent l="0" t="0" r="19050" b="29845"/>
                <wp:wrapNone/>
                <wp:docPr id="656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CCBEF" id="AutoShape 536" o:spid="_x0000_s1026" type="#_x0000_t32" style="position:absolute;margin-left:466.6pt;margin-top:113.85pt;width:0;height:2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" strokecolor="black [3213]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95154" wp14:editId="610C2D4A">
                <wp:simplePos x="0" y="0"/>
                <wp:positionH relativeFrom="column">
                  <wp:posOffset>5925820</wp:posOffset>
                </wp:positionH>
                <wp:positionV relativeFrom="paragraph">
                  <wp:posOffset>1004570</wp:posOffset>
                </wp:positionV>
                <wp:extent cx="0" cy="441325"/>
                <wp:effectExtent l="0" t="0" r="19050" b="15875"/>
                <wp:wrapNone/>
                <wp:docPr id="659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BD761" id="AutoShape 539" o:spid="_x0000_s1026" type="#_x0000_t32" style="position:absolute;margin-left:466.6pt;margin-top:79.1pt;width:0;height:34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" strokecolor="black [3213]"/>
            </w:pict>
          </mc:Fallback>
        </mc:AlternateContent>
      </w:r>
      <w:r w:rsidR="00534AA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DC602" wp14:editId="2B326393">
                <wp:simplePos x="0" y="0"/>
                <wp:positionH relativeFrom="column">
                  <wp:posOffset>5925820</wp:posOffset>
                </wp:positionH>
                <wp:positionV relativeFrom="paragraph">
                  <wp:posOffset>1002665</wp:posOffset>
                </wp:positionV>
                <wp:extent cx="1050925" cy="0"/>
                <wp:effectExtent l="0" t="0" r="34925" b="19050"/>
                <wp:wrapNone/>
                <wp:docPr id="660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5540" id="AutoShape 540" o:spid="_x0000_s1026" type="#_x0000_t32" style="position:absolute;margin-left:466.6pt;margin-top:78.95pt;width:8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" strokecolor="black [3213]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29967" wp14:editId="4722C343">
                <wp:simplePos x="0" y="0"/>
                <wp:positionH relativeFrom="column">
                  <wp:posOffset>6976745</wp:posOffset>
                </wp:positionH>
                <wp:positionV relativeFrom="paragraph">
                  <wp:posOffset>662940</wp:posOffset>
                </wp:positionV>
                <wp:extent cx="0" cy="333375"/>
                <wp:effectExtent l="0" t="0" r="19050" b="9525"/>
                <wp:wrapNone/>
                <wp:docPr id="661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42A57" id="AutoShape 541" o:spid="_x0000_s1026" type="#_x0000_t32" style="position:absolute;margin-left:549.35pt;margin-top:52.2pt;width:0;height:26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" strokecolor="black [3213]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DFC3E" wp14:editId="1BA9B869">
                <wp:simplePos x="0" y="0"/>
                <wp:positionH relativeFrom="column">
                  <wp:posOffset>4674870</wp:posOffset>
                </wp:positionH>
                <wp:positionV relativeFrom="paragraph">
                  <wp:posOffset>1583055</wp:posOffset>
                </wp:positionV>
                <wp:extent cx="466725" cy="263525"/>
                <wp:effectExtent l="0" t="0" r="28575" b="22225"/>
                <wp:wrapNone/>
                <wp:docPr id="662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4AEA2" id="AutoShape 542" o:spid="_x0000_s1026" type="#_x0000_t32" style="position:absolute;margin-left:368.1pt;margin-top:124.65pt;width:36.75pt;height:20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" strokecolor="black [3213]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0EF88" wp14:editId="59144A2B">
                <wp:simplePos x="0" y="0"/>
                <wp:positionH relativeFrom="column">
                  <wp:posOffset>5141595</wp:posOffset>
                </wp:positionH>
                <wp:positionV relativeFrom="paragraph">
                  <wp:posOffset>1583055</wp:posOffset>
                </wp:positionV>
                <wp:extent cx="251460" cy="0"/>
                <wp:effectExtent l="0" t="0" r="34290" b="19050"/>
                <wp:wrapNone/>
                <wp:docPr id="663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4379F" id="AutoShape 543" o:spid="_x0000_s1026" type="#_x0000_t32" style="position:absolute;margin-left:404.85pt;margin-top:124.65pt;width:19.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" strokecolor="black [3213]"/>
            </w:pict>
          </mc:Fallback>
        </mc:AlternateContent>
      </w:r>
      <w:r w:rsidR="007246D8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40B18" wp14:editId="7A6E2C09">
                <wp:simplePos x="0" y="0"/>
                <wp:positionH relativeFrom="column">
                  <wp:posOffset>4519295</wp:posOffset>
                </wp:positionH>
                <wp:positionV relativeFrom="paragraph">
                  <wp:posOffset>1844040</wp:posOffset>
                </wp:positionV>
                <wp:extent cx="155575" cy="1905"/>
                <wp:effectExtent l="0" t="0" r="34925" b="36195"/>
                <wp:wrapNone/>
                <wp:docPr id="665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57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03A2" id="AutoShape 545" o:spid="_x0000_s1026" type="#_x0000_t32" style="position:absolute;margin-left:355.85pt;margin-top:145.2pt;width:12.25pt;height:.1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" strokecolor="black [3213]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D71072" wp14:editId="6F9C3BFE">
                <wp:simplePos x="0" y="0"/>
                <wp:positionH relativeFrom="column">
                  <wp:posOffset>6960870</wp:posOffset>
                </wp:positionH>
                <wp:positionV relativeFrom="paragraph">
                  <wp:posOffset>1035685</wp:posOffset>
                </wp:positionV>
                <wp:extent cx="0" cy="1696720"/>
                <wp:effectExtent l="0" t="0" r="19050" b="36830"/>
                <wp:wrapNone/>
                <wp:docPr id="668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0BF44" id="AutoShape 548" o:spid="_x0000_s1026" type="#_x0000_t32" style="position:absolute;margin-left:548.1pt;margin-top:81.55pt;width:0;height:13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" strokecolor="black [3213]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2A3633A" wp14:editId="57B680AC">
                <wp:simplePos x="0" y="0"/>
                <wp:positionH relativeFrom="column">
                  <wp:posOffset>5485765</wp:posOffset>
                </wp:positionH>
                <wp:positionV relativeFrom="paragraph">
                  <wp:posOffset>4323715</wp:posOffset>
                </wp:positionV>
                <wp:extent cx="1181735" cy="1028065"/>
                <wp:effectExtent l="38100" t="57150" r="56515" b="0"/>
                <wp:wrapNone/>
                <wp:docPr id="677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735" cy="1028065"/>
                          <a:chOff x="21186" y="13155"/>
                          <a:chExt cx="1861" cy="1619"/>
                        </a:xfrm>
                      </wpg:grpSpPr>
                      <wpg:grpSp>
                        <wpg:cNvPr id="678" name="Group 558"/>
                        <wpg:cNvGrpSpPr>
                          <a:grpSpLocks/>
                        </wpg:cNvGrpSpPr>
                        <wpg:grpSpPr bwMode="auto">
                          <a:xfrm>
                            <a:off x="21186" y="13155"/>
                            <a:ext cx="1861" cy="1619"/>
                            <a:chOff x="13099" y="13109"/>
                            <a:chExt cx="1861" cy="1907"/>
                          </a:xfrm>
                        </wpg:grpSpPr>
                        <wpg:grpSp>
                          <wpg:cNvPr id="679" name="Group 559"/>
                          <wpg:cNvGrpSpPr>
                            <a:grpSpLocks/>
                          </wpg:cNvGrpSpPr>
                          <wpg:grpSpPr bwMode="auto">
                            <a:xfrm>
                              <a:off x="13153" y="13282"/>
                              <a:ext cx="1462" cy="1258"/>
                              <a:chOff x="13153" y="13282"/>
                              <a:chExt cx="1462" cy="1258"/>
                            </a:xfrm>
                          </wpg:grpSpPr>
                          <wps:wsp>
                            <wps:cNvPr id="680" name="AutoShape 5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153" y="14540"/>
                                <a:ext cx="146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1" name="AutoShape 56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153" y="13282"/>
                                <a:ext cx="0" cy="12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2" name="Text Box 5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36" y="14540"/>
                              <a:ext cx="524" cy="4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alpha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517BC9F" w14:textId="77777777" w:rsidR="00F86117" w:rsidRPr="008134D9" w:rsidRDefault="00F86117" w:rsidP="00156DFD">
                                <w:pPr>
                                  <w:rPr>
                                    <w:rFonts w:ascii="EU Arrow" w:hAnsi="EU Arrow"/>
                                  </w:rPr>
                                </w:pPr>
                                <w:r w:rsidRPr="008134D9">
                                  <w:rPr>
                                    <w:rFonts w:ascii="Arial" w:hAnsi="Arial" w:cs="Arial"/>
                                  </w:rPr>
                                  <w:t>x</w:t>
                                </w:r>
                                <w:r w:rsidRPr="008134D9">
                                  <w:rPr>
                                    <w:rFonts w:ascii="EU Arrow" w:hAnsi="EU Arrow"/>
                                  </w:rPr>
                                  <w:t>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83" name="Text Box 5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99" y="13109"/>
                              <a:ext cx="524" cy="4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CF33B69" w14:textId="77777777" w:rsidR="00F86117" w:rsidRPr="008134D9" w:rsidRDefault="00F86117" w:rsidP="00156DF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134D9">
                                  <w:rPr>
                                    <w:rFonts w:ascii="Arial" w:hAnsi="Arial" w:cs="Arial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684" name="AutoShape 564"/>
                        <wps:cNvCnPr>
                          <a:cxnSpLocks noChangeShapeType="1"/>
                        </wps:cNvCnPr>
                        <wps:spPr bwMode="auto">
                          <a:xfrm>
                            <a:off x="21271" y="13186"/>
                            <a:ext cx="4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AutoShape 565"/>
                        <wps:cNvCnPr>
                          <a:cxnSpLocks noChangeShapeType="1"/>
                        </wps:cNvCnPr>
                        <wps:spPr bwMode="auto">
                          <a:xfrm>
                            <a:off x="22608" y="14467"/>
                            <a:ext cx="4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3633A" id="Group 557" o:spid="_x0000_s1503" style="position:absolute;margin-left:431.95pt;margin-top:340.45pt;width:93.05pt;height:80.95pt;z-index:251670528" coordorigin="21186,13155" coordsize="1861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">
                <v:group id="Group 558" o:spid="_x0000_s1504" style="position:absolute;left:21186;top:13155;width:1861;height:1619" coordorigin="13099,13109" coordsize="1861,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group id="Group 559" o:spid="_x0000_s1505" style="position:absolute;left:13153;top:13282;width:1462;height:1258" coordorigin="13153,13282" coordsize="1462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  <v:shape id="AutoShape 560" o:spid="_x0000_s1506" type="#_x0000_t32" style="position:absolute;left:13153;top:14540;width:14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" strokecolor="black [3213]">
                      <v:stroke endarrow="block"/>
                    </v:shape>
                    <v:shape id="AutoShape 561" o:spid="_x0000_s1507" type="#_x0000_t32" style="position:absolute;left:13153;top:13282;width:0;height:1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" strokecolor="black [3213]">
                      <v:stroke endarrow="block"/>
                    </v:shape>
                  </v:group>
                  <v:shape id="Text Box 562" o:spid="_x0000_s1508" type="#_x0000_t202" style="position:absolute;left:14436;top:14540;width:524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" filled="f" strokecolor="black [3213]">
                    <v:stroke opacity="0"/>
                    <v:textbox style="mso-fit-shape-to-text:t">
                      <w:txbxContent>
                        <w:p w14:paraId="1517BC9F" w14:textId="77777777" w:rsidR="00F86117" w:rsidRPr="008134D9" w:rsidRDefault="00F86117" w:rsidP="00156DFD">
                          <w:pPr>
                            <w:rPr>
                              <w:rFonts w:ascii="EU Arrow" w:hAnsi="EU Arrow"/>
                            </w:rPr>
                          </w:pPr>
                          <w:proofErr w:type="gramStart"/>
                          <w:r w:rsidRPr="008134D9">
                            <w:rPr>
                              <w:rFonts w:ascii="Arial" w:hAnsi="Arial" w:cs="Arial"/>
                            </w:rPr>
                            <w:t>x</w:t>
                          </w:r>
                          <w:proofErr w:type="gramEnd"/>
                          <w:r w:rsidRPr="008134D9">
                            <w:rPr>
                              <w:rFonts w:ascii="EU Arrow" w:hAnsi="EU Arrow"/>
                            </w:rPr>
                            <w:t></w:t>
                          </w:r>
                        </w:p>
                      </w:txbxContent>
                    </v:textbox>
                  </v:shape>
                  <v:shape id="Text Box 563" o:spid="_x0000_s1509" type="#_x0000_t202" style="position:absolute;left:13099;top:13109;width:524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" filled="f" strokecolor="white [3212]">
                    <v:stroke opacity="0"/>
                    <v:textbox style="mso-fit-shape-to-text:t">
                      <w:txbxContent>
                        <w:p w14:paraId="3CF33B69" w14:textId="77777777" w:rsidR="00F86117" w:rsidRPr="008134D9" w:rsidRDefault="00F86117" w:rsidP="00156DFD">
                          <w:pPr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8134D9">
                            <w:rPr>
                              <w:rFonts w:ascii="Arial" w:hAnsi="Arial" w:cs="Arial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AutoShape 564" o:spid="_x0000_s1510" type="#_x0000_t32" style="position:absolute;left:21271;top:13186;width: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" strokecolor="black [3213]">
                  <v:stroke endarrow="block"/>
                </v:shape>
                <v:shape id="AutoShape 565" o:spid="_x0000_s1511" type="#_x0000_t32" style="position:absolute;left:22608;top:14467;width: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" strokecolor="black [3213]">
                  <v:stroke endarrow="block"/>
                </v:shape>
              </v:group>
            </w:pict>
          </mc:Fallback>
        </mc:AlternateContent>
      </w:r>
      <w:r w:rsidR="00156DFD" w:rsidRPr="00156DFD">
        <w:rPr>
          <w:rFonts w:ascii="Arial" w:hAnsi="Arial" w:cs="Arial"/>
          <w:b/>
          <w:sz w:val="24"/>
        </w:rPr>
        <w:br w:type="page"/>
      </w:r>
    </w:p>
    <w:p w14:paraId="30B79D78" w14:textId="77777777" w:rsidR="00156DFD" w:rsidRPr="00156DFD" w:rsidRDefault="005102B4" w:rsidP="00DE6E7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437B54F" wp14:editId="0F733B00">
                <wp:simplePos x="0" y="0"/>
                <wp:positionH relativeFrom="column">
                  <wp:posOffset>7018443</wp:posOffset>
                </wp:positionH>
                <wp:positionV relativeFrom="paragraph">
                  <wp:posOffset>-131445</wp:posOffset>
                </wp:positionV>
                <wp:extent cx="6911129" cy="7750175"/>
                <wp:effectExtent l="0" t="0" r="4445" b="3175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129" cy="7750175"/>
                          <a:chOff x="0" y="0"/>
                          <a:chExt cx="6911129" cy="7750175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390" cy="2712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467" y="2556933"/>
                            <a:ext cx="3448050" cy="321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934" y="5207000"/>
                            <a:ext cx="3209925" cy="2543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2" t="10020" r="9729" b="4481"/>
                          <a:stretch/>
                        </pic:blipFill>
                        <pic:spPr bwMode="auto">
                          <a:xfrm>
                            <a:off x="4309534" y="2870200"/>
                            <a:ext cx="2601595" cy="2642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66" t="10085" r="9174" b="5871"/>
                          <a:stretch/>
                        </pic:blipFill>
                        <pic:spPr bwMode="auto">
                          <a:xfrm>
                            <a:off x="4131734" y="5359400"/>
                            <a:ext cx="2776855" cy="237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24" t="7664" r="8379"/>
                          <a:stretch/>
                        </pic:blipFill>
                        <pic:spPr bwMode="auto">
                          <a:xfrm>
                            <a:off x="4309534" y="143933"/>
                            <a:ext cx="2599055" cy="2654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02C4FA" id="Groupe 30" o:spid="_x0000_s1026" style="position:absolute;margin-left:552.65pt;margin-top:-10.35pt;width:544.2pt;height:610.25pt;z-index:251681792" coordsize="69111,775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">
                <v:shape id="Image 13" o:spid="_x0000_s1027" type="#_x0000_t75" style="position:absolute;width:36283;height:27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">
                  <v:imagedata r:id="rId19" o:title=""/>
                  <v:path arrowok="t"/>
                </v:shape>
                <v:shape id="Image 20" o:spid="_x0000_s1028" type="#_x0000_t75" style="position:absolute;left:2624;top:25569;width:34481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">
                  <v:imagedata r:id="rId20" o:title=""/>
                  <v:path arrowok="t"/>
                </v:shape>
                <v:shape id="Image 21" o:spid="_x0000_s1029" type="#_x0000_t75" style="position:absolute;left:2709;top:52070;width:32099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">
                  <v:imagedata r:id="rId21" o:title=""/>
                  <v:path arrowok="t"/>
                </v:shape>
                <v:shape id="Image 19" o:spid="_x0000_s1030" type="#_x0000_t75" style="position:absolute;left:43095;top:28702;width:26016;height:2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">
                  <v:imagedata r:id="rId22" o:title="" croptop="6567f" cropbottom="2937f" cropleft="6830f" cropright="6376f"/>
                  <v:path arrowok="t"/>
                </v:shape>
                <v:shape id="Image 28" o:spid="_x0000_s1031" type="#_x0000_t75" style="position:absolute;left:41317;top:53594;width:27768;height:23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">
                  <v:imagedata r:id="rId23" o:title="" croptop="6609f" cropbottom="3848f" cropleft="8694f" cropright="6012f"/>
                  <v:path arrowok="t"/>
                </v:shape>
                <v:shape id="Image 29" o:spid="_x0000_s1032" type="#_x0000_t75" style="position:absolute;left:43095;top:1439;width:25990;height:26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">
                  <v:imagedata r:id="rId24" o:title="" croptop="5023f" cropleft="15548f" cropright="5491f"/>
                  <v:path arrowok="t"/>
                </v:shape>
              </v:group>
            </w:pict>
          </mc:Fallback>
        </mc:AlternateContent>
      </w:r>
      <w:r w:rsidR="00156DFD" w:rsidRPr="00156DFD">
        <w:rPr>
          <w:rFonts w:ascii="Arial" w:hAnsi="Arial" w:cs="Arial"/>
          <w:bCs/>
          <w:sz w:val="24"/>
          <w:szCs w:val="24"/>
        </w:rPr>
        <w:t>Suite à l’action du technicien, une résistance est ressentie au niveau de la fermeture-verrouillage de la porte.</w:t>
      </w:r>
    </w:p>
    <w:p w14:paraId="0F20D525" w14:textId="77777777" w:rsidR="00156DFD" w:rsidRPr="00156DFD" w:rsidRDefault="00156DFD" w:rsidP="00DE6E70">
      <w:pPr>
        <w:spacing w:before="240" w:after="120"/>
        <w:ind w:firstLine="567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156DFD">
        <w:rPr>
          <w:rFonts w:ascii="Arial" w:hAnsi="Arial" w:cs="Arial"/>
          <w:bCs/>
          <w:sz w:val="24"/>
          <w:szCs w:val="24"/>
          <w:u w:val="single"/>
        </w:rPr>
        <w:t>Fermeture de la porte</w:t>
      </w:r>
    </w:p>
    <w:p w14:paraId="799DAA07" w14:textId="77777777" w:rsidR="00156DFD" w:rsidRDefault="00DE6E70" w:rsidP="00DE6E7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technicien est amené à vérifier si les différents crochets de verrouillage sont correctement positionnés</w:t>
      </w:r>
      <w:r w:rsidR="00156DFD" w:rsidRPr="00156DFD">
        <w:rPr>
          <w:rFonts w:ascii="Arial" w:hAnsi="Arial" w:cs="Arial"/>
          <w:bCs/>
          <w:sz w:val="24"/>
          <w:szCs w:val="24"/>
        </w:rPr>
        <w:t>.</w:t>
      </w:r>
    </w:p>
    <w:p w14:paraId="3090DA96" w14:textId="77777777" w:rsidR="00015B75" w:rsidRPr="00156DFD" w:rsidRDefault="00015B75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5" w:firstLine="1"/>
        <w:rPr>
          <w:rFonts w:ascii="Arial" w:hAnsi="Arial" w:cs="Arial"/>
          <w:sz w:val="24"/>
          <w:szCs w:val="24"/>
        </w:rPr>
      </w:pPr>
      <w:r w:rsidRPr="00156DFD">
        <w:rPr>
          <w:rFonts w:ascii="Arial" w:hAnsi="Arial" w:cs="Arial"/>
          <w:sz w:val="24"/>
          <w:szCs w:val="24"/>
        </w:rPr>
        <w:t>QUESTION 4.</w:t>
      </w:r>
      <w:r w:rsidR="00464D3B">
        <w:rPr>
          <w:rFonts w:ascii="Arial" w:hAnsi="Arial" w:cs="Arial"/>
          <w:sz w:val="24"/>
          <w:szCs w:val="24"/>
        </w:rPr>
        <w:t>5</w:t>
      </w:r>
    </w:p>
    <w:p w14:paraId="401E72B3" w14:textId="26054927" w:rsidR="001D684E" w:rsidRDefault="00015B75" w:rsidP="00015B75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56DFD">
        <w:rPr>
          <w:rFonts w:ascii="Arial" w:hAnsi="Arial" w:cs="Arial"/>
          <w:bCs/>
          <w:sz w:val="24"/>
          <w:szCs w:val="24"/>
        </w:rPr>
        <w:t>Relever la valeur de l’angle de fermeture (passage de la porte déverrouillée à verrou</w:t>
      </w:r>
      <w:r w:rsidR="00136A08">
        <w:rPr>
          <w:rFonts w:ascii="Arial" w:hAnsi="Arial" w:cs="Arial"/>
          <w:bCs/>
          <w:sz w:val="24"/>
          <w:szCs w:val="24"/>
        </w:rPr>
        <w:t>illée) de la poignée intérieure.</w:t>
      </w:r>
      <w:r w:rsidR="00136A08">
        <w:rPr>
          <w:rFonts w:ascii="Arial" w:hAnsi="Arial" w:cs="Arial"/>
          <w:bCs/>
          <w:sz w:val="24"/>
          <w:szCs w:val="24"/>
        </w:rPr>
        <w:tab/>
      </w:r>
      <w:r w:rsidR="00136A08">
        <w:rPr>
          <w:rFonts w:ascii="Arial" w:hAnsi="Arial" w:cs="Arial"/>
          <w:bCs/>
          <w:sz w:val="24"/>
          <w:szCs w:val="24"/>
        </w:rPr>
        <w:tab/>
      </w:r>
    </w:p>
    <w:p w14:paraId="33D421A7" w14:textId="77777777" w:rsidR="00F86117" w:rsidRDefault="00F86117" w:rsidP="00015B75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79114E0E" w14:textId="77777777" w:rsidR="00F86117" w:rsidRPr="0007633E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3D536742" w14:textId="77777777" w:rsidR="00015B75" w:rsidRPr="00156DFD" w:rsidRDefault="00015B75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5" w:firstLine="1"/>
        <w:rPr>
          <w:rFonts w:ascii="Arial" w:hAnsi="Arial" w:cs="Arial"/>
          <w:sz w:val="24"/>
          <w:szCs w:val="24"/>
        </w:rPr>
      </w:pPr>
      <w:r w:rsidRPr="00156DFD">
        <w:rPr>
          <w:rFonts w:ascii="Arial" w:hAnsi="Arial" w:cs="Arial"/>
          <w:sz w:val="24"/>
          <w:szCs w:val="24"/>
        </w:rPr>
        <w:t>QUESTION 4.</w:t>
      </w:r>
      <w:r w:rsidR="00464D3B">
        <w:rPr>
          <w:rFonts w:ascii="Arial" w:hAnsi="Arial" w:cs="Arial"/>
          <w:sz w:val="24"/>
          <w:szCs w:val="24"/>
        </w:rPr>
        <w:t>6</w:t>
      </w:r>
    </w:p>
    <w:p w14:paraId="43AD2E36" w14:textId="7BC14D87" w:rsidR="00015B75" w:rsidRDefault="00015B75" w:rsidP="00DE6E7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ire un croquis du levier (ou index sur le crochet) par rapport à l’habillage de la porte en position « porte verrouillée »</w:t>
      </w:r>
      <w:r w:rsidR="009C4865">
        <w:rPr>
          <w:rFonts w:ascii="Arial" w:hAnsi="Arial" w:cs="Arial"/>
          <w:bCs/>
          <w:sz w:val="24"/>
          <w:szCs w:val="24"/>
        </w:rPr>
        <w:t>.</w:t>
      </w:r>
    </w:p>
    <w:p w14:paraId="65D2A249" w14:textId="77777777" w:rsidR="00015B75" w:rsidRDefault="00015B75" w:rsidP="00DE6E7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5CA8AE19" w14:textId="77777777" w:rsidR="00015B75" w:rsidRDefault="00015B75" w:rsidP="00DE6E7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4E2BDE48" w14:textId="77777777" w:rsidR="00015B75" w:rsidRDefault="00015B75" w:rsidP="00DE6E7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03FB4AE6" w14:textId="77777777" w:rsidR="00015B75" w:rsidRDefault="00015B75" w:rsidP="00DE6E7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5A750BC1" w14:textId="77777777" w:rsidR="00015B75" w:rsidRDefault="00015B75" w:rsidP="00DE6E7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5750DFC7" w14:textId="77777777" w:rsidR="00015B75" w:rsidRDefault="00015B75" w:rsidP="00DE6E7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54A5A803" w14:textId="77777777" w:rsidR="001250E5" w:rsidRDefault="001250E5" w:rsidP="00DE6E7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722B694E" w14:textId="77777777" w:rsidR="001250E5" w:rsidRPr="00156DFD" w:rsidRDefault="001250E5" w:rsidP="00DE6E7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0673DCF6" w14:textId="77777777" w:rsidR="00156DFD" w:rsidRPr="00156DFD" w:rsidRDefault="00156DFD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5" w:firstLine="142"/>
        <w:rPr>
          <w:rFonts w:ascii="Arial" w:hAnsi="Arial" w:cs="Arial"/>
          <w:sz w:val="24"/>
          <w:szCs w:val="24"/>
        </w:rPr>
      </w:pPr>
      <w:r w:rsidRPr="00156DFD">
        <w:rPr>
          <w:rFonts w:ascii="Arial" w:hAnsi="Arial" w:cs="Arial"/>
          <w:sz w:val="24"/>
          <w:szCs w:val="24"/>
        </w:rPr>
        <w:t>QUESTION 4.</w:t>
      </w:r>
      <w:r w:rsidR="00464D3B">
        <w:rPr>
          <w:rFonts w:ascii="Arial" w:hAnsi="Arial" w:cs="Arial"/>
          <w:sz w:val="24"/>
          <w:szCs w:val="24"/>
        </w:rPr>
        <w:t>7</w:t>
      </w:r>
    </w:p>
    <w:p w14:paraId="25F07427" w14:textId="77777777" w:rsidR="00DE6E70" w:rsidRDefault="00015B75" w:rsidP="00DE6E70">
      <w:pPr>
        <w:ind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À</w:t>
      </w:r>
      <w:r w:rsidR="00DE6E70">
        <w:rPr>
          <w:rFonts w:ascii="Arial" w:hAnsi="Arial" w:cs="Arial"/>
          <w:bCs/>
          <w:sz w:val="24"/>
          <w:szCs w:val="24"/>
        </w:rPr>
        <w:t xml:space="preserve"> partir des six </w:t>
      </w:r>
      <w:r w:rsidR="0052134C">
        <w:rPr>
          <w:rFonts w:ascii="Arial" w:hAnsi="Arial" w:cs="Arial"/>
          <w:bCs/>
          <w:sz w:val="24"/>
          <w:szCs w:val="24"/>
        </w:rPr>
        <w:t>croquis</w:t>
      </w:r>
      <w:r w:rsidR="00DE6E70">
        <w:rPr>
          <w:rFonts w:ascii="Arial" w:hAnsi="Arial" w:cs="Arial"/>
          <w:bCs/>
          <w:sz w:val="24"/>
          <w:szCs w:val="24"/>
        </w:rPr>
        <w:t xml:space="preserve"> ci-contre, com</w:t>
      </w:r>
      <w:r w:rsidR="003321A9">
        <w:rPr>
          <w:rFonts w:ascii="Arial" w:hAnsi="Arial" w:cs="Arial"/>
          <w:bCs/>
          <w:sz w:val="24"/>
          <w:szCs w:val="24"/>
        </w:rPr>
        <w:t xml:space="preserve">péter le tableau ci-dessous en indiquant </w:t>
      </w:r>
      <w:r w:rsidR="00136A08">
        <w:rPr>
          <w:rFonts w:ascii="Arial" w:hAnsi="Arial" w:cs="Arial"/>
          <w:bCs/>
          <w:sz w:val="24"/>
          <w:szCs w:val="24"/>
        </w:rPr>
        <w:t xml:space="preserve">comme l’exemple </w:t>
      </w:r>
      <w:r w:rsidR="00C15942">
        <w:rPr>
          <w:rFonts w:ascii="Arial" w:hAnsi="Arial" w:cs="Arial"/>
          <w:bCs/>
          <w:sz w:val="24"/>
          <w:szCs w:val="24"/>
        </w:rPr>
        <w:t>CG 340 :</w:t>
      </w:r>
    </w:p>
    <w:p w14:paraId="14A4CB25" w14:textId="77777777" w:rsidR="00DE6E70" w:rsidRPr="00BB62C1" w:rsidRDefault="00BB62C1" w:rsidP="00BB62C1">
      <w:pPr>
        <w:pStyle w:val="Paragraphedeliste"/>
        <w:numPr>
          <w:ilvl w:val="2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015B75" w:rsidRPr="00BB62C1">
        <w:rPr>
          <w:rFonts w:ascii="Arial" w:hAnsi="Arial" w:cs="Arial"/>
          <w:bCs/>
          <w:sz w:val="24"/>
          <w:szCs w:val="24"/>
        </w:rPr>
        <w:t>L’angle de verrouillage mesuré</w:t>
      </w:r>
    </w:p>
    <w:p w14:paraId="11120F27" w14:textId="77777777" w:rsidR="00015B75" w:rsidRPr="00BB62C1" w:rsidRDefault="00BB62C1" w:rsidP="00BB62C1">
      <w:pPr>
        <w:pStyle w:val="Paragraphedeliste"/>
        <w:numPr>
          <w:ilvl w:val="2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015B75" w:rsidRPr="00BB62C1">
        <w:rPr>
          <w:rFonts w:ascii="Arial" w:hAnsi="Arial" w:cs="Arial"/>
          <w:bCs/>
          <w:sz w:val="24"/>
          <w:szCs w:val="24"/>
        </w:rPr>
        <w:t>La conformité ou non</w:t>
      </w:r>
    </w:p>
    <w:p w14:paraId="7CDC144B" w14:textId="77777777" w:rsidR="00015B75" w:rsidRPr="00DE6E70" w:rsidRDefault="00BB62C1" w:rsidP="00BB62C1">
      <w:pPr>
        <w:pStyle w:val="Paragraphedeliste"/>
        <w:numPr>
          <w:ilvl w:val="2"/>
          <w:numId w:val="11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015B75">
        <w:rPr>
          <w:rFonts w:ascii="Arial" w:hAnsi="Arial" w:cs="Arial"/>
          <w:bCs/>
          <w:sz w:val="24"/>
          <w:szCs w:val="24"/>
        </w:rPr>
        <w:t xml:space="preserve">Le repère des bielles </w:t>
      </w:r>
      <w:r w:rsidR="00B01A7C">
        <w:rPr>
          <w:rFonts w:ascii="Arial" w:hAnsi="Arial" w:cs="Arial"/>
          <w:bCs/>
          <w:sz w:val="24"/>
          <w:szCs w:val="24"/>
        </w:rPr>
        <w:t>liées à chaque crochet</w:t>
      </w:r>
    </w:p>
    <w:tbl>
      <w:tblPr>
        <w:tblStyle w:val="Grilledutableau"/>
        <w:tblW w:w="10627" w:type="dxa"/>
        <w:tblInd w:w="137" w:type="dxa"/>
        <w:tblLook w:val="04A0" w:firstRow="1" w:lastRow="0" w:firstColumn="1" w:lastColumn="0" w:noHBand="0" w:noVBand="1"/>
      </w:tblPr>
      <w:tblGrid>
        <w:gridCol w:w="1838"/>
        <w:gridCol w:w="2556"/>
        <w:gridCol w:w="1560"/>
        <w:gridCol w:w="2551"/>
        <w:gridCol w:w="2122"/>
      </w:tblGrid>
      <w:tr w:rsidR="00015B75" w14:paraId="398B6E05" w14:textId="77777777" w:rsidTr="00C73A2F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2038C3D" w14:textId="77777777" w:rsidR="00015B75" w:rsidRPr="00C73A2F" w:rsidRDefault="00015B75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3A2F">
              <w:rPr>
                <w:rFonts w:ascii="Arial" w:hAnsi="Arial" w:cs="Arial"/>
                <w:bCs/>
                <w:sz w:val="24"/>
                <w:szCs w:val="24"/>
              </w:rPr>
              <w:t>Numéro de crochet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7D27D7E6" w14:textId="77777777" w:rsidR="00015B75" w:rsidRPr="00C73A2F" w:rsidRDefault="00015B75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3A2F">
              <w:rPr>
                <w:rFonts w:ascii="Arial" w:hAnsi="Arial" w:cs="Arial"/>
                <w:bCs/>
                <w:sz w:val="24"/>
                <w:szCs w:val="24"/>
              </w:rPr>
              <w:t>Angle de verrouillage mesuré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C92874A" w14:textId="77777777" w:rsidR="00015B75" w:rsidRPr="00C73A2F" w:rsidRDefault="00015B75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3A2F">
              <w:rPr>
                <w:rFonts w:ascii="Arial" w:hAnsi="Arial" w:cs="Arial"/>
                <w:bCs/>
                <w:sz w:val="24"/>
                <w:szCs w:val="24"/>
              </w:rPr>
              <w:t>Angle théoriqu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C5D2216" w14:textId="77777777" w:rsidR="00015B75" w:rsidRPr="00C73A2F" w:rsidRDefault="00015B75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3A2F">
              <w:rPr>
                <w:rFonts w:ascii="Arial" w:hAnsi="Arial" w:cs="Arial"/>
                <w:bCs/>
                <w:sz w:val="24"/>
                <w:szCs w:val="24"/>
              </w:rPr>
              <w:t xml:space="preserve">Conformité </w:t>
            </w:r>
          </w:p>
        </w:tc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BF177BD" w14:textId="77777777" w:rsidR="00015B75" w:rsidRPr="00C73A2F" w:rsidRDefault="00015B75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3A2F">
              <w:rPr>
                <w:rFonts w:ascii="Arial" w:hAnsi="Arial" w:cs="Arial"/>
                <w:bCs/>
                <w:sz w:val="24"/>
                <w:szCs w:val="24"/>
              </w:rPr>
              <w:t>Repère de bielle lié au crochet</w:t>
            </w:r>
          </w:p>
        </w:tc>
      </w:tr>
      <w:tr w:rsidR="00015B75" w14:paraId="2815712F" w14:textId="77777777" w:rsidTr="00C73A2F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087FEC" w14:textId="77777777" w:rsidR="00015B75" w:rsidRPr="00C73A2F" w:rsidRDefault="007A00FB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3A2F">
              <w:rPr>
                <w:rFonts w:ascii="Arial" w:hAnsi="Arial" w:cs="Arial"/>
                <w:bCs/>
                <w:sz w:val="24"/>
                <w:szCs w:val="24"/>
              </w:rPr>
              <w:t>CG 340</w:t>
            </w:r>
          </w:p>
        </w:tc>
        <w:tc>
          <w:tcPr>
            <w:tcW w:w="2556" w:type="dxa"/>
            <w:vAlign w:val="center"/>
          </w:tcPr>
          <w:p w14:paraId="22204CDD" w14:textId="77777777" w:rsidR="00015B75" w:rsidRPr="00136A08" w:rsidRDefault="00265B11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A08">
              <w:rPr>
                <w:rFonts w:ascii="Arial" w:hAnsi="Arial" w:cs="Arial"/>
                <w:bCs/>
                <w:sz w:val="24"/>
                <w:szCs w:val="24"/>
              </w:rPr>
              <w:t>61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C3182BE" w14:textId="77777777" w:rsidR="00015B75" w:rsidRPr="00B01A7C" w:rsidRDefault="003B76C8" w:rsidP="003B76C8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01A7C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1373CB" w:rsidRPr="00B01A7C">
              <w:rPr>
                <w:rFonts w:ascii="Arial" w:hAnsi="Arial" w:cs="Arial"/>
                <w:bCs/>
                <w:sz w:val="24"/>
                <w:szCs w:val="24"/>
              </w:rPr>
              <w:t>°</w:t>
            </w:r>
            <w:r w:rsidR="00E97A63" w:rsidRPr="00B01A7C">
              <w:rPr>
                <w:rFonts w:ascii="Arial" w:hAnsi="Arial" w:cs="Arial"/>
                <w:bCs/>
                <w:sz w:val="24"/>
                <w:szCs w:val="24"/>
              </w:rPr>
              <w:t>±</w:t>
            </w:r>
            <w:r w:rsidRPr="00B01A7C">
              <w:rPr>
                <w:rFonts w:ascii="Arial" w:hAnsi="Arial" w:cs="Arial"/>
                <w:bCs/>
                <w:sz w:val="24"/>
                <w:szCs w:val="24"/>
              </w:rPr>
              <w:t xml:space="preserve"> 2</w:t>
            </w:r>
            <w:r w:rsidR="00E97A63" w:rsidRPr="00B01A7C">
              <w:rPr>
                <w:rFonts w:ascii="Arial" w:hAnsi="Arial" w:cs="Arial"/>
                <w:bCs/>
                <w:sz w:val="24"/>
                <w:szCs w:val="24"/>
              </w:rPr>
              <w:t>°</w:t>
            </w:r>
          </w:p>
        </w:tc>
        <w:tc>
          <w:tcPr>
            <w:tcW w:w="2551" w:type="dxa"/>
            <w:vAlign w:val="center"/>
          </w:tcPr>
          <w:p w14:paraId="22717F4D" w14:textId="77777777" w:rsidR="00015B75" w:rsidRPr="00136A08" w:rsidRDefault="0005736E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A08">
              <w:rPr>
                <w:rFonts w:ascii="Arial" w:hAnsi="Arial" w:cs="Arial"/>
                <w:bCs/>
                <w:sz w:val="24"/>
                <w:szCs w:val="24"/>
              </w:rPr>
              <w:t xml:space="preserve">Conforme </w:t>
            </w:r>
          </w:p>
        </w:tc>
        <w:tc>
          <w:tcPr>
            <w:tcW w:w="2122" w:type="dxa"/>
            <w:vAlign w:val="center"/>
          </w:tcPr>
          <w:p w14:paraId="772D835D" w14:textId="77777777" w:rsidR="00015B75" w:rsidRPr="00136A08" w:rsidRDefault="0005736E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A08">
              <w:rPr>
                <w:rFonts w:ascii="Arial" w:hAnsi="Arial" w:cs="Arial"/>
                <w:bCs/>
                <w:sz w:val="24"/>
                <w:szCs w:val="24"/>
              </w:rPr>
              <w:t>340 G</w:t>
            </w:r>
          </w:p>
        </w:tc>
      </w:tr>
      <w:tr w:rsidR="00015B75" w14:paraId="6A2D2637" w14:textId="77777777" w:rsidTr="00C73A2F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9A3EF37" w14:textId="77777777" w:rsidR="007A00FB" w:rsidRPr="00C73A2F" w:rsidRDefault="007A00FB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3A2F">
              <w:rPr>
                <w:rFonts w:ascii="Arial" w:hAnsi="Arial" w:cs="Arial"/>
                <w:bCs/>
                <w:sz w:val="24"/>
                <w:szCs w:val="24"/>
              </w:rPr>
              <w:t>CD 340</w:t>
            </w:r>
          </w:p>
        </w:tc>
        <w:tc>
          <w:tcPr>
            <w:tcW w:w="2556" w:type="dxa"/>
            <w:vAlign w:val="center"/>
          </w:tcPr>
          <w:p w14:paraId="011CF457" w14:textId="77777777" w:rsidR="00015B75" w:rsidRPr="00E61653" w:rsidRDefault="00015B75" w:rsidP="00584385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ED65B89" w14:textId="77777777" w:rsidR="00015B75" w:rsidRPr="00B01A7C" w:rsidRDefault="003B76C8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01A7C">
              <w:rPr>
                <w:rFonts w:ascii="Arial" w:hAnsi="Arial" w:cs="Arial"/>
                <w:bCs/>
                <w:sz w:val="24"/>
                <w:szCs w:val="24"/>
              </w:rPr>
              <w:t>60°± 2°</w:t>
            </w:r>
          </w:p>
        </w:tc>
        <w:tc>
          <w:tcPr>
            <w:tcW w:w="2551" w:type="dxa"/>
            <w:vAlign w:val="center"/>
          </w:tcPr>
          <w:p w14:paraId="10827DE0" w14:textId="77777777" w:rsidR="00015B75" w:rsidRPr="00E61653" w:rsidRDefault="00015B75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14:paraId="7923B6EA" w14:textId="77777777" w:rsidR="00015B75" w:rsidRPr="00E61653" w:rsidRDefault="00015B75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15B75" w14:paraId="6652B4F7" w14:textId="77777777" w:rsidTr="00C73A2F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00BE2" w14:textId="77777777" w:rsidR="00015B75" w:rsidRPr="00C73A2F" w:rsidRDefault="0005736E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3A2F">
              <w:rPr>
                <w:rFonts w:ascii="Arial" w:hAnsi="Arial" w:cs="Arial"/>
                <w:bCs/>
                <w:sz w:val="24"/>
                <w:szCs w:val="24"/>
              </w:rPr>
              <w:t>C 120</w:t>
            </w:r>
          </w:p>
        </w:tc>
        <w:tc>
          <w:tcPr>
            <w:tcW w:w="2556" w:type="dxa"/>
            <w:vAlign w:val="center"/>
          </w:tcPr>
          <w:p w14:paraId="2574B944" w14:textId="77777777" w:rsidR="00015B75" w:rsidRPr="00E61653" w:rsidRDefault="00015B75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9F42938" w14:textId="77777777" w:rsidR="00015B75" w:rsidRPr="00B01A7C" w:rsidRDefault="003B76C8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01A7C">
              <w:rPr>
                <w:rFonts w:ascii="Arial" w:hAnsi="Arial" w:cs="Arial"/>
                <w:bCs/>
                <w:sz w:val="24"/>
                <w:szCs w:val="24"/>
              </w:rPr>
              <w:t>60°± 2°</w:t>
            </w:r>
          </w:p>
        </w:tc>
        <w:tc>
          <w:tcPr>
            <w:tcW w:w="2551" w:type="dxa"/>
            <w:vAlign w:val="center"/>
          </w:tcPr>
          <w:p w14:paraId="76DDEFB4" w14:textId="77777777" w:rsidR="00015B75" w:rsidRPr="00E61653" w:rsidRDefault="00015B75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14:paraId="3B41CC98" w14:textId="77777777" w:rsidR="00015B75" w:rsidRPr="00E61653" w:rsidRDefault="00015B75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00FB" w14:paraId="238D9E08" w14:textId="77777777" w:rsidTr="00C73A2F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DF54817" w14:textId="77777777" w:rsidR="007A00FB" w:rsidRPr="00C73A2F" w:rsidRDefault="0005736E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3A2F">
              <w:rPr>
                <w:rFonts w:ascii="Arial" w:hAnsi="Arial" w:cs="Arial"/>
                <w:bCs/>
                <w:sz w:val="24"/>
                <w:szCs w:val="24"/>
              </w:rPr>
              <w:t>C 130</w:t>
            </w:r>
          </w:p>
        </w:tc>
        <w:tc>
          <w:tcPr>
            <w:tcW w:w="2556" w:type="dxa"/>
            <w:vAlign w:val="center"/>
          </w:tcPr>
          <w:p w14:paraId="15DB6476" w14:textId="77777777" w:rsidR="007A00FB" w:rsidRPr="00E61653" w:rsidRDefault="007A00FB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CA9CEFF" w14:textId="77777777" w:rsidR="007A00FB" w:rsidRPr="00B01A7C" w:rsidRDefault="003B76C8" w:rsidP="003B76C8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01A7C">
              <w:rPr>
                <w:rFonts w:ascii="Arial" w:hAnsi="Arial" w:cs="Arial"/>
                <w:bCs/>
                <w:sz w:val="24"/>
                <w:szCs w:val="24"/>
              </w:rPr>
              <w:t>60°± 2°</w:t>
            </w:r>
          </w:p>
        </w:tc>
        <w:tc>
          <w:tcPr>
            <w:tcW w:w="2551" w:type="dxa"/>
            <w:vAlign w:val="center"/>
          </w:tcPr>
          <w:p w14:paraId="3976D518" w14:textId="77777777" w:rsidR="007A00FB" w:rsidRPr="00E61653" w:rsidRDefault="007A00FB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14:paraId="1ED9C600" w14:textId="77777777" w:rsidR="007A00FB" w:rsidRPr="00E61653" w:rsidRDefault="007A00FB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00FB" w14:paraId="3682660E" w14:textId="77777777" w:rsidTr="00C73A2F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F45CF2" w14:textId="77777777" w:rsidR="007A00FB" w:rsidRPr="00C73A2F" w:rsidRDefault="0005736E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3A2F">
              <w:rPr>
                <w:rFonts w:ascii="Arial" w:hAnsi="Arial" w:cs="Arial"/>
                <w:bCs/>
                <w:sz w:val="24"/>
                <w:szCs w:val="24"/>
              </w:rPr>
              <w:t>CG 180</w:t>
            </w:r>
          </w:p>
        </w:tc>
        <w:tc>
          <w:tcPr>
            <w:tcW w:w="2556" w:type="dxa"/>
            <w:vAlign w:val="center"/>
          </w:tcPr>
          <w:p w14:paraId="5B9E60B1" w14:textId="77777777" w:rsidR="007A00FB" w:rsidRPr="00E61653" w:rsidRDefault="007A00FB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5F049A7" w14:textId="77777777" w:rsidR="007A00FB" w:rsidRPr="00B01A7C" w:rsidRDefault="003B76C8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01A7C">
              <w:rPr>
                <w:rFonts w:ascii="Arial" w:hAnsi="Arial" w:cs="Arial"/>
                <w:bCs/>
                <w:sz w:val="24"/>
                <w:szCs w:val="24"/>
              </w:rPr>
              <w:t>60°± 2°</w:t>
            </w:r>
          </w:p>
        </w:tc>
        <w:tc>
          <w:tcPr>
            <w:tcW w:w="2551" w:type="dxa"/>
            <w:vAlign w:val="center"/>
          </w:tcPr>
          <w:p w14:paraId="4E468653" w14:textId="77777777" w:rsidR="007A00FB" w:rsidRPr="00E61653" w:rsidRDefault="007A00FB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14:paraId="029C0542" w14:textId="77777777" w:rsidR="007A00FB" w:rsidRPr="00E61653" w:rsidRDefault="007A00FB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00FB" w14:paraId="37FBBCEA" w14:textId="77777777" w:rsidTr="00C73A2F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391FFF4" w14:textId="77777777" w:rsidR="007A00FB" w:rsidRPr="00C73A2F" w:rsidRDefault="0005736E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3A2F">
              <w:rPr>
                <w:rFonts w:ascii="Arial" w:hAnsi="Arial" w:cs="Arial"/>
                <w:bCs/>
                <w:sz w:val="24"/>
                <w:szCs w:val="24"/>
              </w:rPr>
              <w:t>CD 180</w:t>
            </w:r>
          </w:p>
        </w:tc>
        <w:tc>
          <w:tcPr>
            <w:tcW w:w="2556" w:type="dxa"/>
            <w:vAlign w:val="center"/>
          </w:tcPr>
          <w:p w14:paraId="53150E74" w14:textId="77777777" w:rsidR="007A00FB" w:rsidRPr="00E61653" w:rsidRDefault="007A00FB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9D857AC" w14:textId="77777777" w:rsidR="007A00FB" w:rsidRPr="00B01A7C" w:rsidRDefault="003B76C8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01A7C">
              <w:rPr>
                <w:rFonts w:ascii="Arial" w:hAnsi="Arial" w:cs="Arial"/>
                <w:bCs/>
                <w:sz w:val="24"/>
                <w:szCs w:val="24"/>
              </w:rPr>
              <w:t>60°± 2°</w:t>
            </w:r>
          </w:p>
        </w:tc>
        <w:tc>
          <w:tcPr>
            <w:tcW w:w="2551" w:type="dxa"/>
            <w:vAlign w:val="center"/>
          </w:tcPr>
          <w:p w14:paraId="2BA85207" w14:textId="77777777" w:rsidR="007A00FB" w:rsidRPr="00E61653" w:rsidRDefault="007A00FB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14:paraId="735FA9A3" w14:textId="77777777" w:rsidR="007A00FB" w:rsidRPr="00E61653" w:rsidRDefault="007A00FB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7B5185D" w14:textId="2CC1851C" w:rsidR="00015B75" w:rsidRDefault="00015B75" w:rsidP="00F8611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59749840" w14:textId="77777777" w:rsidR="00156DFD" w:rsidRPr="00156DFD" w:rsidRDefault="00156DFD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5"/>
        <w:rPr>
          <w:rFonts w:ascii="Arial" w:hAnsi="Arial" w:cs="Arial"/>
          <w:sz w:val="24"/>
          <w:szCs w:val="24"/>
        </w:rPr>
      </w:pPr>
      <w:r w:rsidRPr="00156DFD">
        <w:rPr>
          <w:rFonts w:ascii="Arial" w:hAnsi="Arial" w:cs="Arial"/>
          <w:sz w:val="24"/>
          <w:szCs w:val="24"/>
        </w:rPr>
        <w:lastRenderedPageBreak/>
        <w:t>QUESTION 4.</w:t>
      </w:r>
      <w:r w:rsidR="00464D3B">
        <w:rPr>
          <w:rFonts w:ascii="Arial" w:hAnsi="Arial" w:cs="Arial"/>
          <w:sz w:val="24"/>
          <w:szCs w:val="24"/>
        </w:rPr>
        <w:t>8</w:t>
      </w:r>
    </w:p>
    <w:p w14:paraId="6901C1BD" w14:textId="4E7094AE" w:rsidR="00F329C8" w:rsidRDefault="00F329C8" w:rsidP="00F329C8">
      <w:pPr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clure sur le fonctionnement des crochets de verrouillage.</w:t>
      </w:r>
    </w:p>
    <w:p w14:paraId="5004B997" w14:textId="77777777" w:rsidR="006104B5" w:rsidRDefault="006104B5" w:rsidP="00F329C8">
      <w:pPr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27A0A115" w14:textId="77777777" w:rsidR="00F86117" w:rsidRPr="0007633E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224877FE" w14:textId="77777777" w:rsidR="00F86117" w:rsidRPr="0007633E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5FEA5048" w14:textId="77777777" w:rsidR="00F86117" w:rsidRPr="0007633E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3BD3CBEC" w14:textId="77777777" w:rsidR="00F86117" w:rsidRPr="0007633E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60CC63E0" w14:textId="77777777" w:rsidR="00156DFD" w:rsidRDefault="00156DFD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156DFD">
        <w:rPr>
          <w:rFonts w:ascii="Arial" w:hAnsi="Arial" w:cs="Arial"/>
          <w:sz w:val="24"/>
          <w:szCs w:val="24"/>
        </w:rPr>
        <w:t>QUESTION 4.</w:t>
      </w:r>
      <w:r w:rsidR="00464D3B">
        <w:rPr>
          <w:rFonts w:ascii="Arial" w:hAnsi="Arial" w:cs="Arial"/>
          <w:sz w:val="24"/>
          <w:szCs w:val="24"/>
        </w:rPr>
        <w:t>9</w:t>
      </w:r>
    </w:p>
    <w:p w14:paraId="1C205F85" w14:textId="77777777" w:rsidR="00382D76" w:rsidRPr="00F329C8" w:rsidRDefault="00F329C8" w:rsidP="0066739F">
      <w:pPr>
        <w:spacing w:before="240" w:after="240"/>
        <w:ind w:firstLine="709"/>
        <w:jc w:val="both"/>
        <w:rPr>
          <w:rFonts w:ascii="Arial" w:hAnsi="Arial" w:cs="Arial"/>
          <w:sz w:val="24"/>
          <w:szCs w:val="16"/>
        </w:rPr>
      </w:pPr>
      <w:r w:rsidRPr="00F329C8">
        <w:rPr>
          <w:rFonts w:ascii="Arial" w:hAnsi="Arial" w:cs="Arial"/>
          <w:sz w:val="24"/>
          <w:szCs w:val="16"/>
        </w:rPr>
        <w:t>Suite à l’analyse précédente</w:t>
      </w:r>
      <w:r w:rsidR="00382D76" w:rsidRPr="00F329C8">
        <w:rPr>
          <w:rFonts w:ascii="Arial" w:hAnsi="Arial" w:cs="Arial"/>
          <w:sz w:val="24"/>
          <w:szCs w:val="16"/>
        </w:rPr>
        <w:t xml:space="preserve">, le technicien de maintenance doit vérifier </w:t>
      </w:r>
      <w:r w:rsidRPr="00F329C8">
        <w:rPr>
          <w:rFonts w:ascii="Arial" w:hAnsi="Arial" w:cs="Arial"/>
          <w:sz w:val="24"/>
          <w:szCs w:val="16"/>
        </w:rPr>
        <w:t>le</w:t>
      </w:r>
      <w:r w:rsidR="00382D76" w:rsidRPr="00F329C8">
        <w:rPr>
          <w:rFonts w:ascii="Arial" w:hAnsi="Arial" w:cs="Arial"/>
          <w:sz w:val="24"/>
          <w:szCs w:val="16"/>
        </w:rPr>
        <w:t xml:space="preserve"> réglage des bielles.</w:t>
      </w:r>
    </w:p>
    <w:p w14:paraId="20FD2E4F" w14:textId="77777777" w:rsidR="00382D76" w:rsidRPr="00382D76" w:rsidRDefault="00970232" w:rsidP="0066739F">
      <w:pPr>
        <w:spacing w:before="240" w:after="240"/>
        <w:ind w:firstLine="709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Le contrôle est effectué par le technicien à partir d’un relevé de mesure</w:t>
      </w:r>
      <w:r w:rsidR="007B579A">
        <w:rPr>
          <w:rFonts w:ascii="Arial" w:hAnsi="Arial" w:cs="Arial"/>
          <w:sz w:val="24"/>
          <w:szCs w:val="16"/>
        </w:rPr>
        <w:t>s</w:t>
      </w:r>
      <w:r>
        <w:rPr>
          <w:rFonts w:ascii="Arial" w:hAnsi="Arial" w:cs="Arial"/>
          <w:sz w:val="24"/>
          <w:szCs w:val="16"/>
        </w:rPr>
        <w:t xml:space="preserve"> entre les positions crochets verrouillés et crochets déverrouillés, il doit reporter cette mesure </w:t>
      </w:r>
      <w:r w:rsidR="002735BB">
        <w:rPr>
          <w:rFonts w:ascii="Arial" w:hAnsi="Arial" w:cs="Arial"/>
          <w:sz w:val="24"/>
          <w:szCs w:val="16"/>
        </w:rPr>
        <w:t>sur</w:t>
      </w:r>
      <w:r w:rsidR="00C15942">
        <w:rPr>
          <w:rFonts w:ascii="Arial" w:hAnsi="Arial" w:cs="Arial"/>
          <w:sz w:val="24"/>
          <w:szCs w:val="16"/>
        </w:rPr>
        <w:t xml:space="preserve"> l’épure page 12</w:t>
      </w:r>
      <w:r w:rsidR="00900103">
        <w:rPr>
          <w:rFonts w:ascii="Arial" w:hAnsi="Arial" w:cs="Arial"/>
          <w:sz w:val="24"/>
          <w:szCs w:val="16"/>
        </w:rPr>
        <w:t>/15</w:t>
      </w:r>
      <w:r>
        <w:rPr>
          <w:rFonts w:ascii="Arial" w:hAnsi="Arial" w:cs="Arial"/>
          <w:sz w:val="24"/>
          <w:szCs w:val="16"/>
        </w:rPr>
        <w:t>. On assimilera le travail du technicien à l’étude graphique suivante :</w:t>
      </w:r>
    </w:p>
    <w:p w14:paraId="2BE660FF" w14:textId="77777777" w:rsidR="0066739F" w:rsidRPr="00970232" w:rsidRDefault="0066739F" w:rsidP="0066739F">
      <w:pPr>
        <w:spacing w:before="240" w:after="240" w:line="360" w:lineRule="auto"/>
        <w:ind w:firstLine="709"/>
        <w:rPr>
          <w:rFonts w:ascii="Arial" w:hAnsi="Arial" w:cs="Arial"/>
          <w:sz w:val="24"/>
          <w:szCs w:val="16"/>
          <w:u w:val="single"/>
        </w:rPr>
      </w:pPr>
      <w:r w:rsidRPr="00970232">
        <w:rPr>
          <w:rFonts w:ascii="Arial" w:hAnsi="Arial" w:cs="Arial"/>
          <w:sz w:val="24"/>
          <w:szCs w:val="16"/>
          <w:u w:val="single"/>
        </w:rPr>
        <w:t>Hypothèses :</w:t>
      </w:r>
    </w:p>
    <w:p w14:paraId="4023D760" w14:textId="77777777" w:rsidR="0066739F" w:rsidRPr="00587C17" w:rsidRDefault="00587C17" w:rsidP="0066739F">
      <w:pPr>
        <w:numPr>
          <w:ilvl w:val="0"/>
          <w:numId w:val="7"/>
        </w:numPr>
        <w:spacing w:line="360" w:lineRule="auto"/>
        <w:ind w:hanging="357"/>
        <w:rPr>
          <w:rFonts w:ascii="Arial" w:hAnsi="Arial" w:cs="Arial"/>
          <w:sz w:val="24"/>
          <w:szCs w:val="16"/>
        </w:rPr>
      </w:pPr>
      <w:r w:rsidRPr="00587C17">
        <w:rPr>
          <w:rFonts w:ascii="Arial" w:hAnsi="Arial" w:cs="Arial"/>
          <w:sz w:val="24"/>
          <w:szCs w:val="16"/>
        </w:rPr>
        <w:t>On considè</w:t>
      </w:r>
      <w:r w:rsidR="00F05B44">
        <w:rPr>
          <w:rFonts w:ascii="Arial" w:hAnsi="Arial" w:cs="Arial"/>
          <w:sz w:val="24"/>
          <w:szCs w:val="16"/>
        </w:rPr>
        <w:t xml:space="preserve">re les points A, B, C, D, E, </w:t>
      </w:r>
      <w:r w:rsidRPr="00587C17">
        <w:rPr>
          <w:rFonts w:ascii="Arial" w:hAnsi="Arial" w:cs="Arial"/>
          <w:sz w:val="24"/>
          <w:szCs w:val="16"/>
        </w:rPr>
        <w:t>F</w:t>
      </w:r>
      <w:r w:rsidR="0066739F" w:rsidRPr="00587C17">
        <w:rPr>
          <w:rFonts w:ascii="Arial" w:hAnsi="Arial" w:cs="Arial"/>
          <w:sz w:val="24"/>
          <w:szCs w:val="16"/>
        </w:rPr>
        <w:t xml:space="preserve"> </w:t>
      </w:r>
      <w:r w:rsidR="00F05B44">
        <w:rPr>
          <w:rFonts w:ascii="Arial" w:hAnsi="Arial" w:cs="Arial"/>
          <w:sz w:val="24"/>
          <w:szCs w:val="16"/>
        </w:rPr>
        <w:t xml:space="preserve">et G </w:t>
      </w:r>
      <w:r w:rsidR="0066739F" w:rsidRPr="00587C17">
        <w:rPr>
          <w:rFonts w:ascii="Arial" w:hAnsi="Arial" w:cs="Arial"/>
          <w:sz w:val="24"/>
          <w:szCs w:val="16"/>
        </w:rPr>
        <w:t xml:space="preserve">centres des liaisons </w:t>
      </w:r>
      <w:r w:rsidR="00F05B44">
        <w:rPr>
          <w:rFonts w:ascii="Arial" w:hAnsi="Arial" w:cs="Arial"/>
          <w:sz w:val="24"/>
          <w:szCs w:val="16"/>
        </w:rPr>
        <w:t>rotule</w:t>
      </w:r>
      <w:r w:rsidR="0066739F" w:rsidRPr="00587C17">
        <w:rPr>
          <w:rFonts w:ascii="Arial" w:hAnsi="Arial" w:cs="Arial"/>
          <w:sz w:val="24"/>
          <w:szCs w:val="16"/>
        </w:rPr>
        <w:t>.</w:t>
      </w:r>
    </w:p>
    <w:p w14:paraId="3A0A5551" w14:textId="77777777" w:rsidR="00587C17" w:rsidRPr="00587C17" w:rsidRDefault="00587C17" w:rsidP="00587C17">
      <w:pPr>
        <w:numPr>
          <w:ilvl w:val="0"/>
          <w:numId w:val="7"/>
        </w:numPr>
        <w:spacing w:line="360" w:lineRule="auto"/>
        <w:ind w:hanging="357"/>
        <w:rPr>
          <w:rFonts w:ascii="Arial" w:hAnsi="Arial" w:cs="Arial"/>
          <w:sz w:val="24"/>
          <w:szCs w:val="16"/>
        </w:rPr>
      </w:pPr>
      <w:r w:rsidRPr="00587C17">
        <w:rPr>
          <w:rFonts w:ascii="Arial" w:hAnsi="Arial" w:cs="Arial"/>
          <w:sz w:val="24"/>
          <w:szCs w:val="16"/>
        </w:rPr>
        <w:t xml:space="preserve">On considère les points O, O’, </w:t>
      </w:r>
      <w:r w:rsidR="006E18F1">
        <w:rPr>
          <w:rFonts w:ascii="Arial" w:hAnsi="Arial" w:cs="Arial"/>
          <w:sz w:val="24"/>
          <w:szCs w:val="16"/>
        </w:rPr>
        <w:t>H, I, J,</w:t>
      </w:r>
      <w:r w:rsidRPr="00587C17">
        <w:rPr>
          <w:rFonts w:ascii="Arial" w:hAnsi="Arial" w:cs="Arial"/>
          <w:sz w:val="24"/>
          <w:szCs w:val="16"/>
        </w:rPr>
        <w:t xml:space="preserve"> K</w:t>
      </w:r>
      <w:r w:rsidR="006E18F1">
        <w:rPr>
          <w:rFonts w:ascii="Arial" w:hAnsi="Arial" w:cs="Arial"/>
          <w:sz w:val="24"/>
          <w:szCs w:val="16"/>
        </w:rPr>
        <w:t xml:space="preserve"> et L</w:t>
      </w:r>
      <w:r w:rsidRPr="00587C17">
        <w:rPr>
          <w:rFonts w:ascii="Arial" w:hAnsi="Arial" w:cs="Arial"/>
          <w:sz w:val="24"/>
          <w:szCs w:val="16"/>
        </w:rPr>
        <w:t xml:space="preserve"> centres des liaisons </w:t>
      </w:r>
      <w:r w:rsidR="00F05B44">
        <w:rPr>
          <w:rFonts w:ascii="Arial" w:hAnsi="Arial" w:cs="Arial"/>
          <w:sz w:val="24"/>
          <w:szCs w:val="16"/>
        </w:rPr>
        <w:t>pivot</w:t>
      </w:r>
      <w:r w:rsidRPr="00587C17">
        <w:rPr>
          <w:rFonts w:ascii="Arial" w:hAnsi="Arial" w:cs="Arial"/>
          <w:sz w:val="24"/>
          <w:szCs w:val="16"/>
        </w:rPr>
        <w:t>.</w:t>
      </w:r>
    </w:p>
    <w:p w14:paraId="3977DD4B" w14:textId="77777777" w:rsidR="0066739F" w:rsidRPr="00587C17" w:rsidRDefault="00587C17" w:rsidP="0066739F">
      <w:pPr>
        <w:numPr>
          <w:ilvl w:val="0"/>
          <w:numId w:val="7"/>
        </w:numPr>
        <w:spacing w:line="360" w:lineRule="auto"/>
        <w:ind w:hanging="357"/>
        <w:rPr>
          <w:rFonts w:ascii="Arial" w:hAnsi="Arial" w:cs="Arial"/>
          <w:i/>
          <w:sz w:val="24"/>
          <w:szCs w:val="16"/>
        </w:rPr>
      </w:pPr>
      <w:r w:rsidRPr="00587C17">
        <w:rPr>
          <w:rFonts w:ascii="Arial" w:hAnsi="Arial" w:cs="Arial"/>
          <w:sz w:val="24"/>
          <w:szCs w:val="16"/>
        </w:rPr>
        <w:t>L’angle de verrouillage sera de 85</w:t>
      </w:r>
      <w:r w:rsidR="0066739F" w:rsidRPr="00587C17">
        <w:rPr>
          <w:rFonts w:ascii="Arial" w:hAnsi="Arial" w:cs="Arial"/>
          <w:sz w:val="24"/>
          <w:szCs w:val="16"/>
        </w:rPr>
        <w:t>°</w:t>
      </w:r>
      <w:r w:rsidR="0066739F" w:rsidRPr="00587C17">
        <w:rPr>
          <w:rFonts w:ascii="Arial" w:hAnsi="Arial" w:cs="Arial"/>
          <w:i/>
          <w:sz w:val="24"/>
          <w:szCs w:val="16"/>
        </w:rPr>
        <w:t>.</w:t>
      </w:r>
    </w:p>
    <w:p w14:paraId="46714A0E" w14:textId="77777777" w:rsidR="008A4C84" w:rsidRDefault="0066739F" w:rsidP="0066739F">
      <w:pPr>
        <w:numPr>
          <w:ilvl w:val="0"/>
          <w:numId w:val="7"/>
        </w:numPr>
        <w:spacing w:line="360" w:lineRule="auto"/>
        <w:ind w:hanging="357"/>
        <w:rPr>
          <w:rFonts w:ascii="Arial" w:hAnsi="Arial" w:cs="Arial"/>
          <w:sz w:val="24"/>
          <w:szCs w:val="16"/>
        </w:rPr>
      </w:pPr>
      <w:r w:rsidRPr="00F05B44">
        <w:rPr>
          <w:rFonts w:ascii="Arial" w:hAnsi="Arial" w:cs="Arial"/>
          <w:sz w:val="24"/>
          <w:szCs w:val="16"/>
        </w:rPr>
        <w:t>Pour les trajectoires circulaires préciser son centre et son rayon, et pour les trajectoires rectilignes, indiquer deux points de la droite.</w:t>
      </w:r>
    </w:p>
    <w:p w14:paraId="0332E3B1" w14:textId="77777777" w:rsidR="00274E47" w:rsidRPr="00274E47" w:rsidRDefault="00274E47" w:rsidP="00D33BE2">
      <w:pPr>
        <w:numPr>
          <w:ilvl w:val="0"/>
          <w:numId w:val="7"/>
        </w:numPr>
        <w:spacing w:line="360" w:lineRule="auto"/>
        <w:ind w:hanging="357"/>
        <w:rPr>
          <w:rFonts w:ascii="Arial" w:hAnsi="Arial" w:cs="Arial"/>
          <w:sz w:val="24"/>
          <w:szCs w:val="16"/>
        </w:rPr>
      </w:pPr>
      <w:r w:rsidRPr="00274E47">
        <w:rPr>
          <w:rFonts w:ascii="Arial" w:hAnsi="Arial" w:cs="Arial"/>
          <w:sz w:val="24"/>
          <w:szCs w:val="16"/>
        </w:rPr>
        <w:t xml:space="preserve">Les </w:t>
      </w:r>
      <w:r>
        <w:rPr>
          <w:rFonts w:ascii="Arial" w:hAnsi="Arial" w:cs="Arial"/>
          <w:sz w:val="24"/>
          <w:szCs w:val="16"/>
        </w:rPr>
        <w:t>bielles</w:t>
      </w:r>
      <w:r w:rsidRPr="00274E47">
        <w:rPr>
          <w:rFonts w:ascii="Arial" w:hAnsi="Arial" w:cs="Arial"/>
          <w:sz w:val="24"/>
          <w:szCs w:val="16"/>
        </w:rPr>
        <w:t xml:space="preserve"> sont représenté</w:t>
      </w:r>
      <w:r>
        <w:rPr>
          <w:rFonts w:ascii="Arial" w:hAnsi="Arial" w:cs="Arial"/>
          <w:sz w:val="24"/>
          <w:szCs w:val="16"/>
        </w:rPr>
        <w:t>es en position verrouillée</w:t>
      </w:r>
      <w:r w:rsidRPr="00274E47">
        <w:rPr>
          <w:rFonts w:ascii="Arial" w:hAnsi="Arial" w:cs="Arial"/>
          <w:sz w:val="24"/>
          <w:szCs w:val="16"/>
        </w:rPr>
        <w:t xml:space="preserve"> sur la vue de </w:t>
      </w:r>
      <w:r>
        <w:rPr>
          <w:rFonts w:ascii="Arial" w:hAnsi="Arial" w:cs="Arial"/>
          <w:sz w:val="24"/>
          <w:szCs w:val="16"/>
        </w:rPr>
        <w:t>face</w:t>
      </w:r>
      <w:r w:rsidRPr="00274E47">
        <w:rPr>
          <w:rFonts w:ascii="Arial" w:hAnsi="Arial" w:cs="Arial"/>
          <w:sz w:val="24"/>
          <w:szCs w:val="16"/>
        </w:rPr>
        <w:t>.</w:t>
      </w:r>
    </w:p>
    <w:p w14:paraId="5255A04B" w14:textId="77777777" w:rsidR="003E34B8" w:rsidRPr="00102D8A" w:rsidRDefault="003E34B8" w:rsidP="0066739F">
      <w:pPr>
        <w:numPr>
          <w:ilvl w:val="0"/>
          <w:numId w:val="7"/>
        </w:numPr>
        <w:spacing w:line="360" w:lineRule="auto"/>
        <w:ind w:hanging="357"/>
        <w:rPr>
          <w:rFonts w:ascii="Arial" w:hAnsi="Arial" w:cs="Arial"/>
          <w:i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Les cro</w:t>
      </w:r>
      <w:r w:rsidR="00730D68">
        <w:rPr>
          <w:rFonts w:ascii="Arial" w:hAnsi="Arial" w:cs="Arial"/>
          <w:sz w:val="24"/>
          <w:szCs w:val="16"/>
        </w:rPr>
        <w:t>chets sont représentés en positions verrouillé et déverrouillé</w:t>
      </w:r>
      <w:r w:rsidR="00F05B44">
        <w:rPr>
          <w:rFonts w:ascii="Arial" w:hAnsi="Arial" w:cs="Arial"/>
          <w:sz w:val="24"/>
          <w:szCs w:val="16"/>
        </w:rPr>
        <w:t xml:space="preserve"> sur la vue de dessous</w:t>
      </w:r>
      <w:r w:rsidR="00730D68">
        <w:rPr>
          <w:rFonts w:ascii="Arial" w:hAnsi="Arial" w:cs="Arial"/>
          <w:sz w:val="24"/>
          <w:szCs w:val="16"/>
        </w:rPr>
        <w:t>.</w:t>
      </w:r>
    </w:p>
    <w:p w14:paraId="39F3306B" w14:textId="77777777" w:rsidR="00102D8A" w:rsidRPr="00334E2E" w:rsidRDefault="00102D8A" w:rsidP="00102D8A">
      <w:pPr>
        <w:spacing w:line="360" w:lineRule="auto"/>
        <w:ind w:left="1429"/>
        <w:rPr>
          <w:rFonts w:ascii="Arial" w:hAnsi="Arial" w:cs="Arial"/>
          <w:i/>
          <w:sz w:val="24"/>
          <w:szCs w:val="16"/>
        </w:rPr>
      </w:pPr>
    </w:p>
    <w:p w14:paraId="41955B2D" w14:textId="77777777" w:rsidR="00334E2E" w:rsidRPr="00334E2E" w:rsidRDefault="00334E2E" w:rsidP="0066739F">
      <w:pPr>
        <w:numPr>
          <w:ilvl w:val="0"/>
          <w:numId w:val="7"/>
        </w:numPr>
        <w:spacing w:line="360" w:lineRule="auto"/>
        <w:ind w:hanging="357"/>
        <w:rPr>
          <w:rFonts w:ascii="Arial" w:hAnsi="Arial" w:cs="Arial"/>
          <w:i/>
          <w:sz w:val="24"/>
          <w:szCs w:val="16"/>
        </w:rPr>
      </w:pPr>
    </w:p>
    <w:p w14:paraId="19D7B32E" w14:textId="77777777" w:rsidR="00334E2E" w:rsidRDefault="00334E2E" w:rsidP="00334E2E">
      <w:pPr>
        <w:spacing w:line="360" w:lineRule="auto"/>
        <w:ind w:firstLine="1701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E</w:t>
      </w:r>
      <w:r>
        <w:rPr>
          <w:rFonts w:ascii="Arial" w:hAnsi="Arial" w:cs="Arial"/>
          <w:sz w:val="24"/>
          <w:szCs w:val="16"/>
          <w:vertAlign w:val="subscript"/>
        </w:rPr>
        <w:t>0 </w:t>
      </w:r>
      <w:r>
        <w:rPr>
          <w:rFonts w:ascii="Arial" w:hAnsi="Arial" w:cs="Arial"/>
          <w:sz w:val="24"/>
          <w:szCs w:val="16"/>
        </w:rPr>
        <w:t>: Bâti</w:t>
      </w:r>
    </w:p>
    <w:p w14:paraId="0301996C" w14:textId="77777777" w:rsidR="00334E2E" w:rsidRDefault="00334E2E" w:rsidP="00334E2E">
      <w:pPr>
        <w:spacing w:line="360" w:lineRule="auto"/>
        <w:ind w:firstLine="1701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E</w:t>
      </w:r>
      <w:r>
        <w:rPr>
          <w:rFonts w:ascii="Arial" w:hAnsi="Arial" w:cs="Arial"/>
          <w:sz w:val="24"/>
          <w:szCs w:val="16"/>
          <w:vertAlign w:val="subscript"/>
        </w:rPr>
        <w:t>1 </w:t>
      </w:r>
      <w:r>
        <w:rPr>
          <w:rFonts w:ascii="Arial" w:hAnsi="Arial" w:cs="Arial"/>
          <w:sz w:val="24"/>
          <w:szCs w:val="16"/>
        </w:rPr>
        <w:t>: Levier équipé 7</w:t>
      </w:r>
    </w:p>
    <w:p w14:paraId="6F677011" w14:textId="77777777" w:rsidR="00334E2E" w:rsidRDefault="00334E2E" w:rsidP="00334E2E">
      <w:pPr>
        <w:spacing w:line="360" w:lineRule="auto"/>
        <w:ind w:firstLine="1701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E</w:t>
      </w:r>
      <w:r>
        <w:rPr>
          <w:rFonts w:ascii="Arial" w:hAnsi="Arial" w:cs="Arial"/>
          <w:sz w:val="24"/>
          <w:szCs w:val="16"/>
          <w:vertAlign w:val="subscript"/>
        </w:rPr>
        <w:t>2 </w:t>
      </w:r>
      <w:r>
        <w:rPr>
          <w:rFonts w:ascii="Arial" w:hAnsi="Arial" w:cs="Arial"/>
          <w:sz w:val="24"/>
          <w:szCs w:val="16"/>
        </w:rPr>
        <w:t>: Bielle 340 D</w:t>
      </w:r>
    </w:p>
    <w:p w14:paraId="6E431FFB" w14:textId="77777777" w:rsidR="00334E2E" w:rsidRDefault="00334E2E" w:rsidP="00334E2E">
      <w:pPr>
        <w:spacing w:line="360" w:lineRule="auto"/>
        <w:ind w:firstLine="1701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E</w:t>
      </w:r>
      <w:r>
        <w:rPr>
          <w:rFonts w:ascii="Arial" w:hAnsi="Arial" w:cs="Arial"/>
          <w:sz w:val="24"/>
          <w:szCs w:val="16"/>
          <w:vertAlign w:val="subscript"/>
        </w:rPr>
        <w:t>3 </w:t>
      </w:r>
      <w:r>
        <w:rPr>
          <w:rFonts w:ascii="Arial" w:hAnsi="Arial" w:cs="Arial"/>
          <w:sz w:val="24"/>
          <w:szCs w:val="16"/>
        </w:rPr>
        <w:t>: Biellette 34</w:t>
      </w:r>
    </w:p>
    <w:p w14:paraId="202ECF01" w14:textId="77777777" w:rsidR="00334E2E" w:rsidRPr="00334E2E" w:rsidRDefault="00334E2E" w:rsidP="00334E2E">
      <w:pPr>
        <w:spacing w:line="360" w:lineRule="auto"/>
        <w:ind w:firstLine="1701"/>
        <w:rPr>
          <w:rFonts w:ascii="Arial" w:hAnsi="Arial" w:cs="Arial"/>
          <w:i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E</w:t>
      </w:r>
      <w:r>
        <w:rPr>
          <w:rFonts w:ascii="Arial" w:hAnsi="Arial" w:cs="Arial"/>
          <w:sz w:val="24"/>
          <w:szCs w:val="16"/>
          <w:vertAlign w:val="subscript"/>
        </w:rPr>
        <w:t>4 </w:t>
      </w:r>
      <w:r>
        <w:rPr>
          <w:rFonts w:ascii="Arial" w:hAnsi="Arial" w:cs="Arial"/>
          <w:sz w:val="24"/>
          <w:szCs w:val="16"/>
        </w:rPr>
        <w:t>: Levier équipé 9</w:t>
      </w:r>
    </w:p>
    <w:p w14:paraId="3EC825B7" w14:textId="77777777" w:rsidR="008A4C84" w:rsidRPr="00C15942" w:rsidRDefault="008A4C84" w:rsidP="00897616">
      <w:pPr>
        <w:spacing w:line="360" w:lineRule="auto"/>
        <w:ind w:left="1429" w:hanging="1003"/>
        <w:rPr>
          <w:rFonts w:ascii="Arial" w:hAnsi="Arial" w:cs="Arial"/>
          <w:color w:val="000000" w:themeColor="text1"/>
          <w:sz w:val="24"/>
          <w:szCs w:val="16"/>
        </w:rPr>
      </w:pPr>
      <w:r>
        <w:rPr>
          <w:rFonts w:ascii="Arial" w:hAnsi="Arial" w:cs="Arial"/>
          <w:i/>
          <w:sz w:val="24"/>
          <w:szCs w:val="16"/>
        </w:rPr>
        <w:br w:type="column"/>
      </w:r>
      <w:r w:rsidR="00897616" w:rsidRPr="00D87BA5">
        <w:rPr>
          <w:rFonts w:ascii="Arial" w:hAnsi="Arial" w:cs="Arial"/>
          <w:b/>
          <w:color w:val="000000" w:themeColor="text1"/>
          <w:sz w:val="24"/>
          <w:szCs w:val="16"/>
        </w:rPr>
        <w:t>4.9.1</w:t>
      </w:r>
      <w:r w:rsidR="00897616"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Compléter le tableau ci-dessous </w:t>
      </w:r>
      <w:r w:rsidR="00825D7F">
        <w:rPr>
          <w:rFonts w:ascii="Arial" w:hAnsi="Arial" w:cs="Arial"/>
          <w:color w:val="000000" w:themeColor="text1"/>
          <w:sz w:val="24"/>
          <w:szCs w:val="16"/>
        </w:rPr>
        <w:t xml:space="preserve">en vous aidant de </w:t>
      </w:r>
      <w:r w:rsidR="00AF0CF9">
        <w:rPr>
          <w:rFonts w:ascii="Arial" w:hAnsi="Arial" w:cs="Arial"/>
          <w:color w:val="000000" w:themeColor="text1"/>
          <w:sz w:val="24"/>
          <w:szCs w:val="16"/>
        </w:rPr>
        <w:t xml:space="preserve">l’exemple </w:t>
      </w:r>
      <w:r w:rsidR="00C15942" w:rsidRPr="00F6186B">
        <w:rPr>
          <w:rFonts w:ascii="Arial" w:hAnsi="Arial" w:cs="Arial"/>
          <w:bCs/>
          <w:sz w:val="24"/>
        </w:rPr>
        <w:t xml:space="preserve">L </w:t>
      </w:r>
      <w:r w:rsidR="00C15942" w:rsidRPr="00F6186B">
        <w:rPr>
          <w:rFonts w:ascii="Arial" w:hAnsi="Arial" w:cs="Arial"/>
          <w:bCs/>
          <w:sz w:val="24"/>
          <w:vertAlign w:val="subscript"/>
        </w:rPr>
        <w:t>E</w:t>
      </w:r>
      <w:r w:rsidR="00C15942">
        <w:rPr>
          <w:rFonts w:ascii="Arial" w:hAnsi="Arial" w:cs="Arial"/>
          <w:bCs/>
          <w:sz w:val="24"/>
          <w:vertAlign w:val="subscript"/>
        </w:rPr>
        <w:t>1</w:t>
      </w:r>
      <w:r w:rsidR="00C15942" w:rsidRPr="00F6186B">
        <w:rPr>
          <w:rFonts w:ascii="Arial" w:hAnsi="Arial" w:cs="Arial"/>
          <w:bCs/>
          <w:sz w:val="24"/>
          <w:vertAlign w:val="subscript"/>
        </w:rPr>
        <w:t>/E</w:t>
      </w:r>
      <w:r w:rsidR="00C15942">
        <w:rPr>
          <w:rFonts w:ascii="Arial" w:hAnsi="Arial" w:cs="Arial"/>
          <w:bCs/>
          <w:sz w:val="24"/>
          <w:vertAlign w:val="subscript"/>
        </w:rPr>
        <w:t>0 </w:t>
      </w:r>
      <w:r w:rsidR="00C15942">
        <w:rPr>
          <w:rFonts w:ascii="Arial" w:hAnsi="Arial" w:cs="Arial"/>
          <w:bCs/>
          <w:sz w:val="24"/>
        </w:rPr>
        <w:t>:</w:t>
      </w:r>
    </w:p>
    <w:p w14:paraId="1F5BBAD8" w14:textId="77777777" w:rsidR="0066739F" w:rsidRPr="008A4C84" w:rsidRDefault="008A4C84" w:rsidP="008A4C84">
      <w:pPr>
        <w:pStyle w:val="Paragraphedeliste"/>
        <w:numPr>
          <w:ilvl w:val="0"/>
          <w:numId w:val="4"/>
        </w:numPr>
        <w:spacing w:line="360" w:lineRule="auto"/>
        <w:ind w:firstLine="426"/>
        <w:contextualSpacing w:val="0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24"/>
          <w:szCs w:val="16"/>
        </w:rPr>
        <w:t>Citer</w:t>
      </w:r>
      <w:r w:rsidR="0066739F" w:rsidRPr="008A4C84"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 w:rsidRPr="008A4C84">
        <w:rPr>
          <w:rFonts w:ascii="Arial" w:hAnsi="Arial" w:cs="Arial"/>
          <w:color w:val="000000" w:themeColor="text1"/>
          <w:sz w:val="24"/>
          <w:szCs w:val="16"/>
        </w:rPr>
        <w:t>l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e nom de la liaison </w:t>
      </w:r>
      <w:r w:rsidRPr="008A4C84">
        <w:rPr>
          <w:rFonts w:ascii="Arial" w:hAnsi="Arial" w:cs="Arial"/>
          <w:color w:val="000000" w:themeColor="text1"/>
          <w:sz w:val="24"/>
          <w:szCs w:val="16"/>
        </w:rPr>
        <w:t>entre les différentes pièces</w:t>
      </w:r>
    </w:p>
    <w:p w14:paraId="1D1BB063" w14:textId="77777777" w:rsidR="008A4C84" w:rsidRPr="008A4C84" w:rsidRDefault="008A4C84" w:rsidP="008A4C84">
      <w:pPr>
        <w:pStyle w:val="Paragraphedeliste"/>
        <w:numPr>
          <w:ilvl w:val="0"/>
          <w:numId w:val="4"/>
        </w:numPr>
        <w:spacing w:line="360" w:lineRule="auto"/>
        <w:ind w:firstLine="426"/>
        <w:contextualSpacing w:val="0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24"/>
          <w:szCs w:val="16"/>
        </w:rPr>
        <w:t>Écrire la trajectoire des points indiqués</w:t>
      </w:r>
    </w:p>
    <w:p w14:paraId="4A4A771E" w14:textId="77777777" w:rsidR="008A4C84" w:rsidRPr="008A4C84" w:rsidRDefault="008A4C84" w:rsidP="008A4C84">
      <w:pPr>
        <w:pStyle w:val="Paragraphedeliste"/>
        <w:numPr>
          <w:ilvl w:val="0"/>
          <w:numId w:val="4"/>
        </w:numPr>
        <w:spacing w:line="360" w:lineRule="auto"/>
        <w:ind w:firstLine="426"/>
        <w:contextualSpacing w:val="0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24"/>
          <w:szCs w:val="16"/>
        </w:rPr>
        <w:t>Écrire les caractéristiques des trajectoires concernées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18"/>
        <w:gridCol w:w="1084"/>
        <w:gridCol w:w="2168"/>
        <w:gridCol w:w="1390"/>
        <w:gridCol w:w="4162"/>
      </w:tblGrid>
      <w:tr w:rsidR="008A4C84" w:rsidRPr="008A4C84" w14:paraId="2822F1EE" w14:textId="77777777" w:rsidTr="00C73A2F">
        <w:tc>
          <w:tcPr>
            <w:tcW w:w="971" w:type="dxa"/>
            <w:shd w:val="clear" w:color="auto" w:fill="F2F2F2" w:themeFill="background1" w:themeFillShade="F2"/>
            <w:vAlign w:val="center"/>
          </w:tcPr>
          <w:p w14:paraId="25C899BC" w14:textId="77777777" w:rsidR="008A4C84" w:rsidRPr="008A4C84" w:rsidRDefault="008A4C84" w:rsidP="008A4C8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1BBE80FD" w14:textId="77777777" w:rsidR="008A4C84" w:rsidRPr="008A4C84" w:rsidRDefault="008A4C84" w:rsidP="008A4C8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8A4C84">
              <w:rPr>
                <w:rFonts w:ascii="Arial" w:hAnsi="Arial" w:cs="Arial"/>
                <w:bCs/>
                <w:sz w:val="24"/>
              </w:rPr>
              <w:t>Liaison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76672C85" w14:textId="77777777" w:rsidR="008A4C84" w:rsidRPr="008A4C84" w:rsidRDefault="008A4C84" w:rsidP="008A4C8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90" w:type="dxa"/>
            <w:shd w:val="clear" w:color="auto" w:fill="F2F2F2" w:themeFill="background1" w:themeFillShade="F2"/>
            <w:vAlign w:val="center"/>
          </w:tcPr>
          <w:p w14:paraId="6F23D683" w14:textId="77777777" w:rsidR="008A4C84" w:rsidRPr="008A4C84" w:rsidRDefault="008A4C84" w:rsidP="008A4C8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8A4C84">
              <w:rPr>
                <w:rFonts w:ascii="Arial" w:hAnsi="Arial" w:cs="Arial"/>
                <w:bCs/>
                <w:sz w:val="24"/>
              </w:rPr>
              <w:t>Mouvements cinématiques relatifs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4CE94485" w14:textId="77777777" w:rsidR="008A4C84" w:rsidRPr="008A4C84" w:rsidRDefault="008A4C84" w:rsidP="008A4C8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8A4C84">
              <w:rPr>
                <w:rFonts w:ascii="Arial" w:hAnsi="Arial" w:cs="Arial"/>
                <w:bCs/>
                <w:sz w:val="24"/>
              </w:rPr>
              <w:t>Nom des trajectoires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2BF66F92" w14:textId="77777777" w:rsidR="008A4C84" w:rsidRPr="008A4C84" w:rsidRDefault="008A4C84" w:rsidP="008A4C8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8A4C84">
              <w:rPr>
                <w:rFonts w:ascii="Arial" w:hAnsi="Arial" w:cs="Arial"/>
                <w:bCs/>
                <w:sz w:val="24"/>
              </w:rPr>
              <w:t>Caractéristiques des Trajectoires</w:t>
            </w:r>
          </w:p>
        </w:tc>
      </w:tr>
      <w:tr w:rsidR="008A4C84" w:rsidRPr="008A4C84" w14:paraId="11C1CB8C" w14:textId="77777777" w:rsidTr="00C73A2F">
        <w:trPr>
          <w:trHeight w:val="809"/>
        </w:trPr>
        <w:tc>
          <w:tcPr>
            <w:tcW w:w="971" w:type="dxa"/>
            <w:shd w:val="clear" w:color="auto" w:fill="F2F2F2" w:themeFill="background1" w:themeFillShade="F2"/>
            <w:vAlign w:val="center"/>
          </w:tcPr>
          <w:p w14:paraId="5FA812A6" w14:textId="77777777" w:rsidR="008A4C84" w:rsidRPr="00F6186B" w:rsidRDefault="008A4C84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F6186B">
              <w:rPr>
                <w:rFonts w:ascii="Arial" w:hAnsi="Arial" w:cs="Arial"/>
                <w:bCs/>
                <w:sz w:val="24"/>
              </w:rPr>
              <w:t xml:space="preserve">L </w:t>
            </w:r>
            <w:r w:rsidR="00F6186B" w:rsidRPr="00F6186B">
              <w:rPr>
                <w:rFonts w:ascii="Arial" w:hAnsi="Arial" w:cs="Arial"/>
                <w:bCs/>
                <w:sz w:val="24"/>
                <w:vertAlign w:val="subscript"/>
              </w:rPr>
              <w:t>E</w:t>
            </w:r>
            <w:r w:rsidR="00F6186B">
              <w:rPr>
                <w:rFonts w:ascii="Arial" w:hAnsi="Arial" w:cs="Arial"/>
                <w:bCs/>
                <w:sz w:val="24"/>
                <w:vertAlign w:val="subscript"/>
              </w:rPr>
              <w:t>1</w:t>
            </w:r>
            <w:r w:rsidR="00F6186B" w:rsidRPr="00F6186B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 w:rsidR="00F6186B"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1124" w:type="dxa"/>
            <w:vAlign w:val="center"/>
          </w:tcPr>
          <w:p w14:paraId="4DE04651" w14:textId="77777777" w:rsidR="008A4C84" w:rsidRPr="00F6186B" w:rsidRDefault="00F6186B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F6186B">
              <w:rPr>
                <w:rFonts w:ascii="Arial" w:hAnsi="Arial" w:cs="Arial"/>
                <w:bCs/>
                <w:sz w:val="24"/>
              </w:rPr>
              <w:t>Pivot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2FF66D5D" w14:textId="77777777" w:rsidR="008A4C84" w:rsidRPr="00F6186B" w:rsidRDefault="008A4C84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F6186B">
              <w:rPr>
                <w:rFonts w:ascii="Arial" w:hAnsi="Arial" w:cs="Arial"/>
                <w:bCs/>
                <w:sz w:val="24"/>
              </w:rPr>
              <w:t>M</w:t>
            </w:r>
            <w:r w:rsidR="00F6186B">
              <w:rPr>
                <w:rFonts w:ascii="Arial" w:hAnsi="Arial" w:cs="Arial"/>
                <w:bCs/>
                <w:sz w:val="24"/>
                <w:vertAlign w:val="subscript"/>
              </w:rPr>
              <w:t>Vt E1</w:t>
            </w:r>
            <w:r w:rsidRPr="00F6186B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 w:rsidR="00F6186B"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1BCE5DC2" w14:textId="77777777" w:rsidR="008A4C84" w:rsidRPr="00F6186B" w:rsidRDefault="00F6186B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Rotation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56EF8E34" w14:textId="77777777" w:rsidR="008A4C84" w:rsidRPr="00F6186B" w:rsidRDefault="008A4C84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F6186B">
              <w:rPr>
                <w:rFonts w:ascii="Arial" w:hAnsi="Arial" w:cs="Arial"/>
                <w:bCs/>
                <w:sz w:val="24"/>
              </w:rPr>
              <w:t>T</w:t>
            </w:r>
            <w:r w:rsidR="00F6186B">
              <w:rPr>
                <w:rFonts w:ascii="Arial" w:hAnsi="Arial" w:cs="Arial"/>
                <w:bCs/>
                <w:sz w:val="24"/>
                <w:vertAlign w:val="subscript"/>
              </w:rPr>
              <w:t>A</w:t>
            </w:r>
            <w:r w:rsidRPr="00F6186B">
              <w:rPr>
                <w:rFonts w:ascii="Arial" w:hAnsi="Arial" w:cs="Arial"/>
                <w:bCs/>
                <w:sz w:val="24"/>
                <w:vertAlign w:val="subscript"/>
              </w:rPr>
              <w:sym w:font="Symbol" w:char="F0CE"/>
            </w:r>
            <w:r w:rsidR="00F6186B">
              <w:rPr>
                <w:rFonts w:ascii="Arial" w:hAnsi="Arial" w:cs="Arial"/>
                <w:bCs/>
                <w:sz w:val="24"/>
                <w:vertAlign w:val="subscript"/>
              </w:rPr>
              <w:t xml:space="preserve"> E1</w:t>
            </w:r>
            <w:r w:rsidRPr="00F6186B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 w:rsidR="00F6186B"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F2F399B" w14:textId="77777777" w:rsidR="008A4C84" w:rsidRPr="00F6186B" w:rsidRDefault="00F6186B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ercle de centre o de rayon [OA]</w:t>
            </w:r>
          </w:p>
        </w:tc>
      </w:tr>
      <w:tr w:rsidR="008A4C84" w:rsidRPr="008A4C84" w14:paraId="26DE0510" w14:textId="77777777" w:rsidTr="00C73A2F">
        <w:trPr>
          <w:trHeight w:val="809"/>
        </w:trPr>
        <w:tc>
          <w:tcPr>
            <w:tcW w:w="971" w:type="dxa"/>
            <w:shd w:val="clear" w:color="auto" w:fill="F2F2F2" w:themeFill="background1" w:themeFillShade="F2"/>
            <w:vAlign w:val="center"/>
          </w:tcPr>
          <w:p w14:paraId="52AA8456" w14:textId="77777777" w:rsidR="008A4C84" w:rsidRPr="008A4C84" w:rsidRDefault="008A4C84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8A4C84">
              <w:rPr>
                <w:rFonts w:ascii="Arial" w:hAnsi="Arial" w:cs="Arial"/>
                <w:bCs/>
                <w:sz w:val="24"/>
              </w:rPr>
              <w:t xml:space="preserve">L 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E</w:t>
            </w:r>
            <w:r w:rsidR="00F6186B">
              <w:rPr>
                <w:rFonts w:ascii="Arial" w:hAnsi="Arial" w:cs="Arial"/>
                <w:bCs/>
                <w:sz w:val="24"/>
                <w:vertAlign w:val="subscript"/>
              </w:rPr>
              <w:t>1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 w:rsidR="00F6186B"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1124" w:type="dxa"/>
            <w:vAlign w:val="center"/>
          </w:tcPr>
          <w:p w14:paraId="72A3C635" w14:textId="77777777" w:rsidR="008A4C84" w:rsidRPr="00E61653" w:rsidRDefault="008A4C84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0FF7DFD6" w14:textId="77777777" w:rsidR="008A4C84" w:rsidRPr="008A4C84" w:rsidRDefault="00F6186B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F6186B">
              <w:rPr>
                <w:rFonts w:ascii="Arial" w:hAnsi="Arial" w:cs="Arial"/>
                <w:bCs/>
                <w:sz w:val="24"/>
              </w:rPr>
              <w:t>M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Vt E1</w:t>
            </w:r>
            <w:r w:rsidRPr="00F6186B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3352BC88" w14:textId="77777777" w:rsidR="008A4C84" w:rsidRPr="00E61653" w:rsidRDefault="008A4C84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08177232" w14:textId="77777777" w:rsidR="008A4C84" w:rsidRPr="008A4C84" w:rsidRDefault="008A4C84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8A4C84">
              <w:rPr>
                <w:rFonts w:ascii="Arial" w:hAnsi="Arial" w:cs="Arial"/>
                <w:bCs/>
                <w:sz w:val="24"/>
              </w:rPr>
              <w:t>T</w:t>
            </w:r>
            <w:r w:rsidR="00F6186B">
              <w:rPr>
                <w:rFonts w:ascii="Arial" w:hAnsi="Arial" w:cs="Arial"/>
                <w:bCs/>
                <w:sz w:val="24"/>
                <w:vertAlign w:val="subscript"/>
              </w:rPr>
              <w:t>B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sym w:font="Symbol" w:char="F0CE"/>
            </w:r>
            <w:r w:rsidR="00F6186B">
              <w:rPr>
                <w:rFonts w:ascii="Arial" w:hAnsi="Arial" w:cs="Arial"/>
                <w:bCs/>
                <w:sz w:val="24"/>
                <w:vertAlign w:val="subscript"/>
              </w:rPr>
              <w:t xml:space="preserve"> E1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 w:rsidR="00F6186B"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68491E7" w14:textId="77777777" w:rsidR="008A4C84" w:rsidRPr="00E61653" w:rsidRDefault="008A4C84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8A4C84" w:rsidRPr="008A4C84" w14:paraId="039D34B9" w14:textId="77777777" w:rsidTr="00C73A2F">
        <w:trPr>
          <w:trHeight w:val="809"/>
        </w:trPr>
        <w:tc>
          <w:tcPr>
            <w:tcW w:w="971" w:type="dxa"/>
            <w:shd w:val="clear" w:color="auto" w:fill="F2F2F2" w:themeFill="background1" w:themeFillShade="F2"/>
            <w:vAlign w:val="center"/>
          </w:tcPr>
          <w:p w14:paraId="2E750EDB" w14:textId="77777777" w:rsidR="008A4C84" w:rsidRPr="008A4C84" w:rsidRDefault="00F6186B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8A4C84">
              <w:rPr>
                <w:rFonts w:ascii="Arial" w:hAnsi="Arial" w:cs="Arial"/>
                <w:bCs/>
                <w:sz w:val="24"/>
              </w:rPr>
              <w:t xml:space="preserve">L 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2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1</w:t>
            </w:r>
          </w:p>
        </w:tc>
        <w:tc>
          <w:tcPr>
            <w:tcW w:w="1124" w:type="dxa"/>
            <w:vAlign w:val="center"/>
          </w:tcPr>
          <w:p w14:paraId="5BC7AB71" w14:textId="77777777" w:rsidR="008A4C84" w:rsidRPr="00E61653" w:rsidRDefault="008A4C84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1608FD9F" w14:textId="77777777" w:rsidR="008A4C84" w:rsidRPr="008A4C84" w:rsidRDefault="00F6186B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F6186B">
              <w:rPr>
                <w:rFonts w:ascii="Arial" w:hAnsi="Arial" w:cs="Arial"/>
                <w:bCs/>
                <w:sz w:val="24"/>
              </w:rPr>
              <w:t>M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Vt E2</w:t>
            </w:r>
            <w:r w:rsidRPr="00F6186B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1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71F681FE" w14:textId="77777777" w:rsidR="008A4C84" w:rsidRPr="00E61653" w:rsidRDefault="008A4C84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18E5E72F" w14:textId="77777777" w:rsidR="008A4C84" w:rsidRPr="008A4C84" w:rsidRDefault="00F6186B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8A4C84">
              <w:rPr>
                <w:rFonts w:ascii="Arial" w:hAnsi="Arial" w:cs="Arial"/>
                <w:bCs/>
                <w:sz w:val="24"/>
              </w:rPr>
              <w:t>T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B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sym w:font="Symbol" w:char="F0CE"/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 xml:space="preserve"> E2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6E2BDEE" w14:textId="77777777" w:rsidR="008A4C84" w:rsidRPr="00E61653" w:rsidRDefault="008A4C84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F6186B" w:rsidRPr="008A4C84" w14:paraId="05EC5B0B" w14:textId="77777777" w:rsidTr="00C73A2F">
        <w:trPr>
          <w:trHeight w:val="809"/>
        </w:trPr>
        <w:tc>
          <w:tcPr>
            <w:tcW w:w="971" w:type="dxa"/>
            <w:shd w:val="clear" w:color="auto" w:fill="F2F2F2" w:themeFill="background1" w:themeFillShade="F2"/>
            <w:vAlign w:val="center"/>
          </w:tcPr>
          <w:p w14:paraId="40FC47D7" w14:textId="77777777" w:rsidR="00F6186B" w:rsidRPr="008A4C84" w:rsidRDefault="00F6186B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8A4C84">
              <w:rPr>
                <w:rFonts w:ascii="Arial" w:hAnsi="Arial" w:cs="Arial"/>
                <w:bCs/>
                <w:sz w:val="24"/>
              </w:rPr>
              <w:t xml:space="preserve">L 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4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1124" w:type="dxa"/>
            <w:vAlign w:val="center"/>
          </w:tcPr>
          <w:p w14:paraId="295CEA82" w14:textId="77777777" w:rsidR="00F6186B" w:rsidRPr="00E61653" w:rsidRDefault="00F6186B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6C9D4A2D" w14:textId="77777777" w:rsidR="00F6186B" w:rsidRPr="008A4C84" w:rsidRDefault="00F6186B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F6186B">
              <w:rPr>
                <w:rFonts w:ascii="Arial" w:hAnsi="Arial" w:cs="Arial"/>
                <w:bCs/>
                <w:sz w:val="24"/>
              </w:rPr>
              <w:t>M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Vt E</w:t>
            </w:r>
            <w:r w:rsidR="00036114">
              <w:rPr>
                <w:rFonts w:ascii="Arial" w:hAnsi="Arial" w:cs="Arial"/>
                <w:bCs/>
                <w:sz w:val="24"/>
                <w:vertAlign w:val="subscript"/>
              </w:rPr>
              <w:t>4</w:t>
            </w:r>
            <w:r w:rsidRPr="00F6186B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 w:rsidR="00036114"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9338F17" w14:textId="77777777" w:rsidR="00F6186B" w:rsidRPr="00E61653" w:rsidRDefault="00F6186B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7A05512D" w14:textId="77777777" w:rsidR="00F6186B" w:rsidRPr="008A4C84" w:rsidRDefault="00F6186B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8A4C84">
              <w:rPr>
                <w:rFonts w:ascii="Arial" w:hAnsi="Arial" w:cs="Arial"/>
                <w:bCs/>
                <w:sz w:val="24"/>
              </w:rPr>
              <w:t>T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E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sym w:font="Symbol" w:char="F0CE"/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 xml:space="preserve"> E4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90813CC" w14:textId="77777777" w:rsidR="00F6186B" w:rsidRPr="00E61653" w:rsidRDefault="00F6186B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F6186B" w:rsidRPr="008A4C84" w14:paraId="530EABC6" w14:textId="77777777" w:rsidTr="00C73A2F">
        <w:trPr>
          <w:trHeight w:val="809"/>
        </w:trPr>
        <w:tc>
          <w:tcPr>
            <w:tcW w:w="971" w:type="dxa"/>
            <w:shd w:val="clear" w:color="auto" w:fill="F2F2F2" w:themeFill="background1" w:themeFillShade="F2"/>
            <w:vAlign w:val="center"/>
          </w:tcPr>
          <w:p w14:paraId="576D77FB" w14:textId="77777777" w:rsidR="00F6186B" w:rsidRPr="008A4C84" w:rsidRDefault="00F6186B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8A4C84">
              <w:rPr>
                <w:rFonts w:ascii="Arial" w:hAnsi="Arial" w:cs="Arial"/>
                <w:bCs/>
                <w:sz w:val="24"/>
              </w:rPr>
              <w:t xml:space="preserve">L 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E</w:t>
            </w:r>
            <w:r w:rsidR="00036114">
              <w:rPr>
                <w:rFonts w:ascii="Arial" w:hAnsi="Arial" w:cs="Arial"/>
                <w:bCs/>
                <w:sz w:val="24"/>
                <w:vertAlign w:val="subscript"/>
              </w:rPr>
              <w:t>4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1DA0C0DC" w14:textId="77777777" w:rsidR="00F6186B" w:rsidRPr="00E61653" w:rsidRDefault="00F6186B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3B13883F" w14:textId="77777777" w:rsidR="00F6186B" w:rsidRPr="00F6186B" w:rsidRDefault="00036114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F6186B">
              <w:rPr>
                <w:rFonts w:ascii="Arial" w:hAnsi="Arial" w:cs="Arial"/>
                <w:bCs/>
                <w:sz w:val="24"/>
              </w:rPr>
              <w:t>M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Vt E4</w:t>
            </w:r>
            <w:r w:rsidRPr="00F6186B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775EA7EF" w14:textId="77777777" w:rsidR="00F6186B" w:rsidRPr="00E61653" w:rsidRDefault="00F6186B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055D6DDE" w14:textId="77777777" w:rsidR="00F6186B" w:rsidRPr="008A4C84" w:rsidRDefault="00036114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8A4C84">
              <w:rPr>
                <w:rFonts w:ascii="Arial" w:hAnsi="Arial" w:cs="Arial"/>
                <w:bCs/>
                <w:sz w:val="24"/>
              </w:rPr>
              <w:t>T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D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sym w:font="Symbol" w:char="F0CE"/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 xml:space="preserve"> E4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CA2CE" w14:textId="77777777" w:rsidR="00F6186B" w:rsidRPr="00E61653" w:rsidRDefault="00F6186B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036114" w:rsidRPr="008A4C84" w14:paraId="75206115" w14:textId="77777777" w:rsidTr="00C73A2F">
        <w:trPr>
          <w:trHeight w:val="809"/>
        </w:trPr>
        <w:tc>
          <w:tcPr>
            <w:tcW w:w="971" w:type="dxa"/>
            <w:shd w:val="clear" w:color="auto" w:fill="F2F2F2" w:themeFill="background1" w:themeFillShade="F2"/>
            <w:vAlign w:val="center"/>
          </w:tcPr>
          <w:p w14:paraId="74E0BD58" w14:textId="77777777" w:rsidR="00036114" w:rsidRPr="008A4C84" w:rsidRDefault="00036114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8A4C84">
              <w:rPr>
                <w:rFonts w:ascii="Arial" w:hAnsi="Arial" w:cs="Arial"/>
                <w:bCs/>
                <w:sz w:val="24"/>
              </w:rPr>
              <w:t xml:space="preserve">L 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3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CC0D1" w14:textId="77777777" w:rsidR="00036114" w:rsidRPr="00E61653" w:rsidRDefault="00036114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060E08D7" w14:textId="77777777" w:rsidR="00036114" w:rsidRPr="00F6186B" w:rsidRDefault="00036114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F6186B">
              <w:rPr>
                <w:rFonts w:ascii="Arial" w:hAnsi="Arial" w:cs="Arial"/>
                <w:bCs/>
                <w:sz w:val="24"/>
              </w:rPr>
              <w:t>M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Vt E3</w:t>
            </w:r>
            <w:r w:rsidRPr="00F6186B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375DDC5" w14:textId="77777777" w:rsidR="00036114" w:rsidRPr="00E61653" w:rsidRDefault="00036114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3BC9BB37" w14:textId="77777777" w:rsidR="00036114" w:rsidRPr="008A4C84" w:rsidRDefault="00036114" w:rsidP="006D531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2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FEEFE" w14:textId="77777777" w:rsidR="00036114" w:rsidRPr="00F6186B" w:rsidRDefault="00036114" w:rsidP="006D53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</w:p>
        </w:tc>
      </w:tr>
    </w:tbl>
    <w:p w14:paraId="76396886" w14:textId="77777777" w:rsidR="0066739F" w:rsidRPr="00825D7F" w:rsidRDefault="00897616" w:rsidP="00897616">
      <w:pPr>
        <w:spacing w:before="240"/>
        <w:ind w:left="993" w:hanging="568"/>
        <w:jc w:val="both"/>
        <w:rPr>
          <w:rFonts w:ascii="Arial" w:hAnsi="Arial" w:cs="Arial"/>
          <w:sz w:val="24"/>
          <w:szCs w:val="16"/>
        </w:rPr>
      </w:pPr>
      <w:r w:rsidRPr="00D87BA5">
        <w:rPr>
          <w:rFonts w:ascii="Arial" w:hAnsi="Arial" w:cs="Arial"/>
          <w:b/>
          <w:color w:val="000000" w:themeColor="text1"/>
          <w:sz w:val="24"/>
          <w:szCs w:val="16"/>
        </w:rPr>
        <w:t>4.9.2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 w:rsidR="0066739F" w:rsidRPr="00637EE2">
        <w:rPr>
          <w:rFonts w:ascii="Arial" w:hAnsi="Arial" w:cs="Arial"/>
          <w:color w:val="000000" w:themeColor="text1"/>
          <w:sz w:val="24"/>
          <w:szCs w:val="16"/>
        </w:rPr>
        <w:t xml:space="preserve">Répondre sur le </w:t>
      </w:r>
      <w:r w:rsidR="00456A93">
        <w:rPr>
          <w:rFonts w:ascii="Arial" w:hAnsi="Arial" w:cs="Arial"/>
          <w:color w:val="000000" w:themeColor="text1"/>
          <w:sz w:val="24"/>
          <w:szCs w:val="16"/>
        </w:rPr>
        <w:t>schéma</w:t>
      </w:r>
      <w:r w:rsidR="0066739F" w:rsidRPr="00637EE2">
        <w:rPr>
          <w:rFonts w:ascii="Arial" w:hAnsi="Arial" w:cs="Arial"/>
          <w:color w:val="000000" w:themeColor="text1"/>
          <w:sz w:val="24"/>
          <w:szCs w:val="16"/>
        </w:rPr>
        <w:t xml:space="preserve"> de la page </w:t>
      </w:r>
      <w:r>
        <w:rPr>
          <w:rFonts w:ascii="Arial" w:hAnsi="Arial" w:cs="Arial"/>
          <w:color w:val="000000" w:themeColor="text1"/>
          <w:sz w:val="24"/>
          <w:szCs w:val="16"/>
        </w:rPr>
        <w:t>12</w:t>
      </w:r>
      <w:r w:rsidR="00637EE2">
        <w:rPr>
          <w:rFonts w:ascii="Arial" w:hAnsi="Arial" w:cs="Arial"/>
          <w:color w:val="000000" w:themeColor="text1"/>
          <w:sz w:val="24"/>
          <w:szCs w:val="16"/>
        </w:rPr>
        <w:t xml:space="preserve"> « vue de face »</w:t>
      </w:r>
      <w:r w:rsidR="0066739F" w:rsidRPr="00637EE2">
        <w:rPr>
          <w:rFonts w:ascii="Arial" w:hAnsi="Arial" w:cs="Arial"/>
          <w:color w:val="000000" w:themeColor="text1"/>
          <w:sz w:val="24"/>
          <w:szCs w:val="16"/>
        </w:rPr>
        <w:t xml:space="preserve">, </w:t>
      </w:r>
      <w:r w:rsidR="00825D7F" w:rsidRPr="00825D7F">
        <w:rPr>
          <w:rFonts w:ascii="Arial" w:hAnsi="Arial" w:cs="Arial"/>
          <w:sz w:val="24"/>
          <w:szCs w:val="16"/>
        </w:rPr>
        <w:t>le système de v</w:t>
      </w:r>
      <w:r w:rsidR="00274E47">
        <w:rPr>
          <w:rFonts w:ascii="Arial" w:hAnsi="Arial" w:cs="Arial"/>
          <w:sz w:val="24"/>
          <w:szCs w:val="16"/>
        </w:rPr>
        <w:t xml:space="preserve">errouillage étant en position </w:t>
      </w:r>
      <w:r w:rsidR="00825D7F" w:rsidRPr="00825D7F">
        <w:rPr>
          <w:rFonts w:ascii="Arial" w:hAnsi="Arial" w:cs="Arial"/>
          <w:sz w:val="24"/>
          <w:szCs w:val="16"/>
        </w:rPr>
        <w:t>verrouillé</w:t>
      </w:r>
      <w:r w:rsidR="00274E47">
        <w:rPr>
          <w:rFonts w:ascii="Arial" w:hAnsi="Arial" w:cs="Arial"/>
          <w:sz w:val="24"/>
          <w:szCs w:val="16"/>
        </w:rPr>
        <w:t>e</w:t>
      </w:r>
      <w:r w:rsidR="00825D7F" w:rsidRPr="00825D7F">
        <w:rPr>
          <w:rFonts w:ascii="Arial" w:hAnsi="Arial" w:cs="Arial"/>
          <w:sz w:val="24"/>
          <w:szCs w:val="16"/>
        </w:rPr>
        <w:t>.</w:t>
      </w:r>
    </w:p>
    <w:p w14:paraId="136BCD4D" w14:textId="77777777" w:rsidR="0066739F" w:rsidRPr="00637EE2" w:rsidRDefault="0066739F" w:rsidP="00036114">
      <w:pPr>
        <w:spacing w:line="480" w:lineRule="auto"/>
        <w:ind w:firstLine="2410"/>
        <w:jc w:val="both"/>
        <w:rPr>
          <w:rFonts w:ascii="Arial" w:hAnsi="Arial" w:cs="Arial"/>
          <w:color w:val="000000" w:themeColor="text1"/>
          <w:sz w:val="24"/>
          <w:szCs w:val="16"/>
        </w:rPr>
      </w:pPr>
      <w:r w:rsidRPr="00637EE2">
        <w:rPr>
          <w:rFonts w:ascii="Arial" w:hAnsi="Arial" w:cs="Arial"/>
          <w:color w:val="000000" w:themeColor="text1"/>
          <w:sz w:val="24"/>
          <w:szCs w:val="16"/>
        </w:rPr>
        <w:tab/>
        <w:t xml:space="preserve">Tracer et repérer la trajectoire du point </w:t>
      </w:r>
      <w:r w:rsidRPr="00637EE2">
        <w:rPr>
          <w:rFonts w:ascii="Arial" w:hAnsi="Arial" w:cs="Arial"/>
          <w:b/>
          <w:color w:val="000000" w:themeColor="text1"/>
          <w:sz w:val="24"/>
          <w:szCs w:val="16"/>
        </w:rPr>
        <w:t>A</w:t>
      </w:r>
      <w:r w:rsidRPr="00637EE2">
        <w:rPr>
          <w:rFonts w:ascii="Arial" w:hAnsi="Arial" w:cs="Arial"/>
          <w:color w:val="000000" w:themeColor="text1"/>
          <w:sz w:val="24"/>
          <w:szCs w:val="16"/>
        </w:rPr>
        <w:t xml:space="preserve">. </w:t>
      </w:r>
    </w:p>
    <w:p w14:paraId="29AFB6C0" w14:textId="77777777" w:rsidR="0066739F" w:rsidRPr="00637EE2" w:rsidRDefault="0066739F" w:rsidP="00036114">
      <w:pPr>
        <w:spacing w:line="480" w:lineRule="auto"/>
        <w:ind w:firstLine="2410"/>
        <w:jc w:val="both"/>
        <w:rPr>
          <w:rFonts w:ascii="Arial" w:hAnsi="Arial" w:cs="Arial"/>
          <w:color w:val="000000" w:themeColor="text1"/>
          <w:sz w:val="24"/>
          <w:szCs w:val="16"/>
        </w:rPr>
      </w:pPr>
      <w:r w:rsidRPr="00637EE2">
        <w:rPr>
          <w:rFonts w:ascii="Arial" w:hAnsi="Arial" w:cs="Arial"/>
          <w:color w:val="000000" w:themeColor="text1"/>
          <w:sz w:val="24"/>
          <w:szCs w:val="16"/>
        </w:rPr>
        <w:tab/>
        <w:t xml:space="preserve">Tracer et repérer la trajectoire du point </w:t>
      </w:r>
      <w:r w:rsidRPr="00637EE2">
        <w:rPr>
          <w:rFonts w:ascii="Arial" w:hAnsi="Arial" w:cs="Arial"/>
          <w:b/>
          <w:color w:val="000000" w:themeColor="text1"/>
          <w:sz w:val="24"/>
          <w:szCs w:val="16"/>
        </w:rPr>
        <w:t>B</w:t>
      </w:r>
      <w:r w:rsidRPr="00637EE2">
        <w:rPr>
          <w:rFonts w:ascii="Arial" w:hAnsi="Arial" w:cs="Arial"/>
          <w:color w:val="000000" w:themeColor="text1"/>
          <w:sz w:val="24"/>
          <w:szCs w:val="16"/>
        </w:rPr>
        <w:t xml:space="preserve">. </w:t>
      </w:r>
    </w:p>
    <w:p w14:paraId="5502AAEE" w14:textId="77777777" w:rsidR="00637EE2" w:rsidRDefault="0066739F" w:rsidP="00036114">
      <w:pPr>
        <w:spacing w:line="480" w:lineRule="auto"/>
        <w:ind w:firstLine="2410"/>
        <w:jc w:val="both"/>
        <w:rPr>
          <w:rFonts w:ascii="Arial" w:hAnsi="Arial" w:cs="Arial"/>
          <w:b/>
          <w:color w:val="000000" w:themeColor="text1"/>
          <w:sz w:val="24"/>
          <w:szCs w:val="16"/>
        </w:rPr>
      </w:pPr>
      <w:r w:rsidRPr="00637EE2">
        <w:rPr>
          <w:rFonts w:ascii="Arial" w:hAnsi="Arial" w:cs="Arial"/>
          <w:b/>
          <w:color w:val="000000" w:themeColor="text1"/>
          <w:sz w:val="24"/>
          <w:szCs w:val="16"/>
        </w:rPr>
        <w:tab/>
      </w:r>
      <w:r w:rsidRPr="00637EE2">
        <w:rPr>
          <w:rFonts w:ascii="Arial" w:hAnsi="Arial" w:cs="Arial"/>
          <w:color w:val="000000" w:themeColor="text1"/>
          <w:sz w:val="24"/>
          <w:szCs w:val="16"/>
        </w:rPr>
        <w:t xml:space="preserve">Tracer et repérer la trajectoire du point </w:t>
      </w:r>
      <w:r w:rsidRPr="00637EE2">
        <w:rPr>
          <w:rFonts w:ascii="Arial" w:hAnsi="Arial" w:cs="Arial"/>
          <w:b/>
          <w:color w:val="000000" w:themeColor="text1"/>
          <w:sz w:val="24"/>
          <w:szCs w:val="16"/>
        </w:rPr>
        <w:t>C.</w:t>
      </w:r>
    </w:p>
    <w:p w14:paraId="62645BBA" w14:textId="77777777" w:rsidR="00637EE2" w:rsidRPr="00637EE2" w:rsidRDefault="00897616" w:rsidP="00897616">
      <w:pPr>
        <w:pStyle w:val="Paragraphedeliste"/>
        <w:spacing w:before="120"/>
        <w:ind w:left="993" w:hanging="567"/>
        <w:contextualSpacing w:val="0"/>
        <w:rPr>
          <w:rFonts w:ascii="Arial" w:hAnsi="Arial" w:cs="Arial"/>
          <w:color w:val="000000" w:themeColor="text1"/>
          <w:sz w:val="24"/>
          <w:szCs w:val="16"/>
        </w:rPr>
      </w:pPr>
      <w:r w:rsidRPr="00D87BA5">
        <w:rPr>
          <w:rFonts w:ascii="Arial" w:hAnsi="Arial" w:cs="Arial"/>
          <w:b/>
          <w:color w:val="000000" w:themeColor="text1"/>
          <w:sz w:val="24"/>
          <w:szCs w:val="16"/>
        </w:rPr>
        <w:t>4.9.3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 w:rsidR="00456A93">
        <w:rPr>
          <w:rFonts w:ascii="Arial" w:hAnsi="Arial" w:cs="Arial"/>
          <w:color w:val="000000" w:themeColor="text1"/>
          <w:sz w:val="24"/>
          <w:szCs w:val="16"/>
        </w:rPr>
        <w:t xml:space="preserve">À l’aide de l’angle de verrouillage, Placer les points </w:t>
      </w:r>
      <w:r w:rsidR="00456A93" w:rsidRPr="00456A93">
        <w:rPr>
          <w:rFonts w:ascii="Arial" w:hAnsi="Arial" w:cs="Arial"/>
          <w:b/>
          <w:color w:val="000000" w:themeColor="text1"/>
          <w:sz w:val="24"/>
          <w:szCs w:val="16"/>
        </w:rPr>
        <w:t>A’</w:t>
      </w:r>
      <w:r w:rsidR="00456A93">
        <w:rPr>
          <w:rFonts w:ascii="Arial" w:hAnsi="Arial" w:cs="Arial"/>
          <w:color w:val="000000" w:themeColor="text1"/>
          <w:sz w:val="24"/>
          <w:szCs w:val="16"/>
        </w:rPr>
        <w:t xml:space="preserve">, </w:t>
      </w:r>
      <w:r w:rsidR="00456A93" w:rsidRPr="00456A93">
        <w:rPr>
          <w:rFonts w:ascii="Arial" w:hAnsi="Arial" w:cs="Arial"/>
          <w:b/>
          <w:color w:val="000000" w:themeColor="text1"/>
          <w:sz w:val="24"/>
          <w:szCs w:val="16"/>
        </w:rPr>
        <w:t>B’</w:t>
      </w:r>
      <w:r w:rsidR="00456A93">
        <w:rPr>
          <w:rFonts w:ascii="Arial" w:hAnsi="Arial" w:cs="Arial"/>
          <w:color w:val="000000" w:themeColor="text1"/>
          <w:sz w:val="24"/>
          <w:szCs w:val="16"/>
        </w:rPr>
        <w:t xml:space="preserve">, </w:t>
      </w:r>
      <w:r w:rsidR="00456A93" w:rsidRPr="00456A93">
        <w:rPr>
          <w:rFonts w:ascii="Arial" w:hAnsi="Arial" w:cs="Arial"/>
          <w:b/>
          <w:color w:val="000000" w:themeColor="text1"/>
          <w:sz w:val="24"/>
          <w:szCs w:val="16"/>
        </w:rPr>
        <w:t>C’</w:t>
      </w:r>
      <w:r w:rsidR="00456A93">
        <w:rPr>
          <w:rFonts w:ascii="Arial" w:hAnsi="Arial" w:cs="Arial"/>
          <w:color w:val="000000" w:themeColor="text1"/>
          <w:sz w:val="24"/>
          <w:szCs w:val="16"/>
        </w:rPr>
        <w:t xml:space="preserve">, </w:t>
      </w:r>
      <w:r w:rsidR="00456A93" w:rsidRPr="00456A93">
        <w:rPr>
          <w:rFonts w:ascii="Arial" w:hAnsi="Arial" w:cs="Arial"/>
          <w:b/>
          <w:color w:val="000000" w:themeColor="text1"/>
          <w:sz w:val="24"/>
          <w:szCs w:val="16"/>
        </w:rPr>
        <w:t>D’</w:t>
      </w:r>
      <w:r w:rsidR="00456A93">
        <w:rPr>
          <w:rFonts w:ascii="Arial" w:hAnsi="Arial" w:cs="Arial"/>
          <w:color w:val="000000" w:themeColor="text1"/>
          <w:sz w:val="24"/>
          <w:szCs w:val="16"/>
        </w:rPr>
        <w:t xml:space="preserve">, </w:t>
      </w:r>
      <w:r w:rsidR="00456A93" w:rsidRPr="00456A93">
        <w:rPr>
          <w:rFonts w:ascii="Arial" w:hAnsi="Arial" w:cs="Arial"/>
          <w:b/>
          <w:color w:val="000000" w:themeColor="text1"/>
          <w:sz w:val="24"/>
          <w:szCs w:val="16"/>
        </w:rPr>
        <w:t>E’</w:t>
      </w:r>
      <w:r w:rsidR="00D24AB9">
        <w:rPr>
          <w:rFonts w:ascii="Arial" w:hAnsi="Arial" w:cs="Arial"/>
          <w:color w:val="000000" w:themeColor="text1"/>
          <w:sz w:val="24"/>
          <w:szCs w:val="16"/>
        </w:rPr>
        <w:t xml:space="preserve"> et</w:t>
      </w:r>
      <w:r w:rsidR="000A3BD2">
        <w:rPr>
          <w:rFonts w:ascii="Arial" w:hAnsi="Arial" w:cs="Arial"/>
          <w:b/>
          <w:color w:val="000000" w:themeColor="text1"/>
          <w:sz w:val="24"/>
          <w:szCs w:val="16"/>
        </w:rPr>
        <w:t xml:space="preserve"> G’</w:t>
      </w:r>
      <w:r w:rsidR="00456A93">
        <w:rPr>
          <w:rFonts w:ascii="Arial" w:hAnsi="Arial" w:cs="Arial"/>
          <w:color w:val="000000" w:themeColor="text1"/>
          <w:sz w:val="24"/>
          <w:szCs w:val="16"/>
        </w:rPr>
        <w:t xml:space="preserve"> correspondants aux pièces en position déverrouillée</w:t>
      </w:r>
      <w:r w:rsidR="000A3BD2">
        <w:rPr>
          <w:rFonts w:ascii="Arial" w:hAnsi="Arial" w:cs="Arial"/>
          <w:color w:val="000000" w:themeColor="text1"/>
          <w:sz w:val="24"/>
          <w:szCs w:val="16"/>
        </w:rPr>
        <w:t>.</w:t>
      </w:r>
    </w:p>
    <w:p w14:paraId="3F1FE4A8" w14:textId="77777777" w:rsidR="00481ECE" w:rsidRDefault="00897616" w:rsidP="00897616">
      <w:pP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D87BA5">
        <w:rPr>
          <w:rFonts w:ascii="Arial" w:hAnsi="Arial" w:cs="Arial"/>
          <w:b/>
          <w:color w:val="000000" w:themeColor="text1"/>
          <w:sz w:val="24"/>
          <w:szCs w:val="16"/>
        </w:rPr>
        <w:t>4.9.4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 w:rsidR="00036114">
        <w:rPr>
          <w:rFonts w:ascii="Arial" w:hAnsi="Arial" w:cs="Arial"/>
          <w:sz w:val="24"/>
          <w:szCs w:val="24"/>
        </w:rPr>
        <w:t>Reporter le point</w:t>
      </w:r>
      <w:r w:rsidR="000A3BD2">
        <w:rPr>
          <w:rFonts w:ascii="Arial" w:hAnsi="Arial" w:cs="Arial"/>
          <w:sz w:val="24"/>
          <w:szCs w:val="24"/>
        </w:rPr>
        <w:t xml:space="preserve"> </w:t>
      </w:r>
      <w:r w:rsidR="000A3BD2" w:rsidRPr="000A3BD2">
        <w:rPr>
          <w:rFonts w:ascii="Arial" w:hAnsi="Arial" w:cs="Arial"/>
          <w:b/>
          <w:sz w:val="24"/>
          <w:szCs w:val="24"/>
        </w:rPr>
        <w:t>G’</w:t>
      </w:r>
      <w:r w:rsidR="00456A93">
        <w:rPr>
          <w:rFonts w:ascii="Arial" w:hAnsi="Arial" w:cs="Arial"/>
          <w:sz w:val="24"/>
          <w:szCs w:val="24"/>
        </w:rPr>
        <w:t xml:space="preserve"> sur </w:t>
      </w:r>
      <w:r w:rsidR="00A503EA">
        <w:rPr>
          <w:rFonts w:ascii="Arial" w:hAnsi="Arial" w:cs="Arial"/>
          <w:sz w:val="24"/>
          <w:szCs w:val="24"/>
        </w:rPr>
        <w:t xml:space="preserve">l’axe de </w:t>
      </w:r>
      <w:r w:rsidR="00456A93">
        <w:rPr>
          <w:rFonts w:ascii="Arial" w:hAnsi="Arial" w:cs="Arial"/>
          <w:sz w:val="24"/>
          <w:szCs w:val="24"/>
        </w:rPr>
        <w:t>la vue de</w:t>
      </w:r>
      <w:r>
        <w:rPr>
          <w:rFonts w:ascii="Arial" w:hAnsi="Arial" w:cs="Arial"/>
          <w:sz w:val="24"/>
          <w:szCs w:val="24"/>
        </w:rPr>
        <w:t xml:space="preserve"> dessous du schéma de la page 12</w:t>
      </w:r>
      <w:r w:rsidR="00456A93">
        <w:rPr>
          <w:rFonts w:ascii="Arial" w:hAnsi="Arial" w:cs="Arial"/>
          <w:sz w:val="24"/>
          <w:szCs w:val="24"/>
        </w:rPr>
        <w:t>.</w:t>
      </w:r>
    </w:p>
    <w:p w14:paraId="4593E50F" w14:textId="77777777" w:rsidR="000A3BD2" w:rsidRDefault="000A3BD2" w:rsidP="00456A93">
      <w:pPr>
        <w:spacing w:after="120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C75D18" w14:textId="77777777" w:rsidR="009F3362" w:rsidRDefault="00A54E3A" w:rsidP="00A54E3A">
      <w:pPr>
        <w:spacing w:before="240" w:after="120"/>
        <w:ind w:left="993" w:hanging="568"/>
        <w:rPr>
          <w:rFonts w:ascii="Arial" w:hAnsi="Arial" w:cs="Arial"/>
          <w:sz w:val="24"/>
          <w:szCs w:val="24"/>
        </w:rPr>
      </w:pPr>
      <w:r w:rsidRPr="00D87BA5">
        <w:rPr>
          <w:rFonts w:ascii="Arial" w:hAnsi="Arial" w:cs="Arial"/>
          <w:b/>
          <w:color w:val="000000" w:themeColor="text1"/>
          <w:sz w:val="24"/>
          <w:szCs w:val="16"/>
        </w:rPr>
        <w:lastRenderedPageBreak/>
        <w:t>4.9.5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 w:rsidR="009F3362">
        <w:rPr>
          <w:rFonts w:ascii="Arial" w:hAnsi="Arial" w:cs="Arial"/>
          <w:sz w:val="24"/>
          <w:szCs w:val="24"/>
        </w:rPr>
        <w:t>À l’aide des points I’’, J’’ et K’’, déterm</w:t>
      </w:r>
      <w:r>
        <w:rPr>
          <w:rFonts w:ascii="Arial" w:hAnsi="Arial" w:cs="Arial"/>
          <w:sz w:val="24"/>
          <w:szCs w:val="24"/>
        </w:rPr>
        <w:t>iner le point G’’ sur la page 12</w:t>
      </w:r>
      <w:r w:rsidR="009F3362">
        <w:rPr>
          <w:rFonts w:ascii="Arial" w:hAnsi="Arial" w:cs="Arial"/>
          <w:sz w:val="24"/>
          <w:szCs w:val="24"/>
        </w:rPr>
        <w:t xml:space="preserve"> vue de dessous, position de la bielle lorsque celle-ci est en position </w:t>
      </w:r>
      <w:r w:rsidR="002B21CA">
        <w:rPr>
          <w:rFonts w:ascii="Arial" w:hAnsi="Arial" w:cs="Arial"/>
          <w:sz w:val="24"/>
          <w:szCs w:val="24"/>
        </w:rPr>
        <w:t>dé</w:t>
      </w:r>
      <w:r w:rsidR="009F3362">
        <w:rPr>
          <w:rFonts w:ascii="Arial" w:hAnsi="Arial" w:cs="Arial"/>
          <w:sz w:val="24"/>
          <w:szCs w:val="24"/>
        </w:rPr>
        <w:t>verrouillée.</w:t>
      </w:r>
    </w:p>
    <w:p w14:paraId="5C4B4A18" w14:textId="77777777" w:rsidR="00A503EA" w:rsidRDefault="00A503EA" w:rsidP="00A54E3A">
      <w:pPr>
        <w:spacing w:after="120"/>
        <w:ind w:left="425" w:firstLine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er le point </w:t>
      </w:r>
      <w:r w:rsidRPr="000A3BD2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’</w:t>
      </w:r>
      <w:r w:rsidRPr="000A3BD2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sur l’axe de la vue de</w:t>
      </w:r>
      <w:r w:rsidR="00A54E3A">
        <w:rPr>
          <w:rFonts w:ascii="Arial" w:hAnsi="Arial" w:cs="Arial"/>
          <w:sz w:val="24"/>
          <w:szCs w:val="24"/>
        </w:rPr>
        <w:t xml:space="preserve"> dessous du schéma de la page 12</w:t>
      </w:r>
      <w:r>
        <w:rPr>
          <w:rFonts w:ascii="Arial" w:hAnsi="Arial" w:cs="Arial"/>
          <w:sz w:val="24"/>
          <w:szCs w:val="24"/>
        </w:rPr>
        <w:t>.</w:t>
      </w:r>
    </w:p>
    <w:p w14:paraId="4F665588" w14:textId="77777777" w:rsidR="002C6A7C" w:rsidRDefault="00A54E3A" w:rsidP="002C6A7C">
      <w:pP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D87BA5">
        <w:rPr>
          <w:rFonts w:ascii="Arial" w:hAnsi="Arial" w:cs="Arial"/>
          <w:b/>
          <w:color w:val="000000" w:themeColor="text1"/>
          <w:sz w:val="24"/>
          <w:szCs w:val="16"/>
        </w:rPr>
        <w:t>4.9.6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 w:rsidR="002C6A7C">
        <w:rPr>
          <w:rFonts w:ascii="Arial" w:hAnsi="Arial" w:cs="Arial"/>
          <w:sz w:val="24"/>
          <w:szCs w:val="24"/>
        </w:rPr>
        <w:t xml:space="preserve">À l’aide des points placés précédemment </w:t>
      </w:r>
      <w:r w:rsidR="009F3362">
        <w:rPr>
          <w:rFonts w:ascii="Arial" w:hAnsi="Arial" w:cs="Arial"/>
          <w:sz w:val="24"/>
          <w:szCs w:val="24"/>
        </w:rPr>
        <w:t>G’ et G’’, conclure</w:t>
      </w:r>
      <w:r w:rsidR="002C6A7C">
        <w:rPr>
          <w:rFonts w:ascii="Arial" w:hAnsi="Arial" w:cs="Arial"/>
          <w:sz w:val="24"/>
          <w:szCs w:val="24"/>
        </w:rPr>
        <w:t>.</w:t>
      </w:r>
    </w:p>
    <w:p w14:paraId="23D47152" w14:textId="5C673098" w:rsidR="00F86117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78CABA77" w14:textId="77777777" w:rsidR="00F86117" w:rsidRPr="0007633E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34DEE4BB" w14:textId="77777777" w:rsidR="002C6A7C" w:rsidRDefault="00A54E3A" w:rsidP="002C6A7C">
      <w:pP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D87BA5">
        <w:rPr>
          <w:rFonts w:ascii="Arial" w:hAnsi="Arial" w:cs="Arial"/>
          <w:b/>
          <w:color w:val="000000" w:themeColor="text1"/>
          <w:sz w:val="24"/>
          <w:szCs w:val="16"/>
        </w:rPr>
        <w:t>4.9.7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 w:rsidR="002C6A7C">
        <w:rPr>
          <w:rFonts w:ascii="Arial" w:hAnsi="Arial" w:cs="Arial"/>
          <w:sz w:val="24"/>
          <w:szCs w:val="24"/>
        </w:rPr>
        <w:t xml:space="preserve">Mesurer la valeur de </w:t>
      </w:r>
      <w:r w:rsidR="009F3362">
        <w:rPr>
          <w:rFonts w:ascii="Arial" w:hAnsi="Arial" w:cs="Arial"/>
          <w:sz w:val="24"/>
          <w:szCs w:val="24"/>
        </w:rPr>
        <w:t>l’écart de la bielle</w:t>
      </w:r>
      <w:r w:rsidR="002C6A7C">
        <w:rPr>
          <w:rFonts w:ascii="Arial" w:hAnsi="Arial" w:cs="Arial"/>
          <w:sz w:val="24"/>
          <w:szCs w:val="24"/>
        </w:rPr>
        <w:t>.</w:t>
      </w:r>
    </w:p>
    <w:p w14:paraId="65F9AD07" w14:textId="173D5DF1" w:rsidR="002C6A7C" w:rsidRPr="00A86DD9" w:rsidRDefault="0004192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cart </w:t>
      </w:r>
      <w:r w:rsidR="00F861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 w:rsidR="00F8611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…………………………………………………………………………………………</w:t>
      </w:r>
    </w:p>
    <w:p w14:paraId="366FD03E" w14:textId="77777777" w:rsidR="00041927" w:rsidRPr="00041927" w:rsidRDefault="00041927" w:rsidP="002C6A7C">
      <w:pP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04192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ur la suite de l’</w:t>
      </w:r>
      <w:r w:rsidR="00900103">
        <w:rPr>
          <w:rFonts w:ascii="Arial" w:hAnsi="Arial" w:cs="Arial"/>
          <w:sz w:val="24"/>
          <w:szCs w:val="24"/>
        </w:rPr>
        <w:t xml:space="preserve">étude, la valeur de l’écart sera de </w:t>
      </w:r>
      <w:r w:rsidR="00900103" w:rsidRPr="00900103">
        <w:rPr>
          <w:rFonts w:ascii="Arial" w:hAnsi="Arial" w:cs="Arial"/>
          <w:b/>
          <w:sz w:val="24"/>
          <w:szCs w:val="24"/>
        </w:rPr>
        <w:t>3 mm</w:t>
      </w:r>
      <w:r w:rsidR="00900103">
        <w:rPr>
          <w:rFonts w:ascii="Arial" w:hAnsi="Arial" w:cs="Arial"/>
          <w:sz w:val="24"/>
          <w:szCs w:val="24"/>
        </w:rPr>
        <w:t>.</w:t>
      </w:r>
    </w:p>
    <w:p w14:paraId="7A94A72C" w14:textId="77777777" w:rsidR="003E34B8" w:rsidRDefault="003E34B8" w:rsidP="002C6A7C">
      <w:pPr>
        <w:spacing w:before="240" w:after="120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autre technicien a mesuré la longueur de la bielle 130 et a trouvé 18</w:t>
      </w:r>
      <w:r w:rsidR="00B525EA">
        <w:rPr>
          <w:rFonts w:ascii="Arial" w:hAnsi="Arial" w:cs="Arial"/>
          <w:sz w:val="24"/>
          <w:szCs w:val="24"/>
        </w:rPr>
        <w:t>4</w:t>
      </w:r>
      <w:r w:rsidR="00AF0CF9">
        <w:rPr>
          <w:rFonts w:ascii="Arial" w:hAnsi="Arial" w:cs="Arial"/>
          <w:sz w:val="24"/>
          <w:szCs w:val="24"/>
        </w:rPr>
        <w:t xml:space="preserve"> mm.</w:t>
      </w:r>
    </w:p>
    <w:p w14:paraId="33DE3C38" w14:textId="77777777" w:rsidR="00156DFD" w:rsidRPr="00156DFD" w:rsidRDefault="00156DFD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156DFD">
        <w:rPr>
          <w:rFonts w:ascii="Arial" w:hAnsi="Arial" w:cs="Arial"/>
          <w:sz w:val="24"/>
          <w:szCs w:val="24"/>
        </w:rPr>
        <w:t>QUESTION 4.</w:t>
      </w:r>
      <w:r w:rsidR="00464D3B">
        <w:rPr>
          <w:rFonts w:ascii="Arial" w:hAnsi="Arial" w:cs="Arial"/>
          <w:sz w:val="24"/>
          <w:szCs w:val="24"/>
        </w:rPr>
        <w:t>10</w:t>
      </w:r>
    </w:p>
    <w:p w14:paraId="6FB90649" w14:textId="0337F8D0" w:rsidR="00156DFD" w:rsidRDefault="00156DFD" w:rsidP="00156DFD">
      <w:pPr>
        <w:ind w:firstLine="425"/>
        <w:jc w:val="both"/>
        <w:rPr>
          <w:rFonts w:ascii="Arial" w:hAnsi="Arial" w:cs="Arial"/>
          <w:bCs/>
          <w:sz w:val="24"/>
          <w:szCs w:val="24"/>
        </w:rPr>
      </w:pPr>
      <w:r w:rsidRPr="00156DFD">
        <w:rPr>
          <w:rFonts w:ascii="Arial" w:hAnsi="Arial" w:cs="Arial"/>
          <w:bCs/>
          <w:sz w:val="24"/>
          <w:szCs w:val="24"/>
        </w:rPr>
        <w:t>Relever les valeurs de réglages</w:t>
      </w:r>
      <w:r w:rsidR="00382D76">
        <w:rPr>
          <w:rFonts w:ascii="Arial" w:hAnsi="Arial" w:cs="Arial"/>
          <w:bCs/>
          <w:sz w:val="24"/>
          <w:szCs w:val="24"/>
        </w:rPr>
        <w:t xml:space="preserve"> théoriques</w:t>
      </w:r>
      <w:r w:rsidRPr="00156DFD">
        <w:rPr>
          <w:rFonts w:ascii="Arial" w:hAnsi="Arial" w:cs="Arial"/>
          <w:bCs/>
          <w:sz w:val="24"/>
          <w:szCs w:val="24"/>
        </w:rPr>
        <w:t xml:space="preserve"> des différentes bielles :</w:t>
      </w:r>
    </w:p>
    <w:p w14:paraId="1550FA30" w14:textId="77777777" w:rsidR="004C25C4" w:rsidRPr="00156DFD" w:rsidRDefault="004C25C4" w:rsidP="00156DFD">
      <w:pPr>
        <w:ind w:firstLine="425"/>
        <w:jc w:val="both"/>
        <w:rPr>
          <w:rFonts w:ascii="Arial" w:hAnsi="Arial" w:cs="Arial"/>
          <w:bCs/>
          <w:sz w:val="24"/>
          <w:szCs w:val="24"/>
        </w:rPr>
      </w:pPr>
    </w:p>
    <w:p w14:paraId="228CE7D1" w14:textId="67D86452" w:rsidR="00F86117" w:rsidRPr="0007633E" w:rsidRDefault="00156DFD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 w:rsidRPr="00156DFD">
        <w:rPr>
          <w:rFonts w:ascii="Arial" w:hAnsi="Arial" w:cs="Arial"/>
          <w:bCs/>
          <w:sz w:val="24"/>
          <w:szCs w:val="24"/>
          <w:lang w:val="en-US"/>
        </w:rPr>
        <w:t xml:space="preserve">330: </w:t>
      </w:r>
      <w:r w:rsidR="00F8611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8330579" w14:textId="77777777" w:rsidR="00156DFD" w:rsidRPr="00156DFD" w:rsidRDefault="00156DFD" w:rsidP="00156DFD">
      <w:pPr>
        <w:ind w:firstLine="12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3C7D9AE8" w14:textId="466B7F90" w:rsidR="00F86117" w:rsidRPr="0007633E" w:rsidRDefault="00156DFD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 w:rsidRPr="00156DFD">
        <w:rPr>
          <w:rFonts w:ascii="Arial" w:hAnsi="Arial" w:cs="Arial"/>
          <w:bCs/>
          <w:sz w:val="24"/>
          <w:szCs w:val="24"/>
          <w:lang w:val="en-US"/>
        </w:rPr>
        <w:t xml:space="preserve">340G: </w:t>
      </w:r>
      <w:r w:rsidR="00F8611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4865BC9D" w14:textId="77777777" w:rsidR="00156DFD" w:rsidRPr="00156DFD" w:rsidRDefault="00156DFD" w:rsidP="00156DFD">
      <w:pPr>
        <w:ind w:firstLine="12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09A0179C" w14:textId="5A6EB650" w:rsidR="00F86117" w:rsidRPr="0007633E" w:rsidRDefault="00156DFD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 w:rsidRPr="00156DFD">
        <w:rPr>
          <w:rFonts w:ascii="Arial" w:hAnsi="Arial" w:cs="Arial"/>
          <w:bCs/>
          <w:sz w:val="24"/>
          <w:szCs w:val="24"/>
          <w:lang w:val="en-US"/>
        </w:rPr>
        <w:t>340D:</w:t>
      </w:r>
      <w:r w:rsidR="00F86117" w:rsidRPr="00F86117">
        <w:rPr>
          <w:rFonts w:ascii="Arial" w:hAnsi="Arial" w:cs="Arial"/>
          <w:sz w:val="24"/>
          <w:szCs w:val="24"/>
        </w:rPr>
        <w:t xml:space="preserve"> </w:t>
      </w:r>
      <w:r w:rsidR="00F8611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02019BB8" w14:textId="77777777" w:rsidR="00156DFD" w:rsidRPr="00156DFD" w:rsidRDefault="00156DFD" w:rsidP="00156DFD">
      <w:pPr>
        <w:ind w:firstLine="12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20C255BB" w14:textId="63235581" w:rsidR="00F86117" w:rsidRPr="0007633E" w:rsidRDefault="00156DFD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 w:rsidRPr="008B447F">
        <w:rPr>
          <w:rFonts w:ascii="Arial" w:hAnsi="Arial" w:cs="Arial"/>
          <w:bCs/>
          <w:sz w:val="24"/>
          <w:szCs w:val="24"/>
          <w:lang w:val="en-US"/>
        </w:rPr>
        <w:t xml:space="preserve">120: </w:t>
      </w:r>
      <w:r w:rsidR="00F8611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12BF9CAA" w14:textId="77777777" w:rsidR="00156DFD" w:rsidRPr="008B447F" w:rsidRDefault="00156DFD" w:rsidP="00156DFD">
      <w:pPr>
        <w:ind w:firstLine="12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570B3FBA" w14:textId="5AF9F8FF" w:rsidR="00F86117" w:rsidRPr="0007633E" w:rsidRDefault="00156DFD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 w:rsidRPr="008B447F">
        <w:rPr>
          <w:rFonts w:ascii="Arial" w:hAnsi="Arial" w:cs="Arial"/>
          <w:bCs/>
          <w:sz w:val="24"/>
          <w:szCs w:val="24"/>
          <w:lang w:val="en-US"/>
        </w:rPr>
        <w:t xml:space="preserve">130: </w:t>
      </w:r>
      <w:r w:rsidR="00F8611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38A0F48C" w14:textId="77777777" w:rsidR="00156DFD" w:rsidRPr="00156DFD" w:rsidRDefault="00464D3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4.11</w:t>
      </w:r>
    </w:p>
    <w:p w14:paraId="11D2625F" w14:textId="77777777" w:rsidR="00156DFD" w:rsidRDefault="00730D68" w:rsidP="00156DFD">
      <w:pPr>
        <w:ind w:firstLine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rès comparaison, </w:t>
      </w:r>
      <w:r w:rsidR="00A54E3A">
        <w:rPr>
          <w:rFonts w:ascii="Arial" w:hAnsi="Arial" w:cs="Arial"/>
          <w:bCs/>
          <w:sz w:val="24"/>
          <w:szCs w:val="24"/>
        </w:rPr>
        <w:t>i</w:t>
      </w:r>
      <w:r w:rsidR="00156DFD" w:rsidRPr="00156DFD">
        <w:rPr>
          <w:rFonts w:ascii="Arial" w:hAnsi="Arial" w:cs="Arial"/>
          <w:bCs/>
          <w:sz w:val="24"/>
          <w:szCs w:val="24"/>
        </w:rPr>
        <w:t>ndiquer les repères des bielles que le technicien doit régler.</w:t>
      </w:r>
    </w:p>
    <w:p w14:paraId="4F14A33D" w14:textId="77777777" w:rsidR="008B447F" w:rsidRDefault="008B447F" w:rsidP="00156DFD">
      <w:pPr>
        <w:ind w:firstLine="425"/>
        <w:jc w:val="both"/>
        <w:rPr>
          <w:rFonts w:ascii="Arial" w:hAnsi="Arial" w:cs="Arial"/>
          <w:bCs/>
          <w:sz w:val="24"/>
          <w:szCs w:val="24"/>
        </w:rPr>
      </w:pPr>
    </w:p>
    <w:p w14:paraId="65BC01C6" w14:textId="03D011FB" w:rsidR="00F86117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604E6B60" w14:textId="4A1F7E62" w:rsidR="004C25C4" w:rsidRDefault="004C25C4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</w:p>
    <w:p w14:paraId="35404361" w14:textId="2D5ED00F" w:rsidR="004C25C4" w:rsidRDefault="004C25C4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</w:p>
    <w:p w14:paraId="29608D0B" w14:textId="08063E78" w:rsidR="004C25C4" w:rsidRDefault="004C25C4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</w:p>
    <w:p w14:paraId="7297422E" w14:textId="751141D6" w:rsidR="004C25C4" w:rsidRDefault="004C25C4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</w:p>
    <w:p w14:paraId="3217B337" w14:textId="77777777" w:rsidR="004C25C4" w:rsidRPr="0007633E" w:rsidRDefault="004C25C4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</w:p>
    <w:p w14:paraId="264912AC" w14:textId="77777777" w:rsidR="00156DFD" w:rsidRDefault="00464D3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4.12</w:t>
      </w:r>
    </w:p>
    <w:p w14:paraId="5C5E29DF" w14:textId="0F6729DB" w:rsidR="00611D1F" w:rsidRDefault="00382D76" w:rsidP="0088166B">
      <w:pPr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ées :</w:t>
      </w:r>
      <w:r w:rsidR="00B524C6">
        <w:rPr>
          <w:rFonts w:ascii="Arial" w:hAnsi="Arial" w:cs="Arial"/>
          <w:sz w:val="24"/>
          <w:szCs w:val="24"/>
        </w:rPr>
        <w:t xml:space="preserve"> </w:t>
      </w:r>
      <w:r w:rsidR="00A54E3A">
        <w:rPr>
          <w:rFonts w:ascii="Arial" w:hAnsi="Arial" w:cs="Arial"/>
          <w:sz w:val="24"/>
          <w:szCs w:val="24"/>
        </w:rPr>
        <w:t>é</w:t>
      </w:r>
      <w:r w:rsidR="00611D1F">
        <w:rPr>
          <w:rFonts w:ascii="Arial" w:hAnsi="Arial" w:cs="Arial"/>
          <w:sz w:val="24"/>
          <w:szCs w:val="24"/>
        </w:rPr>
        <w:t xml:space="preserve">crou de réglage </w:t>
      </w:r>
      <w:r w:rsidR="00B525EA">
        <w:rPr>
          <w:rFonts w:ascii="Arial" w:hAnsi="Arial" w:cs="Arial"/>
          <w:sz w:val="24"/>
          <w:szCs w:val="24"/>
        </w:rPr>
        <w:t>1/4’’ dont le pas est :</w:t>
      </w:r>
    </w:p>
    <w:p w14:paraId="03BD6D09" w14:textId="77777777" w:rsidR="004C25C4" w:rsidRPr="00611D1F" w:rsidRDefault="004C25C4" w:rsidP="0088166B">
      <w:pPr>
        <w:ind w:left="2268"/>
        <w:rPr>
          <w:rFonts w:ascii="Arial" w:hAnsi="Arial" w:cs="Arial"/>
          <w:sz w:val="24"/>
          <w:szCs w:val="24"/>
        </w:rPr>
      </w:pPr>
    </w:p>
    <w:p w14:paraId="2379449A" w14:textId="77777777" w:rsidR="00382D76" w:rsidRDefault="00382D76" w:rsidP="0088166B">
      <w:pPr>
        <w:ind w:left="2268"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 </w:t>
      </w:r>
      <w:r w:rsidRPr="00382D76">
        <w:rPr>
          <w:rFonts w:ascii="Arial" w:hAnsi="Arial" w:cs="Arial"/>
          <w:sz w:val="24"/>
          <w:szCs w:val="24"/>
          <w:vertAlign w:val="subscript"/>
        </w:rPr>
        <w:t>330</w:t>
      </w:r>
      <w:r>
        <w:rPr>
          <w:rFonts w:ascii="Arial" w:hAnsi="Arial" w:cs="Arial"/>
          <w:sz w:val="24"/>
          <w:szCs w:val="24"/>
        </w:rPr>
        <w:t> :</w:t>
      </w:r>
      <w:r w:rsidR="003E34B8">
        <w:rPr>
          <w:rFonts w:ascii="Arial" w:hAnsi="Arial" w:cs="Arial"/>
          <w:sz w:val="24"/>
          <w:szCs w:val="24"/>
        </w:rPr>
        <w:t xml:space="preserve"> </w:t>
      </w:r>
      <w:r w:rsidR="00805CFE">
        <w:rPr>
          <w:rFonts w:ascii="Arial" w:hAnsi="Arial" w:cs="Arial"/>
          <w:sz w:val="24"/>
          <w:szCs w:val="24"/>
        </w:rPr>
        <w:t>0,91</w:t>
      </w:r>
    </w:p>
    <w:p w14:paraId="7E4993B2" w14:textId="77777777" w:rsidR="00382D76" w:rsidRDefault="00382D76" w:rsidP="0088166B">
      <w:pPr>
        <w:ind w:left="2268"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 </w:t>
      </w:r>
      <w:r w:rsidRPr="00382D76">
        <w:rPr>
          <w:rFonts w:ascii="Arial" w:hAnsi="Arial" w:cs="Arial"/>
          <w:sz w:val="24"/>
          <w:szCs w:val="24"/>
          <w:vertAlign w:val="subscript"/>
        </w:rPr>
        <w:t>340G</w:t>
      </w:r>
      <w:r>
        <w:rPr>
          <w:rFonts w:ascii="Arial" w:hAnsi="Arial" w:cs="Arial"/>
          <w:sz w:val="24"/>
          <w:szCs w:val="24"/>
        </w:rPr>
        <w:t xml:space="preserve"> = Pas </w:t>
      </w:r>
      <w:r w:rsidRPr="00382D76">
        <w:rPr>
          <w:rFonts w:ascii="Arial" w:hAnsi="Arial" w:cs="Arial"/>
          <w:sz w:val="24"/>
          <w:szCs w:val="24"/>
          <w:vertAlign w:val="subscript"/>
        </w:rPr>
        <w:t>340D</w:t>
      </w:r>
      <w:r>
        <w:rPr>
          <w:rFonts w:ascii="Arial" w:hAnsi="Arial" w:cs="Arial"/>
          <w:sz w:val="24"/>
          <w:szCs w:val="24"/>
        </w:rPr>
        <w:t xml:space="preserve"> = </w:t>
      </w:r>
      <w:r w:rsidR="00805CFE">
        <w:rPr>
          <w:rFonts w:ascii="Arial" w:hAnsi="Arial" w:cs="Arial"/>
          <w:sz w:val="24"/>
          <w:szCs w:val="24"/>
        </w:rPr>
        <w:t>0,91</w:t>
      </w:r>
    </w:p>
    <w:p w14:paraId="67B40601" w14:textId="77777777" w:rsidR="00382D76" w:rsidRDefault="00382D76" w:rsidP="0088166B">
      <w:pPr>
        <w:ind w:left="2268"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 </w:t>
      </w:r>
      <w:r w:rsidRPr="00382D76">
        <w:rPr>
          <w:rFonts w:ascii="Arial" w:hAnsi="Arial" w:cs="Arial"/>
          <w:sz w:val="24"/>
          <w:szCs w:val="24"/>
          <w:vertAlign w:val="subscript"/>
        </w:rPr>
        <w:t>120</w:t>
      </w:r>
      <w:r>
        <w:rPr>
          <w:rFonts w:ascii="Arial" w:hAnsi="Arial" w:cs="Arial"/>
          <w:sz w:val="24"/>
          <w:szCs w:val="24"/>
        </w:rPr>
        <w:t xml:space="preserve"> = </w:t>
      </w:r>
      <w:r w:rsidR="00805CFE">
        <w:rPr>
          <w:rFonts w:ascii="Arial" w:hAnsi="Arial" w:cs="Arial"/>
          <w:sz w:val="24"/>
          <w:szCs w:val="24"/>
        </w:rPr>
        <w:t>0,91</w:t>
      </w:r>
    </w:p>
    <w:p w14:paraId="00573566" w14:textId="77777777" w:rsidR="00382D76" w:rsidRDefault="00382D76" w:rsidP="0088166B">
      <w:pPr>
        <w:ind w:left="2268"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 </w:t>
      </w:r>
      <w:r w:rsidRPr="00382D76">
        <w:rPr>
          <w:rFonts w:ascii="Arial" w:hAnsi="Arial" w:cs="Arial"/>
          <w:sz w:val="24"/>
          <w:szCs w:val="24"/>
          <w:vertAlign w:val="subscript"/>
        </w:rPr>
        <w:t>130</w:t>
      </w:r>
      <w:r>
        <w:rPr>
          <w:rFonts w:ascii="Arial" w:hAnsi="Arial" w:cs="Arial"/>
          <w:sz w:val="24"/>
          <w:szCs w:val="24"/>
        </w:rPr>
        <w:t xml:space="preserve"> = </w:t>
      </w:r>
      <w:r w:rsidR="00805CFE">
        <w:rPr>
          <w:rFonts w:ascii="Arial" w:hAnsi="Arial" w:cs="Arial"/>
          <w:sz w:val="24"/>
          <w:szCs w:val="24"/>
        </w:rPr>
        <w:t>0,91</w:t>
      </w:r>
    </w:p>
    <w:p w14:paraId="3F358F6B" w14:textId="77777777" w:rsidR="004C25C4" w:rsidRDefault="004C25C4" w:rsidP="00B525EA">
      <w:pPr>
        <w:ind w:left="425" w:firstLine="1"/>
        <w:rPr>
          <w:rFonts w:ascii="Arial" w:hAnsi="Arial" w:cs="Arial"/>
          <w:b/>
          <w:color w:val="000000" w:themeColor="text1"/>
          <w:sz w:val="24"/>
          <w:szCs w:val="16"/>
        </w:rPr>
      </w:pPr>
    </w:p>
    <w:p w14:paraId="4E97ED35" w14:textId="3934F205" w:rsidR="00B525EA" w:rsidRDefault="00A54E3A" w:rsidP="00B525EA">
      <w:pPr>
        <w:ind w:left="425" w:firstLine="1"/>
        <w:rPr>
          <w:rFonts w:ascii="Arial" w:hAnsi="Arial" w:cs="Arial"/>
          <w:sz w:val="24"/>
          <w:szCs w:val="24"/>
        </w:rPr>
      </w:pPr>
      <w:r w:rsidRPr="00D87BA5">
        <w:rPr>
          <w:rFonts w:ascii="Arial" w:hAnsi="Arial" w:cs="Arial"/>
          <w:b/>
          <w:color w:val="000000" w:themeColor="text1"/>
          <w:sz w:val="24"/>
          <w:szCs w:val="16"/>
        </w:rPr>
        <w:t>4.12.1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 w:rsidR="00B525EA">
        <w:rPr>
          <w:rFonts w:ascii="Arial" w:hAnsi="Arial" w:cs="Arial"/>
          <w:sz w:val="24"/>
          <w:szCs w:val="24"/>
        </w:rPr>
        <w:t xml:space="preserve">Donner le diamètre en mm de l’écrou de réglage : </w:t>
      </w:r>
      <w:r w:rsidR="00F86117">
        <w:rPr>
          <w:rFonts w:ascii="Arial" w:hAnsi="Arial" w:cs="Arial"/>
          <w:sz w:val="24"/>
          <w:szCs w:val="24"/>
        </w:rPr>
        <w:t>……………………………………….</w:t>
      </w:r>
    </w:p>
    <w:p w14:paraId="3573E478" w14:textId="77777777" w:rsidR="00A54E3A" w:rsidRDefault="00A54E3A" w:rsidP="00B525EA">
      <w:pPr>
        <w:ind w:left="425" w:firstLine="1"/>
        <w:rPr>
          <w:rFonts w:ascii="Arial" w:hAnsi="Arial" w:cs="Arial"/>
          <w:sz w:val="24"/>
          <w:szCs w:val="24"/>
        </w:rPr>
      </w:pPr>
    </w:p>
    <w:p w14:paraId="3A109DBF" w14:textId="1B8AB80B" w:rsidR="00382D76" w:rsidRDefault="00A54E3A" w:rsidP="00A54E3A">
      <w:pPr>
        <w:spacing w:before="120" w:after="120"/>
        <w:ind w:left="1134" w:hanging="708"/>
        <w:rPr>
          <w:rFonts w:ascii="Arial" w:hAnsi="Arial" w:cs="Arial"/>
          <w:sz w:val="24"/>
          <w:szCs w:val="24"/>
        </w:rPr>
      </w:pPr>
      <w:r w:rsidRPr="00D87BA5">
        <w:rPr>
          <w:rFonts w:ascii="Arial" w:hAnsi="Arial" w:cs="Arial"/>
          <w:b/>
          <w:color w:val="000000" w:themeColor="text1"/>
          <w:sz w:val="24"/>
          <w:szCs w:val="16"/>
        </w:rPr>
        <w:t>4.12.</w:t>
      </w:r>
      <w:r w:rsidR="000E4CCC" w:rsidRPr="00D87BA5">
        <w:rPr>
          <w:rFonts w:ascii="Arial" w:hAnsi="Arial" w:cs="Arial"/>
          <w:b/>
          <w:color w:val="000000" w:themeColor="text1"/>
          <w:sz w:val="24"/>
          <w:szCs w:val="16"/>
        </w:rPr>
        <w:t>2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 w:rsidR="00382D76">
        <w:rPr>
          <w:rFonts w:ascii="Arial" w:hAnsi="Arial" w:cs="Arial"/>
          <w:sz w:val="24"/>
          <w:szCs w:val="24"/>
        </w:rPr>
        <w:t>Calculer le nombre de tour</w:t>
      </w:r>
      <w:r w:rsidR="0034247D">
        <w:rPr>
          <w:rFonts w:ascii="Arial" w:hAnsi="Arial" w:cs="Arial"/>
          <w:sz w:val="24"/>
          <w:szCs w:val="24"/>
        </w:rPr>
        <w:t>(s)</w:t>
      </w:r>
      <w:r w:rsidR="00382D76">
        <w:rPr>
          <w:rFonts w:ascii="Arial" w:hAnsi="Arial" w:cs="Arial"/>
          <w:sz w:val="24"/>
          <w:szCs w:val="24"/>
        </w:rPr>
        <w:t xml:space="preserve"> que le t</w:t>
      </w:r>
      <w:r w:rsidR="0034247D">
        <w:rPr>
          <w:rFonts w:ascii="Arial" w:hAnsi="Arial" w:cs="Arial"/>
          <w:sz w:val="24"/>
          <w:szCs w:val="24"/>
        </w:rPr>
        <w:t>echnicien doit effectuer sur la (le</w:t>
      </w:r>
      <w:r w:rsidR="00382D76">
        <w:rPr>
          <w:rFonts w:ascii="Arial" w:hAnsi="Arial" w:cs="Arial"/>
          <w:sz w:val="24"/>
          <w:szCs w:val="24"/>
        </w:rPr>
        <w:t>s) bielle(s) à régler.</w:t>
      </w:r>
    </w:p>
    <w:p w14:paraId="33C33645" w14:textId="77777777" w:rsidR="00F86117" w:rsidRDefault="00F86117" w:rsidP="00A54E3A">
      <w:pPr>
        <w:spacing w:before="120" w:after="120"/>
        <w:ind w:left="1134" w:hanging="708"/>
        <w:rPr>
          <w:rFonts w:ascii="Arial" w:hAnsi="Arial" w:cs="Arial"/>
          <w:sz w:val="24"/>
          <w:szCs w:val="24"/>
        </w:rPr>
      </w:pPr>
    </w:p>
    <w:p w14:paraId="2A806D2C" w14:textId="0E3751A7" w:rsidR="00382D76" w:rsidRDefault="00611D1F" w:rsidP="00A54E3A">
      <w:pPr>
        <w:spacing w:before="120" w:after="120"/>
        <w:ind w:left="1134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611D1F">
        <w:rPr>
          <w:rFonts w:ascii="Arial" w:hAnsi="Arial" w:cs="Arial"/>
          <w:sz w:val="24"/>
          <w:szCs w:val="24"/>
          <w:vertAlign w:val="subscript"/>
        </w:rPr>
        <w:t>340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 w:rsidR="00F86117">
        <w:rPr>
          <w:rFonts w:ascii="Arial" w:hAnsi="Arial" w:cs="Arial"/>
          <w:sz w:val="24"/>
          <w:szCs w:val="24"/>
        </w:rPr>
        <w:t>…………………………………………………………………..………………</w:t>
      </w:r>
    </w:p>
    <w:p w14:paraId="7B442438" w14:textId="0DDDCCD3" w:rsidR="006D5312" w:rsidRDefault="006D5312" w:rsidP="00A54E3A">
      <w:pPr>
        <w:spacing w:before="120" w:after="120"/>
        <w:ind w:left="1134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2C43B74A" w14:textId="77777777" w:rsidR="00F86117" w:rsidRPr="00A86DD9" w:rsidRDefault="00F86117" w:rsidP="00A54E3A">
      <w:pPr>
        <w:spacing w:before="120" w:after="120"/>
        <w:ind w:left="1134" w:firstLine="709"/>
        <w:rPr>
          <w:rFonts w:ascii="Arial" w:hAnsi="Arial" w:cs="Arial"/>
          <w:sz w:val="24"/>
          <w:szCs w:val="24"/>
        </w:rPr>
      </w:pPr>
    </w:p>
    <w:p w14:paraId="1BE90116" w14:textId="36DF083A" w:rsidR="00611D1F" w:rsidRDefault="00611D1F" w:rsidP="00A54E3A">
      <w:pPr>
        <w:spacing w:before="120" w:after="120"/>
        <w:ind w:left="1134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611D1F">
        <w:rPr>
          <w:rFonts w:ascii="Arial" w:hAnsi="Arial" w:cs="Arial"/>
          <w:sz w:val="24"/>
          <w:szCs w:val="24"/>
          <w:vertAlign w:val="subscript"/>
        </w:rPr>
        <w:t>130</w:t>
      </w:r>
      <w:r>
        <w:rPr>
          <w:rFonts w:ascii="Arial" w:hAnsi="Arial" w:cs="Arial"/>
          <w:sz w:val="24"/>
          <w:szCs w:val="24"/>
        </w:rPr>
        <w:t xml:space="preserve"> = </w:t>
      </w:r>
      <w:r w:rsidR="00F86117">
        <w:rPr>
          <w:rFonts w:ascii="Arial" w:hAnsi="Arial" w:cs="Arial"/>
          <w:sz w:val="24"/>
          <w:szCs w:val="24"/>
        </w:rPr>
        <w:t>………………………………………………………………….……………….</w:t>
      </w:r>
    </w:p>
    <w:p w14:paraId="254B6174" w14:textId="22D839C8" w:rsidR="006D5312" w:rsidRDefault="006D5312" w:rsidP="00A54E3A">
      <w:pPr>
        <w:spacing w:before="120" w:after="120"/>
        <w:ind w:left="1134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5C2D6819" w14:textId="77777777" w:rsidR="006D5312" w:rsidRDefault="006D5312" w:rsidP="00A54E3A">
      <w:pPr>
        <w:spacing w:before="120" w:after="120"/>
        <w:ind w:left="1134" w:firstLine="709"/>
        <w:rPr>
          <w:rFonts w:ascii="Arial" w:hAnsi="Arial" w:cs="Arial"/>
          <w:sz w:val="24"/>
          <w:szCs w:val="24"/>
        </w:rPr>
      </w:pPr>
    </w:p>
    <w:p w14:paraId="7F770DC1" w14:textId="77777777" w:rsidR="00D87BA5" w:rsidRPr="00156DFD" w:rsidRDefault="00D87BA5" w:rsidP="00D87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156DFD">
        <w:rPr>
          <w:rFonts w:ascii="Arial" w:hAnsi="Arial" w:cs="Arial"/>
          <w:sz w:val="24"/>
          <w:szCs w:val="24"/>
        </w:rPr>
        <w:t>QUESTION 4.</w:t>
      </w:r>
      <w:r>
        <w:rPr>
          <w:rFonts w:ascii="Arial" w:hAnsi="Arial" w:cs="Arial"/>
          <w:sz w:val="24"/>
          <w:szCs w:val="24"/>
        </w:rPr>
        <w:t>13</w:t>
      </w:r>
    </w:p>
    <w:p w14:paraId="15578F5D" w14:textId="77777777" w:rsidR="00156DFD" w:rsidRDefault="00156DFD" w:rsidP="00D87BA5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156DFD">
        <w:rPr>
          <w:rFonts w:ascii="Arial" w:hAnsi="Arial" w:cs="Arial"/>
          <w:bCs/>
          <w:sz w:val="24"/>
          <w:szCs w:val="24"/>
        </w:rPr>
        <w:t>Donner la raison de l’apparition après réglage d’un perçage de sécurité sur la bielle.</w:t>
      </w:r>
    </w:p>
    <w:p w14:paraId="5B23AC23" w14:textId="77777777" w:rsidR="00A86DD9" w:rsidRDefault="00A86DD9" w:rsidP="00156DFD">
      <w:pPr>
        <w:ind w:firstLine="425"/>
        <w:jc w:val="both"/>
        <w:rPr>
          <w:rFonts w:ascii="Arial" w:hAnsi="Arial" w:cs="Arial"/>
          <w:bCs/>
          <w:sz w:val="24"/>
          <w:szCs w:val="24"/>
        </w:rPr>
      </w:pPr>
    </w:p>
    <w:p w14:paraId="0714D7EC" w14:textId="77777777" w:rsidR="00F86117" w:rsidRPr="0007633E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29A8FE3B" w14:textId="77777777" w:rsidR="00F86117" w:rsidRPr="0007633E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76E3E3E9" w14:textId="77777777" w:rsidR="00F86117" w:rsidRPr="0007633E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028FB441" w14:textId="77777777" w:rsidR="00A86DD9" w:rsidRPr="00156DFD" w:rsidRDefault="00A86DD9" w:rsidP="00156DFD">
      <w:pPr>
        <w:ind w:firstLine="425"/>
        <w:jc w:val="both"/>
        <w:rPr>
          <w:rFonts w:ascii="Arial" w:hAnsi="Arial" w:cs="Arial"/>
          <w:bCs/>
          <w:sz w:val="24"/>
          <w:szCs w:val="24"/>
        </w:rPr>
      </w:pPr>
    </w:p>
    <w:p w14:paraId="5E02C68D" w14:textId="77777777" w:rsidR="00185ED8" w:rsidRDefault="00185ED8" w:rsidP="00141235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2B87FE1F" w14:textId="77777777" w:rsidR="00611D1F" w:rsidRDefault="00C6302D" w:rsidP="00185ED8">
      <w:pPr>
        <w:spacing w:after="120"/>
        <w:ind w:left="425" w:firstLine="142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26A08370" wp14:editId="52AB33C9">
            <wp:simplePos x="0" y="0"/>
            <wp:positionH relativeFrom="margin">
              <wp:align>right</wp:align>
            </wp:positionH>
            <wp:positionV relativeFrom="paragraph">
              <wp:posOffset>-89112</wp:posOffset>
            </wp:positionV>
            <wp:extent cx="14265539" cy="5711591"/>
            <wp:effectExtent l="0" t="0" r="3175" b="3810"/>
            <wp:wrapNone/>
            <wp:docPr id="949" name="Imag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" t="16544" r="7468" b="20184"/>
                    <a:stretch/>
                  </pic:blipFill>
                  <pic:spPr bwMode="auto">
                    <a:xfrm>
                      <a:off x="0" y="0"/>
                      <a:ext cx="14265539" cy="5711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CAF26" w14:textId="77777777" w:rsidR="00A503EA" w:rsidRDefault="00A503EA" w:rsidP="00185ED8">
      <w:pPr>
        <w:spacing w:after="120"/>
        <w:ind w:left="425" w:firstLine="142"/>
        <w:rPr>
          <w:rFonts w:ascii="Arial" w:hAnsi="Arial" w:cs="Arial"/>
          <w:noProof/>
          <w:sz w:val="24"/>
          <w:szCs w:val="24"/>
        </w:rPr>
      </w:pPr>
    </w:p>
    <w:p w14:paraId="1C480E03" w14:textId="77777777" w:rsidR="00A503EA" w:rsidRDefault="00A503EA" w:rsidP="00185ED8">
      <w:pPr>
        <w:spacing w:after="120"/>
        <w:ind w:left="425" w:firstLine="142"/>
        <w:rPr>
          <w:rFonts w:ascii="Arial" w:hAnsi="Arial" w:cs="Arial"/>
          <w:noProof/>
          <w:sz w:val="24"/>
          <w:szCs w:val="24"/>
        </w:rPr>
      </w:pPr>
    </w:p>
    <w:p w14:paraId="134E4E54" w14:textId="77777777" w:rsidR="00A503EA" w:rsidRDefault="00A503EA" w:rsidP="00185ED8">
      <w:pPr>
        <w:spacing w:after="120"/>
        <w:ind w:left="425" w:firstLine="142"/>
        <w:rPr>
          <w:rFonts w:ascii="Arial" w:hAnsi="Arial" w:cs="Arial"/>
          <w:noProof/>
          <w:sz w:val="24"/>
          <w:szCs w:val="24"/>
        </w:rPr>
      </w:pPr>
    </w:p>
    <w:p w14:paraId="3E1F99B3" w14:textId="77777777" w:rsidR="00A503EA" w:rsidRDefault="00A503EA" w:rsidP="00185ED8">
      <w:pPr>
        <w:spacing w:after="120"/>
        <w:ind w:left="425" w:firstLine="142"/>
        <w:rPr>
          <w:rFonts w:ascii="Arial" w:hAnsi="Arial" w:cs="Arial"/>
          <w:noProof/>
          <w:sz w:val="24"/>
          <w:szCs w:val="24"/>
        </w:rPr>
      </w:pPr>
    </w:p>
    <w:p w14:paraId="5D582FCF" w14:textId="77777777" w:rsidR="00A503EA" w:rsidRDefault="00A503EA" w:rsidP="00185ED8">
      <w:pPr>
        <w:spacing w:after="120"/>
        <w:ind w:left="425" w:firstLine="142"/>
        <w:rPr>
          <w:rFonts w:ascii="Arial" w:hAnsi="Arial" w:cs="Arial"/>
          <w:noProof/>
          <w:sz w:val="24"/>
          <w:szCs w:val="24"/>
        </w:rPr>
      </w:pPr>
    </w:p>
    <w:p w14:paraId="1B2EF27E" w14:textId="77777777" w:rsidR="00A503EA" w:rsidRDefault="00A503EA" w:rsidP="00185ED8">
      <w:pPr>
        <w:spacing w:after="120"/>
        <w:ind w:left="425" w:firstLine="142"/>
        <w:rPr>
          <w:rFonts w:ascii="Arial" w:hAnsi="Arial" w:cs="Arial"/>
          <w:noProof/>
          <w:sz w:val="24"/>
          <w:szCs w:val="24"/>
        </w:rPr>
      </w:pPr>
    </w:p>
    <w:p w14:paraId="73197A87" w14:textId="77777777" w:rsidR="00A503EA" w:rsidRDefault="00A503EA" w:rsidP="00185ED8">
      <w:pPr>
        <w:spacing w:after="120"/>
        <w:ind w:left="425" w:firstLine="142"/>
        <w:rPr>
          <w:rFonts w:ascii="Arial" w:hAnsi="Arial" w:cs="Arial"/>
          <w:noProof/>
          <w:sz w:val="24"/>
          <w:szCs w:val="24"/>
        </w:rPr>
      </w:pPr>
    </w:p>
    <w:p w14:paraId="337E7412" w14:textId="77777777" w:rsidR="00A503EA" w:rsidRDefault="00A503EA" w:rsidP="00185ED8">
      <w:pPr>
        <w:spacing w:after="120"/>
        <w:ind w:left="425" w:firstLine="142"/>
        <w:rPr>
          <w:rFonts w:ascii="Arial" w:hAnsi="Arial" w:cs="Arial"/>
          <w:noProof/>
          <w:sz w:val="24"/>
          <w:szCs w:val="24"/>
        </w:rPr>
      </w:pPr>
    </w:p>
    <w:p w14:paraId="1537A717" w14:textId="77777777" w:rsidR="00A503EA" w:rsidRDefault="00A503EA" w:rsidP="00185ED8">
      <w:pPr>
        <w:spacing w:after="120"/>
        <w:ind w:left="425" w:firstLine="142"/>
        <w:rPr>
          <w:rFonts w:ascii="Arial" w:hAnsi="Arial" w:cs="Arial"/>
          <w:sz w:val="24"/>
          <w:szCs w:val="24"/>
        </w:rPr>
      </w:pPr>
    </w:p>
    <w:p w14:paraId="1311DAF3" w14:textId="77777777" w:rsidR="00611D1F" w:rsidRDefault="00611D1F" w:rsidP="00185ED8">
      <w:pPr>
        <w:spacing w:after="120"/>
        <w:ind w:left="425" w:firstLine="142"/>
        <w:rPr>
          <w:rFonts w:ascii="Arial" w:hAnsi="Arial" w:cs="Arial"/>
          <w:sz w:val="24"/>
          <w:szCs w:val="24"/>
        </w:rPr>
      </w:pPr>
    </w:p>
    <w:p w14:paraId="2F095B98" w14:textId="77777777" w:rsidR="00611D1F" w:rsidRDefault="00611D1F" w:rsidP="00185ED8">
      <w:pPr>
        <w:spacing w:after="120"/>
        <w:ind w:left="425" w:firstLine="142"/>
        <w:rPr>
          <w:rFonts w:ascii="Arial" w:hAnsi="Arial" w:cs="Arial"/>
          <w:sz w:val="24"/>
          <w:szCs w:val="24"/>
        </w:rPr>
      </w:pPr>
    </w:p>
    <w:p w14:paraId="150B9C5B" w14:textId="77777777" w:rsidR="001A5314" w:rsidRDefault="001A5314" w:rsidP="00185ED8">
      <w:pPr>
        <w:spacing w:after="120"/>
        <w:ind w:left="425" w:firstLine="142"/>
        <w:rPr>
          <w:rFonts w:ascii="Arial" w:hAnsi="Arial" w:cs="Arial"/>
          <w:sz w:val="24"/>
          <w:szCs w:val="24"/>
        </w:rPr>
      </w:pPr>
    </w:p>
    <w:p w14:paraId="797A0321" w14:textId="77777777" w:rsidR="001A5314" w:rsidRDefault="001A5314" w:rsidP="00185ED8">
      <w:pPr>
        <w:spacing w:after="120"/>
        <w:ind w:left="425" w:firstLine="142"/>
        <w:rPr>
          <w:rFonts w:ascii="Arial" w:hAnsi="Arial" w:cs="Arial"/>
          <w:sz w:val="24"/>
          <w:szCs w:val="24"/>
        </w:rPr>
      </w:pPr>
    </w:p>
    <w:p w14:paraId="58D71268" w14:textId="77777777" w:rsidR="001A5314" w:rsidRDefault="001A5314" w:rsidP="00185ED8">
      <w:pPr>
        <w:spacing w:after="120"/>
        <w:ind w:left="425" w:firstLine="142"/>
        <w:rPr>
          <w:rFonts w:ascii="Arial" w:hAnsi="Arial" w:cs="Arial"/>
          <w:sz w:val="24"/>
          <w:szCs w:val="24"/>
        </w:rPr>
      </w:pPr>
    </w:p>
    <w:p w14:paraId="4DE9FEB7" w14:textId="77777777" w:rsidR="001A5314" w:rsidRDefault="001A5314" w:rsidP="00185ED8">
      <w:pPr>
        <w:spacing w:after="120"/>
        <w:ind w:left="425" w:firstLine="142"/>
        <w:rPr>
          <w:rFonts w:ascii="Arial" w:hAnsi="Arial" w:cs="Arial"/>
          <w:sz w:val="24"/>
          <w:szCs w:val="24"/>
        </w:rPr>
      </w:pPr>
    </w:p>
    <w:p w14:paraId="24DD91A4" w14:textId="77777777" w:rsidR="001A5314" w:rsidRDefault="001A5314" w:rsidP="00185ED8">
      <w:pPr>
        <w:spacing w:after="120"/>
        <w:ind w:left="425" w:firstLine="142"/>
        <w:rPr>
          <w:rFonts w:ascii="Arial" w:hAnsi="Arial" w:cs="Arial"/>
          <w:sz w:val="24"/>
          <w:szCs w:val="24"/>
        </w:rPr>
      </w:pPr>
    </w:p>
    <w:p w14:paraId="63290E47" w14:textId="77777777" w:rsidR="001A5314" w:rsidRDefault="001A5314" w:rsidP="00185ED8">
      <w:pPr>
        <w:spacing w:after="120"/>
        <w:ind w:left="425" w:firstLine="142"/>
        <w:rPr>
          <w:rFonts w:ascii="Arial" w:hAnsi="Arial" w:cs="Arial"/>
          <w:sz w:val="24"/>
          <w:szCs w:val="24"/>
        </w:rPr>
      </w:pPr>
    </w:p>
    <w:p w14:paraId="3915A17F" w14:textId="77777777" w:rsidR="001A5314" w:rsidRDefault="00265C0D" w:rsidP="00185ED8">
      <w:pPr>
        <w:spacing w:after="120"/>
        <w:ind w:left="425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B756FCF" wp14:editId="0CEE761F">
            <wp:simplePos x="0" y="0"/>
            <wp:positionH relativeFrom="column">
              <wp:posOffset>5519843</wp:posOffset>
            </wp:positionH>
            <wp:positionV relativeFrom="paragraph">
              <wp:posOffset>12457</wp:posOffset>
            </wp:positionV>
            <wp:extent cx="8153400" cy="3069833"/>
            <wp:effectExtent l="0" t="0" r="0" b="0"/>
            <wp:wrapNone/>
            <wp:docPr id="946" name="Imag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lan système de verrouillage des crochets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" t="3117" r="1183" b="14799"/>
                    <a:stretch/>
                  </pic:blipFill>
                  <pic:spPr bwMode="auto">
                    <a:xfrm>
                      <a:off x="0" y="0"/>
                      <a:ext cx="8155982" cy="307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1479A" w14:textId="77777777" w:rsidR="00611D1F" w:rsidRDefault="008A0685" w:rsidP="00185ED8">
      <w:pPr>
        <w:spacing w:after="120"/>
        <w:ind w:left="425" w:firstLine="142"/>
        <w:rPr>
          <w:rFonts w:ascii="Arial" w:hAnsi="Arial" w:cs="Arial"/>
          <w:sz w:val="24"/>
          <w:szCs w:val="24"/>
        </w:rPr>
      </w:pPr>
      <w:r w:rsidRPr="00F61D8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4448D14" wp14:editId="33363D68">
                <wp:simplePos x="0" y="0"/>
                <wp:positionH relativeFrom="margin">
                  <wp:posOffset>422487</wp:posOffset>
                </wp:positionH>
                <wp:positionV relativeFrom="paragraph">
                  <wp:posOffset>812165</wp:posOffset>
                </wp:positionV>
                <wp:extent cx="1800225" cy="351155"/>
                <wp:effectExtent l="0" t="0" r="28575" b="10795"/>
                <wp:wrapSquare wrapText="bothSides"/>
                <wp:docPr id="9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E7606" w14:textId="77777777" w:rsidR="00F86117" w:rsidRPr="003E76D3" w:rsidRDefault="00F861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E76D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Échelle :</w:t>
                            </w:r>
                            <w:r w:rsidRPr="003E76D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ab/>
                              <w:t xml:space="preserve"> 3 :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8D14" id="_x0000_s1512" type="#_x0000_t202" style="position:absolute;left:0;text-align:left;margin-left:33.25pt;margin-top:63.95pt;width:141.75pt;height:27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">
                <v:textbox>
                  <w:txbxContent>
                    <w:p w14:paraId="241E7606" w14:textId="77777777" w:rsidR="00F86117" w:rsidRPr="003E76D3" w:rsidRDefault="00F86117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E76D3">
                        <w:rPr>
                          <w:rFonts w:ascii="Arial" w:hAnsi="Arial" w:cs="Arial"/>
                          <w:b/>
                          <w:sz w:val="28"/>
                        </w:rPr>
                        <w:t>Échelle :</w:t>
                      </w:r>
                      <w:r w:rsidRPr="003E76D3">
                        <w:rPr>
                          <w:rFonts w:ascii="Arial" w:hAnsi="Arial" w:cs="Arial"/>
                          <w:b/>
                          <w:sz w:val="28"/>
                        </w:rPr>
                        <w:tab/>
                        <w:t xml:space="preserve"> 3 :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1D1F">
        <w:rPr>
          <w:rFonts w:ascii="Arial" w:hAnsi="Arial" w:cs="Arial"/>
          <w:sz w:val="24"/>
          <w:szCs w:val="24"/>
        </w:rPr>
        <w:br w:type="column"/>
      </w:r>
      <w:r w:rsidR="00611D1F">
        <w:rPr>
          <w:rFonts w:ascii="Arial" w:hAnsi="Arial" w:cs="Arial"/>
          <w:sz w:val="24"/>
          <w:szCs w:val="24"/>
        </w:rPr>
        <w:br w:type="page"/>
      </w:r>
    </w:p>
    <w:p w14:paraId="168496D8" w14:textId="77777777" w:rsidR="006541B7" w:rsidRPr="00A86DD9" w:rsidRDefault="006541B7" w:rsidP="006541B7">
      <w:pPr>
        <w:spacing w:before="240" w:after="120"/>
        <w:ind w:right="28" w:firstLine="284"/>
        <w:jc w:val="both"/>
        <w:rPr>
          <w:rFonts w:ascii="Arial" w:hAnsi="Arial" w:cs="Arial"/>
          <w:bCs/>
          <w:sz w:val="24"/>
          <w:szCs w:val="24"/>
        </w:rPr>
      </w:pPr>
      <w:r w:rsidRPr="00156DFD">
        <w:rPr>
          <w:rFonts w:ascii="Arial" w:hAnsi="Arial" w:cs="Arial"/>
          <w:bCs/>
          <w:sz w:val="24"/>
          <w:szCs w:val="24"/>
        </w:rPr>
        <w:lastRenderedPageBreak/>
        <w:t>Suite aux réglages des bielles, le technicien doit régler mécaniquement les contacteurs de porte.</w:t>
      </w:r>
    </w:p>
    <w:p w14:paraId="779BA346" w14:textId="77777777" w:rsidR="006541B7" w:rsidRPr="00156DFD" w:rsidRDefault="006541B7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4.14</w:t>
      </w:r>
    </w:p>
    <w:p w14:paraId="28D3A739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481ECE">
        <w:rPr>
          <w:rFonts w:ascii="Arial" w:hAnsi="Arial" w:cs="Arial"/>
          <w:bCs/>
          <w:sz w:val="24"/>
          <w:szCs w:val="24"/>
        </w:rPr>
        <w:t>Colorier sur la vue éclatée ci-dessous les éléments que le technicien doit manipuler pour effectuer le réglage du contacteur.</w:t>
      </w:r>
    </w:p>
    <w:p w14:paraId="5AC2F3AC" w14:textId="77777777" w:rsidR="006541B7" w:rsidRPr="00481ECE" w:rsidRDefault="00A86DD9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982503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570D9847" wp14:editId="42DE96D2">
            <wp:simplePos x="0" y="0"/>
            <wp:positionH relativeFrom="column">
              <wp:posOffset>1861820</wp:posOffset>
            </wp:positionH>
            <wp:positionV relativeFrom="paragraph">
              <wp:posOffset>52070</wp:posOffset>
            </wp:positionV>
            <wp:extent cx="4381500" cy="3216910"/>
            <wp:effectExtent l="0" t="0" r="0" b="2540"/>
            <wp:wrapTight wrapText="bothSides">
              <wp:wrapPolygon edited="0">
                <wp:start x="0" y="0"/>
                <wp:lineTo x="0" y="21489"/>
                <wp:lineTo x="21506" y="21489"/>
                <wp:lineTo x="21506" y="0"/>
                <wp:lineTo x="0" y="0"/>
              </wp:wrapPolygon>
            </wp:wrapTight>
            <wp:docPr id="951" name="Imag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églage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76" b="51791"/>
                    <a:stretch/>
                  </pic:blipFill>
                  <pic:spPr bwMode="auto">
                    <a:xfrm>
                      <a:off x="0" y="0"/>
                      <a:ext cx="4381500" cy="32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AEFA5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32983E78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15A15DE9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6A9C5EBA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0BEAF06C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4F161375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1CF56080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0C83BEAF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3536EB2F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16E938FA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0C3B8C91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638C3D90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1622A192" w14:textId="77777777" w:rsidR="006541B7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499D12DD" w14:textId="77777777" w:rsidR="00E90728" w:rsidRPr="00481ECE" w:rsidRDefault="00E90728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29E9844C" w14:textId="77777777" w:rsidR="006541B7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7E85338B" w14:textId="77777777" w:rsidR="00A86DD9" w:rsidRDefault="00A86DD9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571756D4" w14:textId="77777777" w:rsidR="00A86DD9" w:rsidRDefault="00A86DD9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356ADC42" w14:textId="77777777" w:rsidR="00A86DD9" w:rsidRPr="00481ECE" w:rsidRDefault="00A86DD9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5F909043" w14:textId="77777777" w:rsidR="006541B7" w:rsidRPr="00156DFD" w:rsidRDefault="006541B7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4.15</w:t>
      </w:r>
    </w:p>
    <w:p w14:paraId="47FB54B3" w14:textId="5694CB21" w:rsidR="006541B7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Écrire la désignation de</w:t>
      </w:r>
      <w:r w:rsidRPr="00481ECE">
        <w:rPr>
          <w:rFonts w:ascii="Arial" w:hAnsi="Arial" w:cs="Arial"/>
          <w:bCs/>
          <w:sz w:val="24"/>
          <w:szCs w:val="24"/>
        </w:rPr>
        <w:t xml:space="preserve"> la pièce mécanique qui permet au technicien de vérifier le bon réglage du contacteur.</w:t>
      </w:r>
    </w:p>
    <w:p w14:paraId="2541A128" w14:textId="77777777" w:rsidR="00F86117" w:rsidRPr="00481ECE" w:rsidRDefault="00F8611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316CFB39" w14:textId="77777777" w:rsidR="00F86117" w:rsidRPr="0007633E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40232880" w14:textId="77777777" w:rsidR="006541B7" w:rsidRDefault="006541B7" w:rsidP="006541B7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FD58866" w14:textId="77777777" w:rsidR="00185ED8" w:rsidRPr="00185ED8" w:rsidRDefault="00464D3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4.16</w:t>
      </w:r>
    </w:p>
    <w:p w14:paraId="5DDE78FC" w14:textId="77777777" w:rsidR="00185ED8" w:rsidRPr="00185ED8" w:rsidRDefault="00E310B0" w:rsidP="00F75852">
      <w:pPr>
        <w:spacing w:before="120" w:after="120"/>
        <w:ind w:left="425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r</w:t>
      </w:r>
      <w:r w:rsidR="00185ED8" w:rsidRPr="00185ED8">
        <w:rPr>
          <w:rFonts w:ascii="Arial" w:hAnsi="Arial" w:cs="Arial"/>
          <w:sz w:val="24"/>
          <w:szCs w:val="24"/>
        </w:rPr>
        <w:t xml:space="preserve"> le moyen technique d’assurer le freinage </w:t>
      </w:r>
      <w:r w:rsidR="0034247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solu du réglage du contacteur.</w:t>
      </w:r>
    </w:p>
    <w:p w14:paraId="3AD443C6" w14:textId="77777777" w:rsidR="00185ED8" w:rsidRDefault="00185ED8" w:rsidP="00185ED8">
      <w:pPr>
        <w:spacing w:before="120" w:after="120"/>
        <w:ind w:left="425" w:firstLine="993"/>
        <w:rPr>
          <w:rFonts w:ascii="Arial" w:hAnsi="Arial" w:cs="Arial"/>
          <w:b/>
          <w:sz w:val="24"/>
          <w:szCs w:val="24"/>
        </w:rPr>
      </w:pPr>
    </w:p>
    <w:p w14:paraId="2D8ED5EB" w14:textId="77777777" w:rsidR="00F86117" w:rsidRPr="0007633E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2A88F99D" w14:textId="77777777" w:rsidR="00185ED8" w:rsidRDefault="00185ED8" w:rsidP="001B1634">
      <w:pPr>
        <w:spacing w:before="240" w:after="120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185ED8">
        <w:rPr>
          <w:rFonts w:ascii="Arial" w:hAnsi="Arial" w:cs="Arial"/>
          <w:bCs/>
          <w:sz w:val="24"/>
          <w:szCs w:val="24"/>
        </w:rPr>
        <w:t>Suite aux vérifications des bielles et des contacteurs, le technicien doit inspecter les indicateurs visuels afin de valider le montage-réglage de la fermeture de la porte.</w:t>
      </w:r>
    </w:p>
    <w:p w14:paraId="63DCC58A" w14:textId="77777777" w:rsidR="00185ED8" w:rsidRPr="0088166B" w:rsidRDefault="006541B7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column"/>
      </w:r>
      <w:r w:rsidR="00464D3B" w:rsidRPr="0088166B">
        <w:rPr>
          <w:rFonts w:ascii="Arial" w:hAnsi="Arial" w:cs="Arial"/>
          <w:sz w:val="24"/>
          <w:szCs w:val="24"/>
        </w:rPr>
        <w:t>QUESTION 4.17</w:t>
      </w:r>
    </w:p>
    <w:p w14:paraId="2793203E" w14:textId="71763B18" w:rsidR="0088166B" w:rsidRDefault="00E310B0" w:rsidP="00E310B0">
      <w:pPr>
        <w:spacing w:before="120" w:after="120"/>
        <w:ind w:left="1134" w:hanging="708"/>
        <w:rPr>
          <w:rFonts w:ascii="Arial" w:hAnsi="Arial" w:cs="Arial"/>
          <w:bCs/>
          <w:sz w:val="24"/>
          <w:szCs w:val="24"/>
        </w:rPr>
      </w:pPr>
      <w:r w:rsidRPr="00D87BA5">
        <w:rPr>
          <w:rFonts w:ascii="Arial" w:hAnsi="Arial" w:cs="Arial"/>
          <w:b/>
          <w:color w:val="000000" w:themeColor="text1"/>
          <w:sz w:val="24"/>
          <w:szCs w:val="16"/>
        </w:rPr>
        <w:t>4.17.1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 w:rsidR="0088166B" w:rsidRPr="0088166B">
        <w:rPr>
          <w:rFonts w:ascii="Arial" w:hAnsi="Arial" w:cs="Arial"/>
          <w:bCs/>
          <w:sz w:val="24"/>
          <w:szCs w:val="24"/>
        </w:rPr>
        <w:t xml:space="preserve">Compléter </w:t>
      </w:r>
      <w:r w:rsidR="0088166B">
        <w:rPr>
          <w:rFonts w:ascii="Arial" w:hAnsi="Arial" w:cs="Arial"/>
          <w:bCs/>
          <w:sz w:val="24"/>
          <w:szCs w:val="24"/>
        </w:rPr>
        <w:t>la colonne « paramètre théorique » du</w:t>
      </w:r>
      <w:r w:rsidR="0088166B" w:rsidRPr="0088166B">
        <w:rPr>
          <w:rFonts w:ascii="Arial" w:hAnsi="Arial" w:cs="Arial"/>
          <w:bCs/>
          <w:sz w:val="24"/>
          <w:szCs w:val="24"/>
        </w:rPr>
        <w:t xml:space="preserve"> tableau ci-dessous de la procédure afin de vérifier des indicateurs visuels.</w:t>
      </w:r>
    </w:p>
    <w:p w14:paraId="5FC5F497" w14:textId="77777777" w:rsidR="006D5312" w:rsidRPr="0088166B" w:rsidRDefault="006D5312" w:rsidP="00E310B0">
      <w:pPr>
        <w:spacing w:before="120" w:after="120"/>
        <w:ind w:left="1134" w:hanging="708"/>
        <w:rPr>
          <w:rFonts w:ascii="Arial" w:hAnsi="Arial" w:cs="Arial"/>
          <w:sz w:val="24"/>
          <w:szCs w:val="24"/>
        </w:rPr>
      </w:pPr>
    </w:p>
    <w:p w14:paraId="5248AD95" w14:textId="5C1F1F3D" w:rsidR="00185ED8" w:rsidRDefault="00E310B0" w:rsidP="00E310B0">
      <w:pPr>
        <w:spacing w:after="120"/>
        <w:ind w:left="1134" w:hanging="708"/>
        <w:jc w:val="both"/>
        <w:rPr>
          <w:rFonts w:ascii="Arial" w:hAnsi="Arial" w:cs="Arial"/>
          <w:bCs/>
          <w:sz w:val="24"/>
          <w:szCs w:val="24"/>
        </w:rPr>
      </w:pPr>
      <w:r w:rsidRPr="00D87BA5">
        <w:rPr>
          <w:rFonts w:ascii="Arial" w:hAnsi="Arial" w:cs="Arial"/>
          <w:b/>
          <w:color w:val="000000" w:themeColor="text1"/>
          <w:sz w:val="24"/>
          <w:szCs w:val="16"/>
        </w:rPr>
        <w:t>4.17.2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 w:rsidR="0088166B" w:rsidRPr="0088166B">
        <w:rPr>
          <w:rFonts w:ascii="Arial" w:hAnsi="Arial" w:cs="Arial"/>
          <w:bCs/>
          <w:sz w:val="24"/>
          <w:szCs w:val="24"/>
        </w:rPr>
        <w:t>C</w:t>
      </w:r>
      <w:r w:rsidR="00185ED8" w:rsidRPr="0088166B">
        <w:rPr>
          <w:rFonts w:ascii="Arial" w:hAnsi="Arial" w:cs="Arial"/>
          <w:bCs/>
          <w:sz w:val="24"/>
          <w:szCs w:val="24"/>
        </w:rPr>
        <w:t xml:space="preserve">onclure sur leurs conformités ou non en complétant </w:t>
      </w:r>
      <w:r w:rsidR="0088166B">
        <w:rPr>
          <w:rFonts w:ascii="Arial" w:hAnsi="Arial" w:cs="Arial"/>
          <w:bCs/>
          <w:sz w:val="24"/>
          <w:szCs w:val="24"/>
        </w:rPr>
        <w:t>la colonne « conformité non-conformité »</w:t>
      </w:r>
      <w:r w:rsidR="00185ED8" w:rsidRPr="0088166B">
        <w:rPr>
          <w:rFonts w:ascii="Arial" w:hAnsi="Arial" w:cs="Arial"/>
          <w:bCs/>
          <w:sz w:val="24"/>
          <w:szCs w:val="24"/>
        </w:rPr>
        <w:t>.</w:t>
      </w:r>
    </w:p>
    <w:p w14:paraId="30FE3D07" w14:textId="77777777" w:rsidR="006D5312" w:rsidRPr="0088166B" w:rsidRDefault="006D5312" w:rsidP="00E310B0">
      <w:pPr>
        <w:spacing w:after="120"/>
        <w:ind w:left="1134" w:hanging="708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Grilledutableau"/>
        <w:tblW w:w="10748" w:type="dxa"/>
        <w:tblInd w:w="137" w:type="dxa"/>
        <w:tblLook w:val="04A0" w:firstRow="1" w:lastRow="0" w:firstColumn="1" w:lastColumn="0" w:noHBand="0" w:noVBand="1"/>
      </w:tblPr>
      <w:tblGrid>
        <w:gridCol w:w="2184"/>
        <w:gridCol w:w="2298"/>
        <w:gridCol w:w="2239"/>
        <w:gridCol w:w="1901"/>
        <w:gridCol w:w="2126"/>
      </w:tblGrid>
      <w:tr w:rsidR="00185ED8" w:rsidRPr="00185ED8" w14:paraId="7F63A368" w14:textId="77777777" w:rsidTr="00C73A2F"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49381CC6" w14:textId="77777777" w:rsidR="00185ED8" w:rsidRPr="00517672" w:rsidRDefault="00185ED8" w:rsidP="00185ED8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7672">
              <w:rPr>
                <w:rFonts w:ascii="Arial" w:hAnsi="Arial" w:cs="Arial"/>
                <w:bCs/>
                <w:sz w:val="24"/>
                <w:szCs w:val="24"/>
              </w:rPr>
              <w:t>Paramètres à vérifier</w:t>
            </w:r>
          </w:p>
        </w:tc>
        <w:tc>
          <w:tcPr>
            <w:tcW w:w="2298" w:type="dxa"/>
            <w:shd w:val="clear" w:color="auto" w:fill="F2F2F2" w:themeFill="background1" w:themeFillShade="F2"/>
            <w:vAlign w:val="center"/>
          </w:tcPr>
          <w:p w14:paraId="08B4A423" w14:textId="77777777" w:rsidR="00185ED8" w:rsidRPr="00517672" w:rsidRDefault="00185ED8" w:rsidP="00185ED8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7672">
              <w:rPr>
                <w:rFonts w:ascii="Arial" w:hAnsi="Arial" w:cs="Arial"/>
                <w:bCs/>
                <w:sz w:val="24"/>
                <w:szCs w:val="24"/>
              </w:rPr>
              <w:t>Paramètres relevées/observées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15097BC7" w14:textId="77777777" w:rsidR="00185ED8" w:rsidRPr="00517672" w:rsidRDefault="00185ED8" w:rsidP="00185ED8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7672">
              <w:rPr>
                <w:rFonts w:ascii="Arial" w:hAnsi="Arial" w:cs="Arial"/>
                <w:bCs/>
                <w:sz w:val="24"/>
                <w:szCs w:val="24"/>
              </w:rPr>
              <w:t>Paramètres théoriques</w:t>
            </w:r>
          </w:p>
        </w:tc>
        <w:tc>
          <w:tcPr>
            <w:tcW w:w="1901" w:type="dxa"/>
            <w:shd w:val="clear" w:color="auto" w:fill="F2F2F2" w:themeFill="background1" w:themeFillShade="F2"/>
            <w:vAlign w:val="center"/>
          </w:tcPr>
          <w:p w14:paraId="27DE4973" w14:textId="77777777" w:rsidR="00185ED8" w:rsidRPr="00517672" w:rsidRDefault="00185ED8" w:rsidP="00185ED8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7672">
              <w:rPr>
                <w:rFonts w:ascii="Arial" w:hAnsi="Arial" w:cs="Arial"/>
                <w:bCs/>
                <w:sz w:val="24"/>
                <w:szCs w:val="24"/>
              </w:rPr>
              <w:t xml:space="preserve">Conformité </w:t>
            </w:r>
          </w:p>
          <w:p w14:paraId="15B4978C" w14:textId="77777777" w:rsidR="00185ED8" w:rsidRPr="00517672" w:rsidRDefault="00185ED8" w:rsidP="00185ED8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7672">
              <w:rPr>
                <w:rFonts w:ascii="Arial" w:hAnsi="Arial" w:cs="Arial"/>
                <w:bCs/>
                <w:sz w:val="24"/>
                <w:szCs w:val="24"/>
              </w:rPr>
              <w:t>Non-conformité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C26965F" w14:textId="77777777" w:rsidR="00185ED8" w:rsidRPr="00517672" w:rsidRDefault="00185ED8" w:rsidP="00185ED8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7672">
              <w:rPr>
                <w:rFonts w:ascii="Arial" w:hAnsi="Arial" w:cs="Arial"/>
                <w:bCs/>
                <w:sz w:val="24"/>
                <w:szCs w:val="24"/>
              </w:rPr>
              <w:t>Réparation éventuelle</w:t>
            </w:r>
          </w:p>
        </w:tc>
      </w:tr>
      <w:tr w:rsidR="00185ED8" w:rsidRPr="00185ED8" w14:paraId="65F99DA2" w14:textId="77777777" w:rsidTr="00C73A2F">
        <w:tc>
          <w:tcPr>
            <w:tcW w:w="10748" w:type="dxa"/>
            <w:gridSpan w:val="5"/>
            <w:vAlign w:val="center"/>
          </w:tcPr>
          <w:p w14:paraId="2C80D860" w14:textId="77777777" w:rsidR="00185ED8" w:rsidRPr="00185ED8" w:rsidRDefault="00185ED8" w:rsidP="00185ED8">
            <w:pPr>
              <w:spacing w:before="120" w:after="12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i/>
                <w:sz w:val="24"/>
                <w:szCs w:val="24"/>
              </w:rPr>
              <w:t>Verrouillage de la demi porte supérieure seule</w:t>
            </w:r>
          </w:p>
        </w:tc>
      </w:tr>
      <w:tr w:rsidR="00185ED8" w:rsidRPr="00185ED8" w14:paraId="26290E7E" w14:textId="77777777" w:rsidTr="004C25C4">
        <w:tc>
          <w:tcPr>
            <w:tcW w:w="2184" w:type="dxa"/>
            <w:vAlign w:val="center"/>
          </w:tcPr>
          <w:p w14:paraId="342149FC" w14:textId="77777777" w:rsidR="00185ED8" w:rsidRPr="00185ED8" w:rsidRDefault="00185ED8" w:rsidP="0088166B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Rotation possible des galets latéraux</w:t>
            </w:r>
          </w:p>
        </w:tc>
        <w:tc>
          <w:tcPr>
            <w:tcW w:w="2298" w:type="dxa"/>
            <w:vAlign w:val="center"/>
          </w:tcPr>
          <w:p w14:paraId="7C20253B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Léger dur dans la rotation</w:t>
            </w:r>
          </w:p>
        </w:tc>
        <w:tc>
          <w:tcPr>
            <w:tcW w:w="2239" w:type="dxa"/>
            <w:vAlign w:val="center"/>
          </w:tcPr>
          <w:p w14:paraId="78413CB8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Léger dur dans la rotation</w:t>
            </w:r>
          </w:p>
        </w:tc>
        <w:tc>
          <w:tcPr>
            <w:tcW w:w="1901" w:type="dxa"/>
            <w:vAlign w:val="center"/>
          </w:tcPr>
          <w:p w14:paraId="79C35B72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 xml:space="preserve">Conforme 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82750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5ED8" w:rsidRPr="00185ED8" w14:paraId="5EFD13E0" w14:textId="77777777" w:rsidTr="00C73A2F">
        <w:tc>
          <w:tcPr>
            <w:tcW w:w="10748" w:type="dxa"/>
            <w:gridSpan w:val="5"/>
            <w:vAlign w:val="center"/>
          </w:tcPr>
          <w:p w14:paraId="101DB6DE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i/>
                <w:sz w:val="24"/>
                <w:szCs w:val="24"/>
              </w:rPr>
              <w:t>Verrouillage manuelle de la demi porte inférieure seule</w:t>
            </w:r>
          </w:p>
        </w:tc>
      </w:tr>
      <w:tr w:rsidR="00185ED8" w:rsidRPr="00185ED8" w14:paraId="03428086" w14:textId="77777777" w:rsidTr="00C73A2F">
        <w:tc>
          <w:tcPr>
            <w:tcW w:w="2184" w:type="dxa"/>
            <w:vAlign w:val="center"/>
          </w:tcPr>
          <w:p w14:paraId="2DF05F2E" w14:textId="77777777" w:rsidR="00185ED8" w:rsidRPr="00185ED8" w:rsidRDefault="00185ED8" w:rsidP="0088166B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Jeu au niveau des butées inter portes</w:t>
            </w:r>
          </w:p>
        </w:tc>
        <w:tc>
          <w:tcPr>
            <w:tcW w:w="2298" w:type="dxa"/>
            <w:vAlign w:val="center"/>
          </w:tcPr>
          <w:p w14:paraId="79802347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0,2 mm</w:t>
            </w:r>
          </w:p>
        </w:tc>
        <w:tc>
          <w:tcPr>
            <w:tcW w:w="2239" w:type="dxa"/>
            <w:vAlign w:val="center"/>
          </w:tcPr>
          <w:p w14:paraId="43D64424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14:paraId="0E0101E8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7B2D92D" w14:textId="77777777" w:rsidR="00185ED8" w:rsidRPr="00185ED8" w:rsidRDefault="00185ED8" w:rsidP="0088166B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Cs w:val="24"/>
              </w:rPr>
              <w:t>Ajuster une cale cavalier d’une épaisseur au moins 0,5mm</w:t>
            </w:r>
          </w:p>
        </w:tc>
      </w:tr>
      <w:tr w:rsidR="00185ED8" w:rsidRPr="00185ED8" w14:paraId="795F6F5A" w14:textId="77777777" w:rsidTr="00C73A2F">
        <w:tc>
          <w:tcPr>
            <w:tcW w:w="10748" w:type="dxa"/>
            <w:gridSpan w:val="5"/>
            <w:vAlign w:val="center"/>
          </w:tcPr>
          <w:p w14:paraId="29493ABF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i/>
                <w:sz w:val="24"/>
                <w:szCs w:val="24"/>
              </w:rPr>
              <w:t>Verrouillage de la porte</w:t>
            </w:r>
          </w:p>
        </w:tc>
      </w:tr>
      <w:tr w:rsidR="00185ED8" w:rsidRPr="00185ED8" w14:paraId="33849B19" w14:textId="77777777" w:rsidTr="004C25C4">
        <w:tc>
          <w:tcPr>
            <w:tcW w:w="2184" w:type="dxa"/>
            <w:vAlign w:val="center"/>
          </w:tcPr>
          <w:p w14:paraId="5D3FC8DA" w14:textId="77777777" w:rsidR="00185ED8" w:rsidRPr="00185ED8" w:rsidRDefault="00185ED8" w:rsidP="0088166B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Jeu entre la came et le galet</w:t>
            </w:r>
          </w:p>
        </w:tc>
        <w:tc>
          <w:tcPr>
            <w:tcW w:w="2298" w:type="dxa"/>
            <w:vAlign w:val="center"/>
          </w:tcPr>
          <w:p w14:paraId="73094875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0,17 mm</w:t>
            </w:r>
          </w:p>
        </w:tc>
        <w:tc>
          <w:tcPr>
            <w:tcW w:w="2239" w:type="dxa"/>
            <w:vAlign w:val="center"/>
          </w:tcPr>
          <w:p w14:paraId="462D949C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14:paraId="5DAAF1EC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20FCEFE" w14:textId="77777777" w:rsidR="00185ED8" w:rsidRPr="00185ED8" w:rsidRDefault="00185ED8" w:rsidP="0088166B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Cs w:val="24"/>
              </w:rPr>
              <w:t>Monter un galet sur</w:t>
            </w:r>
            <w:r w:rsidR="00E36E20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85ED8">
              <w:rPr>
                <w:rFonts w:ascii="Arial" w:hAnsi="Arial" w:cs="Arial"/>
                <w:bCs/>
                <w:szCs w:val="24"/>
              </w:rPr>
              <w:t>diamétré (18</w:t>
            </w:r>
            <w:r w:rsidRPr="00185ED8">
              <w:rPr>
                <w:rFonts w:ascii="Arial" w:hAnsi="Arial" w:cs="Arial"/>
                <w:bCs/>
                <w:szCs w:val="24"/>
                <w:vertAlign w:val="superscript"/>
              </w:rPr>
              <w:t>+1</w:t>
            </w:r>
            <w:r w:rsidRPr="00185ED8">
              <w:rPr>
                <w:rFonts w:ascii="Arial" w:hAnsi="Arial" w:cs="Arial"/>
                <w:bCs/>
                <w:szCs w:val="24"/>
              </w:rPr>
              <w:t>) ou sous</w:t>
            </w:r>
            <w:r w:rsidR="00E36E20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85ED8">
              <w:rPr>
                <w:rFonts w:ascii="Arial" w:hAnsi="Arial" w:cs="Arial"/>
                <w:bCs/>
                <w:szCs w:val="24"/>
              </w:rPr>
              <w:t>diamétré (18</w:t>
            </w:r>
            <w:r w:rsidRPr="00185ED8">
              <w:rPr>
                <w:rFonts w:ascii="Arial" w:hAnsi="Arial" w:cs="Arial"/>
                <w:bCs/>
                <w:szCs w:val="24"/>
                <w:vertAlign w:val="superscript"/>
              </w:rPr>
              <w:t>-2</w:t>
            </w:r>
            <w:r w:rsidRPr="00185ED8">
              <w:rPr>
                <w:rFonts w:ascii="Arial" w:hAnsi="Arial" w:cs="Arial"/>
                <w:bCs/>
                <w:szCs w:val="24"/>
              </w:rPr>
              <w:t>)</w:t>
            </w:r>
          </w:p>
        </w:tc>
      </w:tr>
      <w:tr w:rsidR="00185ED8" w:rsidRPr="00185ED8" w14:paraId="53DF1E54" w14:textId="77777777" w:rsidTr="004C25C4">
        <w:tc>
          <w:tcPr>
            <w:tcW w:w="2184" w:type="dxa"/>
            <w:vAlign w:val="center"/>
          </w:tcPr>
          <w:p w14:paraId="013EEA1A" w14:textId="77777777" w:rsidR="00185ED8" w:rsidRPr="00185ED8" w:rsidRDefault="00185ED8" w:rsidP="0088166B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Rotation possible des galets latéraux</w:t>
            </w:r>
          </w:p>
        </w:tc>
        <w:tc>
          <w:tcPr>
            <w:tcW w:w="2298" w:type="dxa"/>
            <w:vAlign w:val="center"/>
          </w:tcPr>
          <w:p w14:paraId="65A78DA8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Léger dur dans la rotation</w:t>
            </w:r>
          </w:p>
        </w:tc>
        <w:tc>
          <w:tcPr>
            <w:tcW w:w="2239" w:type="dxa"/>
            <w:vAlign w:val="center"/>
          </w:tcPr>
          <w:p w14:paraId="67F2584C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Léger dur dans la rotation</w:t>
            </w:r>
          </w:p>
        </w:tc>
        <w:tc>
          <w:tcPr>
            <w:tcW w:w="1901" w:type="dxa"/>
            <w:vAlign w:val="center"/>
          </w:tcPr>
          <w:p w14:paraId="573240FC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Conforme</w:t>
            </w:r>
          </w:p>
        </w:tc>
        <w:tc>
          <w:tcPr>
            <w:tcW w:w="21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3FA89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5ED8" w:rsidRPr="00185ED8" w14:paraId="4B94A6C3" w14:textId="77777777" w:rsidTr="004C25C4">
        <w:tc>
          <w:tcPr>
            <w:tcW w:w="2184" w:type="dxa"/>
            <w:vAlign w:val="center"/>
          </w:tcPr>
          <w:p w14:paraId="319B5E13" w14:textId="77777777" w:rsidR="00185ED8" w:rsidRPr="00185ED8" w:rsidRDefault="00185ED8" w:rsidP="0088166B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Jeu entre le dos des cavaliers et les crochets</w:t>
            </w:r>
          </w:p>
        </w:tc>
        <w:tc>
          <w:tcPr>
            <w:tcW w:w="2298" w:type="dxa"/>
            <w:vAlign w:val="center"/>
          </w:tcPr>
          <w:p w14:paraId="3074C569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1,67 mm</w:t>
            </w:r>
          </w:p>
        </w:tc>
        <w:tc>
          <w:tcPr>
            <w:tcW w:w="2239" w:type="dxa"/>
            <w:vAlign w:val="center"/>
          </w:tcPr>
          <w:p w14:paraId="0AC62411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14:paraId="6E624843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B12FF" w14:textId="77777777" w:rsidR="00185ED8" w:rsidRPr="00185ED8" w:rsidRDefault="00185ED8" w:rsidP="0088166B">
            <w:pPr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0CE76C9" w14:textId="77777777" w:rsidR="006541B7" w:rsidRDefault="006541B7" w:rsidP="00185ED8">
      <w:pPr>
        <w:spacing w:before="240" w:after="120"/>
        <w:ind w:firstLine="425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2BAFBEBC" w14:textId="77777777" w:rsidR="00185ED8" w:rsidRPr="00185ED8" w:rsidRDefault="00185ED8" w:rsidP="00185ED8">
      <w:pPr>
        <w:spacing w:before="240" w:after="120"/>
        <w:ind w:firstLine="425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185ED8">
        <w:rPr>
          <w:rFonts w:ascii="Arial" w:hAnsi="Arial" w:cs="Arial"/>
          <w:bCs/>
          <w:sz w:val="24"/>
          <w:szCs w:val="24"/>
          <w:u w:val="single"/>
        </w:rPr>
        <w:lastRenderedPageBreak/>
        <w:t>Verrouillage de la porte</w:t>
      </w:r>
    </w:p>
    <w:p w14:paraId="1034F13D" w14:textId="77777777" w:rsidR="00185ED8" w:rsidRPr="00185ED8" w:rsidRDefault="00A467FA" w:rsidP="00185ED8">
      <w:pPr>
        <w:ind w:firstLine="567"/>
        <w:jc w:val="both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Le « point dur » lors du verrouillage de la poignée de sécurité (rep 20) amène à vérifier les ressorts (rep 18 et 31) ainsi que les cannelures de la pièce 23.</w:t>
      </w:r>
    </w:p>
    <w:p w14:paraId="5A177AD0" w14:textId="77777777" w:rsidR="00185ED8" w:rsidRPr="00185ED8" w:rsidRDefault="00185ED8" w:rsidP="00185ED8">
      <w:pPr>
        <w:ind w:firstLine="567"/>
        <w:jc w:val="both"/>
        <w:rPr>
          <w:rFonts w:ascii="Arial" w:hAnsi="Arial" w:cs="Arial"/>
          <w:bCs/>
          <w:sz w:val="24"/>
          <w:szCs w:val="32"/>
        </w:rPr>
      </w:pPr>
      <w:r w:rsidRPr="00185ED8">
        <w:rPr>
          <w:rFonts w:ascii="Arial" w:hAnsi="Arial" w:cs="Arial"/>
          <w:bCs/>
          <w:sz w:val="24"/>
          <w:szCs w:val="32"/>
        </w:rPr>
        <w:t xml:space="preserve">Un autre technicien a déjà vérifié les cannelures et elles sont mises </w:t>
      </w:r>
      <w:r w:rsidRPr="00E36E20">
        <w:rPr>
          <w:rFonts w:ascii="Arial" w:hAnsi="Arial" w:cs="Arial"/>
          <w:b/>
          <w:bCs/>
          <w:i/>
          <w:sz w:val="24"/>
          <w:szCs w:val="32"/>
        </w:rPr>
        <w:t>hors de cause</w:t>
      </w:r>
      <w:r w:rsidRPr="00185ED8">
        <w:rPr>
          <w:rFonts w:ascii="Arial" w:hAnsi="Arial" w:cs="Arial"/>
          <w:bCs/>
          <w:sz w:val="24"/>
          <w:szCs w:val="32"/>
        </w:rPr>
        <w:t>.</w:t>
      </w:r>
    </w:p>
    <w:p w14:paraId="51CF6C9B" w14:textId="77777777" w:rsidR="00185ED8" w:rsidRPr="00185ED8" w:rsidRDefault="00185ED8" w:rsidP="00185ED8">
      <w:pPr>
        <w:ind w:firstLine="567"/>
        <w:jc w:val="both"/>
        <w:rPr>
          <w:rFonts w:ascii="Arial" w:hAnsi="Arial" w:cs="Arial"/>
          <w:bCs/>
          <w:sz w:val="24"/>
          <w:szCs w:val="32"/>
        </w:rPr>
      </w:pPr>
      <w:r w:rsidRPr="00185ED8">
        <w:rPr>
          <w:rFonts w:ascii="Arial" w:hAnsi="Arial" w:cs="Arial"/>
          <w:bCs/>
          <w:sz w:val="24"/>
          <w:szCs w:val="32"/>
        </w:rPr>
        <w:t>Il reste</w:t>
      </w:r>
      <w:r w:rsidR="0034247D">
        <w:rPr>
          <w:rFonts w:ascii="Arial" w:hAnsi="Arial" w:cs="Arial"/>
          <w:bCs/>
          <w:sz w:val="24"/>
          <w:szCs w:val="32"/>
        </w:rPr>
        <w:t xml:space="preserve"> au technicien à vérifier</w:t>
      </w:r>
      <w:r w:rsidRPr="00185ED8">
        <w:rPr>
          <w:rFonts w:ascii="Arial" w:hAnsi="Arial" w:cs="Arial"/>
          <w:bCs/>
          <w:sz w:val="24"/>
          <w:szCs w:val="32"/>
        </w:rPr>
        <w:t xml:space="preserve"> la plage d’utilisation des ressorts et surtout si le ressort n’entre pas en flambage.</w:t>
      </w:r>
    </w:p>
    <w:p w14:paraId="1D86577E" w14:textId="77777777" w:rsidR="00185ED8" w:rsidRPr="00185ED8" w:rsidRDefault="00464D3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4.18</w:t>
      </w:r>
    </w:p>
    <w:p w14:paraId="45D746CD" w14:textId="77777777" w:rsidR="00185ED8" w:rsidRPr="00185ED8" w:rsidRDefault="00185ED8" w:rsidP="00185ED8">
      <w:pPr>
        <w:ind w:left="851" w:firstLine="283"/>
        <w:jc w:val="both"/>
        <w:rPr>
          <w:rFonts w:ascii="Arial" w:hAnsi="Arial" w:cs="Arial"/>
          <w:bCs/>
          <w:sz w:val="24"/>
          <w:szCs w:val="24"/>
        </w:rPr>
      </w:pPr>
      <w:r w:rsidRPr="00185ED8">
        <w:rPr>
          <w:rFonts w:ascii="Arial" w:hAnsi="Arial" w:cs="Arial"/>
          <w:bCs/>
          <w:sz w:val="24"/>
          <w:szCs w:val="24"/>
        </w:rPr>
        <w:t>Justifier s’il existe ou non un risque de flambage, par calcul si nécessaire, pour les ressorts 18 et 31.</w:t>
      </w:r>
    </w:p>
    <w:p w14:paraId="6EC411FE" w14:textId="77777777" w:rsidR="00185ED8" w:rsidRDefault="00185ED8" w:rsidP="00185ED8">
      <w:pPr>
        <w:ind w:left="851" w:firstLine="567"/>
        <w:jc w:val="both"/>
        <w:rPr>
          <w:rFonts w:ascii="Arial" w:hAnsi="Arial" w:cs="Arial"/>
          <w:bCs/>
          <w:sz w:val="24"/>
          <w:szCs w:val="24"/>
        </w:rPr>
      </w:pPr>
      <w:r w:rsidRPr="00185ED8">
        <w:rPr>
          <w:rFonts w:ascii="Arial" w:hAnsi="Arial" w:cs="Arial"/>
          <w:bCs/>
          <w:sz w:val="24"/>
          <w:szCs w:val="24"/>
        </w:rPr>
        <w:t>Ressort 18 :</w:t>
      </w:r>
    </w:p>
    <w:p w14:paraId="500C7F30" w14:textId="77777777" w:rsidR="00F86117" w:rsidRPr="0007633E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7B887114" w14:textId="77777777" w:rsidR="00F86117" w:rsidRPr="0007633E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506AA23B" w14:textId="77777777" w:rsidR="00F86117" w:rsidRPr="0007633E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154EFED3" w14:textId="77777777" w:rsidR="00185ED8" w:rsidRPr="00185ED8" w:rsidRDefault="00185ED8" w:rsidP="00185ED8">
      <w:pPr>
        <w:ind w:left="851" w:firstLine="567"/>
        <w:jc w:val="both"/>
        <w:rPr>
          <w:rFonts w:ascii="Arial" w:hAnsi="Arial" w:cs="Arial"/>
          <w:bCs/>
          <w:sz w:val="24"/>
          <w:szCs w:val="24"/>
        </w:rPr>
      </w:pPr>
      <w:r w:rsidRPr="00185ED8">
        <w:rPr>
          <w:rFonts w:ascii="Arial" w:hAnsi="Arial" w:cs="Arial"/>
          <w:bCs/>
          <w:sz w:val="24"/>
          <w:szCs w:val="24"/>
        </w:rPr>
        <w:t>Ressort 31 :</w:t>
      </w:r>
    </w:p>
    <w:p w14:paraId="5FECE91A" w14:textId="77777777" w:rsidR="00F86117" w:rsidRPr="0007633E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06F0C95E" w14:textId="77777777" w:rsidR="00F86117" w:rsidRPr="0007633E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70D7BCE1" w14:textId="77777777" w:rsidR="00F86117" w:rsidRPr="0007633E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7E36E99B" w14:textId="77777777" w:rsidR="00185ED8" w:rsidRPr="00185ED8" w:rsidRDefault="00464D3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4.19</w:t>
      </w:r>
    </w:p>
    <w:p w14:paraId="1BACD8D8" w14:textId="77777777" w:rsidR="006C1A10" w:rsidRDefault="006C1A10" w:rsidP="00185ED8">
      <w:pPr>
        <w:ind w:left="851" w:firstLine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s tests lors de l’éjection de la poignée ont permis de mesurer la course d’éjection c de celle-ci.</w:t>
      </w:r>
      <w:r w:rsidR="00E27B9C" w:rsidRPr="00E27B9C">
        <w:rPr>
          <w:rFonts w:ascii="Arial" w:hAnsi="Arial" w:cs="Arial"/>
          <w:i/>
          <w:noProof/>
          <w:sz w:val="22"/>
          <w:szCs w:val="22"/>
        </w:rPr>
        <w:t xml:space="preserve"> </w:t>
      </w:r>
    </w:p>
    <w:p w14:paraId="5107A1EC" w14:textId="77777777" w:rsidR="006C1A10" w:rsidRDefault="006C1A10" w:rsidP="006C1A10">
      <w:pPr>
        <w:ind w:left="851"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 = 21 mm</w:t>
      </w:r>
    </w:p>
    <w:p w14:paraId="2CDBB134" w14:textId="77777777" w:rsidR="00AA4661" w:rsidRPr="006C1A10" w:rsidRDefault="00AA4661" w:rsidP="006C1A10">
      <w:pPr>
        <w:ind w:left="851" w:firstLine="1134"/>
        <w:jc w:val="both"/>
        <w:rPr>
          <w:rFonts w:ascii="Arial" w:hAnsi="Arial" w:cs="Arial"/>
          <w:bCs/>
          <w:sz w:val="24"/>
          <w:szCs w:val="24"/>
        </w:rPr>
      </w:pPr>
    </w:p>
    <w:p w14:paraId="0329E2E6" w14:textId="77777777" w:rsidR="006C1A10" w:rsidRDefault="00AA4661" w:rsidP="00185ED8">
      <w:pPr>
        <w:ind w:left="851" w:firstLine="283"/>
        <w:jc w:val="both"/>
        <w:rPr>
          <w:rFonts w:ascii="Arial" w:hAnsi="Arial" w:cs="Arial"/>
          <w:bCs/>
          <w:sz w:val="24"/>
          <w:szCs w:val="24"/>
        </w:rPr>
      </w:pPr>
      <w:r w:rsidRPr="00D87BA5">
        <w:rPr>
          <w:rFonts w:ascii="Arial" w:hAnsi="Arial" w:cs="Arial"/>
          <w:b/>
          <w:color w:val="000000" w:themeColor="text1"/>
          <w:sz w:val="24"/>
          <w:szCs w:val="16"/>
        </w:rPr>
        <w:t>4.19.1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 w:rsidR="006C1A10">
        <w:rPr>
          <w:rFonts w:ascii="Arial" w:hAnsi="Arial" w:cs="Arial"/>
          <w:bCs/>
          <w:sz w:val="24"/>
          <w:szCs w:val="24"/>
        </w:rPr>
        <w:t>Déduire de la course si la plage d’utilisation du ressort 31 est correcte.</w:t>
      </w:r>
    </w:p>
    <w:p w14:paraId="78F23E35" w14:textId="77777777" w:rsidR="00A86DD9" w:rsidRDefault="00A86DD9" w:rsidP="00185ED8">
      <w:pPr>
        <w:ind w:left="851" w:firstLine="283"/>
        <w:jc w:val="both"/>
        <w:rPr>
          <w:rFonts w:ascii="Arial" w:hAnsi="Arial" w:cs="Arial"/>
          <w:bCs/>
          <w:sz w:val="24"/>
          <w:szCs w:val="24"/>
        </w:rPr>
      </w:pPr>
    </w:p>
    <w:p w14:paraId="0049815A" w14:textId="6176D6E8" w:rsidR="00A86DD9" w:rsidRPr="00F86117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1EF41B1C" w14:textId="77777777" w:rsidR="00BE0B4B" w:rsidRDefault="0008716F" w:rsidP="00BF646C">
      <w:pPr>
        <w:spacing w:before="240"/>
        <w:ind w:left="851"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 technicien doit vérifier le ressort 18. </w:t>
      </w:r>
      <w:r w:rsidR="0050777F">
        <w:rPr>
          <w:rFonts w:ascii="Arial" w:hAnsi="Arial" w:cs="Arial"/>
          <w:bCs/>
          <w:sz w:val="24"/>
          <w:szCs w:val="24"/>
        </w:rPr>
        <w:t>Sous l’action des deux ressorts le levier basculeur 28 est en équilibre.</w:t>
      </w:r>
    </w:p>
    <w:p w14:paraId="15C0CA9B" w14:textId="77777777" w:rsidR="001A4D7A" w:rsidRDefault="001A4D7A" w:rsidP="00BF646C">
      <w:pPr>
        <w:ind w:firstLine="3828"/>
        <w:jc w:val="both"/>
        <w:rPr>
          <w:rFonts w:ascii="Arial" w:hAnsi="Arial" w:cs="Arial"/>
          <w:i/>
          <w:sz w:val="22"/>
          <w:szCs w:val="22"/>
        </w:rPr>
      </w:pPr>
      <w:r w:rsidRPr="0050777F">
        <w:rPr>
          <w:rFonts w:ascii="Arial" w:hAnsi="Arial" w:cs="Arial"/>
          <w:i/>
          <w:sz w:val="22"/>
          <w:szCs w:val="22"/>
        </w:rPr>
        <w:t xml:space="preserve">Hypothèse : </w:t>
      </w:r>
      <w:r>
        <w:rPr>
          <w:rFonts w:ascii="Arial" w:hAnsi="Arial" w:cs="Arial"/>
          <w:i/>
          <w:sz w:val="22"/>
          <w:szCs w:val="22"/>
        </w:rPr>
        <w:tab/>
        <w:t>K</w:t>
      </w:r>
      <w:r>
        <w:rPr>
          <w:rFonts w:ascii="Arial" w:hAnsi="Arial" w:cs="Arial"/>
          <w:i/>
          <w:sz w:val="22"/>
          <w:szCs w:val="22"/>
          <w:vertAlign w:val="subscript"/>
        </w:rPr>
        <w:t>18</w:t>
      </w:r>
      <w:r>
        <w:rPr>
          <w:rFonts w:ascii="Arial" w:hAnsi="Arial" w:cs="Arial"/>
          <w:i/>
          <w:sz w:val="22"/>
          <w:szCs w:val="22"/>
        </w:rPr>
        <w:t>=</w:t>
      </w:r>
      <w:r w:rsidR="00B42AC0">
        <w:rPr>
          <w:rFonts w:ascii="Arial" w:hAnsi="Arial" w:cs="Arial"/>
          <w:i/>
          <w:sz w:val="22"/>
          <w:szCs w:val="22"/>
        </w:rPr>
        <w:t xml:space="preserve"> 1,05 N / mm</w:t>
      </w:r>
      <w:r w:rsidR="00B42AC0">
        <w:rPr>
          <w:rFonts w:ascii="Arial" w:hAnsi="Arial" w:cs="Arial"/>
          <w:i/>
          <w:sz w:val="22"/>
          <w:szCs w:val="22"/>
        </w:rPr>
        <w:tab/>
      </w:r>
      <w:r w:rsidR="00B42AC0">
        <w:rPr>
          <w:rFonts w:ascii="Arial" w:hAnsi="Arial" w:cs="Arial"/>
          <w:i/>
          <w:sz w:val="22"/>
          <w:szCs w:val="22"/>
        </w:rPr>
        <w:tab/>
        <w:t>K</w:t>
      </w:r>
      <w:r w:rsidR="00B42AC0">
        <w:rPr>
          <w:rFonts w:ascii="Arial" w:hAnsi="Arial" w:cs="Arial"/>
          <w:i/>
          <w:sz w:val="22"/>
          <w:szCs w:val="22"/>
          <w:vertAlign w:val="subscript"/>
        </w:rPr>
        <w:t>31</w:t>
      </w:r>
      <w:r w:rsidR="00B42AC0">
        <w:rPr>
          <w:rFonts w:ascii="Arial" w:hAnsi="Arial" w:cs="Arial"/>
          <w:i/>
          <w:sz w:val="22"/>
          <w:szCs w:val="22"/>
        </w:rPr>
        <w:t xml:space="preserve"> = 1,25 N / mm</w:t>
      </w:r>
    </w:p>
    <w:p w14:paraId="20295E79" w14:textId="77777777" w:rsidR="00B42AC0" w:rsidRPr="00B42AC0" w:rsidRDefault="00B42AC0" w:rsidP="00BF646C">
      <w:pPr>
        <w:ind w:firstLine="382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BE293B" w:rsidRPr="00BE293B">
        <w:rPr>
          <w:rFonts w:ascii="Arial" w:hAnsi="Arial" w:cs="Arial"/>
          <w:i/>
          <w:position w:val="-20"/>
          <w:sz w:val="22"/>
          <w:szCs w:val="22"/>
        </w:rPr>
        <w:object w:dxaOrig="2420" w:dyaOrig="520" w14:anchorId="38DB0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5pt;height:26.2pt" o:ole="">
            <v:imagedata r:id="rId28" o:title=""/>
          </v:shape>
          <o:OLEObject Type="Embed" ProgID="Equation.3" ShapeID="_x0000_i1025" DrawAspect="Content" ObjectID="_1608480361" r:id="rId29"/>
        </w:object>
      </w:r>
    </w:p>
    <w:p w14:paraId="6E1A0A57" w14:textId="77777777" w:rsidR="001A4D7A" w:rsidRDefault="001A4D7A" w:rsidP="00BF646C">
      <w:pPr>
        <w:ind w:firstLine="382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B42AC0" w:rsidRPr="00B42AC0">
        <w:rPr>
          <w:rFonts w:ascii="Arial" w:hAnsi="Arial" w:cs="Arial"/>
          <w:i/>
          <w:position w:val="-20"/>
          <w:sz w:val="22"/>
          <w:szCs w:val="22"/>
        </w:rPr>
        <w:object w:dxaOrig="1600" w:dyaOrig="520" w14:anchorId="45D4056D">
          <v:shape id="_x0000_i1026" type="#_x0000_t75" style="width:79.5pt;height:26.2pt" o:ole="">
            <v:imagedata r:id="rId30" o:title=""/>
          </v:shape>
          <o:OLEObject Type="Embed" ProgID="Equation.3" ShapeID="_x0000_i1026" DrawAspect="Content" ObjectID="_1608480362" r:id="rId31"/>
        </w:object>
      </w:r>
    </w:p>
    <w:p w14:paraId="780BA942" w14:textId="77777777" w:rsidR="00AA4661" w:rsidRDefault="00AA4661" w:rsidP="00BF646C">
      <w:pPr>
        <w:ind w:firstLine="3828"/>
        <w:jc w:val="both"/>
        <w:rPr>
          <w:rFonts w:ascii="Arial" w:hAnsi="Arial" w:cs="Arial"/>
          <w:i/>
          <w:sz w:val="22"/>
          <w:szCs w:val="22"/>
        </w:rPr>
      </w:pPr>
    </w:p>
    <w:p w14:paraId="72693A57" w14:textId="77777777" w:rsidR="00B42AC0" w:rsidRDefault="00AA4661" w:rsidP="00AA4661">
      <w:pPr>
        <w:ind w:left="1843" w:hanging="709"/>
        <w:jc w:val="both"/>
        <w:rPr>
          <w:rFonts w:ascii="Arial" w:hAnsi="Arial" w:cs="Arial"/>
          <w:sz w:val="24"/>
        </w:rPr>
      </w:pPr>
      <w:r w:rsidRPr="00D87BA5">
        <w:rPr>
          <w:rFonts w:ascii="Arial" w:hAnsi="Arial" w:cs="Arial"/>
          <w:b/>
          <w:color w:val="000000" w:themeColor="text1"/>
          <w:sz w:val="24"/>
          <w:szCs w:val="16"/>
        </w:rPr>
        <w:t>4.19.2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 w:rsidR="00B42AC0" w:rsidRPr="0050777F">
        <w:rPr>
          <w:rFonts w:ascii="Arial" w:hAnsi="Arial" w:cs="Arial"/>
          <w:sz w:val="24"/>
          <w:szCs w:val="24"/>
        </w:rPr>
        <w:t xml:space="preserve">Sur le schéma </w:t>
      </w:r>
      <w:r w:rsidR="00BE293B">
        <w:rPr>
          <w:rFonts w:ascii="Arial" w:hAnsi="Arial" w:cs="Arial"/>
          <w:sz w:val="24"/>
          <w:szCs w:val="24"/>
        </w:rPr>
        <w:t xml:space="preserve">figure 1 </w:t>
      </w:r>
      <w:r w:rsidR="00B42AC0" w:rsidRPr="0050777F">
        <w:rPr>
          <w:rFonts w:ascii="Arial" w:hAnsi="Arial" w:cs="Arial"/>
          <w:sz w:val="24"/>
          <w:szCs w:val="24"/>
        </w:rPr>
        <w:t>ci-contre,</w:t>
      </w:r>
      <w:r w:rsidR="00B42AC0" w:rsidRPr="0050777F">
        <w:rPr>
          <w:rFonts w:ascii="Arial" w:hAnsi="Arial" w:cs="Arial"/>
          <w:sz w:val="24"/>
        </w:rPr>
        <w:t xml:space="preserve"> </w:t>
      </w:r>
      <w:r w:rsidR="00E27B9C">
        <w:rPr>
          <w:rFonts w:ascii="Arial" w:hAnsi="Arial" w:cs="Arial"/>
          <w:sz w:val="24"/>
        </w:rPr>
        <w:t xml:space="preserve">finir de </w:t>
      </w:r>
      <w:r w:rsidR="00B42AC0" w:rsidRPr="0050777F">
        <w:rPr>
          <w:rFonts w:ascii="Arial" w:hAnsi="Arial" w:cs="Arial"/>
          <w:sz w:val="24"/>
        </w:rPr>
        <w:t>mettre en place les vecteurs modélisant les forces appliquées à la pièce isolée 28 pour passer de la position débloquée à la position bloquée.</w:t>
      </w:r>
    </w:p>
    <w:p w14:paraId="49F01510" w14:textId="77777777" w:rsidR="0050777F" w:rsidRDefault="00AA4661" w:rsidP="0050777F">
      <w:pPr>
        <w:ind w:left="851" w:firstLine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16"/>
        </w:rPr>
        <w:br w:type="column"/>
      </w:r>
      <w:r w:rsidRPr="00D87BA5">
        <w:rPr>
          <w:rFonts w:ascii="Arial" w:hAnsi="Arial" w:cs="Arial"/>
          <w:b/>
          <w:color w:val="000000" w:themeColor="text1"/>
          <w:sz w:val="24"/>
          <w:szCs w:val="16"/>
        </w:rPr>
        <w:t>4.19.3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 w:rsidR="0050777F">
        <w:rPr>
          <w:rFonts w:ascii="Arial" w:hAnsi="Arial" w:cs="Arial"/>
          <w:bCs/>
          <w:sz w:val="24"/>
          <w:szCs w:val="24"/>
        </w:rPr>
        <w:t>Écrire le P.F.S appliqué au levier basculeur 28.</w:t>
      </w:r>
    </w:p>
    <w:p w14:paraId="788F9C97" w14:textId="77777777" w:rsidR="00F86117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</w:p>
    <w:p w14:paraId="589773B8" w14:textId="19053A05" w:rsidR="00F86117" w:rsidRPr="0007633E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453F4BA9" w14:textId="7D92B6F6" w:rsidR="00F86117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0081F009" w14:textId="1892F96C" w:rsidR="00C444C6" w:rsidRPr="0007633E" w:rsidRDefault="00C444C6" w:rsidP="00C444C6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10ABE4B1" w14:textId="509BF2D7" w:rsidR="0050777F" w:rsidRDefault="00AA4661" w:rsidP="00AA4661">
      <w:pPr>
        <w:ind w:left="1843" w:hanging="709"/>
        <w:rPr>
          <w:rFonts w:ascii="Arial" w:hAnsi="Arial" w:cs="Arial"/>
          <w:noProof/>
          <w:sz w:val="24"/>
          <w:szCs w:val="24"/>
        </w:rPr>
      </w:pPr>
      <w:r w:rsidRPr="00D87BA5">
        <w:rPr>
          <w:rFonts w:ascii="Arial" w:hAnsi="Arial" w:cs="Arial"/>
          <w:b/>
          <w:color w:val="000000" w:themeColor="text1"/>
          <w:sz w:val="24"/>
          <w:szCs w:val="16"/>
        </w:rPr>
        <w:t>4.19.4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 w:rsidR="0050777F" w:rsidRPr="0050777F">
        <w:rPr>
          <w:rFonts w:ascii="Arial" w:hAnsi="Arial" w:cs="Arial"/>
          <w:noProof/>
          <w:sz w:val="24"/>
          <w:szCs w:val="24"/>
        </w:rPr>
        <w:t xml:space="preserve">A l’aide du théorème des moments appliqué en C et des dimensions </w:t>
      </w:r>
      <w:r w:rsidR="00A10235">
        <w:rPr>
          <w:rFonts w:ascii="Arial" w:hAnsi="Arial" w:cs="Arial"/>
          <w:noProof/>
          <w:sz w:val="24"/>
          <w:szCs w:val="24"/>
        </w:rPr>
        <w:t>du schéma,</w:t>
      </w:r>
      <w:r w:rsidR="0050777F" w:rsidRPr="0050777F">
        <w:rPr>
          <w:rFonts w:ascii="Arial" w:hAnsi="Arial" w:cs="Arial"/>
          <w:noProof/>
          <w:sz w:val="24"/>
          <w:szCs w:val="24"/>
        </w:rPr>
        <w:t xml:space="preserve"> calculer la norme du vecteur force de la pièce 11 sur 28.</w:t>
      </w:r>
    </w:p>
    <w:p w14:paraId="09BFF2A8" w14:textId="77777777" w:rsidR="00F86117" w:rsidRPr="004B1846" w:rsidRDefault="00F86117" w:rsidP="00AA4661">
      <w:pPr>
        <w:ind w:left="1843" w:hanging="709"/>
        <w:rPr>
          <w:rFonts w:ascii="Arial" w:hAnsi="Arial" w:cs="Arial"/>
          <w:sz w:val="24"/>
          <w:szCs w:val="24"/>
        </w:rPr>
      </w:pPr>
    </w:p>
    <w:p w14:paraId="3F3E389D" w14:textId="77777777" w:rsidR="00F86117" w:rsidRPr="0007633E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32421C28" w14:textId="77777777" w:rsidR="00F86117" w:rsidRPr="0007633E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046E54A6" w14:textId="77777777" w:rsidR="00F86117" w:rsidRPr="0007633E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50153A4E" w14:textId="77777777" w:rsidR="00F86117" w:rsidRPr="0007633E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2ABD3688" w14:textId="77777777" w:rsidR="00F86117" w:rsidRPr="0007633E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7F78FEF5" w14:textId="77777777" w:rsidR="00F86117" w:rsidRPr="0007633E" w:rsidRDefault="00F86117" w:rsidP="00F86117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357CE045" w14:textId="77777777" w:rsidR="00BE293B" w:rsidRPr="00BE293B" w:rsidRDefault="00E27B9C" w:rsidP="00BE293B">
      <w:pPr>
        <w:ind w:left="426" w:firstLine="850"/>
        <w:rPr>
          <w:rFonts w:ascii="Arial" w:hAnsi="Arial" w:cs="Arial"/>
          <w:sz w:val="24"/>
          <w:lang w:val="en-US"/>
        </w:rPr>
      </w:pPr>
      <w:r w:rsidRPr="00BF646C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E0F0D9" wp14:editId="704CE089">
                <wp:simplePos x="0" y="0"/>
                <wp:positionH relativeFrom="column">
                  <wp:posOffset>2423160</wp:posOffset>
                </wp:positionH>
                <wp:positionV relativeFrom="paragraph">
                  <wp:posOffset>1607820</wp:posOffset>
                </wp:positionV>
                <wp:extent cx="1160145" cy="382270"/>
                <wp:effectExtent l="0" t="0" r="0" b="0"/>
                <wp:wrapNone/>
                <wp:docPr id="9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A3072" w14:textId="77777777" w:rsidR="00F86117" w:rsidRPr="00BF646C" w:rsidRDefault="00F86117" w:rsidP="00E27B9C">
                            <w:pPr>
                              <w:rPr>
                                <w:b/>
                              </w:rPr>
                            </w:pPr>
                            <w:r w:rsidRPr="00E27B9C">
                              <w:rPr>
                                <w:b/>
                                <w:position w:val="-14"/>
                              </w:rPr>
                              <w:object w:dxaOrig="1520" w:dyaOrig="440" w14:anchorId="400349BF">
                                <v:shape id="_x0000_i1028" type="#_x0000_t75" style="width:76.7pt;height:22.45pt" o:ole="">
                                  <v:imagedata r:id="rId32" o:title=""/>
                                </v:shape>
                                <o:OLEObject Type="Embed" ProgID="Equation.3" ShapeID="_x0000_i1028" DrawAspect="Content" ObjectID="_1608480363" r:id="rId3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F0D9" id="_x0000_s1513" type="#_x0000_t202" style="position:absolute;left:0;text-align:left;margin-left:190.8pt;margin-top:126.6pt;width:91.35pt;height:30.1pt;z-index:25167769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" filled="f" stroked="f">
                <v:textbox style="mso-fit-shape-to-text:t">
                  <w:txbxContent>
                    <w:p w14:paraId="5A6A3072" w14:textId="77777777" w:rsidR="00F86117" w:rsidRPr="00BF646C" w:rsidRDefault="00F86117" w:rsidP="00E27B9C">
                      <w:pPr>
                        <w:rPr>
                          <w:b/>
                        </w:rPr>
                      </w:pPr>
                      <w:r w:rsidRPr="00E27B9C">
                        <w:rPr>
                          <w:b/>
                          <w:position w:val="-14"/>
                        </w:rPr>
                        <w:object w:dxaOrig="1520" w:dyaOrig="440" w14:anchorId="400349BF">
                          <v:shape id="_x0000_i1040" type="#_x0000_t75" style="width:76.7pt;height:22.45pt" o:ole="">
                            <v:imagedata r:id="rId34" o:title=""/>
                          </v:shape>
                          <o:OLEObject Type="Embed" ProgID="Equation.3" ShapeID="_x0000_i1040" DrawAspect="Content" ObjectID="_1608384455" r:id="rId3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2A8BB4" wp14:editId="504ED756">
                <wp:simplePos x="0" y="0"/>
                <wp:positionH relativeFrom="column">
                  <wp:posOffset>2343150</wp:posOffset>
                </wp:positionH>
                <wp:positionV relativeFrom="paragraph">
                  <wp:posOffset>1921510</wp:posOffset>
                </wp:positionV>
                <wp:extent cx="1581150" cy="0"/>
                <wp:effectExtent l="0" t="76200" r="19050" b="95250"/>
                <wp:wrapNone/>
                <wp:docPr id="934" name="Connecteur droit avec flèche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5942C" id="Connecteur droit avec flèche 934" o:spid="_x0000_s1026" type="#_x0000_t32" style="position:absolute;margin-left:184.5pt;margin-top:151.3pt;width:124.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" strokecolor="black [3213]" strokeweight="2pt">
                <v:stroke startarrow="block"/>
              </v:shape>
            </w:pict>
          </mc:Fallback>
        </mc:AlternateContent>
      </w:r>
      <w:r w:rsidR="00BF646C">
        <w:rPr>
          <w:rFonts w:ascii="Arial" w:hAnsi="Arial" w:cs="Arial"/>
          <w:b/>
          <w:noProof/>
          <w:color w:val="FF0000"/>
          <w:sz w:val="24"/>
        </w:rPr>
        <w:drawing>
          <wp:anchor distT="0" distB="0" distL="114300" distR="114300" simplePos="0" relativeHeight="251671552" behindDoc="1" locked="0" layoutInCell="1" allowOverlap="1" wp14:anchorId="6010912A" wp14:editId="7BA7E9E9">
            <wp:simplePos x="0" y="0"/>
            <wp:positionH relativeFrom="column">
              <wp:posOffset>434975</wp:posOffset>
            </wp:positionH>
            <wp:positionV relativeFrom="paragraph">
              <wp:posOffset>331470</wp:posOffset>
            </wp:positionV>
            <wp:extent cx="2892425" cy="1714500"/>
            <wp:effectExtent l="0" t="0" r="3175" b="0"/>
            <wp:wrapTight wrapText="bothSides">
              <wp:wrapPolygon edited="0">
                <wp:start x="0" y="0"/>
                <wp:lineTo x="0" y="21360"/>
                <wp:lineTo x="21481" y="21360"/>
                <wp:lineTo x="21481" y="0"/>
                <wp:lineTo x="0" y="0"/>
              </wp:wrapPolygon>
            </wp:wrapTight>
            <wp:docPr id="933" name="Image 933" descr="Stat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tiqu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3" t="6849" r="8283" b="9247"/>
                    <a:stretch/>
                  </pic:blipFill>
                  <pic:spPr bwMode="auto">
                    <a:xfrm>
                      <a:off x="0" y="0"/>
                      <a:ext cx="28924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474BC" w14:textId="77777777" w:rsidR="00BE293B" w:rsidRDefault="009E39A0" w:rsidP="00BE293B">
      <w:pPr>
        <w:ind w:left="426" w:firstLine="850"/>
        <w:rPr>
          <w:rFonts w:ascii="Arial" w:hAnsi="Arial" w:cs="Arial"/>
          <w:sz w:val="24"/>
          <w:lang w:val="en-US"/>
        </w:rPr>
      </w:pPr>
      <w:r w:rsidRPr="009E39A0">
        <w:rPr>
          <w:rFonts w:ascii="Arial" w:hAnsi="Arial" w:cs="Arial"/>
          <w:noProof/>
          <w:color w:val="FF0000"/>
          <w:sz w:val="24"/>
          <w:szCs w:val="24"/>
          <w:highlight w:val="red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BCA1CC" wp14:editId="73C59085">
                <wp:simplePos x="0" y="0"/>
                <wp:positionH relativeFrom="column">
                  <wp:posOffset>2956560</wp:posOffset>
                </wp:positionH>
                <wp:positionV relativeFrom="paragraph">
                  <wp:posOffset>4090035</wp:posOffset>
                </wp:positionV>
                <wp:extent cx="981075" cy="314325"/>
                <wp:effectExtent l="0" t="0" r="0" b="0"/>
                <wp:wrapSquare wrapText="bothSides"/>
                <wp:docPr id="9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4C291" w14:textId="77777777" w:rsidR="00F86117" w:rsidRPr="009E39A0" w:rsidRDefault="00F86117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9E39A0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A1CC" id="_x0000_s1514" type="#_x0000_t202" style="position:absolute;left:0;text-align:left;margin-left:232.8pt;margin-top:322.05pt;width:77.25pt;height:2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" filled="f" stroked="f">
                <v:textbox>
                  <w:txbxContent>
                    <w:p w14:paraId="1D64C291" w14:textId="77777777" w:rsidR="00F86117" w:rsidRPr="009E39A0" w:rsidRDefault="00F86117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9E39A0">
                        <w:rPr>
                          <w:rFonts w:ascii="Arial" w:hAnsi="Arial" w:cs="Arial"/>
                          <w:sz w:val="24"/>
                          <w:u w:val="single"/>
                        </w:rPr>
                        <w:t>Figur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46C" w:rsidRPr="00BF646C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8C3518" wp14:editId="7D462856">
                <wp:simplePos x="0" y="0"/>
                <wp:positionH relativeFrom="column">
                  <wp:posOffset>3695700</wp:posOffset>
                </wp:positionH>
                <wp:positionV relativeFrom="paragraph">
                  <wp:posOffset>407670</wp:posOffset>
                </wp:positionV>
                <wp:extent cx="304800" cy="266700"/>
                <wp:effectExtent l="0" t="0" r="0" b="0"/>
                <wp:wrapNone/>
                <wp:docPr id="9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7AB1" w14:textId="77777777" w:rsidR="00F86117" w:rsidRPr="00BF646C" w:rsidRDefault="00F86117" w:rsidP="00BF646C">
                            <w:pPr>
                              <w:rPr>
                                <w:b/>
                              </w:rPr>
                            </w:pPr>
                            <w:r w:rsidRPr="00BF646C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3518" id="_x0000_s1515" type="#_x0000_t202" style="position:absolute;left:0;text-align:left;margin-left:291pt;margin-top:32.1pt;width:24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" filled="f" stroked="f">
                <v:textbox>
                  <w:txbxContent>
                    <w:p w14:paraId="4A417AB1" w14:textId="77777777" w:rsidR="00F86117" w:rsidRPr="00BF646C" w:rsidRDefault="00F86117" w:rsidP="00BF646C">
                      <w:pPr>
                        <w:rPr>
                          <w:b/>
                        </w:rPr>
                      </w:pPr>
                      <w:r w:rsidRPr="00BF646C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F646C" w:rsidRPr="00BF646C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24934B" wp14:editId="07866C59">
                <wp:simplePos x="0" y="0"/>
                <wp:positionH relativeFrom="column">
                  <wp:posOffset>3689985</wp:posOffset>
                </wp:positionH>
                <wp:positionV relativeFrom="paragraph">
                  <wp:posOffset>3566160</wp:posOffset>
                </wp:positionV>
                <wp:extent cx="304800" cy="26670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950A7" w14:textId="77777777" w:rsidR="00F86117" w:rsidRPr="00BF646C" w:rsidRDefault="00F861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934B" id="_x0000_s1516" type="#_x0000_t202" style="position:absolute;left:0;text-align:left;margin-left:290.55pt;margin-top:280.8pt;width:24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" filled="f" stroked="f">
                <v:textbox>
                  <w:txbxContent>
                    <w:p w14:paraId="79B950A7" w14:textId="77777777" w:rsidR="00F86117" w:rsidRPr="00BF646C" w:rsidRDefault="00F8611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F646C" w:rsidRPr="00BF646C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56FC186" wp14:editId="4AF7449C">
                <wp:simplePos x="0" y="0"/>
                <wp:positionH relativeFrom="column">
                  <wp:posOffset>3638550</wp:posOffset>
                </wp:positionH>
                <wp:positionV relativeFrom="paragraph">
                  <wp:posOffset>1889125</wp:posOffset>
                </wp:positionV>
                <wp:extent cx="304800" cy="266700"/>
                <wp:effectExtent l="0" t="0" r="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A4D84" w14:textId="77777777" w:rsidR="00F86117" w:rsidRPr="00BF646C" w:rsidRDefault="00F86117" w:rsidP="00BF64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C186" id="_x0000_s1517" type="#_x0000_t202" style="position:absolute;left:0;text-align:left;margin-left:286.5pt;margin-top:148.75pt;width:24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" filled="f" stroked="f">
                <v:textbox>
                  <w:txbxContent>
                    <w:p w14:paraId="309A4D84" w14:textId="77777777" w:rsidR="00F86117" w:rsidRPr="00BF646C" w:rsidRDefault="00F86117" w:rsidP="00BF64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E293B">
        <w:rPr>
          <w:rFonts w:ascii="Arial" w:hAnsi="Arial" w:cs="Arial"/>
          <w:b/>
          <w:noProof/>
          <w:color w:val="FF0000"/>
          <w:sz w:val="24"/>
        </w:rPr>
        <w:drawing>
          <wp:anchor distT="0" distB="0" distL="114300" distR="114300" simplePos="0" relativeHeight="251672576" behindDoc="1" locked="0" layoutInCell="1" allowOverlap="1" wp14:anchorId="4C84978F" wp14:editId="0B0FE9F2">
            <wp:simplePos x="0" y="0"/>
            <wp:positionH relativeFrom="page">
              <wp:posOffset>11468100</wp:posOffset>
            </wp:positionH>
            <wp:positionV relativeFrom="paragraph">
              <wp:posOffset>33655</wp:posOffset>
            </wp:positionV>
            <wp:extent cx="2736850" cy="4110355"/>
            <wp:effectExtent l="0" t="0" r="6350" b="4445"/>
            <wp:wrapTight wrapText="bothSides">
              <wp:wrapPolygon edited="0">
                <wp:start x="0" y="0"/>
                <wp:lineTo x="0" y="21523"/>
                <wp:lineTo x="21500" y="21523"/>
                <wp:lineTo x="21500" y="0"/>
                <wp:lineTo x="0" y="0"/>
              </wp:wrapPolygon>
            </wp:wrapTight>
            <wp:docPr id="953" name="Picture 22" descr="Stat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Picture 22" descr="Statiqu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1" t="5534" r="18108" b="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93B">
        <w:rPr>
          <w:rFonts w:ascii="Arial" w:hAnsi="Arial" w:cs="Arial"/>
          <w:sz w:val="24"/>
          <w:lang w:val="en-US"/>
        </w:rPr>
        <w:br w:type="page"/>
      </w:r>
    </w:p>
    <w:p w14:paraId="2FEF1695" w14:textId="77777777" w:rsidR="0050777F" w:rsidRDefault="00AA4661" w:rsidP="00AA4661">
      <w:pPr>
        <w:ind w:left="1843" w:hanging="709"/>
        <w:rPr>
          <w:rFonts w:ascii="Arial" w:hAnsi="Arial" w:cs="Arial"/>
          <w:sz w:val="24"/>
          <w:szCs w:val="24"/>
        </w:rPr>
      </w:pPr>
      <w:r w:rsidRPr="00D87BA5">
        <w:rPr>
          <w:rFonts w:ascii="Arial" w:hAnsi="Arial" w:cs="Arial"/>
          <w:b/>
          <w:color w:val="000000" w:themeColor="text1"/>
          <w:sz w:val="24"/>
          <w:szCs w:val="16"/>
        </w:rPr>
        <w:lastRenderedPageBreak/>
        <w:t>4.19.5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 w:rsidR="00BE293B" w:rsidRPr="00BE293B">
        <w:rPr>
          <w:rFonts w:ascii="Arial" w:hAnsi="Arial" w:cs="Arial"/>
          <w:sz w:val="24"/>
          <w:szCs w:val="24"/>
        </w:rPr>
        <w:t>À</w:t>
      </w:r>
      <w:r w:rsidR="0050777F" w:rsidRPr="00BE293B">
        <w:rPr>
          <w:rFonts w:ascii="Arial" w:hAnsi="Arial" w:cs="Arial"/>
          <w:sz w:val="24"/>
          <w:szCs w:val="24"/>
        </w:rPr>
        <w:t xml:space="preserve"> l’aide des questions précédentes, déduire l’effort exercé sur l</w:t>
      </w:r>
      <w:r w:rsidR="00BE293B">
        <w:rPr>
          <w:rFonts w:ascii="Arial" w:hAnsi="Arial" w:cs="Arial"/>
          <w:sz w:val="24"/>
          <w:szCs w:val="24"/>
        </w:rPr>
        <w:t>e ressort 18.</w:t>
      </w:r>
    </w:p>
    <w:p w14:paraId="02421425" w14:textId="77777777" w:rsidR="00BE293B" w:rsidRDefault="00BE293B" w:rsidP="00AA4661">
      <w:pPr>
        <w:ind w:left="1843" w:hanging="709"/>
        <w:rPr>
          <w:rFonts w:ascii="Arial" w:hAnsi="Arial" w:cs="Arial"/>
          <w:sz w:val="24"/>
          <w:szCs w:val="24"/>
        </w:rPr>
      </w:pPr>
    </w:p>
    <w:p w14:paraId="22E36CA9" w14:textId="77777777" w:rsidR="00C444C6" w:rsidRPr="0007633E" w:rsidRDefault="00C444C6" w:rsidP="00C444C6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7FC571DB" w14:textId="77777777" w:rsidR="00C444C6" w:rsidRPr="0007633E" w:rsidRDefault="00C444C6" w:rsidP="00C444C6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082E7219" w14:textId="77777777" w:rsidR="00C444C6" w:rsidRPr="0007633E" w:rsidRDefault="00C444C6" w:rsidP="00C444C6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1AB1ED20" w14:textId="77777777" w:rsidR="00BE293B" w:rsidRDefault="00AA4661" w:rsidP="00AA4661">
      <w:pPr>
        <w:ind w:left="1843" w:hanging="709"/>
        <w:rPr>
          <w:rFonts w:ascii="Arial" w:hAnsi="Arial" w:cs="Arial"/>
          <w:sz w:val="24"/>
          <w:szCs w:val="24"/>
        </w:rPr>
      </w:pPr>
      <w:r w:rsidRPr="00D87BA5">
        <w:rPr>
          <w:rFonts w:ascii="Arial" w:hAnsi="Arial" w:cs="Arial"/>
          <w:b/>
          <w:color w:val="000000" w:themeColor="text1"/>
          <w:sz w:val="24"/>
          <w:szCs w:val="16"/>
        </w:rPr>
        <w:t>4.19.6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 w:rsidR="00A55F91" w:rsidRPr="00BE293B">
        <w:rPr>
          <w:rFonts w:ascii="Arial" w:hAnsi="Arial" w:cs="Arial"/>
          <w:sz w:val="24"/>
          <w:szCs w:val="24"/>
        </w:rPr>
        <w:t xml:space="preserve">À l’aide des questions précédentes, </w:t>
      </w:r>
      <w:r w:rsidR="00900103">
        <w:rPr>
          <w:rFonts w:ascii="Arial" w:hAnsi="Arial" w:cs="Arial"/>
          <w:sz w:val="24"/>
          <w:szCs w:val="24"/>
        </w:rPr>
        <w:t>c</w:t>
      </w:r>
      <w:r w:rsidR="00A55F91">
        <w:rPr>
          <w:rFonts w:ascii="Arial" w:hAnsi="Arial" w:cs="Arial"/>
          <w:sz w:val="24"/>
          <w:szCs w:val="24"/>
        </w:rPr>
        <w:t>alculer la longueur comprimée x du ressort 18.</w:t>
      </w:r>
    </w:p>
    <w:p w14:paraId="237C53CA" w14:textId="77777777" w:rsidR="00C444C6" w:rsidRPr="0007633E" w:rsidRDefault="00C444C6" w:rsidP="00C444C6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71AA653A" w14:textId="77777777" w:rsidR="00C444C6" w:rsidRPr="0007633E" w:rsidRDefault="00C444C6" w:rsidP="00C444C6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21E1B8A2" w14:textId="77777777" w:rsidR="00C444C6" w:rsidRPr="0007633E" w:rsidRDefault="00C444C6" w:rsidP="00C444C6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370B7D02" w14:textId="77777777" w:rsidR="00A55F91" w:rsidRDefault="00AA4661" w:rsidP="00AA4661">
      <w:pPr>
        <w:ind w:left="1843" w:hanging="709"/>
        <w:rPr>
          <w:rFonts w:ascii="Arial" w:hAnsi="Arial" w:cs="Arial"/>
          <w:sz w:val="24"/>
          <w:szCs w:val="24"/>
        </w:rPr>
      </w:pPr>
      <w:r w:rsidRPr="00D87BA5">
        <w:rPr>
          <w:rFonts w:ascii="Arial" w:hAnsi="Arial" w:cs="Arial"/>
          <w:b/>
          <w:color w:val="000000" w:themeColor="text1"/>
          <w:sz w:val="24"/>
          <w:szCs w:val="16"/>
        </w:rPr>
        <w:t>4.19.7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 w:rsidR="00BF646C">
        <w:rPr>
          <w:rFonts w:ascii="Arial" w:hAnsi="Arial" w:cs="Arial"/>
          <w:sz w:val="24"/>
          <w:szCs w:val="24"/>
        </w:rPr>
        <w:t>À l’aide du dossier technique, conclure si le ressort 18 est conforme</w:t>
      </w:r>
      <w:r w:rsidR="00A55F91">
        <w:rPr>
          <w:rFonts w:ascii="Arial" w:hAnsi="Arial" w:cs="Arial"/>
          <w:sz w:val="24"/>
          <w:szCs w:val="24"/>
        </w:rPr>
        <w:t>.</w:t>
      </w:r>
    </w:p>
    <w:p w14:paraId="79F70BD9" w14:textId="77777777" w:rsidR="00C444C6" w:rsidRDefault="00C444C6" w:rsidP="00C444C6">
      <w:pPr>
        <w:spacing w:after="120"/>
        <w:ind w:left="851" w:firstLine="283"/>
        <w:rPr>
          <w:rFonts w:ascii="Arial" w:hAnsi="Arial" w:cs="Arial"/>
          <w:sz w:val="24"/>
          <w:szCs w:val="24"/>
        </w:rPr>
      </w:pPr>
    </w:p>
    <w:p w14:paraId="4DE855D2" w14:textId="1FFE4DB0" w:rsidR="00C444C6" w:rsidRPr="0007633E" w:rsidRDefault="00C444C6" w:rsidP="00C444C6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031D8D13" w14:textId="77777777" w:rsidR="00C444C6" w:rsidRPr="0007633E" w:rsidRDefault="00C444C6" w:rsidP="00C444C6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100C3645" w14:textId="77777777" w:rsidR="00C444C6" w:rsidRPr="0007633E" w:rsidRDefault="00C444C6" w:rsidP="00C444C6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7EBA68F2" w14:textId="77777777" w:rsidR="00D87BA5" w:rsidRPr="00156DFD" w:rsidRDefault="00D87BA5" w:rsidP="00D87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156DFD">
        <w:rPr>
          <w:rFonts w:ascii="Arial" w:hAnsi="Arial" w:cs="Arial"/>
          <w:sz w:val="24"/>
          <w:szCs w:val="24"/>
        </w:rPr>
        <w:t>QUESTION 4.</w:t>
      </w:r>
      <w:r>
        <w:rPr>
          <w:rFonts w:ascii="Arial" w:hAnsi="Arial" w:cs="Arial"/>
          <w:sz w:val="24"/>
          <w:szCs w:val="24"/>
        </w:rPr>
        <w:t>20</w:t>
      </w:r>
    </w:p>
    <w:p w14:paraId="5059140F" w14:textId="77777777" w:rsidR="00185ED8" w:rsidRDefault="00185ED8" w:rsidP="00D87BA5">
      <w:pPr>
        <w:ind w:left="1134" w:right="311"/>
        <w:jc w:val="both"/>
        <w:rPr>
          <w:rFonts w:ascii="Arial" w:hAnsi="Arial" w:cs="Arial"/>
          <w:sz w:val="24"/>
        </w:rPr>
      </w:pPr>
      <w:r w:rsidRPr="00185ED8">
        <w:rPr>
          <w:rFonts w:ascii="Arial" w:hAnsi="Arial" w:cs="Arial"/>
          <w:sz w:val="24"/>
        </w:rPr>
        <w:t>Déduire de l’étude la conformité ou non des ressorts.</w:t>
      </w:r>
    </w:p>
    <w:p w14:paraId="04635EF1" w14:textId="77777777" w:rsidR="00E61653" w:rsidRDefault="00E61653" w:rsidP="00AA4661">
      <w:pPr>
        <w:ind w:left="1843" w:right="311" w:hanging="709"/>
        <w:jc w:val="both"/>
        <w:rPr>
          <w:rFonts w:ascii="Arial" w:hAnsi="Arial" w:cs="Arial"/>
          <w:sz w:val="24"/>
        </w:rPr>
      </w:pPr>
    </w:p>
    <w:p w14:paraId="712B3338" w14:textId="77777777" w:rsidR="00C444C6" w:rsidRPr="0007633E" w:rsidRDefault="00C444C6" w:rsidP="00C444C6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62FC5B30" w14:textId="77777777" w:rsidR="00C444C6" w:rsidRPr="0007633E" w:rsidRDefault="00C444C6" w:rsidP="00C444C6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0011A01B" w14:textId="77777777" w:rsidR="00185ED8" w:rsidRPr="00AA4661" w:rsidRDefault="00185ED8" w:rsidP="00760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jc w:val="center"/>
        <w:rPr>
          <w:rFonts w:ascii="Arial" w:hAnsi="Arial" w:cs="Arial"/>
          <w:b/>
          <w:sz w:val="28"/>
          <w:szCs w:val="24"/>
        </w:rPr>
      </w:pPr>
      <w:r w:rsidRPr="00AA4661">
        <w:rPr>
          <w:rFonts w:ascii="Arial" w:hAnsi="Arial" w:cs="Arial"/>
          <w:b/>
          <w:sz w:val="28"/>
          <w:szCs w:val="24"/>
        </w:rPr>
        <w:t>CONCLUSION de la partie 4</w:t>
      </w:r>
    </w:p>
    <w:p w14:paraId="3F37D458" w14:textId="77777777" w:rsidR="004334C3" w:rsidRPr="004334C3" w:rsidRDefault="004334C3" w:rsidP="004334C3">
      <w:pPr>
        <w:ind w:left="425" w:firstLine="142"/>
        <w:jc w:val="both"/>
        <w:rPr>
          <w:rFonts w:ascii="Arial" w:hAnsi="Arial" w:cs="Arial"/>
          <w:sz w:val="10"/>
          <w:szCs w:val="24"/>
        </w:rPr>
      </w:pPr>
    </w:p>
    <w:p w14:paraId="5BDA1813" w14:textId="77777777" w:rsidR="00185ED8" w:rsidRPr="00185ED8" w:rsidRDefault="00464D3B" w:rsidP="00433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4.21</w:t>
      </w:r>
    </w:p>
    <w:p w14:paraId="58DA6BCA" w14:textId="77777777" w:rsidR="00185ED8" w:rsidRPr="00185ED8" w:rsidRDefault="00185ED8" w:rsidP="00185ED8">
      <w:pPr>
        <w:ind w:left="426" w:right="311" w:firstLine="708"/>
        <w:jc w:val="both"/>
        <w:rPr>
          <w:rFonts w:ascii="Arial" w:hAnsi="Arial" w:cs="Arial"/>
          <w:sz w:val="24"/>
        </w:rPr>
      </w:pPr>
      <w:r w:rsidRPr="00185ED8">
        <w:rPr>
          <w:rFonts w:ascii="Arial" w:hAnsi="Arial" w:cs="Arial"/>
          <w:sz w:val="24"/>
        </w:rPr>
        <w:t xml:space="preserve">Déduire </w:t>
      </w:r>
      <w:r>
        <w:rPr>
          <w:rFonts w:ascii="Arial" w:hAnsi="Arial" w:cs="Arial"/>
          <w:sz w:val="24"/>
        </w:rPr>
        <w:t>des différentes études mécaniques,</w:t>
      </w:r>
      <w:r w:rsidRPr="00185ED8">
        <w:rPr>
          <w:rFonts w:ascii="Arial" w:hAnsi="Arial" w:cs="Arial"/>
          <w:sz w:val="24"/>
        </w:rPr>
        <w:t xml:space="preserve"> la conformité ou non des </w:t>
      </w:r>
      <w:r>
        <w:rPr>
          <w:rFonts w:ascii="Arial" w:hAnsi="Arial" w:cs="Arial"/>
          <w:sz w:val="24"/>
        </w:rPr>
        <w:t>hypothèses</w:t>
      </w:r>
      <w:r w:rsidRPr="00185ED8">
        <w:rPr>
          <w:rFonts w:ascii="Arial" w:hAnsi="Arial" w:cs="Arial"/>
          <w:sz w:val="24"/>
        </w:rPr>
        <w:t>.</w:t>
      </w:r>
    </w:p>
    <w:p w14:paraId="4E660AE2" w14:textId="77777777" w:rsidR="00E61653" w:rsidRDefault="00E61653" w:rsidP="00141235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D11B5D2" w14:textId="77777777" w:rsidR="00C444C6" w:rsidRPr="0007633E" w:rsidRDefault="00C444C6" w:rsidP="00C444C6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2BFD74F2" w14:textId="77777777" w:rsidR="00C444C6" w:rsidRPr="0007633E" w:rsidRDefault="00C444C6" w:rsidP="00C444C6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2A27B4D2" w14:textId="77777777" w:rsidR="00C444C6" w:rsidRPr="0007633E" w:rsidRDefault="00C444C6" w:rsidP="00C444C6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7FEFEA86" w14:textId="77777777" w:rsidR="00C444C6" w:rsidRPr="0007633E" w:rsidRDefault="00C444C6" w:rsidP="00C444C6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469C2426" w14:textId="77777777" w:rsidR="00E61653" w:rsidRDefault="00E61653" w:rsidP="00141235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F23ACFA" w14:textId="77777777" w:rsidR="00185ED8" w:rsidRDefault="00BE293B" w:rsidP="00141235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column"/>
      </w:r>
    </w:p>
    <w:p w14:paraId="46AFF798" w14:textId="77777777" w:rsidR="00185ED8" w:rsidRPr="00185ED8" w:rsidRDefault="00185ED8" w:rsidP="00433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5"/>
        <w:jc w:val="center"/>
        <w:rPr>
          <w:rFonts w:ascii="Arial" w:hAnsi="Arial" w:cs="Arial"/>
          <w:b/>
          <w:bCs/>
          <w:sz w:val="24"/>
          <w:szCs w:val="24"/>
        </w:rPr>
      </w:pPr>
      <w:r w:rsidRPr="00185ED8">
        <w:rPr>
          <w:rFonts w:ascii="Arial" w:hAnsi="Arial" w:cs="Arial"/>
          <w:b/>
          <w:sz w:val="24"/>
        </w:rPr>
        <w:t xml:space="preserve">PARTIE 5 : </w:t>
      </w:r>
      <w:r w:rsidRPr="00BA1F8B">
        <w:rPr>
          <w:rFonts w:ascii="Arial" w:hAnsi="Arial" w:cs="Arial"/>
          <w:b/>
          <w:sz w:val="24"/>
          <w:szCs w:val="24"/>
        </w:rPr>
        <w:t>Conclusion</w:t>
      </w:r>
    </w:p>
    <w:p w14:paraId="67BA56F6" w14:textId="77777777" w:rsidR="00185ED8" w:rsidRPr="00185ED8" w:rsidRDefault="00185ED8" w:rsidP="00433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185ED8">
        <w:rPr>
          <w:rFonts w:ascii="Arial" w:hAnsi="Arial" w:cs="Arial"/>
          <w:sz w:val="24"/>
          <w:szCs w:val="24"/>
        </w:rPr>
        <w:t>QUESTION 5.1</w:t>
      </w:r>
    </w:p>
    <w:p w14:paraId="72A705EA" w14:textId="2299508C" w:rsidR="00185ED8" w:rsidRDefault="00185ED8" w:rsidP="00185ED8">
      <w:pPr>
        <w:spacing w:after="120"/>
        <w:ind w:left="426" w:right="311"/>
        <w:jc w:val="both"/>
        <w:rPr>
          <w:rFonts w:ascii="Arial" w:hAnsi="Arial" w:cs="Arial"/>
          <w:sz w:val="24"/>
        </w:rPr>
      </w:pPr>
      <w:r w:rsidRPr="00185ED8">
        <w:rPr>
          <w:rFonts w:ascii="Arial" w:hAnsi="Arial" w:cs="Arial"/>
          <w:sz w:val="24"/>
        </w:rPr>
        <w:t xml:space="preserve">Suite </w:t>
      </w:r>
      <w:r>
        <w:rPr>
          <w:rFonts w:ascii="Arial" w:hAnsi="Arial" w:cs="Arial"/>
          <w:sz w:val="24"/>
        </w:rPr>
        <w:t>aux différentes études</w:t>
      </w:r>
      <w:r w:rsidRPr="00185ED8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le technicien doit conclure</w:t>
      </w:r>
      <w:r w:rsidRPr="00185ED8">
        <w:rPr>
          <w:rFonts w:ascii="Arial" w:hAnsi="Arial" w:cs="Arial"/>
          <w:sz w:val="24"/>
        </w:rPr>
        <w:t xml:space="preserve"> sur les causes de </w:t>
      </w:r>
      <w:r>
        <w:rPr>
          <w:rFonts w:ascii="Arial" w:hAnsi="Arial" w:cs="Arial"/>
          <w:sz w:val="24"/>
        </w:rPr>
        <w:t>ce dysfonctionnement</w:t>
      </w:r>
      <w:r w:rsidRPr="00185ED8">
        <w:rPr>
          <w:rFonts w:ascii="Arial" w:hAnsi="Arial" w:cs="Arial"/>
          <w:sz w:val="24"/>
        </w:rPr>
        <w:t xml:space="preserve"> en</w:t>
      </w:r>
      <w:r>
        <w:rPr>
          <w:rFonts w:ascii="Arial" w:hAnsi="Arial" w:cs="Arial"/>
          <w:sz w:val="24"/>
        </w:rPr>
        <w:t xml:space="preserve"> cochant le tableau ci-dessous.</w:t>
      </w:r>
    </w:p>
    <w:p w14:paraId="6EB3C00E" w14:textId="77777777" w:rsidR="00BB2871" w:rsidRPr="00185ED8" w:rsidRDefault="00BB2871" w:rsidP="00185ED8">
      <w:pPr>
        <w:spacing w:after="120"/>
        <w:ind w:left="426" w:right="311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2688"/>
        <w:gridCol w:w="850"/>
        <w:gridCol w:w="748"/>
        <w:gridCol w:w="874"/>
        <w:gridCol w:w="930"/>
        <w:gridCol w:w="850"/>
        <w:gridCol w:w="851"/>
        <w:gridCol w:w="850"/>
        <w:gridCol w:w="851"/>
      </w:tblGrid>
      <w:tr w:rsidR="00BB2871" w:rsidRPr="00090680" w14:paraId="6B6FE4AC" w14:textId="77777777" w:rsidTr="00BB2871">
        <w:trPr>
          <w:trHeight w:val="934"/>
        </w:trPr>
        <w:tc>
          <w:tcPr>
            <w:tcW w:w="2688" w:type="dxa"/>
            <w:vAlign w:val="center"/>
          </w:tcPr>
          <w:p w14:paraId="274A9D0D" w14:textId="77777777" w:rsidR="00BB2871" w:rsidRPr="00090680" w:rsidRDefault="00BB2871" w:rsidP="005E4162">
            <w:pPr>
              <w:spacing w:before="120" w:after="120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14:paraId="5AD35233" w14:textId="77777777" w:rsidR="00BB2871" w:rsidRDefault="00BB2871" w:rsidP="00BB2871">
            <w:pPr>
              <w:spacing w:before="120" w:after="120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uses mécaniques</w:t>
            </w:r>
          </w:p>
          <w:p w14:paraId="7477C29A" w14:textId="5DF6A98C" w:rsidR="00BB2871" w:rsidRPr="00090680" w:rsidRDefault="00BB2871" w:rsidP="00BB2871">
            <w:pPr>
              <w:spacing w:before="120" w:after="120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probables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14:paraId="24F7B0E5" w14:textId="77777777" w:rsidR="00BB2871" w:rsidRDefault="00BB2871" w:rsidP="00BB2871">
            <w:pPr>
              <w:spacing w:before="120" w:after="120"/>
              <w:ind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uses électrique</w:t>
            </w:r>
          </w:p>
          <w:p w14:paraId="317187B4" w14:textId="590EB9B8" w:rsidR="00BB2871" w:rsidRPr="00090680" w:rsidRDefault="00BB2871" w:rsidP="00BB2871">
            <w:pPr>
              <w:spacing w:before="120" w:after="120"/>
              <w:ind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 xml:space="preserve"> probables</w:t>
            </w:r>
          </w:p>
        </w:tc>
      </w:tr>
      <w:tr w:rsidR="00BB2871" w:rsidRPr="00090680" w14:paraId="68C23882" w14:textId="77777777" w:rsidTr="00BB2871">
        <w:tc>
          <w:tcPr>
            <w:tcW w:w="2688" w:type="dxa"/>
            <w:vAlign w:val="center"/>
          </w:tcPr>
          <w:p w14:paraId="3EA483FC" w14:textId="77777777" w:rsidR="00BB2871" w:rsidRPr="00090680" w:rsidRDefault="00BB2871" w:rsidP="005E4162">
            <w:pPr>
              <w:spacing w:before="120" w:after="120"/>
              <w:ind w:right="312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Indicateur mécanique (visuel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8682ACB" w14:textId="77777777" w:rsidR="00BB2871" w:rsidRPr="00090680" w:rsidRDefault="00BB2871" w:rsidP="005E4162">
            <w:pPr>
              <w:spacing w:before="120" w:after="120"/>
              <w:ind w:right="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748" w:type="dxa"/>
            <w:vAlign w:val="center"/>
          </w:tcPr>
          <w:p w14:paraId="5F3E9C30" w14:textId="77777777" w:rsidR="00BB2871" w:rsidRPr="00090680" w:rsidRDefault="00BB2871" w:rsidP="005E4162">
            <w:pPr>
              <w:spacing w:before="120" w:after="120"/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7FFAD399" w14:textId="77777777" w:rsidR="00BB2871" w:rsidRPr="00090680" w:rsidRDefault="00BB2871" w:rsidP="005E416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930" w:type="dxa"/>
            <w:vAlign w:val="center"/>
          </w:tcPr>
          <w:p w14:paraId="54947F94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FEF394A" w14:textId="77777777" w:rsidR="00BB2871" w:rsidRPr="00090680" w:rsidRDefault="00BB2871" w:rsidP="005E4162">
            <w:pPr>
              <w:spacing w:before="120" w:after="120"/>
              <w:ind w:right="-2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851" w:type="dxa"/>
            <w:vAlign w:val="center"/>
          </w:tcPr>
          <w:p w14:paraId="7775B4A1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99F8224" w14:textId="77777777" w:rsidR="00BB2871" w:rsidRPr="00090680" w:rsidRDefault="00BB2871" w:rsidP="005E4162">
            <w:pPr>
              <w:spacing w:before="120" w:after="120"/>
              <w:ind w:right="-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851" w:type="dxa"/>
            <w:vAlign w:val="center"/>
          </w:tcPr>
          <w:p w14:paraId="77509071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871" w:rsidRPr="00090680" w14:paraId="17C0716C" w14:textId="77777777" w:rsidTr="00BB2871">
        <w:trPr>
          <w:trHeight w:val="702"/>
        </w:trPr>
        <w:tc>
          <w:tcPr>
            <w:tcW w:w="2688" w:type="dxa"/>
            <w:vAlign w:val="center"/>
          </w:tcPr>
          <w:p w14:paraId="7DFEBDFF" w14:textId="77777777" w:rsidR="00BB2871" w:rsidRPr="00090680" w:rsidRDefault="00BB2871" w:rsidP="005E4162">
            <w:pPr>
              <w:spacing w:before="120" w:after="120"/>
              <w:ind w:right="312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Structure de l’appareil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0CBD99F" w14:textId="77777777" w:rsidR="00BB2871" w:rsidRPr="00090680" w:rsidRDefault="00BB2871" w:rsidP="005E4162">
            <w:pPr>
              <w:spacing w:before="120" w:after="120"/>
              <w:ind w:right="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748" w:type="dxa"/>
            <w:vAlign w:val="center"/>
          </w:tcPr>
          <w:p w14:paraId="17687784" w14:textId="77777777" w:rsidR="00BB2871" w:rsidRPr="00090680" w:rsidRDefault="00BB2871" w:rsidP="005E4162">
            <w:pPr>
              <w:spacing w:before="120" w:after="120"/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1DBDB2C3" w14:textId="77777777" w:rsidR="00BB2871" w:rsidRPr="00090680" w:rsidRDefault="00BB2871" w:rsidP="005E416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930" w:type="dxa"/>
            <w:vAlign w:val="center"/>
          </w:tcPr>
          <w:p w14:paraId="117F91F9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0FBA99" w14:textId="77777777" w:rsidR="00BB2871" w:rsidRPr="00090680" w:rsidRDefault="00BB2871" w:rsidP="005E4162">
            <w:pPr>
              <w:spacing w:before="120" w:after="120"/>
              <w:ind w:right="-2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851" w:type="dxa"/>
            <w:vAlign w:val="center"/>
          </w:tcPr>
          <w:p w14:paraId="047661D1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93476C" w14:textId="77777777" w:rsidR="00BB2871" w:rsidRPr="00090680" w:rsidRDefault="00BB2871" w:rsidP="005E4162">
            <w:pPr>
              <w:spacing w:before="120" w:after="120"/>
              <w:ind w:right="-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851" w:type="dxa"/>
            <w:vAlign w:val="center"/>
          </w:tcPr>
          <w:p w14:paraId="4927D26D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871" w:rsidRPr="00090680" w14:paraId="16197EA8" w14:textId="77777777" w:rsidTr="00BB2871">
        <w:trPr>
          <w:trHeight w:val="514"/>
        </w:trPr>
        <w:tc>
          <w:tcPr>
            <w:tcW w:w="2688" w:type="dxa"/>
            <w:vMerge w:val="restart"/>
            <w:vAlign w:val="center"/>
          </w:tcPr>
          <w:p w14:paraId="4CCBFD32" w14:textId="77777777" w:rsidR="00BB2871" w:rsidRPr="00090680" w:rsidRDefault="00BB2871" w:rsidP="005E4162">
            <w:pPr>
              <w:spacing w:before="120" w:after="120"/>
              <w:ind w:right="312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Contacteurs de porte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14:paraId="48BD5383" w14:textId="77777777" w:rsidR="00BB2871" w:rsidRPr="00090680" w:rsidRDefault="00BB2871" w:rsidP="005E416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Réglage de positionnement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14:paraId="22399518" w14:textId="77777777" w:rsidR="00BB2871" w:rsidRPr="00090680" w:rsidRDefault="00BB2871" w:rsidP="005E416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Continuité électrique</w:t>
            </w:r>
          </w:p>
        </w:tc>
      </w:tr>
      <w:tr w:rsidR="00BB2871" w:rsidRPr="00090680" w14:paraId="780F6C6E" w14:textId="77777777" w:rsidTr="00BB2871">
        <w:trPr>
          <w:trHeight w:val="513"/>
        </w:trPr>
        <w:tc>
          <w:tcPr>
            <w:tcW w:w="2688" w:type="dxa"/>
            <w:vMerge/>
            <w:vAlign w:val="center"/>
          </w:tcPr>
          <w:p w14:paraId="6B1CAAB3" w14:textId="77777777" w:rsidR="00BB2871" w:rsidRPr="00090680" w:rsidRDefault="00BB2871" w:rsidP="005E4162">
            <w:pPr>
              <w:spacing w:before="120" w:after="120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5CD93A8" w14:textId="77777777" w:rsidR="00BB2871" w:rsidRPr="00090680" w:rsidRDefault="00BB2871" w:rsidP="005E4162">
            <w:pPr>
              <w:spacing w:before="120" w:after="120"/>
              <w:ind w:right="-2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748" w:type="dxa"/>
            <w:vAlign w:val="center"/>
          </w:tcPr>
          <w:p w14:paraId="7AA66CF8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5DAF573C" w14:textId="77777777" w:rsidR="00BB2871" w:rsidRPr="00090680" w:rsidRDefault="00BB2871" w:rsidP="005E4162">
            <w:pPr>
              <w:spacing w:before="120" w:after="120"/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930" w:type="dxa"/>
            <w:vAlign w:val="center"/>
          </w:tcPr>
          <w:p w14:paraId="2AB27D6D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C829644" w14:textId="77777777" w:rsidR="00BB2871" w:rsidRPr="00090680" w:rsidRDefault="00BB2871" w:rsidP="005E4162">
            <w:pPr>
              <w:spacing w:before="120" w:after="120"/>
              <w:ind w:right="-2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851" w:type="dxa"/>
            <w:vAlign w:val="center"/>
          </w:tcPr>
          <w:p w14:paraId="58CB761C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07EEDFC" w14:textId="77777777" w:rsidR="00BB2871" w:rsidRPr="00090680" w:rsidRDefault="00BB2871" w:rsidP="005E4162">
            <w:pPr>
              <w:spacing w:before="120" w:after="120"/>
              <w:ind w:right="-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851" w:type="dxa"/>
            <w:vAlign w:val="center"/>
          </w:tcPr>
          <w:p w14:paraId="707C9FE8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871" w:rsidRPr="00090680" w14:paraId="73B67316" w14:textId="77777777" w:rsidTr="00BB2871">
        <w:trPr>
          <w:trHeight w:val="358"/>
        </w:trPr>
        <w:tc>
          <w:tcPr>
            <w:tcW w:w="2688" w:type="dxa"/>
            <w:vMerge w:val="restart"/>
            <w:vAlign w:val="center"/>
          </w:tcPr>
          <w:p w14:paraId="02BFC08F" w14:textId="77777777" w:rsidR="00BB2871" w:rsidRPr="00090680" w:rsidRDefault="00BB2871" w:rsidP="005E4162">
            <w:pPr>
              <w:spacing w:before="120" w:after="120"/>
              <w:ind w:right="312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Bielles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14:paraId="114AE686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Réglage des bielles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017A5B7B" w14:textId="77777777" w:rsidR="00BB2871" w:rsidRPr="00090680" w:rsidRDefault="00BB2871" w:rsidP="005E4162">
            <w:pPr>
              <w:spacing w:before="120" w:after="120"/>
              <w:ind w:right="-2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851" w:type="dxa"/>
            <w:vMerge w:val="restart"/>
            <w:vAlign w:val="center"/>
          </w:tcPr>
          <w:p w14:paraId="4E143C06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794F90D0" w14:textId="77777777" w:rsidR="00BB2871" w:rsidRPr="00090680" w:rsidRDefault="00BB2871" w:rsidP="005E4162">
            <w:pPr>
              <w:spacing w:before="120" w:after="120"/>
              <w:ind w:right="-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851" w:type="dxa"/>
            <w:vMerge w:val="restart"/>
            <w:vAlign w:val="center"/>
          </w:tcPr>
          <w:p w14:paraId="7C7370AC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871" w:rsidRPr="00090680" w14:paraId="303B0B01" w14:textId="77777777" w:rsidTr="00BB2871">
        <w:trPr>
          <w:trHeight w:val="260"/>
        </w:trPr>
        <w:tc>
          <w:tcPr>
            <w:tcW w:w="2688" w:type="dxa"/>
            <w:vMerge/>
            <w:vAlign w:val="center"/>
          </w:tcPr>
          <w:p w14:paraId="396A15E5" w14:textId="77777777" w:rsidR="00BB2871" w:rsidRPr="00090680" w:rsidRDefault="00BB2871" w:rsidP="005E4162">
            <w:pPr>
              <w:spacing w:before="120" w:after="120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5D6B242" w14:textId="77777777" w:rsidR="00BB2871" w:rsidRPr="00090680" w:rsidRDefault="00BB2871" w:rsidP="005E4162">
            <w:pPr>
              <w:spacing w:before="120" w:after="120"/>
              <w:ind w:right="-2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748" w:type="dxa"/>
            <w:vAlign w:val="center"/>
          </w:tcPr>
          <w:p w14:paraId="08814D12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63765CC4" w14:textId="77777777" w:rsidR="00BB2871" w:rsidRPr="00090680" w:rsidRDefault="00BB2871" w:rsidP="005E4162">
            <w:pPr>
              <w:spacing w:before="120" w:after="120"/>
              <w:ind w:right="-2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930" w:type="dxa"/>
            <w:vAlign w:val="center"/>
          </w:tcPr>
          <w:p w14:paraId="4ED1B201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5DA6B24B" w14:textId="77777777" w:rsidR="00BB2871" w:rsidRPr="00090680" w:rsidRDefault="00BB2871" w:rsidP="005E4162">
            <w:pPr>
              <w:spacing w:before="120" w:after="120"/>
              <w:ind w:right="-2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F12D098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6FD93FE4" w14:textId="77777777" w:rsidR="00BB2871" w:rsidRPr="00090680" w:rsidRDefault="00BB2871" w:rsidP="005E4162">
            <w:pPr>
              <w:spacing w:before="120" w:after="120"/>
              <w:ind w:right="-9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C750483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871" w:rsidRPr="00090680" w14:paraId="35461749" w14:textId="77777777" w:rsidTr="00BB2871">
        <w:trPr>
          <w:trHeight w:val="260"/>
        </w:trPr>
        <w:tc>
          <w:tcPr>
            <w:tcW w:w="2688" w:type="dxa"/>
            <w:vMerge w:val="restart"/>
            <w:vAlign w:val="center"/>
          </w:tcPr>
          <w:p w14:paraId="6421F11D" w14:textId="77777777" w:rsidR="00BB2871" w:rsidRPr="00090680" w:rsidRDefault="00BB2871" w:rsidP="005E4162">
            <w:pPr>
              <w:spacing w:before="120" w:after="120"/>
              <w:ind w:right="312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Joint périphérique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14:paraId="052BD7E1" w14:textId="77777777" w:rsidR="00BB2871" w:rsidRPr="00090680" w:rsidRDefault="00BB2871" w:rsidP="005E416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Usure ou écrasement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7E058D41" w14:textId="77777777" w:rsidR="00BB2871" w:rsidRPr="00090680" w:rsidRDefault="00BB2871" w:rsidP="005E4162">
            <w:pPr>
              <w:spacing w:before="120" w:after="120"/>
              <w:ind w:right="-2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851" w:type="dxa"/>
            <w:vMerge w:val="restart"/>
            <w:vAlign w:val="center"/>
          </w:tcPr>
          <w:p w14:paraId="3608F17F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10256AC8" w14:textId="77777777" w:rsidR="00BB2871" w:rsidRPr="00090680" w:rsidRDefault="00BB2871" w:rsidP="005E4162">
            <w:pPr>
              <w:spacing w:before="120" w:after="120"/>
              <w:ind w:right="-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851" w:type="dxa"/>
            <w:vMerge w:val="restart"/>
            <w:vAlign w:val="center"/>
          </w:tcPr>
          <w:p w14:paraId="067E45BD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871" w:rsidRPr="00090680" w14:paraId="4E87B334" w14:textId="77777777" w:rsidTr="00BB2871">
        <w:trPr>
          <w:trHeight w:val="260"/>
        </w:trPr>
        <w:tc>
          <w:tcPr>
            <w:tcW w:w="2688" w:type="dxa"/>
            <w:vMerge/>
            <w:vAlign w:val="center"/>
          </w:tcPr>
          <w:p w14:paraId="5CF82B20" w14:textId="77777777" w:rsidR="00BB2871" w:rsidRPr="00090680" w:rsidRDefault="00BB2871" w:rsidP="005E4162">
            <w:pPr>
              <w:spacing w:before="120" w:after="120"/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79B6223" w14:textId="77777777" w:rsidR="00BB2871" w:rsidRPr="00090680" w:rsidRDefault="00BB2871" w:rsidP="005E4162">
            <w:pPr>
              <w:spacing w:before="120" w:after="120"/>
              <w:ind w:right="-2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748" w:type="dxa"/>
            <w:vAlign w:val="center"/>
          </w:tcPr>
          <w:p w14:paraId="5F10A7B0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1CFDF603" w14:textId="77777777" w:rsidR="00BB2871" w:rsidRPr="00090680" w:rsidRDefault="00BB2871" w:rsidP="005E4162">
            <w:pPr>
              <w:spacing w:before="120" w:after="120"/>
              <w:ind w:right="-2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930" w:type="dxa"/>
            <w:vAlign w:val="center"/>
          </w:tcPr>
          <w:p w14:paraId="55D39A38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31D03AF9" w14:textId="77777777" w:rsidR="00BB2871" w:rsidRPr="00090680" w:rsidRDefault="00BB2871" w:rsidP="005E4162">
            <w:pPr>
              <w:spacing w:before="120" w:after="120"/>
              <w:ind w:right="-2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C733A20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0B89A509" w14:textId="77777777" w:rsidR="00BB2871" w:rsidRPr="00090680" w:rsidRDefault="00BB2871" w:rsidP="005E4162">
            <w:pPr>
              <w:spacing w:before="120" w:after="120"/>
              <w:ind w:right="-9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A8D01B8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871" w:rsidRPr="00090680" w14:paraId="62CE22F9" w14:textId="77777777" w:rsidTr="00BB2871">
        <w:trPr>
          <w:trHeight w:val="570"/>
        </w:trPr>
        <w:tc>
          <w:tcPr>
            <w:tcW w:w="2688" w:type="dxa"/>
            <w:vAlign w:val="center"/>
          </w:tcPr>
          <w:p w14:paraId="46F2B70B" w14:textId="77777777" w:rsidR="00BB2871" w:rsidRPr="00090680" w:rsidRDefault="00BB2871" w:rsidP="005E4162">
            <w:pPr>
              <w:spacing w:before="120" w:after="120"/>
              <w:ind w:right="312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½ carte « K » de la centrale d’alarme 1WW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650313" w14:textId="77777777" w:rsidR="00BB2871" w:rsidRPr="00090680" w:rsidRDefault="00BB2871" w:rsidP="005E4162">
            <w:pPr>
              <w:spacing w:before="120" w:after="120"/>
              <w:ind w:right="-2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748" w:type="dxa"/>
            <w:vAlign w:val="center"/>
          </w:tcPr>
          <w:p w14:paraId="0633E731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1038FCE0" w14:textId="77777777" w:rsidR="00BB2871" w:rsidRPr="00090680" w:rsidRDefault="00BB2871" w:rsidP="005E4162">
            <w:pPr>
              <w:spacing w:before="120" w:after="120"/>
              <w:ind w:right="-2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930" w:type="dxa"/>
            <w:vAlign w:val="center"/>
          </w:tcPr>
          <w:p w14:paraId="7549C815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A8DBC00" w14:textId="77777777" w:rsidR="00BB2871" w:rsidRPr="00090680" w:rsidRDefault="00BB2871" w:rsidP="005E4162">
            <w:pPr>
              <w:spacing w:before="120" w:after="120"/>
              <w:ind w:right="-2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851" w:type="dxa"/>
            <w:vAlign w:val="center"/>
          </w:tcPr>
          <w:p w14:paraId="1A7214E8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598D802" w14:textId="77777777" w:rsidR="00BB2871" w:rsidRPr="00090680" w:rsidRDefault="00BB2871" w:rsidP="005E4162">
            <w:pPr>
              <w:spacing w:before="120" w:after="120"/>
              <w:ind w:right="-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851" w:type="dxa"/>
            <w:vAlign w:val="center"/>
          </w:tcPr>
          <w:p w14:paraId="73A38264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871" w:rsidRPr="00090680" w14:paraId="0A189AF8" w14:textId="77777777" w:rsidTr="00BB2871">
        <w:tc>
          <w:tcPr>
            <w:tcW w:w="2688" w:type="dxa"/>
            <w:vAlign w:val="center"/>
          </w:tcPr>
          <w:p w14:paraId="192092FC" w14:textId="77777777" w:rsidR="00BB2871" w:rsidRPr="00090680" w:rsidRDefault="00BB2871" w:rsidP="005E4162">
            <w:pPr>
              <w:spacing w:before="120" w:after="120"/>
              <w:ind w:right="312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Lampes « door unlatched »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1B38FF0" w14:textId="77777777" w:rsidR="00BB2871" w:rsidRPr="00090680" w:rsidRDefault="00BB2871" w:rsidP="005E4162">
            <w:pPr>
              <w:spacing w:before="120" w:after="120"/>
              <w:ind w:right="-2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748" w:type="dxa"/>
            <w:vAlign w:val="center"/>
          </w:tcPr>
          <w:p w14:paraId="30A59B1E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5C3C98D3" w14:textId="77777777" w:rsidR="00BB2871" w:rsidRPr="00090680" w:rsidRDefault="00BB2871" w:rsidP="005E4162">
            <w:pPr>
              <w:spacing w:before="120" w:after="120"/>
              <w:ind w:right="-2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930" w:type="dxa"/>
            <w:vAlign w:val="center"/>
          </w:tcPr>
          <w:p w14:paraId="1BBFC912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7917907" w14:textId="77777777" w:rsidR="00BB2871" w:rsidRPr="00090680" w:rsidRDefault="00BB2871" w:rsidP="005E4162">
            <w:pPr>
              <w:spacing w:before="120" w:after="120"/>
              <w:ind w:right="-2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851" w:type="dxa"/>
            <w:vAlign w:val="center"/>
          </w:tcPr>
          <w:p w14:paraId="12DCD1F2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C6EE092" w14:textId="77777777" w:rsidR="00BB2871" w:rsidRPr="00090680" w:rsidRDefault="00BB2871" w:rsidP="005E4162">
            <w:pPr>
              <w:spacing w:before="120" w:after="120"/>
              <w:ind w:right="-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851" w:type="dxa"/>
            <w:vAlign w:val="center"/>
          </w:tcPr>
          <w:p w14:paraId="04AA0899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871" w:rsidRPr="00090680" w14:paraId="151234A4" w14:textId="77777777" w:rsidTr="00BB2871">
        <w:trPr>
          <w:trHeight w:val="608"/>
        </w:trPr>
        <w:tc>
          <w:tcPr>
            <w:tcW w:w="2688" w:type="dxa"/>
            <w:vAlign w:val="center"/>
          </w:tcPr>
          <w:p w14:paraId="6CFDD736" w14:textId="77777777" w:rsidR="00BB2871" w:rsidRPr="00090680" w:rsidRDefault="00BB2871" w:rsidP="005E4162">
            <w:pPr>
              <w:spacing w:before="120" w:after="120"/>
              <w:ind w:right="312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½ carte « r » » de la central d’alarme  1WW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361885" w14:textId="77777777" w:rsidR="00BB2871" w:rsidRPr="00090680" w:rsidRDefault="00BB2871" w:rsidP="005E4162">
            <w:pPr>
              <w:spacing w:before="120" w:after="120"/>
              <w:ind w:right="-2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748" w:type="dxa"/>
            <w:vAlign w:val="center"/>
          </w:tcPr>
          <w:p w14:paraId="7357815A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7F0A4E21" w14:textId="77777777" w:rsidR="00BB2871" w:rsidRPr="00090680" w:rsidRDefault="00BB2871" w:rsidP="005E4162">
            <w:pPr>
              <w:spacing w:before="120" w:after="120"/>
              <w:ind w:right="-2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930" w:type="dxa"/>
            <w:vAlign w:val="center"/>
          </w:tcPr>
          <w:p w14:paraId="496452AE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8C4BF72" w14:textId="77777777" w:rsidR="00BB2871" w:rsidRPr="00090680" w:rsidRDefault="00BB2871" w:rsidP="005E4162">
            <w:pPr>
              <w:spacing w:before="120" w:after="120"/>
              <w:ind w:right="-2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851" w:type="dxa"/>
            <w:vAlign w:val="center"/>
          </w:tcPr>
          <w:p w14:paraId="1EF130EA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5EE32D6" w14:textId="77777777" w:rsidR="00BB2871" w:rsidRPr="00090680" w:rsidRDefault="00BB2871" w:rsidP="005E4162">
            <w:pPr>
              <w:spacing w:before="120" w:after="120"/>
              <w:ind w:right="-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8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851" w:type="dxa"/>
            <w:vAlign w:val="center"/>
          </w:tcPr>
          <w:p w14:paraId="3E210D90" w14:textId="77777777" w:rsidR="00BB2871" w:rsidRPr="00090680" w:rsidRDefault="00BB2871" w:rsidP="005E4162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4C5958D5" w14:textId="77777777" w:rsidR="00156DFD" w:rsidRPr="00B16438" w:rsidRDefault="00156DFD" w:rsidP="00141235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sectPr w:rsidR="00156DFD" w:rsidRPr="00B16438" w:rsidSect="00362106">
      <w:headerReference w:type="default" r:id="rId38"/>
      <w:footerReference w:type="default" r:id="rId39"/>
      <w:headerReference w:type="first" r:id="rId40"/>
      <w:footerReference w:type="first" r:id="rId41"/>
      <w:pgSz w:w="23814" w:h="16840" w:orient="landscape" w:code="8"/>
      <w:pgMar w:top="680" w:right="737" w:bottom="680" w:left="1134" w:header="709" w:footer="510" w:gutter="0"/>
      <w:cols w:num="2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74E81" w14:textId="77777777" w:rsidR="005B1485" w:rsidRDefault="005B1485">
      <w:r>
        <w:separator/>
      </w:r>
    </w:p>
  </w:endnote>
  <w:endnote w:type="continuationSeparator" w:id="0">
    <w:p w14:paraId="1202F2F7" w14:textId="77777777" w:rsidR="005B1485" w:rsidRDefault="005B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 Arrow">
    <w:altName w:val="Symbol"/>
    <w:charset w:val="02"/>
    <w:family w:val="swiss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2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7765"/>
      <w:gridCol w:w="1867"/>
      <w:gridCol w:w="1826"/>
      <w:gridCol w:w="1625"/>
      <w:gridCol w:w="1660"/>
      <w:gridCol w:w="1662"/>
    </w:tblGrid>
    <w:tr w:rsidR="00F86117" w:rsidRPr="008E06CE" w14:paraId="4B743B5C" w14:textId="77777777" w:rsidTr="008E06CE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73FCFB28" w14:textId="77777777" w:rsidR="00F86117" w:rsidRPr="008E06CE" w:rsidRDefault="00F86117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BACCALAURÉAT PROFESSIONNEL AÉRONAUTIQUE</w:t>
          </w:r>
        </w:p>
        <w:p w14:paraId="4B3C1814" w14:textId="77777777" w:rsidR="00F86117" w:rsidRPr="008E06CE" w:rsidRDefault="00F86117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OPTION : SYSTÈMES</w:t>
          </w:r>
        </w:p>
      </w:tc>
      <w:tc>
        <w:tcPr>
          <w:tcW w:w="7765" w:type="dxa"/>
          <w:shd w:val="clear" w:color="auto" w:fill="auto"/>
          <w:vAlign w:val="center"/>
        </w:tcPr>
        <w:p w14:paraId="5B749C7E" w14:textId="77777777" w:rsidR="00F86117" w:rsidRPr="008E06CE" w:rsidRDefault="00F86117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ÉPREUVE E2 (U2) – EXPLOITATION DE LA </w:t>
          </w:r>
          <w:r>
            <w:rPr>
              <w:rFonts w:ascii="Arial" w:hAnsi="Arial" w:cs="Arial"/>
              <w:b/>
            </w:rPr>
            <w:t>DO</w:t>
          </w:r>
          <w:r w:rsidRPr="008E06CE">
            <w:rPr>
              <w:rFonts w:ascii="Arial" w:hAnsi="Arial" w:cs="Arial"/>
              <w:b/>
            </w:rPr>
            <w:t>C</w:t>
          </w:r>
          <w:r>
            <w:rPr>
              <w:rFonts w:ascii="Arial" w:hAnsi="Arial" w:cs="Arial"/>
              <w:b/>
            </w:rPr>
            <w:t>U</w:t>
          </w:r>
          <w:r w:rsidRPr="008E06CE">
            <w:rPr>
              <w:rFonts w:ascii="Arial" w:hAnsi="Arial" w:cs="Arial"/>
              <w:b/>
            </w:rPr>
            <w:t>MENTATION TECHNIQUE</w:t>
          </w:r>
        </w:p>
      </w:tc>
      <w:tc>
        <w:tcPr>
          <w:tcW w:w="1867" w:type="dxa"/>
          <w:shd w:val="clear" w:color="auto" w:fill="auto"/>
          <w:vAlign w:val="center"/>
        </w:tcPr>
        <w:p w14:paraId="23A476D3" w14:textId="77777777" w:rsidR="00F86117" w:rsidRPr="008E06CE" w:rsidRDefault="00F86117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SUJET</w:t>
          </w:r>
        </w:p>
      </w:tc>
      <w:tc>
        <w:tcPr>
          <w:tcW w:w="1826" w:type="dxa"/>
          <w:shd w:val="clear" w:color="auto" w:fill="auto"/>
          <w:vAlign w:val="center"/>
        </w:tcPr>
        <w:p w14:paraId="776F4973" w14:textId="77777777" w:rsidR="00F86117" w:rsidRPr="008E06CE" w:rsidRDefault="00F86117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Durée : 4 h</w:t>
          </w:r>
        </w:p>
      </w:tc>
      <w:tc>
        <w:tcPr>
          <w:tcW w:w="1625" w:type="dxa"/>
          <w:shd w:val="clear" w:color="auto" w:fill="auto"/>
          <w:vAlign w:val="center"/>
        </w:tcPr>
        <w:p w14:paraId="0361C7F4" w14:textId="77777777" w:rsidR="00F86117" w:rsidRPr="008E06CE" w:rsidRDefault="00F86117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Coef. : 4</w:t>
          </w:r>
        </w:p>
      </w:tc>
      <w:tc>
        <w:tcPr>
          <w:tcW w:w="1660" w:type="dxa"/>
          <w:shd w:val="clear" w:color="auto" w:fill="auto"/>
          <w:vAlign w:val="center"/>
        </w:tcPr>
        <w:p w14:paraId="594082D4" w14:textId="77777777" w:rsidR="00F86117" w:rsidRPr="008E06CE" w:rsidRDefault="00F86117" w:rsidP="008E06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8</w:t>
          </w:r>
        </w:p>
      </w:tc>
      <w:tc>
        <w:tcPr>
          <w:tcW w:w="1662" w:type="dxa"/>
          <w:shd w:val="clear" w:color="auto" w:fill="auto"/>
          <w:vAlign w:val="center"/>
        </w:tcPr>
        <w:p w14:paraId="1AE7D8C8" w14:textId="678611DE" w:rsidR="00F86117" w:rsidRPr="008E06CE" w:rsidRDefault="00F86117" w:rsidP="00ED72C7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PAGE 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9C4865">
            <w:rPr>
              <w:rStyle w:val="Numrodepage"/>
              <w:rFonts w:ascii="Arial" w:hAnsi="Arial" w:cs="Arial"/>
              <w:b/>
              <w:noProof/>
            </w:rPr>
            <w:t>7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  <w:r>
            <w:rPr>
              <w:rStyle w:val="Numrodepage"/>
              <w:rFonts w:ascii="Arial" w:hAnsi="Arial" w:cs="Arial"/>
              <w:b/>
            </w:rPr>
            <w:t xml:space="preserve"> / 15</w:t>
          </w:r>
        </w:p>
      </w:tc>
    </w:tr>
  </w:tbl>
  <w:p w14:paraId="451615EF" w14:textId="77777777" w:rsidR="00F86117" w:rsidRPr="00CF0C55" w:rsidRDefault="00F86117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2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7765"/>
      <w:gridCol w:w="1867"/>
      <w:gridCol w:w="1826"/>
      <w:gridCol w:w="1625"/>
      <w:gridCol w:w="1660"/>
      <w:gridCol w:w="1662"/>
    </w:tblGrid>
    <w:tr w:rsidR="00F86117" w:rsidRPr="008E06CE" w14:paraId="04E57598" w14:textId="77777777" w:rsidTr="0056101B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1BF42AE4" w14:textId="77777777" w:rsidR="00F86117" w:rsidRPr="008E06CE" w:rsidRDefault="00F86117" w:rsidP="00C1579B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B</w:t>
          </w:r>
          <w:r>
            <w:rPr>
              <w:rFonts w:ascii="Arial" w:hAnsi="Arial" w:cs="Arial"/>
              <w:b/>
            </w:rPr>
            <w:t xml:space="preserve">ACCALAURÉAT PROFESSIONNEL </w:t>
          </w:r>
          <w:r w:rsidRPr="008E06CE">
            <w:rPr>
              <w:rFonts w:ascii="Arial" w:hAnsi="Arial" w:cs="Arial"/>
              <w:b/>
            </w:rPr>
            <w:t>AÉRONAUTIQUE</w:t>
          </w:r>
        </w:p>
        <w:p w14:paraId="011E3E6E" w14:textId="77777777" w:rsidR="00F86117" w:rsidRPr="008E06CE" w:rsidRDefault="00F86117" w:rsidP="00C1579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OPTION : </w:t>
          </w:r>
          <w:r w:rsidRPr="008E06CE">
            <w:rPr>
              <w:rFonts w:ascii="Arial" w:hAnsi="Arial" w:cs="Arial"/>
              <w:b/>
            </w:rPr>
            <w:t>SYSTÈMES</w:t>
          </w:r>
        </w:p>
      </w:tc>
      <w:tc>
        <w:tcPr>
          <w:tcW w:w="7765" w:type="dxa"/>
          <w:shd w:val="clear" w:color="auto" w:fill="auto"/>
          <w:vAlign w:val="center"/>
        </w:tcPr>
        <w:p w14:paraId="004DAE06" w14:textId="77777777" w:rsidR="00F86117" w:rsidRPr="008E06CE" w:rsidRDefault="00F86117" w:rsidP="00C1579B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ÉPREUVE E</w:t>
          </w:r>
          <w:r>
            <w:rPr>
              <w:rFonts w:ascii="Arial" w:hAnsi="Arial" w:cs="Arial"/>
              <w:b/>
            </w:rPr>
            <w:t>2 (U2) – EXPLOITATION DE LA DOCU</w:t>
          </w:r>
          <w:r w:rsidRPr="008E06CE">
            <w:rPr>
              <w:rFonts w:ascii="Arial" w:hAnsi="Arial" w:cs="Arial"/>
              <w:b/>
            </w:rPr>
            <w:t>MENTATION TECHNIQUE</w:t>
          </w:r>
        </w:p>
      </w:tc>
      <w:tc>
        <w:tcPr>
          <w:tcW w:w="1867" w:type="dxa"/>
          <w:shd w:val="clear" w:color="auto" w:fill="auto"/>
          <w:vAlign w:val="center"/>
        </w:tcPr>
        <w:p w14:paraId="3F19C82A" w14:textId="77777777" w:rsidR="00F86117" w:rsidRPr="008E06CE" w:rsidRDefault="00F86117" w:rsidP="00C1579B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SUJET</w:t>
          </w:r>
        </w:p>
      </w:tc>
      <w:tc>
        <w:tcPr>
          <w:tcW w:w="1826" w:type="dxa"/>
          <w:shd w:val="clear" w:color="auto" w:fill="auto"/>
          <w:vAlign w:val="center"/>
        </w:tcPr>
        <w:p w14:paraId="5B20CA22" w14:textId="77777777" w:rsidR="00F86117" w:rsidRPr="008E06CE" w:rsidRDefault="00F86117" w:rsidP="00C1579B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Durée : 4 h</w:t>
          </w:r>
        </w:p>
      </w:tc>
      <w:tc>
        <w:tcPr>
          <w:tcW w:w="1625" w:type="dxa"/>
          <w:shd w:val="clear" w:color="auto" w:fill="auto"/>
          <w:vAlign w:val="center"/>
        </w:tcPr>
        <w:p w14:paraId="13F76ABF" w14:textId="77777777" w:rsidR="00F86117" w:rsidRPr="008E06CE" w:rsidRDefault="00F86117" w:rsidP="00C1579B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Coef. : 4</w:t>
          </w:r>
        </w:p>
      </w:tc>
      <w:tc>
        <w:tcPr>
          <w:tcW w:w="1660" w:type="dxa"/>
          <w:shd w:val="clear" w:color="auto" w:fill="auto"/>
          <w:vAlign w:val="center"/>
        </w:tcPr>
        <w:p w14:paraId="15C6E68C" w14:textId="77777777" w:rsidR="00F86117" w:rsidRPr="008E06CE" w:rsidRDefault="00F86117" w:rsidP="00C1579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8</w:t>
          </w:r>
        </w:p>
      </w:tc>
      <w:tc>
        <w:tcPr>
          <w:tcW w:w="1662" w:type="dxa"/>
          <w:shd w:val="clear" w:color="auto" w:fill="auto"/>
          <w:vAlign w:val="center"/>
        </w:tcPr>
        <w:p w14:paraId="0A875571" w14:textId="7464574A" w:rsidR="00F86117" w:rsidRPr="008E06CE" w:rsidRDefault="00F86117" w:rsidP="00C1579B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PAGE 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9C4865">
            <w:rPr>
              <w:rStyle w:val="Numrodepage"/>
              <w:rFonts w:ascii="Arial" w:hAnsi="Arial" w:cs="Arial"/>
              <w:b/>
              <w:noProof/>
            </w:rPr>
            <w:t>1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  <w:r w:rsidRPr="008E06CE">
            <w:rPr>
              <w:rStyle w:val="Numrodepage"/>
              <w:rFonts w:ascii="Arial" w:hAnsi="Arial" w:cs="Arial"/>
              <w:b/>
            </w:rPr>
            <w:t xml:space="preserve"> /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9C4865">
            <w:rPr>
              <w:rStyle w:val="Numrodepage"/>
              <w:rFonts w:ascii="Arial" w:hAnsi="Arial" w:cs="Arial"/>
              <w:b/>
              <w:noProof/>
            </w:rPr>
            <w:t>15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71DCFBC4" w14:textId="77777777" w:rsidR="00F86117" w:rsidRPr="004A32D5" w:rsidRDefault="00F86117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78CD6" w14:textId="77777777" w:rsidR="005B1485" w:rsidRDefault="005B1485">
      <w:r>
        <w:separator/>
      </w:r>
    </w:p>
  </w:footnote>
  <w:footnote w:type="continuationSeparator" w:id="0">
    <w:p w14:paraId="2CEA062E" w14:textId="77777777" w:rsidR="005B1485" w:rsidRDefault="005B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44"/>
      <w:gridCol w:w="446"/>
      <w:gridCol w:w="10743"/>
    </w:tblGrid>
    <w:tr w:rsidR="00F86117" w14:paraId="159ACD45" w14:textId="77777777" w:rsidTr="008E06CE">
      <w:trPr>
        <w:trHeight w:val="2688"/>
        <w:jc w:val="center"/>
      </w:trPr>
      <w:tc>
        <w:tcPr>
          <w:tcW w:w="11057" w:type="dxa"/>
          <w:shd w:val="clear" w:color="auto" w:fill="auto"/>
          <w:vAlign w:val="center"/>
        </w:tcPr>
        <w:p w14:paraId="41C5BACB" w14:textId="77777777" w:rsidR="00F86117" w:rsidRDefault="00F86117" w:rsidP="008E06CE">
          <w:pPr>
            <w:pStyle w:val="En-tte"/>
            <w:jc w:val="center"/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  <w:tc>
        <w:tcPr>
          <w:tcW w:w="454" w:type="dxa"/>
          <w:tcBorders>
            <w:top w:val="nil"/>
            <w:bottom w:val="nil"/>
          </w:tcBorders>
          <w:shd w:val="clear" w:color="auto" w:fill="auto"/>
          <w:vAlign w:val="center"/>
        </w:tcPr>
        <w:p w14:paraId="599BE84B" w14:textId="77777777" w:rsidR="00F86117" w:rsidRDefault="00F86117">
          <w:pPr>
            <w:pStyle w:val="En-tte"/>
          </w:pPr>
        </w:p>
      </w:tc>
      <w:tc>
        <w:tcPr>
          <w:tcW w:w="11057" w:type="dxa"/>
          <w:shd w:val="clear" w:color="auto" w:fill="auto"/>
          <w:vAlign w:val="center"/>
        </w:tcPr>
        <w:p w14:paraId="4D2B6A53" w14:textId="77777777" w:rsidR="00F86117" w:rsidRDefault="00F86117" w:rsidP="008E06CE">
          <w:pPr>
            <w:pStyle w:val="En-tte"/>
            <w:jc w:val="center"/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</w:tr>
  </w:tbl>
  <w:p w14:paraId="6EC17EBF" w14:textId="77777777" w:rsidR="00F86117" w:rsidRDefault="00F861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0824"/>
      <w:gridCol w:w="444"/>
      <w:gridCol w:w="10670"/>
    </w:tblGrid>
    <w:tr w:rsidR="00F86117" w14:paraId="4E8D422D" w14:textId="77777777" w:rsidTr="008E06CE">
      <w:trPr>
        <w:trHeight w:val="2685"/>
      </w:trPr>
      <w:tc>
        <w:tcPr>
          <w:tcW w:w="11057" w:type="dxa"/>
          <w:vMerge w:val="restart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77"/>
            <w:gridCol w:w="4223"/>
            <w:gridCol w:w="142"/>
            <w:gridCol w:w="340"/>
            <w:gridCol w:w="154"/>
            <w:gridCol w:w="4972"/>
          </w:tblGrid>
          <w:tr w:rsidR="00F86117" w14:paraId="2CDDB33B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6A1B9F1F" w14:textId="77777777" w:rsidR="00F86117" w:rsidRDefault="00F86117" w:rsidP="00900956">
                <w:pPr>
                  <w:rPr>
                    <w:sz w:val="24"/>
                  </w:rPr>
                </w:pPr>
              </w:p>
            </w:tc>
            <w:tc>
              <w:tcPr>
                <w:tcW w:w="6460" w:type="dxa"/>
                <w:gridSpan w:val="2"/>
                <w:tcBorders>
                  <w:top w:val="nil"/>
                  <w:right w:val="nil"/>
                </w:tcBorders>
                <w:vAlign w:val="bottom"/>
              </w:tcPr>
              <w:p w14:paraId="40B448FF" w14:textId="77777777" w:rsidR="00F86117" w:rsidRDefault="00F86117" w:rsidP="00900956">
                <w:pPr>
                  <w:tabs>
                    <w:tab w:val="left" w:pos="5805"/>
                  </w:tabs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Académie :</w:t>
                </w:r>
              </w:p>
            </w:tc>
            <w:tc>
              <w:tcPr>
                <w:tcW w:w="7715" w:type="dxa"/>
                <w:gridSpan w:val="3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F612538" w14:textId="77777777" w:rsidR="00F86117" w:rsidRDefault="00F86117" w:rsidP="00900956">
                <w:pPr>
                  <w:ind w:left="1833"/>
                  <w:rPr>
                    <w:sz w:val="24"/>
                  </w:rPr>
                </w:pPr>
                <w:r>
                  <w:rPr>
                    <w:sz w:val="24"/>
                  </w:rPr>
                  <w:t>Session :</w:t>
                </w:r>
              </w:p>
            </w:tc>
          </w:tr>
          <w:tr w:rsidR="00F86117" w14:paraId="3E19AAFF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5031A8C3" w14:textId="77777777" w:rsidR="00F86117" w:rsidRDefault="00F86117" w:rsidP="00900956">
                <w:pPr>
                  <w:rPr>
                    <w:sz w:val="24"/>
                  </w:rPr>
                </w:pPr>
              </w:p>
            </w:tc>
            <w:tc>
              <w:tcPr>
                <w:tcW w:w="7000" w:type="dxa"/>
                <w:gridSpan w:val="3"/>
                <w:tcBorders>
                  <w:right w:val="nil"/>
                </w:tcBorders>
                <w:vAlign w:val="bottom"/>
              </w:tcPr>
              <w:p w14:paraId="1C2421E0" w14:textId="77777777" w:rsidR="00F86117" w:rsidRDefault="00F86117" w:rsidP="00900956">
                <w:pPr>
                  <w:tabs>
                    <w:tab w:val="left" w:pos="4246"/>
                  </w:tabs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xamen :</w:t>
                </w:r>
              </w:p>
            </w:tc>
            <w:tc>
              <w:tcPr>
                <w:tcW w:w="7175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31344A78" w14:textId="77777777" w:rsidR="00F86117" w:rsidRDefault="00F86117" w:rsidP="00900956">
                <w:pPr>
                  <w:spacing w:before="40"/>
                  <w:ind w:left="1860"/>
                  <w:rPr>
                    <w:sz w:val="24"/>
                  </w:rPr>
                </w:pPr>
                <w:r>
                  <w:rPr>
                    <w:sz w:val="24"/>
                  </w:rPr>
                  <w:t>Série :</w:t>
                </w:r>
              </w:p>
            </w:tc>
          </w:tr>
          <w:tr w:rsidR="00F86117" w14:paraId="6D37F1EF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79C1C476" w14:textId="77777777" w:rsidR="00F86117" w:rsidRDefault="00F86117" w:rsidP="00900956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6192" behindDoc="0" locked="0" layoutInCell="0" allowOverlap="1" wp14:anchorId="03266627" wp14:editId="7329AA46">
                          <wp:simplePos x="0" y="0"/>
                          <wp:positionH relativeFrom="column">
                            <wp:posOffset>-106680</wp:posOffset>
                          </wp:positionH>
                          <wp:positionV relativeFrom="paragraph">
                            <wp:posOffset>114300</wp:posOffset>
                          </wp:positionV>
                          <wp:extent cx="365760" cy="1097280"/>
                          <wp:effectExtent l="0" t="2540" r="0" b="0"/>
                          <wp:wrapNone/>
                          <wp:docPr id="5" name="Text Box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5760" cy="1097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930F216" w14:textId="77777777" w:rsidR="00F86117" w:rsidRDefault="00F86117" w:rsidP="00B94E06">
                                      <w:pPr>
                                        <w:pStyle w:val="Titre4"/>
                                      </w:pPr>
                                      <w:r>
                                        <w:t>DANS CE CADRE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3266627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" o:spid="_x0000_s1518" type="#_x0000_t202" style="position:absolute;margin-left:-8.4pt;margin-top:9pt;width:28.8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" o:allowincell="f" stroked="f">
                          <v:textbox style="layout-flow:vertical;mso-layout-flow-alt:bottom-to-top">
                            <w:txbxContent>
                              <w:p w14:paraId="5930F216" w14:textId="77777777" w:rsidR="00F86117" w:rsidRDefault="00F86117" w:rsidP="00B94E06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6200" w:type="dxa"/>
                <w:tcBorders>
                  <w:right w:val="nil"/>
                </w:tcBorders>
                <w:vAlign w:val="bottom"/>
              </w:tcPr>
              <w:p w14:paraId="199ADC2E" w14:textId="77777777" w:rsidR="00F86117" w:rsidRDefault="00F86117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Spécialité/option :</w:t>
                </w:r>
              </w:p>
            </w:tc>
            <w:tc>
              <w:tcPr>
                <w:tcW w:w="7975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14:paraId="64FD872F" w14:textId="77777777" w:rsidR="00F86117" w:rsidRDefault="00F86117" w:rsidP="00900956">
                <w:pPr>
                  <w:spacing w:before="40" w:after="20"/>
                  <w:ind w:left="1810"/>
                  <w:rPr>
                    <w:sz w:val="24"/>
                  </w:rPr>
                </w:pPr>
                <w:r>
                  <w:rPr>
                    <w:sz w:val="24"/>
                  </w:rPr>
                  <w:t>Repère de l’épreuve :</w:t>
                </w:r>
              </w:p>
            </w:tc>
          </w:tr>
          <w:tr w:rsidR="00F86117" w14:paraId="3AA11084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16495231" w14:textId="77777777" w:rsidR="00F86117" w:rsidRDefault="00F86117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15E2D8BA" w14:textId="77777777" w:rsidR="00F86117" w:rsidRDefault="00F86117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preuve/sous épreuve :</w:t>
                </w:r>
              </w:p>
            </w:tc>
          </w:tr>
          <w:tr w:rsidR="00F86117" w14:paraId="679AB1A2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50037397" w14:textId="77777777" w:rsidR="00F86117" w:rsidRDefault="00F86117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2F764751" w14:textId="77777777" w:rsidR="00F86117" w:rsidRDefault="00F86117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OM :</w:t>
                </w:r>
              </w:p>
            </w:tc>
          </w:tr>
          <w:tr w:rsidR="00F86117" w14:paraId="16F19849" w14:textId="77777777" w:rsidTr="00900956">
            <w:trPr>
              <w:cantSplit/>
              <w:trHeight w:val="383"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349D916F" w14:textId="77777777" w:rsidR="00F86117" w:rsidRDefault="00F86117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</w:tcPr>
              <w:p w14:paraId="1BE11349" w14:textId="77777777" w:rsidR="00F86117" w:rsidRDefault="00F86117" w:rsidP="00900956">
                <w:pPr>
                  <w:ind w:left="135"/>
                  <w:rPr>
                    <w:sz w:val="16"/>
                  </w:rPr>
                </w:pPr>
                <w:r>
                  <w:rPr>
                    <w:sz w:val="16"/>
                  </w:rPr>
                  <w:t>(en majuscule, suivi s’il y a lieu, du nom d’épouse)</w:t>
                </w:r>
              </w:p>
              <w:p w14:paraId="24ADA7B2" w14:textId="77777777" w:rsidR="00F86117" w:rsidRDefault="00F86117" w:rsidP="00900956">
                <w:pPr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Prénoms :</w:t>
                </w:r>
              </w:p>
            </w:tc>
            <w:tc>
              <w:tcPr>
                <w:tcW w:w="6946" w:type="dxa"/>
                <w:vMerge w:val="restart"/>
                <w:tcBorders>
                  <w:left w:val="nil"/>
                  <w:right w:val="nil"/>
                </w:tcBorders>
              </w:tcPr>
              <w:p w14:paraId="350718C7" w14:textId="77777777" w:rsidR="00F86117" w:rsidRDefault="00F86117" w:rsidP="00900956">
                <w:pPr>
                  <w:ind w:left="72"/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 wp14:anchorId="207643E8" wp14:editId="7417EB3A">
                          <wp:simplePos x="0" y="0"/>
                          <wp:positionH relativeFrom="page">
                            <wp:posOffset>1219200</wp:posOffset>
                          </wp:positionH>
                          <wp:positionV relativeFrom="page">
                            <wp:posOffset>36195</wp:posOffset>
                          </wp:positionV>
                          <wp:extent cx="1800225" cy="323850"/>
                          <wp:effectExtent l="6350" t="13335" r="12700" b="5715"/>
                          <wp:wrapNone/>
                          <wp:docPr id="4" name="Rectangle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22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7C9543F" id="Rectangle 14" o:spid="_x0000_s1026" style="position:absolute;margin-left:96pt;margin-top:2.85pt;width:141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">
                          <w10:wrap anchorx="page" anchory="page"/>
                        </v:rect>
                      </w:pict>
                    </mc:Fallback>
                  </mc:AlternateContent>
                </w:r>
              </w:p>
              <w:p w14:paraId="6C4E5E36" w14:textId="77777777" w:rsidR="00F86117" w:rsidRDefault="00F86117" w:rsidP="00900956">
                <w:pPr>
                  <w:pStyle w:val="Titre1"/>
                  <w:spacing w:before="0" w:after="120"/>
                  <w:ind w:left="72"/>
                </w:pPr>
                <w:r>
                  <w:t>N° du candidat</w:t>
                </w:r>
              </w:p>
              <w:p w14:paraId="1581283E" w14:textId="77777777" w:rsidR="00F86117" w:rsidRDefault="00F86117" w:rsidP="00900956">
                <w:pPr>
                  <w:spacing w:before="60"/>
                  <w:ind w:left="690" w:hanging="10"/>
                  <w:rPr>
                    <w:sz w:val="16"/>
                  </w:rPr>
                </w:pPr>
                <w:r>
                  <w:rPr>
                    <w:sz w:val="16"/>
                  </w:rPr>
                  <w:t>(le numéro est celui qui figure sur la convocation ou liste d’appel)</w:t>
                </w:r>
              </w:p>
            </w:tc>
          </w:tr>
          <w:tr w:rsidR="00F86117" w14:paraId="19B9FABC" w14:textId="77777777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4D6BE01E" w14:textId="77777777" w:rsidR="00F86117" w:rsidRDefault="00F86117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  <w:vAlign w:val="bottom"/>
              </w:tcPr>
              <w:p w14:paraId="3E81B032" w14:textId="77777777" w:rsidR="00F86117" w:rsidRDefault="00F86117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é(e) le :</w:t>
                </w:r>
              </w:p>
            </w:tc>
            <w:tc>
              <w:tcPr>
                <w:tcW w:w="6946" w:type="dxa"/>
                <w:vMerge/>
                <w:tcBorders>
                  <w:left w:val="nil"/>
                  <w:right w:val="nil"/>
                </w:tcBorders>
                <w:vAlign w:val="bottom"/>
              </w:tcPr>
              <w:p w14:paraId="10514B14" w14:textId="77777777" w:rsidR="00F86117" w:rsidRDefault="00F86117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F86117" w14:paraId="738B1117" w14:textId="77777777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dashed" w:sz="8" w:space="0" w:color="000000"/>
                </w:tcBorders>
                <w:vAlign w:val="bottom"/>
              </w:tcPr>
              <w:p w14:paraId="0ED4C82E" w14:textId="77777777" w:rsidR="00F86117" w:rsidRDefault="00F86117" w:rsidP="00900956">
                <w:pPr>
                  <w:rPr>
                    <w:sz w:val="16"/>
                  </w:rPr>
                </w:pPr>
              </w:p>
            </w:tc>
            <w:tc>
              <w:tcPr>
                <w:tcW w:w="7229" w:type="dxa"/>
                <w:gridSpan w:val="4"/>
                <w:tcBorders>
                  <w:bottom w:val="dashed" w:sz="8" w:space="0" w:color="000000"/>
                  <w:right w:val="nil"/>
                </w:tcBorders>
                <w:vAlign w:val="bottom"/>
              </w:tcPr>
              <w:p w14:paraId="141043F0" w14:textId="77777777" w:rsidR="00F86117" w:rsidRDefault="00F86117" w:rsidP="00900956">
                <w:pPr>
                  <w:ind w:left="135"/>
                  <w:rPr>
                    <w:sz w:val="16"/>
                  </w:rPr>
                </w:pPr>
              </w:p>
            </w:tc>
            <w:tc>
              <w:tcPr>
                <w:tcW w:w="6946" w:type="dxa"/>
                <w:vMerge/>
                <w:tcBorders>
                  <w:left w:val="nil"/>
                  <w:bottom w:val="dashed" w:sz="8" w:space="0" w:color="000000"/>
                  <w:right w:val="nil"/>
                </w:tcBorders>
                <w:vAlign w:val="bottom"/>
              </w:tcPr>
              <w:p w14:paraId="4F0AFCA4" w14:textId="77777777" w:rsidR="00F86117" w:rsidRDefault="00F86117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F86117" w14:paraId="54297281" w14:textId="77777777" w:rsidTr="00900956">
            <w:trPr>
              <w:trHeight w:val="2761"/>
            </w:trPr>
            <w:tc>
              <w:tcPr>
                <w:tcW w:w="1346" w:type="dxa"/>
                <w:tcBorders>
                  <w:top w:val="dashed" w:sz="8" w:space="0" w:color="000000"/>
                  <w:left w:val="nil"/>
                </w:tcBorders>
                <w:vAlign w:val="bottom"/>
              </w:tcPr>
              <w:p w14:paraId="391BA6AD" w14:textId="77777777" w:rsidR="00F86117" w:rsidRDefault="00F86117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top w:val="dashed" w:sz="8" w:space="0" w:color="000000"/>
                  <w:bottom w:val="single" w:sz="6" w:space="0" w:color="auto"/>
                  <w:right w:val="nil"/>
                </w:tcBorders>
              </w:tcPr>
              <w:p w14:paraId="74D6167B" w14:textId="77777777" w:rsidR="00F86117" w:rsidRDefault="00F86117" w:rsidP="00900956">
                <w:pPr>
                  <w:spacing w:before="120"/>
                  <w:jc w:val="center"/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54A80901" wp14:editId="4D6E4BCC">
                          <wp:simplePos x="0" y="0"/>
                          <wp:positionH relativeFrom="page">
                            <wp:posOffset>50800</wp:posOffset>
                          </wp:positionH>
                          <wp:positionV relativeFrom="page">
                            <wp:posOffset>277495</wp:posOffset>
                          </wp:positionV>
                          <wp:extent cx="2280285" cy="651510"/>
                          <wp:effectExtent l="12700" t="13335" r="12065" b="11430"/>
                          <wp:wrapNone/>
                          <wp:docPr id="3" name="Text Box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0285" cy="651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B3F821" w14:textId="77777777" w:rsidR="00F86117" w:rsidRDefault="00F86117" w:rsidP="00B94E0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Note 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4A80901" id="Text Box 16" o:spid="_x0000_s1519" type="#_x0000_t202" style="position:absolute;left:0;text-align:left;margin-left:4pt;margin-top:21.85pt;width:179.5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">
                          <v:textbox>
                            <w:txbxContent>
                              <w:p w14:paraId="0FB3F821" w14:textId="77777777" w:rsidR="00F86117" w:rsidRDefault="00F86117" w:rsidP="00B94E0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Note :</w:t>
                                </w:r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>
                  <w:rPr>
                    <w:sz w:val="24"/>
                  </w:rPr>
                  <w:t>Appréciation du correcteur</w:t>
                </w:r>
              </w:p>
            </w:tc>
          </w:tr>
        </w:tbl>
        <w:p w14:paraId="551AA896" w14:textId="77777777" w:rsidR="00F86117" w:rsidRDefault="00F86117" w:rsidP="00B94E06">
          <w:r>
            <w:t>Il est interdit aux candidats de signer leur composition ou d'y mettre un signe quelconque pouvant indiquer sa provenance.</w:t>
          </w:r>
        </w:p>
      </w:tc>
      <w:tc>
        <w:tcPr>
          <w:tcW w:w="45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7AC267A4" w14:textId="77777777" w:rsidR="00F86117" w:rsidRDefault="00F86117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F0F0707" w14:textId="77777777" w:rsidR="00F86117" w:rsidRPr="008E06CE" w:rsidRDefault="00F86117" w:rsidP="008E06CE">
          <w:pPr>
            <w:pStyle w:val="En-tte"/>
            <w:jc w:val="center"/>
            <w:rPr>
              <w:b/>
              <w:sz w:val="36"/>
              <w:szCs w:val="36"/>
            </w:rPr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</w:tr>
    <w:tr w:rsidR="00F86117" w14:paraId="67DA4B3C" w14:textId="77777777" w:rsidTr="008E06CE">
      <w:trPr>
        <w:trHeight w:val="2880"/>
      </w:trPr>
      <w:tc>
        <w:tcPr>
          <w:tcW w:w="11057" w:type="dxa"/>
          <w:vMerge/>
          <w:shd w:val="clear" w:color="auto" w:fill="auto"/>
        </w:tcPr>
        <w:p w14:paraId="1C309FC0" w14:textId="77777777" w:rsidR="00F86117" w:rsidRPr="008E06CE" w:rsidRDefault="00F86117" w:rsidP="00900956">
          <w:pPr>
            <w:rPr>
              <w:sz w:val="24"/>
            </w:rPr>
          </w:pPr>
        </w:p>
      </w:tc>
      <w:tc>
        <w:tcPr>
          <w:tcW w:w="454" w:type="dxa"/>
          <w:vMerge/>
          <w:shd w:val="clear" w:color="auto" w:fill="auto"/>
        </w:tcPr>
        <w:p w14:paraId="106D55B4" w14:textId="77777777" w:rsidR="00F86117" w:rsidRDefault="00F86117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4D7DA2C5" w14:textId="77777777" w:rsidR="00F86117" w:rsidRDefault="00F86117" w:rsidP="008E06CE">
          <w:pPr>
            <w:widowControl w:val="0"/>
            <w:tabs>
              <w:tab w:val="left" w:pos="3240"/>
            </w:tabs>
            <w:autoSpaceDE w:val="0"/>
            <w:autoSpaceDN w:val="0"/>
            <w:adjustRightInd w:val="0"/>
          </w:pPr>
        </w:p>
      </w:tc>
    </w:tr>
  </w:tbl>
  <w:p w14:paraId="3C853DAD" w14:textId="77777777" w:rsidR="00F86117" w:rsidRDefault="00F86117">
    <w:pPr>
      <w:pStyle w:val="En-tte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5EA22F" wp14:editId="1880AD15">
              <wp:simplePos x="0" y="0"/>
              <wp:positionH relativeFrom="margin">
                <wp:align>left</wp:align>
              </wp:positionH>
              <wp:positionV relativeFrom="paragraph">
                <wp:posOffset>-1576382</wp:posOffset>
              </wp:positionV>
              <wp:extent cx="365760" cy="1097280"/>
              <wp:effectExtent l="0" t="0" r="0" b="762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09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4E846" w14:textId="77777777" w:rsidR="00F86117" w:rsidRDefault="00F86117" w:rsidP="00B94E06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EA22F" id="Text Box 15" o:spid="_x0000_s1520" type="#_x0000_t202" style="position:absolute;margin-left:0;margin-top:-124.1pt;width:28.8pt;height:86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" o:allowincell="f" stroked="f">
              <v:textbox style="layout-flow:vertical;mso-layout-flow-alt:bottom-to-top">
                <w:txbxContent>
                  <w:p w14:paraId="4A14E846" w14:textId="77777777" w:rsidR="00F86117" w:rsidRDefault="00F86117" w:rsidP="00B94E06">
                    <w:pPr>
                      <w:pStyle w:val="Titre4"/>
                    </w:pPr>
                    <w:r>
                      <w:t>Ne rien Écrir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473"/>
    <w:multiLevelType w:val="hybridMultilevel"/>
    <w:tmpl w:val="EC4A54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A78"/>
    <w:multiLevelType w:val="hybridMultilevel"/>
    <w:tmpl w:val="719E4F0C"/>
    <w:lvl w:ilvl="0" w:tplc="BB9E1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28B6"/>
    <w:multiLevelType w:val="hybridMultilevel"/>
    <w:tmpl w:val="10B4203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013C9"/>
    <w:multiLevelType w:val="multilevel"/>
    <w:tmpl w:val="53C65614"/>
    <w:lvl w:ilvl="0">
      <w:start w:val="1"/>
      <w:numFmt w:val="none"/>
      <w:lvlText w:val="3.2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3FD0455D"/>
    <w:multiLevelType w:val="hybridMultilevel"/>
    <w:tmpl w:val="51020D62"/>
    <w:lvl w:ilvl="0" w:tplc="B0F67E56">
      <w:start w:val="1"/>
      <w:numFmt w:val="decimal"/>
      <w:lvlText w:val="3.2.%1"/>
      <w:lvlJc w:val="left"/>
      <w:pPr>
        <w:ind w:left="78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75A7E"/>
    <w:multiLevelType w:val="multilevel"/>
    <w:tmpl w:val="C6D0AF0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9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4CDC563A"/>
    <w:multiLevelType w:val="hybridMultilevel"/>
    <w:tmpl w:val="64DA709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DF1A38"/>
    <w:multiLevelType w:val="hybridMultilevel"/>
    <w:tmpl w:val="99CA661C"/>
    <w:lvl w:ilvl="0" w:tplc="BFDAA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34C49"/>
    <w:multiLevelType w:val="hybridMultilevel"/>
    <w:tmpl w:val="9216B7FA"/>
    <w:lvl w:ilvl="0" w:tplc="81202E6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31F7565"/>
    <w:multiLevelType w:val="hybridMultilevel"/>
    <w:tmpl w:val="6E705540"/>
    <w:lvl w:ilvl="0" w:tplc="BF22084A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63F02FB1"/>
    <w:multiLevelType w:val="hybridMultilevel"/>
    <w:tmpl w:val="53C65614"/>
    <w:lvl w:ilvl="0" w:tplc="FBBABC50">
      <w:start w:val="1"/>
      <w:numFmt w:val="none"/>
      <w:lvlText w:val="3.2.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70DD1F2C"/>
    <w:multiLevelType w:val="hybridMultilevel"/>
    <w:tmpl w:val="16144698"/>
    <w:lvl w:ilvl="0" w:tplc="A1B6418C">
      <w:start w:val="47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E3461"/>
    <w:multiLevelType w:val="multilevel"/>
    <w:tmpl w:val="74DCC0FC"/>
    <w:lvl w:ilvl="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7F4C4F50"/>
    <w:multiLevelType w:val="multilevel"/>
    <w:tmpl w:val="459CC07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9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13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06"/>
    <w:rsid w:val="00000D86"/>
    <w:rsid w:val="000065DC"/>
    <w:rsid w:val="00015B75"/>
    <w:rsid w:val="000170C9"/>
    <w:rsid w:val="000172D0"/>
    <w:rsid w:val="00024059"/>
    <w:rsid w:val="00033BB3"/>
    <w:rsid w:val="00036114"/>
    <w:rsid w:val="00037612"/>
    <w:rsid w:val="00041306"/>
    <w:rsid w:val="00041927"/>
    <w:rsid w:val="00043C2E"/>
    <w:rsid w:val="00045059"/>
    <w:rsid w:val="00046091"/>
    <w:rsid w:val="000460F2"/>
    <w:rsid w:val="00047BC5"/>
    <w:rsid w:val="00051E92"/>
    <w:rsid w:val="00056389"/>
    <w:rsid w:val="0005736E"/>
    <w:rsid w:val="000606E7"/>
    <w:rsid w:val="000618BD"/>
    <w:rsid w:val="000648EB"/>
    <w:rsid w:val="00067342"/>
    <w:rsid w:val="00071FFB"/>
    <w:rsid w:val="000754BE"/>
    <w:rsid w:val="00075B1A"/>
    <w:rsid w:val="00075B5B"/>
    <w:rsid w:val="0007633E"/>
    <w:rsid w:val="00076C17"/>
    <w:rsid w:val="000807FD"/>
    <w:rsid w:val="00084A8F"/>
    <w:rsid w:val="0008716F"/>
    <w:rsid w:val="00090680"/>
    <w:rsid w:val="000955E6"/>
    <w:rsid w:val="000A3BD2"/>
    <w:rsid w:val="000A6B0A"/>
    <w:rsid w:val="000A76E5"/>
    <w:rsid w:val="000B1347"/>
    <w:rsid w:val="000B3279"/>
    <w:rsid w:val="000B546D"/>
    <w:rsid w:val="000B7493"/>
    <w:rsid w:val="000B7C8A"/>
    <w:rsid w:val="000C0532"/>
    <w:rsid w:val="000C4016"/>
    <w:rsid w:val="000C6803"/>
    <w:rsid w:val="000C7BD4"/>
    <w:rsid w:val="000D12B1"/>
    <w:rsid w:val="000D4457"/>
    <w:rsid w:val="000D765F"/>
    <w:rsid w:val="000E4CCC"/>
    <w:rsid w:val="000F44C7"/>
    <w:rsid w:val="000F4851"/>
    <w:rsid w:val="000F6DD0"/>
    <w:rsid w:val="001016FA"/>
    <w:rsid w:val="00102D51"/>
    <w:rsid w:val="00102D8A"/>
    <w:rsid w:val="001047DF"/>
    <w:rsid w:val="001049D4"/>
    <w:rsid w:val="00106337"/>
    <w:rsid w:val="00107F5D"/>
    <w:rsid w:val="00120078"/>
    <w:rsid w:val="00123786"/>
    <w:rsid w:val="001250E5"/>
    <w:rsid w:val="001329B1"/>
    <w:rsid w:val="0013344A"/>
    <w:rsid w:val="00133BAF"/>
    <w:rsid w:val="00133C02"/>
    <w:rsid w:val="00134EBE"/>
    <w:rsid w:val="00136A08"/>
    <w:rsid w:val="001373CB"/>
    <w:rsid w:val="00140F3B"/>
    <w:rsid w:val="00141235"/>
    <w:rsid w:val="001441C1"/>
    <w:rsid w:val="00150646"/>
    <w:rsid w:val="00154670"/>
    <w:rsid w:val="00155FB8"/>
    <w:rsid w:val="00156DFD"/>
    <w:rsid w:val="001716A2"/>
    <w:rsid w:val="001723C0"/>
    <w:rsid w:val="00172FDC"/>
    <w:rsid w:val="00173DAF"/>
    <w:rsid w:val="001748BC"/>
    <w:rsid w:val="0017665F"/>
    <w:rsid w:val="00176B42"/>
    <w:rsid w:val="00181D10"/>
    <w:rsid w:val="00185968"/>
    <w:rsid w:val="00185ED8"/>
    <w:rsid w:val="00191A5E"/>
    <w:rsid w:val="00195368"/>
    <w:rsid w:val="001A0716"/>
    <w:rsid w:val="001A4D7A"/>
    <w:rsid w:val="001A5314"/>
    <w:rsid w:val="001A621A"/>
    <w:rsid w:val="001A6A60"/>
    <w:rsid w:val="001B1232"/>
    <w:rsid w:val="001B13D1"/>
    <w:rsid w:val="001B1634"/>
    <w:rsid w:val="001B233B"/>
    <w:rsid w:val="001B294D"/>
    <w:rsid w:val="001C0744"/>
    <w:rsid w:val="001D4EFF"/>
    <w:rsid w:val="001D577D"/>
    <w:rsid w:val="001D684E"/>
    <w:rsid w:val="001E00EC"/>
    <w:rsid w:val="001E1EAB"/>
    <w:rsid w:val="001E1FB1"/>
    <w:rsid w:val="001E302F"/>
    <w:rsid w:val="001F117D"/>
    <w:rsid w:val="001F41D9"/>
    <w:rsid w:val="001F72BA"/>
    <w:rsid w:val="001F7D7E"/>
    <w:rsid w:val="0020081E"/>
    <w:rsid w:val="00205244"/>
    <w:rsid w:val="00205A64"/>
    <w:rsid w:val="0021035C"/>
    <w:rsid w:val="00213791"/>
    <w:rsid w:val="0021591D"/>
    <w:rsid w:val="002214BF"/>
    <w:rsid w:val="00221969"/>
    <w:rsid w:val="00237510"/>
    <w:rsid w:val="00240BDF"/>
    <w:rsid w:val="0024738E"/>
    <w:rsid w:val="002507B3"/>
    <w:rsid w:val="00255687"/>
    <w:rsid w:val="00257028"/>
    <w:rsid w:val="00265B11"/>
    <w:rsid w:val="00265C0D"/>
    <w:rsid w:val="002668EE"/>
    <w:rsid w:val="00266CF0"/>
    <w:rsid w:val="002670DA"/>
    <w:rsid w:val="002675ED"/>
    <w:rsid w:val="0027225A"/>
    <w:rsid w:val="002735BB"/>
    <w:rsid w:val="00274C5F"/>
    <w:rsid w:val="00274E47"/>
    <w:rsid w:val="0028014F"/>
    <w:rsid w:val="00280230"/>
    <w:rsid w:val="0028091C"/>
    <w:rsid w:val="00283593"/>
    <w:rsid w:val="00290CD0"/>
    <w:rsid w:val="00291405"/>
    <w:rsid w:val="00293D2E"/>
    <w:rsid w:val="002956B7"/>
    <w:rsid w:val="00295D18"/>
    <w:rsid w:val="002A0C3F"/>
    <w:rsid w:val="002A1831"/>
    <w:rsid w:val="002A3446"/>
    <w:rsid w:val="002A362E"/>
    <w:rsid w:val="002A4879"/>
    <w:rsid w:val="002B0428"/>
    <w:rsid w:val="002B21CA"/>
    <w:rsid w:val="002B38F6"/>
    <w:rsid w:val="002C27E1"/>
    <w:rsid w:val="002C6A7C"/>
    <w:rsid w:val="002D2D42"/>
    <w:rsid w:val="002E197A"/>
    <w:rsid w:val="002E2AC7"/>
    <w:rsid w:val="002E4B46"/>
    <w:rsid w:val="002E71BB"/>
    <w:rsid w:val="002E76F7"/>
    <w:rsid w:val="002F0F3D"/>
    <w:rsid w:val="002F3315"/>
    <w:rsid w:val="003063E4"/>
    <w:rsid w:val="0031219B"/>
    <w:rsid w:val="003129F9"/>
    <w:rsid w:val="003132F3"/>
    <w:rsid w:val="003211B7"/>
    <w:rsid w:val="00321E40"/>
    <w:rsid w:val="00323FFE"/>
    <w:rsid w:val="0033104A"/>
    <w:rsid w:val="003321A9"/>
    <w:rsid w:val="00334E2E"/>
    <w:rsid w:val="00340955"/>
    <w:rsid w:val="0034247D"/>
    <w:rsid w:val="00344A74"/>
    <w:rsid w:val="00356916"/>
    <w:rsid w:val="00362106"/>
    <w:rsid w:val="00365A6B"/>
    <w:rsid w:val="00372087"/>
    <w:rsid w:val="003746B6"/>
    <w:rsid w:val="00376E21"/>
    <w:rsid w:val="0037734E"/>
    <w:rsid w:val="00382D76"/>
    <w:rsid w:val="003842F6"/>
    <w:rsid w:val="00385949"/>
    <w:rsid w:val="00395718"/>
    <w:rsid w:val="003A605D"/>
    <w:rsid w:val="003A687B"/>
    <w:rsid w:val="003B37DF"/>
    <w:rsid w:val="003B672A"/>
    <w:rsid w:val="003B76C8"/>
    <w:rsid w:val="003C73F1"/>
    <w:rsid w:val="003D1B33"/>
    <w:rsid w:val="003D2000"/>
    <w:rsid w:val="003D3CCC"/>
    <w:rsid w:val="003D5CB1"/>
    <w:rsid w:val="003E0E60"/>
    <w:rsid w:val="003E34B8"/>
    <w:rsid w:val="003E37B9"/>
    <w:rsid w:val="003E5F45"/>
    <w:rsid w:val="003E76D3"/>
    <w:rsid w:val="003E7A59"/>
    <w:rsid w:val="003F414D"/>
    <w:rsid w:val="004007D5"/>
    <w:rsid w:val="00401B0B"/>
    <w:rsid w:val="0041159D"/>
    <w:rsid w:val="00420227"/>
    <w:rsid w:val="00420893"/>
    <w:rsid w:val="0042222B"/>
    <w:rsid w:val="004252AD"/>
    <w:rsid w:val="00426287"/>
    <w:rsid w:val="00431ABD"/>
    <w:rsid w:val="004334C3"/>
    <w:rsid w:val="004373F1"/>
    <w:rsid w:val="0044101E"/>
    <w:rsid w:val="00442320"/>
    <w:rsid w:val="00443B96"/>
    <w:rsid w:val="004473A7"/>
    <w:rsid w:val="004478D5"/>
    <w:rsid w:val="00452E81"/>
    <w:rsid w:val="00453646"/>
    <w:rsid w:val="00456814"/>
    <w:rsid w:val="00456A93"/>
    <w:rsid w:val="0046065B"/>
    <w:rsid w:val="00461FE0"/>
    <w:rsid w:val="00462692"/>
    <w:rsid w:val="00463289"/>
    <w:rsid w:val="00464D3B"/>
    <w:rsid w:val="0046525C"/>
    <w:rsid w:val="00465B23"/>
    <w:rsid w:val="00466C7A"/>
    <w:rsid w:val="004739CB"/>
    <w:rsid w:val="00475975"/>
    <w:rsid w:val="00481ECE"/>
    <w:rsid w:val="0048578D"/>
    <w:rsid w:val="0049000A"/>
    <w:rsid w:val="004925D5"/>
    <w:rsid w:val="00494AA5"/>
    <w:rsid w:val="00494B4E"/>
    <w:rsid w:val="004A2466"/>
    <w:rsid w:val="004A32D5"/>
    <w:rsid w:val="004A7841"/>
    <w:rsid w:val="004B1846"/>
    <w:rsid w:val="004B35EE"/>
    <w:rsid w:val="004B68D3"/>
    <w:rsid w:val="004B71A6"/>
    <w:rsid w:val="004C21D5"/>
    <w:rsid w:val="004C25C4"/>
    <w:rsid w:val="004C3DD8"/>
    <w:rsid w:val="004C48E2"/>
    <w:rsid w:val="004C5E5C"/>
    <w:rsid w:val="004D7833"/>
    <w:rsid w:val="004F0188"/>
    <w:rsid w:val="004F3EE4"/>
    <w:rsid w:val="004F6913"/>
    <w:rsid w:val="004F7AED"/>
    <w:rsid w:val="00503545"/>
    <w:rsid w:val="005059AB"/>
    <w:rsid w:val="0050777F"/>
    <w:rsid w:val="005102B4"/>
    <w:rsid w:val="005116DC"/>
    <w:rsid w:val="00513815"/>
    <w:rsid w:val="005146F5"/>
    <w:rsid w:val="00515BFD"/>
    <w:rsid w:val="00517672"/>
    <w:rsid w:val="0052134C"/>
    <w:rsid w:val="005220FA"/>
    <w:rsid w:val="0052216D"/>
    <w:rsid w:val="005273FF"/>
    <w:rsid w:val="0053129D"/>
    <w:rsid w:val="005312AB"/>
    <w:rsid w:val="00532448"/>
    <w:rsid w:val="00533345"/>
    <w:rsid w:val="00534AA4"/>
    <w:rsid w:val="00534E48"/>
    <w:rsid w:val="00535767"/>
    <w:rsid w:val="00541261"/>
    <w:rsid w:val="00550D13"/>
    <w:rsid w:val="00553B14"/>
    <w:rsid w:val="00557BBE"/>
    <w:rsid w:val="0056101B"/>
    <w:rsid w:val="00562301"/>
    <w:rsid w:val="005715A5"/>
    <w:rsid w:val="00584385"/>
    <w:rsid w:val="00587875"/>
    <w:rsid w:val="00587C17"/>
    <w:rsid w:val="00593397"/>
    <w:rsid w:val="00594ECC"/>
    <w:rsid w:val="00595C1E"/>
    <w:rsid w:val="00596302"/>
    <w:rsid w:val="005967B6"/>
    <w:rsid w:val="00597F65"/>
    <w:rsid w:val="005A51F1"/>
    <w:rsid w:val="005B1485"/>
    <w:rsid w:val="005B7512"/>
    <w:rsid w:val="005C008E"/>
    <w:rsid w:val="005C18E5"/>
    <w:rsid w:val="005C5F03"/>
    <w:rsid w:val="005C6F59"/>
    <w:rsid w:val="005C7152"/>
    <w:rsid w:val="005D2A17"/>
    <w:rsid w:val="005D2FA1"/>
    <w:rsid w:val="005D3D14"/>
    <w:rsid w:val="005E4D72"/>
    <w:rsid w:val="005E710B"/>
    <w:rsid w:val="005F279C"/>
    <w:rsid w:val="005F3F77"/>
    <w:rsid w:val="005F4904"/>
    <w:rsid w:val="006104B5"/>
    <w:rsid w:val="00610FFC"/>
    <w:rsid w:val="00611D1F"/>
    <w:rsid w:val="0062402D"/>
    <w:rsid w:val="00627F87"/>
    <w:rsid w:val="00631350"/>
    <w:rsid w:val="006324AF"/>
    <w:rsid w:val="0063304B"/>
    <w:rsid w:val="00637EE2"/>
    <w:rsid w:val="00641B00"/>
    <w:rsid w:val="006435AB"/>
    <w:rsid w:val="006462C4"/>
    <w:rsid w:val="006467D5"/>
    <w:rsid w:val="00650F28"/>
    <w:rsid w:val="0065305B"/>
    <w:rsid w:val="006541B7"/>
    <w:rsid w:val="00655EE4"/>
    <w:rsid w:val="00660750"/>
    <w:rsid w:val="00663B50"/>
    <w:rsid w:val="00665121"/>
    <w:rsid w:val="0066739F"/>
    <w:rsid w:val="00671961"/>
    <w:rsid w:val="0068453C"/>
    <w:rsid w:val="00685F50"/>
    <w:rsid w:val="006869EB"/>
    <w:rsid w:val="006919D3"/>
    <w:rsid w:val="00696458"/>
    <w:rsid w:val="006A32D4"/>
    <w:rsid w:val="006A6F83"/>
    <w:rsid w:val="006B3E7A"/>
    <w:rsid w:val="006C0421"/>
    <w:rsid w:val="006C1A10"/>
    <w:rsid w:val="006C3AB7"/>
    <w:rsid w:val="006C5A9B"/>
    <w:rsid w:val="006C5BB7"/>
    <w:rsid w:val="006C6175"/>
    <w:rsid w:val="006D2210"/>
    <w:rsid w:val="006D42C1"/>
    <w:rsid w:val="006D5312"/>
    <w:rsid w:val="006E112E"/>
    <w:rsid w:val="006E18F1"/>
    <w:rsid w:val="006E22FF"/>
    <w:rsid w:val="00700EC2"/>
    <w:rsid w:val="00701BCD"/>
    <w:rsid w:val="00701F84"/>
    <w:rsid w:val="00706579"/>
    <w:rsid w:val="00707352"/>
    <w:rsid w:val="007107C6"/>
    <w:rsid w:val="007146A1"/>
    <w:rsid w:val="007201E7"/>
    <w:rsid w:val="00722996"/>
    <w:rsid w:val="00723451"/>
    <w:rsid w:val="00723B55"/>
    <w:rsid w:val="007246D8"/>
    <w:rsid w:val="00727855"/>
    <w:rsid w:val="00730D68"/>
    <w:rsid w:val="00734427"/>
    <w:rsid w:val="007344D9"/>
    <w:rsid w:val="00734938"/>
    <w:rsid w:val="007362CB"/>
    <w:rsid w:val="00736862"/>
    <w:rsid w:val="00743B3C"/>
    <w:rsid w:val="00744A7A"/>
    <w:rsid w:val="007474E3"/>
    <w:rsid w:val="007525C4"/>
    <w:rsid w:val="00753C17"/>
    <w:rsid w:val="00754AE6"/>
    <w:rsid w:val="0075712A"/>
    <w:rsid w:val="00760962"/>
    <w:rsid w:val="00761103"/>
    <w:rsid w:val="0076396E"/>
    <w:rsid w:val="00771A19"/>
    <w:rsid w:val="007803A3"/>
    <w:rsid w:val="00785F56"/>
    <w:rsid w:val="00790AF3"/>
    <w:rsid w:val="00794E38"/>
    <w:rsid w:val="007A00FB"/>
    <w:rsid w:val="007A057F"/>
    <w:rsid w:val="007A2E4D"/>
    <w:rsid w:val="007A6ADB"/>
    <w:rsid w:val="007A7A27"/>
    <w:rsid w:val="007B1607"/>
    <w:rsid w:val="007B579A"/>
    <w:rsid w:val="007C022D"/>
    <w:rsid w:val="007C3FBC"/>
    <w:rsid w:val="007C3FDC"/>
    <w:rsid w:val="007C57FD"/>
    <w:rsid w:val="007D58C1"/>
    <w:rsid w:val="007E3577"/>
    <w:rsid w:val="007F257A"/>
    <w:rsid w:val="007F608C"/>
    <w:rsid w:val="007F667F"/>
    <w:rsid w:val="008004B7"/>
    <w:rsid w:val="00805CFE"/>
    <w:rsid w:val="00805FB1"/>
    <w:rsid w:val="00807C1B"/>
    <w:rsid w:val="008102AF"/>
    <w:rsid w:val="00810CAC"/>
    <w:rsid w:val="00812315"/>
    <w:rsid w:val="008134D9"/>
    <w:rsid w:val="0081418D"/>
    <w:rsid w:val="00814F07"/>
    <w:rsid w:val="008204F6"/>
    <w:rsid w:val="00820B7F"/>
    <w:rsid w:val="00820DEE"/>
    <w:rsid w:val="0082156D"/>
    <w:rsid w:val="008235CA"/>
    <w:rsid w:val="00824A57"/>
    <w:rsid w:val="00825D7F"/>
    <w:rsid w:val="008313AC"/>
    <w:rsid w:val="00834DA4"/>
    <w:rsid w:val="00835BB6"/>
    <w:rsid w:val="00842D2C"/>
    <w:rsid w:val="008443FE"/>
    <w:rsid w:val="00865648"/>
    <w:rsid w:val="008717E1"/>
    <w:rsid w:val="008738C9"/>
    <w:rsid w:val="00873F02"/>
    <w:rsid w:val="00876451"/>
    <w:rsid w:val="0088166B"/>
    <w:rsid w:val="0089088A"/>
    <w:rsid w:val="00892496"/>
    <w:rsid w:val="00897616"/>
    <w:rsid w:val="00897861"/>
    <w:rsid w:val="008A060C"/>
    <w:rsid w:val="008A0685"/>
    <w:rsid w:val="008A21A6"/>
    <w:rsid w:val="008A250F"/>
    <w:rsid w:val="008A4C84"/>
    <w:rsid w:val="008A50AF"/>
    <w:rsid w:val="008B447F"/>
    <w:rsid w:val="008B51A0"/>
    <w:rsid w:val="008B5D01"/>
    <w:rsid w:val="008B731B"/>
    <w:rsid w:val="008C2AF4"/>
    <w:rsid w:val="008C3DE7"/>
    <w:rsid w:val="008C44AC"/>
    <w:rsid w:val="008C51C9"/>
    <w:rsid w:val="008C5779"/>
    <w:rsid w:val="008C6C9A"/>
    <w:rsid w:val="008D2A93"/>
    <w:rsid w:val="008D428B"/>
    <w:rsid w:val="008D7BD8"/>
    <w:rsid w:val="008E06CE"/>
    <w:rsid w:val="008E46D4"/>
    <w:rsid w:val="008F22C6"/>
    <w:rsid w:val="008F2E64"/>
    <w:rsid w:val="008F4735"/>
    <w:rsid w:val="008F76A9"/>
    <w:rsid w:val="00900103"/>
    <w:rsid w:val="00900956"/>
    <w:rsid w:val="009021AC"/>
    <w:rsid w:val="009034A0"/>
    <w:rsid w:val="00904676"/>
    <w:rsid w:val="009136D4"/>
    <w:rsid w:val="00914CAB"/>
    <w:rsid w:val="00923591"/>
    <w:rsid w:val="00927F73"/>
    <w:rsid w:val="00932285"/>
    <w:rsid w:val="00935708"/>
    <w:rsid w:val="009440BA"/>
    <w:rsid w:val="00951475"/>
    <w:rsid w:val="00961A58"/>
    <w:rsid w:val="009625A6"/>
    <w:rsid w:val="00965815"/>
    <w:rsid w:val="00970232"/>
    <w:rsid w:val="009706D8"/>
    <w:rsid w:val="0097087A"/>
    <w:rsid w:val="00983485"/>
    <w:rsid w:val="0098631D"/>
    <w:rsid w:val="00990831"/>
    <w:rsid w:val="0099496B"/>
    <w:rsid w:val="009958D5"/>
    <w:rsid w:val="00996E44"/>
    <w:rsid w:val="00997D3C"/>
    <w:rsid w:val="009A111F"/>
    <w:rsid w:val="009A12E2"/>
    <w:rsid w:val="009A1502"/>
    <w:rsid w:val="009A5873"/>
    <w:rsid w:val="009B6BF8"/>
    <w:rsid w:val="009C1AB0"/>
    <w:rsid w:val="009C4865"/>
    <w:rsid w:val="009C737C"/>
    <w:rsid w:val="009D121C"/>
    <w:rsid w:val="009D20BC"/>
    <w:rsid w:val="009D7BB4"/>
    <w:rsid w:val="009E0A8C"/>
    <w:rsid w:val="009E3735"/>
    <w:rsid w:val="009E39A0"/>
    <w:rsid w:val="009F258E"/>
    <w:rsid w:val="009F3362"/>
    <w:rsid w:val="009F4944"/>
    <w:rsid w:val="00A02089"/>
    <w:rsid w:val="00A02F16"/>
    <w:rsid w:val="00A0500C"/>
    <w:rsid w:val="00A10235"/>
    <w:rsid w:val="00A14B3A"/>
    <w:rsid w:val="00A154F6"/>
    <w:rsid w:val="00A15D1F"/>
    <w:rsid w:val="00A24DE2"/>
    <w:rsid w:val="00A25218"/>
    <w:rsid w:val="00A336F6"/>
    <w:rsid w:val="00A33979"/>
    <w:rsid w:val="00A41A08"/>
    <w:rsid w:val="00A41DDA"/>
    <w:rsid w:val="00A467FA"/>
    <w:rsid w:val="00A472E7"/>
    <w:rsid w:val="00A503EA"/>
    <w:rsid w:val="00A54C9A"/>
    <w:rsid w:val="00A54E3A"/>
    <w:rsid w:val="00A55F91"/>
    <w:rsid w:val="00A62640"/>
    <w:rsid w:val="00A63987"/>
    <w:rsid w:val="00A72EC6"/>
    <w:rsid w:val="00A73A1F"/>
    <w:rsid w:val="00A7615E"/>
    <w:rsid w:val="00A809F5"/>
    <w:rsid w:val="00A80A06"/>
    <w:rsid w:val="00A82560"/>
    <w:rsid w:val="00A86DD9"/>
    <w:rsid w:val="00A87514"/>
    <w:rsid w:val="00A9398B"/>
    <w:rsid w:val="00A9448C"/>
    <w:rsid w:val="00A96E2B"/>
    <w:rsid w:val="00AA1AB9"/>
    <w:rsid w:val="00AA4661"/>
    <w:rsid w:val="00AB23AA"/>
    <w:rsid w:val="00AB4742"/>
    <w:rsid w:val="00AB6B75"/>
    <w:rsid w:val="00AB7699"/>
    <w:rsid w:val="00AC539E"/>
    <w:rsid w:val="00AC592C"/>
    <w:rsid w:val="00AC6718"/>
    <w:rsid w:val="00AC68F0"/>
    <w:rsid w:val="00AD2330"/>
    <w:rsid w:val="00AD3F00"/>
    <w:rsid w:val="00AD5158"/>
    <w:rsid w:val="00AD5AB3"/>
    <w:rsid w:val="00AD63AE"/>
    <w:rsid w:val="00AE50F4"/>
    <w:rsid w:val="00AE6250"/>
    <w:rsid w:val="00AF0CF9"/>
    <w:rsid w:val="00AF35F6"/>
    <w:rsid w:val="00AF7138"/>
    <w:rsid w:val="00B01A7C"/>
    <w:rsid w:val="00B03984"/>
    <w:rsid w:val="00B047F5"/>
    <w:rsid w:val="00B05864"/>
    <w:rsid w:val="00B0693B"/>
    <w:rsid w:val="00B145A5"/>
    <w:rsid w:val="00B16438"/>
    <w:rsid w:val="00B35125"/>
    <w:rsid w:val="00B42AC0"/>
    <w:rsid w:val="00B47143"/>
    <w:rsid w:val="00B524C6"/>
    <w:rsid w:val="00B525EA"/>
    <w:rsid w:val="00B60BA4"/>
    <w:rsid w:val="00B65C86"/>
    <w:rsid w:val="00B67F58"/>
    <w:rsid w:val="00B73A6C"/>
    <w:rsid w:val="00B750CF"/>
    <w:rsid w:val="00B75544"/>
    <w:rsid w:val="00B82EC7"/>
    <w:rsid w:val="00B86DA1"/>
    <w:rsid w:val="00B90758"/>
    <w:rsid w:val="00B91419"/>
    <w:rsid w:val="00B91BE7"/>
    <w:rsid w:val="00B94E06"/>
    <w:rsid w:val="00BA17DC"/>
    <w:rsid w:val="00BA1F8B"/>
    <w:rsid w:val="00BA43FF"/>
    <w:rsid w:val="00BA7725"/>
    <w:rsid w:val="00BB266A"/>
    <w:rsid w:val="00BB2871"/>
    <w:rsid w:val="00BB4A3C"/>
    <w:rsid w:val="00BB62C1"/>
    <w:rsid w:val="00BB766B"/>
    <w:rsid w:val="00BC01AA"/>
    <w:rsid w:val="00BC0407"/>
    <w:rsid w:val="00BC2381"/>
    <w:rsid w:val="00BC2887"/>
    <w:rsid w:val="00BC2BA7"/>
    <w:rsid w:val="00BC3DBC"/>
    <w:rsid w:val="00BC4828"/>
    <w:rsid w:val="00BC5FF6"/>
    <w:rsid w:val="00BD22B3"/>
    <w:rsid w:val="00BD4A26"/>
    <w:rsid w:val="00BD5A62"/>
    <w:rsid w:val="00BE0B4B"/>
    <w:rsid w:val="00BE293B"/>
    <w:rsid w:val="00BE3D97"/>
    <w:rsid w:val="00BE499D"/>
    <w:rsid w:val="00BE5D27"/>
    <w:rsid w:val="00BE6507"/>
    <w:rsid w:val="00BE7D88"/>
    <w:rsid w:val="00BF0CD5"/>
    <w:rsid w:val="00BF1726"/>
    <w:rsid w:val="00BF214E"/>
    <w:rsid w:val="00BF2FF8"/>
    <w:rsid w:val="00BF373F"/>
    <w:rsid w:val="00BF56EE"/>
    <w:rsid w:val="00BF646C"/>
    <w:rsid w:val="00BF7D0F"/>
    <w:rsid w:val="00C00000"/>
    <w:rsid w:val="00C00265"/>
    <w:rsid w:val="00C018AB"/>
    <w:rsid w:val="00C05E4C"/>
    <w:rsid w:val="00C06323"/>
    <w:rsid w:val="00C102F1"/>
    <w:rsid w:val="00C113BC"/>
    <w:rsid w:val="00C1579B"/>
    <w:rsid w:val="00C15942"/>
    <w:rsid w:val="00C16A1B"/>
    <w:rsid w:val="00C16A3D"/>
    <w:rsid w:val="00C1737E"/>
    <w:rsid w:val="00C24374"/>
    <w:rsid w:val="00C26EFF"/>
    <w:rsid w:val="00C37EDC"/>
    <w:rsid w:val="00C4079E"/>
    <w:rsid w:val="00C444C6"/>
    <w:rsid w:val="00C44F9E"/>
    <w:rsid w:val="00C50F51"/>
    <w:rsid w:val="00C56295"/>
    <w:rsid w:val="00C564CF"/>
    <w:rsid w:val="00C6160B"/>
    <w:rsid w:val="00C6302D"/>
    <w:rsid w:val="00C64616"/>
    <w:rsid w:val="00C64E51"/>
    <w:rsid w:val="00C6538A"/>
    <w:rsid w:val="00C66795"/>
    <w:rsid w:val="00C73A2F"/>
    <w:rsid w:val="00C76B9F"/>
    <w:rsid w:val="00C80903"/>
    <w:rsid w:val="00C836D4"/>
    <w:rsid w:val="00C90D9E"/>
    <w:rsid w:val="00C91382"/>
    <w:rsid w:val="00CA26A4"/>
    <w:rsid w:val="00CA5652"/>
    <w:rsid w:val="00CB3E3C"/>
    <w:rsid w:val="00CC0A09"/>
    <w:rsid w:val="00CC0CDF"/>
    <w:rsid w:val="00CC6594"/>
    <w:rsid w:val="00CD7887"/>
    <w:rsid w:val="00CE0199"/>
    <w:rsid w:val="00CE0EA7"/>
    <w:rsid w:val="00CE3191"/>
    <w:rsid w:val="00CE548D"/>
    <w:rsid w:val="00CE5EDC"/>
    <w:rsid w:val="00CF0C55"/>
    <w:rsid w:val="00CF1C9C"/>
    <w:rsid w:val="00CF29A7"/>
    <w:rsid w:val="00CF570C"/>
    <w:rsid w:val="00CF5A77"/>
    <w:rsid w:val="00D03271"/>
    <w:rsid w:val="00D049C0"/>
    <w:rsid w:val="00D10AAA"/>
    <w:rsid w:val="00D16475"/>
    <w:rsid w:val="00D17E58"/>
    <w:rsid w:val="00D24AB9"/>
    <w:rsid w:val="00D27B93"/>
    <w:rsid w:val="00D33BE2"/>
    <w:rsid w:val="00D35481"/>
    <w:rsid w:val="00D40125"/>
    <w:rsid w:val="00D433BD"/>
    <w:rsid w:val="00D44E22"/>
    <w:rsid w:val="00D45C84"/>
    <w:rsid w:val="00D5009E"/>
    <w:rsid w:val="00D50E39"/>
    <w:rsid w:val="00D53959"/>
    <w:rsid w:val="00D54408"/>
    <w:rsid w:val="00D57839"/>
    <w:rsid w:val="00D675F6"/>
    <w:rsid w:val="00D72BB2"/>
    <w:rsid w:val="00D87BA5"/>
    <w:rsid w:val="00D91947"/>
    <w:rsid w:val="00D9419D"/>
    <w:rsid w:val="00D95C32"/>
    <w:rsid w:val="00D961E5"/>
    <w:rsid w:val="00DA4F9F"/>
    <w:rsid w:val="00DA53BF"/>
    <w:rsid w:val="00DA5B25"/>
    <w:rsid w:val="00DB1065"/>
    <w:rsid w:val="00DB671B"/>
    <w:rsid w:val="00DC115F"/>
    <w:rsid w:val="00DC4458"/>
    <w:rsid w:val="00DD3A0D"/>
    <w:rsid w:val="00DD438B"/>
    <w:rsid w:val="00DD6280"/>
    <w:rsid w:val="00DD7181"/>
    <w:rsid w:val="00DE6277"/>
    <w:rsid w:val="00DE6E4A"/>
    <w:rsid w:val="00DE6E70"/>
    <w:rsid w:val="00DE6EE3"/>
    <w:rsid w:val="00DF48D8"/>
    <w:rsid w:val="00E10E51"/>
    <w:rsid w:val="00E15521"/>
    <w:rsid w:val="00E15F1B"/>
    <w:rsid w:val="00E16C86"/>
    <w:rsid w:val="00E170B3"/>
    <w:rsid w:val="00E17C53"/>
    <w:rsid w:val="00E27B9C"/>
    <w:rsid w:val="00E27CA5"/>
    <w:rsid w:val="00E310B0"/>
    <w:rsid w:val="00E311C3"/>
    <w:rsid w:val="00E32673"/>
    <w:rsid w:val="00E3377E"/>
    <w:rsid w:val="00E36B0A"/>
    <w:rsid w:val="00E36E20"/>
    <w:rsid w:val="00E556AC"/>
    <w:rsid w:val="00E56643"/>
    <w:rsid w:val="00E56C63"/>
    <w:rsid w:val="00E61653"/>
    <w:rsid w:val="00E72051"/>
    <w:rsid w:val="00E82126"/>
    <w:rsid w:val="00E874DE"/>
    <w:rsid w:val="00E90728"/>
    <w:rsid w:val="00E90EE1"/>
    <w:rsid w:val="00E97A63"/>
    <w:rsid w:val="00EA2891"/>
    <w:rsid w:val="00EA69FC"/>
    <w:rsid w:val="00EA7314"/>
    <w:rsid w:val="00EB0CE0"/>
    <w:rsid w:val="00EB207D"/>
    <w:rsid w:val="00EB2869"/>
    <w:rsid w:val="00EB3AB9"/>
    <w:rsid w:val="00EB4060"/>
    <w:rsid w:val="00EB41F4"/>
    <w:rsid w:val="00EB45B5"/>
    <w:rsid w:val="00EC5127"/>
    <w:rsid w:val="00EC5E26"/>
    <w:rsid w:val="00ED480F"/>
    <w:rsid w:val="00ED72C7"/>
    <w:rsid w:val="00ED7F36"/>
    <w:rsid w:val="00EE2A77"/>
    <w:rsid w:val="00EE6943"/>
    <w:rsid w:val="00EF09CD"/>
    <w:rsid w:val="00EF146C"/>
    <w:rsid w:val="00EF1727"/>
    <w:rsid w:val="00EF1931"/>
    <w:rsid w:val="00F022A4"/>
    <w:rsid w:val="00F04196"/>
    <w:rsid w:val="00F05B44"/>
    <w:rsid w:val="00F060ED"/>
    <w:rsid w:val="00F13673"/>
    <w:rsid w:val="00F24616"/>
    <w:rsid w:val="00F26977"/>
    <w:rsid w:val="00F27336"/>
    <w:rsid w:val="00F329C8"/>
    <w:rsid w:val="00F32B97"/>
    <w:rsid w:val="00F33DFE"/>
    <w:rsid w:val="00F34C2F"/>
    <w:rsid w:val="00F417A8"/>
    <w:rsid w:val="00F4533D"/>
    <w:rsid w:val="00F462EE"/>
    <w:rsid w:val="00F46D60"/>
    <w:rsid w:val="00F47F58"/>
    <w:rsid w:val="00F502F8"/>
    <w:rsid w:val="00F51DD8"/>
    <w:rsid w:val="00F52F49"/>
    <w:rsid w:val="00F550AE"/>
    <w:rsid w:val="00F56D86"/>
    <w:rsid w:val="00F6186B"/>
    <w:rsid w:val="00F61D83"/>
    <w:rsid w:val="00F72014"/>
    <w:rsid w:val="00F72883"/>
    <w:rsid w:val="00F75852"/>
    <w:rsid w:val="00F86117"/>
    <w:rsid w:val="00F9039F"/>
    <w:rsid w:val="00F93C04"/>
    <w:rsid w:val="00F9513C"/>
    <w:rsid w:val="00FA4866"/>
    <w:rsid w:val="00FA58B2"/>
    <w:rsid w:val="00FA5F19"/>
    <w:rsid w:val="00FA7CAE"/>
    <w:rsid w:val="00FB06F0"/>
    <w:rsid w:val="00FB215D"/>
    <w:rsid w:val="00FB3402"/>
    <w:rsid w:val="00FB7D1B"/>
    <w:rsid w:val="00FC2A43"/>
    <w:rsid w:val="00FC52A6"/>
    <w:rsid w:val="00FC60B5"/>
    <w:rsid w:val="00FD0A7C"/>
    <w:rsid w:val="00FD7FD1"/>
    <w:rsid w:val="00FE0C8E"/>
    <w:rsid w:val="00FE30D5"/>
    <w:rsid w:val="00FE3919"/>
    <w:rsid w:val="00FE465C"/>
    <w:rsid w:val="00FE55CC"/>
    <w:rsid w:val="00FE569F"/>
    <w:rsid w:val="00FE691D"/>
    <w:rsid w:val="00FF1D30"/>
    <w:rsid w:val="00FF2385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BC2BA7"/>
  <w15:docId w15:val="{69A11172-1241-4714-9EEC-55115B55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E06"/>
  </w:style>
  <w:style w:type="paragraph" w:styleId="Titre1">
    <w:name w:val="heading 1"/>
    <w:basedOn w:val="Normal"/>
    <w:next w:val="Normal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5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B94E06"/>
    <w:pPr>
      <w:keepNext/>
      <w:jc w:val="center"/>
      <w:outlineLvl w:val="5"/>
    </w:pPr>
    <w:rPr>
      <w:b/>
      <w:sz w:val="4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A53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4E0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9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94E06"/>
  </w:style>
  <w:style w:type="paragraph" w:styleId="Paragraphedeliste">
    <w:name w:val="List Paragraph"/>
    <w:basedOn w:val="Normal"/>
    <w:uiPriority w:val="34"/>
    <w:qFormat/>
    <w:rsid w:val="00DF48D8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3D3C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D3C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A69FC"/>
    <w:rPr>
      <w:color w:val="808080"/>
    </w:rPr>
  </w:style>
  <w:style w:type="character" w:customStyle="1" w:styleId="En-tteCar">
    <w:name w:val="En-tête Car"/>
    <w:link w:val="En-tte"/>
    <w:rsid w:val="00650F28"/>
  </w:style>
  <w:style w:type="character" w:customStyle="1" w:styleId="Titre9Car">
    <w:name w:val="Titre 9 Car"/>
    <w:basedOn w:val="Policepardfaut"/>
    <w:link w:val="Titre9"/>
    <w:semiHidden/>
    <w:rsid w:val="00DA53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2.jp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160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1.png"/><Relationship Id="rId33" Type="http://schemas.openxmlformats.org/officeDocument/2006/relationships/oleObject" Target="embeddings/oleObject3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oleObject" Target="embeddings/oleObject1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openxmlformats.org/officeDocument/2006/relationships/image" Target="media/image16.gif"/><Relationship Id="rId32" Type="http://schemas.openxmlformats.org/officeDocument/2006/relationships/image" Target="media/image16.wmf"/><Relationship Id="rId37" Type="http://schemas.openxmlformats.org/officeDocument/2006/relationships/image" Target="media/image18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14.wmf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1.gif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3.jpg"/><Relationship Id="rId30" Type="http://schemas.openxmlformats.org/officeDocument/2006/relationships/image" Target="media/image15.wmf"/><Relationship Id="rId35" Type="http://schemas.openxmlformats.org/officeDocument/2006/relationships/oleObject" Target="embeddings/oleObject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C338-59FA-4A16-9815-E9F9A1C5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5</Pages>
  <Words>3324</Words>
  <Characters>1828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LinksUpToDate>false</LinksUpToDate>
  <CharactersWithSpaces>2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07T15:01:00Z</cp:lastPrinted>
  <dcterms:created xsi:type="dcterms:W3CDTF">2019-01-07T08:39:00Z</dcterms:created>
  <dcterms:modified xsi:type="dcterms:W3CDTF">2019-01-08T18:18:00Z</dcterms:modified>
</cp:coreProperties>
</file>